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4395"/>
        <w:gridCol w:w="1276"/>
        <w:gridCol w:w="4110"/>
      </w:tblGrid>
      <w:tr w:rsidR="00D45F9B" w:rsidRPr="00C84624" w14:paraId="15E18FE9" w14:textId="77777777" w:rsidTr="002528B2">
        <w:tc>
          <w:tcPr>
            <w:tcW w:w="4395" w:type="dxa"/>
          </w:tcPr>
          <w:p w14:paraId="2361E037" w14:textId="77777777" w:rsidR="00D45F9B" w:rsidRPr="00C84624" w:rsidRDefault="00D45F9B" w:rsidP="00835979">
            <w:pPr>
              <w:spacing w:after="0" w:line="276" w:lineRule="auto"/>
              <w:jc w:val="left"/>
              <w:rPr>
                <w:sz w:val="28"/>
                <w:szCs w:val="28"/>
              </w:rPr>
            </w:pPr>
            <w:bookmarkStart w:id="0" w:name="_GoBack"/>
            <w:bookmarkEnd w:id="0"/>
            <w:r w:rsidRPr="00C84624">
              <w:rPr>
                <w:sz w:val="28"/>
                <w:szCs w:val="28"/>
              </w:rPr>
              <w:t>СОГЛАСОВАНО</w:t>
            </w:r>
          </w:p>
          <w:p w14:paraId="7CE36D07" w14:textId="77777777" w:rsidR="00D45F9B" w:rsidRPr="00C84624" w:rsidRDefault="00D45F9B" w:rsidP="00835979">
            <w:pPr>
              <w:spacing w:after="0" w:line="276" w:lineRule="auto"/>
              <w:jc w:val="left"/>
              <w:rPr>
                <w:sz w:val="28"/>
                <w:szCs w:val="28"/>
              </w:rPr>
            </w:pPr>
          </w:p>
          <w:p w14:paraId="3BDA9796"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4BF61AA7"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3B69453F" w14:textId="77777777" w:rsidR="00D45F9B" w:rsidRPr="00C84624" w:rsidRDefault="00D45F9B" w:rsidP="00835979">
            <w:pPr>
              <w:spacing w:after="0" w:line="276" w:lineRule="auto"/>
              <w:jc w:val="left"/>
              <w:rPr>
                <w:sz w:val="28"/>
                <w:szCs w:val="28"/>
              </w:rPr>
            </w:pPr>
          </w:p>
          <w:p w14:paraId="50924DCA"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17BF184D" w14:textId="77777777" w:rsidR="00D45F9B" w:rsidRPr="00C84624" w:rsidRDefault="00D45F9B" w:rsidP="00835979">
            <w:pPr>
              <w:spacing w:after="0" w:line="276" w:lineRule="auto"/>
              <w:jc w:val="left"/>
              <w:rPr>
                <w:sz w:val="28"/>
                <w:szCs w:val="28"/>
              </w:rPr>
            </w:pPr>
          </w:p>
          <w:p w14:paraId="1913F441"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2D8E1085" w14:textId="77777777" w:rsidR="00D45F9B" w:rsidRPr="00C84624" w:rsidRDefault="00D45F9B" w:rsidP="00835979">
            <w:pPr>
              <w:spacing w:after="0" w:line="276" w:lineRule="auto"/>
              <w:jc w:val="left"/>
              <w:rPr>
                <w:sz w:val="28"/>
                <w:szCs w:val="28"/>
              </w:rPr>
            </w:pPr>
          </w:p>
        </w:tc>
        <w:tc>
          <w:tcPr>
            <w:tcW w:w="4110" w:type="dxa"/>
          </w:tcPr>
          <w:p w14:paraId="3E1C8CEB"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6856DB9A" w14:textId="77777777" w:rsidR="00D45F9B" w:rsidRPr="00C84624" w:rsidRDefault="00D45F9B" w:rsidP="00835979">
            <w:pPr>
              <w:spacing w:after="0" w:line="276" w:lineRule="auto"/>
              <w:jc w:val="left"/>
              <w:rPr>
                <w:sz w:val="28"/>
                <w:szCs w:val="28"/>
              </w:rPr>
            </w:pPr>
          </w:p>
          <w:p w14:paraId="673380AE"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3DDC75F8"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4DA66E01" w14:textId="77777777" w:rsidR="002528B2" w:rsidRPr="00C84624" w:rsidRDefault="002528B2" w:rsidP="00835979">
            <w:pPr>
              <w:spacing w:after="0" w:line="276" w:lineRule="auto"/>
              <w:jc w:val="left"/>
              <w:rPr>
                <w:sz w:val="28"/>
                <w:szCs w:val="28"/>
              </w:rPr>
            </w:pPr>
          </w:p>
          <w:p w14:paraId="04D6FE13"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46DDCCFC" w14:textId="77777777" w:rsidR="00D45F9B" w:rsidRPr="00C84624" w:rsidRDefault="00D45F9B" w:rsidP="00835979">
            <w:pPr>
              <w:spacing w:after="0" w:line="276" w:lineRule="auto"/>
              <w:jc w:val="left"/>
              <w:rPr>
                <w:sz w:val="28"/>
                <w:szCs w:val="28"/>
              </w:rPr>
            </w:pPr>
          </w:p>
          <w:p w14:paraId="460DAE39"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095A90E6" w14:textId="77777777" w:rsidR="0076098D" w:rsidRDefault="0076098D" w:rsidP="0076098D">
      <w:pPr>
        <w:pStyle w:val="ConsNonformat"/>
        <w:widowControl/>
        <w:jc w:val="center"/>
        <w:rPr>
          <w:rFonts w:ascii="Times New Roman" w:hAnsi="Times New Roman" w:cs="Times New Roman"/>
          <w:b/>
          <w:bCs/>
          <w:sz w:val="28"/>
          <w:szCs w:val="28"/>
          <w:u w:val="single"/>
        </w:rPr>
      </w:pPr>
    </w:p>
    <w:p w14:paraId="72758452"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0E331DC5" w14:textId="77777777" w:rsidTr="00730FCE">
        <w:tc>
          <w:tcPr>
            <w:tcW w:w="4395" w:type="dxa"/>
          </w:tcPr>
          <w:p w14:paraId="2162238B" w14:textId="77777777" w:rsidR="001645AA" w:rsidRPr="00C84624" w:rsidRDefault="001645AA" w:rsidP="00730FCE">
            <w:pPr>
              <w:spacing w:after="0" w:line="276" w:lineRule="auto"/>
              <w:jc w:val="left"/>
              <w:rPr>
                <w:sz w:val="28"/>
                <w:szCs w:val="28"/>
              </w:rPr>
            </w:pPr>
          </w:p>
        </w:tc>
        <w:tc>
          <w:tcPr>
            <w:tcW w:w="1276" w:type="dxa"/>
          </w:tcPr>
          <w:p w14:paraId="4CFA58BF" w14:textId="77777777" w:rsidR="001645AA" w:rsidRPr="00C84624" w:rsidRDefault="001645AA" w:rsidP="00730FCE">
            <w:pPr>
              <w:spacing w:after="0" w:line="276" w:lineRule="auto"/>
              <w:jc w:val="left"/>
              <w:rPr>
                <w:sz w:val="28"/>
                <w:szCs w:val="28"/>
              </w:rPr>
            </w:pPr>
          </w:p>
        </w:tc>
        <w:tc>
          <w:tcPr>
            <w:tcW w:w="4110" w:type="dxa"/>
          </w:tcPr>
          <w:p w14:paraId="3B2B7BA4" w14:textId="77777777" w:rsidR="001645AA" w:rsidRPr="00C84624" w:rsidRDefault="001645AA" w:rsidP="00730FCE">
            <w:pPr>
              <w:spacing w:after="0" w:line="276" w:lineRule="auto"/>
              <w:jc w:val="left"/>
              <w:rPr>
                <w:sz w:val="28"/>
                <w:szCs w:val="28"/>
              </w:rPr>
            </w:pPr>
          </w:p>
        </w:tc>
      </w:tr>
    </w:tbl>
    <w:p w14:paraId="5A09C437" w14:textId="77777777" w:rsidR="002612B8" w:rsidRDefault="002612B8" w:rsidP="0076098D">
      <w:pPr>
        <w:pStyle w:val="ConsNonformat"/>
        <w:widowControl/>
        <w:jc w:val="center"/>
        <w:rPr>
          <w:rFonts w:ascii="Times New Roman" w:hAnsi="Times New Roman" w:cs="Times New Roman"/>
          <w:b/>
          <w:bCs/>
          <w:sz w:val="28"/>
          <w:szCs w:val="28"/>
          <w:u w:val="single"/>
        </w:rPr>
      </w:pPr>
    </w:p>
    <w:p w14:paraId="43B94DEB"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36EF0557"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0AACB3B3"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1E768C62" w14:textId="77777777" w:rsidR="0076098D" w:rsidRPr="00C84624" w:rsidRDefault="0076098D" w:rsidP="0076098D">
      <w:pPr>
        <w:keepNext/>
        <w:keepLines/>
        <w:widowControl w:val="0"/>
        <w:suppressLineNumbers/>
        <w:suppressAutoHyphens/>
        <w:jc w:val="center"/>
        <w:rPr>
          <w:b/>
          <w:sz w:val="28"/>
          <w:szCs w:val="28"/>
        </w:rPr>
      </w:pPr>
      <w:bookmarkStart w:id="1" w:name="_Ref167179449"/>
      <w:bookmarkEnd w:id="1"/>
    </w:p>
    <w:p w14:paraId="44F4417A" w14:textId="77777777" w:rsidR="0076098D" w:rsidRPr="00C84624" w:rsidRDefault="0076098D" w:rsidP="0076098D">
      <w:pPr>
        <w:keepNext/>
        <w:keepLines/>
        <w:widowControl w:val="0"/>
        <w:suppressLineNumbers/>
        <w:suppressAutoHyphens/>
        <w:jc w:val="center"/>
        <w:rPr>
          <w:b/>
          <w:sz w:val="28"/>
          <w:szCs w:val="28"/>
        </w:rPr>
      </w:pPr>
    </w:p>
    <w:p w14:paraId="6980AFCC" w14:textId="77777777" w:rsidR="0076098D" w:rsidRPr="00C84624" w:rsidRDefault="0076098D" w:rsidP="0076098D">
      <w:pPr>
        <w:keepNext/>
        <w:keepLines/>
        <w:widowControl w:val="0"/>
        <w:suppressLineNumbers/>
        <w:suppressAutoHyphens/>
        <w:jc w:val="center"/>
        <w:rPr>
          <w:b/>
          <w:sz w:val="28"/>
          <w:szCs w:val="28"/>
        </w:rPr>
      </w:pPr>
      <w:bookmarkStart w:id="2" w:name="_Hlk77448229"/>
      <w:r w:rsidRPr="00C84624">
        <w:rPr>
          <w:b/>
          <w:sz w:val="28"/>
          <w:szCs w:val="28"/>
        </w:rPr>
        <w:t>ПОЛОЖЕНИЕ</w:t>
      </w:r>
      <w:r w:rsidR="00F90068">
        <w:rPr>
          <w:b/>
          <w:sz w:val="28"/>
          <w:szCs w:val="28"/>
        </w:rPr>
        <w:t xml:space="preserve"> (КОНКУРСНАЯ ДОКУМЕНТАЦИЯ)</w:t>
      </w:r>
    </w:p>
    <w:p w14:paraId="08E51415" w14:textId="77777777"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r w:rsidR="00D809DC" w:rsidRPr="00C84624">
        <w:rPr>
          <w:b/>
          <w:sz w:val="28"/>
          <w:szCs w:val="28"/>
        </w:rPr>
        <w:t>Развитие-</w:t>
      </w:r>
      <w:r w:rsidR="009F7A37" w:rsidRPr="00C84624">
        <w:rPr>
          <w:b/>
          <w:sz w:val="28"/>
          <w:szCs w:val="28"/>
        </w:rPr>
        <w:t>Искусственный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5C2246" w:rsidRPr="00C84624">
        <w:rPr>
          <w:b/>
          <w:sz w:val="28"/>
          <w:szCs w:val="28"/>
          <w:lang w:val="en-US"/>
        </w:rPr>
        <w:t>I</w:t>
      </w:r>
      <w:r w:rsidR="00D809DC" w:rsidRPr="00C84624">
        <w:rPr>
          <w:b/>
          <w:sz w:val="28"/>
          <w:szCs w:val="28"/>
        </w:rPr>
        <w:t>)</w:t>
      </w:r>
    </w:p>
    <w:p w14:paraId="57401D7A"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2"/>
    <w:p w14:paraId="51B7C5D5" w14:textId="4C524AB1" w:rsidR="00E54A6F" w:rsidRPr="00C84624" w:rsidRDefault="00E54A6F" w:rsidP="0076098D">
      <w:pPr>
        <w:jc w:val="center"/>
        <w:rPr>
          <w:sz w:val="28"/>
          <w:szCs w:val="28"/>
        </w:rPr>
      </w:pPr>
      <w:r w:rsidRPr="00C84624">
        <w:rPr>
          <w:sz w:val="28"/>
          <w:szCs w:val="28"/>
        </w:rPr>
        <w:t>(Развитие-ИИ</w:t>
      </w:r>
      <w:r w:rsidR="00D809DC" w:rsidRPr="00C84624">
        <w:rPr>
          <w:sz w:val="28"/>
          <w:szCs w:val="28"/>
        </w:rPr>
        <w:t xml:space="preserve"> 2021.</w:t>
      </w:r>
      <w:r w:rsidR="00A015A0">
        <w:rPr>
          <w:sz w:val="28"/>
          <w:szCs w:val="28"/>
        </w:rPr>
        <w:t>1</w:t>
      </w:r>
      <w:r w:rsidRPr="00C84624">
        <w:rPr>
          <w:sz w:val="28"/>
          <w:szCs w:val="28"/>
        </w:rPr>
        <w:t>)</w:t>
      </w:r>
    </w:p>
    <w:p w14:paraId="122D6788" w14:textId="77777777" w:rsidR="0076098D" w:rsidRPr="00C84624" w:rsidRDefault="0076098D" w:rsidP="0076098D">
      <w:pPr>
        <w:jc w:val="center"/>
        <w:rPr>
          <w:b/>
          <w:sz w:val="28"/>
          <w:szCs w:val="28"/>
        </w:rPr>
      </w:pPr>
    </w:p>
    <w:p w14:paraId="72E97623" w14:textId="77777777" w:rsidR="00345B70" w:rsidRPr="00C84624" w:rsidRDefault="00345B70" w:rsidP="0076098D">
      <w:pPr>
        <w:jc w:val="center"/>
        <w:rPr>
          <w:b/>
          <w:sz w:val="28"/>
          <w:szCs w:val="28"/>
        </w:rPr>
      </w:pPr>
    </w:p>
    <w:p w14:paraId="01662397"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46700988" w14:textId="77777777" w:rsidR="0076098D" w:rsidRDefault="0076098D" w:rsidP="0076098D">
      <w:pPr>
        <w:jc w:val="center"/>
        <w:rPr>
          <w:bCs/>
          <w:sz w:val="28"/>
          <w:szCs w:val="28"/>
        </w:rPr>
      </w:pPr>
    </w:p>
    <w:p w14:paraId="532A90A8" w14:textId="77777777" w:rsidR="00B6640F" w:rsidRDefault="00B6640F" w:rsidP="0076098D">
      <w:pPr>
        <w:jc w:val="center"/>
        <w:rPr>
          <w:bCs/>
          <w:sz w:val="28"/>
          <w:szCs w:val="28"/>
        </w:rPr>
      </w:pPr>
    </w:p>
    <w:p w14:paraId="22FC51B4" w14:textId="77777777" w:rsidR="00B6640F" w:rsidRDefault="00B6640F" w:rsidP="0076098D">
      <w:pPr>
        <w:jc w:val="center"/>
        <w:rPr>
          <w:bCs/>
          <w:sz w:val="28"/>
          <w:szCs w:val="28"/>
        </w:rPr>
      </w:pPr>
    </w:p>
    <w:p w14:paraId="44D7239B" w14:textId="77777777" w:rsidR="00B6640F" w:rsidRDefault="00B6640F" w:rsidP="0076098D">
      <w:pPr>
        <w:jc w:val="center"/>
        <w:rPr>
          <w:bCs/>
          <w:sz w:val="28"/>
          <w:szCs w:val="28"/>
        </w:rPr>
      </w:pPr>
    </w:p>
    <w:p w14:paraId="0C7DDA83" w14:textId="77777777" w:rsidR="00B6640F" w:rsidRDefault="00B6640F" w:rsidP="0076098D">
      <w:pPr>
        <w:jc w:val="center"/>
        <w:rPr>
          <w:bCs/>
          <w:sz w:val="28"/>
          <w:szCs w:val="28"/>
        </w:rPr>
      </w:pPr>
    </w:p>
    <w:p w14:paraId="533487F7" w14:textId="77777777" w:rsidR="00B6640F" w:rsidRDefault="00B6640F" w:rsidP="0076098D">
      <w:pPr>
        <w:jc w:val="center"/>
        <w:rPr>
          <w:bCs/>
          <w:sz w:val="28"/>
          <w:szCs w:val="28"/>
        </w:rPr>
      </w:pPr>
    </w:p>
    <w:p w14:paraId="2150E74C" w14:textId="77777777" w:rsidR="00B6640F" w:rsidRDefault="00B6640F" w:rsidP="0076098D">
      <w:pPr>
        <w:jc w:val="center"/>
        <w:rPr>
          <w:bCs/>
          <w:sz w:val="28"/>
          <w:szCs w:val="28"/>
        </w:rPr>
      </w:pPr>
    </w:p>
    <w:p w14:paraId="37C61CE9" w14:textId="77777777" w:rsidR="00B6640F" w:rsidRPr="00C84624" w:rsidRDefault="00B6640F" w:rsidP="0076098D">
      <w:pPr>
        <w:jc w:val="center"/>
        <w:rPr>
          <w:bCs/>
          <w:sz w:val="28"/>
          <w:szCs w:val="28"/>
        </w:rPr>
      </w:pPr>
    </w:p>
    <w:p w14:paraId="464FE95E" w14:textId="77777777" w:rsidR="001645AA" w:rsidRPr="00C84624" w:rsidRDefault="001645AA" w:rsidP="0076098D">
      <w:pPr>
        <w:jc w:val="center"/>
        <w:rPr>
          <w:b/>
          <w:sz w:val="28"/>
          <w:szCs w:val="28"/>
        </w:rPr>
      </w:pPr>
    </w:p>
    <w:p w14:paraId="02B88302"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7B869E9E"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76800AC2" w14:textId="77777777"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9"/>
          <w:headerReference w:type="default" r:id="rId10"/>
          <w:footerReference w:type="even" r:id="rId11"/>
          <w:footerReference w:type="default" r:id="rId12"/>
          <w:pgSz w:w="11906" w:h="16838" w:code="9"/>
          <w:pgMar w:top="1134" w:right="850" w:bottom="1134" w:left="1276" w:header="709" w:footer="709" w:gutter="0"/>
          <w:cols w:space="708"/>
          <w:titlePg/>
          <w:docGrid w:linePitch="360"/>
        </w:sectPr>
      </w:pPr>
    </w:p>
    <w:p w14:paraId="2929B2E2"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6EBD4262" w14:textId="0F2F7E9A" w:rsidR="004D11DC" w:rsidRDefault="00A06DC3">
      <w:pPr>
        <w:pStyle w:val="14"/>
        <w:tabs>
          <w:tab w:val="right" w:leader="dot" w:pos="9629"/>
        </w:tabs>
        <w:rPr>
          <w:rFonts w:asciiTheme="minorHAnsi" w:eastAsiaTheme="minorEastAsia" w:hAnsiTheme="minorHAnsi" w:cstheme="minorBidi"/>
          <w:bCs w:val="0"/>
          <w:caps w:val="0"/>
          <w:noProof/>
          <w:sz w:val="22"/>
          <w:szCs w:val="22"/>
        </w:rPr>
      </w:pPr>
      <w:r>
        <w:rPr>
          <w:szCs w:val="28"/>
        </w:rPr>
        <w:fldChar w:fldCharType="begin"/>
      </w:r>
      <w:r>
        <w:rPr>
          <w:szCs w:val="28"/>
        </w:rPr>
        <w:instrText xml:space="preserve"> TOC \h \z \t "Стиль2;1" </w:instrText>
      </w:r>
      <w:r>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sidR="004D11DC">
          <w:rPr>
            <w:noProof/>
            <w:webHidden/>
          </w:rPr>
          <w:fldChar w:fldCharType="begin"/>
        </w:r>
        <w:r w:rsidR="004D11DC">
          <w:rPr>
            <w:noProof/>
            <w:webHidden/>
          </w:rPr>
          <w:instrText xml:space="preserve"> PAGEREF _Toc77852129 \h </w:instrText>
        </w:r>
        <w:r w:rsidR="004D11DC">
          <w:rPr>
            <w:noProof/>
            <w:webHidden/>
          </w:rPr>
        </w:r>
        <w:r w:rsidR="004D11DC">
          <w:rPr>
            <w:noProof/>
            <w:webHidden/>
          </w:rPr>
          <w:fldChar w:fldCharType="separate"/>
        </w:r>
        <w:r w:rsidR="0070110C">
          <w:rPr>
            <w:noProof/>
            <w:webHidden/>
          </w:rPr>
          <w:t>3</w:t>
        </w:r>
        <w:r w:rsidR="004D11DC">
          <w:rPr>
            <w:noProof/>
            <w:webHidden/>
          </w:rPr>
          <w:fldChar w:fldCharType="end"/>
        </w:r>
      </w:hyperlink>
    </w:p>
    <w:p w14:paraId="6DA88DC7" w14:textId="50A113B8"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004D11DC" w:rsidRPr="00354902">
          <w:rPr>
            <w:rStyle w:val="af0"/>
            <w:noProof/>
          </w:rPr>
          <w:t>РАЗДЕЛ 2. УСЛОВИЯ КОНКУРСА И ТРЕБОВАНИЯ К ТЕХНОЛОГИЧЕСКИМ ПРОЕКТАМ</w:t>
        </w:r>
        <w:r w:rsidR="004D11DC">
          <w:rPr>
            <w:noProof/>
            <w:webHidden/>
          </w:rPr>
          <w:tab/>
        </w:r>
        <w:r w:rsidR="004D11DC">
          <w:rPr>
            <w:noProof/>
            <w:webHidden/>
          </w:rPr>
          <w:fldChar w:fldCharType="begin"/>
        </w:r>
        <w:r w:rsidR="004D11DC">
          <w:rPr>
            <w:noProof/>
            <w:webHidden/>
          </w:rPr>
          <w:instrText xml:space="preserve"> PAGEREF _Toc77852130 \h </w:instrText>
        </w:r>
        <w:r w:rsidR="004D11DC">
          <w:rPr>
            <w:noProof/>
            <w:webHidden/>
          </w:rPr>
        </w:r>
        <w:r w:rsidR="004D11DC">
          <w:rPr>
            <w:noProof/>
            <w:webHidden/>
          </w:rPr>
          <w:fldChar w:fldCharType="separate"/>
        </w:r>
        <w:r w:rsidR="0070110C">
          <w:rPr>
            <w:noProof/>
            <w:webHidden/>
          </w:rPr>
          <w:t>8</w:t>
        </w:r>
        <w:r w:rsidR="004D11DC">
          <w:rPr>
            <w:noProof/>
            <w:webHidden/>
          </w:rPr>
          <w:fldChar w:fldCharType="end"/>
        </w:r>
      </w:hyperlink>
    </w:p>
    <w:p w14:paraId="765405F3" w14:textId="1B71C5C2"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004D11DC" w:rsidRPr="00354902">
          <w:rPr>
            <w:rStyle w:val="af0"/>
            <w:noProof/>
          </w:rPr>
          <w:t>РАЗДЕЛ 3. ТРЕБОВАНИЯ К УЧАСТНИКАМ КОНКУРСНОГО ОТБОРА И ПРЕДСТАВЛЯЕМОЙ ИМИ ИНФОРМАЦИИ (ВКЛЮЧАЯ ЗАЯВКУ)</w:t>
        </w:r>
        <w:r w:rsidR="004D11DC">
          <w:rPr>
            <w:noProof/>
            <w:webHidden/>
          </w:rPr>
          <w:tab/>
        </w:r>
        <w:r w:rsidR="004D11DC">
          <w:rPr>
            <w:noProof/>
            <w:webHidden/>
          </w:rPr>
          <w:fldChar w:fldCharType="begin"/>
        </w:r>
        <w:r w:rsidR="004D11DC">
          <w:rPr>
            <w:noProof/>
            <w:webHidden/>
          </w:rPr>
          <w:instrText xml:space="preserve"> PAGEREF _Toc77852131 \h </w:instrText>
        </w:r>
        <w:r w:rsidR="004D11DC">
          <w:rPr>
            <w:noProof/>
            <w:webHidden/>
          </w:rPr>
        </w:r>
        <w:r w:rsidR="004D11DC">
          <w:rPr>
            <w:noProof/>
            <w:webHidden/>
          </w:rPr>
          <w:fldChar w:fldCharType="separate"/>
        </w:r>
        <w:r w:rsidR="0070110C">
          <w:rPr>
            <w:noProof/>
            <w:webHidden/>
          </w:rPr>
          <w:t>13</w:t>
        </w:r>
        <w:r w:rsidR="004D11DC">
          <w:rPr>
            <w:noProof/>
            <w:webHidden/>
          </w:rPr>
          <w:fldChar w:fldCharType="end"/>
        </w:r>
      </w:hyperlink>
    </w:p>
    <w:p w14:paraId="10752275" w14:textId="149516B0"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004D11DC" w:rsidRPr="00354902">
          <w:rPr>
            <w:rStyle w:val="af0"/>
            <w:noProof/>
          </w:rPr>
          <w:t>РАЗДЕЛ 4. ПОРЯДОК КОНКУРСНОГО ОТБОРА (ПОРЯДОК РАССМОТРЕНИЯ ЗАЯВОК, ЭТАПЫ КОНКУРСНОГО ОТБОРА)</w:t>
        </w:r>
        <w:r w:rsidR="004D11DC">
          <w:rPr>
            <w:noProof/>
            <w:webHidden/>
          </w:rPr>
          <w:tab/>
        </w:r>
        <w:r w:rsidR="004D11DC">
          <w:rPr>
            <w:noProof/>
            <w:webHidden/>
          </w:rPr>
          <w:fldChar w:fldCharType="begin"/>
        </w:r>
        <w:r w:rsidR="004D11DC">
          <w:rPr>
            <w:noProof/>
            <w:webHidden/>
          </w:rPr>
          <w:instrText xml:space="preserve"> PAGEREF _Toc77852132 \h </w:instrText>
        </w:r>
        <w:r w:rsidR="004D11DC">
          <w:rPr>
            <w:noProof/>
            <w:webHidden/>
          </w:rPr>
        </w:r>
        <w:r w:rsidR="004D11DC">
          <w:rPr>
            <w:noProof/>
            <w:webHidden/>
          </w:rPr>
          <w:fldChar w:fldCharType="separate"/>
        </w:r>
        <w:r w:rsidR="0070110C">
          <w:rPr>
            <w:noProof/>
            <w:webHidden/>
          </w:rPr>
          <w:t>19</w:t>
        </w:r>
        <w:r w:rsidR="004D11DC">
          <w:rPr>
            <w:noProof/>
            <w:webHidden/>
          </w:rPr>
          <w:fldChar w:fldCharType="end"/>
        </w:r>
      </w:hyperlink>
    </w:p>
    <w:p w14:paraId="78B79A9F" w14:textId="3029F6E6"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004D11DC" w:rsidRPr="00354902">
          <w:rPr>
            <w:rStyle w:val="af0"/>
            <w:noProof/>
          </w:rPr>
          <w:t>РАЗДЕЛ 5. ПОРЯДОК ЗАКЛЮЧЕНИЯ ДОГОВОРА О ПРЕДОСТАВЛЕНИИ ГРАНТА С ПОБЕДИТЕЛЕМ КОНКУРСА</w:t>
        </w:r>
        <w:r w:rsidR="004D11DC">
          <w:rPr>
            <w:noProof/>
            <w:webHidden/>
          </w:rPr>
          <w:tab/>
        </w:r>
        <w:r w:rsidR="004D11DC">
          <w:rPr>
            <w:noProof/>
            <w:webHidden/>
          </w:rPr>
          <w:fldChar w:fldCharType="begin"/>
        </w:r>
        <w:r w:rsidR="004D11DC">
          <w:rPr>
            <w:noProof/>
            <w:webHidden/>
          </w:rPr>
          <w:instrText xml:space="preserve"> PAGEREF _Toc77852133 \h </w:instrText>
        </w:r>
        <w:r w:rsidR="004D11DC">
          <w:rPr>
            <w:noProof/>
            <w:webHidden/>
          </w:rPr>
        </w:r>
        <w:r w:rsidR="004D11DC">
          <w:rPr>
            <w:noProof/>
            <w:webHidden/>
          </w:rPr>
          <w:fldChar w:fldCharType="separate"/>
        </w:r>
        <w:r w:rsidR="0070110C">
          <w:rPr>
            <w:noProof/>
            <w:webHidden/>
          </w:rPr>
          <w:t>29</w:t>
        </w:r>
        <w:r w:rsidR="004D11DC">
          <w:rPr>
            <w:noProof/>
            <w:webHidden/>
          </w:rPr>
          <w:fldChar w:fldCharType="end"/>
        </w:r>
      </w:hyperlink>
    </w:p>
    <w:p w14:paraId="36B3C7D7" w14:textId="4E562328"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004D11DC" w:rsidRPr="00354902">
          <w:rPr>
            <w:rStyle w:val="af0"/>
            <w:noProof/>
          </w:rPr>
          <w:t>РАЗДЕЛ 6. ПОРЯДОК И УСЛОВИЯ ФИНАНСИРОВАНИЯ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34 \h </w:instrText>
        </w:r>
        <w:r w:rsidR="004D11DC">
          <w:rPr>
            <w:noProof/>
            <w:webHidden/>
          </w:rPr>
        </w:r>
        <w:r w:rsidR="004D11DC">
          <w:rPr>
            <w:noProof/>
            <w:webHidden/>
          </w:rPr>
          <w:fldChar w:fldCharType="separate"/>
        </w:r>
        <w:r w:rsidR="0070110C">
          <w:rPr>
            <w:noProof/>
            <w:webHidden/>
          </w:rPr>
          <w:t>35</w:t>
        </w:r>
        <w:r w:rsidR="004D11DC">
          <w:rPr>
            <w:noProof/>
            <w:webHidden/>
          </w:rPr>
          <w:fldChar w:fldCharType="end"/>
        </w:r>
      </w:hyperlink>
    </w:p>
    <w:p w14:paraId="2A06432C" w14:textId="3A5BF0FE"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004D11DC" w:rsidRPr="00354902">
          <w:rPr>
            <w:rStyle w:val="af0"/>
            <w:noProof/>
          </w:rPr>
          <w:t>ПРИЛОЖЕНИЕ № 1. ПОКАЗАТЕЛИ РЕАЛИЗАЦИИ ПРОЕКТА</w:t>
        </w:r>
        <w:r w:rsidR="004D11DC">
          <w:rPr>
            <w:noProof/>
            <w:webHidden/>
          </w:rPr>
          <w:tab/>
        </w:r>
        <w:r w:rsidR="004D11DC">
          <w:rPr>
            <w:noProof/>
            <w:webHidden/>
          </w:rPr>
          <w:fldChar w:fldCharType="begin"/>
        </w:r>
        <w:r w:rsidR="004D11DC">
          <w:rPr>
            <w:noProof/>
            <w:webHidden/>
          </w:rPr>
          <w:instrText xml:space="preserve"> PAGEREF _Toc77852135 \h </w:instrText>
        </w:r>
        <w:r w:rsidR="004D11DC">
          <w:rPr>
            <w:noProof/>
            <w:webHidden/>
          </w:rPr>
        </w:r>
        <w:r w:rsidR="004D11DC">
          <w:rPr>
            <w:noProof/>
            <w:webHidden/>
          </w:rPr>
          <w:fldChar w:fldCharType="separate"/>
        </w:r>
        <w:r w:rsidR="0070110C">
          <w:rPr>
            <w:noProof/>
            <w:webHidden/>
          </w:rPr>
          <w:t>49</w:t>
        </w:r>
        <w:r w:rsidR="004D11DC">
          <w:rPr>
            <w:noProof/>
            <w:webHidden/>
          </w:rPr>
          <w:fldChar w:fldCharType="end"/>
        </w:r>
      </w:hyperlink>
    </w:p>
    <w:p w14:paraId="4D4BAE13" w14:textId="7DA47CA1"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004D11DC" w:rsidRPr="00354902">
          <w:rPr>
            <w:rStyle w:val="af0"/>
            <w:noProof/>
          </w:rPr>
          <w:t>ПРИЛОЖЕНИЕ № 2. ФОРМА ЗАЯВКИ НА УЧАСТИЕ В КОНКУРСЕ «РАЗВИТИЕ-ИСКУССТВЕННЫЙ ИНТЕЛЛЕКТ»</w:t>
        </w:r>
        <w:r w:rsidR="004D11DC">
          <w:rPr>
            <w:noProof/>
            <w:webHidden/>
          </w:rPr>
          <w:tab/>
        </w:r>
        <w:r w:rsidR="004D11DC">
          <w:rPr>
            <w:noProof/>
            <w:webHidden/>
          </w:rPr>
          <w:fldChar w:fldCharType="begin"/>
        </w:r>
        <w:r w:rsidR="004D11DC">
          <w:rPr>
            <w:noProof/>
            <w:webHidden/>
          </w:rPr>
          <w:instrText xml:space="preserve"> PAGEREF _Toc77852136 \h </w:instrText>
        </w:r>
        <w:r w:rsidR="004D11DC">
          <w:rPr>
            <w:noProof/>
            <w:webHidden/>
          </w:rPr>
        </w:r>
        <w:r w:rsidR="004D11DC">
          <w:rPr>
            <w:noProof/>
            <w:webHidden/>
          </w:rPr>
          <w:fldChar w:fldCharType="separate"/>
        </w:r>
        <w:r w:rsidR="0070110C">
          <w:rPr>
            <w:noProof/>
            <w:webHidden/>
          </w:rPr>
          <w:t>51</w:t>
        </w:r>
        <w:r w:rsidR="004D11DC">
          <w:rPr>
            <w:noProof/>
            <w:webHidden/>
          </w:rPr>
          <w:fldChar w:fldCharType="end"/>
        </w:r>
      </w:hyperlink>
    </w:p>
    <w:p w14:paraId="6B61E67E" w14:textId="250ED8A9"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004D11DC" w:rsidRPr="00354902">
          <w:rPr>
            <w:rStyle w:val="af0"/>
            <w:noProof/>
          </w:rPr>
          <w:t>ПРИЛОЖЕНИЕ № 3. СТРУКТУРА БИЗНЕС-ПЛАНА ТЕХНОЛОГИЧЕСКОГО ПРОЕКТА</w:t>
        </w:r>
        <w:r w:rsidR="004D11DC">
          <w:rPr>
            <w:noProof/>
            <w:webHidden/>
          </w:rPr>
          <w:tab/>
        </w:r>
        <w:r w:rsidR="004D11DC">
          <w:rPr>
            <w:noProof/>
            <w:webHidden/>
          </w:rPr>
          <w:fldChar w:fldCharType="begin"/>
        </w:r>
        <w:r w:rsidR="004D11DC">
          <w:rPr>
            <w:noProof/>
            <w:webHidden/>
          </w:rPr>
          <w:instrText xml:space="preserve"> PAGEREF _Toc77852137 \h </w:instrText>
        </w:r>
        <w:r w:rsidR="004D11DC">
          <w:rPr>
            <w:noProof/>
            <w:webHidden/>
          </w:rPr>
        </w:r>
        <w:r w:rsidR="004D11DC">
          <w:rPr>
            <w:noProof/>
            <w:webHidden/>
          </w:rPr>
          <w:fldChar w:fldCharType="separate"/>
        </w:r>
        <w:r w:rsidR="0070110C">
          <w:rPr>
            <w:noProof/>
            <w:webHidden/>
          </w:rPr>
          <w:t>55</w:t>
        </w:r>
        <w:r w:rsidR="004D11DC">
          <w:rPr>
            <w:noProof/>
            <w:webHidden/>
          </w:rPr>
          <w:fldChar w:fldCharType="end"/>
        </w:r>
      </w:hyperlink>
    </w:p>
    <w:p w14:paraId="25D45694" w14:textId="3A1306AE"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004D11DC" w:rsidRPr="00354902">
          <w:rPr>
            <w:rStyle w:val="af0"/>
            <w:noProof/>
          </w:rPr>
          <w:t>ПРИЛОЖЕНИЕ № 4. КРИТЕРИИ КОНКУРСНОГО ОТБОРА (КРИТЕРИИ ОЦЕНКИ ЗАЯВОК НА УЧАСТИЕ В КОНКУРСЕ И ИХ ЗНАЧИМОСТЬ)</w:t>
        </w:r>
        <w:r w:rsidR="004D11DC">
          <w:rPr>
            <w:noProof/>
            <w:webHidden/>
          </w:rPr>
          <w:tab/>
        </w:r>
        <w:r w:rsidR="004D11DC">
          <w:rPr>
            <w:noProof/>
            <w:webHidden/>
          </w:rPr>
          <w:fldChar w:fldCharType="begin"/>
        </w:r>
        <w:r w:rsidR="004D11DC">
          <w:rPr>
            <w:noProof/>
            <w:webHidden/>
          </w:rPr>
          <w:instrText xml:space="preserve"> PAGEREF _Toc77852138 \h </w:instrText>
        </w:r>
        <w:r w:rsidR="004D11DC">
          <w:rPr>
            <w:noProof/>
            <w:webHidden/>
          </w:rPr>
        </w:r>
        <w:r w:rsidR="004D11DC">
          <w:rPr>
            <w:noProof/>
            <w:webHidden/>
          </w:rPr>
          <w:fldChar w:fldCharType="separate"/>
        </w:r>
        <w:r w:rsidR="0070110C">
          <w:rPr>
            <w:noProof/>
            <w:webHidden/>
          </w:rPr>
          <w:t>61</w:t>
        </w:r>
        <w:r w:rsidR="004D11DC">
          <w:rPr>
            <w:noProof/>
            <w:webHidden/>
          </w:rPr>
          <w:fldChar w:fldCharType="end"/>
        </w:r>
      </w:hyperlink>
    </w:p>
    <w:p w14:paraId="5E0A2755" w14:textId="2DC24613"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004D11DC" w:rsidRPr="00354902">
          <w:rPr>
            <w:rStyle w:val="af0"/>
            <w:noProof/>
          </w:rPr>
          <w:t>ПРИЛОЖЕНИЕ № 5. ФОРМА СПРАВКИ О ПОЛУЧЕННОМ РЕЗУЛЬТАТЕ ПО ПРОШЛЫМ ПРОЕКТАМ,  ПОДДЕРЖАННЫМ ФОНДОМ</w:t>
        </w:r>
        <w:r w:rsidR="004D11DC">
          <w:rPr>
            <w:noProof/>
            <w:webHidden/>
          </w:rPr>
          <w:tab/>
        </w:r>
        <w:r w:rsidR="004D11DC">
          <w:rPr>
            <w:noProof/>
            <w:webHidden/>
          </w:rPr>
          <w:fldChar w:fldCharType="begin"/>
        </w:r>
        <w:r w:rsidR="004D11DC">
          <w:rPr>
            <w:noProof/>
            <w:webHidden/>
          </w:rPr>
          <w:instrText xml:space="preserve"> PAGEREF _Toc77852139 \h </w:instrText>
        </w:r>
        <w:r w:rsidR="004D11DC">
          <w:rPr>
            <w:noProof/>
            <w:webHidden/>
          </w:rPr>
        </w:r>
        <w:r w:rsidR="004D11DC">
          <w:rPr>
            <w:noProof/>
            <w:webHidden/>
          </w:rPr>
          <w:fldChar w:fldCharType="separate"/>
        </w:r>
        <w:r w:rsidR="0070110C">
          <w:rPr>
            <w:noProof/>
            <w:webHidden/>
          </w:rPr>
          <w:t>65</w:t>
        </w:r>
        <w:r w:rsidR="004D11DC">
          <w:rPr>
            <w:noProof/>
            <w:webHidden/>
          </w:rPr>
          <w:fldChar w:fldCharType="end"/>
        </w:r>
      </w:hyperlink>
    </w:p>
    <w:p w14:paraId="4693D13A" w14:textId="76063509"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004D11DC"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40 \h </w:instrText>
        </w:r>
        <w:r w:rsidR="004D11DC">
          <w:rPr>
            <w:noProof/>
            <w:webHidden/>
          </w:rPr>
        </w:r>
        <w:r w:rsidR="004D11DC">
          <w:rPr>
            <w:noProof/>
            <w:webHidden/>
          </w:rPr>
          <w:fldChar w:fldCharType="separate"/>
        </w:r>
        <w:r w:rsidR="0070110C">
          <w:rPr>
            <w:noProof/>
            <w:webHidden/>
          </w:rPr>
          <w:t>67</w:t>
        </w:r>
        <w:r w:rsidR="004D11DC">
          <w:rPr>
            <w:noProof/>
            <w:webHidden/>
          </w:rPr>
          <w:fldChar w:fldCharType="end"/>
        </w:r>
      </w:hyperlink>
    </w:p>
    <w:p w14:paraId="2FCE86BF" w14:textId="5B3B97CC"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004D11DC" w:rsidRPr="00354902">
          <w:rPr>
            <w:rStyle w:val="af0"/>
            <w:noProof/>
          </w:rPr>
          <w:t>ПРИЛОЖЕНИЕ № 7. ФОРМА ДОГОВОРА О ПРЕДОСТАВЛЕНИИ ГРАНТА</w:t>
        </w:r>
        <w:r w:rsidR="004D11DC">
          <w:rPr>
            <w:noProof/>
            <w:webHidden/>
          </w:rPr>
          <w:tab/>
        </w:r>
        <w:r w:rsidR="004D11DC">
          <w:rPr>
            <w:noProof/>
            <w:webHidden/>
          </w:rPr>
          <w:fldChar w:fldCharType="begin"/>
        </w:r>
        <w:r w:rsidR="004D11DC">
          <w:rPr>
            <w:noProof/>
            <w:webHidden/>
          </w:rPr>
          <w:instrText xml:space="preserve"> PAGEREF _Toc77852141 \h </w:instrText>
        </w:r>
        <w:r w:rsidR="004D11DC">
          <w:rPr>
            <w:noProof/>
            <w:webHidden/>
          </w:rPr>
        </w:r>
        <w:r w:rsidR="004D11DC">
          <w:rPr>
            <w:noProof/>
            <w:webHidden/>
          </w:rPr>
          <w:fldChar w:fldCharType="separate"/>
        </w:r>
        <w:r w:rsidR="0070110C">
          <w:rPr>
            <w:noProof/>
            <w:webHidden/>
          </w:rPr>
          <w:t>72</w:t>
        </w:r>
        <w:r w:rsidR="004D11DC">
          <w:rPr>
            <w:noProof/>
            <w:webHidden/>
          </w:rPr>
          <w:fldChar w:fldCharType="end"/>
        </w:r>
      </w:hyperlink>
    </w:p>
    <w:p w14:paraId="21141DB6" w14:textId="036D29F4" w:rsidR="004D11DC" w:rsidRDefault="005F4C4F">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004D11DC"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4D11DC">
          <w:rPr>
            <w:noProof/>
            <w:webHidden/>
          </w:rPr>
          <w:tab/>
        </w:r>
        <w:r w:rsidR="004D11DC">
          <w:rPr>
            <w:noProof/>
            <w:webHidden/>
          </w:rPr>
          <w:fldChar w:fldCharType="begin"/>
        </w:r>
        <w:r w:rsidR="004D11DC">
          <w:rPr>
            <w:noProof/>
            <w:webHidden/>
          </w:rPr>
          <w:instrText xml:space="preserve"> PAGEREF _Toc77852142 \h </w:instrText>
        </w:r>
        <w:r w:rsidR="004D11DC">
          <w:rPr>
            <w:noProof/>
            <w:webHidden/>
          </w:rPr>
        </w:r>
        <w:r w:rsidR="004D11DC">
          <w:rPr>
            <w:noProof/>
            <w:webHidden/>
          </w:rPr>
          <w:fldChar w:fldCharType="separate"/>
        </w:r>
        <w:r w:rsidR="0070110C">
          <w:rPr>
            <w:noProof/>
            <w:webHidden/>
          </w:rPr>
          <w:t>142</w:t>
        </w:r>
        <w:r w:rsidR="004D11DC">
          <w:rPr>
            <w:noProof/>
            <w:webHidden/>
          </w:rPr>
          <w:fldChar w:fldCharType="end"/>
        </w:r>
      </w:hyperlink>
    </w:p>
    <w:p w14:paraId="225F3337" w14:textId="77777777" w:rsidR="00E57E41" w:rsidRPr="007D6967" w:rsidRDefault="00A06DC3" w:rsidP="002F17EE">
      <w:pPr>
        <w:spacing w:after="240" w:line="360" w:lineRule="auto"/>
        <w:rPr>
          <w:b/>
          <w:sz w:val="28"/>
          <w:szCs w:val="28"/>
        </w:rPr>
      </w:pPr>
      <w:r>
        <w:rPr>
          <w:sz w:val="28"/>
          <w:szCs w:val="28"/>
        </w:rPr>
        <w:fldChar w:fldCharType="end"/>
      </w:r>
    </w:p>
    <w:p w14:paraId="393C98E7" w14:textId="77777777" w:rsidR="0075438A" w:rsidRPr="007D6967" w:rsidRDefault="00DB5DC9" w:rsidP="00A06DC3">
      <w:pPr>
        <w:pStyle w:val="20"/>
      </w:pPr>
      <w:bookmarkStart w:id="3" w:name="_Toc3886919"/>
      <w:bookmarkStart w:id="4" w:name="_Toc76999582"/>
      <w:bookmarkStart w:id="5" w:name="_Toc77001715"/>
      <w:bookmarkStart w:id="6" w:name="_Toc77255959"/>
      <w:bookmarkStart w:id="7" w:name="_Toc77852129"/>
      <w:r w:rsidRPr="007D6967">
        <w:lastRenderedPageBreak/>
        <w:t>ОБЩИЕ ПОЛОЖЕНИЯ</w:t>
      </w:r>
      <w:bookmarkEnd w:id="3"/>
      <w:bookmarkEnd w:id="4"/>
      <w:bookmarkEnd w:id="5"/>
      <w:bookmarkEnd w:id="6"/>
      <w:bookmarkEnd w:id="7"/>
    </w:p>
    <w:p w14:paraId="64C29A2D" w14:textId="77777777" w:rsidR="00AF0119" w:rsidRDefault="00AF0119" w:rsidP="00F66D70">
      <w:pPr>
        <w:spacing w:after="0" w:line="360" w:lineRule="auto"/>
        <w:ind w:firstLine="709"/>
        <w:rPr>
          <w:sz w:val="28"/>
          <w:szCs w:val="28"/>
        </w:rPr>
      </w:pPr>
    </w:p>
    <w:p w14:paraId="18A19C66"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0AF9A5B0" w14:textId="77777777" w:rsidR="0076098D" w:rsidRPr="00AE1804" w:rsidRDefault="0076098D" w:rsidP="00AE1804">
      <w:pPr>
        <w:spacing w:after="0" w:line="360" w:lineRule="auto"/>
        <w:ind w:firstLine="709"/>
        <w:rPr>
          <w:sz w:val="28"/>
          <w:szCs w:val="28"/>
        </w:rPr>
      </w:pPr>
      <w:bookmarkStart w:id="8"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8"/>
    <w:p w14:paraId="2655FFFF"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4C4A8FCF"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637BDE8D" w14:textId="77777777" w:rsidR="00D23C39" w:rsidRDefault="00DA7ADF" w:rsidP="00821AB9">
      <w:pPr>
        <w:pStyle w:val="af2"/>
        <w:spacing w:after="0" w:line="360" w:lineRule="auto"/>
        <w:ind w:left="0" w:firstLine="709"/>
        <w:rPr>
          <w:sz w:val="28"/>
          <w:szCs w:val="28"/>
        </w:rPr>
      </w:pPr>
      <w:r w:rsidRPr="00BB288D">
        <w:rPr>
          <w:sz w:val="28"/>
          <w:szCs w:val="28"/>
        </w:rPr>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2215A5B6"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3382EC78" w14:textId="19CD9F9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40B677A8" w14:textId="105EC938"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33194D7C"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6CBE65A3"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5F4E0504"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4F234C62"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83634F4" w14:textId="0F884CC0"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729A36F3" w14:textId="3BA7C58D"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обязательный к заполнению грантополучаталем</w:t>
      </w:r>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213AFEF7" w14:textId="3021AFFE"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6F5418C7"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r w:rsidR="0092491B">
        <w:rPr>
          <w:sz w:val="28"/>
          <w:szCs w:val="28"/>
        </w:rPr>
        <w:t>М</w:t>
      </w:r>
      <w:r w:rsidR="00747D9A" w:rsidRPr="00747D9A">
        <w:rPr>
          <w:sz w:val="28"/>
          <w:szCs w:val="28"/>
        </w:rPr>
        <w:t>икропредприятие</w:t>
      </w:r>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08477C56" w14:textId="1769807D"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3979B467" w14:textId="4572ED63"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0D0AA000" w14:textId="6509CEB9" w:rsidR="00DD5813" w:rsidRDefault="00DD5813" w:rsidP="00821AB9">
      <w:pPr>
        <w:pStyle w:val="af2"/>
        <w:spacing w:after="0" w:line="360" w:lineRule="auto"/>
        <w:ind w:left="0" w:firstLine="709"/>
        <w:rPr>
          <w:sz w:val="28"/>
          <w:szCs w:val="28"/>
        </w:rPr>
      </w:pPr>
      <w:r w:rsidRPr="00F57D5A">
        <w:rPr>
          <w:sz w:val="28"/>
          <w:szCs w:val="28"/>
        </w:rPr>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6BA8C589" w14:textId="00E8C816"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44AF190C" w14:textId="7D50AAB0"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0C60BA01"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75CC6744" w14:textId="67654492"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3DA290AB" w14:textId="3304940B"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2094B86E"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0474124E"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73EEF29B"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30DE0DF5" w14:textId="51B03F44"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51CA4E56"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592C2D6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0ED5D0E9"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3BBC38FC"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3EE2FA2F"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24A4A05D"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9" w:name="_Toc3886920"/>
    </w:p>
    <w:p w14:paraId="47888FAB" w14:textId="77777777" w:rsidR="00212BE0" w:rsidRPr="007D6967" w:rsidRDefault="00F56AD6" w:rsidP="00A06DC3">
      <w:pPr>
        <w:pStyle w:val="20"/>
      </w:pPr>
      <w:bookmarkStart w:id="10" w:name="_Toc77762063"/>
      <w:bookmarkStart w:id="11" w:name="_Toc77762064"/>
      <w:bookmarkStart w:id="12" w:name="_Toc77762065"/>
      <w:bookmarkStart w:id="13" w:name="_Toc76999583"/>
      <w:bookmarkStart w:id="14" w:name="_Toc77001716"/>
      <w:bookmarkStart w:id="15" w:name="_Toc77255960"/>
      <w:bookmarkStart w:id="16" w:name="_Toc77852130"/>
      <w:bookmarkEnd w:id="10"/>
      <w:bookmarkEnd w:id="11"/>
      <w:bookmarkEnd w:id="12"/>
      <w:r w:rsidRPr="007D6967">
        <w:t>УСЛОВИЯ</w:t>
      </w:r>
      <w:r w:rsidR="00DB5DC9" w:rsidRPr="007D6967">
        <w:t xml:space="preserve"> </w:t>
      </w:r>
      <w:bookmarkEnd w:id="9"/>
      <w:r w:rsidR="00425DF7" w:rsidRPr="007D6967">
        <w:t>КОНКУРСА</w:t>
      </w:r>
      <w:r w:rsidR="00F84750">
        <w:t xml:space="preserve"> И ТРЕБОВАНИЯ К ТЕХНОЛОГИЧЕСКИМ </w:t>
      </w:r>
      <w:r w:rsidR="00EE3B7D" w:rsidRPr="007D6967">
        <w:t>ПРОЕКТАМ</w:t>
      </w:r>
      <w:bookmarkEnd w:id="13"/>
      <w:bookmarkEnd w:id="14"/>
      <w:bookmarkEnd w:id="15"/>
      <w:bookmarkEnd w:id="16"/>
    </w:p>
    <w:p w14:paraId="5CFC78CC" w14:textId="77777777" w:rsidR="00AF0119" w:rsidRDefault="00AF0119" w:rsidP="00F66D70">
      <w:pPr>
        <w:spacing w:after="0" w:line="360" w:lineRule="auto"/>
        <w:ind w:firstLine="709"/>
        <w:rPr>
          <w:sz w:val="28"/>
          <w:szCs w:val="28"/>
        </w:rPr>
      </w:pPr>
    </w:p>
    <w:p w14:paraId="5CB3169B"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5D7712BF"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3C170C71"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софинансирования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5B4529D5" w14:textId="77777777" w:rsidR="00DB5DC9" w:rsidRPr="00E03601" w:rsidRDefault="005E24DA" w:rsidP="00184750">
      <w:pPr>
        <w:pStyle w:val="af2"/>
        <w:numPr>
          <w:ilvl w:val="1"/>
          <w:numId w:val="22"/>
        </w:numPr>
        <w:spacing w:after="0" w:line="360" w:lineRule="auto"/>
        <w:rPr>
          <w:sz w:val="28"/>
          <w:szCs w:val="28"/>
        </w:rPr>
      </w:pPr>
      <w:bookmarkStart w:id="17" w:name="_Hlk68704914"/>
      <w:r w:rsidRPr="00E03601">
        <w:rPr>
          <w:sz w:val="28"/>
          <w:szCs w:val="28"/>
        </w:rPr>
        <w:t>Внебюджетными средствами являются</w:t>
      </w:r>
      <w:r w:rsidR="00DB5DC9" w:rsidRPr="00E03601">
        <w:rPr>
          <w:sz w:val="28"/>
          <w:szCs w:val="28"/>
        </w:rPr>
        <w:t>:</w:t>
      </w:r>
    </w:p>
    <w:p w14:paraId="0762C7F8"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739E24AC" w14:textId="39C93941"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14F1C170"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1996AF58"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44D18BA6"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35E7407D" w14:textId="77777777" w:rsidR="00DB5DC9" w:rsidRPr="00821AB9" w:rsidRDefault="00DB5DC9" w:rsidP="00184750">
      <w:pPr>
        <w:pStyle w:val="af2"/>
        <w:numPr>
          <w:ilvl w:val="1"/>
          <w:numId w:val="22"/>
        </w:numPr>
        <w:spacing w:after="0" w:line="360" w:lineRule="auto"/>
        <w:rPr>
          <w:sz w:val="28"/>
          <w:szCs w:val="28"/>
        </w:rPr>
      </w:pPr>
      <w:bookmarkStart w:id="18" w:name="_Hlk68704441"/>
      <w:bookmarkStart w:id="19" w:name="_Hlk68704934"/>
      <w:bookmarkEnd w:id="17"/>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8"/>
      <w:r w:rsidRPr="00821AB9">
        <w:rPr>
          <w:sz w:val="28"/>
          <w:szCs w:val="28"/>
        </w:rPr>
        <w:t>.</w:t>
      </w:r>
    </w:p>
    <w:bookmarkEnd w:id="19"/>
    <w:p w14:paraId="03A1C571" w14:textId="4AEA7349" w:rsidR="00EA61B0" w:rsidRPr="00E03601" w:rsidRDefault="00EA61B0" w:rsidP="00AE1804">
      <w:pPr>
        <w:spacing w:after="0" w:line="360" w:lineRule="auto"/>
        <w:ind w:firstLine="709"/>
        <w:rPr>
          <w:spacing w:val="-2"/>
          <w:sz w:val="28"/>
          <w:szCs w:val="28"/>
        </w:rPr>
      </w:pPr>
      <w:r w:rsidRPr="00E03601">
        <w:rPr>
          <w:spacing w:val="-2"/>
          <w:sz w:val="28"/>
          <w:szCs w:val="28"/>
        </w:rPr>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r w:rsidR="00F16E2F" w:rsidRPr="00E03601">
        <w:rPr>
          <w:sz w:val="28"/>
          <w:szCs w:val="28"/>
        </w:rPr>
        <w:t>г</w:t>
      </w:r>
      <w:r w:rsidRPr="00E03601">
        <w:rPr>
          <w:sz w:val="28"/>
          <w:szCs w:val="28"/>
        </w:rPr>
        <w:t>рантополучателем</w:t>
      </w:r>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70204535"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210BF532"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62CA4B37"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коммерциализацией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05B464D6"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748D0FC6"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62A31B4F"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265B939F" w14:textId="1F55958F"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223B0026"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4C816CEC"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1C3C7FA4"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57F96B4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16946AB1" w14:textId="1F5A2AE9" w:rsidR="00DB5DC9" w:rsidRPr="00821AB9" w:rsidRDefault="00DB5DC9" w:rsidP="00184750">
      <w:pPr>
        <w:pStyle w:val="af2"/>
        <w:numPr>
          <w:ilvl w:val="1"/>
          <w:numId w:val="22"/>
        </w:numPr>
        <w:spacing w:after="0" w:line="360" w:lineRule="auto"/>
        <w:rPr>
          <w:sz w:val="28"/>
          <w:szCs w:val="28"/>
        </w:rPr>
      </w:pPr>
      <w:r w:rsidRPr="00821AB9">
        <w:rPr>
          <w:sz w:val="28"/>
          <w:szCs w:val="28"/>
        </w:rPr>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56CDC61E"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2F36411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4F6CFC0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230D9A7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5BEBC615"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7F1B015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4A0EA3FE"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2EB6353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1F23848D"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30A0D058" w14:textId="77777777" w:rsidR="00DB5DC9" w:rsidRPr="00821AB9" w:rsidRDefault="00DB5DC9" w:rsidP="00184750">
      <w:pPr>
        <w:pStyle w:val="af2"/>
        <w:numPr>
          <w:ilvl w:val="1"/>
          <w:numId w:val="22"/>
        </w:numPr>
        <w:spacing w:after="0" w:line="360" w:lineRule="auto"/>
        <w:rPr>
          <w:sz w:val="28"/>
          <w:szCs w:val="28"/>
        </w:rPr>
      </w:pPr>
      <w:bookmarkStart w:id="20"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20"/>
    <w:p w14:paraId="24657F83"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грантополучателю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64D97943"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060DF3C8"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гранта грантопо</w:t>
      </w:r>
      <w:r w:rsidR="00A97B8C" w:rsidRPr="00C54E4A">
        <w:rPr>
          <w:sz w:val="28"/>
          <w:szCs w:val="28"/>
        </w:rPr>
        <w:t>лучателем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604DFD78"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2B01DF2E" w14:textId="315740DA" w:rsidR="00113422" w:rsidRPr="00C54E4A" w:rsidRDefault="00113422" w:rsidP="0016098C">
      <w:pPr>
        <w:pStyle w:val="af2"/>
        <w:numPr>
          <w:ilvl w:val="3"/>
          <w:numId w:val="22"/>
        </w:numPr>
        <w:spacing w:after="0" w:line="360" w:lineRule="auto"/>
        <w:rPr>
          <w:sz w:val="28"/>
          <w:szCs w:val="28"/>
        </w:rPr>
      </w:pPr>
      <w:r w:rsidRPr="00C54E4A">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01DBA17C"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61CEC73F" w14:textId="612CDDA5"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14:paraId="54BE9461" w14:textId="56CF13F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2E4F2B93" w14:textId="19042E3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ых)</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2E47742E"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0640D105"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7F9F6B27"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ых) заявки(ок))</w:t>
      </w:r>
      <w:r w:rsidR="003C2F60">
        <w:rPr>
          <w:sz w:val="28"/>
          <w:szCs w:val="28"/>
        </w:rPr>
        <w:t>;</w:t>
      </w:r>
    </w:p>
    <w:p w14:paraId="21DEBC2B"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грантополучателя</w:t>
      </w:r>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78E580FA" w14:textId="68A7BC7D"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r>
        <w:rPr>
          <w:sz w:val="28"/>
          <w:szCs w:val="28"/>
        </w:rPr>
        <w:t xml:space="preserve"> </w:t>
      </w:r>
      <w:r w:rsidRPr="00AF6A10">
        <w:rPr>
          <w:sz w:val="28"/>
          <w:szCs w:val="28"/>
        </w:rPr>
        <w:t>.</w:t>
      </w:r>
    </w:p>
    <w:p w14:paraId="17920257" w14:textId="0D1D2DD9"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недостижения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грантополучателя </w:t>
      </w:r>
      <w:r w:rsidRPr="00E03601">
        <w:rPr>
          <w:sz w:val="28"/>
          <w:szCs w:val="28"/>
        </w:rPr>
        <w:t>возврата средств гранта.</w:t>
      </w:r>
    </w:p>
    <w:p w14:paraId="57707F79" w14:textId="77777777" w:rsidR="0075438A" w:rsidRPr="00A06DC3" w:rsidRDefault="0054387E" w:rsidP="00A06DC3">
      <w:pPr>
        <w:pStyle w:val="20"/>
      </w:pPr>
      <w:bookmarkStart w:id="21" w:name="_Toc3886921"/>
      <w:bookmarkStart w:id="22" w:name="_Toc76999584"/>
      <w:bookmarkStart w:id="23" w:name="_Toc77001717"/>
      <w:bookmarkStart w:id="24" w:name="_Toc77255961"/>
      <w:bookmarkStart w:id="25" w:name="_Toc77852131"/>
      <w:r w:rsidRPr="00A06DC3">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1"/>
      <w:bookmarkEnd w:id="22"/>
      <w:bookmarkEnd w:id="23"/>
      <w:r w:rsidR="00021AC3" w:rsidRPr="00A06DC3">
        <w:t xml:space="preserve"> (ВКЛЮЧАЯ ЗАЯВКУ)</w:t>
      </w:r>
      <w:bookmarkEnd w:id="24"/>
      <w:bookmarkEnd w:id="25"/>
    </w:p>
    <w:p w14:paraId="11D723D2" w14:textId="77777777" w:rsidR="00730D71" w:rsidRDefault="00730D71" w:rsidP="00F66D70">
      <w:pPr>
        <w:spacing w:after="0" w:line="360" w:lineRule="auto"/>
        <w:ind w:firstLine="709"/>
        <w:rPr>
          <w:sz w:val="28"/>
          <w:szCs w:val="28"/>
        </w:rPr>
      </w:pPr>
    </w:p>
    <w:p w14:paraId="0585E11F"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7C1A0DB7"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Микропредприятие»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0E8D332C" w14:textId="5E94C1D2"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 xml:space="preserve">(ОК 029-2014 от 01.02.2014 г.) </w:t>
      </w:r>
      <w:r w:rsidRPr="00B77969">
        <w:rPr>
          <w:sz w:val="28"/>
          <w:szCs w:val="28"/>
        </w:rPr>
        <w:t xml:space="preserve">и как минимум один из ОКВЭД 26.1. </w:t>
      </w:r>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00B01EA4" w:rsidRPr="00B01EA4">
        <w:rPr>
          <w:rStyle w:val="a7"/>
          <w:sz w:val="28"/>
          <w:szCs w:val="28"/>
        </w:rPr>
        <w:footnoteReference w:id="11"/>
      </w:r>
      <w:r w:rsidR="008B338E">
        <w:rPr>
          <w:sz w:val="28"/>
          <w:szCs w:val="28"/>
        </w:rPr>
        <w:t>;</w:t>
      </w:r>
    </w:p>
    <w:p w14:paraId="521CA9C7" w14:textId="77777777" w:rsidR="005563EE" w:rsidRPr="00CD02E0" w:rsidRDefault="00D5236C" w:rsidP="00CD02E0">
      <w:pPr>
        <w:pStyle w:val="af2"/>
        <w:numPr>
          <w:ilvl w:val="3"/>
          <w:numId w:val="22"/>
        </w:numPr>
        <w:spacing w:after="0" w:line="360" w:lineRule="auto"/>
        <w:rPr>
          <w:spacing w:val="-4"/>
          <w:sz w:val="28"/>
          <w:szCs w:val="28"/>
        </w:rPr>
      </w:pPr>
      <w:bookmarkStart w:id="26"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30AA0897"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061865C5"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7104F308"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65EC6A26"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39B1118A" w14:textId="77777777" w:rsidR="001C0984" w:rsidRDefault="000D1D0A" w:rsidP="00CD02E0">
      <w:pPr>
        <w:pStyle w:val="af2"/>
        <w:numPr>
          <w:ilvl w:val="1"/>
          <w:numId w:val="22"/>
        </w:numPr>
        <w:spacing w:after="0" w:line="360" w:lineRule="auto"/>
        <w:rPr>
          <w:spacing w:val="-4"/>
          <w:sz w:val="28"/>
          <w:szCs w:val="28"/>
        </w:rPr>
      </w:pPr>
      <w:bookmarkStart w:id="27" w:name="_Hlk68705610"/>
      <w:bookmarkEnd w:id="26"/>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58FABDE3"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7"/>
    <w:p w14:paraId="265396BE"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6FCAB25D" w14:textId="29ADA3E5"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r w:rsidR="00DA7ADF" w:rsidRPr="00477837">
        <w:rPr>
          <w:sz w:val="28"/>
          <w:szCs w:val="28"/>
        </w:rPr>
        <w:t>http</w:t>
      </w:r>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4E299498"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14:paraId="2C3659F8"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14:paraId="3C265543"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14:paraId="25A1C0D6" w14:textId="057544F6" w:rsidR="000D1D0A" w:rsidRPr="007D6967" w:rsidRDefault="00AD5DD5" w:rsidP="006511B2">
      <w:pPr>
        <w:pStyle w:val="af2"/>
        <w:numPr>
          <w:ilvl w:val="2"/>
          <w:numId w:val="22"/>
        </w:numPr>
        <w:spacing w:after="0" w:line="360" w:lineRule="auto"/>
        <w:rPr>
          <w:sz w:val="28"/>
          <w:szCs w:val="28"/>
        </w:rPr>
      </w:pPr>
      <w:r>
        <w:rPr>
          <w:sz w:val="28"/>
          <w:szCs w:val="28"/>
        </w:rPr>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496F8EE2" w14:textId="7EE350C1"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57C95655" w14:textId="719DEF93"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8" w:name="_Ref70098879"/>
      <w:r w:rsidR="00B86DFC" w:rsidRPr="007D6967">
        <w:rPr>
          <w:rStyle w:val="a7"/>
          <w:sz w:val="28"/>
          <w:szCs w:val="28"/>
        </w:rPr>
        <w:footnoteReference w:id="16"/>
      </w:r>
      <w:bookmarkEnd w:id="28"/>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6201D9BD" w14:textId="52FCD728"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7C0AFFD9" w14:textId="48D70401"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4D062004" w14:textId="7BC17878"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7F0720C7" w14:textId="48379931"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проекта в объеме не менее 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14:paraId="4F815EA3"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14:paraId="3118863B" w14:textId="679B7713"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14:paraId="14E2584F"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A627E21"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14:paraId="3F8D9101"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3500A51C"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74CB0387"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2B534283"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342B67CB"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0039A62D"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3EA8AE24" w14:textId="2EE2C7E1"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82D71D8"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327560BC" w14:textId="77777777"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14:paraId="5C0CCA09"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71AFAEE2"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7BD4F85A"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34489666" w14:textId="5701BC05"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r w:rsidR="00B10A6D" w:rsidRPr="008D75B7">
        <w:rPr>
          <w:sz w:val="28"/>
          <w:szCs w:val="28"/>
        </w:rPr>
        <w:t>грантополучателя</w:t>
      </w:r>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r w:rsidR="008D75B7">
        <w:rPr>
          <w:sz w:val="28"/>
          <w:szCs w:val="28"/>
        </w:rPr>
        <w:t>грантополучателю</w:t>
      </w:r>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r w:rsidR="008D75B7">
        <w:rPr>
          <w:sz w:val="28"/>
          <w:szCs w:val="28"/>
        </w:rPr>
        <w:t>грантополучателем</w:t>
      </w:r>
      <w:r w:rsidR="008D75B7" w:rsidRPr="008D75B7">
        <w:rPr>
          <w:sz w:val="28"/>
          <w:szCs w:val="28"/>
        </w:rPr>
        <w:t xml:space="preserve">, а в случае неисполнения </w:t>
      </w:r>
      <w:r w:rsidR="008D75B7">
        <w:rPr>
          <w:sz w:val="28"/>
          <w:szCs w:val="28"/>
        </w:rPr>
        <w:t>грантополучателем</w:t>
      </w:r>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r w:rsidR="008D75B7">
        <w:rPr>
          <w:sz w:val="28"/>
          <w:szCs w:val="28"/>
        </w:rPr>
        <w:t>грантополучателю</w:t>
      </w:r>
      <w:r w:rsidR="008D75B7" w:rsidRPr="008D75B7">
        <w:rPr>
          <w:sz w:val="28"/>
          <w:szCs w:val="28"/>
        </w:rPr>
        <w:t xml:space="preserve"> средств</w:t>
      </w:r>
      <w:r w:rsidRPr="00E03601">
        <w:rPr>
          <w:sz w:val="28"/>
          <w:szCs w:val="28"/>
        </w:rPr>
        <w:t>.</w:t>
      </w:r>
    </w:p>
    <w:p w14:paraId="5FBE8AB7" w14:textId="77777777" w:rsidR="00730D71" w:rsidRDefault="00730D71">
      <w:pPr>
        <w:spacing w:after="0"/>
        <w:jc w:val="left"/>
        <w:rPr>
          <w:b/>
          <w:sz w:val="28"/>
          <w:szCs w:val="28"/>
        </w:rPr>
      </w:pPr>
      <w:bookmarkStart w:id="29" w:name="_Toc3886922"/>
      <w:r>
        <w:rPr>
          <w:b/>
          <w:sz w:val="28"/>
          <w:szCs w:val="28"/>
        </w:rPr>
        <w:br w:type="page"/>
      </w:r>
    </w:p>
    <w:p w14:paraId="2BDC6925" w14:textId="77777777" w:rsidR="0075438A" w:rsidRDefault="00EE3B7D" w:rsidP="00A06DC3">
      <w:pPr>
        <w:pStyle w:val="20"/>
      </w:pPr>
      <w:bookmarkStart w:id="30" w:name="_Toc76999585"/>
      <w:bookmarkStart w:id="31" w:name="_Toc77001718"/>
      <w:bookmarkStart w:id="32" w:name="_Toc77255962"/>
      <w:bookmarkStart w:id="33" w:name="_Toc77852132"/>
      <w:bookmarkEnd w:id="29"/>
      <w:r w:rsidRPr="007D6967">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30"/>
      <w:bookmarkEnd w:id="31"/>
      <w:bookmarkEnd w:id="32"/>
      <w:bookmarkEnd w:id="33"/>
    </w:p>
    <w:p w14:paraId="41BA820A" w14:textId="77777777" w:rsidR="00072045" w:rsidRPr="00072045" w:rsidRDefault="00072045" w:rsidP="00072045">
      <w:pPr>
        <w:pStyle w:val="af2"/>
        <w:spacing w:after="0" w:line="360" w:lineRule="auto"/>
        <w:ind w:left="0"/>
        <w:rPr>
          <w:vanish/>
          <w:sz w:val="28"/>
          <w:szCs w:val="28"/>
        </w:rPr>
      </w:pPr>
    </w:p>
    <w:p w14:paraId="2B1B8C0E"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4" w:name="_Toc77255963"/>
      <w:r w:rsidRPr="001E2D13">
        <w:rPr>
          <w:b w:val="0"/>
        </w:rPr>
        <w:t>Конкурсный отбор осуществляется Фондом, является открытым и включает следующие этапы:</w:t>
      </w:r>
      <w:bookmarkEnd w:id="34"/>
    </w:p>
    <w:p w14:paraId="5AD8C76E"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4967B8B4"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2B25A0E4"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5D9A19F3"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BE27848"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3A2D6FC5"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7C25BE17"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4EFA7D47"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5"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7AA4EF9F"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5"/>
    </w:p>
    <w:p w14:paraId="24899702"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6" w:name="_Toc77255965"/>
      <w:r w:rsidRPr="00172DBA">
        <w:t xml:space="preserve">Этап 1. </w:t>
      </w:r>
      <w:r w:rsidR="000B7711" w:rsidRPr="00172DBA">
        <w:t>Объявление о начале приема заявок на участие в конкурсном отборе.</w:t>
      </w:r>
      <w:bookmarkEnd w:id="36"/>
    </w:p>
    <w:p w14:paraId="4D72DF19" w14:textId="5208F7C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7"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3" w:history="1">
        <w:r w:rsidR="000B7711" w:rsidRPr="00AF4C6D">
          <w:rPr>
            <w:b w:val="0"/>
          </w:rPr>
          <w:t>www.fasie.ru</w:t>
        </w:r>
      </w:hyperlink>
      <w:r w:rsidRPr="00AF4C6D">
        <w:rPr>
          <w:b w:val="0"/>
        </w:rPr>
        <w:t>.</w:t>
      </w:r>
      <w:bookmarkEnd w:id="37"/>
    </w:p>
    <w:p w14:paraId="4AE5A4D6"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8" w:name="_Toc77255966"/>
      <w:bookmarkStart w:id="39"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8"/>
      <w:r w:rsidRPr="00AF4C6D">
        <w:rPr>
          <w:b w:val="0"/>
        </w:rPr>
        <w:t xml:space="preserve"> </w:t>
      </w:r>
    </w:p>
    <w:p w14:paraId="66F18F04"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9"/>
    </w:p>
    <w:p w14:paraId="5C086E29"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40"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A76EF57"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4FC8AB48"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605FB85B"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40"/>
    </w:p>
    <w:p w14:paraId="533054AC"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41"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4" w:history="1">
        <w:r w:rsidRPr="00AF4C6D">
          <w:rPr>
            <w:b w:val="0"/>
          </w:rPr>
          <w:t>www.fasie.ru</w:t>
        </w:r>
      </w:hyperlink>
      <w:r w:rsidRPr="00AF4C6D">
        <w:rPr>
          <w:b w:val="0"/>
        </w:rPr>
        <w:t>.</w:t>
      </w:r>
    </w:p>
    <w:p w14:paraId="002D2D9E"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1"/>
    </w:p>
    <w:p w14:paraId="603BC5C9"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2" w:name="_Toc77255971"/>
      <w:r>
        <w:rPr>
          <w:b w:val="0"/>
        </w:rPr>
        <w:t>Фонд проводит экспертизу заявок на соответствие формальным требованиям.</w:t>
      </w:r>
    </w:p>
    <w:p w14:paraId="701FA37C" w14:textId="110C117D"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2"/>
    </w:p>
    <w:p w14:paraId="08CFB0C1" w14:textId="77777777" w:rsidR="00172DBA" w:rsidRDefault="003C2BFB" w:rsidP="00172DBA">
      <w:pPr>
        <w:pStyle w:val="aa"/>
        <w:keepNext w:val="0"/>
        <w:pageBreakBefore w:val="0"/>
        <w:widowControl w:val="0"/>
        <w:spacing w:after="0" w:line="360" w:lineRule="auto"/>
        <w:ind w:firstLine="709"/>
        <w:jc w:val="both"/>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3"/>
    </w:p>
    <w:p w14:paraId="22BC9463"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t>Этапа</w:t>
      </w:r>
      <w:r w:rsidR="00BB3EDA">
        <w:rPr>
          <w:b w:val="0"/>
        </w:rPr>
        <w:t> </w:t>
      </w:r>
      <w:r w:rsidR="004868F4">
        <w:rPr>
          <w:b w:val="0"/>
        </w:rPr>
        <w:t>1</w:t>
      </w:r>
      <w:r w:rsidR="00BB3EDA">
        <w:rPr>
          <w:b w:val="0"/>
        </w:rPr>
        <w:t xml:space="preserve"> конкурсного отбора</w:t>
      </w:r>
      <w:r w:rsidRPr="00172DBA">
        <w:rPr>
          <w:b w:val="0"/>
        </w:rPr>
        <w:t>.</w:t>
      </w:r>
      <w:bookmarkEnd w:id="44"/>
    </w:p>
    <w:p w14:paraId="37955D40" w14:textId="2393F1CE" w:rsidR="000B7711" w:rsidRPr="004868F4" w:rsidRDefault="004868F4" w:rsidP="00F17988">
      <w:pPr>
        <w:pStyle w:val="aa"/>
        <w:keepNext w:val="0"/>
        <w:pageBreakBefore w:val="0"/>
        <w:widowControl w:val="0"/>
        <w:numPr>
          <w:ilvl w:val="1"/>
          <w:numId w:val="22"/>
        </w:numPr>
        <w:spacing w:after="0" w:line="360" w:lineRule="auto"/>
        <w:jc w:val="both"/>
      </w:pPr>
      <w:bookmarkStart w:id="45" w:name="_Toc77255974"/>
      <w:r w:rsidRPr="004868F4">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5"/>
    </w:p>
    <w:p w14:paraId="78273E6F"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14:paraId="14930E88"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14:paraId="68A12197"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089281D0" w14:textId="5D5F8E38"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78AC7E0"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14:paraId="2222C8E0"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2B80ED74"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0C2237D6"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17C4C52A"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1561099D"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1" w:name="_Toc77255987"/>
      <w:bookmarkStart w:id="52" w:name="_Toc77255989"/>
      <w:bookmarkEnd w:id="48"/>
      <w:bookmarkEnd w:id="49"/>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14:paraId="46BA964A" w14:textId="2F67B472"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7F246EF1" w14:textId="38824A7D"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33C1207E"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2"/>
    </w:p>
    <w:p w14:paraId="13084EE1"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40C6BDB1"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1A544026"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3"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3"/>
    </w:p>
    <w:p w14:paraId="2D2DA342"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14:paraId="4ADCF052"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14:paraId="18FC4F5C"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227D4089"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3A217F84"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Фондом инфраструктур</w:t>
      </w:r>
      <w:r w:rsidR="00C84789">
        <w:rPr>
          <w:sz w:val="28"/>
          <w:szCs w:val="28"/>
        </w:rPr>
        <w:t>ных и образовательных программ;</w:t>
      </w:r>
    </w:p>
    <w:p w14:paraId="3225CA30"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6ECA681B"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608B763"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6"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6"/>
    </w:p>
    <w:p w14:paraId="77703A3C"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7"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7"/>
    </w:p>
    <w:p w14:paraId="277717DE"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8"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1EDB7418"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14:paraId="64018B64"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9"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ся грантополучателями Фонда, а также в следующих отдельных случаях:</w:t>
      </w:r>
      <w:bookmarkEnd w:id="59"/>
    </w:p>
    <w:p w14:paraId="2A4D70E4"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77F0B470"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6847362E"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в иных случаях по решению </w:t>
      </w:r>
      <w:r w:rsidR="00A179E8" w:rsidRPr="00614CBD">
        <w:rPr>
          <w:sz w:val="28"/>
          <w:szCs w:val="28"/>
        </w:rPr>
        <w:t xml:space="preserve">дирекции </w:t>
      </w:r>
      <w:r w:rsidRPr="00614CBD">
        <w:rPr>
          <w:sz w:val="28"/>
          <w:szCs w:val="28"/>
        </w:rPr>
        <w:t>Фонда.</w:t>
      </w:r>
    </w:p>
    <w:p w14:paraId="0EF6688B"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14:paraId="1E154A34"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61" w:name="_Toc77255998"/>
      <w:r w:rsidRPr="00BB3EDA">
        <w:t xml:space="preserve">Этап 4. </w:t>
      </w:r>
      <w:r w:rsidR="00517C4B" w:rsidRPr="00BB3EDA">
        <w:t>Рассмотрение заявок экспертным жюри Фонда.</w:t>
      </w:r>
      <w:bookmarkEnd w:id="61"/>
    </w:p>
    <w:p w14:paraId="31CC7F17" w14:textId="0BDC7D85"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2"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2"/>
      <w:r w:rsidRPr="001D41D9">
        <w:rPr>
          <w:b w:val="0"/>
        </w:rPr>
        <w:t xml:space="preserve"> </w:t>
      </w:r>
    </w:p>
    <w:p w14:paraId="0D3452CD"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3"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2B5933D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18270093"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2B4DBABB"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60015BA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2F2690C1"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758C0996"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1858B8A7"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1EB0AD92"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7AFF77C7"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Цифровая экономика</w:t>
      </w:r>
      <w:r w:rsidR="005567F5" w:rsidRPr="001D41D9">
        <w:rPr>
          <w:b w:val="0"/>
        </w:rPr>
        <w:t>»</w:t>
      </w:r>
      <w:r w:rsidR="00B82CCE">
        <w:rPr>
          <w:b w:val="0"/>
        </w:rPr>
        <w:t>;</w:t>
      </w:r>
    </w:p>
    <w:p w14:paraId="35A300E9"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4966A89C"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3"/>
    </w:p>
    <w:p w14:paraId="025F4AD5"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4"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1CC67EE9" w14:textId="6E657BC6"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аудиосвязи. </w:t>
      </w:r>
    </w:p>
    <w:p w14:paraId="05FF6699"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4"/>
    </w:p>
    <w:p w14:paraId="320FBDAC"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5"/>
    </w:p>
    <w:p w14:paraId="20EC2AE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6"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6"/>
    </w:p>
    <w:p w14:paraId="1F36BB55"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7"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11BD7670" w14:textId="02AD40BC" w:rsidR="00F43416" w:rsidRPr="00F43416" w:rsidRDefault="00F43416" w:rsidP="00F43416">
      <w:pPr>
        <w:pStyle w:val="aa"/>
        <w:keepNext w:val="0"/>
        <w:pageBreakBefore w:val="0"/>
        <w:widowControl w:val="0"/>
        <w:spacing w:after="0" w:line="360" w:lineRule="auto"/>
        <w:ind w:firstLine="709"/>
        <w:jc w:val="both"/>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w:t>
      </w:r>
      <w:r w:rsidR="00B03753">
        <w:rPr>
          <w:b w:val="0"/>
        </w:rPr>
        <w:t>4</w:t>
      </w:r>
      <w:r>
        <w:rPr>
          <w:b w:val="0"/>
        </w:rPr>
        <w:t xml:space="preserve"> настоящего Положения.</w:t>
      </w:r>
    </w:p>
    <w:p w14:paraId="2C754FE6"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жюри</w:t>
      </w:r>
      <w:r w:rsidR="008F2CF2" w:rsidRPr="008F2CF2">
        <w:rPr>
          <w:b w:val="0"/>
        </w:rPr>
        <w:t xml:space="preserve"> </w:t>
      </w:r>
      <w:r w:rsidR="008F2CF2">
        <w:rPr>
          <w:b w:val="0"/>
        </w:rPr>
        <w:t>Фонда</w:t>
      </w:r>
      <w:r w:rsidRPr="001D41D9">
        <w:rPr>
          <w:b w:val="0"/>
        </w:rPr>
        <w:t>) является решающим.</w:t>
      </w:r>
      <w:bookmarkEnd w:id="67"/>
      <w:r w:rsidRPr="001D41D9">
        <w:rPr>
          <w:b w:val="0"/>
        </w:rPr>
        <w:t xml:space="preserve"> </w:t>
      </w:r>
    </w:p>
    <w:p w14:paraId="2B8700A6"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9"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9"/>
      <w:r w:rsidRPr="001D41D9">
        <w:rPr>
          <w:b w:val="0"/>
        </w:rPr>
        <w:t xml:space="preserve"> </w:t>
      </w:r>
    </w:p>
    <w:p w14:paraId="7530AED4"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70" w:name="_Toc77256007"/>
      <w:r w:rsidRPr="001D41D9">
        <w:rPr>
          <w:b w:val="0"/>
        </w:rPr>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67AFE2A4"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61968F82"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680C5793"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70"/>
      <w:r w:rsidR="00190158" w:rsidRPr="001D41D9">
        <w:rPr>
          <w:b w:val="0"/>
        </w:rPr>
        <w:t xml:space="preserve"> </w:t>
      </w:r>
    </w:p>
    <w:p w14:paraId="3C888B14"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71"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r w:rsidR="00AB01F0" w:rsidRPr="00AB01F0">
        <w:rPr>
          <w:b w:val="0"/>
          <w:lang w:val="en-US"/>
        </w:rPr>
        <w:t>fasie</w:t>
      </w:r>
      <w:r w:rsidR="00AB01F0" w:rsidRPr="00AB01F0">
        <w:rPr>
          <w:b w:val="0"/>
        </w:rPr>
        <w:t>.</w:t>
      </w:r>
      <w:r w:rsidR="00AB01F0" w:rsidRPr="00AB01F0">
        <w:rPr>
          <w:b w:val="0"/>
          <w:lang w:val="en-US"/>
        </w:rPr>
        <w:t>ru</w:t>
      </w:r>
      <w:r w:rsidRPr="001D41D9">
        <w:rPr>
          <w:b w:val="0"/>
        </w:rPr>
        <w:t>.</w:t>
      </w:r>
      <w:bookmarkEnd w:id="71"/>
      <w:r w:rsidR="0034308C" w:rsidRPr="001D41D9">
        <w:rPr>
          <w:b w:val="0"/>
        </w:rPr>
        <w:t xml:space="preserve"> </w:t>
      </w:r>
    </w:p>
    <w:p w14:paraId="5D4C4E96" w14:textId="06877D4E"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2"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2"/>
    </w:p>
    <w:p w14:paraId="536FC5E7"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3"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3"/>
    </w:p>
    <w:p w14:paraId="020820F7"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4"/>
    </w:p>
    <w:p w14:paraId="0CE54261" w14:textId="69A27664" w:rsidR="00517C4B" w:rsidRPr="0099722A" w:rsidRDefault="0099722A" w:rsidP="00F261B5">
      <w:pPr>
        <w:pStyle w:val="aa"/>
        <w:keepNext w:val="0"/>
        <w:pageBreakBefore w:val="0"/>
        <w:widowControl w:val="0"/>
        <w:numPr>
          <w:ilvl w:val="1"/>
          <w:numId w:val="22"/>
        </w:numPr>
        <w:spacing w:after="0" w:line="360" w:lineRule="auto"/>
        <w:jc w:val="both"/>
      </w:pPr>
      <w:bookmarkStart w:id="75"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5"/>
    </w:p>
    <w:p w14:paraId="523041E1" w14:textId="4BBC9A29" w:rsidR="00BE0B78" w:rsidRDefault="00B24364" w:rsidP="00BE0B78">
      <w:pPr>
        <w:pStyle w:val="aa"/>
        <w:keepNext w:val="0"/>
        <w:pageBreakBefore w:val="0"/>
        <w:widowControl w:val="0"/>
        <w:numPr>
          <w:ilvl w:val="2"/>
          <w:numId w:val="22"/>
        </w:numPr>
        <w:spacing w:after="0" w:line="360" w:lineRule="auto"/>
        <w:jc w:val="both"/>
        <w:rPr>
          <w:b w:val="0"/>
        </w:rPr>
      </w:pPr>
      <w:bookmarkStart w:id="76"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аблюдательным советом Фонда</w:t>
      </w:r>
      <w:r w:rsidR="00BE0B78">
        <w:rPr>
          <w:b w:val="0"/>
        </w:rPr>
        <w:t>.</w:t>
      </w:r>
    </w:p>
    <w:p w14:paraId="0E0B5B8E"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7" w:name="_Toc77256015"/>
      <w:bookmarkEnd w:id="76"/>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7"/>
      <w:r w:rsidRPr="00F261B5">
        <w:rPr>
          <w:b w:val="0"/>
        </w:rPr>
        <w:t xml:space="preserve"> </w:t>
      </w:r>
    </w:p>
    <w:p w14:paraId="64C40EA1"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8" w:name="_Toc77256016"/>
      <w:r w:rsidRPr="0019518A">
        <w:t xml:space="preserve">Этап 6. </w:t>
      </w:r>
      <w:r w:rsidR="00517C4B" w:rsidRPr="0019518A">
        <w:t>Рассмотрение заявок конкурсной комиссией Фонда.</w:t>
      </w:r>
      <w:bookmarkEnd w:id="78"/>
    </w:p>
    <w:p w14:paraId="50723198" w14:textId="4C43769F" w:rsidR="00246623" w:rsidRDefault="00304688" w:rsidP="00F261B5">
      <w:pPr>
        <w:pStyle w:val="aa"/>
        <w:keepNext w:val="0"/>
        <w:pageBreakBefore w:val="0"/>
        <w:widowControl w:val="0"/>
        <w:numPr>
          <w:ilvl w:val="2"/>
          <w:numId w:val="22"/>
        </w:numPr>
        <w:spacing w:after="0" w:line="360" w:lineRule="auto"/>
        <w:jc w:val="both"/>
        <w:rPr>
          <w:b w:val="0"/>
        </w:rPr>
      </w:pPr>
      <w:bookmarkStart w:id="79"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47E57EC4"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14:paraId="4A3D0A48" w14:textId="29A45E01" w:rsidR="006A6B8B" w:rsidRDefault="0034308C" w:rsidP="006A6758">
      <w:pPr>
        <w:pStyle w:val="aa"/>
        <w:keepNext w:val="0"/>
        <w:pageBreakBefore w:val="0"/>
        <w:widowControl w:val="0"/>
        <w:numPr>
          <w:ilvl w:val="2"/>
          <w:numId w:val="22"/>
        </w:numPr>
        <w:spacing w:after="0" w:line="360" w:lineRule="auto"/>
        <w:jc w:val="both"/>
        <w:rPr>
          <w:b w:val="0"/>
        </w:rPr>
      </w:pPr>
      <w:bookmarkStart w:id="80"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14:paraId="22C04745" w14:textId="666ACAB2"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1"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457AF71C"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1"/>
    </w:p>
    <w:p w14:paraId="1966CD3C"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2" w:name="_Toc77256020"/>
      <w:r w:rsidRPr="006A6B8B">
        <w:t xml:space="preserve">Этап 7. </w:t>
      </w:r>
      <w:r w:rsidR="00517C4B" w:rsidRPr="006A6B8B">
        <w:t xml:space="preserve">Утверждение итогов </w:t>
      </w:r>
      <w:r w:rsidR="00104E7A">
        <w:t>К</w:t>
      </w:r>
      <w:r w:rsidR="00517C4B" w:rsidRPr="006A6B8B">
        <w:t>онкурса дирекцией Фонда.</w:t>
      </w:r>
      <w:bookmarkEnd w:id="82"/>
    </w:p>
    <w:p w14:paraId="17DC2508"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3"/>
    </w:p>
    <w:p w14:paraId="73855A27"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4" w:name="_Toc77256022"/>
      <w:r>
        <w:rPr>
          <w:b w:val="0"/>
        </w:rPr>
        <w:t>Результаты конкурсного отбора</w:t>
      </w:r>
      <w:r w:rsidR="003C2BFB" w:rsidRPr="00F261B5">
        <w:rPr>
          <w:b w:val="0"/>
        </w:rPr>
        <w:t xml:space="preserve"> размещаются на сайте Фонда по адресу </w:t>
      </w:r>
      <w:hyperlink r:id="rId15"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4"/>
    </w:p>
    <w:p w14:paraId="5DE0777D" w14:textId="77777777" w:rsidR="000F210F" w:rsidRDefault="000F210F" w:rsidP="00A06DC3">
      <w:pPr>
        <w:pStyle w:val="20"/>
      </w:pPr>
      <w:bookmarkStart w:id="85" w:name="_Toc76999587"/>
      <w:bookmarkStart w:id="86" w:name="_Toc77001720"/>
      <w:bookmarkStart w:id="87" w:name="_Toc77256024"/>
      <w:bookmarkStart w:id="88" w:name="_Toc77852133"/>
      <w:bookmarkStart w:id="89" w:name="_Toc3886923"/>
      <w:r w:rsidRPr="007D6967">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p>
    <w:p w14:paraId="0754D0DA" w14:textId="77777777" w:rsidR="000F210F" w:rsidRPr="007D6967" w:rsidRDefault="000F210F" w:rsidP="000F210F">
      <w:pPr>
        <w:spacing w:after="0" w:line="360" w:lineRule="auto"/>
        <w:jc w:val="center"/>
        <w:outlineLvl w:val="0"/>
        <w:rPr>
          <w:b/>
          <w:sz w:val="28"/>
          <w:szCs w:val="28"/>
        </w:rPr>
      </w:pPr>
    </w:p>
    <w:p w14:paraId="5BDCF7E3"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471E9E40" w14:textId="124CB7F2"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1962CDE7"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7E81D794"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56383F9A" w14:textId="6A1856D0"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6ECD415" w14:textId="42C769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0690FB0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02FA12E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4EB3207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48F0A60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531E71F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52073AF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7A6E09F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6A80583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58C40A2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имеют статус «</w:t>
      </w:r>
      <w:r>
        <w:rPr>
          <w:sz w:val="28"/>
          <w:szCs w:val="28"/>
        </w:rPr>
        <w:t>М</w:t>
      </w:r>
      <w:r w:rsidRPr="00864B59">
        <w:rPr>
          <w:sz w:val="28"/>
          <w:szCs w:val="28"/>
        </w:rPr>
        <w:t>икропредприятие»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73C7009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346D989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6B8296B7"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0BDCD27C"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31839705" w14:textId="7725D664"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14:paraId="20456898"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21CA5787"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6A8C946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2E25523D"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68D0B17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2934409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нности грантополучателя;</w:t>
      </w:r>
    </w:p>
    <w:p w14:paraId="549F13C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Фонда как грантодателя;</w:t>
      </w:r>
    </w:p>
    <w:p w14:paraId="75C6D69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а грантополучателя;</w:t>
      </w:r>
    </w:p>
    <w:p w14:paraId="68225CA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тветственность Фонда как грантодателя;</w:t>
      </w:r>
    </w:p>
    <w:p w14:paraId="0948725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3B56617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BE7175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6B76FBA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4EA2405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418A31E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6DA83F0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6A86FBE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779EF2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BD9AEFE"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691B4D11" w14:textId="77777777" w:rsidR="000F210F" w:rsidRPr="00864B59" w:rsidRDefault="000F210F" w:rsidP="000F210F">
      <w:pPr>
        <w:pStyle w:val="af2"/>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57687CAF"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5E843AE9" w14:textId="3E0E2BB1"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11D4E7B8" w14:textId="59B8813E"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2FCA46FA"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7E11A315"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05AA5AAA"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7364CCF3"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7D177205" w14:textId="5C272738" w:rsidR="000F210F" w:rsidRPr="00864B59" w:rsidRDefault="000F210F" w:rsidP="000F210F">
      <w:pPr>
        <w:pStyle w:val="af2"/>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077E31D1"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F49C61E"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1C42204D"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2FDDF4AD" w14:textId="77777777" w:rsidR="00164209" w:rsidRDefault="00F56AD6" w:rsidP="00A06DC3">
      <w:pPr>
        <w:pStyle w:val="20"/>
      </w:pPr>
      <w:bookmarkStart w:id="90" w:name="_Toc76999586"/>
      <w:bookmarkStart w:id="91" w:name="_Toc77001719"/>
      <w:bookmarkStart w:id="92" w:name="_Toc77256023"/>
      <w:bookmarkStart w:id="93" w:name="_Toc77852134"/>
      <w:r w:rsidRPr="007D6967">
        <w:t xml:space="preserve">ПОРЯДОК И УСЛОВИЯ </w:t>
      </w:r>
      <w:bookmarkStart w:id="94" w:name="_Hlk68706074"/>
      <w:r w:rsidRPr="007D6967">
        <w:t xml:space="preserve">ФИНАНСИРОВАНИЯ </w:t>
      </w:r>
      <w:r w:rsidR="0047166E">
        <w:t xml:space="preserve">ТЕХНОЛОГИЧЕСКИХ </w:t>
      </w:r>
      <w:r w:rsidRPr="007D6967">
        <w:t>ПРОЕКТОВ</w:t>
      </w:r>
      <w:bookmarkEnd w:id="89"/>
      <w:bookmarkEnd w:id="90"/>
      <w:bookmarkEnd w:id="91"/>
      <w:bookmarkEnd w:id="92"/>
      <w:bookmarkEnd w:id="93"/>
      <w:bookmarkEnd w:id="94"/>
    </w:p>
    <w:p w14:paraId="71006E5B" w14:textId="77777777" w:rsidR="00730D71" w:rsidRPr="007D6967" w:rsidRDefault="00730D71" w:rsidP="00F66D70">
      <w:pPr>
        <w:spacing w:after="0" w:line="360" w:lineRule="auto"/>
        <w:ind w:firstLine="709"/>
        <w:jc w:val="center"/>
        <w:outlineLvl w:val="0"/>
        <w:rPr>
          <w:b/>
          <w:sz w:val="28"/>
          <w:szCs w:val="28"/>
        </w:rPr>
      </w:pPr>
    </w:p>
    <w:p w14:paraId="38968D46"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r w:rsidR="00F16E2F" w:rsidRPr="00575F6E">
        <w:rPr>
          <w:sz w:val="28"/>
          <w:szCs w:val="28"/>
        </w:rPr>
        <w:t>грантополучателем</w:t>
      </w:r>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02B685C8"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14:paraId="2F370AD8"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14:paraId="6DA7DB5B"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14:paraId="5B972F90"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14:paraId="52088ABE"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14:paraId="2CBF764A"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14:paraId="4829B180"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14:paraId="028B5352" w14:textId="7EC2A366"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14:paraId="36081FC5"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r w:rsidR="00F16E2F" w:rsidRPr="00575F6E">
        <w:rPr>
          <w:sz w:val="28"/>
          <w:szCs w:val="28"/>
        </w:rPr>
        <w:t>грантополучателем</w:t>
      </w:r>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70B79E22"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4F3A7FD4"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r w:rsidR="00F16E2F">
        <w:rPr>
          <w:sz w:val="28"/>
          <w:szCs w:val="28"/>
        </w:rPr>
        <w:t>грантополучателем</w:t>
      </w:r>
      <w:r w:rsidR="000D5669">
        <w:rPr>
          <w:sz w:val="28"/>
          <w:szCs w:val="28"/>
        </w:rPr>
        <w:t xml:space="preserve"> на выполнение НИОКР.</w:t>
      </w:r>
    </w:p>
    <w:p w14:paraId="1246BD10"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3ECFC882" w14:textId="7D8753DB"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444BF7D2" w14:textId="77777777" w:rsidR="000C0187" w:rsidRPr="000C0187" w:rsidRDefault="008004AB" w:rsidP="000F210F">
      <w:pPr>
        <w:pStyle w:val="af2"/>
        <w:numPr>
          <w:ilvl w:val="2"/>
          <w:numId w:val="22"/>
        </w:numPr>
        <w:spacing w:after="0" w:line="360" w:lineRule="auto"/>
        <w:rPr>
          <w:sz w:val="28"/>
          <w:szCs w:val="28"/>
        </w:rPr>
      </w:pPr>
      <w:bookmarkStart w:id="95"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316F0FE7" w14:textId="4BA8EECC"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0CC1D7E1"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038386BE"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r w:rsidR="004618BB">
        <w:rPr>
          <w:sz w:val="28"/>
          <w:szCs w:val="28"/>
        </w:rPr>
        <w:t>грантополучателем</w:t>
      </w:r>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5"/>
    <w:p w14:paraId="67D4DCBF"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6C256E4A"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73050417"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227AE643"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грантополучателю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5FE04E36"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грантополучателю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3B255E76" w14:textId="77777777" w:rsidR="00632BCE" w:rsidRDefault="00632BCE">
      <w:pPr>
        <w:spacing w:after="0"/>
        <w:jc w:val="left"/>
        <w:rPr>
          <w:spacing w:val="-4"/>
          <w:sz w:val="28"/>
          <w:szCs w:val="28"/>
        </w:rPr>
      </w:pPr>
    </w:p>
    <w:p w14:paraId="23A59D7A"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0CE8380D" w14:textId="77777777" w:rsidTr="00376195">
        <w:trPr>
          <w:tblHeader/>
        </w:trPr>
        <w:tc>
          <w:tcPr>
            <w:tcW w:w="1279" w:type="dxa"/>
            <w:vMerge w:val="restart"/>
            <w:tcMar>
              <w:left w:w="57" w:type="dxa"/>
              <w:right w:w="57" w:type="dxa"/>
            </w:tcMar>
            <w:vAlign w:val="center"/>
          </w:tcPr>
          <w:p w14:paraId="2397052C" w14:textId="77777777" w:rsidR="0043058D" w:rsidRPr="007D6967" w:rsidRDefault="0043058D" w:rsidP="00376195">
            <w:pPr>
              <w:spacing w:after="0"/>
              <w:jc w:val="center"/>
              <w:rPr>
                <w:b/>
                <w:spacing w:val="-4"/>
                <w:sz w:val="20"/>
                <w:szCs w:val="20"/>
              </w:rPr>
            </w:pPr>
            <w:bookmarkStart w:id="96"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6"/>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14:paraId="73AE3722"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7D85FE7F"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188144C0"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323741E8"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14:paraId="5390DF7E" w14:textId="77777777" w:rsidTr="00376195">
        <w:trPr>
          <w:tblHeader/>
        </w:trPr>
        <w:tc>
          <w:tcPr>
            <w:tcW w:w="1279" w:type="dxa"/>
            <w:vMerge/>
            <w:tcMar>
              <w:left w:w="57" w:type="dxa"/>
              <w:right w:w="57" w:type="dxa"/>
            </w:tcMar>
            <w:vAlign w:val="center"/>
          </w:tcPr>
          <w:p w14:paraId="43BB0B3C"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79AAE5B1"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2C3AC2E5"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65538DF3"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51799D69"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4198A1D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1785364F"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14:paraId="6C812493"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31651E3A"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0F45769B"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76E3E27C"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1F74A882"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597147A3"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69D60BD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76193585" w14:textId="77777777" w:rsidTr="00836CD4">
        <w:tc>
          <w:tcPr>
            <w:tcW w:w="1279" w:type="dxa"/>
            <w:tcMar>
              <w:left w:w="57" w:type="dxa"/>
              <w:right w:w="57" w:type="dxa"/>
            </w:tcMar>
            <w:vAlign w:val="center"/>
          </w:tcPr>
          <w:p w14:paraId="77DABAF0"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1D42850C"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1BF6DA94"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682C2299"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003848B0"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0A493A25"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36484561"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0D9A7B57"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7A7A6C61"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459CB2C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27839214"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D87C08F"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5BF3301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1B891C8E"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6EFFEEA7" w14:textId="77777777" w:rsidTr="00D61A3C">
        <w:tc>
          <w:tcPr>
            <w:tcW w:w="1279" w:type="dxa"/>
            <w:tcMar>
              <w:left w:w="57" w:type="dxa"/>
              <w:right w:w="57" w:type="dxa"/>
            </w:tcMar>
            <w:vAlign w:val="center"/>
          </w:tcPr>
          <w:p w14:paraId="40272986"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3970DD69"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39EAD5EB"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011D6ADF"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0999FF6"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009A8DF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4445FE3F"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4C37A0D6"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0D2210E8"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6EEF3B9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6ACF0419"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22DD1BE9"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1784719E"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4F07882C"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72EEC72A" w14:textId="77777777" w:rsidTr="00D61A3C">
        <w:tc>
          <w:tcPr>
            <w:tcW w:w="1279" w:type="dxa"/>
            <w:tcMar>
              <w:left w:w="57" w:type="dxa"/>
              <w:right w:w="57" w:type="dxa"/>
            </w:tcMar>
            <w:vAlign w:val="center"/>
          </w:tcPr>
          <w:p w14:paraId="6B73615F"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446B5825"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65216D2A"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4E65C969"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31ECA33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5E3EB8FE"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274BC8B5"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215F98D4"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6B76C505"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46714003"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01B17BD9"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10E8F59F"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54239AAC"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74F19505"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4D5B9B41" w14:textId="77777777" w:rsidR="00376195" w:rsidRDefault="00376195" w:rsidP="00376195">
      <w:pPr>
        <w:pStyle w:val="af2"/>
        <w:spacing w:after="0" w:line="360" w:lineRule="auto"/>
        <w:ind w:left="709"/>
        <w:rPr>
          <w:spacing w:val="-4"/>
          <w:sz w:val="28"/>
          <w:szCs w:val="28"/>
        </w:rPr>
      </w:pPr>
    </w:p>
    <w:p w14:paraId="4E5FF656" w14:textId="1D9C1D49"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527A2665" w14:textId="15CAAA3A"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331FD2C6" w14:textId="77777777"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6E5C6DA" w14:textId="1AF12A85"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80A79A1"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14:paraId="64E8E68F"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14:paraId="55E1EA51"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14:paraId="56E7149E" w14:textId="0866603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7A0EE084" w14:textId="6669754C"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27C8101B"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411EA1DE" w14:textId="76C5C8B6"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F34951E"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14:paraId="2F498713" w14:textId="77777777" w:rsidR="00324796" w:rsidRPr="00324796" w:rsidRDefault="00324796" w:rsidP="00324796">
      <w:pPr>
        <w:pStyle w:val="af2"/>
        <w:numPr>
          <w:ilvl w:val="3"/>
          <w:numId w:val="22"/>
        </w:numPr>
        <w:spacing w:after="0" w:line="360" w:lineRule="auto"/>
        <w:rPr>
          <w:spacing w:val="-4"/>
          <w:sz w:val="28"/>
          <w:szCs w:val="28"/>
        </w:rPr>
      </w:pPr>
      <w:bookmarkStart w:id="97"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7"/>
    <w:p w14:paraId="32CFC250" w14:textId="6F33DCF9"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675E4BCE" w14:textId="1CB1E1BC"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278F0863"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5417CAE"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C58FA53"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14:paraId="6C881732"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14:paraId="3BEEB939"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14:paraId="50449473" w14:textId="77777777" w:rsidR="007B1062" w:rsidRDefault="007B1062" w:rsidP="00324796">
      <w:pPr>
        <w:pStyle w:val="af2"/>
        <w:numPr>
          <w:ilvl w:val="3"/>
          <w:numId w:val="22"/>
        </w:numPr>
        <w:spacing w:after="0" w:line="360" w:lineRule="auto"/>
        <w:rPr>
          <w:sz w:val="28"/>
          <w:szCs w:val="28"/>
        </w:rPr>
      </w:pPr>
      <w:bookmarkStart w:id="98"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8"/>
    <w:p w14:paraId="71FFEA53"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14:paraId="01CD573C"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3D984D9F"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16E6A8C7"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29E5A6DF"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14:paraId="6A3F84E9" w14:textId="6F2DA743"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14:paraId="64A6DC5F" w14:textId="4116C5B8" w:rsidR="0011129C" w:rsidRPr="00450AB5" w:rsidRDefault="00450AB5" w:rsidP="00450AB5">
      <w:pPr>
        <w:pStyle w:val="af2"/>
        <w:numPr>
          <w:ilvl w:val="1"/>
          <w:numId w:val="22"/>
        </w:numPr>
        <w:spacing w:after="0" w:line="360" w:lineRule="auto"/>
        <w:rPr>
          <w:sz w:val="28"/>
          <w:szCs w:val="28"/>
        </w:rPr>
      </w:pPr>
      <w:r w:rsidRPr="00450AB5">
        <w:rPr>
          <w:sz w:val="28"/>
          <w:szCs w:val="28"/>
        </w:rPr>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70612424"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59B46E0A"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79EE644C" w14:textId="74C5F09D"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498AC2AD"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14:paraId="6B5B457B"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14:paraId="27856956"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4426C037"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1DA8CBC2"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6F9D99C8" w14:textId="24C7FDD5"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0C21725D"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140D646C" w14:textId="77777777"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2E1A8CBC" w14:textId="45BF0851"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гранта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4B95E6A2"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50BDA2A0"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грантополучателем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1614C2CC" w14:textId="4CAEEB2F"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3581CA73"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F407C69"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7F1B1CA"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Фонда и грантополучателя</w:t>
      </w:r>
      <w:r w:rsidRPr="00095BAA">
        <w:rPr>
          <w:sz w:val="28"/>
          <w:szCs w:val="28"/>
        </w:rPr>
        <w:t xml:space="preserve"> или решению суда по основаниям, предусмотренным гражданским законодательством.</w:t>
      </w:r>
    </w:p>
    <w:p w14:paraId="0E3E96EF"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12310EBE"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w:t>
      </w:r>
      <w:r w:rsidR="000D2FC8" w:rsidRPr="00D4311B">
        <w:rPr>
          <w:sz w:val="28"/>
          <w:szCs w:val="28"/>
        </w:rPr>
        <w:t xml:space="preserve">о предоставлении </w:t>
      </w:r>
      <w:r w:rsidR="005E6F37">
        <w:rPr>
          <w:sz w:val="28"/>
          <w:szCs w:val="28"/>
        </w:rPr>
        <w:t>гранта;</w:t>
      </w:r>
    </w:p>
    <w:p w14:paraId="7F0F402C"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071DDE2F"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грантополучателем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1FE170D7"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26B2B1B0"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30576EA7"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253CBB9C"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25F61954"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6D367432"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ЦИТиС»:</w:t>
      </w:r>
    </w:p>
    <w:p w14:paraId="5D148358"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76FFB76F"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4B2D0FD0"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AC48D62"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0170B4E2"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r w:rsidR="00F16E2F">
        <w:rPr>
          <w:sz w:val="28"/>
          <w:szCs w:val="28"/>
        </w:rPr>
        <w:t>г</w:t>
      </w:r>
      <w:r w:rsidRPr="007D6967">
        <w:rPr>
          <w:sz w:val="28"/>
          <w:szCs w:val="28"/>
        </w:rPr>
        <w:t>рантополучателем зарегистрированного РИД в производстве).</w:t>
      </w:r>
    </w:p>
    <w:p w14:paraId="5BD7F221"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0670C664" w14:textId="0AE9F818"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2F77A692"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1C3E0A61"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320EED4" w14:textId="77777777" w:rsidR="008004AB" w:rsidRPr="00095BAA" w:rsidRDefault="00F473D2" w:rsidP="0074532B">
      <w:pPr>
        <w:spacing w:after="0" w:line="360" w:lineRule="auto"/>
        <w:ind w:firstLine="709"/>
        <w:rPr>
          <w:sz w:val="28"/>
          <w:szCs w:val="28"/>
        </w:rPr>
      </w:pPr>
      <w:r w:rsidRPr="00095BAA">
        <w:rPr>
          <w:sz w:val="28"/>
          <w:szCs w:val="28"/>
        </w:rPr>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r w:rsidR="008004AB" w:rsidRPr="00095BAA">
        <w:rPr>
          <w:sz w:val="28"/>
          <w:szCs w:val="28"/>
        </w:rPr>
        <w:t>грантополучателю.</w:t>
      </w:r>
    </w:p>
    <w:p w14:paraId="7176E858"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79BC740C"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r w:rsidR="00B10A6D" w:rsidRPr="00095BAA">
        <w:rPr>
          <w:sz w:val="28"/>
          <w:szCs w:val="28"/>
        </w:rPr>
        <w:t>грантополучателем</w:t>
      </w:r>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DBCE8C5"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633AA382"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5B9F992D"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sidR="00255B25">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14C44338"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48537616" w14:textId="2EC93E38"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44E6136B"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r w:rsidR="004239B6" w:rsidRPr="00C54E4A">
        <w:rPr>
          <w:sz w:val="28"/>
          <w:szCs w:val="28"/>
        </w:rPr>
        <w:t>грантополучателя</w:t>
      </w:r>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4983B927"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грантополучателей</w:t>
      </w:r>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9" w:name="_Toc3886924"/>
      <w:r w:rsidR="00F66D70" w:rsidRPr="00B7570C">
        <w:rPr>
          <w:b/>
          <w:sz w:val="28"/>
          <w:szCs w:val="28"/>
        </w:rPr>
        <w:br w:type="page"/>
      </w:r>
    </w:p>
    <w:p w14:paraId="5D62D95E" w14:textId="77777777" w:rsidR="009927A0" w:rsidRDefault="009927A0" w:rsidP="00CE1DC8">
      <w:pPr>
        <w:jc w:val="right"/>
        <w:rPr>
          <w:sz w:val="28"/>
          <w:szCs w:val="28"/>
        </w:rPr>
      </w:pPr>
      <w:bookmarkStart w:id="100" w:name="_ФОРМА_1._ЗАЯВКА"/>
      <w:bookmarkStart w:id="101" w:name="_Приложение_№_1_1"/>
      <w:bookmarkStart w:id="102" w:name="_Приложение_№_1"/>
      <w:bookmarkStart w:id="103" w:name="_Приложение_№_2"/>
      <w:bookmarkStart w:id="104" w:name="_Toc76999588"/>
      <w:bookmarkStart w:id="105" w:name="_Ref166329536"/>
      <w:bookmarkStart w:id="106" w:name="_Toc268017428"/>
      <w:bookmarkStart w:id="107" w:name="_Ref351536976"/>
      <w:bookmarkStart w:id="108" w:name="_Toc387154497"/>
      <w:bookmarkStart w:id="109" w:name="_Toc121292706"/>
      <w:bookmarkStart w:id="110" w:name="_Toc127334286"/>
      <w:bookmarkStart w:id="111" w:name="_Toc399829528"/>
      <w:bookmarkStart w:id="112" w:name="_Toc399829661"/>
      <w:bookmarkStart w:id="113" w:name="_Toc399838307"/>
      <w:bookmarkStart w:id="114" w:name="_Toc405999028"/>
      <w:bookmarkStart w:id="115" w:name="_Toc407360318"/>
      <w:bookmarkStart w:id="116" w:name="_Toc407365176"/>
      <w:bookmarkEnd w:id="99"/>
      <w:bookmarkEnd w:id="100"/>
      <w:bookmarkEnd w:id="101"/>
      <w:bookmarkEnd w:id="102"/>
      <w:bookmarkEnd w:id="103"/>
      <w:r w:rsidRPr="00CE1DC8">
        <w:rPr>
          <w:sz w:val="28"/>
          <w:szCs w:val="28"/>
        </w:rPr>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4"/>
    </w:p>
    <w:p w14:paraId="3439E0F0" w14:textId="77777777" w:rsidR="00A06DC3" w:rsidRPr="00CE1DC8" w:rsidRDefault="00A06DC3" w:rsidP="00CE1DC8">
      <w:pPr>
        <w:jc w:val="right"/>
        <w:rPr>
          <w:sz w:val="28"/>
          <w:szCs w:val="28"/>
        </w:rPr>
      </w:pPr>
    </w:p>
    <w:p w14:paraId="2B771F58" w14:textId="7964C06F" w:rsidR="009927A0" w:rsidRPr="007D6967" w:rsidRDefault="00D752A7" w:rsidP="00A06DC3">
      <w:pPr>
        <w:pStyle w:val="20"/>
        <w:pageBreakBefore w:val="0"/>
        <w:numPr>
          <w:ilvl w:val="0"/>
          <w:numId w:val="0"/>
        </w:numPr>
        <w:ind w:firstLine="879"/>
      </w:pPr>
      <w:bookmarkStart w:id="117" w:name="_Toc49852348"/>
      <w:bookmarkStart w:id="118" w:name="_Toc76999589"/>
      <w:bookmarkStart w:id="119" w:name="_Toc77001721"/>
      <w:bookmarkStart w:id="120" w:name="_Toc77256025"/>
      <w:bookmarkStart w:id="121" w:name="_Toc77852135"/>
      <w:r>
        <w:t xml:space="preserve">ПРИЛОЖЕНИЕ № 1. </w:t>
      </w:r>
      <w:r w:rsidR="00D83CA1" w:rsidRPr="007D6967">
        <w:t>ПОКАЗАТЕЛИ РЕАЛИЗАЦИИ ПРОЕКТА</w:t>
      </w:r>
      <w:bookmarkEnd w:id="117"/>
      <w:bookmarkEnd w:id="118"/>
      <w:bookmarkEnd w:id="119"/>
      <w:bookmarkEnd w:id="120"/>
      <w:bookmarkEnd w:id="121"/>
    </w:p>
    <w:p w14:paraId="13FA49BD" w14:textId="77777777" w:rsidR="009927A0" w:rsidRPr="00480CCA" w:rsidRDefault="009927A0" w:rsidP="009927A0">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250CD960" w14:textId="77777777" w:rsidTr="007855DF">
        <w:trPr>
          <w:cantSplit/>
          <w:trHeight w:val="405"/>
          <w:tblHeader/>
        </w:trPr>
        <w:tc>
          <w:tcPr>
            <w:tcW w:w="538" w:type="pct"/>
            <w:shd w:val="clear" w:color="auto" w:fill="D9D9D9"/>
            <w:vAlign w:val="center"/>
          </w:tcPr>
          <w:p w14:paraId="03EB982D"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0039B8E3"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41769B54"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7E31CE90"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57CE6BDD" w14:textId="77777777" w:rsidR="009927A0" w:rsidRPr="00480CCA" w:rsidRDefault="009927A0" w:rsidP="004217FE">
            <w:pPr>
              <w:spacing w:after="0"/>
              <w:jc w:val="center"/>
              <w:rPr>
                <w:b/>
              </w:rPr>
            </w:pPr>
            <w:r w:rsidRPr="00480CCA">
              <w:rPr>
                <w:b/>
              </w:rPr>
              <w:t>Плановые показатели</w:t>
            </w:r>
          </w:p>
        </w:tc>
      </w:tr>
      <w:tr w:rsidR="009927A0" w:rsidRPr="00480CCA" w14:paraId="74DC7DB7" w14:textId="77777777" w:rsidTr="00B46B5F">
        <w:trPr>
          <w:cantSplit/>
        </w:trPr>
        <w:tc>
          <w:tcPr>
            <w:tcW w:w="5000" w:type="pct"/>
            <w:gridSpan w:val="5"/>
            <w:tcBorders>
              <w:right w:val="single" w:sz="4" w:space="0" w:color="auto"/>
            </w:tcBorders>
            <w:shd w:val="clear" w:color="auto" w:fill="D9D9D9"/>
          </w:tcPr>
          <w:p w14:paraId="78FBF46A" w14:textId="77777777" w:rsidR="009927A0" w:rsidRPr="00480CCA" w:rsidRDefault="009927A0" w:rsidP="00D35543">
            <w:pPr>
              <w:spacing w:after="0"/>
              <w:jc w:val="left"/>
              <w:rPr>
                <w:b/>
              </w:rPr>
            </w:pPr>
            <w:r w:rsidRPr="00480CCA">
              <w:rPr>
                <w:b/>
              </w:rPr>
              <w:t>Финансы</w:t>
            </w:r>
          </w:p>
        </w:tc>
      </w:tr>
      <w:tr w:rsidR="009927A0" w:rsidRPr="00480CCA" w14:paraId="3843C239" w14:textId="77777777" w:rsidTr="00F6072A">
        <w:trPr>
          <w:cantSplit/>
        </w:trPr>
        <w:tc>
          <w:tcPr>
            <w:tcW w:w="538" w:type="pct"/>
            <w:vAlign w:val="center"/>
          </w:tcPr>
          <w:p w14:paraId="49CFD562" w14:textId="77777777" w:rsidR="009927A0" w:rsidRPr="00480CCA" w:rsidRDefault="009927A0" w:rsidP="00D35543">
            <w:pPr>
              <w:spacing w:after="0"/>
            </w:pPr>
            <w:r w:rsidRPr="00480CCA">
              <w:t>ФВ*</w:t>
            </w:r>
          </w:p>
        </w:tc>
        <w:tc>
          <w:tcPr>
            <w:tcW w:w="2869" w:type="pct"/>
            <w:vAlign w:val="center"/>
          </w:tcPr>
          <w:p w14:paraId="4539ECD7" w14:textId="2937573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5A3FBE95" w14:textId="77777777" w:rsidR="00D35543" w:rsidRPr="003B181C" w:rsidRDefault="00D35543" w:rsidP="00C543B7">
            <w:pPr>
              <w:spacing w:after="0"/>
              <w:jc w:val="left"/>
              <w:rPr>
                <w:sz w:val="16"/>
                <w:szCs w:val="16"/>
              </w:rPr>
            </w:pPr>
          </w:p>
          <w:p w14:paraId="5A7F4919" w14:textId="303F1E62"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60241E4B" w14:textId="77777777" w:rsidR="009927A0" w:rsidRPr="00480CCA" w:rsidRDefault="009927A0" w:rsidP="004217FE">
            <w:pPr>
              <w:spacing w:after="0"/>
              <w:jc w:val="center"/>
            </w:pPr>
            <w:r w:rsidRPr="00480CCA">
              <w:t>руб.</w:t>
            </w:r>
          </w:p>
        </w:tc>
        <w:tc>
          <w:tcPr>
            <w:tcW w:w="752" w:type="pct"/>
          </w:tcPr>
          <w:p w14:paraId="64AB17C2"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12BB58A1" w14:textId="77777777" w:rsidR="009927A0" w:rsidRPr="00480CCA" w:rsidRDefault="009927A0">
            <w:pPr>
              <w:spacing w:after="0"/>
              <w:jc w:val="center"/>
              <w:rPr>
                <w:b/>
              </w:rPr>
            </w:pPr>
            <w:r w:rsidRPr="00480CCA">
              <w:rPr>
                <w:b/>
              </w:rPr>
              <w:t>Нет</w:t>
            </w:r>
          </w:p>
        </w:tc>
      </w:tr>
      <w:tr w:rsidR="009927A0" w:rsidRPr="00480CCA" w14:paraId="7778C10B" w14:textId="77777777" w:rsidTr="00F6072A">
        <w:trPr>
          <w:cantSplit/>
        </w:trPr>
        <w:tc>
          <w:tcPr>
            <w:tcW w:w="538" w:type="pct"/>
            <w:vAlign w:val="center"/>
          </w:tcPr>
          <w:p w14:paraId="1A7EE538" w14:textId="77777777" w:rsidR="009927A0" w:rsidRPr="00480CCA" w:rsidRDefault="009927A0" w:rsidP="00D35543">
            <w:pPr>
              <w:spacing w:after="0"/>
            </w:pPr>
            <w:r w:rsidRPr="00480CCA">
              <w:t>ФВ1</w:t>
            </w:r>
          </w:p>
        </w:tc>
        <w:tc>
          <w:tcPr>
            <w:tcW w:w="2869" w:type="pct"/>
            <w:vAlign w:val="center"/>
          </w:tcPr>
          <w:p w14:paraId="112C4706"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6AAD7510" w14:textId="77777777" w:rsidR="00D35543" w:rsidRPr="003B181C" w:rsidRDefault="00D35543" w:rsidP="00C543B7">
            <w:pPr>
              <w:spacing w:after="0"/>
              <w:ind w:left="708"/>
              <w:jc w:val="left"/>
              <w:rPr>
                <w:sz w:val="15"/>
                <w:szCs w:val="15"/>
              </w:rPr>
            </w:pPr>
          </w:p>
          <w:p w14:paraId="1B70D662" w14:textId="62B10731"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52DD32D6" w14:textId="77777777" w:rsidR="009927A0" w:rsidRPr="00480CCA" w:rsidRDefault="009927A0" w:rsidP="004217FE">
            <w:pPr>
              <w:spacing w:after="0"/>
              <w:jc w:val="center"/>
            </w:pPr>
            <w:r w:rsidRPr="00480CCA">
              <w:t>руб.</w:t>
            </w:r>
          </w:p>
        </w:tc>
        <w:tc>
          <w:tcPr>
            <w:tcW w:w="752" w:type="pct"/>
          </w:tcPr>
          <w:p w14:paraId="0AF40F4A" w14:textId="77777777" w:rsidR="009927A0" w:rsidRPr="00480CCA" w:rsidRDefault="009927A0" w:rsidP="001D46DC">
            <w:r w:rsidRPr="00480CCA">
              <w:t>ежегодно до 15 апреля года, следующего за отчетным</w:t>
            </w:r>
          </w:p>
        </w:tc>
        <w:tc>
          <w:tcPr>
            <w:tcW w:w="491" w:type="pct"/>
            <w:vAlign w:val="center"/>
          </w:tcPr>
          <w:p w14:paraId="4FFB51AA" w14:textId="77777777" w:rsidR="009927A0" w:rsidRPr="00480CCA" w:rsidRDefault="009927A0">
            <w:pPr>
              <w:spacing w:after="0"/>
              <w:jc w:val="center"/>
              <w:rPr>
                <w:b/>
              </w:rPr>
            </w:pPr>
            <w:r w:rsidRPr="00480CCA">
              <w:rPr>
                <w:b/>
              </w:rPr>
              <w:t>Да</w:t>
            </w:r>
          </w:p>
        </w:tc>
      </w:tr>
      <w:tr w:rsidR="009927A0" w:rsidRPr="00480CCA" w14:paraId="0EA2355A" w14:textId="77777777" w:rsidTr="00B46B5F">
        <w:trPr>
          <w:cantSplit/>
        </w:trPr>
        <w:tc>
          <w:tcPr>
            <w:tcW w:w="5000" w:type="pct"/>
            <w:gridSpan w:val="5"/>
            <w:tcBorders>
              <w:right w:val="single" w:sz="4" w:space="0" w:color="auto"/>
            </w:tcBorders>
            <w:shd w:val="clear" w:color="auto" w:fill="D9D9D9"/>
          </w:tcPr>
          <w:p w14:paraId="6E92BE7A"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4A4A4279" w14:textId="77777777" w:rsidTr="00F6072A">
        <w:trPr>
          <w:cantSplit/>
        </w:trPr>
        <w:tc>
          <w:tcPr>
            <w:tcW w:w="538" w:type="pct"/>
            <w:vAlign w:val="center"/>
          </w:tcPr>
          <w:p w14:paraId="7FE567E0" w14:textId="77777777" w:rsidR="009927A0" w:rsidRPr="00480CCA" w:rsidRDefault="009927A0" w:rsidP="00D35543">
            <w:pPr>
              <w:spacing w:after="0"/>
            </w:pPr>
            <w:r w:rsidRPr="00480CCA">
              <w:t>И1</w:t>
            </w:r>
          </w:p>
        </w:tc>
        <w:tc>
          <w:tcPr>
            <w:tcW w:w="2869" w:type="pct"/>
            <w:vAlign w:val="center"/>
          </w:tcPr>
          <w:p w14:paraId="1ECF06B2" w14:textId="383A6120"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07409A22" w14:textId="77777777" w:rsidR="00D35543" w:rsidRPr="003B181C" w:rsidRDefault="00D35543" w:rsidP="00C543B7">
            <w:pPr>
              <w:spacing w:after="0"/>
              <w:jc w:val="left"/>
              <w:rPr>
                <w:sz w:val="16"/>
                <w:szCs w:val="16"/>
              </w:rPr>
            </w:pPr>
          </w:p>
          <w:p w14:paraId="5D52E9A5" w14:textId="32ACEBE8"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50DA42BF" w14:textId="77777777" w:rsidR="009927A0" w:rsidRPr="00480CCA" w:rsidRDefault="009927A0" w:rsidP="001D46DC">
            <w:pPr>
              <w:spacing w:after="0"/>
              <w:jc w:val="center"/>
            </w:pPr>
            <w:r w:rsidRPr="00480CCA">
              <w:t>Шт.</w:t>
            </w:r>
          </w:p>
        </w:tc>
        <w:tc>
          <w:tcPr>
            <w:tcW w:w="752" w:type="pct"/>
          </w:tcPr>
          <w:p w14:paraId="603F7120"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7CE3CD5C" w14:textId="77777777" w:rsidR="009927A0" w:rsidRPr="00480CCA" w:rsidRDefault="00335594">
            <w:pPr>
              <w:spacing w:after="0"/>
              <w:jc w:val="center"/>
              <w:rPr>
                <w:b/>
              </w:rPr>
            </w:pPr>
            <w:r w:rsidRPr="00480CCA">
              <w:rPr>
                <w:b/>
              </w:rPr>
              <w:t>Да</w:t>
            </w:r>
          </w:p>
        </w:tc>
      </w:tr>
      <w:tr w:rsidR="006B01DD" w:rsidRPr="00480CCA" w14:paraId="798C63BE" w14:textId="77777777" w:rsidTr="0021517A">
        <w:trPr>
          <w:cantSplit/>
        </w:trPr>
        <w:tc>
          <w:tcPr>
            <w:tcW w:w="538" w:type="pct"/>
            <w:vAlign w:val="center"/>
          </w:tcPr>
          <w:p w14:paraId="1DE50622" w14:textId="77777777" w:rsidR="006B01DD" w:rsidRPr="00480CCA" w:rsidRDefault="006B01DD" w:rsidP="00D35543">
            <w:pPr>
              <w:spacing w:after="0"/>
            </w:pPr>
            <w:r w:rsidRPr="00480CCA">
              <w:t>Р1</w:t>
            </w:r>
          </w:p>
        </w:tc>
        <w:tc>
          <w:tcPr>
            <w:tcW w:w="2869" w:type="pct"/>
          </w:tcPr>
          <w:p w14:paraId="76290896" w14:textId="2EE2F09C"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1F3B5236" w14:textId="77777777" w:rsidR="00C60113" w:rsidRPr="003B181C" w:rsidRDefault="00C60113" w:rsidP="005360E3">
            <w:pPr>
              <w:spacing w:after="0"/>
              <w:jc w:val="left"/>
              <w:rPr>
                <w:i/>
                <w:sz w:val="13"/>
                <w:szCs w:val="13"/>
              </w:rPr>
            </w:pPr>
          </w:p>
          <w:p w14:paraId="41CDB4DD"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0BA0548F" w14:textId="77777777" w:rsidR="006B01DD" w:rsidRPr="00480CCA" w:rsidRDefault="006B01DD" w:rsidP="001D46DC">
            <w:pPr>
              <w:spacing w:after="0"/>
              <w:jc w:val="center"/>
            </w:pPr>
            <w:r w:rsidRPr="00480CCA">
              <w:t>Шт.</w:t>
            </w:r>
          </w:p>
        </w:tc>
        <w:tc>
          <w:tcPr>
            <w:tcW w:w="752" w:type="pct"/>
          </w:tcPr>
          <w:p w14:paraId="20D8B65C"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34D8BB0B" w14:textId="77777777" w:rsidR="006B01DD" w:rsidRPr="00480CCA" w:rsidRDefault="006B01DD">
            <w:pPr>
              <w:spacing w:after="0"/>
              <w:jc w:val="center"/>
              <w:rPr>
                <w:b/>
              </w:rPr>
            </w:pPr>
            <w:r w:rsidRPr="00480CCA">
              <w:rPr>
                <w:b/>
              </w:rPr>
              <w:t>Да</w:t>
            </w:r>
          </w:p>
        </w:tc>
      </w:tr>
      <w:tr w:rsidR="006B01DD" w:rsidRPr="00480CCA" w14:paraId="2FBBAF3E" w14:textId="77777777" w:rsidTr="0021517A">
        <w:trPr>
          <w:cantSplit/>
        </w:trPr>
        <w:tc>
          <w:tcPr>
            <w:tcW w:w="538" w:type="pct"/>
            <w:vAlign w:val="center"/>
          </w:tcPr>
          <w:p w14:paraId="19DB6C8F" w14:textId="77777777" w:rsidR="006B01DD" w:rsidRPr="00480CCA" w:rsidRDefault="006B01DD" w:rsidP="00D35543">
            <w:pPr>
              <w:spacing w:after="0"/>
            </w:pPr>
            <w:r w:rsidRPr="00480CCA">
              <w:t>Р1И1</w:t>
            </w:r>
          </w:p>
        </w:tc>
        <w:tc>
          <w:tcPr>
            <w:tcW w:w="2869" w:type="pct"/>
          </w:tcPr>
          <w:p w14:paraId="11E0593B"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66CBF782" w14:textId="77777777" w:rsidR="00C60113" w:rsidRPr="003B181C" w:rsidRDefault="00C60113" w:rsidP="00F6072A">
            <w:pPr>
              <w:spacing w:after="0"/>
              <w:ind w:left="754"/>
              <w:jc w:val="left"/>
              <w:rPr>
                <w:sz w:val="16"/>
                <w:szCs w:val="16"/>
              </w:rPr>
            </w:pPr>
          </w:p>
          <w:p w14:paraId="39E33694"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5CB1AB5F" w14:textId="77777777" w:rsidR="006B01DD" w:rsidRPr="00480CCA" w:rsidRDefault="006B01DD" w:rsidP="001D46DC">
            <w:pPr>
              <w:spacing w:after="0"/>
              <w:jc w:val="center"/>
            </w:pPr>
            <w:r w:rsidRPr="00480CCA">
              <w:t>Шт.</w:t>
            </w:r>
          </w:p>
        </w:tc>
        <w:tc>
          <w:tcPr>
            <w:tcW w:w="752" w:type="pct"/>
          </w:tcPr>
          <w:p w14:paraId="27085306"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0565DC28" w14:textId="77777777" w:rsidR="006B01DD" w:rsidRPr="00480CCA" w:rsidRDefault="006B01DD">
            <w:pPr>
              <w:spacing w:after="0"/>
              <w:jc w:val="center"/>
              <w:rPr>
                <w:b/>
              </w:rPr>
            </w:pPr>
            <w:r w:rsidRPr="00480CCA">
              <w:rPr>
                <w:b/>
              </w:rPr>
              <w:t>Да</w:t>
            </w:r>
          </w:p>
        </w:tc>
      </w:tr>
      <w:tr w:rsidR="00FE7BBF" w:rsidRPr="00480CCA" w14:paraId="5083492F"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E3EA6A7" w14:textId="77777777" w:rsidR="006B01DD" w:rsidRPr="00480CCA" w:rsidRDefault="006B01DD" w:rsidP="001C3943">
            <w:pPr>
              <w:spacing w:after="0"/>
            </w:pPr>
            <w:r w:rsidRPr="00480CCA">
              <w:t>Р1И2</w:t>
            </w:r>
          </w:p>
        </w:tc>
        <w:tc>
          <w:tcPr>
            <w:tcW w:w="2869" w:type="pct"/>
            <w:tcBorders>
              <w:top w:val="single" w:sz="4" w:space="0" w:color="000000"/>
              <w:left w:val="single" w:sz="4" w:space="0" w:color="000000"/>
              <w:bottom w:val="single" w:sz="4" w:space="0" w:color="000000"/>
              <w:right w:val="single" w:sz="4" w:space="0" w:color="000000"/>
            </w:tcBorders>
          </w:tcPr>
          <w:p w14:paraId="548C394C" w14:textId="77777777" w:rsidR="006B01DD" w:rsidRDefault="006B01DD" w:rsidP="00F6072A">
            <w:pPr>
              <w:spacing w:after="0"/>
              <w:ind w:left="754"/>
              <w:jc w:val="left"/>
            </w:pPr>
            <w:r w:rsidRPr="00480CCA">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227EF047" w14:textId="77777777" w:rsidR="00C60113" w:rsidRPr="003B181C" w:rsidRDefault="00C60113" w:rsidP="00F6072A">
            <w:pPr>
              <w:spacing w:after="0"/>
              <w:ind w:left="754"/>
              <w:jc w:val="left"/>
              <w:rPr>
                <w:sz w:val="18"/>
                <w:szCs w:val="18"/>
              </w:rPr>
            </w:pPr>
          </w:p>
          <w:p w14:paraId="7AD49B3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4952D156"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0935B9F8"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6D2C1DE2" w14:textId="77777777" w:rsidR="006B01DD" w:rsidRPr="00480CCA" w:rsidRDefault="006B01DD" w:rsidP="001C3943">
            <w:pPr>
              <w:spacing w:after="0"/>
              <w:jc w:val="center"/>
              <w:rPr>
                <w:b/>
              </w:rPr>
            </w:pPr>
            <w:r w:rsidRPr="00480CCA">
              <w:rPr>
                <w:b/>
              </w:rPr>
              <w:t>Да</w:t>
            </w:r>
          </w:p>
        </w:tc>
      </w:tr>
      <w:tr w:rsidR="006B01DD" w:rsidRPr="00480CCA" w14:paraId="5BC6360B"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79B6112" w14:textId="77777777" w:rsidR="006B01DD" w:rsidRPr="00480CCA" w:rsidRDefault="006B01DD" w:rsidP="001C3943">
            <w:pPr>
              <w:spacing w:after="0"/>
            </w:pPr>
            <w:r w:rsidRPr="00480CCA">
              <w:t>Р1И3</w:t>
            </w:r>
          </w:p>
        </w:tc>
        <w:tc>
          <w:tcPr>
            <w:tcW w:w="2869" w:type="pct"/>
            <w:tcBorders>
              <w:top w:val="single" w:sz="4" w:space="0" w:color="000000"/>
              <w:left w:val="single" w:sz="4" w:space="0" w:color="000000"/>
              <w:bottom w:val="single" w:sz="4" w:space="0" w:color="000000"/>
              <w:right w:val="single" w:sz="4" w:space="0" w:color="000000"/>
            </w:tcBorders>
          </w:tcPr>
          <w:p w14:paraId="7EE7D6F0"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моделей) машинного обучения, открытых библиотек, а также испытательных стендов</w:t>
            </w:r>
          </w:p>
          <w:p w14:paraId="1F2DA881" w14:textId="77777777" w:rsidR="00C60113" w:rsidRDefault="00C60113" w:rsidP="00C60113">
            <w:pPr>
              <w:spacing w:after="0"/>
              <w:jc w:val="left"/>
            </w:pPr>
          </w:p>
          <w:p w14:paraId="35A6255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41F28711"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10346D92"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65C3E13" w14:textId="77777777" w:rsidR="006B01DD" w:rsidRPr="00480CCA" w:rsidRDefault="006B01DD" w:rsidP="001C3943">
            <w:pPr>
              <w:spacing w:after="0"/>
              <w:jc w:val="center"/>
              <w:rPr>
                <w:b/>
              </w:rPr>
            </w:pPr>
            <w:r w:rsidRPr="00480CCA">
              <w:rPr>
                <w:b/>
              </w:rPr>
              <w:t>Да</w:t>
            </w:r>
          </w:p>
        </w:tc>
      </w:tr>
      <w:tr w:rsidR="006B01DD" w:rsidRPr="00480CCA" w14:paraId="34927332"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E142759" w14:textId="77777777" w:rsidR="006B01DD" w:rsidRPr="00480CCA" w:rsidRDefault="006B01DD" w:rsidP="001C3943">
            <w:pPr>
              <w:spacing w:after="0"/>
            </w:pPr>
            <w:r w:rsidRPr="00480CCA">
              <w:t>Р1И4</w:t>
            </w:r>
          </w:p>
        </w:tc>
        <w:tc>
          <w:tcPr>
            <w:tcW w:w="2869" w:type="pct"/>
            <w:tcBorders>
              <w:top w:val="single" w:sz="4" w:space="0" w:color="000000"/>
              <w:left w:val="single" w:sz="4" w:space="0" w:color="000000"/>
              <w:bottom w:val="single" w:sz="4" w:space="0" w:color="000000"/>
              <w:right w:val="single" w:sz="4" w:space="0" w:color="000000"/>
            </w:tcBorders>
          </w:tcPr>
          <w:p w14:paraId="46367BFD" w14:textId="77777777" w:rsidR="006B01DD" w:rsidRDefault="006B01DD" w:rsidP="00F6072A">
            <w:pPr>
              <w:spacing w:after="0"/>
              <w:ind w:left="754"/>
              <w:jc w:val="left"/>
            </w:pPr>
            <w:r w:rsidRPr="00480CCA">
              <w:t>В том числе новых наборов данных</w:t>
            </w:r>
          </w:p>
          <w:p w14:paraId="333F8003" w14:textId="77777777" w:rsidR="00C60113" w:rsidRDefault="00C60113" w:rsidP="00C60113">
            <w:pPr>
              <w:spacing w:after="0"/>
              <w:jc w:val="left"/>
            </w:pPr>
          </w:p>
          <w:p w14:paraId="261ECA88"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064C9C46"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413ED3D"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B8125C2" w14:textId="77777777" w:rsidR="006B01DD" w:rsidRPr="00480CCA" w:rsidRDefault="006B01DD" w:rsidP="001C3943">
            <w:pPr>
              <w:spacing w:after="0"/>
              <w:jc w:val="center"/>
              <w:rPr>
                <w:b/>
              </w:rPr>
            </w:pPr>
            <w:r w:rsidRPr="00480CCA">
              <w:rPr>
                <w:b/>
              </w:rPr>
              <w:t>Да</w:t>
            </w:r>
          </w:p>
        </w:tc>
      </w:tr>
      <w:tr w:rsidR="00FB18DD" w:rsidRPr="00480CCA" w14:paraId="4F592C3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715A1855" w14:textId="401F1979" w:rsidR="00FB18DD" w:rsidRPr="007B6646" w:rsidRDefault="003829A3" w:rsidP="00FB18DD">
            <w:pPr>
              <w:spacing w:after="0"/>
            </w:pPr>
            <w:r w:rsidRPr="007B6646">
              <w:t xml:space="preserve"> О</w:t>
            </w:r>
          </w:p>
        </w:tc>
        <w:tc>
          <w:tcPr>
            <w:tcW w:w="2869" w:type="pct"/>
            <w:tcBorders>
              <w:top w:val="single" w:sz="4" w:space="0" w:color="000000"/>
              <w:left w:val="single" w:sz="4" w:space="0" w:color="000000"/>
              <w:bottom w:val="single" w:sz="4" w:space="0" w:color="000000"/>
              <w:right w:val="single" w:sz="4" w:space="0" w:color="000000"/>
            </w:tcBorders>
            <w:vAlign w:val="center"/>
          </w:tcPr>
          <w:p w14:paraId="2864668C" w14:textId="26BF6955"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2EBED177" w14:textId="77777777" w:rsidR="004443C2" w:rsidRPr="00480CCA" w:rsidRDefault="004443C2" w:rsidP="00FB18DD">
            <w:pPr>
              <w:spacing w:after="0"/>
              <w:jc w:val="left"/>
            </w:pPr>
          </w:p>
          <w:p w14:paraId="69769C71"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065C8F91"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7FC7276"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1ABFE8F8" w14:textId="77777777" w:rsidR="00FB18DD" w:rsidRPr="00480CCA" w:rsidRDefault="00FB18DD" w:rsidP="00FB18DD">
            <w:pPr>
              <w:spacing w:after="0"/>
              <w:jc w:val="center"/>
              <w:rPr>
                <w:b/>
              </w:rPr>
            </w:pPr>
            <w:r w:rsidRPr="00480CCA">
              <w:rPr>
                <w:b/>
              </w:rPr>
              <w:t>Да</w:t>
            </w:r>
          </w:p>
        </w:tc>
      </w:tr>
      <w:tr w:rsidR="004443C2" w:rsidRPr="00480CCA" w14:paraId="1F247EC8"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B02F834" w14:textId="4DF1B3CA" w:rsidR="004443C2" w:rsidRPr="007B6646" w:rsidRDefault="004443C2" w:rsidP="004443C2">
            <w:pPr>
              <w:spacing w:after="0"/>
            </w:pPr>
            <w:r w:rsidRPr="007B6646">
              <w:t>О</w:t>
            </w:r>
            <w:r w:rsidR="003829A3" w:rsidRPr="007B6646">
              <w:t>1</w:t>
            </w:r>
          </w:p>
        </w:tc>
        <w:tc>
          <w:tcPr>
            <w:tcW w:w="2869" w:type="pct"/>
            <w:tcBorders>
              <w:top w:val="single" w:sz="4" w:space="0" w:color="000000"/>
              <w:left w:val="single" w:sz="4" w:space="0" w:color="000000"/>
              <w:bottom w:val="single" w:sz="4" w:space="0" w:color="000000"/>
              <w:right w:val="single" w:sz="4" w:space="0" w:color="000000"/>
            </w:tcBorders>
            <w:vAlign w:val="center"/>
          </w:tcPr>
          <w:p w14:paraId="7D22E97F" w14:textId="6EEA7986"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6" w:history="1">
              <w:r w:rsidRPr="003824A6">
                <w:rPr>
                  <w:rStyle w:val="af0"/>
                </w:rPr>
                <w:t>https://reestr.digital.gov.ru/</w:t>
              </w:r>
            </w:hyperlink>
          </w:p>
          <w:p w14:paraId="3F6498BC" w14:textId="77777777" w:rsidR="003829A3" w:rsidRDefault="003829A3" w:rsidP="004443C2">
            <w:pPr>
              <w:spacing w:after="0"/>
              <w:jc w:val="left"/>
            </w:pPr>
          </w:p>
          <w:p w14:paraId="114437D8"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011F2141"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24B6E8A"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2DC7941" w14:textId="77777777" w:rsidR="004443C2" w:rsidRPr="00480CCA" w:rsidRDefault="004443C2" w:rsidP="004443C2">
            <w:pPr>
              <w:spacing w:after="0"/>
              <w:jc w:val="center"/>
              <w:rPr>
                <w:b/>
              </w:rPr>
            </w:pPr>
            <w:r w:rsidRPr="00480CCA">
              <w:rPr>
                <w:b/>
              </w:rPr>
              <w:t>Да</w:t>
            </w:r>
          </w:p>
        </w:tc>
      </w:tr>
      <w:tr w:rsidR="003829A3" w:rsidRPr="00480CCA" w14:paraId="1EB7D185"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6207773" w14:textId="77777777" w:rsidR="003829A3" w:rsidRPr="007B6646" w:rsidRDefault="003829A3" w:rsidP="003829A3">
            <w:pPr>
              <w:spacing w:after="0"/>
            </w:pPr>
            <w:r w:rsidRPr="007B6646">
              <w:t>О</w:t>
            </w:r>
            <w:r w:rsidR="00444348" w:rsidRPr="007B6646">
              <w:t>2</w:t>
            </w:r>
          </w:p>
        </w:tc>
        <w:tc>
          <w:tcPr>
            <w:tcW w:w="2869" w:type="pct"/>
            <w:tcBorders>
              <w:top w:val="single" w:sz="4" w:space="0" w:color="000000"/>
              <w:left w:val="single" w:sz="4" w:space="0" w:color="000000"/>
              <w:bottom w:val="single" w:sz="4" w:space="0" w:color="000000"/>
              <w:right w:val="single" w:sz="4" w:space="0" w:color="000000"/>
            </w:tcBorders>
            <w:vAlign w:val="center"/>
          </w:tcPr>
          <w:p w14:paraId="36936AD8"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5076A1CE" w14:textId="77777777" w:rsidR="003829A3" w:rsidRDefault="003829A3" w:rsidP="003829A3">
            <w:pPr>
              <w:spacing w:after="0"/>
              <w:jc w:val="left"/>
            </w:pPr>
          </w:p>
          <w:p w14:paraId="722A44A8"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5A98E5A7"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6AF24FD"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782AD845" w14:textId="77777777" w:rsidR="003829A3" w:rsidRPr="00480CCA" w:rsidRDefault="003829A3" w:rsidP="003829A3">
            <w:pPr>
              <w:spacing w:after="0"/>
              <w:jc w:val="center"/>
              <w:rPr>
                <w:b/>
              </w:rPr>
            </w:pPr>
            <w:r w:rsidRPr="00480CCA">
              <w:rPr>
                <w:b/>
              </w:rPr>
              <w:t>Да</w:t>
            </w:r>
          </w:p>
        </w:tc>
      </w:tr>
    </w:tbl>
    <w:p w14:paraId="0CED97F0" w14:textId="77777777" w:rsidR="009927A0" w:rsidRPr="00480CCA" w:rsidRDefault="009927A0" w:rsidP="009927A0">
      <w:pPr>
        <w:rPr>
          <w:b/>
        </w:rPr>
      </w:pPr>
    </w:p>
    <w:p w14:paraId="11EA83A5" w14:textId="5531D086"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6CC8FFEB" w14:textId="77777777" w:rsidR="00CE1DC8" w:rsidRDefault="00CE1DC8">
      <w:pPr>
        <w:spacing w:after="0"/>
        <w:jc w:val="left"/>
        <w:rPr>
          <w:sz w:val="28"/>
          <w:szCs w:val="28"/>
        </w:rPr>
      </w:pPr>
      <w:bookmarkStart w:id="122" w:name="_Toc76999590"/>
      <w:r>
        <w:rPr>
          <w:sz w:val="28"/>
          <w:szCs w:val="28"/>
        </w:rPr>
        <w:br w:type="page"/>
      </w:r>
    </w:p>
    <w:p w14:paraId="760ED64D" w14:textId="77777777" w:rsidR="0076098D" w:rsidRPr="00CE1DC8" w:rsidRDefault="0076098D" w:rsidP="00CE1DC8">
      <w:pPr>
        <w:jc w:val="right"/>
        <w:rPr>
          <w:b/>
          <w:sz w:val="28"/>
          <w:szCs w:val="28"/>
        </w:rPr>
      </w:pPr>
      <w:r w:rsidRPr="00CE1DC8">
        <w:rPr>
          <w:sz w:val="28"/>
          <w:szCs w:val="28"/>
        </w:rPr>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2"/>
    </w:p>
    <w:tbl>
      <w:tblPr>
        <w:tblW w:w="0" w:type="auto"/>
        <w:tblLook w:val="04A0" w:firstRow="1" w:lastRow="0" w:firstColumn="1" w:lastColumn="0" w:noHBand="0" w:noVBand="1"/>
      </w:tblPr>
      <w:tblGrid>
        <w:gridCol w:w="4926"/>
        <w:gridCol w:w="4927"/>
      </w:tblGrid>
      <w:tr w:rsidR="00F66D70" w:rsidRPr="00480CCA" w14:paraId="270E44DA" w14:textId="77777777" w:rsidTr="00F66D70">
        <w:tc>
          <w:tcPr>
            <w:tcW w:w="9853" w:type="dxa"/>
            <w:gridSpan w:val="2"/>
          </w:tcPr>
          <w:p w14:paraId="32403299" w14:textId="77777777" w:rsidR="006C0D9C" w:rsidRDefault="006C0D9C" w:rsidP="00EA33D7">
            <w:pPr>
              <w:spacing w:after="0"/>
              <w:jc w:val="center"/>
              <w:rPr>
                <w:b/>
                <w:sz w:val="28"/>
                <w:szCs w:val="28"/>
              </w:rPr>
            </w:pPr>
          </w:p>
          <w:p w14:paraId="63E1DD57" w14:textId="77777777" w:rsidR="00737B55" w:rsidRDefault="00D752A7" w:rsidP="00A06DC3">
            <w:pPr>
              <w:pStyle w:val="20"/>
              <w:numPr>
                <w:ilvl w:val="0"/>
                <w:numId w:val="0"/>
              </w:numPr>
            </w:pPr>
            <w:bookmarkStart w:id="123" w:name="_Toc77256026"/>
            <w:bookmarkStart w:id="124" w:name="_Toc77001722"/>
            <w:bookmarkStart w:id="125"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3"/>
            <w:bookmarkEnd w:id="124"/>
            <w:bookmarkEnd w:id="125"/>
          </w:p>
          <w:p w14:paraId="6AF53090" w14:textId="77777777" w:rsidR="00F66D70" w:rsidRDefault="00F66D70" w:rsidP="00F66D70">
            <w:pPr>
              <w:spacing w:line="276" w:lineRule="auto"/>
              <w:jc w:val="center"/>
              <w:rPr>
                <w:b/>
                <w:sz w:val="28"/>
                <w:szCs w:val="28"/>
              </w:rPr>
            </w:pPr>
          </w:p>
          <w:p w14:paraId="5B54FBF9"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66535C71" w14:textId="77777777" w:rsidR="004B3E8F" w:rsidRPr="00F66D70" w:rsidRDefault="004B3E8F" w:rsidP="00F66D70">
            <w:pPr>
              <w:spacing w:line="276" w:lineRule="auto"/>
              <w:jc w:val="center"/>
              <w:rPr>
                <w:b/>
                <w:sz w:val="28"/>
                <w:szCs w:val="28"/>
              </w:rPr>
            </w:pPr>
          </w:p>
        </w:tc>
      </w:tr>
      <w:tr w:rsidR="0076098D" w:rsidRPr="00480CCA" w14:paraId="2C886A70" w14:textId="77777777" w:rsidTr="00F66D70">
        <w:tc>
          <w:tcPr>
            <w:tcW w:w="4926" w:type="dxa"/>
          </w:tcPr>
          <w:p w14:paraId="697424F4"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27BA829A"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39311F3E" w14:textId="77777777" w:rsidR="0076098D" w:rsidRPr="004B3E8F" w:rsidRDefault="0076098D" w:rsidP="00680476">
            <w:pPr>
              <w:spacing w:line="276" w:lineRule="auto"/>
              <w:jc w:val="left"/>
              <w:rPr>
                <w:i/>
                <w:sz w:val="28"/>
                <w:szCs w:val="28"/>
              </w:rPr>
            </w:pPr>
          </w:p>
        </w:tc>
      </w:tr>
    </w:tbl>
    <w:p w14:paraId="08680729" w14:textId="77777777" w:rsidR="00E31DCF" w:rsidRDefault="00E31DCF" w:rsidP="00F7007D">
      <w:pPr>
        <w:jc w:val="center"/>
        <w:rPr>
          <w:b/>
          <w:sz w:val="28"/>
          <w:szCs w:val="28"/>
        </w:rPr>
      </w:pPr>
      <w:bookmarkStart w:id="126" w:name="_ЗАЯВКА_НА_УЧАСТИЕ_1"/>
      <w:bookmarkStart w:id="127" w:name="_Toc76999591"/>
      <w:bookmarkEnd w:id="126"/>
    </w:p>
    <w:p w14:paraId="19E7536A"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7"/>
      <w:r w:rsidR="00670543">
        <w:rPr>
          <w:b/>
          <w:sz w:val="28"/>
          <w:szCs w:val="28"/>
        </w:rPr>
        <w:t>РАЗВИТИЕ-ИСКУССТВЕННЫЙ ИНТЕЛЛЕКТ»</w:t>
      </w:r>
    </w:p>
    <w:p w14:paraId="5A77C0BB" w14:textId="77777777" w:rsidR="00946888" w:rsidRPr="004B3E8F" w:rsidRDefault="00946888" w:rsidP="0076098D">
      <w:pPr>
        <w:pStyle w:val="32"/>
        <w:spacing w:before="0" w:after="0" w:line="276" w:lineRule="auto"/>
        <w:ind w:firstLine="709"/>
        <w:jc w:val="center"/>
        <w:rPr>
          <w:i w:val="0"/>
          <w:sz w:val="28"/>
          <w:szCs w:val="28"/>
          <w:lang w:eastAsia="x-none"/>
        </w:rPr>
      </w:pPr>
    </w:p>
    <w:p w14:paraId="3F299AC1"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3A22A944"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5EC476A9"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32090CE2"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20400BA0"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540AC494"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3C24383C"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548E20CD"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6B8D2B7E"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42F26D79" w14:textId="77777777" w:rsidTr="004F6A7F">
        <w:trPr>
          <w:tblHeader/>
        </w:trPr>
        <w:tc>
          <w:tcPr>
            <w:tcW w:w="0" w:type="auto"/>
            <w:vAlign w:val="center"/>
          </w:tcPr>
          <w:p w14:paraId="21CA6481"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6C7E79B5"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4B101495"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5A19E936" w14:textId="77777777" w:rsidTr="004F6A7F">
        <w:tc>
          <w:tcPr>
            <w:tcW w:w="0" w:type="auto"/>
          </w:tcPr>
          <w:p w14:paraId="695E9086" w14:textId="77777777" w:rsidR="0076098D" w:rsidRPr="0040675B" w:rsidRDefault="0076098D" w:rsidP="0040675B">
            <w:pPr>
              <w:numPr>
                <w:ilvl w:val="0"/>
                <w:numId w:val="2"/>
              </w:numPr>
              <w:spacing w:after="0"/>
              <w:ind w:left="0" w:firstLine="0"/>
              <w:rPr>
                <w:lang w:val="x-none" w:eastAsia="x-none"/>
              </w:rPr>
            </w:pPr>
          </w:p>
        </w:tc>
        <w:tc>
          <w:tcPr>
            <w:tcW w:w="0" w:type="auto"/>
          </w:tcPr>
          <w:p w14:paraId="6BDB4F27"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57786947"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r w:rsidRPr="0040675B">
              <w:rPr>
                <w:i/>
                <w:iCs/>
                <w:lang w:val="x-none" w:eastAsia="x-none"/>
              </w:rPr>
              <w:t>диный</w:t>
            </w:r>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416BA807" w14:textId="77777777" w:rsidR="0076098D" w:rsidRPr="0040675B" w:rsidRDefault="0076098D" w:rsidP="0040675B">
            <w:pPr>
              <w:spacing w:after="0"/>
              <w:rPr>
                <w:lang w:val="x-none" w:eastAsia="x-none"/>
              </w:rPr>
            </w:pPr>
          </w:p>
        </w:tc>
      </w:tr>
      <w:tr w:rsidR="0067171C" w:rsidRPr="0040675B" w14:paraId="0A1FD587" w14:textId="77777777" w:rsidTr="0030049E">
        <w:tc>
          <w:tcPr>
            <w:tcW w:w="0" w:type="auto"/>
          </w:tcPr>
          <w:p w14:paraId="2F14A033"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4552875D"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666774C0" w14:textId="77777777" w:rsidTr="004F6A7F">
        <w:tc>
          <w:tcPr>
            <w:tcW w:w="0" w:type="auto"/>
          </w:tcPr>
          <w:p w14:paraId="024F4E40" w14:textId="77777777" w:rsidR="0067171C" w:rsidRPr="0040675B" w:rsidRDefault="0067171C" w:rsidP="0040675B">
            <w:pPr>
              <w:spacing w:after="0"/>
              <w:rPr>
                <w:lang w:eastAsia="x-none"/>
              </w:rPr>
            </w:pPr>
            <w:r w:rsidRPr="0040675B">
              <w:rPr>
                <w:lang w:eastAsia="x-none"/>
              </w:rPr>
              <w:t>2.1</w:t>
            </w:r>
          </w:p>
        </w:tc>
        <w:tc>
          <w:tcPr>
            <w:tcW w:w="0" w:type="auto"/>
          </w:tcPr>
          <w:p w14:paraId="37799530"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E5D2529" w14:textId="77777777" w:rsidR="0067171C" w:rsidRPr="0040675B" w:rsidRDefault="0067171C" w:rsidP="0040675B">
            <w:pPr>
              <w:spacing w:after="0"/>
              <w:rPr>
                <w:lang w:val="x-none" w:eastAsia="x-none"/>
              </w:rPr>
            </w:pPr>
          </w:p>
        </w:tc>
      </w:tr>
      <w:tr w:rsidR="0067171C" w:rsidRPr="0040675B" w14:paraId="0A5388E9" w14:textId="77777777" w:rsidTr="004F6A7F">
        <w:tc>
          <w:tcPr>
            <w:tcW w:w="0" w:type="auto"/>
          </w:tcPr>
          <w:p w14:paraId="29F6E84E" w14:textId="77777777" w:rsidR="0067171C" w:rsidRPr="0040675B" w:rsidRDefault="0067171C" w:rsidP="0040675B">
            <w:pPr>
              <w:spacing w:after="0"/>
              <w:rPr>
                <w:lang w:eastAsia="x-none"/>
              </w:rPr>
            </w:pPr>
            <w:r w:rsidRPr="0040675B">
              <w:rPr>
                <w:lang w:eastAsia="x-none"/>
              </w:rPr>
              <w:t>2.2</w:t>
            </w:r>
          </w:p>
        </w:tc>
        <w:tc>
          <w:tcPr>
            <w:tcW w:w="0" w:type="auto"/>
          </w:tcPr>
          <w:p w14:paraId="003ACA29"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6A6A47DB" w14:textId="77777777" w:rsidR="0067171C" w:rsidRPr="0040675B" w:rsidRDefault="0067171C" w:rsidP="0040675B">
            <w:pPr>
              <w:spacing w:after="0"/>
              <w:rPr>
                <w:lang w:val="x-none" w:eastAsia="x-none"/>
              </w:rPr>
            </w:pPr>
          </w:p>
        </w:tc>
      </w:tr>
      <w:tr w:rsidR="0067171C" w:rsidRPr="0040675B" w14:paraId="1146F50C" w14:textId="77777777" w:rsidTr="004F6A7F">
        <w:tc>
          <w:tcPr>
            <w:tcW w:w="0" w:type="auto"/>
          </w:tcPr>
          <w:p w14:paraId="41B8072B" w14:textId="77777777" w:rsidR="0067171C" w:rsidRPr="0040675B" w:rsidRDefault="0067171C" w:rsidP="0040675B">
            <w:pPr>
              <w:spacing w:after="0"/>
              <w:rPr>
                <w:lang w:eastAsia="x-none"/>
              </w:rPr>
            </w:pPr>
            <w:r w:rsidRPr="0040675B">
              <w:rPr>
                <w:lang w:eastAsia="x-none"/>
              </w:rPr>
              <w:t>2.3</w:t>
            </w:r>
          </w:p>
        </w:tc>
        <w:tc>
          <w:tcPr>
            <w:tcW w:w="0" w:type="auto"/>
          </w:tcPr>
          <w:p w14:paraId="4BF7E31F"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7FD108AE" w14:textId="77777777" w:rsidR="0067171C" w:rsidRPr="0040675B" w:rsidRDefault="0067171C" w:rsidP="0040675B">
            <w:pPr>
              <w:spacing w:after="0"/>
              <w:rPr>
                <w:lang w:val="x-none" w:eastAsia="x-none"/>
              </w:rPr>
            </w:pPr>
          </w:p>
        </w:tc>
      </w:tr>
      <w:tr w:rsidR="0067171C" w:rsidRPr="0040675B" w14:paraId="2FE05447" w14:textId="77777777" w:rsidTr="004F6A7F">
        <w:tc>
          <w:tcPr>
            <w:tcW w:w="0" w:type="auto"/>
          </w:tcPr>
          <w:p w14:paraId="6A338E52" w14:textId="77777777" w:rsidR="0067171C" w:rsidRPr="0040675B" w:rsidRDefault="0067171C" w:rsidP="0040675B">
            <w:pPr>
              <w:spacing w:after="0"/>
              <w:rPr>
                <w:lang w:eastAsia="x-none"/>
              </w:rPr>
            </w:pPr>
            <w:r w:rsidRPr="0040675B">
              <w:rPr>
                <w:lang w:eastAsia="x-none"/>
              </w:rPr>
              <w:t>2.4</w:t>
            </w:r>
          </w:p>
        </w:tc>
        <w:tc>
          <w:tcPr>
            <w:tcW w:w="0" w:type="auto"/>
          </w:tcPr>
          <w:p w14:paraId="56E7CC22"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158F2738" w14:textId="77777777" w:rsidR="0067171C" w:rsidRPr="0040675B" w:rsidRDefault="0067171C" w:rsidP="0040675B">
            <w:pPr>
              <w:spacing w:after="0"/>
              <w:rPr>
                <w:lang w:val="x-none" w:eastAsia="x-none"/>
              </w:rPr>
            </w:pPr>
          </w:p>
        </w:tc>
      </w:tr>
      <w:tr w:rsidR="0067171C" w:rsidRPr="0040675B" w14:paraId="6CF15F1E" w14:textId="77777777" w:rsidTr="004F6A7F">
        <w:tc>
          <w:tcPr>
            <w:tcW w:w="0" w:type="auto"/>
          </w:tcPr>
          <w:p w14:paraId="4C0E05D4" w14:textId="77777777" w:rsidR="0067171C" w:rsidRPr="0040675B" w:rsidRDefault="0067171C" w:rsidP="0040675B">
            <w:pPr>
              <w:spacing w:after="0"/>
              <w:rPr>
                <w:lang w:eastAsia="x-none"/>
              </w:rPr>
            </w:pPr>
            <w:r w:rsidRPr="0040675B">
              <w:rPr>
                <w:lang w:eastAsia="x-none"/>
              </w:rPr>
              <w:t>2.5</w:t>
            </w:r>
          </w:p>
        </w:tc>
        <w:tc>
          <w:tcPr>
            <w:tcW w:w="0" w:type="auto"/>
          </w:tcPr>
          <w:p w14:paraId="51026E48"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654D98F2" w14:textId="77777777" w:rsidR="0067171C" w:rsidRPr="0040675B" w:rsidRDefault="0067171C" w:rsidP="0040675B">
            <w:pPr>
              <w:spacing w:after="0"/>
              <w:rPr>
                <w:lang w:val="x-none" w:eastAsia="x-none"/>
              </w:rPr>
            </w:pPr>
          </w:p>
        </w:tc>
      </w:tr>
      <w:tr w:rsidR="0067171C" w:rsidRPr="0040675B" w14:paraId="064BA249" w14:textId="77777777" w:rsidTr="004F6A7F">
        <w:tc>
          <w:tcPr>
            <w:tcW w:w="0" w:type="auto"/>
          </w:tcPr>
          <w:p w14:paraId="02DAEEA0" w14:textId="77777777" w:rsidR="0067171C" w:rsidRPr="0040675B" w:rsidRDefault="0067171C" w:rsidP="0040675B">
            <w:pPr>
              <w:spacing w:after="0"/>
              <w:rPr>
                <w:lang w:eastAsia="x-none"/>
              </w:rPr>
            </w:pPr>
            <w:r w:rsidRPr="0040675B">
              <w:rPr>
                <w:lang w:eastAsia="x-none"/>
              </w:rPr>
              <w:t>2.6</w:t>
            </w:r>
          </w:p>
        </w:tc>
        <w:tc>
          <w:tcPr>
            <w:tcW w:w="0" w:type="auto"/>
          </w:tcPr>
          <w:p w14:paraId="240112D2"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583BB996" w14:textId="77777777" w:rsidR="0067171C" w:rsidRPr="0040675B" w:rsidRDefault="0067171C" w:rsidP="0040675B">
            <w:pPr>
              <w:spacing w:after="0"/>
              <w:rPr>
                <w:lang w:val="x-none" w:eastAsia="x-none"/>
              </w:rPr>
            </w:pPr>
          </w:p>
        </w:tc>
      </w:tr>
      <w:tr w:rsidR="00F63423" w:rsidRPr="0040675B" w14:paraId="7044A5C7" w14:textId="77777777" w:rsidTr="0030049E">
        <w:tc>
          <w:tcPr>
            <w:tcW w:w="0" w:type="auto"/>
          </w:tcPr>
          <w:p w14:paraId="1E9D887D"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1C89DF35"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18679BC6" w14:textId="77777777" w:rsidTr="004F6A7F">
        <w:tc>
          <w:tcPr>
            <w:tcW w:w="0" w:type="auto"/>
          </w:tcPr>
          <w:p w14:paraId="1498C5F9" w14:textId="77777777" w:rsidR="004F516C" w:rsidRPr="00F63423" w:rsidRDefault="00F63423" w:rsidP="00F63423">
            <w:pPr>
              <w:spacing w:after="0"/>
              <w:rPr>
                <w:lang w:eastAsia="x-none"/>
              </w:rPr>
            </w:pPr>
            <w:r>
              <w:rPr>
                <w:lang w:eastAsia="x-none"/>
              </w:rPr>
              <w:t>3.1</w:t>
            </w:r>
          </w:p>
        </w:tc>
        <w:tc>
          <w:tcPr>
            <w:tcW w:w="0" w:type="auto"/>
          </w:tcPr>
          <w:p w14:paraId="43EF8C8A"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57EF74FB" w14:textId="77777777" w:rsidR="004F516C" w:rsidRPr="0040675B" w:rsidRDefault="004F516C" w:rsidP="0040675B">
            <w:pPr>
              <w:spacing w:after="0"/>
              <w:rPr>
                <w:lang w:val="x-none" w:eastAsia="x-none"/>
              </w:rPr>
            </w:pPr>
          </w:p>
        </w:tc>
      </w:tr>
      <w:tr w:rsidR="004F516C" w:rsidRPr="0040675B" w14:paraId="7251B249" w14:textId="77777777" w:rsidTr="004F6A7F">
        <w:tc>
          <w:tcPr>
            <w:tcW w:w="0" w:type="auto"/>
          </w:tcPr>
          <w:p w14:paraId="59CFC58F" w14:textId="77777777" w:rsidR="004F516C" w:rsidRPr="00F63423" w:rsidRDefault="00F63423" w:rsidP="00F63423">
            <w:pPr>
              <w:spacing w:after="0"/>
              <w:rPr>
                <w:lang w:eastAsia="x-none"/>
              </w:rPr>
            </w:pPr>
            <w:r>
              <w:rPr>
                <w:lang w:eastAsia="x-none"/>
              </w:rPr>
              <w:t>3.2</w:t>
            </w:r>
          </w:p>
        </w:tc>
        <w:tc>
          <w:tcPr>
            <w:tcW w:w="0" w:type="auto"/>
          </w:tcPr>
          <w:p w14:paraId="12DAD57F"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703D14BE" w14:textId="77777777" w:rsidR="004F516C" w:rsidRPr="0040675B" w:rsidRDefault="004F516C" w:rsidP="0040675B">
            <w:pPr>
              <w:spacing w:after="0"/>
              <w:rPr>
                <w:lang w:val="x-none" w:eastAsia="x-none"/>
              </w:rPr>
            </w:pPr>
          </w:p>
        </w:tc>
      </w:tr>
      <w:tr w:rsidR="004F516C" w:rsidRPr="0040675B" w14:paraId="364A0745" w14:textId="77777777" w:rsidTr="004F6A7F">
        <w:tc>
          <w:tcPr>
            <w:tcW w:w="0" w:type="auto"/>
          </w:tcPr>
          <w:p w14:paraId="43317EB3" w14:textId="77777777" w:rsidR="004F516C" w:rsidRPr="00F63423" w:rsidRDefault="00F63423" w:rsidP="00F63423">
            <w:pPr>
              <w:spacing w:after="0"/>
              <w:rPr>
                <w:lang w:eastAsia="x-none"/>
              </w:rPr>
            </w:pPr>
            <w:r>
              <w:rPr>
                <w:lang w:eastAsia="x-none"/>
              </w:rPr>
              <w:t>3.3</w:t>
            </w:r>
          </w:p>
        </w:tc>
        <w:tc>
          <w:tcPr>
            <w:tcW w:w="0" w:type="auto"/>
          </w:tcPr>
          <w:p w14:paraId="5CD66D52"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292CC9E4" w14:textId="77777777" w:rsidR="004F516C" w:rsidRPr="0040675B" w:rsidRDefault="004F516C" w:rsidP="0040675B">
            <w:pPr>
              <w:spacing w:after="0"/>
              <w:rPr>
                <w:lang w:val="x-none" w:eastAsia="x-none"/>
              </w:rPr>
            </w:pPr>
          </w:p>
        </w:tc>
      </w:tr>
      <w:tr w:rsidR="004F516C" w:rsidRPr="0040675B" w14:paraId="7B6F147E" w14:textId="77777777" w:rsidTr="004F6A7F">
        <w:tc>
          <w:tcPr>
            <w:tcW w:w="0" w:type="auto"/>
          </w:tcPr>
          <w:p w14:paraId="5105BAEE" w14:textId="77777777" w:rsidR="004F516C" w:rsidRPr="00F63423" w:rsidRDefault="00F63423" w:rsidP="00F63423">
            <w:pPr>
              <w:spacing w:after="0"/>
              <w:rPr>
                <w:lang w:eastAsia="x-none"/>
              </w:rPr>
            </w:pPr>
            <w:r>
              <w:rPr>
                <w:lang w:eastAsia="x-none"/>
              </w:rPr>
              <w:t>3.4</w:t>
            </w:r>
          </w:p>
        </w:tc>
        <w:tc>
          <w:tcPr>
            <w:tcW w:w="0" w:type="auto"/>
          </w:tcPr>
          <w:p w14:paraId="63E126A2"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4F93FD73" w14:textId="77777777" w:rsidR="004F516C" w:rsidRPr="0040675B" w:rsidRDefault="004F516C" w:rsidP="0040675B">
            <w:pPr>
              <w:spacing w:after="0"/>
              <w:rPr>
                <w:lang w:val="x-none" w:eastAsia="x-none"/>
              </w:rPr>
            </w:pPr>
          </w:p>
        </w:tc>
      </w:tr>
      <w:tr w:rsidR="004F516C" w:rsidRPr="0040675B" w14:paraId="6D291B16" w14:textId="77777777" w:rsidTr="004F6A7F">
        <w:tc>
          <w:tcPr>
            <w:tcW w:w="0" w:type="auto"/>
          </w:tcPr>
          <w:p w14:paraId="6F721F4E" w14:textId="77777777" w:rsidR="004F516C" w:rsidRPr="00F63423" w:rsidRDefault="00F63423" w:rsidP="00F63423">
            <w:pPr>
              <w:spacing w:after="0"/>
              <w:rPr>
                <w:lang w:eastAsia="x-none"/>
              </w:rPr>
            </w:pPr>
            <w:r>
              <w:rPr>
                <w:lang w:eastAsia="x-none"/>
              </w:rPr>
              <w:t>3.5</w:t>
            </w:r>
          </w:p>
        </w:tc>
        <w:tc>
          <w:tcPr>
            <w:tcW w:w="0" w:type="auto"/>
          </w:tcPr>
          <w:p w14:paraId="0827E528"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7D8EDFB5" w14:textId="77777777" w:rsidR="004F516C" w:rsidRPr="0040675B" w:rsidRDefault="004F516C" w:rsidP="0040675B">
            <w:pPr>
              <w:spacing w:after="0"/>
              <w:rPr>
                <w:lang w:val="x-none" w:eastAsia="x-none"/>
              </w:rPr>
            </w:pPr>
          </w:p>
        </w:tc>
      </w:tr>
      <w:tr w:rsidR="004F516C" w:rsidRPr="0040675B" w14:paraId="5A012045" w14:textId="77777777" w:rsidTr="004F6A7F">
        <w:tc>
          <w:tcPr>
            <w:tcW w:w="0" w:type="auto"/>
          </w:tcPr>
          <w:p w14:paraId="5D011067" w14:textId="77777777" w:rsidR="004F516C" w:rsidRPr="00F63423" w:rsidRDefault="00F63423" w:rsidP="00F63423">
            <w:pPr>
              <w:spacing w:after="0"/>
              <w:rPr>
                <w:lang w:eastAsia="x-none"/>
              </w:rPr>
            </w:pPr>
            <w:r>
              <w:rPr>
                <w:lang w:eastAsia="x-none"/>
              </w:rPr>
              <w:t>3.6</w:t>
            </w:r>
          </w:p>
        </w:tc>
        <w:tc>
          <w:tcPr>
            <w:tcW w:w="0" w:type="auto"/>
          </w:tcPr>
          <w:p w14:paraId="0CDF318A"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697C20BF" w14:textId="77777777" w:rsidR="004F516C" w:rsidRPr="0040675B" w:rsidRDefault="004F516C" w:rsidP="0040675B">
            <w:pPr>
              <w:spacing w:after="0"/>
              <w:rPr>
                <w:lang w:val="x-none" w:eastAsia="x-none"/>
              </w:rPr>
            </w:pPr>
          </w:p>
        </w:tc>
      </w:tr>
      <w:tr w:rsidR="00AC4A68" w:rsidRPr="0040675B" w14:paraId="2FB2319B" w14:textId="77777777" w:rsidTr="004F6A7F">
        <w:tc>
          <w:tcPr>
            <w:tcW w:w="0" w:type="auto"/>
          </w:tcPr>
          <w:p w14:paraId="783FCB95" w14:textId="77777777" w:rsidR="00AC4A68" w:rsidRDefault="00AC4A68" w:rsidP="00F63423">
            <w:pPr>
              <w:spacing w:after="0"/>
              <w:rPr>
                <w:lang w:eastAsia="x-none"/>
              </w:rPr>
            </w:pPr>
            <w:r>
              <w:rPr>
                <w:lang w:eastAsia="x-none"/>
              </w:rPr>
              <w:t>3.7</w:t>
            </w:r>
          </w:p>
        </w:tc>
        <w:tc>
          <w:tcPr>
            <w:tcW w:w="0" w:type="auto"/>
          </w:tcPr>
          <w:p w14:paraId="42720F23"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2CBB7CDF" w14:textId="77777777" w:rsidR="00AC4A68" w:rsidRPr="0040675B" w:rsidRDefault="00AC4A68" w:rsidP="0040675B">
            <w:pPr>
              <w:spacing w:after="0"/>
              <w:rPr>
                <w:lang w:val="x-none" w:eastAsia="x-none"/>
              </w:rPr>
            </w:pPr>
          </w:p>
        </w:tc>
      </w:tr>
      <w:tr w:rsidR="000D29B9" w:rsidRPr="0040675B" w14:paraId="7BB135CD" w14:textId="77777777" w:rsidTr="004F6A7F">
        <w:tc>
          <w:tcPr>
            <w:tcW w:w="0" w:type="auto"/>
          </w:tcPr>
          <w:p w14:paraId="6225E2CB" w14:textId="77777777" w:rsidR="000D29B9" w:rsidRDefault="00AC4A68" w:rsidP="00F63423">
            <w:pPr>
              <w:spacing w:after="0"/>
              <w:rPr>
                <w:lang w:eastAsia="x-none"/>
              </w:rPr>
            </w:pPr>
            <w:r>
              <w:rPr>
                <w:lang w:eastAsia="x-none"/>
              </w:rPr>
              <w:t>3.8</w:t>
            </w:r>
          </w:p>
        </w:tc>
        <w:tc>
          <w:tcPr>
            <w:tcW w:w="0" w:type="auto"/>
          </w:tcPr>
          <w:p w14:paraId="627A7DA1"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10327B4F" w14:textId="77777777" w:rsidR="000D29B9" w:rsidRPr="0040675B" w:rsidRDefault="000D29B9" w:rsidP="0040675B">
            <w:pPr>
              <w:spacing w:after="0"/>
              <w:rPr>
                <w:lang w:val="x-none" w:eastAsia="x-none"/>
              </w:rPr>
            </w:pPr>
          </w:p>
        </w:tc>
      </w:tr>
      <w:tr w:rsidR="00744335" w:rsidRPr="0040675B" w14:paraId="2225A5B9" w14:textId="77777777" w:rsidTr="004F6A7F">
        <w:tc>
          <w:tcPr>
            <w:tcW w:w="0" w:type="auto"/>
          </w:tcPr>
          <w:p w14:paraId="5869EAD7" w14:textId="77777777" w:rsidR="00744335" w:rsidRDefault="00AC4A68" w:rsidP="00F63423">
            <w:pPr>
              <w:spacing w:after="0"/>
              <w:rPr>
                <w:lang w:eastAsia="x-none"/>
              </w:rPr>
            </w:pPr>
            <w:r>
              <w:rPr>
                <w:lang w:eastAsia="x-none"/>
              </w:rPr>
              <w:t>3.9</w:t>
            </w:r>
          </w:p>
        </w:tc>
        <w:tc>
          <w:tcPr>
            <w:tcW w:w="0" w:type="auto"/>
          </w:tcPr>
          <w:p w14:paraId="72630D33"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5CFE4839" w14:textId="77777777" w:rsidR="00744335" w:rsidRPr="0040675B" w:rsidRDefault="00744335" w:rsidP="0040675B">
            <w:pPr>
              <w:spacing w:after="0"/>
              <w:rPr>
                <w:lang w:val="x-none" w:eastAsia="x-none"/>
              </w:rPr>
            </w:pPr>
          </w:p>
        </w:tc>
      </w:tr>
      <w:tr w:rsidR="0030049E" w:rsidRPr="0040675B" w14:paraId="12439E78" w14:textId="77777777" w:rsidTr="0030049E">
        <w:tc>
          <w:tcPr>
            <w:tcW w:w="0" w:type="auto"/>
          </w:tcPr>
          <w:p w14:paraId="19537D15"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32F23E0F"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73F6DF0D" w14:textId="77777777" w:rsidTr="004F6A7F">
        <w:tc>
          <w:tcPr>
            <w:tcW w:w="0" w:type="auto"/>
          </w:tcPr>
          <w:p w14:paraId="47230CFA" w14:textId="77777777" w:rsidR="00757045" w:rsidRPr="00757045" w:rsidRDefault="00757045" w:rsidP="00757045">
            <w:pPr>
              <w:spacing w:after="0"/>
              <w:rPr>
                <w:lang w:eastAsia="x-none"/>
              </w:rPr>
            </w:pPr>
            <w:r>
              <w:rPr>
                <w:lang w:eastAsia="x-none"/>
              </w:rPr>
              <w:t>4.1</w:t>
            </w:r>
          </w:p>
        </w:tc>
        <w:tc>
          <w:tcPr>
            <w:tcW w:w="0" w:type="auto"/>
          </w:tcPr>
          <w:p w14:paraId="26B5B32E"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23A7B5D1" w14:textId="77777777" w:rsidR="00757045" w:rsidRPr="0040675B" w:rsidRDefault="00757045" w:rsidP="0040675B">
            <w:pPr>
              <w:spacing w:after="0"/>
              <w:rPr>
                <w:lang w:val="x-none" w:eastAsia="x-none"/>
              </w:rPr>
            </w:pPr>
          </w:p>
        </w:tc>
      </w:tr>
      <w:tr w:rsidR="00757045" w:rsidRPr="0040675B" w14:paraId="31FAEC14" w14:textId="77777777" w:rsidTr="004F6A7F">
        <w:tc>
          <w:tcPr>
            <w:tcW w:w="0" w:type="auto"/>
          </w:tcPr>
          <w:p w14:paraId="60D7E48A" w14:textId="77777777" w:rsidR="00757045" w:rsidRPr="00757045" w:rsidRDefault="00757045" w:rsidP="00757045">
            <w:pPr>
              <w:spacing w:after="0"/>
              <w:rPr>
                <w:lang w:eastAsia="x-none"/>
              </w:rPr>
            </w:pPr>
            <w:r>
              <w:rPr>
                <w:lang w:eastAsia="x-none"/>
              </w:rPr>
              <w:t>4.2</w:t>
            </w:r>
          </w:p>
        </w:tc>
        <w:tc>
          <w:tcPr>
            <w:tcW w:w="0" w:type="auto"/>
          </w:tcPr>
          <w:p w14:paraId="556774D9" w14:textId="77777777" w:rsidR="00757045" w:rsidRPr="00757045" w:rsidRDefault="00757045" w:rsidP="00757045">
            <w:pPr>
              <w:shd w:val="clear" w:color="auto" w:fill="FFFFFF"/>
              <w:spacing w:after="0"/>
              <w:ind w:firstLine="408"/>
            </w:pPr>
            <w:r>
              <w:t>расчетный счет;</w:t>
            </w:r>
          </w:p>
        </w:tc>
        <w:tc>
          <w:tcPr>
            <w:tcW w:w="0" w:type="auto"/>
          </w:tcPr>
          <w:p w14:paraId="7CFA8630" w14:textId="77777777" w:rsidR="00757045" w:rsidRPr="0040675B" w:rsidRDefault="00757045" w:rsidP="0040675B">
            <w:pPr>
              <w:spacing w:after="0"/>
              <w:rPr>
                <w:lang w:val="x-none" w:eastAsia="x-none"/>
              </w:rPr>
            </w:pPr>
          </w:p>
        </w:tc>
      </w:tr>
      <w:tr w:rsidR="00757045" w:rsidRPr="0040675B" w14:paraId="5437EE0C" w14:textId="77777777" w:rsidTr="004F6A7F">
        <w:tc>
          <w:tcPr>
            <w:tcW w:w="0" w:type="auto"/>
          </w:tcPr>
          <w:p w14:paraId="023F92DC" w14:textId="77777777" w:rsidR="00757045" w:rsidRPr="00757045" w:rsidRDefault="00757045" w:rsidP="00757045">
            <w:pPr>
              <w:spacing w:after="0"/>
              <w:rPr>
                <w:lang w:eastAsia="x-none"/>
              </w:rPr>
            </w:pPr>
            <w:r>
              <w:rPr>
                <w:lang w:eastAsia="x-none"/>
              </w:rPr>
              <w:t>4.3</w:t>
            </w:r>
          </w:p>
        </w:tc>
        <w:tc>
          <w:tcPr>
            <w:tcW w:w="0" w:type="auto"/>
          </w:tcPr>
          <w:p w14:paraId="5BF1C25C"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64BA255B" w14:textId="77777777" w:rsidR="00757045" w:rsidRPr="0040675B" w:rsidRDefault="00757045" w:rsidP="0040675B">
            <w:pPr>
              <w:spacing w:after="0"/>
              <w:rPr>
                <w:lang w:val="x-none" w:eastAsia="x-none"/>
              </w:rPr>
            </w:pPr>
          </w:p>
        </w:tc>
      </w:tr>
      <w:tr w:rsidR="00757045" w:rsidRPr="0040675B" w14:paraId="2FB6CBB6" w14:textId="77777777" w:rsidTr="004F6A7F">
        <w:tc>
          <w:tcPr>
            <w:tcW w:w="0" w:type="auto"/>
          </w:tcPr>
          <w:p w14:paraId="00B421F9" w14:textId="77777777" w:rsidR="00757045" w:rsidRPr="00757045" w:rsidRDefault="00757045" w:rsidP="00757045">
            <w:pPr>
              <w:spacing w:after="0"/>
              <w:rPr>
                <w:lang w:eastAsia="x-none"/>
              </w:rPr>
            </w:pPr>
            <w:r>
              <w:rPr>
                <w:lang w:eastAsia="x-none"/>
              </w:rPr>
              <w:t>4.4</w:t>
            </w:r>
          </w:p>
        </w:tc>
        <w:tc>
          <w:tcPr>
            <w:tcW w:w="0" w:type="auto"/>
          </w:tcPr>
          <w:p w14:paraId="1987F83E"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104B3181" w14:textId="77777777" w:rsidR="00757045" w:rsidRPr="0040675B" w:rsidRDefault="00757045" w:rsidP="0040675B">
            <w:pPr>
              <w:spacing w:after="0"/>
              <w:rPr>
                <w:lang w:val="x-none" w:eastAsia="x-none"/>
              </w:rPr>
            </w:pPr>
          </w:p>
        </w:tc>
      </w:tr>
      <w:tr w:rsidR="0030049E" w:rsidRPr="0040675B" w14:paraId="1E521C3F" w14:textId="77777777" w:rsidTr="0030049E">
        <w:tc>
          <w:tcPr>
            <w:tcW w:w="0" w:type="auto"/>
          </w:tcPr>
          <w:p w14:paraId="12B1DCE6"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4C74223B"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1B4111D3" w14:textId="77777777" w:rsidTr="004F6A7F">
        <w:tc>
          <w:tcPr>
            <w:tcW w:w="0" w:type="auto"/>
          </w:tcPr>
          <w:p w14:paraId="4F1260C5" w14:textId="77777777" w:rsidR="0030049E" w:rsidRPr="0030049E" w:rsidRDefault="0030049E" w:rsidP="0030049E">
            <w:pPr>
              <w:spacing w:after="0"/>
              <w:rPr>
                <w:lang w:eastAsia="x-none"/>
              </w:rPr>
            </w:pPr>
            <w:r>
              <w:rPr>
                <w:lang w:eastAsia="x-none"/>
              </w:rPr>
              <w:t>5.1</w:t>
            </w:r>
          </w:p>
        </w:tc>
        <w:tc>
          <w:tcPr>
            <w:tcW w:w="0" w:type="auto"/>
          </w:tcPr>
          <w:p w14:paraId="0F175523" w14:textId="77777777" w:rsidR="0030049E" w:rsidRPr="0040675B" w:rsidRDefault="0030049E" w:rsidP="0040675B">
            <w:pPr>
              <w:spacing w:after="0"/>
              <w:ind w:firstLine="408"/>
              <w:rPr>
                <w:b/>
                <w:lang w:eastAsia="x-none"/>
              </w:rPr>
            </w:pPr>
            <w:r w:rsidRPr="0040675B">
              <w:t>- за 2018 г.</w:t>
            </w:r>
          </w:p>
        </w:tc>
        <w:tc>
          <w:tcPr>
            <w:tcW w:w="0" w:type="auto"/>
          </w:tcPr>
          <w:p w14:paraId="0D29E4F4" w14:textId="77777777" w:rsidR="0030049E" w:rsidRPr="0040675B" w:rsidRDefault="0030049E" w:rsidP="0040675B">
            <w:pPr>
              <w:spacing w:after="0"/>
              <w:rPr>
                <w:lang w:val="x-none" w:eastAsia="x-none"/>
              </w:rPr>
            </w:pPr>
          </w:p>
        </w:tc>
      </w:tr>
      <w:tr w:rsidR="0030049E" w:rsidRPr="0040675B" w14:paraId="47266632" w14:textId="77777777" w:rsidTr="004F6A7F">
        <w:tc>
          <w:tcPr>
            <w:tcW w:w="0" w:type="auto"/>
          </w:tcPr>
          <w:p w14:paraId="2A55936F" w14:textId="77777777" w:rsidR="0030049E" w:rsidRPr="0030049E" w:rsidRDefault="0030049E" w:rsidP="0030049E">
            <w:pPr>
              <w:spacing w:after="0"/>
              <w:rPr>
                <w:lang w:eastAsia="x-none"/>
              </w:rPr>
            </w:pPr>
            <w:r>
              <w:rPr>
                <w:lang w:eastAsia="x-none"/>
              </w:rPr>
              <w:t>5.2</w:t>
            </w:r>
          </w:p>
        </w:tc>
        <w:tc>
          <w:tcPr>
            <w:tcW w:w="0" w:type="auto"/>
          </w:tcPr>
          <w:p w14:paraId="3005E39D"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6CF9D327" w14:textId="77777777" w:rsidR="0030049E" w:rsidRPr="0040675B" w:rsidRDefault="0030049E" w:rsidP="0040675B">
            <w:pPr>
              <w:spacing w:after="0"/>
              <w:rPr>
                <w:lang w:val="x-none" w:eastAsia="x-none"/>
              </w:rPr>
            </w:pPr>
          </w:p>
        </w:tc>
      </w:tr>
      <w:tr w:rsidR="0030049E" w:rsidRPr="0040675B" w14:paraId="0793287B" w14:textId="77777777" w:rsidTr="004F6A7F">
        <w:tc>
          <w:tcPr>
            <w:tcW w:w="0" w:type="auto"/>
          </w:tcPr>
          <w:p w14:paraId="272B5CB7" w14:textId="77777777" w:rsidR="0030049E" w:rsidRPr="0030049E" w:rsidRDefault="0030049E" w:rsidP="0030049E">
            <w:pPr>
              <w:spacing w:after="0"/>
              <w:rPr>
                <w:lang w:eastAsia="x-none"/>
              </w:rPr>
            </w:pPr>
            <w:r>
              <w:rPr>
                <w:lang w:eastAsia="x-none"/>
              </w:rPr>
              <w:t>5.3</w:t>
            </w:r>
          </w:p>
        </w:tc>
        <w:tc>
          <w:tcPr>
            <w:tcW w:w="0" w:type="auto"/>
          </w:tcPr>
          <w:p w14:paraId="45909612" w14:textId="77777777" w:rsidR="0030049E" w:rsidRPr="0030049E" w:rsidRDefault="0030049E" w:rsidP="0030049E">
            <w:pPr>
              <w:spacing w:after="0"/>
              <w:ind w:firstLine="408"/>
              <w:rPr>
                <w:lang w:val="x-none" w:eastAsia="x-none"/>
              </w:rPr>
            </w:pPr>
            <w:r w:rsidRPr="0040675B">
              <w:t>- за 2020 г.</w:t>
            </w:r>
          </w:p>
        </w:tc>
        <w:tc>
          <w:tcPr>
            <w:tcW w:w="0" w:type="auto"/>
          </w:tcPr>
          <w:p w14:paraId="56DA1637" w14:textId="77777777" w:rsidR="0030049E" w:rsidRPr="0040675B" w:rsidRDefault="0030049E" w:rsidP="0040675B">
            <w:pPr>
              <w:spacing w:after="0"/>
              <w:rPr>
                <w:lang w:val="x-none" w:eastAsia="x-none"/>
              </w:rPr>
            </w:pPr>
          </w:p>
        </w:tc>
      </w:tr>
      <w:tr w:rsidR="00EF7CDA" w:rsidRPr="0040675B" w14:paraId="6E68BB30" w14:textId="77777777" w:rsidTr="00306A5D">
        <w:tc>
          <w:tcPr>
            <w:tcW w:w="0" w:type="auto"/>
          </w:tcPr>
          <w:p w14:paraId="3384AAC3"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0397B789"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69FBF7A2" w14:textId="77777777" w:rsidTr="004F6A7F">
        <w:tc>
          <w:tcPr>
            <w:tcW w:w="0" w:type="auto"/>
          </w:tcPr>
          <w:p w14:paraId="42E21806" w14:textId="77777777" w:rsidR="0030049E" w:rsidRPr="0030049E" w:rsidRDefault="0030049E" w:rsidP="0030049E">
            <w:pPr>
              <w:spacing w:after="0"/>
              <w:rPr>
                <w:lang w:eastAsia="x-none"/>
              </w:rPr>
            </w:pPr>
            <w:r>
              <w:rPr>
                <w:lang w:eastAsia="x-none"/>
              </w:rPr>
              <w:t>6.1</w:t>
            </w:r>
          </w:p>
        </w:tc>
        <w:tc>
          <w:tcPr>
            <w:tcW w:w="0" w:type="auto"/>
          </w:tcPr>
          <w:p w14:paraId="76C0741F"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5033B036" w14:textId="77777777" w:rsidR="0030049E" w:rsidRPr="0040675B" w:rsidRDefault="0030049E" w:rsidP="0040675B">
            <w:pPr>
              <w:spacing w:after="0"/>
              <w:rPr>
                <w:lang w:val="x-none" w:eastAsia="x-none"/>
              </w:rPr>
            </w:pPr>
          </w:p>
        </w:tc>
      </w:tr>
      <w:tr w:rsidR="0030049E" w:rsidRPr="0040675B" w14:paraId="09C68E71" w14:textId="77777777" w:rsidTr="004F6A7F">
        <w:tc>
          <w:tcPr>
            <w:tcW w:w="0" w:type="auto"/>
          </w:tcPr>
          <w:p w14:paraId="0257F0E6" w14:textId="77777777" w:rsidR="0030049E" w:rsidRPr="0030049E" w:rsidRDefault="0030049E" w:rsidP="0030049E">
            <w:pPr>
              <w:spacing w:after="0"/>
              <w:rPr>
                <w:lang w:eastAsia="x-none"/>
              </w:rPr>
            </w:pPr>
            <w:r>
              <w:rPr>
                <w:lang w:eastAsia="x-none"/>
              </w:rPr>
              <w:t>6.2</w:t>
            </w:r>
          </w:p>
        </w:tc>
        <w:tc>
          <w:tcPr>
            <w:tcW w:w="0" w:type="auto"/>
          </w:tcPr>
          <w:p w14:paraId="02C16261"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4FE7C6E8" w14:textId="77777777" w:rsidR="0030049E" w:rsidRPr="0040675B" w:rsidRDefault="0030049E" w:rsidP="0040675B">
            <w:pPr>
              <w:spacing w:after="0"/>
              <w:rPr>
                <w:lang w:val="x-none" w:eastAsia="x-none"/>
              </w:rPr>
            </w:pPr>
          </w:p>
        </w:tc>
      </w:tr>
      <w:tr w:rsidR="0030049E" w:rsidRPr="0040675B" w14:paraId="5D9EE4F2" w14:textId="77777777" w:rsidTr="004F6A7F">
        <w:tc>
          <w:tcPr>
            <w:tcW w:w="0" w:type="auto"/>
          </w:tcPr>
          <w:p w14:paraId="215340EC" w14:textId="77777777" w:rsidR="0030049E" w:rsidRPr="0030049E" w:rsidRDefault="0030049E" w:rsidP="0030049E">
            <w:pPr>
              <w:spacing w:after="0"/>
              <w:rPr>
                <w:lang w:eastAsia="x-none"/>
              </w:rPr>
            </w:pPr>
            <w:r>
              <w:rPr>
                <w:lang w:eastAsia="x-none"/>
              </w:rPr>
              <w:t>6.3</w:t>
            </w:r>
          </w:p>
        </w:tc>
        <w:tc>
          <w:tcPr>
            <w:tcW w:w="0" w:type="auto"/>
          </w:tcPr>
          <w:p w14:paraId="11EE563C"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7F6EED9F" w14:textId="77777777" w:rsidR="0030049E" w:rsidRPr="0040675B" w:rsidRDefault="0030049E" w:rsidP="0040675B">
            <w:pPr>
              <w:spacing w:after="0"/>
              <w:rPr>
                <w:lang w:val="x-none" w:eastAsia="x-none"/>
              </w:rPr>
            </w:pPr>
          </w:p>
        </w:tc>
      </w:tr>
      <w:tr w:rsidR="0076098D" w:rsidRPr="0040675B" w14:paraId="7D9120DD" w14:textId="77777777" w:rsidTr="004F6A7F">
        <w:tc>
          <w:tcPr>
            <w:tcW w:w="0" w:type="auto"/>
          </w:tcPr>
          <w:p w14:paraId="33C1FF3E" w14:textId="77777777" w:rsidR="0076098D" w:rsidRPr="0040675B" w:rsidRDefault="0076098D" w:rsidP="0040675B">
            <w:pPr>
              <w:numPr>
                <w:ilvl w:val="0"/>
                <w:numId w:val="2"/>
              </w:numPr>
              <w:spacing w:after="0"/>
              <w:ind w:left="0" w:firstLine="0"/>
              <w:rPr>
                <w:lang w:val="x-none" w:eastAsia="x-none"/>
              </w:rPr>
            </w:pPr>
          </w:p>
        </w:tc>
        <w:tc>
          <w:tcPr>
            <w:tcW w:w="0" w:type="auto"/>
          </w:tcPr>
          <w:p w14:paraId="3469B382"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56184EBA" w14:textId="77777777" w:rsidR="0076098D" w:rsidRPr="0040675B" w:rsidRDefault="0076098D" w:rsidP="0040675B">
            <w:pPr>
              <w:spacing w:after="0"/>
              <w:rPr>
                <w:lang w:val="x-none" w:eastAsia="x-none"/>
              </w:rPr>
            </w:pPr>
          </w:p>
        </w:tc>
      </w:tr>
      <w:tr w:rsidR="0076098D" w:rsidRPr="0040675B" w14:paraId="713F916F" w14:textId="77777777" w:rsidTr="004F6A7F">
        <w:tc>
          <w:tcPr>
            <w:tcW w:w="0" w:type="auto"/>
          </w:tcPr>
          <w:p w14:paraId="43A6C2AF" w14:textId="77777777" w:rsidR="0076098D" w:rsidRPr="0040675B" w:rsidRDefault="0076098D" w:rsidP="0040675B">
            <w:pPr>
              <w:numPr>
                <w:ilvl w:val="0"/>
                <w:numId w:val="2"/>
              </w:numPr>
              <w:spacing w:after="0"/>
              <w:ind w:left="0" w:firstLine="0"/>
              <w:rPr>
                <w:lang w:val="x-none" w:eastAsia="x-none"/>
              </w:rPr>
            </w:pPr>
          </w:p>
        </w:tc>
        <w:tc>
          <w:tcPr>
            <w:tcW w:w="0" w:type="auto"/>
          </w:tcPr>
          <w:p w14:paraId="6F878BE9"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3E0F6FC4" w14:textId="77777777" w:rsidR="0076098D" w:rsidRPr="0040675B" w:rsidRDefault="0076098D" w:rsidP="0040675B">
            <w:pPr>
              <w:spacing w:after="0"/>
              <w:rPr>
                <w:lang w:val="x-none" w:eastAsia="x-none"/>
              </w:rPr>
            </w:pPr>
          </w:p>
        </w:tc>
      </w:tr>
      <w:tr w:rsidR="008E7656" w:rsidRPr="0040675B" w14:paraId="6F377706" w14:textId="77777777" w:rsidTr="004F6A7F">
        <w:tc>
          <w:tcPr>
            <w:tcW w:w="0" w:type="auto"/>
          </w:tcPr>
          <w:p w14:paraId="2EBB4A5C" w14:textId="77777777" w:rsidR="008E7656" w:rsidRPr="0040675B" w:rsidRDefault="008E7656" w:rsidP="0040675B">
            <w:pPr>
              <w:numPr>
                <w:ilvl w:val="0"/>
                <w:numId w:val="2"/>
              </w:numPr>
              <w:spacing w:after="0"/>
              <w:ind w:left="0" w:firstLine="0"/>
              <w:rPr>
                <w:lang w:val="x-none" w:eastAsia="x-none"/>
              </w:rPr>
            </w:pPr>
          </w:p>
        </w:tc>
        <w:tc>
          <w:tcPr>
            <w:tcW w:w="0" w:type="auto"/>
          </w:tcPr>
          <w:p w14:paraId="622068C9"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1060DE29" w14:textId="77777777" w:rsidR="008E7656" w:rsidRPr="0040675B" w:rsidRDefault="008E7656" w:rsidP="0040675B">
            <w:pPr>
              <w:spacing w:after="0"/>
              <w:rPr>
                <w:lang w:val="x-none" w:eastAsia="x-none"/>
              </w:rPr>
            </w:pPr>
          </w:p>
        </w:tc>
      </w:tr>
      <w:tr w:rsidR="0076098D" w:rsidRPr="0040675B" w14:paraId="1A484119" w14:textId="77777777" w:rsidTr="004F6A7F">
        <w:tc>
          <w:tcPr>
            <w:tcW w:w="0" w:type="auto"/>
          </w:tcPr>
          <w:p w14:paraId="3DDE20DC" w14:textId="77777777" w:rsidR="0076098D" w:rsidRPr="0040675B" w:rsidRDefault="0076098D" w:rsidP="0040675B">
            <w:pPr>
              <w:numPr>
                <w:ilvl w:val="0"/>
                <w:numId w:val="2"/>
              </w:numPr>
              <w:spacing w:after="0"/>
              <w:ind w:left="0" w:firstLine="0"/>
              <w:rPr>
                <w:lang w:val="x-none" w:eastAsia="x-none"/>
              </w:rPr>
            </w:pPr>
          </w:p>
        </w:tc>
        <w:tc>
          <w:tcPr>
            <w:tcW w:w="0" w:type="auto"/>
          </w:tcPr>
          <w:p w14:paraId="0D9F5F2F"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36133796" w14:textId="77777777" w:rsidR="0076098D" w:rsidRPr="0040675B" w:rsidRDefault="0076098D" w:rsidP="0040675B">
            <w:pPr>
              <w:spacing w:after="0"/>
              <w:rPr>
                <w:lang w:val="x-none" w:eastAsia="x-none"/>
              </w:rPr>
            </w:pPr>
          </w:p>
        </w:tc>
      </w:tr>
      <w:tr w:rsidR="0076098D" w:rsidRPr="0040675B" w14:paraId="4F086DFC" w14:textId="77777777" w:rsidTr="004F6A7F">
        <w:tc>
          <w:tcPr>
            <w:tcW w:w="0" w:type="auto"/>
          </w:tcPr>
          <w:p w14:paraId="60F61A1F" w14:textId="77777777" w:rsidR="0076098D" w:rsidRPr="0040675B" w:rsidRDefault="0076098D" w:rsidP="0040675B">
            <w:pPr>
              <w:numPr>
                <w:ilvl w:val="0"/>
                <w:numId w:val="2"/>
              </w:numPr>
              <w:spacing w:after="0"/>
              <w:ind w:left="0" w:firstLine="0"/>
              <w:rPr>
                <w:lang w:val="x-none" w:eastAsia="x-none"/>
              </w:rPr>
            </w:pPr>
          </w:p>
        </w:tc>
        <w:tc>
          <w:tcPr>
            <w:tcW w:w="0" w:type="auto"/>
          </w:tcPr>
          <w:p w14:paraId="5C550062" w14:textId="73198496"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43FCA9BC" w14:textId="77777777" w:rsidR="0076098D" w:rsidRPr="0040675B" w:rsidRDefault="0076098D" w:rsidP="0040675B">
            <w:pPr>
              <w:spacing w:after="0"/>
              <w:rPr>
                <w:lang w:val="x-none" w:eastAsia="x-none"/>
              </w:rPr>
            </w:pPr>
          </w:p>
        </w:tc>
      </w:tr>
      <w:tr w:rsidR="0076098D" w:rsidRPr="0040675B" w14:paraId="430ED34B" w14:textId="77777777" w:rsidTr="004F6A7F">
        <w:tc>
          <w:tcPr>
            <w:tcW w:w="0" w:type="auto"/>
          </w:tcPr>
          <w:p w14:paraId="11702A7A" w14:textId="77777777" w:rsidR="0076098D" w:rsidRPr="0040675B" w:rsidRDefault="0076098D" w:rsidP="0040675B">
            <w:pPr>
              <w:numPr>
                <w:ilvl w:val="0"/>
                <w:numId w:val="2"/>
              </w:numPr>
              <w:spacing w:after="0"/>
              <w:ind w:left="0" w:firstLine="0"/>
              <w:rPr>
                <w:lang w:val="x-none" w:eastAsia="x-none"/>
              </w:rPr>
            </w:pPr>
          </w:p>
        </w:tc>
        <w:tc>
          <w:tcPr>
            <w:tcW w:w="0" w:type="auto"/>
          </w:tcPr>
          <w:p w14:paraId="171A3A34"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643792FD" w14:textId="77777777" w:rsidR="0076098D" w:rsidRPr="0040675B" w:rsidRDefault="0076098D" w:rsidP="0040675B">
            <w:pPr>
              <w:spacing w:after="0"/>
              <w:rPr>
                <w:lang w:val="x-none" w:eastAsia="x-none"/>
              </w:rPr>
            </w:pPr>
          </w:p>
        </w:tc>
      </w:tr>
    </w:tbl>
    <w:p w14:paraId="2ACCC6DA" w14:textId="77777777" w:rsidR="00C658BC" w:rsidRPr="00DC23FD" w:rsidRDefault="00C658BC" w:rsidP="0011129C">
      <w:pPr>
        <w:spacing w:after="0" w:line="276" w:lineRule="auto"/>
        <w:ind w:firstLine="567"/>
        <w:rPr>
          <w:b/>
          <w:sz w:val="28"/>
          <w:szCs w:val="28"/>
        </w:rPr>
      </w:pPr>
    </w:p>
    <w:p w14:paraId="0CF57489"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3F846F5B"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56B0C9C1"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5738C6D5"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3830AB6D"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2D4A77"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6A8E9736"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4BE69A"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9DAA90B"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4493D1A7"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75DED885" w14:textId="77777777" w:rsidR="00601E9B" w:rsidRDefault="00601E9B" w:rsidP="00601E9B">
      <w:pPr>
        <w:tabs>
          <w:tab w:val="left" w:pos="1134"/>
        </w:tabs>
        <w:spacing w:after="0" w:line="336" w:lineRule="auto"/>
        <w:ind w:left="709"/>
        <w:rPr>
          <w:sz w:val="28"/>
          <w:szCs w:val="28"/>
        </w:rPr>
      </w:pPr>
    </w:p>
    <w:p w14:paraId="012552E4" w14:textId="77777777" w:rsidR="00601E9B" w:rsidRDefault="00601E9B" w:rsidP="00200DF0">
      <w:pPr>
        <w:tabs>
          <w:tab w:val="left" w:pos="1134"/>
        </w:tabs>
        <w:spacing w:after="0" w:line="336" w:lineRule="auto"/>
        <w:rPr>
          <w:sz w:val="28"/>
          <w:szCs w:val="28"/>
        </w:rPr>
      </w:pPr>
    </w:p>
    <w:p w14:paraId="0FE9AFF3" w14:textId="77777777" w:rsidR="00E72A2A" w:rsidRPr="00DC23FD" w:rsidRDefault="00E72A2A" w:rsidP="00E72A2A">
      <w:pPr>
        <w:tabs>
          <w:tab w:val="left" w:pos="1134"/>
        </w:tabs>
        <w:spacing w:after="0" w:line="360" w:lineRule="auto"/>
        <w:ind w:left="709"/>
        <w:rPr>
          <w:sz w:val="28"/>
          <w:szCs w:val="28"/>
        </w:rPr>
      </w:pPr>
    </w:p>
    <w:p w14:paraId="130FBCD2"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5DCB8477"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63A5A5F4"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64DC6631"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8" w:name="_Приложение_№2__1"/>
      <w:bookmarkStart w:id="129" w:name="_ФОРМА_2._СМЕТА"/>
      <w:bookmarkStart w:id="130" w:name="_ФОРМА_4._"/>
      <w:bookmarkStart w:id="131" w:name="_СВЕДЕНИЯ_О_КВАЛИФИКАЦИИ"/>
      <w:bookmarkStart w:id="132" w:name="_КРИТЕРИИ_ОЦЕНКИ_ЗАЯВОК"/>
      <w:bookmarkStart w:id="133" w:name="_Toc76999592"/>
      <w:bookmarkStart w:id="134" w:name="_Toc399829675"/>
      <w:bookmarkStart w:id="135" w:name="_Toc399838321"/>
      <w:bookmarkStart w:id="136" w:name="_Toc405999039"/>
      <w:bookmarkStart w:id="137" w:name="_Toc407360321"/>
      <w:bookmarkStart w:id="138" w:name="_Toc407365179"/>
      <w:bookmarkEnd w:id="105"/>
      <w:bookmarkEnd w:id="106"/>
      <w:bookmarkEnd w:id="107"/>
      <w:bookmarkEnd w:id="108"/>
      <w:bookmarkEnd w:id="109"/>
      <w:bookmarkEnd w:id="110"/>
      <w:bookmarkEnd w:id="111"/>
      <w:bookmarkEnd w:id="112"/>
      <w:bookmarkEnd w:id="113"/>
      <w:bookmarkEnd w:id="114"/>
      <w:bookmarkEnd w:id="115"/>
      <w:bookmarkEnd w:id="116"/>
      <w:bookmarkEnd w:id="128"/>
      <w:bookmarkEnd w:id="129"/>
      <w:bookmarkEnd w:id="130"/>
      <w:bookmarkEnd w:id="131"/>
      <w:bookmarkEnd w:id="132"/>
      <w:r w:rsidR="00D752A7">
        <w:rPr>
          <w:sz w:val="28"/>
          <w:szCs w:val="28"/>
        </w:rPr>
        <w:br w:type="page"/>
      </w:r>
    </w:p>
    <w:p w14:paraId="76495CDC" w14:textId="77777777" w:rsidR="0076098D" w:rsidRPr="00CE1DC8" w:rsidRDefault="0076098D" w:rsidP="00CE1DC8">
      <w:pPr>
        <w:jc w:val="right"/>
        <w:rPr>
          <w:sz w:val="28"/>
          <w:szCs w:val="28"/>
        </w:rPr>
      </w:pPr>
      <w:r w:rsidRPr="00CE1DC8">
        <w:rPr>
          <w:sz w:val="28"/>
          <w:szCs w:val="28"/>
        </w:rPr>
        <w:t xml:space="preserve">Приложение </w:t>
      </w:r>
      <w:r w:rsidR="00600E67" w:rsidRPr="00CE1DC8">
        <w:rPr>
          <w:sz w:val="28"/>
          <w:szCs w:val="28"/>
        </w:rPr>
        <w:t xml:space="preserve">№ </w:t>
      </w:r>
      <w:r w:rsidR="009927A0" w:rsidRPr="00CE1DC8">
        <w:rPr>
          <w:sz w:val="28"/>
          <w:szCs w:val="28"/>
        </w:rPr>
        <w:t>3</w:t>
      </w:r>
      <w:bookmarkStart w:id="139" w:name="_ФОРМА_1._ЗАЯВКА_1"/>
      <w:bookmarkStart w:id="140" w:name="_Приложение_№_3"/>
      <w:bookmarkStart w:id="141" w:name="_ЗАЯВКА_НА_УЧАСТИЕ"/>
      <w:bookmarkStart w:id="142" w:name="_Toc127334290"/>
      <w:bookmarkEnd w:id="139"/>
      <w:bookmarkEnd w:id="140"/>
      <w:bookmarkEnd w:id="141"/>
      <w:r w:rsidR="00600E67" w:rsidRPr="00CE1DC8">
        <w:rPr>
          <w:sz w:val="28"/>
          <w:szCs w:val="28"/>
        </w:rPr>
        <w:t xml:space="preserve"> к Положению</w:t>
      </w:r>
      <w:bookmarkEnd w:id="133"/>
    </w:p>
    <w:p w14:paraId="777C55CF" w14:textId="77777777" w:rsidR="00D752A7" w:rsidRPr="007D6967" w:rsidRDefault="00D752A7" w:rsidP="00D752A7">
      <w:pPr>
        <w:widowControl w:val="0"/>
        <w:spacing w:after="0" w:line="276" w:lineRule="auto"/>
        <w:jc w:val="right"/>
        <w:outlineLvl w:val="0"/>
        <w:rPr>
          <w:b/>
          <w:sz w:val="28"/>
          <w:szCs w:val="28"/>
        </w:rPr>
      </w:pPr>
    </w:p>
    <w:p w14:paraId="77F4E9FF" w14:textId="77777777" w:rsidR="0076098D" w:rsidRPr="007D6967" w:rsidRDefault="00D752A7" w:rsidP="00A06DC3">
      <w:pPr>
        <w:pStyle w:val="20"/>
        <w:pageBreakBefore w:val="0"/>
        <w:numPr>
          <w:ilvl w:val="0"/>
          <w:numId w:val="0"/>
        </w:numPr>
      </w:pPr>
      <w:bookmarkStart w:id="143" w:name="_СТРУКТУРА_БИЗНЕС-ПЛАНА_ИННОВАЦИОННО"/>
      <w:bookmarkStart w:id="144" w:name="_Toc76999593"/>
      <w:bookmarkStart w:id="145" w:name="_Toc77001723"/>
      <w:bookmarkStart w:id="146" w:name="_Toc77256027"/>
      <w:bookmarkStart w:id="147" w:name="_Toc77852137"/>
      <w:bookmarkEnd w:id="143"/>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4"/>
      <w:bookmarkEnd w:id="145"/>
      <w:bookmarkEnd w:id="146"/>
      <w:bookmarkEnd w:id="147"/>
    </w:p>
    <w:p w14:paraId="09C1C8F6" w14:textId="77777777" w:rsidR="00085702" w:rsidRDefault="00085702" w:rsidP="00085702">
      <w:pPr>
        <w:snapToGrid w:val="0"/>
        <w:spacing w:after="0" w:line="360" w:lineRule="auto"/>
        <w:jc w:val="center"/>
        <w:rPr>
          <w:b/>
          <w:bCs/>
          <w:sz w:val="28"/>
          <w:szCs w:val="28"/>
        </w:rPr>
      </w:pPr>
    </w:p>
    <w:p w14:paraId="6A473971"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4973871B"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7012F597"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2649971"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085F59FF"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14:paraId="4D0C4C3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6BD51693"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68CFE682"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0ACAF2A7"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2E8D1D1C" w14:textId="77777777" w:rsidTr="00CF4B79">
        <w:trPr>
          <w:trHeight w:val="352"/>
        </w:trPr>
        <w:tc>
          <w:tcPr>
            <w:tcW w:w="4786" w:type="dxa"/>
            <w:vMerge w:val="restart"/>
            <w:vAlign w:val="center"/>
            <w:hideMark/>
          </w:tcPr>
          <w:p w14:paraId="26CBB9F3"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70A96B7A" w14:textId="77777777" w:rsidR="00EB5AEB" w:rsidRPr="00CF4B79" w:rsidRDefault="00EB5AEB" w:rsidP="00CF4B79">
            <w:pPr>
              <w:spacing w:after="0"/>
              <w:jc w:val="center"/>
              <w:rPr>
                <w:b/>
              </w:rPr>
            </w:pPr>
            <w:r w:rsidRPr="00CF4B79">
              <w:rPr>
                <w:b/>
              </w:rPr>
              <w:t>Выручка, тыс. рублей</w:t>
            </w:r>
          </w:p>
        </w:tc>
      </w:tr>
      <w:tr w:rsidR="008D71AF" w:rsidRPr="00480CCA" w14:paraId="3F758FD3" w14:textId="77777777" w:rsidTr="00CF4B79">
        <w:trPr>
          <w:trHeight w:val="352"/>
        </w:trPr>
        <w:tc>
          <w:tcPr>
            <w:tcW w:w="4786" w:type="dxa"/>
            <w:vMerge/>
            <w:vAlign w:val="center"/>
            <w:hideMark/>
          </w:tcPr>
          <w:p w14:paraId="76A28353" w14:textId="77777777" w:rsidR="00EB5AEB" w:rsidRPr="00CF4B79" w:rsidRDefault="00EB5AEB" w:rsidP="00CF4B79">
            <w:pPr>
              <w:spacing w:after="0"/>
              <w:jc w:val="center"/>
              <w:rPr>
                <w:b/>
              </w:rPr>
            </w:pPr>
          </w:p>
        </w:tc>
        <w:tc>
          <w:tcPr>
            <w:tcW w:w="992" w:type="dxa"/>
            <w:vAlign w:val="center"/>
            <w:hideMark/>
          </w:tcPr>
          <w:p w14:paraId="53950448"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16D2252F"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16E94C8D"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0F2A73D9" w14:textId="77777777" w:rsidR="00E16CB4" w:rsidRPr="00CF4B79" w:rsidRDefault="00C21BC8" w:rsidP="00CF4B79">
            <w:pPr>
              <w:spacing w:after="0"/>
              <w:jc w:val="center"/>
              <w:rPr>
                <w:b/>
              </w:rPr>
            </w:pPr>
            <w:r w:rsidRPr="00CF4B79">
              <w:rPr>
                <w:b/>
              </w:rPr>
              <w:t>1-е полугодие</w:t>
            </w:r>
          </w:p>
          <w:p w14:paraId="6AAB0F44"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214E4061" w14:textId="77777777" w:rsidTr="00CF4B79">
        <w:trPr>
          <w:trHeight w:val="291"/>
        </w:trPr>
        <w:tc>
          <w:tcPr>
            <w:tcW w:w="4786" w:type="dxa"/>
            <w:hideMark/>
          </w:tcPr>
          <w:p w14:paraId="1C1B6F9D" w14:textId="77777777" w:rsidR="00EB5AEB" w:rsidRPr="00480CCA" w:rsidRDefault="00CF4B79" w:rsidP="00184750">
            <w:pPr>
              <w:pStyle w:val="af2"/>
              <w:numPr>
                <w:ilvl w:val="0"/>
                <w:numId w:val="16"/>
              </w:numPr>
              <w:spacing w:after="0"/>
            </w:pPr>
            <w:r>
              <w:t>…</w:t>
            </w:r>
          </w:p>
        </w:tc>
        <w:tc>
          <w:tcPr>
            <w:tcW w:w="992" w:type="dxa"/>
          </w:tcPr>
          <w:p w14:paraId="6395AB55" w14:textId="77777777" w:rsidR="00EB5AEB" w:rsidRPr="00480CCA" w:rsidRDefault="00EB5AEB" w:rsidP="00CF4B79">
            <w:pPr>
              <w:spacing w:after="0"/>
            </w:pPr>
          </w:p>
        </w:tc>
        <w:tc>
          <w:tcPr>
            <w:tcW w:w="993" w:type="dxa"/>
          </w:tcPr>
          <w:p w14:paraId="7FDAB8C9" w14:textId="77777777" w:rsidR="00EB5AEB" w:rsidRPr="00480CCA" w:rsidRDefault="00EB5AEB" w:rsidP="00CF4B79">
            <w:pPr>
              <w:spacing w:after="0"/>
            </w:pPr>
          </w:p>
        </w:tc>
        <w:tc>
          <w:tcPr>
            <w:tcW w:w="1018" w:type="dxa"/>
          </w:tcPr>
          <w:p w14:paraId="04F00038" w14:textId="77777777" w:rsidR="00EB5AEB" w:rsidRPr="00480CCA" w:rsidRDefault="00EB5AEB" w:rsidP="00CF4B79">
            <w:pPr>
              <w:spacing w:after="0"/>
            </w:pPr>
          </w:p>
        </w:tc>
        <w:tc>
          <w:tcPr>
            <w:tcW w:w="2065" w:type="dxa"/>
          </w:tcPr>
          <w:p w14:paraId="064507F0" w14:textId="77777777" w:rsidR="00EB5AEB" w:rsidRPr="00480CCA" w:rsidRDefault="00EB5AEB" w:rsidP="00CF4B79">
            <w:pPr>
              <w:spacing w:after="0"/>
            </w:pPr>
          </w:p>
        </w:tc>
      </w:tr>
      <w:tr w:rsidR="008D71AF" w:rsidRPr="00480CCA" w14:paraId="11F9BC03" w14:textId="77777777" w:rsidTr="00CF4B79">
        <w:trPr>
          <w:trHeight w:val="312"/>
        </w:trPr>
        <w:tc>
          <w:tcPr>
            <w:tcW w:w="4786" w:type="dxa"/>
            <w:hideMark/>
          </w:tcPr>
          <w:p w14:paraId="520899EF" w14:textId="77777777" w:rsidR="00EB5AEB" w:rsidRPr="00480CCA" w:rsidRDefault="00CF4B79" w:rsidP="00184750">
            <w:pPr>
              <w:pStyle w:val="af2"/>
              <w:numPr>
                <w:ilvl w:val="0"/>
                <w:numId w:val="16"/>
              </w:numPr>
              <w:spacing w:after="0"/>
            </w:pPr>
            <w:r>
              <w:t>…</w:t>
            </w:r>
          </w:p>
        </w:tc>
        <w:tc>
          <w:tcPr>
            <w:tcW w:w="992" w:type="dxa"/>
          </w:tcPr>
          <w:p w14:paraId="2F0657B7" w14:textId="77777777" w:rsidR="00EB5AEB" w:rsidRPr="00480CCA" w:rsidRDefault="00EB5AEB" w:rsidP="00CF4B79">
            <w:pPr>
              <w:spacing w:after="0"/>
            </w:pPr>
          </w:p>
        </w:tc>
        <w:tc>
          <w:tcPr>
            <w:tcW w:w="993" w:type="dxa"/>
          </w:tcPr>
          <w:p w14:paraId="215FE4EB" w14:textId="77777777" w:rsidR="00EB5AEB" w:rsidRPr="00480CCA" w:rsidRDefault="00EB5AEB" w:rsidP="00CF4B79">
            <w:pPr>
              <w:spacing w:after="0"/>
            </w:pPr>
          </w:p>
        </w:tc>
        <w:tc>
          <w:tcPr>
            <w:tcW w:w="1018" w:type="dxa"/>
          </w:tcPr>
          <w:p w14:paraId="76DDD240" w14:textId="77777777" w:rsidR="00EB5AEB" w:rsidRPr="00480CCA" w:rsidRDefault="00EB5AEB" w:rsidP="00CF4B79">
            <w:pPr>
              <w:spacing w:after="0"/>
            </w:pPr>
          </w:p>
        </w:tc>
        <w:tc>
          <w:tcPr>
            <w:tcW w:w="2065" w:type="dxa"/>
          </w:tcPr>
          <w:p w14:paraId="36D7DB02" w14:textId="77777777" w:rsidR="00EB5AEB" w:rsidRPr="00480CCA" w:rsidRDefault="00EB5AEB" w:rsidP="00CF4B79">
            <w:pPr>
              <w:spacing w:after="0"/>
            </w:pPr>
          </w:p>
        </w:tc>
      </w:tr>
      <w:tr w:rsidR="008D71AF" w:rsidRPr="00480CCA" w14:paraId="0A0920B1" w14:textId="77777777" w:rsidTr="00CF4B79">
        <w:trPr>
          <w:trHeight w:val="158"/>
        </w:trPr>
        <w:tc>
          <w:tcPr>
            <w:tcW w:w="4786" w:type="dxa"/>
            <w:hideMark/>
          </w:tcPr>
          <w:p w14:paraId="34AE823A" w14:textId="77777777" w:rsidR="00EB5AEB" w:rsidRPr="00480CCA" w:rsidRDefault="00EB5AEB" w:rsidP="00CF4B79">
            <w:pPr>
              <w:spacing w:after="0"/>
              <w:ind w:firstLine="426"/>
            </w:pPr>
            <w:r w:rsidRPr="00480CCA">
              <w:t>…</w:t>
            </w:r>
          </w:p>
        </w:tc>
        <w:tc>
          <w:tcPr>
            <w:tcW w:w="992" w:type="dxa"/>
          </w:tcPr>
          <w:p w14:paraId="25C6BB52" w14:textId="77777777" w:rsidR="00EB5AEB" w:rsidRPr="00480CCA" w:rsidRDefault="00EB5AEB" w:rsidP="00CF4B79">
            <w:pPr>
              <w:spacing w:after="0"/>
            </w:pPr>
          </w:p>
        </w:tc>
        <w:tc>
          <w:tcPr>
            <w:tcW w:w="993" w:type="dxa"/>
          </w:tcPr>
          <w:p w14:paraId="540D00DF" w14:textId="77777777" w:rsidR="00EB5AEB" w:rsidRPr="00480CCA" w:rsidRDefault="00EB5AEB" w:rsidP="00CF4B79">
            <w:pPr>
              <w:spacing w:after="0"/>
            </w:pPr>
          </w:p>
        </w:tc>
        <w:tc>
          <w:tcPr>
            <w:tcW w:w="1018" w:type="dxa"/>
          </w:tcPr>
          <w:p w14:paraId="11E73AD0" w14:textId="77777777" w:rsidR="00EB5AEB" w:rsidRPr="00480CCA" w:rsidRDefault="00EB5AEB" w:rsidP="00CF4B79">
            <w:pPr>
              <w:spacing w:after="0"/>
            </w:pPr>
          </w:p>
        </w:tc>
        <w:tc>
          <w:tcPr>
            <w:tcW w:w="2065" w:type="dxa"/>
          </w:tcPr>
          <w:p w14:paraId="6EC80232" w14:textId="77777777" w:rsidR="00EB5AEB" w:rsidRPr="00480CCA" w:rsidRDefault="00EB5AEB" w:rsidP="00CF4B79">
            <w:pPr>
              <w:spacing w:after="0"/>
            </w:pPr>
          </w:p>
        </w:tc>
      </w:tr>
    </w:tbl>
    <w:p w14:paraId="1B37E8C4" w14:textId="77777777" w:rsidR="0076098D" w:rsidRPr="00480CCA" w:rsidRDefault="0076098D" w:rsidP="00AF0119">
      <w:pPr>
        <w:spacing w:after="0" w:line="360" w:lineRule="auto"/>
        <w:jc w:val="right"/>
      </w:pPr>
    </w:p>
    <w:p w14:paraId="4AE95F19"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75F22F40"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670B9D0A"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14:paraId="43946CF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3024FB8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15D21B93"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т.ч.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38788C5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03AD2A25" w14:textId="77777777" w:rsidR="00946888" w:rsidRPr="00480CCA" w:rsidRDefault="00946888" w:rsidP="00946888">
      <w:pPr>
        <w:snapToGrid w:val="0"/>
        <w:jc w:val="center"/>
        <w:rPr>
          <w:b/>
          <w:bCs/>
        </w:rPr>
      </w:pPr>
    </w:p>
    <w:p w14:paraId="253691EE"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14:paraId="39890BB0" w14:textId="77777777" w:rsidR="00F636DC" w:rsidRPr="007D6967" w:rsidRDefault="00F636DC" w:rsidP="00F636DC">
      <w:pPr>
        <w:snapToGrid w:val="0"/>
        <w:spacing w:after="0" w:line="360" w:lineRule="auto"/>
        <w:jc w:val="center"/>
        <w:rPr>
          <w:b/>
          <w:bCs/>
          <w:sz w:val="28"/>
          <w:szCs w:val="28"/>
        </w:rPr>
      </w:pPr>
    </w:p>
    <w:p w14:paraId="59922991"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57517638"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6B311450"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4E53653" w14:textId="77777777" w:rsidR="00204C1A" w:rsidRPr="007D6967" w:rsidRDefault="00204C1A" w:rsidP="005C2C8C">
      <w:pPr>
        <w:tabs>
          <w:tab w:val="left" w:pos="667"/>
        </w:tabs>
        <w:spacing w:after="0"/>
        <w:rPr>
          <w:i/>
          <w:sz w:val="28"/>
          <w:szCs w:val="28"/>
        </w:rPr>
      </w:pPr>
    </w:p>
    <w:p w14:paraId="7861F254"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609A7B19"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21714E38"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12D26F8C"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1E7F86DE" w14:textId="77777777" w:rsidTr="00487132">
        <w:trPr>
          <w:jc w:val="center"/>
        </w:trPr>
        <w:tc>
          <w:tcPr>
            <w:tcW w:w="2715" w:type="dxa"/>
            <w:vAlign w:val="center"/>
          </w:tcPr>
          <w:p w14:paraId="2E0DFFFD"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6A22543D" w14:textId="77777777" w:rsidR="00487132" w:rsidRPr="00480CCA" w:rsidRDefault="00487132" w:rsidP="00487132">
            <w:pPr>
              <w:spacing w:after="0"/>
              <w:jc w:val="center"/>
              <w:rPr>
                <w:b/>
              </w:rPr>
            </w:pPr>
            <w:r w:rsidRPr="00480CCA">
              <w:rPr>
                <w:b/>
              </w:rPr>
              <w:t>Аналог 1</w:t>
            </w:r>
          </w:p>
        </w:tc>
        <w:tc>
          <w:tcPr>
            <w:tcW w:w="1380" w:type="dxa"/>
            <w:vAlign w:val="center"/>
          </w:tcPr>
          <w:p w14:paraId="4206A55E" w14:textId="77777777" w:rsidR="00487132" w:rsidRPr="00480CCA" w:rsidRDefault="00487132" w:rsidP="00487132">
            <w:pPr>
              <w:spacing w:after="0"/>
              <w:jc w:val="center"/>
              <w:rPr>
                <w:b/>
              </w:rPr>
            </w:pPr>
            <w:r w:rsidRPr="00480CCA">
              <w:rPr>
                <w:b/>
              </w:rPr>
              <w:t>Аналог 2</w:t>
            </w:r>
          </w:p>
        </w:tc>
        <w:tc>
          <w:tcPr>
            <w:tcW w:w="1380" w:type="dxa"/>
            <w:vAlign w:val="center"/>
          </w:tcPr>
          <w:p w14:paraId="1402CEA2" w14:textId="77777777" w:rsidR="00487132" w:rsidRPr="00480CCA" w:rsidRDefault="00487132" w:rsidP="00487132">
            <w:pPr>
              <w:spacing w:after="0"/>
              <w:jc w:val="center"/>
              <w:rPr>
                <w:b/>
              </w:rPr>
            </w:pPr>
            <w:r w:rsidRPr="00480CCA">
              <w:rPr>
                <w:b/>
              </w:rPr>
              <w:t>Аналог 3</w:t>
            </w:r>
          </w:p>
        </w:tc>
        <w:tc>
          <w:tcPr>
            <w:tcW w:w="1380" w:type="dxa"/>
            <w:vAlign w:val="center"/>
          </w:tcPr>
          <w:p w14:paraId="4ABDDB44" w14:textId="77777777" w:rsidR="00487132" w:rsidRPr="00480CCA" w:rsidRDefault="00487132" w:rsidP="00487132">
            <w:pPr>
              <w:spacing w:after="0"/>
              <w:jc w:val="center"/>
              <w:rPr>
                <w:b/>
              </w:rPr>
            </w:pPr>
            <w:r w:rsidRPr="00480CCA">
              <w:rPr>
                <w:b/>
              </w:rPr>
              <w:t>Аналог …</w:t>
            </w:r>
          </w:p>
        </w:tc>
        <w:tc>
          <w:tcPr>
            <w:tcW w:w="1380" w:type="dxa"/>
            <w:vAlign w:val="center"/>
          </w:tcPr>
          <w:p w14:paraId="7091A54E" w14:textId="77777777" w:rsidR="00487132" w:rsidRPr="00480CCA" w:rsidRDefault="00487132" w:rsidP="00487132">
            <w:pPr>
              <w:spacing w:after="0"/>
              <w:jc w:val="center"/>
              <w:rPr>
                <w:b/>
              </w:rPr>
            </w:pPr>
            <w:r w:rsidRPr="00480CCA">
              <w:rPr>
                <w:b/>
              </w:rPr>
              <w:t>Создаваемый продукт</w:t>
            </w:r>
          </w:p>
        </w:tc>
      </w:tr>
      <w:tr w:rsidR="00487132" w:rsidRPr="00480CCA" w14:paraId="358A4B42" w14:textId="77777777" w:rsidTr="00487132">
        <w:trPr>
          <w:jc w:val="center"/>
        </w:trPr>
        <w:tc>
          <w:tcPr>
            <w:tcW w:w="2715" w:type="dxa"/>
          </w:tcPr>
          <w:p w14:paraId="1D65AAEC" w14:textId="77777777" w:rsidR="00487132" w:rsidRPr="00480CCA" w:rsidRDefault="00BA4D8B" w:rsidP="00184750">
            <w:pPr>
              <w:pStyle w:val="af2"/>
              <w:numPr>
                <w:ilvl w:val="0"/>
                <w:numId w:val="17"/>
              </w:numPr>
              <w:spacing w:after="0"/>
            </w:pPr>
            <w:r>
              <w:t>…</w:t>
            </w:r>
          </w:p>
        </w:tc>
        <w:tc>
          <w:tcPr>
            <w:tcW w:w="1380" w:type="dxa"/>
          </w:tcPr>
          <w:p w14:paraId="605AE305" w14:textId="77777777" w:rsidR="00487132" w:rsidRPr="00480CCA" w:rsidRDefault="00487132" w:rsidP="00487132">
            <w:pPr>
              <w:spacing w:after="0"/>
            </w:pPr>
          </w:p>
        </w:tc>
        <w:tc>
          <w:tcPr>
            <w:tcW w:w="1380" w:type="dxa"/>
          </w:tcPr>
          <w:p w14:paraId="19C41501" w14:textId="77777777" w:rsidR="00487132" w:rsidRPr="00480CCA" w:rsidRDefault="00487132" w:rsidP="00487132">
            <w:pPr>
              <w:spacing w:after="0"/>
            </w:pPr>
          </w:p>
        </w:tc>
        <w:tc>
          <w:tcPr>
            <w:tcW w:w="1380" w:type="dxa"/>
          </w:tcPr>
          <w:p w14:paraId="12668735" w14:textId="77777777" w:rsidR="00487132" w:rsidRPr="00480CCA" w:rsidRDefault="00487132" w:rsidP="00487132">
            <w:pPr>
              <w:spacing w:after="0"/>
            </w:pPr>
          </w:p>
        </w:tc>
        <w:tc>
          <w:tcPr>
            <w:tcW w:w="1380" w:type="dxa"/>
          </w:tcPr>
          <w:p w14:paraId="025DA671" w14:textId="77777777" w:rsidR="00487132" w:rsidRPr="00480CCA" w:rsidRDefault="00487132" w:rsidP="00487132">
            <w:pPr>
              <w:spacing w:after="0"/>
            </w:pPr>
          </w:p>
        </w:tc>
        <w:tc>
          <w:tcPr>
            <w:tcW w:w="1380" w:type="dxa"/>
          </w:tcPr>
          <w:p w14:paraId="5DC6FAA4" w14:textId="77777777" w:rsidR="00487132" w:rsidRPr="00480CCA" w:rsidRDefault="00487132" w:rsidP="00487132">
            <w:pPr>
              <w:spacing w:after="0"/>
            </w:pPr>
          </w:p>
        </w:tc>
      </w:tr>
      <w:tr w:rsidR="00487132" w:rsidRPr="00480CCA" w14:paraId="1F7B498C" w14:textId="77777777" w:rsidTr="00487132">
        <w:trPr>
          <w:jc w:val="center"/>
        </w:trPr>
        <w:tc>
          <w:tcPr>
            <w:tcW w:w="2715" w:type="dxa"/>
          </w:tcPr>
          <w:p w14:paraId="1576001E" w14:textId="77777777" w:rsidR="00487132" w:rsidRPr="00480CCA" w:rsidRDefault="00BA4D8B" w:rsidP="00184750">
            <w:pPr>
              <w:pStyle w:val="af2"/>
              <w:numPr>
                <w:ilvl w:val="0"/>
                <w:numId w:val="17"/>
              </w:numPr>
              <w:spacing w:after="0"/>
            </w:pPr>
            <w:r>
              <w:t>…</w:t>
            </w:r>
          </w:p>
        </w:tc>
        <w:tc>
          <w:tcPr>
            <w:tcW w:w="1380" w:type="dxa"/>
          </w:tcPr>
          <w:p w14:paraId="6AEF29E8" w14:textId="77777777" w:rsidR="00487132" w:rsidRPr="00480CCA" w:rsidRDefault="00487132" w:rsidP="00487132">
            <w:pPr>
              <w:spacing w:after="0"/>
            </w:pPr>
          </w:p>
        </w:tc>
        <w:tc>
          <w:tcPr>
            <w:tcW w:w="1380" w:type="dxa"/>
          </w:tcPr>
          <w:p w14:paraId="74278D28" w14:textId="77777777" w:rsidR="00487132" w:rsidRPr="00480CCA" w:rsidRDefault="00487132" w:rsidP="00487132">
            <w:pPr>
              <w:spacing w:after="0"/>
            </w:pPr>
          </w:p>
        </w:tc>
        <w:tc>
          <w:tcPr>
            <w:tcW w:w="1380" w:type="dxa"/>
          </w:tcPr>
          <w:p w14:paraId="2C5F3CAE" w14:textId="77777777" w:rsidR="00487132" w:rsidRPr="00480CCA" w:rsidRDefault="00487132" w:rsidP="00487132">
            <w:pPr>
              <w:spacing w:after="0"/>
            </w:pPr>
          </w:p>
        </w:tc>
        <w:tc>
          <w:tcPr>
            <w:tcW w:w="1380" w:type="dxa"/>
          </w:tcPr>
          <w:p w14:paraId="5CA7B082" w14:textId="77777777" w:rsidR="00487132" w:rsidRPr="00480CCA" w:rsidRDefault="00487132" w:rsidP="00487132">
            <w:pPr>
              <w:spacing w:after="0"/>
            </w:pPr>
          </w:p>
        </w:tc>
        <w:tc>
          <w:tcPr>
            <w:tcW w:w="1380" w:type="dxa"/>
          </w:tcPr>
          <w:p w14:paraId="282B4824" w14:textId="77777777" w:rsidR="00487132" w:rsidRPr="00480CCA" w:rsidRDefault="00487132" w:rsidP="00487132">
            <w:pPr>
              <w:spacing w:after="0"/>
            </w:pPr>
          </w:p>
        </w:tc>
      </w:tr>
      <w:tr w:rsidR="00487132" w:rsidRPr="00480CCA" w14:paraId="2C5159D4" w14:textId="77777777" w:rsidTr="00487132">
        <w:trPr>
          <w:jc w:val="center"/>
        </w:trPr>
        <w:tc>
          <w:tcPr>
            <w:tcW w:w="2715" w:type="dxa"/>
          </w:tcPr>
          <w:p w14:paraId="57C149BD" w14:textId="77777777" w:rsidR="00487132" w:rsidRPr="00480CCA" w:rsidRDefault="00487132" w:rsidP="00BA4D8B">
            <w:pPr>
              <w:spacing w:after="0"/>
              <w:ind w:firstLine="426"/>
            </w:pPr>
            <w:r w:rsidRPr="00480CCA">
              <w:t>…</w:t>
            </w:r>
          </w:p>
        </w:tc>
        <w:tc>
          <w:tcPr>
            <w:tcW w:w="1380" w:type="dxa"/>
          </w:tcPr>
          <w:p w14:paraId="2D36B53F" w14:textId="77777777" w:rsidR="00487132" w:rsidRPr="00480CCA" w:rsidRDefault="00487132" w:rsidP="00487132">
            <w:pPr>
              <w:spacing w:after="0"/>
            </w:pPr>
          </w:p>
        </w:tc>
        <w:tc>
          <w:tcPr>
            <w:tcW w:w="1380" w:type="dxa"/>
          </w:tcPr>
          <w:p w14:paraId="26D406B5" w14:textId="77777777" w:rsidR="00487132" w:rsidRPr="00480CCA" w:rsidRDefault="00487132" w:rsidP="00487132">
            <w:pPr>
              <w:spacing w:after="0"/>
            </w:pPr>
          </w:p>
        </w:tc>
        <w:tc>
          <w:tcPr>
            <w:tcW w:w="1380" w:type="dxa"/>
          </w:tcPr>
          <w:p w14:paraId="2F1218E9" w14:textId="77777777" w:rsidR="00487132" w:rsidRPr="00480CCA" w:rsidRDefault="00487132" w:rsidP="00487132">
            <w:pPr>
              <w:spacing w:after="0"/>
            </w:pPr>
          </w:p>
        </w:tc>
        <w:tc>
          <w:tcPr>
            <w:tcW w:w="1380" w:type="dxa"/>
          </w:tcPr>
          <w:p w14:paraId="64525D3D" w14:textId="77777777" w:rsidR="00487132" w:rsidRPr="00480CCA" w:rsidRDefault="00487132" w:rsidP="00487132">
            <w:pPr>
              <w:spacing w:after="0"/>
            </w:pPr>
          </w:p>
        </w:tc>
        <w:tc>
          <w:tcPr>
            <w:tcW w:w="1380" w:type="dxa"/>
          </w:tcPr>
          <w:p w14:paraId="46CFC8A6" w14:textId="77777777" w:rsidR="00487132" w:rsidRPr="00480CCA" w:rsidRDefault="00487132" w:rsidP="00487132">
            <w:pPr>
              <w:spacing w:after="0"/>
            </w:pPr>
          </w:p>
        </w:tc>
      </w:tr>
    </w:tbl>
    <w:p w14:paraId="47EFE578" w14:textId="77777777" w:rsidR="00BA4D8B" w:rsidRPr="003B181C" w:rsidRDefault="00BA4D8B" w:rsidP="00BA4D8B">
      <w:pPr>
        <w:snapToGrid w:val="0"/>
        <w:spacing w:after="0" w:line="360" w:lineRule="auto"/>
        <w:ind w:firstLine="709"/>
        <w:rPr>
          <w:sz w:val="18"/>
          <w:szCs w:val="18"/>
        </w:rPr>
      </w:pPr>
    </w:p>
    <w:p w14:paraId="5943030F"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7AD947D0"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14:paraId="7CA4EFF1"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5E95FAA4"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3ABD5CCA" w14:textId="77777777" w:rsidR="0076098D" w:rsidRPr="007D6967" w:rsidRDefault="0076098D" w:rsidP="0076098D">
      <w:pPr>
        <w:snapToGrid w:val="0"/>
        <w:jc w:val="center"/>
        <w:rPr>
          <w:b/>
          <w:bCs/>
          <w:sz w:val="28"/>
          <w:szCs w:val="28"/>
        </w:rPr>
      </w:pPr>
    </w:p>
    <w:p w14:paraId="0D9D8ADA"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6FE47C06"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2B76E02D" w14:textId="77777777" w:rsidR="0076098D" w:rsidRPr="00480CCA" w:rsidRDefault="0076098D" w:rsidP="0076098D">
      <w:pPr>
        <w:snapToGrid w:val="0"/>
        <w:spacing w:after="0"/>
      </w:pPr>
    </w:p>
    <w:p w14:paraId="0A82EAB4" w14:textId="77777777" w:rsidR="00E7170E" w:rsidRDefault="00E7170E">
      <w:pPr>
        <w:spacing w:after="0"/>
        <w:jc w:val="left"/>
      </w:pPr>
      <w:r>
        <w:br w:type="page"/>
      </w:r>
    </w:p>
    <w:p w14:paraId="5B72B263" w14:textId="77777777" w:rsidR="009D21D3" w:rsidRPr="00480CCA" w:rsidRDefault="004F3D28" w:rsidP="00CA046C">
      <w:pPr>
        <w:snapToGrid w:val="0"/>
        <w:spacing w:after="0"/>
        <w:jc w:val="right"/>
      </w:pPr>
      <w:r>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5AF23E8A" w14:textId="77777777" w:rsidTr="004F3D28">
        <w:trPr>
          <w:trHeight w:val="416"/>
          <w:tblHeader/>
        </w:trPr>
        <w:tc>
          <w:tcPr>
            <w:tcW w:w="496" w:type="dxa"/>
            <w:vAlign w:val="center"/>
          </w:tcPr>
          <w:p w14:paraId="5A32663E"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5A89300A"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14:paraId="5C04CF77"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3F97EE48"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429D2922"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223FC330"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032FC702"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4EE7196D" w14:textId="77777777" w:rsidTr="0011192C">
        <w:trPr>
          <w:trHeight w:val="250"/>
        </w:trPr>
        <w:tc>
          <w:tcPr>
            <w:tcW w:w="496" w:type="dxa"/>
          </w:tcPr>
          <w:p w14:paraId="1A56116C" w14:textId="77777777" w:rsidR="009D21D3" w:rsidRPr="00480CCA" w:rsidRDefault="009D21D3" w:rsidP="004B2B49">
            <w:pPr>
              <w:snapToGrid w:val="0"/>
              <w:spacing w:after="0"/>
              <w:rPr>
                <w:color w:val="000000"/>
              </w:rPr>
            </w:pPr>
            <w:r w:rsidRPr="00480CCA">
              <w:rPr>
                <w:color w:val="000000"/>
              </w:rPr>
              <w:t>1.</w:t>
            </w:r>
          </w:p>
        </w:tc>
        <w:tc>
          <w:tcPr>
            <w:tcW w:w="1597" w:type="dxa"/>
          </w:tcPr>
          <w:p w14:paraId="72E72C2E" w14:textId="77777777" w:rsidR="009D21D3" w:rsidRPr="00480CCA" w:rsidRDefault="009D21D3" w:rsidP="004B2B49">
            <w:pPr>
              <w:snapToGrid w:val="0"/>
              <w:spacing w:after="0"/>
              <w:rPr>
                <w:color w:val="000000"/>
              </w:rPr>
            </w:pPr>
          </w:p>
        </w:tc>
        <w:tc>
          <w:tcPr>
            <w:tcW w:w="2268" w:type="dxa"/>
          </w:tcPr>
          <w:p w14:paraId="2996D9A6" w14:textId="77777777" w:rsidR="009D21D3" w:rsidRPr="00480CCA" w:rsidRDefault="009D21D3" w:rsidP="004B2B49">
            <w:pPr>
              <w:snapToGrid w:val="0"/>
              <w:spacing w:after="0"/>
              <w:rPr>
                <w:color w:val="000000"/>
              </w:rPr>
            </w:pPr>
          </w:p>
        </w:tc>
        <w:tc>
          <w:tcPr>
            <w:tcW w:w="1276" w:type="dxa"/>
          </w:tcPr>
          <w:p w14:paraId="1B286F60" w14:textId="77777777" w:rsidR="009D21D3" w:rsidRPr="00480CCA" w:rsidRDefault="009D21D3" w:rsidP="004B2B49">
            <w:pPr>
              <w:snapToGrid w:val="0"/>
              <w:spacing w:after="0"/>
              <w:rPr>
                <w:color w:val="000000"/>
              </w:rPr>
            </w:pPr>
          </w:p>
        </w:tc>
        <w:tc>
          <w:tcPr>
            <w:tcW w:w="1701" w:type="dxa"/>
          </w:tcPr>
          <w:p w14:paraId="794586F2" w14:textId="77777777" w:rsidR="009D21D3" w:rsidRPr="00480CCA" w:rsidRDefault="009D21D3" w:rsidP="004B2B49">
            <w:pPr>
              <w:snapToGrid w:val="0"/>
              <w:spacing w:after="0"/>
              <w:rPr>
                <w:color w:val="000000"/>
              </w:rPr>
            </w:pPr>
          </w:p>
        </w:tc>
        <w:tc>
          <w:tcPr>
            <w:tcW w:w="2515" w:type="dxa"/>
          </w:tcPr>
          <w:p w14:paraId="7B56E048" w14:textId="77777777" w:rsidR="009D21D3" w:rsidRPr="00480CCA" w:rsidRDefault="009D21D3" w:rsidP="004B2B49">
            <w:pPr>
              <w:snapToGrid w:val="0"/>
              <w:spacing w:after="0"/>
              <w:rPr>
                <w:color w:val="000000"/>
              </w:rPr>
            </w:pPr>
          </w:p>
        </w:tc>
      </w:tr>
      <w:tr w:rsidR="009D21D3" w:rsidRPr="00480CCA" w14:paraId="30466ABD" w14:textId="77777777" w:rsidTr="0011192C">
        <w:trPr>
          <w:trHeight w:val="250"/>
        </w:trPr>
        <w:tc>
          <w:tcPr>
            <w:tcW w:w="496" w:type="dxa"/>
          </w:tcPr>
          <w:p w14:paraId="12C73A66" w14:textId="77777777" w:rsidR="009D21D3" w:rsidRPr="00480CCA" w:rsidRDefault="009D21D3" w:rsidP="004B2B49">
            <w:pPr>
              <w:snapToGrid w:val="0"/>
              <w:spacing w:after="0"/>
              <w:rPr>
                <w:color w:val="000000"/>
              </w:rPr>
            </w:pPr>
            <w:r w:rsidRPr="00480CCA">
              <w:rPr>
                <w:color w:val="000000"/>
              </w:rPr>
              <w:t>2.</w:t>
            </w:r>
          </w:p>
        </w:tc>
        <w:tc>
          <w:tcPr>
            <w:tcW w:w="1597" w:type="dxa"/>
          </w:tcPr>
          <w:p w14:paraId="00181FB1" w14:textId="77777777" w:rsidR="009D21D3" w:rsidRPr="00480CCA" w:rsidRDefault="009D21D3" w:rsidP="004B2B49">
            <w:pPr>
              <w:snapToGrid w:val="0"/>
              <w:spacing w:after="0"/>
              <w:rPr>
                <w:color w:val="000000"/>
              </w:rPr>
            </w:pPr>
          </w:p>
        </w:tc>
        <w:tc>
          <w:tcPr>
            <w:tcW w:w="2268" w:type="dxa"/>
          </w:tcPr>
          <w:p w14:paraId="38848B77" w14:textId="77777777" w:rsidR="009D21D3" w:rsidRPr="00480CCA" w:rsidRDefault="009D21D3" w:rsidP="004B2B49">
            <w:pPr>
              <w:snapToGrid w:val="0"/>
              <w:spacing w:after="0"/>
              <w:rPr>
                <w:color w:val="000000"/>
              </w:rPr>
            </w:pPr>
          </w:p>
        </w:tc>
        <w:tc>
          <w:tcPr>
            <w:tcW w:w="1276" w:type="dxa"/>
          </w:tcPr>
          <w:p w14:paraId="4FE7169E" w14:textId="77777777" w:rsidR="009D21D3" w:rsidRPr="00480CCA" w:rsidRDefault="009D21D3" w:rsidP="004B2B49">
            <w:pPr>
              <w:snapToGrid w:val="0"/>
              <w:spacing w:after="0"/>
              <w:rPr>
                <w:color w:val="000000"/>
              </w:rPr>
            </w:pPr>
          </w:p>
        </w:tc>
        <w:tc>
          <w:tcPr>
            <w:tcW w:w="1701" w:type="dxa"/>
          </w:tcPr>
          <w:p w14:paraId="6F5B9053" w14:textId="77777777" w:rsidR="009D21D3" w:rsidRPr="00480CCA" w:rsidRDefault="009D21D3" w:rsidP="004B2B49">
            <w:pPr>
              <w:snapToGrid w:val="0"/>
              <w:spacing w:after="0"/>
              <w:rPr>
                <w:color w:val="000000"/>
              </w:rPr>
            </w:pPr>
          </w:p>
        </w:tc>
        <w:tc>
          <w:tcPr>
            <w:tcW w:w="2515" w:type="dxa"/>
          </w:tcPr>
          <w:p w14:paraId="26BCB3B2" w14:textId="77777777" w:rsidR="009D21D3" w:rsidRPr="00480CCA" w:rsidRDefault="009D21D3" w:rsidP="004B2B49">
            <w:pPr>
              <w:snapToGrid w:val="0"/>
              <w:spacing w:after="0"/>
              <w:rPr>
                <w:color w:val="000000"/>
              </w:rPr>
            </w:pPr>
          </w:p>
        </w:tc>
      </w:tr>
      <w:tr w:rsidR="009D21D3" w:rsidRPr="00480CCA" w14:paraId="7280EB68" w14:textId="77777777" w:rsidTr="0011192C">
        <w:trPr>
          <w:trHeight w:val="260"/>
        </w:trPr>
        <w:tc>
          <w:tcPr>
            <w:tcW w:w="496" w:type="dxa"/>
          </w:tcPr>
          <w:p w14:paraId="18799B8C" w14:textId="77777777" w:rsidR="009D21D3" w:rsidRPr="00480CCA" w:rsidRDefault="009D21D3" w:rsidP="004B2B49">
            <w:pPr>
              <w:snapToGrid w:val="0"/>
              <w:spacing w:after="0"/>
              <w:rPr>
                <w:color w:val="000000"/>
              </w:rPr>
            </w:pPr>
            <w:r w:rsidRPr="00480CCA">
              <w:rPr>
                <w:color w:val="000000"/>
              </w:rPr>
              <w:t>3.</w:t>
            </w:r>
          </w:p>
        </w:tc>
        <w:tc>
          <w:tcPr>
            <w:tcW w:w="1597" w:type="dxa"/>
          </w:tcPr>
          <w:p w14:paraId="0C50F6E5" w14:textId="77777777" w:rsidR="009D21D3" w:rsidRPr="00480CCA" w:rsidRDefault="009D21D3" w:rsidP="004B2B49">
            <w:pPr>
              <w:snapToGrid w:val="0"/>
              <w:spacing w:after="0"/>
              <w:rPr>
                <w:color w:val="000000"/>
              </w:rPr>
            </w:pPr>
          </w:p>
        </w:tc>
        <w:tc>
          <w:tcPr>
            <w:tcW w:w="2268" w:type="dxa"/>
          </w:tcPr>
          <w:p w14:paraId="191C690A" w14:textId="77777777" w:rsidR="009D21D3" w:rsidRPr="00480CCA" w:rsidRDefault="009D21D3" w:rsidP="004B2B49">
            <w:pPr>
              <w:snapToGrid w:val="0"/>
              <w:spacing w:after="0"/>
              <w:rPr>
                <w:color w:val="000000"/>
              </w:rPr>
            </w:pPr>
          </w:p>
        </w:tc>
        <w:tc>
          <w:tcPr>
            <w:tcW w:w="1276" w:type="dxa"/>
          </w:tcPr>
          <w:p w14:paraId="71F660CC" w14:textId="77777777" w:rsidR="009D21D3" w:rsidRPr="00480CCA" w:rsidRDefault="009D21D3" w:rsidP="004B2B49">
            <w:pPr>
              <w:snapToGrid w:val="0"/>
              <w:spacing w:after="0"/>
              <w:rPr>
                <w:color w:val="000000"/>
              </w:rPr>
            </w:pPr>
          </w:p>
        </w:tc>
        <w:tc>
          <w:tcPr>
            <w:tcW w:w="1701" w:type="dxa"/>
          </w:tcPr>
          <w:p w14:paraId="13EC6CD8" w14:textId="77777777" w:rsidR="009D21D3" w:rsidRPr="00480CCA" w:rsidRDefault="009D21D3" w:rsidP="004B2B49">
            <w:pPr>
              <w:snapToGrid w:val="0"/>
              <w:spacing w:after="0"/>
              <w:rPr>
                <w:color w:val="000000"/>
              </w:rPr>
            </w:pPr>
          </w:p>
        </w:tc>
        <w:tc>
          <w:tcPr>
            <w:tcW w:w="2515" w:type="dxa"/>
          </w:tcPr>
          <w:p w14:paraId="70186253" w14:textId="77777777" w:rsidR="009D21D3" w:rsidRPr="00480CCA" w:rsidRDefault="009D21D3" w:rsidP="004B2B49">
            <w:pPr>
              <w:snapToGrid w:val="0"/>
              <w:spacing w:after="0"/>
              <w:rPr>
                <w:color w:val="000000"/>
              </w:rPr>
            </w:pPr>
          </w:p>
        </w:tc>
      </w:tr>
      <w:tr w:rsidR="009D21D3" w:rsidRPr="00480CCA" w14:paraId="777DE5D7" w14:textId="77777777" w:rsidTr="0011192C">
        <w:trPr>
          <w:trHeight w:val="260"/>
        </w:trPr>
        <w:tc>
          <w:tcPr>
            <w:tcW w:w="496" w:type="dxa"/>
          </w:tcPr>
          <w:p w14:paraId="56D3EC4A" w14:textId="77777777" w:rsidR="009D21D3" w:rsidRPr="00480CCA" w:rsidRDefault="009D21D3" w:rsidP="004B2B49">
            <w:pPr>
              <w:snapToGrid w:val="0"/>
              <w:spacing w:after="0"/>
              <w:rPr>
                <w:color w:val="000000"/>
              </w:rPr>
            </w:pPr>
            <w:r w:rsidRPr="00480CCA">
              <w:rPr>
                <w:color w:val="000000"/>
              </w:rPr>
              <w:t>4.</w:t>
            </w:r>
          </w:p>
        </w:tc>
        <w:tc>
          <w:tcPr>
            <w:tcW w:w="1597" w:type="dxa"/>
          </w:tcPr>
          <w:p w14:paraId="1B1CC84C" w14:textId="77777777" w:rsidR="009D21D3" w:rsidRPr="00480CCA" w:rsidRDefault="009D21D3" w:rsidP="004B2B49">
            <w:pPr>
              <w:snapToGrid w:val="0"/>
              <w:spacing w:after="0"/>
              <w:rPr>
                <w:color w:val="000000"/>
              </w:rPr>
            </w:pPr>
          </w:p>
        </w:tc>
        <w:tc>
          <w:tcPr>
            <w:tcW w:w="2268" w:type="dxa"/>
          </w:tcPr>
          <w:p w14:paraId="3A3CD74A" w14:textId="77777777" w:rsidR="009D21D3" w:rsidRPr="00480CCA" w:rsidRDefault="009D21D3" w:rsidP="004B2B49">
            <w:pPr>
              <w:snapToGrid w:val="0"/>
              <w:spacing w:after="0"/>
              <w:rPr>
                <w:color w:val="000000"/>
              </w:rPr>
            </w:pPr>
          </w:p>
        </w:tc>
        <w:tc>
          <w:tcPr>
            <w:tcW w:w="1276" w:type="dxa"/>
          </w:tcPr>
          <w:p w14:paraId="4B1BF6E4" w14:textId="77777777" w:rsidR="009D21D3" w:rsidRPr="00480CCA" w:rsidRDefault="009D21D3" w:rsidP="004B2B49">
            <w:pPr>
              <w:snapToGrid w:val="0"/>
              <w:spacing w:after="0"/>
              <w:rPr>
                <w:color w:val="000000"/>
              </w:rPr>
            </w:pPr>
          </w:p>
        </w:tc>
        <w:tc>
          <w:tcPr>
            <w:tcW w:w="1701" w:type="dxa"/>
          </w:tcPr>
          <w:p w14:paraId="0ADB6DD6" w14:textId="77777777" w:rsidR="009D21D3" w:rsidRPr="00480CCA" w:rsidRDefault="009D21D3" w:rsidP="004B2B49">
            <w:pPr>
              <w:snapToGrid w:val="0"/>
              <w:spacing w:after="0"/>
              <w:rPr>
                <w:color w:val="000000"/>
              </w:rPr>
            </w:pPr>
          </w:p>
        </w:tc>
        <w:tc>
          <w:tcPr>
            <w:tcW w:w="2515" w:type="dxa"/>
          </w:tcPr>
          <w:p w14:paraId="1F115887" w14:textId="77777777" w:rsidR="009D21D3" w:rsidRPr="00480CCA" w:rsidRDefault="009D21D3" w:rsidP="004B2B49">
            <w:pPr>
              <w:snapToGrid w:val="0"/>
              <w:spacing w:after="0"/>
              <w:rPr>
                <w:color w:val="000000"/>
              </w:rPr>
            </w:pPr>
          </w:p>
        </w:tc>
      </w:tr>
      <w:tr w:rsidR="009D21D3" w:rsidRPr="00480CCA" w14:paraId="35C04FEA" w14:textId="77777777" w:rsidTr="0011192C">
        <w:trPr>
          <w:trHeight w:val="260"/>
        </w:trPr>
        <w:tc>
          <w:tcPr>
            <w:tcW w:w="496" w:type="dxa"/>
          </w:tcPr>
          <w:p w14:paraId="33E76F27" w14:textId="77777777" w:rsidR="009D21D3" w:rsidRPr="00480CCA" w:rsidRDefault="009D21D3" w:rsidP="004B2B49">
            <w:pPr>
              <w:snapToGrid w:val="0"/>
              <w:spacing w:after="0"/>
              <w:rPr>
                <w:color w:val="000000"/>
              </w:rPr>
            </w:pPr>
            <w:r w:rsidRPr="00480CCA">
              <w:rPr>
                <w:color w:val="000000"/>
              </w:rPr>
              <w:t>…</w:t>
            </w:r>
          </w:p>
        </w:tc>
        <w:tc>
          <w:tcPr>
            <w:tcW w:w="1597" w:type="dxa"/>
          </w:tcPr>
          <w:p w14:paraId="50A0035C" w14:textId="77777777" w:rsidR="009D21D3" w:rsidRPr="00480CCA" w:rsidRDefault="009D21D3" w:rsidP="004B2B49">
            <w:pPr>
              <w:snapToGrid w:val="0"/>
              <w:spacing w:after="0"/>
              <w:rPr>
                <w:color w:val="000000"/>
              </w:rPr>
            </w:pPr>
          </w:p>
        </w:tc>
        <w:tc>
          <w:tcPr>
            <w:tcW w:w="2268" w:type="dxa"/>
          </w:tcPr>
          <w:p w14:paraId="25ADB23F" w14:textId="77777777" w:rsidR="009D21D3" w:rsidRPr="00480CCA" w:rsidRDefault="009D21D3" w:rsidP="004B2B49">
            <w:pPr>
              <w:snapToGrid w:val="0"/>
              <w:spacing w:after="0"/>
              <w:rPr>
                <w:color w:val="000000"/>
              </w:rPr>
            </w:pPr>
          </w:p>
        </w:tc>
        <w:tc>
          <w:tcPr>
            <w:tcW w:w="1276" w:type="dxa"/>
          </w:tcPr>
          <w:p w14:paraId="139BDBDA" w14:textId="77777777" w:rsidR="009D21D3" w:rsidRPr="00480CCA" w:rsidRDefault="009D21D3" w:rsidP="004B2B49">
            <w:pPr>
              <w:snapToGrid w:val="0"/>
              <w:spacing w:after="0"/>
              <w:rPr>
                <w:color w:val="000000"/>
              </w:rPr>
            </w:pPr>
          </w:p>
        </w:tc>
        <w:tc>
          <w:tcPr>
            <w:tcW w:w="1701" w:type="dxa"/>
          </w:tcPr>
          <w:p w14:paraId="5D4E002D" w14:textId="77777777" w:rsidR="009D21D3" w:rsidRPr="00480CCA" w:rsidRDefault="009D21D3" w:rsidP="004B2B49">
            <w:pPr>
              <w:snapToGrid w:val="0"/>
              <w:spacing w:after="0"/>
              <w:rPr>
                <w:color w:val="000000"/>
              </w:rPr>
            </w:pPr>
          </w:p>
        </w:tc>
        <w:tc>
          <w:tcPr>
            <w:tcW w:w="2515" w:type="dxa"/>
          </w:tcPr>
          <w:p w14:paraId="1469B137" w14:textId="77777777" w:rsidR="009D21D3" w:rsidRPr="00480CCA" w:rsidRDefault="009D21D3" w:rsidP="004B2B49">
            <w:pPr>
              <w:snapToGrid w:val="0"/>
              <w:spacing w:after="0"/>
              <w:rPr>
                <w:color w:val="000000"/>
              </w:rPr>
            </w:pPr>
          </w:p>
        </w:tc>
      </w:tr>
    </w:tbl>
    <w:p w14:paraId="2DC6A20B" w14:textId="77777777" w:rsidR="009D21D3" w:rsidRPr="00480CCA" w:rsidRDefault="009D21D3" w:rsidP="0076098D">
      <w:pPr>
        <w:snapToGrid w:val="0"/>
        <w:spacing w:after="0"/>
      </w:pPr>
    </w:p>
    <w:p w14:paraId="38435843"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0A9DDB22"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64EC6431" w14:textId="77777777" w:rsidR="0076098D" w:rsidRPr="003B181C" w:rsidRDefault="0076098D" w:rsidP="003B181C">
      <w:pPr>
        <w:spacing w:after="0" w:line="312" w:lineRule="auto"/>
        <w:rPr>
          <w:b/>
          <w:bCs/>
          <w:sz w:val="18"/>
          <w:szCs w:val="18"/>
        </w:rPr>
      </w:pPr>
    </w:p>
    <w:p w14:paraId="5BCC9885"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530415A9"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EBFCB16"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0B2FB5D3"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7EDEEAE6"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48E66693"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49F9FA55"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14:paraId="16055C0F"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66A9625F"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Объем привлекаемого внебюджетного софинансирования</w:t>
            </w:r>
          </w:p>
        </w:tc>
      </w:tr>
      <w:tr w:rsidR="00066525" w:rsidRPr="00480CCA" w14:paraId="72712C62" w14:textId="77777777" w:rsidTr="0011192C">
        <w:trPr>
          <w:trHeight w:val="278"/>
        </w:trPr>
        <w:tc>
          <w:tcPr>
            <w:tcW w:w="472" w:type="dxa"/>
            <w:vMerge w:val="restart"/>
            <w:tcBorders>
              <w:top w:val="single" w:sz="4" w:space="0" w:color="auto"/>
              <w:left w:val="single" w:sz="4" w:space="0" w:color="auto"/>
              <w:right w:val="single" w:sz="4" w:space="0" w:color="auto"/>
            </w:tcBorders>
          </w:tcPr>
          <w:p w14:paraId="405F14ED"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1AB2A78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52D2DC2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E54E81C"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A59647F" w14:textId="77777777" w:rsidR="00C72012" w:rsidRPr="00480CCA" w:rsidRDefault="00C72012" w:rsidP="00680476">
            <w:pPr>
              <w:spacing w:after="0"/>
            </w:pPr>
          </w:p>
        </w:tc>
      </w:tr>
      <w:tr w:rsidR="00066525" w:rsidRPr="00480CCA" w14:paraId="1DCC58D5" w14:textId="77777777" w:rsidTr="0011192C">
        <w:trPr>
          <w:trHeight w:val="267"/>
        </w:trPr>
        <w:tc>
          <w:tcPr>
            <w:tcW w:w="472" w:type="dxa"/>
            <w:vMerge/>
            <w:tcBorders>
              <w:left w:val="single" w:sz="4" w:space="0" w:color="auto"/>
              <w:bottom w:val="single" w:sz="4" w:space="0" w:color="auto"/>
              <w:right w:val="single" w:sz="4" w:space="0" w:color="auto"/>
            </w:tcBorders>
          </w:tcPr>
          <w:p w14:paraId="7AC09A0B"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9E28E4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37A3F5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3DCFA38"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5F781BB8" w14:textId="77777777" w:rsidR="00C72012" w:rsidRPr="00480CCA" w:rsidRDefault="00C72012" w:rsidP="00680476">
            <w:pPr>
              <w:spacing w:after="0"/>
            </w:pPr>
          </w:p>
        </w:tc>
      </w:tr>
      <w:tr w:rsidR="00066525" w:rsidRPr="00480CCA" w14:paraId="01B6086C" w14:textId="77777777" w:rsidTr="0011192C">
        <w:trPr>
          <w:trHeight w:val="278"/>
        </w:trPr>
        <w:tc>
          <w:tcPr>
            <w:tcW w:w="472" w:type="dxa"/>
            <w:vMerge w:val="restart"/>
            <w:tcBorders>
              <w:top w:val="single" w:sz="4" w:space="0" w:color="auto"/>
              <w:left w:val="single" w:sz="4" w:space="0" w:color="auto"/>
              <w:right w:val="single" w:sz="4" w:space="0" w:color="auto"/>
            </w:tcBorders>
          </w:tcPr>
          <w:p w14:paraId="4378A7F0"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06CF83B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61FDFCE4"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67DBB41B"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7299649E" w14:textId="77777777" w:rsidR="00C72012" w:rsidRPr="00480CCA" w:rsidRDefault="00C72012" w:rsidP="00680476">
            <w:pPr>
              <w:spacing w:after="0"/>
            </w:pPr>
          </w:p>
        </w:tc>
      </w:tr>
      <w:tr w:rsidR="00066525" w:rsidRPr="00480CCA" w14:paraId="0A995268" w14:textId="77777777" w:rsidTr="001D4284">
        <w:trPr>
          <w:trHeight w:val="278"/>
        </w:trPr>
        <w:tc>
          <w:tcPr>
            <w:tcW w:w="472" w:type="dxa"/>
            <w:vMerge/>
            <w:tcBorders>
              <w:left w:val="single" w:sz="4" w:space="0" w:color="auto"/>
              <w:right w:val="single" w:sz="4" w:space="0" w:color="auto"/>
            </w:tcBorders>
          </w:tcPr>
          <w:p w14:paraId="3F6DD700"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73DDE494"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29700D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16083AB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54C0FC3B" w14:textId="77777777" w:rsidR="00C72012" w:rsidRPr="00480CCA" w:rsidRDefault="00C72012" w:rsidP="00680476">
            <w:pPr>
              <w:spacing w:after="0"/>
            </w:pPr>
          </w:p>
        </w:tc>
      </w:tr>
      <w:tr w:rsidR="001D4284" w:rsidRPr="00480CCA" w14:paraId="68CC8FA3" w14:textId="77777777" w:rsidTr="001D4284">
        <w:trPr>
          <w:trHeight w:val="278"/>
        </w:trPr>
        <w:tc>
          <w:tcPr>
            <w:tcW w:w="472" w:type="dxa"/>
            <w:vMerge w:val="restart"/>
            <w:tcBorders>
              <w:left w:val="single" w:sz="4" w:space="0" w:color="auto"/>
              <w:right w:val="single" w:sz="4" w:space="0" w:color="auto"/>
            </w:tcBorders>
          </w:tcPr>
          <w:p w14:paraId="36FB13A2"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592CFC00"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DCC7726"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1803BCE8"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272CA6D" w14:textId="77777777" w:rsidR="001D4284" w:rsidRPr="00480CCA" w:rsidRDefault="001D4284" w:rsidP="00680476">
            <w:pPr>
              <w:spacing w:after="0"/>
            </w:pPr>
          </w:p>
        </w:tc>
      </w:tr>
      <w:tr w:rsidR="001D4284" w:rsidRPr="00480CCA" w14:paraId="66A854C2" w14:textId="77777777" w:rsidTr="0011192C">
        <w:trPr>
          <w:trHeight w:val="278"/>
        </w:trPr>
        <w:tc>
          <w:tcPr>
            <w:tcW w:w="472" w:type="dxa"/>
            <w:vMerge/>
            <w:tcBorders>
              <w:left w:val="single" w:sz="4" w:space="0" w:color="auto"/>
              <w:bottom w:val="single" w:sz="4" w:space="0" w:color="auto"/>
              <w:right w:val="single" w:sz="4" w:space="0" w:color="auto"/>
            </w:tcBorders>
          </w:tcPr>
          <w:p w14:paraId="0AAF4A77"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01C88071"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03F40DED"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44C6EA48"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E16AAEF" w14:textId="77777777" w:rsidR="001D4284" w:rsidRPr="00480CCA" w:rsidRDefault="001D4284" w:rsidP="00680476">
            <w:pPr>
              <w:spacing w:after="0"/>
            </w:pPr>
          </w:p>
        </w:tc>
      </w:tr>
    </w:tbl>
    <w:p w14:paraId="62C890AF" w14:textId="77777777" w:rsidR="001D4284" w:rsidRPr="003B181C" w:rsidRDefault="001D4284" w:rsidP="001D4284">
      <w:pPr>
        <w:tabs>
          <w:tab w:val="left" w:pos="667"/>
        </w:tabs>
        <w:spacing w:after="0" w:line="360" w:lineRule="auto"/>
        <w:ind w:firstLine="709"/>
        <w:rPr>
          <w:sz w:val="18"/>
          <w:szCs w:val="18"/>
        </w:rPr>
      </w:pPr>
    </w:p>
    <w:p w14:paraId="43636D3B"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58623A3D" w14:textId="77777777" w:rsidR="00E6334E" w:rsidRPr="003B181C" w:rsidRDefault="00E6334E" w:rsidP="001D4284">
      <w:pPr>
        <w:tabs>
          <w:tab w:val="left" w:pos="667"/>
        </w:tabs>
        <w:spacing w:after="0" w:line="360" w:lineRule="auto"/>
        <w:rPr>
          <w:sz w:val="20"/>
          <w:szCs w:val="20"/>
        </w:rPr>
      </w:pPr>
    </w:p>
    <w:p w14:paraId="4B610CC7"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6534073B"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18065394"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45C112E2"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1AFE31D5"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24CA8808"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08D1519C"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послепроектный год. </w:t>
      </w:r>
    </w:p>
    <w:p w14:paraId="613471B6"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33FB3B1E"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427D22F8" w14:textId="77777777" w:rsidTr="00733568">
        <w:trPr>
          <w:tblHeader/>
        </w:trPr>
        <w:tc>
          <w:tcPr>
            <w:tcW w:w="397" w:type="dxa"/>
            <w:tcBorders>
              <w:top w:val="single" w:sz="4" w:space="0" w:color="000000"/>
              <w:left w:val="single" w:sz="4" w:space="0" w:color="000000"/>
              <w:bottom w:val="single" w:sz="4" w:space="0" w:color="000000"/>
            </w:tcBorders>
            <w:vAlign w:val="center"/>
          </w:tcPr>
          <w:p w14:paraId="4817CC3C"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402E792"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E7ABAB6"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15599676"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8EDE524"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497C595D" w14:textId="77777777" w:rsidR="00903F1D" w:rsidRPr="001D4284" w:rsidRDefault="00903F1D" w:rsidP="00733568">
            <w:pPr>
              <w:snapToGrid w:val="0"/>
              <w:spacing w:after="0"/>
              <w:jc w:val="center"/>
              <w:rPr>
                <w:b/>
                <w:bCs/>
              </w:rPr>
            </w:pPr>
            <w:r w:rsidRPr="001D4284">
              <w:rPr>
                <w:b/>
                <w:bCs/>
              </w:rPr>
              <w:t>……</w:t>
            </w:r>
          </w:p>
        </w:tc>
      </w:tr>
      <w:tr w:rsidR="00903F1D" w:rsidRPr="00480CCA" w14:paraId="5F01B628" w14:textId="77777777" w:rsidTr="00733568">
        <w:tc>
          <w:tcPr>
            <w:tcW w:w="9740" w:type="dxa"/>
            <w:gridSpan w:val="6"/>
            <w:tcBorders>
              <w:left w:val="single" w:sz="4" w:space="0" w:color="000000"/>
              <w:bottom w:val="single" w:sz="4" w:space="0" w:color="000000"/>
              <w:right w:val="single" w:sz="4" w:space="0" w:color="000000"/>
            </w:tcBorders>
          </w:tcPr>
          <w:p w14:paraId="55B36A4C"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78119C5F" w14:textId="77777777" w:rsidTr="00733568">
        <w:tc>
          <w:tcPr>
            <w:tcW w:w="397" w:type="dxa"/>
            <w:tcBorders>
              <w:left w:val="single" w:sz="4" w:space="0" w:color="000000"/>
              <w:bottom w:val="single" w:sz="4" w:space="0" w:color="000000"/>
            </w:tcBorders>
          </w:tcPr>
          <w:p w14:paraId="5FB6007C"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643D7AB9"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2599F7B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EC08ED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C343E1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B3E1752" w14:textId="77777777" w:rsidR="00903F1D" w:rsidRPr="001D4284" w:rsidRDefault="00903F1D" w:rsidP="00733568">
            <w:pPr>
              <w:snapToGrid w:val="0"/>
              <w:spacing w:after="0"/>
              <w:rPr>
                <w:b/>
                <w:bCs/>
              </w:rPr>
            </w:pPr>
          </w:p>
        </w:tc>
      </w:tr>
      <w:tr w:rsidR="00903F1D" w:rsidRPr="00480CCA" w14:paraId="62A8ACFD" w14:textId="77777777" w:rsidTr="00733568">
        <w:tc>
          <w:tcPr>
            <w:tcW w:w="397" w:type="dxa"/>
            <w:tcBorders>
              <w:left w:val="single" w:sz="4" w:space="0" w:color="000000"/>
              <w:bottom w:val="single" w:sz="4" w:space="0" w:color="000000"/>
            </w:tcBorders>
          </w:tcPr>
          <w:p w14:paraId="56A8E4D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85F0CF4"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6180BD1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2E3DE8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ADC7E1E"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7DF0AA9" w14:textId="77777777" w:rsidR="00903F1D" w:rsidRPr="001D4284" w:rsidRDefault="00903F1D" w:rsidP="00733568">
            <w:pPr>
              <w:snapToGrid w:val="0"/>
              <w:spacing w:after="0"/>
              <w:rPr>
                <w:b/>
                <w:bCs/>
              </w:rPr>
            </w:pPr>
          </w:p>
        </w:tc>
      </w:tr>
      <w:tr w:rsidR="00903F1D" w:rsidRPr="00480CCA" w14:paraId="44C0FF78" w14:textId="77777777" w:rsidTr="00733568">
        <w:tc>
          <w:tcPr>
            <w:tcW w:w="397" w:type="dxa"/>
            <w:tcBorders>
              <w:left w:val="single" w:sz="4" w:space="0" w:color="000000"/>
              <w:bottom w:val="single" w:sz="4" w:space="0" w:color="000000"/>
            </w:tcBorders>
          </w:tcPr>
          <w:p w14:paraId="7C015D9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B6F86F3"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6098FB1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7E62B0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40E6F5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8D0FE85" w14:textId="77777777" w:rsidR="00903F1D" w:rsidRPr="001D4284" w:rsidRDefault="00903F1D" w:rsidP="00733568">
            <w:pPr>
              <w:snapToGrid w:val="0"/>
              <w:spacing w:after="0"/>
              <w:rPr>
                <w:b/>
                <w:bCs/>
              </w:rPr>
            </w:pPr>
          </w:p>
        </w:tc>
      </w:tr>
      <w:tr w:rsidR="00903F1D" w:rsidRPr="00480CCA" w14:paraId="152A0981" w14:textId="77777777" w:rsidTr="00733568">
        <w:tc>
          <w:tcPr>
            <w:tcW w:w="397" w:type="dxa"/>
            <w:tcBorders>
              <w:left w:val="single" w:sz="4" w:space="0" w:color="000000"/>
              <w:bottom w:val="single" w:sz="4" w:space="0" w:color="000000"/>
            </w:tcBorders>
          </w:tcPr>
          <w:p w14:paraId="3B157F8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2CB1FB6"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058C5AA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47E110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360366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D12CC07" w14:textId="77777777" w:rsidR="00903F1D" w:rsidRPr="001D4284" w:rsidRDefault="00903F1D" w:rsidP="00733568">
            <w:pPr>
              <w:snapToGrid w:val="0"/>
              <w:spacing w:after="0"/>
              <w:rPr>
                <w:b/>
                <w:bCs/>
              </w:rPr>
            </w:pPr>
          </w:p>
        </w:tc>
      </w:tr>
      <w:tr w:rsidR="00903F1D" w:rsidRPr="00480CCA" w14:paraId="4AF2A903" w14:textId="77777777" w:rsidTr="00733568">
        <w:tc>
          <w:tcPr>
            <w:tcW w:w="397" w:type="dxa"/>
            <w:tcBorders>
              <w:left w:val="single" w:sz="4" w:space="0" w:color="000000"/>
              <w:bottom w:val="single" w:sz="4" w:space="0" w:color="000000"/>
            </w:tcBorders>
          </w:tcPr>
          <w:p w14:paraId="08BB4EFE"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4D2116F"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59F39AC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1859AC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D8EF5D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07A3290" w14:textId="77777777" w:rsidR="00903F1D" w:rsidRPr="001D4284" w:rsidRDefault="00903F1D" w:rsidP="00733568">
            <w:pPr>
              <w:snapToGrid w:val="0"/>
              <w:spacing w:after="0"/>
              <w:rPr>
                <w:b/>
                <w:bCs/>
              </w:rPr>
            </w:pPr>
          </w:p>
        </w:tc>
      </w:tr>
      <w:tr w:rsidR="00903F1D" w:rsidRPr="00480CCA" w14:paraId="19A74745" w14:textId="77777777" w:rsidTr="00733568">
        <w:tc>
          <w:tcPr>
            <w:tcW w:w="397" w:type="dxa"/>
            <w:tcBorders>
              <w:left w:val="single" w:sz="4" w:space="0" w:color="000000"/>
              <w:bottom w:val="single" w:sz="4" w:space="0" w:color="000000"/>
            </w:tcBorders>
          </w:tcPr>
          <w:p w14:paraId="5A4AA4B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C9EDFE4"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760029F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5781A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B15230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4ECC0A4" w14:textId="77777777" w:rsidR="00903F1D" w:rsidRPr="001D4284" w:rsidRDefault="00903F1D" w:rsidP="00733568">
            <w:pPr>
              <w:snapToGrid w:val="0"/>
              <w:spacing w:after="0"/>
              <w:rPr>
                <w:b/>
                <w:bCs/>
              </w:rPr>
            </w:pPr>
          </w:p>
        </w:tc>
      </w:tr>
      <w:tr w:rsidR="00903F1D" w:rsidRPr="00480CCA" w14:paraId="0F9746EF" w14:textId="77777777" w:rsidTr="00733568">
        <w:tc>
          <w:tcPr>
            <w:tcW w:w="397" w:type="dxa"/>
            <w:tcBorders>
              <w:left w:val="single" w:sz="4" w:space="0" w:color="000000"/>
              <w:bottom w:val="single" w:sz="4" w:space="0" w:color="000000"/>
            </w:tcBorders>
          </w:tcPr>
          <w:p w14:paraId="4165E6E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D58E929"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56F5CCA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EB8AE6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E089FA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E1C6E0" w14:textId="77777777" w:rsidR="00903F1D" w:rsidRPr="001D4284" w:rsidRDefault="00903F1D" w:rsidP="00733568">
            <w:pPr>
              <w:snapToGrid w:val="0"/>
              <w:spacing w:after="0"/>
              <w:rPr>
                <w:b/>
                <w:bCs/>
              </w:rPr>
            </w:pPr>
          </w:p>
        </w:tc>
      </w:tr>
      <w:tr w:rsidR="00903F1D" w:rsidRPr="00480CCA" w14:paraId="3571A6AE" w14:textId="77777777" w:rsidTr="00733568">
        <w:tc>
          <w:tcPr>
            <w:tcW w:w="397" w:type="dxa"/>
            <w:tcBorders>
              <w:left w:val="single" w:sz="4" w:space="0" w:color="000000"/>
              <w:bottom w:val="single" w:sz="4" w:space="0" w:color="000000"/>
            </w:tcBorders>
          </w:tcPr>
          <w:p w14:paraId="3989043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87346BC"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596D803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8DBFF9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AE82BC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7E348EF" w14:textId="77777777" w:rsidR="00903F1D" w:rsidRPr="001D4284" w:rsidRDefault="00903F1D" w:rsidP="00733568">
            <w:pPr>
              <w:snapToGrid w:val="0"/>
              <w:spacing w:after="0"/>
              <w:rPr>
                <w:b/>
                <w:bCs/>
              </w:rPr>
            </w:pPr>
          </w:p>
        </w:tc>
      </w:tr>
      <w:tr w:rsidR="00903F1D" w:rsidRPr="00480CCA" w14:paraId="51A3B9B1" w14:textId="77777777" w:rsidTr="00733568">
        <w:tc>
          <w:tcPr>
            <w:tcW w:w="397" w:type="dxa"/>
            <w:tcBorders>
              <w:left w:val="single" w:sz="4" w:space="0" w:color="000000"/>
              <w:bottom w:val="single" w:sz="4" w:space="0" w:color="000000"/>
            </w:tcBorders>
          </w:tcPr>
          <w:p w14:paraId="64144158"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81BA887"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581D41E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575DBF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5844A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F1E8A11" w14:textId="77777777" w:rsidR="00903F1D" w:rsidRPr="001D4284" w:rsidRDefault="00903F1D" w:rsidP="00733568">
            <w:pPr>
              <w:snapToGrid w:val="0"/>
              <w:spacing w:after="0"/>
              <w:rPr>
                <w:b/>
                <w:bCs/>
              </w:rPr>
            </w:pPr>
          </w:p>
        </w:tc>
      </w:tr>
      <w:tr w:rsidR="00903F1D" w:rsidRPr="00480CCA" w14:paraId="0515EA10" w14:textId="77777777" w:rsidTr="00733568">
        <w:tc>
          <w:tcPr>
            <w:tcW w:w="397" w:type="dxa"/>
            <w:tcBorders>
              <w:left w:val="single" w:sz="4" w:space="0" w:color="000000"/>
              <w:bottom w:val="single" w:sz="4" w:space="0" w:color="000000"/>
            </w:tcBorders>
          </w:tcPr>
          <w:p w14:paraId="11179D89"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2034944"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631E8DE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6365C0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E74C66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0ECBCDB" w14:textId="77777777" w:rsidR="00903F1D" w:rsidRPr="001D4284" w:rsidRDefault="00903F1D" w:rsidP="00733568">
            <w:pPr>
              <w:snapToGrid w:val="0"/>
              <w:spacing w:after="0"/>
              <w:rPr>
                <w:b/>
                <w:bCs/>
              </w:rPr>
            </w:pPr>
          </w:p>
        </w:tc>
      </w:tr>
      <w:tr w:rsidR="00903F1D" w:rsidRPr="00480CCA" w14:paraId="590EC0C1" w14:textId="77777777" w:rsidTr="00733568">
        <w:tc>
          <w:tcPr>
            <w:tcW w:w="397" w:type="dxa"/>
            <w:tcBorders>
              <w:left w:val="single" w:sz="4" w:space="0" w:color="000000"/>
              <w:bottom w:val="single" w:sz="4" w:space="0" w:color="000000"/>
            </w:tcBorders>
          </w:tcPr>
          <w:p w14:paraId="34C12CBF"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1DE796B"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7EE4FC7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1B793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AA020E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C1B295E" w14:textId="77777777" w:rsidR="00903F1D" w:rsidRPr="001D4284" w:rsidRDefault="00903F1D" w:rsidP="00733568">
            <w:pPr>
              <w:snapToGrid w:val="0"/>
              <w:spacing w:after="0"/>
              <w:rPr>
                <w:b/>
                <w:bCs/>
              </w:rPr>
            </w:pPr>
          </w:p>
        </w:tc>
      </w:tr>
      <w:tr w:rsidR="00903F1D" w:rsidRPr="00480CCA" w14:paraId="14D957ED" w14:textId="77777777" w:rsidTr="00733568">
        <w:tc>
          <w:tcPr>
            <w:tcW w:w="397" w:type="dxa"/>
            <w:tcBorders>
              <w:left w:val="single" w:sz="4" w:space="0" w:color="000000"/>
              <w:bottom w:val="single" w:sz="4" w:space="0" w:color="000000"/>
            </w:tcBorders>
          </w:tcPr>
          <w:p w14:paraId="2605A280"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137E20A"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7E775C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59ED6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99C5E7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EE1BB3F" w14:textId="77777777" w:rsidR="00903F1D" w:rsidRPr="001D4284" w:rsidRDefault="00903F1D" w:rsidP="00733568">
            <w:pPr>
              <w:snapToGrid w:val="0"/>
              <w:spacing w:after="0"/>
              <w:rPr>
                <w:b/>
                <w:bCs/>
              </w:rPr>
            </w:pPr>
          </w:p>
        </w:tc>
      </w:tr>
      <w:tr w:rsidR="00903F1D" w:rsidRPr="00480CCA" w14:paraId="45CF3B54" w14:textId="77777777" w:rsidTr="00733568">
        <w:tc>
          <w:tcPr>
            <w:tcW w:w="397" w:type="dxa"/>
            <w:tcBorders>
              <w:left w:val="single" w:sz="4" w:space="0" w:color="000000"/>
              <w:bottom w:val="single" w:sz="4" w:space="0" w:color="000000"/>
            </w:tcBorders>
          </w:tcPr>
          <w:p w14:paraId="710ED21F"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09FE3D9"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0F4EDF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594F4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04251A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430979" w14:textId="77777777" w:rsidR="00903F1D" w:rsidRPr="001D4284" w:rsidRDefault="00903F1D" w:rsidP="00733568">
            <w:pPr>
              <w:snapToGrid w:val="0"/>
              <w:spacing w:after="0"/>
              <w:rPr>
                <w:b/>
                <w:bCs/>
              </w:rPr>
            </w:pPr>
          </w:p>
        </w:tc>
      </w:tr>
      <w:tr w:rsidR="00903F1D" w:rsidRPr="00480CCA" w14:paraId="0A84D708" w14:textId="77777777" w:rsidTr="00733568">
        <w:tc>
          <w:tcPr>
            <w:tcW w:w="9740" w:type="dxa"/>
            <w:gridSpan w:val="6"/>
            <w:tcBorders>
              <w:left w:val="single" w:sz="4" w:space="0" w:color="000000"/>
              <w:bottom w:val="single" w:sz="4" w:space="0" w:color="000000"/>
              <w:right w:val="single" w:sz="4" w:space="0" w:color="000000"/>
            </w:tcBorders>
          </w:tcPr>
          <w:p w14:paraId="3A23CD39"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66E0E095" w14:textId="77777777" w:rsidTr="00733568">
        <w:tc>
          <w:tcPr>
            <w:tcW w:w="397" w:type="dxa"/>
            <w:tcBorders>
              <w:left w:val="single" w:sz="4" w:space="0" w:color="000000"/>
              <w:bottom w:val="single" w:sz="4" w:space="0" w:color="000000"/>
            </w:tcBorders>
          </w:tcPr>
          <w:p w14:paraId="253A00C9"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3D3CDF4F"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634FADB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2C750E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37722C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C7D1D7B" w14:textId="77777777" w:rsidR="00903F1D" w:rsidRPr="001D4284" w:rsidRDefault="00903F1D" w:rsidP="00733568">
            <w:pPr>
              <w:snapToGrid w:val="0"/>
              <w:spacing w:after="0"/>
              <w:rPr>
                <w:b/>
                <w:bCs/>
              </w:rPr>
            </w:pPr>
          </w:p>
        </w:tc>
      </w:tr>
      <w:tr w:rsidR="00903F1D" w:rsidRPr="00480CCA" w14:paraId="53587D17" w14:textId="77777777" w:rsidTr="00733568">
        <w:tc>
          <w:tcPr>
            <w:tcW w:w="397" w:type="dxa"/>
            <w:tcBorders>
              <w:left w:val="single" w:sz="4" w:space="0" w:color="000000"/>
              <w:bottom w:val="single" w:sz="4" w:space="0" w:color="000000"/>
            </w:tcBorders>
          </w:tcPr>
          <w:p w14:paraId="5C14995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D4C211C"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0C9EFBF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A35604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CBADE4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7ED3D61" w14:textId="77777777" w:rsidR="00903F1D" w:rsidRPr="001D4284" w:rsidRDefault="00903F1D" w:rsidP="00733568">
            <w:pPr>
              <w:snapToGrid w:val="0"/>
              <w:spacing w:after="0"/>
              <w:rPr>
                <w:b/>
                <w:bCs/>
              </w:rPr>
            </w:pPr>
          </w:p>
        </w:tc>
      </w:tr>
      <w:tr w:rsidR="00903F1D" w:rsidRPr="00480CCA" w14:paraId="0B752852" w14:textId="77777777" w:rsidTr="00733568">
        <w:tc>
          <w:tcPr>
            <w:tcW w:w="397" w:type="dxa"/>
            <w:tcBorders>
              <w:left w:val="single" w:sz="4" w:space="0" w:color="000000"/>
              <w:bottom w:val="single" w:sz="4" w:space="0" w:color="000000"/>
            </w:tcBorders>
          </w:tcPr>
          <w:p w14:paraId="04C3C6C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5AE9271"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7534EF6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AD2753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6E80E4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F79B72D" w14:textId="77777777" w:rsidR="00903F1D" w:rsidRPr="001D4284" w:rsidRDefault="00903F1D" w:rsidP="00733568">
            <w:pPr>
              <w:snapToGrid w:val="0"/>
              <w:spacing w:after="0"/>
              <w:rPr>
                <w:b/>
                <w:bCs/>
              </w:rPr>
            </w:pPr>
          </w:p>
        </w:tc>
      </w:tr>
      <w:tr w:rsidR="00903F1D" w:rsidRPr="00480CCA" w14:paraId="6953AD23" w14:textId="77777777" w:rsidTr="00733568">
        <w:tc>
          <w:tcPr>
            <w:tcW w:w="397" w:type="dxa"/>
            <w:tcBorders>
              <w:left w:val="single" w:sz="4" w:space="0" w:color="000000"/>
              <w:bottom w:val="single" w:sz="4" w:space="0" w:color="000000"/>
            </w:tcBorders>
          </w:tcPr>
          <w:p w14:paraId="289885A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E4BB2BA"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391474B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0CE871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E216BC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3316746" w14:textId="77777777" w:rsidR="00903F1D" w:rsidRPr="001D4284" w:rsidRDefault="00903F1D" w:rsidP="00733568">
            <w:pPr>
              <w:snapToGrid w:val="0"/>
              <w:spacing w:after="0"/>
              <w:rPr>
                <w:b/>
                <w:bCs/>
              </w:rPr>
            </w:pPr>
          </w:p>
        </w:tc>
      </w:tr>
      <w:tr w:rsidR="00903F1D" w:rsidRPr="00480CCA" w14:paraId="56FDEBC0" w14:textId="77777777" w:rsidTr="00733568">
        <w:tc>
          <w:tcPr>
            <w:tcW w:w="397" w:type="dxa"/>
            <w:tcBorders>
              <w:left w:val="single" w:sz="4" w:space="0" w:color="000000"/>
              <w:bottom w:val="single" w:sz="4" w:space="0" w:color="000000"/>
            </w:tcBorders>
          </w:tcPr>
          <w:p w14:paraId="4A26073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EF60E2"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D6495C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6D26DF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1D1C74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7D6656D" w14:textId="77777777" w:rsidR="00903F1D" w:rsidRPr="001D4284" w:rsidRDefault="00903F1D" w:rsidP="00733568">
            <w:pPr>
              <w:snapToGrid w:val="0"/>
              <w:spacing w:after="0"/>
              <w:rPr>
                <w:b/>
                <w:bCs/>
              </w:rPr>
            </w:pPr>
          </w:p>
        </w:tc>
      </w:tr>
      <w:tr w:rsidR="00903F1D" w:rsidRPr="00480CCA" w14:paraId="434805DA" w14:textId="77777777" w:rsidTr="00733568">
        <w:tc>
          <w:tcPr>
            <w:tcW w:w="397" w:type="dxa"/>
            <w:tcBorders>
              <w:left w:val="single" w:sz="4" w:space="0" w:color="000000"/>
              <w:bottom w:val="single" w:sz="4" w:space="0" w:color="000000"/>
            </w:tcBorders>
          </w:tcPr>
          <w:p w14:paraId="664A06D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0F4EA4D"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0ECD6C6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9C4A2D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7A8739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4664A94" w14:textId="77777777" w:rsidR="00903F1D" w:rsidRPr="001D4284" w:rsidRDefault="00903F1D" w:rsidP="00733568">
            <w:pPr>
              <w:snapToGrid w:val="0"/>
              <w:spacing w:after="0"/>
              <w:rPr>
                <w:b/>
                <w:bCs/>
              </w:rPr>
            </w:pPr>
          </w:p>
        </w:tc>
      </w:tr>
      <w:tr w:rsidR="00903F1D" w:rsidRPr="00480CCA" w14:paraId="2C158E3A" w14:textId="77777777" w:rsidTr="00733568">
        <w:tc>
          <w:tcPr>
            <w:tcW w:w="397" w:type="dxa"/>
            <w:tcBorders>
              <w:left w:val="single" w:sz="4" w:space="0" w:color="000000"/>
              <w:bottom w:val="single" w:sz="4" w:space="0" w:color="000000"/>
            </w:tcBorders>
          </w:tcPr>
          <w:p w14:paraId="3D15603A"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819575A"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7F39001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C48D6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77275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D060C60" w14:textId="77777777" w:rsidR="00903F1D" w:rsidRPr="001D4284" w:rsidRDefault="00903F1D" w:rsidP="00733568">
            <w:pPr>
              <w:snapToGrid w:val="0"/>
              <w:spacing w:after="0"/>
              <w:rPr>
                <w:b/>
                <w:bCs/>
              </w:rPr>
            </w:pPr>
          </w:p>
        </w:tc>
      </w:tr>
      <w:tr w:rsidR="00903F1D" w:rsidRPr="00480CCA" w14:paraId="3FC39C2F" w14:textId="77777777" w:rsidTr="00733568">
        <w:tc>
          <w:tcPr>
            <w:tcW w:w="397" w:type="dxa"/>
            <w:tcBorders>
              <w:left w:val="single" w:sz="4" w:space="0" w:color="000000"/>
              <w:bottom w:val="single" w:sz="4" w:space="0" w:color="000000"/>
            </w:tcBorders>
          </w:tcPr>
          <w:p w14:paraId="51FE084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98FA6DE"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370152C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D1D5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F6238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1BD8C7E" w14:textId="77777777" w:rsidR="00903F1D" w:rsidRPr="001D4284" w:rsidRDefault="00903F1D" w:rsidP="00733568">
            <w:pPr>
              <w:snapToGrid w:val="0"/>
              <w:spacing w:after="0"/>
              <w:rPr>
                <w:b/>
                <w:bCs/>
              </w:rPr>
            </w:pPr>
          </w:p>
        </w:tc>
      </w:tr>
      <w:tr w:rsidR="00903F1D" w:rsidRPr="00480CCA" w14:paraId="47042477" w14:textId="77777777" w:rsidTr="00733568">
        <w:tc>
          <w:tcPr>
            <w:tcW w:w="397" w:type="dxa"/>
            <w:tcBorders>
              <w:left w:val="single" w:sz="4" w:space="0" w:color="000000"/>
              <w:bottom w:val="single" w:sz="4" w:space="0" w:color="000000"/>
            </w:tcBorders>
          </w:tcPr>
          <w:p w14:paraId="4E4B8BD1"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33FBB79"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7F07F60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F76926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2DA8EA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59F3014" w14:textId="77777777" w:rsidR="00903F1D" w:rsidRPr="001D4284" w:rsidRDefault="00903F1D" w:rsidP="00733568">
            <w:pPr>
              <w:snapToGrid w:val="0"/>
              <w:spacing w:after="0"/>
              <w:rPr>
                <w:b/>
                <w:bCs/>
              </w:rPr>
            </w:pPr>
          </w:p>
        </w:tc>
      </w:tr>
      <w:tr w:rsidR="00903F1D" w:rsidRPr="00480CCA" w14:paraId="2FCF9D8A" w14:textId="77777777" w:rsidTr="00733568">
        <w:tc>
          <w:tcPr>
            <w:tcW w:w="9740" w:type="dxa"/>
            <w:gridSpan w:val="6"/>
            <w:tcBorders>
              <w:left w:val="single" w:sz="4" w:space="0" w:color="000000"/>
              <w:bottom w:val="single" w:sz="4" w:space="0" w:color="auto"/>
              <w:right w:val="single" w:sz="4" w:space="0" w:color="000000"/>
            </w:tcBorders>
          </w:tcPr>
          <w:p w14:paraId="04F7C1BA"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669FF2C1" w14:textId="77777777" w:rsidTr="00733568">
        <w:tc>
          <w:tcPr>
            <w:tcW w:w="397" w:type="dxa"/>
            <w:tcBorders>
              <w:left w:val="single" w:sz="4" w:space="0" w:color="000000"/>
              <w:bottom w:val="single" w:sz="4" w:space="0" w:color="auto"/>
            </w:tcBorders>
          </w:tcPr>
          <w:p w14:paraId="4ADB8DF9"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63E2774D"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0207A9C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B08105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F68323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B5BAA45" w14:textId="77777777" w:rsidR="00903F1D" w:rsidRPr="001D4284" w:rsidRDefault="00903F1D" w:rsidP="00733568">
            <w:pPr>
              <w:snapToGrid w:val="0"/>
              <w:spacing w:after="0"/>
              <w:rPr>
                <w:b/>
                <w:bCs/>
              </w:rPr>
            </w:pPr>
          </w:p>
        </w:tc>
      </w:tr>
      <w:tr w:rsidR="00903F1D" w:rsidRPr="00480CCA" w14:paraId="26E55898" w14:textId="77777777" w:rsidTr="00733568">
        <w:tc>
          <w:tcPr>
            <w:tcW w:w="397" w:type="dxa"/>
            <w:tcBorders>
              <w:left w:val="single" w:sz="4" w:space="0" w:color="000000"/>
              <w:bottom w:val="single" w:sz="4" w:space="0" w:color="auto"/>
            </w:tcBorders>
          </w:tcPr>
          <w:p w14:paraId="2130C03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64AB93F"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5BB199B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763475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6B5AFF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32CC098" w14:textId="77777777" w:rsidR="00903F1D" w:rsidRPr="001D4284" w:rsidRDefault="00903F1D" w:rsidP="00733568">
            <w:pPr>
              <w:snapToGrid w:val="0"/>
              <w:spacing w:after="0"/>
              <w:rPr>
                <w:b/>
                <w:bCs/>
              </w:rPr>
            </w:pPr>
          </w:p>
        </w:tc>
      </w:tr>
      <w:tr w:rsidR="00903F1D" w:rsidRPr="00480CCA" w14:paraId="20497054" w14:textId="77777777" w:rsidTr="00733568">
        <w:tc>
          <w:tcPr>
            <w:tcW w:w="397" w:type="dxa"/>
            <w:tcBorders>
              <w:left w:val="single" w:sz="4" w:space="0" w:color="000000"/>
              <w:bottom w:val="single" w:sz="4" w:space="0" w:color="auto"/>
            </w:tcBorders>
          </w:tcPr>
          <w:p w14:paraId="47847CB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0B21702"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0B2971F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006843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50C4B7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3B7E141" w14:textId="77777777" w:rsidR="00903F1D" w:rsidRPr="001D4284" w:rsidRDefault="00903F1D" w:rsidP="00733568">
            <w:pPr>
              <w:snapToGrid w:val="0"/>
              <w:spacing w:after="0"/>
              <w:rPr>
                <w:b/>
                <w:bCs/>
              </w:rPr>
            </w:pPr>
          </w:p>
        </w:tc>
      </w:tr>
      <w:tr w:rsidR="00903F1D" w:rsidRPr="00480CCA" w14:paraId="01CB2E52" w14:textId="77777777" w:rsidTr="00733568">
        <w:tc>
          <w:tcPr>
            <w:tcW w:w="397" w:type="dxa"/>
            <w:tcBorders>
              <w:left w:val="single" w:sz="4" w:space="0" w:color="000000"/>
              <w:bottom w:val="single" w:sz="4" w:space="0" w:color="auto"/>
            </w:tcBorders>
          </w:tcPr>
          <w:p w14:paraId="3C6707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579F5F47"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8170D4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765E2A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AB58D9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205C109" w14:textId="77777777" w:rsidR="00903F1D" w:rsidRPr="001D4284" w:rsidRDefault="00903F1D" w:rsidP="00733568">
            <w:pPr>
              <w:snapToGrid w:val="0"/>
              <w:spacing w:after="0"/>
              <w:rPr>
                <w:b/>
                <w:bCs/>
              </w:rPr>
            </w:pPr>
          </w:p>
        </w:tc>
      </w:tr>
      <w:tr w:rsidR="00903F1D" w:rsidRPr="00480CCA" w14:paraId="7DA0C567" w14:textId="77777777" w:rsidTr="00733568">
        <w:tc>
          <w:tcPr>
            <w:tcW w:w="397" w:type="dxa"/>
            <w:tcBorders>
              <w:left w:val="single" w:sz="4" w:space="0" w:color="000000"/>
              <w:bottom w:val="single" w:sz="4" w:space="0" w:color="auto"/>
            </w:tcBorders>
          </w:tcPr>
          <w:p w14:paraId="6ABCAE2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372922B"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3D5E77B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C23066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6BACC8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74643B9" w14:textId="77777777" w:rsidR="00903F1D" w:rsidRPr="001D4284" w:rsidRDefault="00903F1D" w:rsidP="00733568">
            <w:pPr>
              <w:snapToGrid w:val="0"/>
              <w:spacing w:after="0"/>
              <w:rPr>
                <w:b/>
                <w:bCs/>
              </w:rPr>
            </w:pPr>
          </w:p>
        </w:tc>
      </w:tr>
      <w:tr w:rsidR="00903F1D" w:rsidRPr="00480CCA" w14:paraId="29D207E7" w14:textId="77777777" w:rsidTr="00733568">
        <w:tc>
          <w:tcPr>
            <w:tcW w:w="397" w:type="dxa"/>
            <w:tcBorders>
              <w:left w:val="single" w:sz="4" w:space="0" w:color="000000"/>
              <w:bottom w:val="single" w:sz="4" w:space="0" w:color="auto"/>
            </w:tcBorders>
          </w:tcPr>
          <w:p w14:paraId="1BC1FF46"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C6AE7D5"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2C4CDA8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693CF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F53F51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2ED6F42" w14:textId="77777777" w:rsidR="00903F1D" w:rsidRPr="001D4284" w:rsidRDefault="00903F1D" w:rsidP="00733568">
            <w:pPr>
              <w:snapToGrid w:val="0"/>
              <w:spacing w:after="0"/>
              <w:rPr>
                <w:b/>
                <w:bCs/>
              </w:rPr>
            </w:pPr>
          </w:p>
        </w:tc>
      </w:tr>
      <w:tr w:rsidR="00903F1D" w:rsidRPr="00480CCA" w14:paraId="25D45A71" w14:textId="77777777" w:rsidTr="00733568">
        <w:tc>
          <w:tcPr>
            <w:tcW w:w="397" w:type="dxa"/>
            <w:tcBorders>
              <w:left w:val="single" w:sz="4" w:space="0" w:color="000000"/>
              <w:bottom w:val="single" w:sz="4" w:space="0" w:color="auto"/>
            </w:tcBorders>
          </w:tcPr>
          <w:p w14:paraId="7985E2FC"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2061D4FC"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64348FB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F79C32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D40BC6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88CAAF" w14:textId="77777777" w:rsidR="00903F1D" w:rsidRPr="001D4284" w:rsidRDefault="00903F1D" w:rsidP="00733568">
            <w:pPr>
              <w:snapToGrid w:val="0"/>
              <w:spacing w:after="0"/>
              <w:rPr>
                <w:b/>
                <w:bCs/>
              </w:rPr>
            </w:pPr>
          </w:p>
        </w:tc>
      </w:tr>
      <w:tr w:rsidR="00903F1D" w:rsidRPr="00480CCA" w14:paraId="25941887" w14:textId="77777777" w:rsidTr="00733568">
        <w:tc>
          <w:tcPr>
            <w:tcW w:w="397" w:type="dxa"/>
            <w:tcBorders>
              <w:left w:val="single" w:sz="4" w:space="0" w:color="000000"/>
              <w:bottom w:val="single" w:sz="4" w:space="0" w:color="auto"/>
            </w:tcBorders>
          </w:tcPr>
          <w:p w14:paraId="5E9E63B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D651675"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2A1B8DA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E16F36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18469D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FDC6824" w14:textId="77777777" w:rsidR="00903F1D" w:rsidRPr="001D4284" w:rsidRDefault="00903F1D" w:rsidP="00733568">
            <w:pPr>
              <w:snapToGrid w:val="0"/>
              <w:spacing w:after="0"/>
              <w:rPr>
                <w:b/>
                <w:bCs/>
              </w:rPr>
            </w:pPr>
          </w:p>
        </w:tc>
      </w:tr>
      <w:tr w:rsidR="00903F1D" w:rsidRPr="00480CCA" w14:paraId="79A7D464" w14:textId="77777777" w:rsidTr="00733568">
        <w:tc>
          <w:tcPr>
            <w:tcW w:w="397" w:type="dxa"/>
            <w:tcBorders>
              <w:left w:val="single" w:sz="4" w:space="0" w:color="000000"/>
              <w:bottom w:val="single" w:sz="4" w:space="0" w:color="auto"/>
            </w:tcBorders>
          </w:tcPr>
          <w:p w14:paraId="3D7DB8A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B21AEB2"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763795D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D7C354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31145BB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50FC93B" w14:textId="77777777" w:rsidR="00903F1D" w:rsidRPr="001D4284" w:rsidRDefault="00903F1D" w:rsidP="00733568">
            <w:pPr>
              <w:snapToGrid w:val="0"/>
              <w:spacing w:after="0"/>
              <w:rPr>
                <w:b/>
                <w:bCs/>
              </w:rPr>
            </w:pPr>
          </w:p>
        </w:tc>
      </w:tr>
      <w:tr w:rsidR="00903F1D" w:rsidRPr="00480CCA" w14:paraId="110A494D" w14:textId="77777777" w:rsidTr="00733568">
        <w:tc>
          <w:tcPr>
            <w:tcW w:w="397" w:type="dxa"/>
            <w:tcBorders>
              <w:left w:val="single" w:sz="4" w:space="0" w:color="000000"/>
              <w:bottom w:val="single" w:sz="4" w:space="0" w:color="auto"/>
            </w:tcBorders>
          </w:tcPr>
          <w:p w14:paraId="368BF93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2E37FD4"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5CABB63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27B344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B9153C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1478D72" w14:textId="77777777" w:rsidR="00903F1D" w:rsidRPr="001D4284" w:rsidRDefault="00903F1D" w:rsidP="00733568">
            <w:pPr>
              <w:snapToGrid w:val="0"/>
              <w:spacing w:after="0"/>
              <w:rPr>
                <w:b/>
                <w:bCs/>
              </w:rPr>
            </w:pPr>
          </w:p>
        </w:tc>
      </w:tr>
      <w:tr w:rsidR="00903F1D" w:rsidRPr="00480CCA" w14:paraId="40713554" w14:textId="77777777" w:rsidTr="00733568">
        <w:tc>
          <w:tcPr>
            <w:tcW w:w="397" w:type="dxa"/>
            <w:tcBorders>
              <w:left w:val="single" w:sz="4" w:space="0" w:color="000000"/>
              <w:bottom w:val="single" w:sz="4" w:space="0" w:color="auto"/>
            </w:tcBorders>
          </w:tcPr>
          <w:p w14:paraId="52AABE4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B518EB0"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02DBF64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B84549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EAD16C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1504B9A" w14:textId="77777777" w:rsidR="00903F1D" w:rsidRPr="001D4284" w:rsidRDefault="00903F1D" w:rsidP="00733568">
            <w:pPr>
              <w:snapToGrid w:val="0"/>
              <w:spacing w:after="0"/>
              <w:rPr>
                <w:b/>
                <w:bCs/>
              </w:rPr>
            </w:pPr>
          </w:p>
        </w:tc>
      </w:tr>
      <w:tr w:rsidR="00903F1D" w:rsidRPr="00480CCA" w14:paraId="191E8289" w14:textId="77777777" w:rsidTr="00733568">
        <w:tc>
          <w:tcPr>
            <w:tcW w:w="397" w:type="dxa"/>
            <w:tcBorders>
              <w:left w:val="single" w:sz="4" w:space="0" w:color="000000"/>
              <w:bottom w:val="single" w:sz="4" w:space="0" w:color="auto"/>
            </w:tcBorders>
          </w:tcPr>
          <w:p w14:paraId="52179DF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134339"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106DAA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EFEA60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A33922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7B1D45" w14:textId="77777777" w:rsidR="00903F1D" w:rsidRPr="001D4284" w:rsidRDefault="00903F1D" w:rsidP="00733568">
            <w:pPr>
              <w:snapToGrid w:val="0"/>
              <w:spacing w:after="0"/>
              <w:rPr>
                <w:b/>
                <w:bCs/>
              </w:rPr>
            </w:pPr>
          </w:p>
        </w:tc>
      </w:tr>
      <w:tr w:rsidR="00903F1D" w:rsidRPr="00480CCA" w14:paraId="3F80FDC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42828A86"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25091ED5"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69F09749"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4DE8B76A"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D14CEC" w14:textId="77777777" w:rsidR="00903F1D" w:rsidRPr="001D4284" w:rsidRDefault="00903F1D" w:rsidP="00733568">
            <w:pPr>
              <w:snapToGrid w:val="0"/>
              <w:spacing w:after="0"/>
              <w:rPr>
                <w:b/>
                <w:bCs/>
              </w:rPr>
            </w:pPr>
          </w:p>
        </w:tc>
      </w:tr>
      <w:tr w:rsidR="00903F1D" w:rsidRPr="00480CCA" w14:paraId="5A1D3E7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5293D76A"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0CBBD27B"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C866B6A"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6BD373DB"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2A109B29" w14:textId="77777777" w:rsidR="00903F1D" w:rsidRPr="001D4284" w:rsidRDefault="00903F1D" w:rsidP="00733568">
            <w:pPr>
              <w:snapToGrid w:val="0"/>
              <w:spacing w:after="0"/>
              <w:rPr>
                <w:b/>
                <w:bCs/>
              </w:rPr>
            </w:pPr>
          </w:p>
        </w:tc>
      </w:tr>
    </w:tbl>
    <w:p w14:paraId="2EF1915A" w14:textId="77777777" w:rsidR="00903F1D" w:rsidRDefault="00903F1D" w:rsidP="001D4284">
      <w:pPr>
        <w:spacing w:after="0" w:line="360" w:lineRule="auto"/>
        <w:ind w:firstLine="709"/>
        <w:rPr>
          <w:sz w:val="28"/>
          <w:szCs w:val="28"/>
        </w:rPr>
      </w:pPr>
    </w:p>
    <w:p w14:paraId="0461FFCB"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3E9EB6E8" w14:textId="35005B84"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69DBC9E8" w14:textId="77777777"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14:paraId="2FDDAB24" w14:textId="77777777" w:rsidR="005D28DE" w:rsidRPr="00CE1DC8" w:rsidRDefault="005D28DE" w:rsidP="00CE1DC8">
      <w:pPr>
        <w:jc w:val="right"/>
        <w:rPr>
          <w:sz w:val="28"/>
          <w:szCs w:val="28"/>
        </w:rPr>
      </w:pPr>
      <w:bookmarkStart w:id="148" w:name="_Toc76999594"/>
      <w:bookmarkEnd w:id="142"/>
      <w:r w:rsidRPr="00CE1DC8">
        <w:rPr>
          <w:sz w:val="28"/>
          <w:szCs w:val="28"/>
        </w:rPr>
        <w:t xml:space="preserve">Приложение </w:t>
      </w:r>
      <w:bookmarkEnd w:id="134"/>
      <w:bookmarkEnd w:id="135"/>
      <w:bookmarkEnd w:id="136"/>
      <w:bookmarkEnd w:id="137"/>
      <w:bookmarkEnd w:id="138"/>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8"/>
    </w:p>
    <w:p w14:paraId="65FB4018"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9" w:name="_КРИТЕРИИ_ОЦЕНКИ_ЗАЯВОК_1"/>
      <w:bookmarkStart w:id="150" w:name="_Toc434224393"/>
      <w:bookmarkStart w:id="151" w:name="_Toc46739463"/>
      <w:bookmarkStart w:id="152" w:name="_Toc459634512"/>
      <w:bookmarkStart w:id="153" w:name="_Toc3886927"/>
      <w:bookmarkEnd w:id="149"/>
    </w:p>
    <w:p w14:paraId="72D6C583" w14:textId="77777777" w:rsidR="00C21BC8" w:rsidRDefault="00D752A7" w:rsidP="00A06DC3">
      <w:pPr>
        <w:pStyle w:val="20"/>
        <w:pageBreakBefore w:val="0"/>
        <w:numPr>
          <w:ilvl w:val="0"/>
          <w:numId w:val="0"/>
        </w:numPr>
      </w:pPr>
      <w:bookmarkStart w:id="154" w:name="_Toc76999595"/>
      <w:bookmarkStart w:id="155" w:name="_Toc77001724"/>
      <w:bookmarkStart w:id="156" w:name="_Toc77256028"/>
      <w:bookmarkStart w:id="157"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50"/>
      <w:bookmarkEnd w:id="151"/>
      <w:bookmarkEnd w:id="154"/>
      <w:bookmarkEnd w:id="155"/>
      <w:r w:rsidR="00CA38B5">
        <w:t>)</w:t>
      </w:r>
      <w:bookmarkEnd w:id="156"/>
      <w:bookmarkEnd w:id="157"/>
    </w:p>
    <w:p w14:paraId="346428E7" w14:textId="77777777" w:rsidR="0035319D" w:rsidRPr="0035319D" w:rsidRDefault="0035319D" w:rsidP="0035319D"/>
    <w:p w14:paraId="0181F891"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3809F29D"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299390"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400EE0B1"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15CEC28A"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2C1EA357" w14:textId="77777777" w:rsidTr="00D725E9">
        <w:trPr>
          <w:trHeight w:val="70"/>
          <w:jc w:val="center"/>
        </w:trPr>
        <w:tc>
          <w:tcPr>
            <w:tcW w:w="533" w:type="dxa"/>
            <w:tcBorders>
              <w:top w:val="single" w:sz="4" w:space="0" w:color="auto"/>
              <w:left w:val="single" w:sz="4" w:space="0" w:color="auto"/>
              <w:right w:val="single" w:sz="4" w:space="0" w:color="auto"/>
            </w:tcBorders>
          </w:tcPr>
          <w:p w14:paraId="70AD39A3"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408922CB"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80893E5"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722D1577"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E6D10B5"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2926A9E6" w14:textId="63641A67"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4B50B498"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1F5D20A6"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69D65CC"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1F572EC9" w14:textId="1255D2CA"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6EAA892B"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21B040F1"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52BA34AE"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4C83CFC7"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77C6D397"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09ED56E5"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01B82569"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107FE80B" w14:textId="01843C0B"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15F598A3" w14:textId="77777777" w:rsidR="003D690D" w:rsidRPr="00480CCA" w:rsidRDefault="006D67C6" w:rsidP="00D725E9">
            <w:pPr>
              <w:tabs>
                <w:tab w:val="left" w:pos="708"/>
                <w:tab w:val="num" w:pos="1980"/>
              </w:tabs>
              <w:spacing w:after="0"/>
              <w:ind w:left="34"/>
              <w:jc w:val="center"/>
            </w:pPr>
            <w:r w:rsidRPr="00480CCA">
              <w:t>5</w:t>
            </w:r>
          </w:p>
        </w:tc>
      </w:tr>
    </w:tbl>
    <w:p w14:paraId="712B5313" w14:textId="77777777" w:rsidR="00C21BC8" w:rsidRPr="00480CCA" w:rsidRDefault="00C21BC8" w:rsidP="00C21BC8">
      <w:pPr>
        <w:spacing w:after="0"/>
        <w:rPr>
          <w:b/>
          <w:smallCaps/>
        </w:rPr>
      </w:pPr>
    </w:p>
    <w:p w14:paraId="261EEF79" w14:textId="77777777" w:rsidR="003D690D" w:rsidRDefault="003D690D" w:rsidP="006319EE">
      <w:pPr>
        <w:numPr>
          <w:ilvl w:val="0"/>
          <w:numId w:val="4"/>
        </w:numPr>
        <w:tabs>
          <w:tab w:val="clear" w:pos="1146"/>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0BD5BA45" w14:textId="77777777" w:rsidR="006319EE" w:rsidRPr="00D07874" w:rsidRDefault="006319EE" w:rsidP="006319EE">
      <w:pPr>
        <w:spacing w:after="0"/>
        <w:ind w:left="709"/>
        <w:rPr>
          <w:b/>
          <w:sz w:val="28"/>
          <w:szCs w:val="28"/>
        </w:rPr>
      </w:pPr>
    </w:p>
    <w:p w14:paraId="21579D38" w14:textId="6DCC1188" w:rsidR="00C21BC8" w:rsidRPr="00480CCA" w:rsidRDefault="00C21BC8" w:rsidP="00184750">
      <w:pPr>
        <w:pStyle w:val="af2"/>
        <w:numPr>
          <w:ilvl w:val="0"/>
          <w:numId w:val="10"/>
        </w:numPr>
        <w:tabs>
          <w:tab w:val="left" w:pos="1134"/>
        </w:tabs>
        <w:spacing w:after="0"/>
        <w:ind w:left="0" w:firstLine="709"/>
        <w:rPr>
          <w:b/>
        </w:rPr>
      </w:pPr>
      <w:r w:rsidRPr="00480CCA">
        <w:rPr>
          <w:b/>
        </w:rPr>
        <w:t>Критерий «Принадлежность к проектам в сфере искусственного интеллекта»</w:t>
      </w:r>
      <w:r w:rsidR="00B91AA6">
        <w:rPr>
          <w:rStyle w:val="a7"/>
          <w:b/>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335E9B80"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39373101"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155FCE08"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176FB425"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52CB7CD3"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4F804FD8" w14:textId="77777777" w:rsidR="00C21BC8" w:rsidRPr="00480CCA" w:rsidRDefault="00C21BC8" w:rsidP="00705C97">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08840337"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4B7BFE1E" w14:textId="48C986AA"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6ED09405" w14:textId="71F59AE2" w:rsidR="003D690D" w:rsidRPr="00480CCA" w:rsidRDefault="003D690D" w:rsidP="00200DF0">
            <w:pPr>
              <w:widowControl w:val="0"/>
              <w:tabs>
                <w:tab w:val="left" w:pos="708"/>
                <w:tab w:val="num" w:pos="1980"/>
              </w:tabs>
              <w:spacing w:after="0"/>
              <w:rPr>
                <w:bCs/>
              </w:rPr>
            </w:pPr>
          </w:p>
        </w:tc>
      </w:tr>
      <w:tr w:rsidR="00B359A9" w:rsidRPr="00480CCA" w14:paraId="596699FC"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38091FA" w14:textId="77777777" w:rsidR="00B359A9" w:rsidRPr="00480CCA" w:rsidRDefault="00B359A9" w:rsidP="00705C97">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566D102A"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CB4A690" w14:textId="2327392D"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14:paraId="66FF9BC5"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502E30D0"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1713745B"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4C7FB46" w14:textId="212C0D68"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7707D19E" w14:textId="77777777" w:rsidR="00C21BC8" w:rsidRPr="00480CCA" w:rsidRDefault="00C21BC8" w:rsidP="00C21BC8">
      <w:pPr>
        <w:spacing w:after="0"/>
        <w:jc w:val="left"/>
        <w:rPr>
          <w:b/>
          <w:smallCaps/>
        </w:rPr>
      </w:pPr>
    </w:p>
    <w:p w14:paraId="0201A0AD" w14:textId="49002F5D"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156E199D" w14:textId="77777777" w:rsidTr="00D07874">
        <w:trPr>
          <w:trHeight w:val="192"/>
          <w:tblHeader/>
          <w:jc w:val="center"/>
        </w:trPr>
        <w:tc>
          <w:tcPr>
            <w:tcW w:w="497" w:type="dxa"/>
            <w:tcMar>
              <w:left w:w="57" w:type="dxa"/>
              <w:right w:w="57" w:type="dxa"/>
            </w:tcMar>
          </w:tcPr>
          <w:p w14:paraId="137DAD25"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576822EF"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51110809"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01876B0B" w14:textId="77777777" w:rsidTr="00D725E9">
        <w:trPr>
          <w:trHeight w:val="132"/>
          <w:jc w:val="center"/>
        </w:trPr>
        <w:tc>
          <w:tcPr>
            <w:tcW w:w="497" w:type="dxa"/>
            <w:tcMar>
              <w:left w:w="57" w:type="dxa"/>
              <w:right w:w="57" w:type="dxa"/>
            </w:tcMar>
            <w:vAlign w:val="center"/>
          </w:tcPr>
          <w:p w14:paraId="3BD9556E"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1BAF3C0C"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2C9F5F18"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790FE12D"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713E63CC"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496AD45A" w14:textId="77777777" w:rsidTr="001172DB">
        <w:trPr>
          <w:trHeight w:val="496"/>
          <w:jc w:val="center"/>
        </w:trPr>
        <w:tc>
          <w:tcPr>
            <w:tcW w:w="497" w:type="dxa"/>
            <w:tcMar>
              <w:left w:w="57" w:type="dxa"/>
              <w:right w:w="57" w:type="dxa"/>
            </w:tcMar>
            <w:vAlign w:val="center"/>
          </w:tcPr>
          <w:p w14:paraId="4322480F"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153330BC"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дств гр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14:paraId="67E14D99"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4A86A306" w14:textId="77777777" w:rsidTr="001172DB">
        <w:trPr>
          <w:trHeight w:val="496"/>
          <w:jc w:val="center"/>
        </w:trPr>
        <w:tc>
          <w:tcPr>
            <w:tcW w:w="497" w:type="dxa"/>
            <w:tcMar>
              <w:left w:w="57" w:type="dxa"/>
              <w:right w:w="57" w:type="dxa"/>
            </w:tcMar>
            <w:vAlign w:val="center"/>
          </w:tcPr>
          <w:p w14:paraId="22615E82"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0C736497"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целом)</w:t>
            </w:r>
          </w:p>
        </w:tc>
        <w:tc>
          <w:tcPr>
            <w:tcW w:w="6306" w:type="dxa"/>
            <w:tcMar>
              <w:left w:w="57" w:type="dxa"/>
              <w:right w:w="57" w:type="dxa"/>
            </w:tcMar>
          </w:tcPr>
          <w:p w14:paraId="41E6B3A5" w14:textId="77777777" w:rsidR="00DD3721" w:rsidRPr="00480CCA" w:rsidRDefault="00DD3721" w:rsidP="002A7E51">
            <w:pPr>
              <w:tabs>
                <w:tab w:val="left" w:pos="708"/>
                <w:tab w:val="num" w:pos="1980"/>
              </w:tabs>
              <w:spacing w:after="0"/>
              <w:ind w:firstLine="43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769BAEB7" w14:textId="77777777" w:rsidTr="001172DB">
        <w:trPr>
          <w:trHeight w:val="496"/>
          <w:jc w:val="center"/>
        </w:trPr>
        <w:tc>
          <w:tcPr>
            <w:tcW w:w="497" w:type="dxa"/>
            <w:tcMar>
              <w:left w:w="57" w:type="dxa"/>
              <w:right w:w="57" w:type="dxa"/>
            </w:tcMar>
            <w:vAlign w:val="center"/>
          </w:tcPr>
          <w:p w14:paraId="2A28EE1B" w14:textId="77777777" w:rsidR="009F678C" w:rsidRPr="00480CCA" w:rsidRDefault="009F678C" w:rsidP="009F678C">
            <w:pPr>
              <w:tabs>
                <w:tab w:val="left" w:pos="708"/>
                <w:tab w:val="num" w:pos="1980"/>
              </w:tabs>
              <w:spacing w:after="0"/>
              <w:ind w:hanging="3"/>
              <w:jc w:val="center"/>
              <w:rPr>
                <w:bCs/>
              </w:rPr>
            </w:pPr>
            <w:r w:rsidRPr="00D87747">
              <w:rPr>
                <w:bCs/>
              </w:rPr>
              <w:t>2.4</w:t>
            </w:r>
          </w:p>
        </w:tc>
        <w:tc>
          <w:tcPr>
            <w:tcW w:w="2977" w:type="dxa"/>
            <w:tcMar>
              <w:left w:w="57" w:type="dxa"/>
              <w:right w:w="57" w:type="dxa"/>
            </w:tcMar>
          </w:tcPr>
          <w:p w14:paraId="7F433BE0"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515CF7CF"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4D8A9F9C" w14:textId="77777777" w:rsidR="00C21BC8" w:rsidRPr="00480CCA" w:rsidRDefault="00C21BC8" w:rsidP="00C21BC8">
      <w:pPr>
        <w:spacing w:after="0"/>
        <w:rPr>
          <w:b/>
        </w:rPr>
      </w:pPr>
    </w:p>
    <w:p w14:paraId="5A1A0AB2" w14:textId="7131F2E8" w:rsidR="00C21BC8" w:rsidRPr="00480CCA" w:rsidRDefault="003D690D" w:rsidP="0035319D">
      <w:pPr>
        <w:spacing w:after="0"/>
        <w:ind w:firstLine="709"/>
        <w:rPr>
          <w:b/>
        </w:rPr>
      </w:pPr>
      <w:r w:rsidRPr="00480CCA">
        <w:rPr>
          <w:b/>
        </w:rPr>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D000C96" w14:textId="77777777" w:rsidTr="00D07874">
        <w:trPr>
          <w:tblHeader/>
          <w:jc w:val="center"/>
        </w:trPr>
        <w:tc>
          <w:tcPr>
            <w:tcW w:w="567" w:type="dxa"/>
            <w:tcMar>
              <w:left w:w="57" w:type="dxa"/>
              <w:right w:w="57" w:type="dxa"/>
            </w:tcMar>
          </w:tcPr>
          <w:p w14:paraId="34194580"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488C1C7C"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22DAAD9"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28467E63" w14:textId="77777777" w:rsidTr="00D725E9">
        <w:trPr>
          <w:trHeight w:val="259"/>
          <w:jc w:val="center"/>
        </w:trPr>
        <w:tc>
          <w:tcPr>
            <w:tcW w:w="567" w:type="dxa"/>
            <w:tcMar>
              <w:left w:w="57" w:type="dxa"/>
              <w:right w:w="57" w:type="dxa"/>
            </w:tcMar>
          </w:tcPr>
          <w:p w14:paraId="35EFDAD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4DAA555F"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1A9A085D"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223F8C03"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7AEB19B7"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3518E389" w14:textId="77777777" w:rsidTr="00D725E9">
        <w:trPr>
          <w:trHeight w:val="259"/>
          <w:jc w:val="center"/>
        </w:trPr>
        <w:tc>
          <w:tcPr>
            <w:tcW w:w="567" w:type="dxa"/>
            <w:tcMar>
              <w:left w:w="57" w:type="dxa"/>
              <w:right w:w="57" w:type="dxa"/>
            </w:tcMar>
          </w:tcPr>
          <w:p w14:paraId="336B6E03"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3B683EF5"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29441CFD"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70E65001" w14:textId="77777777" w:rsidTr="00D725E9">
        <w:trPr>
          <w:trHeight w:val="283"/>
          <w:jc w:val="center"/>
        </w:trPr>
        <w:tc>
          <w:tcPr>
            <w:tcW w:w="567" w:type="dxa"/>
            <w:tcMar>
              <w:left w:w="57" w:type="dxa"/>
              <w:right w:w="57" w:type="dxa"/>
            </w:tcMar>
          </w:tcPr>
          <w:p w14:paraId="16DDDF8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58D41E72"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софинансирования </w:t>
            </w:r>
            <w:r w:rsidR="008923C6">
              <w:rPr>
                <w:bCs/>
              </w:rPr>
              <w:t xml:space="preserve">технологического </w:t>
            </w:r>
            <w:r w:rsidRPr="00480CCA">
              <w:rPr>
                <w:bCs/>
              </w:rPr>
              <w:t>проекта</w:t>
            </w:r>
          </w:p>
        </w:tc>
        <w:tc>
          <w:tcPr>
            <w:tcW w:w="6307" w:type="dxa"/>
            <w:tcMar>
              <w:left w:w="57" w:type="dxa"/>
              <w:right w:w="57" w:type="dxa"/>
            </w:tcMar>
          </w:tcPr>
          <w:p w14:paraId="5CA0D94C" w14:textId="320B0A93"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софинансирования </w:t>
            </w:r>
            <w:r w:rsidR="008923C6">
              <w:rPr>
                <w:bCs/>
              </w:rPr>
              <w:t xml:space="preserve">технологического </w:t>
            </w:r>
            <w:r w:rsidRPr="00480CCA">
              <w:rPr>
                <w:bCs/>
              </w:rPr>
              <w:t xml:space="preserve">проекта из собственных средств. </w:t>
            </w:r>
          </w:p>
          <w:p w14:paraId="21BD294E" w14:textId="6CA1814A"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софинансирования,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1695C1FF" w14:textId="77777777" w:rsidTr="00D725E9">
        <w:trPr>
          <w:trHeight w:val="283"/>
          <w:jc w:val="center"/>
        </w:trPr>
        <w:tc>
          <w:tcPr>
            <w:tcW w:w="567" w:type="dxa"/>
            <w:tcMar>
              <w:left w:w="57" w:type="dxa"/>
              <w:right w:w="57" w:type="dxa"/>
            </w:tcMar>
          </w:tcPr>
          <w:p w14:paraId="4E9818D2"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3BFCFDD7"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73A2FADE"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3FB4AF1D" wp14:editId="11AEC0E2">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9DC218"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4E7F07B7"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7A57D510"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5A16073D" w14:textId="77777777" w:rsidTr="00D725E9">
        <w:trPr>
          <w:trHeight w:val="283"/>
          <w:jc w:val="center"/>
        </w:trPr>
        <w:tc>
          <w:tcPr>
            <w:tcW w:w="567" w:type="dxa"/>
            <w:tcMar>
              <w:left w:w="57" w:type="dxa"/>
              <w:right w:w="57" w:type="dxa"/>
            </w:tcMar>
          </w:tcPr>
          <w:p w14:paraId="0A401EC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58EA0C57"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25E84118"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1A20A0FB" w14:textId="77777777" w:rsidR="00C21BC8" w:rsidRPr="00480CCA" w:rsidRDefault="00C21BC8" w:rsidP="00C21BC8">
      <w:pPr>
        <w:spacing w:after="0"/>
        <w:rPr>
          <w:b/>
        </w:rPr>
      </w:pPr>
    </w:p>
    <w:p w14:paraId="70CC6D49"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7E33B5D3" w14:textId="77777777" w:rsidTr="00D07874">
        <w:trPr>
          <w:tblHeader/>
          <w:jc w:val="center"/>
        </w:trPr>
        <w:tc>
          <w:tcPr>
            <w:tcW w:w="567" w:type="dxa"/>
            <w:tcMar>
              <w:left w:w="57" w:type="dxa"/>
              <w:right w:w="57" w:type="dxa"/>
            </w:tcMar>
          </w:tcPr>
          <w:p w14:paraId="6D897AE2"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4E3C298F"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75133DB8"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68CCAFF7" w14:textId="77777777" w:rsidTr="00D725E9">
        <w:trPr>
          <w:trHeight w:val="77"/>
          <w:jc w:val="center"/>
        </w:trPr>
        <w:tc>
          <w:tcPr>
            <w:tcW w:w="567" w:type="dxa"/>
            <w:tcMar>
              <w:left w:w="57" w:type="dxa"/>
              <w:right w:w="57" w:type="dxa"/>
            </w:tcMar>
          </w:tcPr>
          <w:p w14:paraId="20D354C4"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6667B972" w14:textId="77777777" w:rsidR="00C21BC8" w:rsidRPr="00480CCA" w:rsidRDefault="00C21BC8" w:rsidP="00C21BC8">
            <w:pPr>
              <w:tabs>
                <w:tab w:val="left" w:pos="708"/>
                <w:tab w:val="num" w:pos="1980"/>
              </w:tabs>
              <w:spacing w:after="0"/>
              <w:ind w:hanging="3"/>
              <w:jc w:val="left"/>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344226E0" w14:textId="77777777" w:rsidR="003B3AA3" w:rsidRDefault="00C21BC8" w:rsidP="008A7AFD">
            <w:pPr>
              <w:tabs>
                <w:tab w:val="left" w:pos="708"/>
                <w:tab w:val="num" w:pos="1980"/>
              </w:tabs>
              <w:spacing w:after="0"/>
              <w:ind w:firstLine="430"/>
              <w:rPr>
                <w:lang w:eastAsia="en-US"/>
              </w:rPr>
            </w:pPr>
            <w:r w:rsidRPr="00480CCA">
              <w:rPr>
                <w:lang w:eastAsia="en-US"/>
              </w:rPr>
              <w:t xml:space="preserve">Анализируется степень проработки спроса на выбранном рынке (сегменте рынка) сбыта, реалистичность плана продаж. </w:t>
            </w:r>
          </w:p>
          <w:p w14:paraId="68DA3EC2" w14:textId="77777777" w:rsidR="003B3AA3" w:rsidRDefault="00C21BC8" w:rsidP="008A7AFD">
            <w:pPr>
              <w:tabs>
                <w:tab w:val="left" w:pos="708"/>
                <w:tab w:val="num" w:pos="1980"/>
              </w:tabs>
              <w:spacing w:after="0"/>
              <w:ind w:firstLine="43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17A67B16"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5931DA0C" w14:textId="77777777" w:rsidTr="00D725E9">
        <w:trPr>
          <w:trHeight w:val="77"/>
          <w:jc w:val="center"/>
        </w:trPr>
        <w:tc>
          <w:tcPr>
            <w:tcW w:w="567" w:type="dxa"/>
            <w:tcMar>
              <w:left w:w="57" w:type="dxa"/>
              <w:right w:w="57" w:type="dxa"/>
            </w:tcMar>
          </w:tcPr>
          <w:p w14:paraId="0F8780AF"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2</w:t>
            </w:r>
          </w:p>
        </w:tc>
        <w:tc>
          <w:tcPr>
            <w:tcW w:w="2907" w:type="dxa"/>
            <w:tcMar>
              <w:left w:w="57" w:type="dxa"/>
              <w:right w:w="57" w:type="dxa"/>
            </w:tcMar>
          </w:tcPr>
          <w:p w14:paraId="5C6066E8"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7958A7FF"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2"/>
      <w:bookmarkEnd w:id="153"/>
    </w:tbl>
    <w:p w14:paraId="6886D44D" w14:textId="77777777" w:rsidR="000274F7" w:rsidRPr="00480CCA" w:rsidRDefault="000274F7" w:rsidP="00C21BC8">
      <w:pPr>
        <w:spacing w:after="0"/>
      </w:pPr>
    </w:p>
    <w:p w14:paraId="178B74ED" w14:textId="2440A5F2"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59DBF915" w14:textId="77777777" w:rsidTr="003D690D">
        <w:trPr>
          <w:jc w:val="center"/>
        </w:trPr>
        <w:tc>
          <w:tcPr>
            <w:tcW w:w="567" w:type="dxa"/>
            <w:tcMar>
              <w:left w:w="57" w:type="dxa"/>
              <w:right w:w="57" w:type="dxa"/>
            </w:tcMar>
          </w:tcPr>
          <w:p w14:paraId="5C11719A"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2440020E"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69B9626"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18044C70" w14:textId="77777777" w:rsidTr="003D690D">
        <w:trPr>
          <w:trHeight w:val="77"/>
          <w:jc w:val="center"/>
        </w:trPr>
        <w:tc>
          <w:tcPr>
            <w:tcW w:w="567" w:type="dxa"/>
            <w:tcMar>
              <w:left w:w="57" w:type="dxa"/>
              <w:right w:w="57" w:type="dxa"/>
            </w:tcMar>
          </w:tcPr>
          <w:p w14:paraId="66EF8D31"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0F088697"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55201703"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4B1FA4DB"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5B250449" w14:textId="77777777" w:rsidTr="003D690D">
        <w:trPr>
          <w:trHeight w:val="77"/>
          <w:jc w:val="center"/>
        </w:trPr>
        <w:tc>
          <w:tcPr>
            <w:tcW w:w="567" w:type="dxa"/>
            <w:tcMar>
              <w:left w:w="57" w:type="dxa"/>
              <w:right w:w="57" w:type="dxa"/>
            </w:tcMar>
          </w:tcPr>
          <w:p w14:paraId="77F52739"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12EE9AF0"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66BAABF2"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2635D0D"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58F5720B"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36223AC3" w14:textId="77777777" w:rsidR="003D690D" w:rsidRPr="00480CCA" w:rsidRDefault="003D690D" w:rsidP="00C21BC8">
      <w:pPr>
        <w:spacing w:after="0"/>
        <w:sectPr w:rsidR="003D690D" w:rsidRPr="00480CCA" w:rsidSect="00D07874">
          <w:headerReference w:type="even" r:id="rId17"/>
          <w:footerReference w:type="even" r:id="rId18"/>
          <w:footerReference w:type="default" r:id="rId19"/>
          <w:pgSz w:w="11906" w:h="16838"/>
          <w:pgMar w:top="1134" w:right="1134" w:bottom="1134" w:left="1134" w:header="709" w:footer="709" w:gutter="0"/>
          <w:cols w:space="720"/>
        </w:sectPr>
      </w:pPr>
    </w:p>
    <w:p w14:paraId="5A35274D" w14:textId="77777777" w:rsidR="007533DB" w:rsidRPr="00497DEB" w:rsidRDefault="007533DB" w:rsidP="00497DEB">
      <w:pPr>
        <w:jc w:val="right"/>
        <w:rPr>
          <w:sz w:val="28"/>
          <w:szCs w:val="28"/>
        </w:rPr>
      </w:pPr>
      <w:bookmarkStart w:id="158" w:name="_Toc76999596"/>
      <w:r w:rsidRPr="00497DEB">
        <w:rPr>
          <w:sz w:val="28"/>
          <w:szCs w:val="28"/>
        </w:rPr>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8"/>
    </w:p>
    <w:tbl>
      <w:tblPr>
        <w:tblW w:w="14860" w:type="dxa"/>
        <w:tblLook w:val="04A0" w:firstRow="1" w:lastRow="0" w:firstColumn="1" w:lastColumn="0" w:noHBand="0" w:noVBand="1"/>
      </w:tblPr>
      <w:tblGrid>
        <w:gridCol w:w="10522"/>
        <w:gridCol w:w="4338"/>
      </w:tblGrid>
      <w:tr w:rsidR="00BC4D1D" w:rsidRPr="00480CCA" w14:paraId="33130263" w14:textId="77777777" w:rsidTr="00600E67">
        <w:trPr>
          <w:trHeight w:val="245"/>
        </w:trPr>
        <w:tc>
          <w:tcPr>
            <w:tcW w:w="14860" w:type="dxa"/>
            <w:gridSpan w:val="2"/>
          </w:tcPr>
          <w:p w14:paraId="4431945B" w14:textId="77777777" w:rsidR="00BC4D1D" w:rsidRDefault="00BC4D1D" w:rsidP="00D251F1">
            <w:pPr>
              <w:pStyle w:val="aa"/>
              <w:keepNext w:val="0"/>
              <w:pageBreakBefore w:val="0"/>
              <w:widowControl w:val="0"/>
            </w:pPr>
          </w:p>
          <w:p w14:paraId="3D1549AA" w14:textId="77777777" w:rsidR="00BC4D1D" w:rsidRPr="00755962" w:rsidRDefault="00D251F1" w:rsidP="00A06DC3">
            <w:pPr>
              <w:pStyle w:val="20"/>
              <w:numPr>
                <w:ilvl w:val="0"/>
                <w:numId w:val="0"/>
              </w:numPr>
            </w:pPr>
            <w:bookmarkStart w:id="159" w:name="_Toc77001725"/>
            <w:bookmarkStart w:id="160" w:name="_Toc77256029"/>
            <w:bookmarkStart w:id="161"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9"/>
            <w:bookmarkEnd w:id="160"/>
            <w:bookmarkEnd w:id="161"/>
          </w:p>
          <w:p w14:paraId="74B7DA18" w14:textId="77777777" w:rsidR="00600E67" w:rsidRDefault="00600E67" w:rsidP="00D251F1">
            <w:pPr>
              <w:widowControl w:val="0"/>
              <w:spacing w:after="0"/>
              <w:jc w:val="center"/>
              <w:rPr>
                <w:b/>
                <w:sz w:val="28"/>
                <w:szCs w:val="28"/>
              </w:rPr>
            </w:pPr>
          </w:p>
          <w:p w14:paraId="4C36B4AB"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69BDD7F7" w14:textId="77777777" w:rsidR="00BC4D1D" w:rsidRPr="00BC4D1D" w:rsidRDefault="00BC4D1D" w:rsidP="00D251F1">
            <w:pPr>
              <w:widowControl w:val="0"/>
              <w:spacing w:after="0"/>
              <w:jc w:val="center"/>
              <w:rPr>
                <w:sz w:val="28"/>
                <w:szCs w:val="28"/>
              </w:rPr>
            </w:pPr>
          </w:p>
        </w:tc>
      </w:tr>
      <w:tr w:rsidR="007533DB" w:rsidRPr="00480CCA" w14:paraId="6462313B" w14:textId="77777777" w:rsidTr="00600E67">
        <w:trPr>
          <w:trHeight w:val="245"/>
        </w:trPr>
        <w:tc>
          <w:tcPr>
            <w:tcW w:w="10522" w:type="dxa"/>
          </w:tcPr>
          <w:p w14:paraId="7B4F59C4"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2E33B12F"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10213104" w14:textId="77777777" w:rsidR="007533DB" w:rsidRPr="006C0D9C" w:rsidRDefault="007533DB" w:rsidP="004B2B49">
            <w:pPr>
              <w:spacing w:line="276" w:lineRule="auto"/>
              <w:jc w:val="left"/>
              <w:rPr>
                <w:i/>
                <w:sz w:val="28"/>
                <w:szCs w:val="28"/>
              </w:rPr>
            </w:pPr>
          </w:p>
        </w:tc>
      </w:tr>
    </w:tbl>
    <w:p w14:paraId="260788EA" w14:textId="77777777" w:rsidR="00755962" w:rsidRDefault="00755962" w:rsidP="00755962">
      <w:pPr>
        <w:jc w:val="center"/>
        <w:rPr>
          <w:b/>
        </w:rPr>
      </w:pPr>
      <w:bookmarkStart w:id="162" w:name="_СПРАВКА_О_ПОЛУЧЕННОМ"/>
      <w:bookmarkStart w:id="163" w:name="_Toc76999597"/>
      <w:bookmarkEnd w:id="162"/>
    </w:p>
    <w:p w14:paraId="0A1C42BE"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3"/>
    </w:p>
    <w:p w14:paraId="79391C4E"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555A2044" w14:textId="77777777" w:rsidTr="004B2B49">
        <w:tc>
          <w:tcPr>
            <w:tcW w:w="4503" w:type="dxa"/>
            <w:gridSpan w:val="2"/>
          </w:tcPr>
          <w:p w14:paraId="1EFFDFC3"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59380664" w14:textId="77777777" w:rsidR="007533DB" w:rsidRPr="00751525" w:rsidRDefault="007533DB" w:rsidP="00751525">
            <w:pPr>
              <w:spacing w:after="0"/>
              <w:rPr>
                <w:sz w:val="28"/>
                <w:szCs w:val="28"/>
              </w:rPr>
            </w:pPr>
          </w:p>
        </w:tc>
      </w:tr>
      <w:tr w:rsidR="007533DB" w:rsidRPr="00480CCA" w14:paraId="1C6B647B" w14:textId="77777777" w:rsidTr="004B2B49">
        <w:tc>
          <w:tcPr>
            <w:tcW w:w="4503" w:type="dxa"/>
            <w:gridSpan w:val="2"/>
          </w:tcPr>
          <w:p w14:paraId="7D94A6CB"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14:paraId="4ACFAEA2" w14:textId="77777777" w:rsidR="007533DB" w:rsidRPr="00751525" w:rsidRDefault="007533DB" w:rsidP="00751525">
            <w:pPr>
              <w:spacing w:after="0"/>
              <w:rPr>
                <w:sz w:val="28"/>
                <w:szCs w:val="28"/>
              </w:rPr>
            </w:pPr>
          </w:p>
        </w:tc>
      </w:tr>
      <w:tr w:rsidR="007533DB" w:rsidRPr="00480CCA" w14:paraId="5EBCDA5D" w14:textId="77777777" w:rsidTr="004B2B49">
        <w:tc>
          <w:tcPr>
            <w:tcW w:w="4503" w:type="dxa"/>
            <w:gridSpan w:val="2"/>
          </w:tcPr>
          <w:p w14:paraId="5EFA7E2D"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14:paraId="4AC766BA" w14:textId="77777777" w:rsidR="007533DB" w:rsidRPr="00751525" w:rsidRDefault="007533DB" w:rsidP="00751525">
            <w:pPr>
              <w:spacing w:after="0"/>
              <w:rPr>
                <w:sz w:val="28"/>
                <w:szCs w:val="28"/>
              </w:rPr>
            </w:pPr>
          </w:p>
        </w:tc>
      </w:tr>
      <w:tr w:rsidR="007533DB" w:rsidRPr="00480CCA" w14:paraId="673349A7" w14:textId="77777777" w:rsidTr="004B2B49">
        <w:tc>
          <w:tcPr>
            <w:tcW w:w="14709" w:type="dxa"/>
            <w:gridSpan w:val="5"/>
          </w:tcPr>
          <w:p w14:paraId="0E12181A"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14:paraId="14F6B583" w14:textId="77777777" w:rsidTr="00755962">
        <w:tc>
          <w:tcPr>
            <w:tcW w:w="2689" w:type="dxa"/>
          </w:tcPr>
          <w:p w14:paraId="359D6BF4" w14:textId="77777777" w:rsidR="007533DB" w:rsidRPr="00751525" w:rsidRDefault="007533DB" w:rsidP="00751525">
            <w:pPr>
              <w:spacing w:after="0"/>
              <w:jc w:val="center"/>
              <w:rPr>
                <w:sz w:val="28"/>
                <w:szCs w:val="28"/>
              </w:rPr>
            </w:pPr>
            <w:r w:rsidRPr="00751525">
              <w:rPr>
                <w:sz w:val="28"/>
                <w:szCs w:val="28"/>
              </w:rPr>
              <w:t>Наименование инновационной продукции/услуг, созданной за счет полученного гранта</w:t>
            </w:r>
          </w:p>
        </w:tc>
        <w:tc>
          <w:tcPr>
            <w:tcW w:w="4110" w:type="dxa"/>
            <w:gridSpan w:val="2"/>
          </w:tcPr>
          <w:p w14:paraId="734332C6" w14:textId="77777777" w:rsidR="007533DB" w:rsidRPr="00751525" w:rsidRDefault="007533DB" w:rsidP="00751525">
            <w:pPr>
              <w:spacing w:after="0"/>
              <w:jc w:val="center"/>
              <w:rPr>
                <w:sz w:val="28"/>
                <w:szCs w:val="28"/>
              </w:rPr>
            </w:pPr>
            <w:r w:rsidRPr="00751525">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14:paraId="73FFCC8A" w14:textId="77777777" w:rsidR="007533DB" w:rsidRPr="00751525" w:rsidRDefault="007533DB" w:rsidP="00751525">
            <w:pPr>
              <w:spacing w:after="0"/>
              <w:jc w:val="center"/>
              <w:rPr>
                <w:sz w:val="28"/>
                <w:szCs w:val="28"/>
              </w:rPr>
            </w:pPr>
            <w:r w:rsidRPr="00751525">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14:paraId="3756B8A7" w14:textId="77777777" w:rsidR="007533DB" w:rsidRPr="00751525" w:rsidRDefault="007533DB" w:rsidP="00751525">
            <w:pPr>
              <w:spacing w:after="0"/>
              <w:jc w:val="center"/>
              <w:rPr>
                <w:sz w:val="28"/>
                <w:szCs w:val="28"/>
              </w:rPr>
            </w:pPr>
            <w:r w:rsidRPr="00751525">
              <w:rPr>
                <w:sz w:val="28"/>
                <w:szCs w:val="28"/>
              </w:rPr>
              <w:t>Основные потребители продукции с указанием наименований и объемов закупок</w:t>
            </w:r>
            <w:r w:rsidRPr="00751525">
              <w:rPr>
                <w:rStyle w:val="a7"/>
                <w:sz w:val="28"/>
                <w:szCs w:val="28"/>
              </w:rPr>
              <w:footnoteReference w:id="84"/>
            </w:r>
          </w:p>
        </w:tc>
      </w:tr>
      <w:tr w:rsidR="007533DB" w:rsidRPr="00480CCA" w14:paraId="0FA5C91A" w14:textId="77777777" w:rsidTr="00755962">
        <w:tc>
          <w:tcPr>
            <w:tcW w:w="2689" w:type="dxa"/>
          </w:tcPr>
          <w:p w14:paraId="579E2A12" w14:textId="77777777" w:rsidR="007533DB" w:rsidRPr="00751525" w:rsidRDefault="007533DB" w:rsidP="00751525">
            <w:pPr>
              <w:spacing w:after="0"/>
              <w:rPr>
                <w:sz w:val="28"/>
                <w:szCs w:val="28"/>
              </w:rPr>
            </w:pPr>
            <w:r w:rsidRPr="00751525">
              <w:rPr>
                <w:sz w:val="28"/>
                <w:szCs w:val="28"/>
              </w:rPr>
              <w:t>1.</w:t>
            </w:r>
          </w:p>
        </w:tc>
        <w:tc>
          <w:tcPr>
            <w:tcW w:w="4110" w:type="dxa"/>
            <w:gridSpan w:val="2"/>
          </w:tcPr>
          <w:p w14:paraId="69C0D951"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265DDE08"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7A1B9811" w14:textId="77777777" w:rsidR="007533DB" w:rsidRPr="00751525" w:rsidRDefault="007533DB" w:rsidP="00751525">
            <w:pPr>
              <w:spacing w:after="0"/>
              <w:rPr>
                <w:sz w:val="28"/>
                <w:szCs w:val="28"/>
              </w:rPr>
            </w:pPr>
          </w:p>
        </w:tc>
      </w:tr>
      <w:tr w:rsidR="007533DB" w:rsidRPr="00480CCA" w14:paraId="0F6424A7" w14:textId="77777777" w:rsidTr="00755962">
        <w:tc>
          <w:tcPr>
            <w:tcW w:w="2689" w:type="dxa"/>
          </w:tcPr>
          <w:p w14:paraId="6620A6E9"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0DB028E4"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3A1D6A0D"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157A498B" w14:textId="77777777" w:rsidR="007533DB" w:rsidRPr="00751525" w:rsidRDefault="007533DB" w:rsidP="00751525">
            <w:pPr>
              <w:spacing w:after="0"/>
              <w:rPr>
                <w:sz w:val="28"/>
                <w:szCs w:val="28"/>
              </w:rPr>
            </w:pPr>
          </w:p>
        </w:tc>
      </w:tr>
    </w:tbl>
    <w:p w14:paraId="0FDED544" w14:textId="77777777" w:rsidR="00751525" w:rsidRDefault="00751525" w:rsidP="007533DB">
      <w:pPr>
        <w:spacing w:after="0"/>
      </w:pPr>
    </w:p>
    <w:p w14:paraId="72A846D3" w14:textId="77777777" w:rsidR="007533DB" w:rsidRPr="00751525" w:rsidRDefault="007533DB" w:rsidP="007533DB">
      <w:pPr>
        <w:spacing w:after="0"/>
        <w:rPr>
          <w:sz w:val="28"/>
          <w:szCs w:val="28"/>
        </w:rPr>
      </w:pPr>
      <w:r w:rsidRPr="00751525">
        <w:rPr>
          <w:sz w:val="28"/>
          <w:szCs w:val="28"/>
        </w:rPr>
        <w:t xml:space="preserve">Примечание: </w:t>
      </w:r>
    </w:p>
    <w:p w14:paraId="3CB2048A" w14:textId="77777777" w:rsidR="00D96C83" w:rsidRPr="00D87747" w:rsidRDefault="00D96C83" w:rsidP="00D96C83">
      <w:pPr>
        <w:pStyle w:val="af2"/>
        <w:numPr>
          <w:ilvl w:val="0"/>
          <w:numId w:val="6"/>
        </w:numPr>
        <w:spacing w:after="0"/>
        <w:rPr>
          <w:sz w:val="28"/>
          <w:szCs w:val="28"/>
        </w:rPr>
      </w:pPr>
      <w:r w:rsidRPr="00D87747">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7EFB69F5" w14:textId="5AA4393B"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E1CCD60" w14:textId="77777777" w:rsidR="00683846" w:rsidRPr="00480CCA" w:rsidRDefault="00683846" w:rsidP="007533DB">
      <w:pPr>
        <w:spacing w:line="276" w:lineRule="auto"/>
        <w:rPr>
          <w:b/>
        </w:rPr>
      </w:pPr>
    </w:p>
    <w:p w14:paraId="01FF889C"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43288D02"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05B65262" w14:textId="77777777" w:rsidR="007533DB" w:rsidRDefault="007533DB" w:rsidP="00CA046C">
      <w:r w:rsidRPr="00480CCA">
        <w:t xml:space="preserve">                                                                      </w:t>
      </w:r>
      <w:r w:rsidR="00751525">
        <w:t xml:space="preserve">                                                    </w:t>
      </w:r>
      <w:r w:rsidRPr="00480CCA">
        <w:t xml:space="preserve"> М.П.</w:t>
      </w:r>
    </w:p>
    <w:p w14:paraId="3E833D1D" w14:textId="77777777" w:rsidR="004C227C" w:rsidRDefault="004C227C" w:rsidP="00CA046C"/>
    <w:p w14:paraId="4BCC4E43"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77E33A2D" w14:textId="77777777" w:rsidR="00751525" w:rsidRDefault="00751525" w:rsidP="00CA046C"/>
    <w:p w14:paraId="633BC862"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07833125" w14:textId="77777777" w:rsidR="005C2C8C" w:rsidRPr="00497DEB" w:rsidRDefault="005C2C8C" w:rsidP="00497DEB">
      <w:pPr>
        <w:jc w:val="right"/>
        <w:rPr>
          <w:sz w:val="28"/>
          <w:szCs w:val="28"/>
        </w:rPr>
      </w:pPr>
      <w:bookmarkStart w:id="164" w:name="_Toc76999598"/>
      <w:r w:rsidRPr="00497DEB">
        <w:rPr>
          <w:sz w:val="28"/>
          <w:szCs w:val="28"/>
        </w:rPr>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4"/>
      <w:r w:rsidR="00D251F1" w:rsidRPr="00497DEB">
        <w:rPr>
          <w:sz w:val="28"/>
          <w:szCs w:val="28"/>
        </w:rPr>
        <w:t xml:space="preserve"> к Положению</w:t>
      </w:r>
    </w:p>
    <w:p w14:paraId="4F010E3D" w14:textId="77777777" w:rsidR="00D251F1" w:rsidRPr="00372BBC" w:rsidRDefault="00D251F1" w:rsidP="00D251F1">
      <w:pPr>
        <w:widowControl w:val="0"/>
        <w:spacing w:after="0" w:line="276" w:lineRule="auto"/>
        <w:jc w:val="right"/>
        <w:outlineLvl w:val="0"/>
        <w:rPr>
          <w:sz w:val="28"/>
          <w:szCs w:val="28"/>
        </w:rPr>
      </w:pPr>
    </w:p>
    <w:p w14:paraId="768C2408" w14:textId="77777777" w:rsidR="005C2C8C" w:rsidRPr="00372BBC" w:rsidRDefault="00D251F1" w:rsidP="00A06DC3">
      <w:pPr>
        <w:pStyle w:val="20"/>
        <w:pageBreakBefore w:val="0"/>
        <w:numPr>
          <w:ilvl w:val="0"/>
          <w:numId w:val="0"/>
        </w:numPr>
      </w:pPr>
      <w:bookmarkStart w:id="165" w:name="_Приоритетные_направления_поддержки"/>
      <w:bookmarkStart w:id="166" w:name="_Приоритетные_направления_поддержки_1"/>
      <w:bookmarkStart w:id="167" w:name="_Toc76999599"/>
      <w:bookmarkStart w:id="168" w:name="_Toc77001726"/>
      <w:bookmarkStart w:id="169" w:name="_Toc77256030"/>
      <w:bookmarkStart w:id="170" w:name="_Toc77852140"/>
      <w:bookmarkEnd w:id="165"/>
      <w:bookmarkEnd w:id="166"/>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7"/>
      <w:bookmarkEnd w:id="168"/>
      <w:bookmarkEnd w:id="169"/>
      <w:bookmarkEnd w:id="170"/>
    </w:p>
    <w:p w14:paraId="794F39FE"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48AC5765" w14:textId="77777777" w:rsidTr="00733568">
        <w:trPr>
          <w:trHeight w:val="20"/>
          <w:tblHeader/>
          <w:jc w:val="center"/>
        </w:trPr>
        <w:tc>
          <w:tcPr>
            <w:tcW w:w="508" w:type="dxa"/>
            <w:shd w:val="clear" w:color="auto" w:fill="D9D9D9" w:themeFill="background1" w:themeFillShade="D9"/>
            <w:vAlign w:val="center"/>
          </w:tcPr>
          <w:p w14:paraId="6F70C579"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5454AB11"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4F338B9C"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077FB0C0"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4DB28B6F" w14:textId="77777777" w:rsidTr="00733568">
        <w:trPr>
          <w:trHeight w:val="20"/>
          <w:jc w:val="center"/>
        </w:trPr>
        <w:tc>
          <w:tcPr>
            <w:tcW w:w="10267" w:type="dxa"/>
            <w:gridSpan w:val="4"/>
            <w:shd w:val="clear" w:color="auto" w:fill="F2F2F2" w:themeFill="background1" w:themeFillShade="F2"/>
          </w:tcPr>
          <w:p w14:paraId="16A18686"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22FAF178" w14:textId="77777777" w:rsidTr="00733568">
        <w:trPr>
          <w:trHeight w:val="20"/>
          <w:jc w:val="center"/>
        </w:trPr>
        <w:tc>
          <w:tcPr>
            <w:tcW w:w="508" w:type="dxa"/>
          </w:tcPr>
          <w:p w14:paraId="559C097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E24533A"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299C3F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4FFFCA2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5DB476FC" w14:textId="77777777" w:rsidTr="00733568">
        <w:trPr>
          <w:trHeight w:val="20"/>
          <w:jc w:val="center"/>
        </w:trPr>
        <w:tc>
          <w:tcPr>
            <w:tcW w:w="508" w:type="dxa"/>
          </w:tcPr>
          <w:p w14:paraId="100E3E05"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D6E0CDA"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51EFC22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75F89D38"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7F5F532" w14:textId="77777777" w:rsidTr="00733568">
        <w:trPr>
          <w:trHeight w:val="20"/>
          <w:jc w:val="center"/>
        </w:trPr>
        <w:tc>
          <w:tcPr>
            <w:tcW w:w="508" w:type="dxa"/>
          </w:tcPr>
          <w:p w14:paraId="6F45954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5B7DE9E3"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882A2C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16AB62B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DE1B896" w14:textId="77777777" w:rsidTr="00733568">
        <w:trPr>
          <w:trHeight w:val="20"/>
          <w:jc w:val="center"/>
        </w:trPr>
        <w:tc>
          <w:tcPr>
            <w:tcW w:w="508" w:type="dxa"/>
          </w:tcPr>
          <w:p w14:paraId="41CC51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56573A5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B6690E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58D27BB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9C6C9FF" w14:textId="77777777" w:rsidTr="00733568">
        <w:trPr>
          <w:trHeight w:val="20"/>
          <w:jc w:val="center"/>
        </w:trPr>
        <w:tc>
          <w:tcPr>
            <w:tcW w:w="508" w:type="dxa"/>
          </w:tcPr>
          <w:p w14:paraId="77730B6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38AA354"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8A886B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0443D81F"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5387A66" w14:textId="77777777" w:rsidTr="00733568">
        <w:trPr>
          <w:trHeight w:val="20"/>
          <w:jc w:val="center"/>
        </w:trPr>
        <w:tc>
          <w:tcPr>
            <w:tcW w:w="508" w:type="dxa"/>
          </w:tcPr>
          <w:p w14:paraId="1A3FFFF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244BC01C"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915C50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23350CC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A7D04CF" w14:textId="77777777" w:rsidTr="00733568">
        <w:trPr>
          <w:trHeight w:val="20"/>
          <w:jc w:val="center"/>
        </w:trPr>
        <w:tc>
          <w:tcPr>
            <w:tcW w:w="508" w:type="dxa"/>
          </w:tcPr>
          <w:p w14:paraId="22BC6CC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1A6D4D5"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83FB97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6FBB962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A98A82A" w14:textId="77777777" w:rsidTr="00733568">
        <w:trPr>
          <w:trHeight w:val="20"/>
          <w:jc w:val="center"/>
        </w:trPr>
        <w:tc>
          <w:tcPr>
            <w:tcW w:w="508" w:type="dxa"/>
          </w:tcPr>
          <w:p w14:paraId="792E1F2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796F51CC"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тформа Leader ID / Хранилище данных Leader Data</w:t>
            </w:r>
          </w:p>
        </w:tc>
        <w:tc>
          <w:tcPr>
            <w:tcW w:w="4899" w:type="dxa"/>
            <w:tcMar>
              <w:left w:w="57" w:type="dxa"/>
              <w:right w:w="57" w:type="dxa"/>
            </w:tcMar>
          </w:tcPr>
          <w:p w14:paraId="3EA1E58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63EF9E4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145481C8" w14:textId="77777777" w:rsidTr="00733568">
        <w:trPr>
          <w:trHeight w:val="20"/>
          <w:jc w:val="center"/>
        </w:trPr>
        <w:tc>
          <w:tcPr>
            <w:tcW w:w="508" w:type="dxa"/>
          </w:tcPr>
          <w:p w14:paraId="4D785C4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D79D85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66DE17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20706EB9"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7AC4B31" w14:textId="77777777" w:rsidTr="00733568">
        <w:trPr>
          <w:trHeight w:val="20"/>
          <w:jc w:val="center"/>
        </w:trPr>
        <w:tc>
          <w:tcPr>
            <w:tcW w:w="508" w:type="dxa"/>
          </w:tcPr>
          <w:p w14:paraId="09038F9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68A7E3E6"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899" w:type="dxa"/>
            <w:tcMar>
              <w:left w:w="57" w:type="dxa"/>
              <w:right w:w="57" w:type="dxa"/>
            </w:tcMar>
          </w:tcPr>
          <w:p w14:paraId="0BDEE52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010A6AB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9BCE11F" w14:textId="77777777" w:rsidTr="00733568">
        <w:trPr>
          <w:trHeight w:val="20"/>
          <w:jc w:val="center"/>
        </w:trPr>
        <w:tc>
          <w:tcPr>
            <w:tcW w:w="508" w:type="dxa"/>
          </w:tcPr>
          <w:p w14:paraId="77CD5B6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C39A55A"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A893ED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2E3CB37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2EE3DBD" w14:textId="77777777" w:rsidTr="00733568">
        <w:trPr>
          <w:trHeight w:val="20"/>
          <w:tblHeader/>
          <w:jc w:val="center"/>
        </w:trPr>
        <w:tc>
          <w:tcPr>
            <w:tcW w:w="10267" w:type="dxa"/>
            <w:gridSpan w:val="4"/>
            <w:shd w:val="clear" w:color="auto" w:fill="F2F2F2" w:themeFill="background1" w:themeFillShade="F2"/>
          </w:tcPr>
          <w:p w14:paraId="0E1551C2"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004EC59" w14:textId="77777777" w:rsidTr="00733568">
        <w:trPr>
          <w:trHeight w:val="20"/>
          <w:jc w:val="center"/>
        </w:trPr>
        <w:tc>
          <w:tcPr>
            <w:tcW w:w="508" w:type="dxa"/>
          </w:tcPr>
          <w:p w14:paraId="68C379B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2E2042B5"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исвоение статуса участника проекта «Сколково»</w:t>
            </w:r>
          </w:p>
        </w:tc>
        <w:tc>
          <w:tcPr>
            <w:tcW w:w="4899" w:type="dxa"/>
            <w:tcMar>
              <w:left w:w="57" w:type="dxa"/>
              <w:right w:w="57" w:type="dxa"/>
            </w:tcMar>
          </w:tcPr>
          <w:p w14:paraId="26ABF79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2E45390A"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30A9F36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02EC585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0B440958" w14:textId="77777777" w:rsidTr="00733568">
        <w:trPr>
          <w:trHeight w:val="20"/>
          <w:jc w:val="center"/>
        </w:trPr>
        <w:tc>
          <w:tcPr>
            <w:tcW w:w="508" w:type="dxa"/>
          </w:tcPr>
          <w:p w14:paraId="17EBF2C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1CD314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E8561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373BC6B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65A1DF38" w14:textId="77777777" w:rsidTr="00733568">
        <w:trPr>
          <w:trHeight w:val="20"/>
          <w:jc w:val="center"/>
        </w:trPr>
        <w:tc>
          <w:tcPr>
            <w:tcW w:w="508" w:type="dxa"/>
          </w:tcPr>
          <w:p w14:paraId="4C272FC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661226A"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Предоставление грантов в рамках грантовых программ</w:t>
            </w:r>
          </w:p>
        </w:tc>
        <w:tc>
          <w:tcPr>
            <w:tcW w:w="4899" w:type="dxa"/>
            <w:tcMar>
              <w:left w:w="57" w:type="dxa"/>
              <w:right w:w="57" w:type="dxa"/>
            </w:tcMar>
          </w:tcPr>
          <w:p w14:paraId="277201A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5BB6C9B2"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0E64A3EF"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45F1BB60"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65AE2A8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6A3C6DA5" w14:textId="77777777" w:rsidTr="00733568">
        <w:trPr>
          <w:trHeight w:val="20"/>
          <w:jc w:val="center"/>
        </w:trPr>
        <w:tc>
          <w:tcPr>
            <w:tcW w:w="508" w:type="dxa"/>
          </w:tcPr>
          <w:p w14:paraId="0DFD5C4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BCB0AE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6F2A3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0EB2A2E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7620FAA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96C83" w:rsidRPr="00D87747" w14:paraId="4C89C7FA" w14:textId="77777777" w:rsidTr="00733568">
        <w:trPr>
          <w:trHeight w:val="20"/>
          <w:jc w:val="center"/>
        </w:trPr>
        <w:tc>
          <w:tcPr>
            <w:tcW w:w="508" w:type="dxa"/>
          </w:tcPr>
          <w:p w14:paraId="2B474DC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97E8D6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7045D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участнику проекта «Сколково»:</w:t>
            </w:r>
          </w:p>
          <w:p w14:paraId="3D8F34B9"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39E68056"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5AD648F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азмер гранта, по которому принят отчет грантополучателя.</w:t>
            </w:r>
          </w:p>
        </w:tc>
        <w:tc>
          <w:tcPr>
            <w:tcW w:w="2939" w:type="dxa"/>
            <w:vMerge/>
            <w:tcMar>
              <w:left w:w="57" w:type="dxa"/>
              <w:right w:w="57" w:type="dxa"/>
            </w:tcMar>
          </w:tcPr>
          <w:p w14:paraId="69BB2BB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09911E6" w14:textId="77777777" w:rsidTr="00733568">
        <w:trPr>
          <w:trHeight w:val="20"/>
          <w:jc w:val="center"/>
        </w:trPr>
        <w:tc>
          <w:tcPr>
            <w:tcW w:w="508" w:type="dxa"/>
          </w:tcPr>
          <w:p w14:paraId="5CC9A54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ED5638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B577B9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062C67D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57D8B74" w14:textId="77777777" w:rsidTr="00733568">
        <w:trPr>
          <w:trHeight w:val="20"/>
          <w:jc w:val="center"/>
        </w:trPr>
        <w:tc>
          <w:tcPr>
            <w:tcW w:w="508" w:type="dxa"/>
          </w:tcPr>
          <w:p w14:paraId="3B50A07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F299FA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ADF4F2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3ECFB9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2F13BE7" w14:textId="77777777" w:rsidTr="00733568">
        <w:trPr>
          <w:trHeight w:val="20"/>
          <w:jc w:val="center"/>
        </w:trPr>
        <w:tc>
          <w:tcPr>
            <w:tcW w:w="508" w:type="dxa"/>
          </w:tcPr>
          <w:p w14:paraId="2C5BBDA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6887C3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D118F0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35A841C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0DF7802" w14:textId="77777777" w:rsidTr="00733568">
        <w:trPr>
          <w:trHeight w:val="20"/>
          <w:jc w:val="center"/>
        </w:trPr>
        <w:tc>
          <w:tcPr>
            <w:tcW w:w="508" w:type="dxa"/>
          </w:tcPr>
          <w:p w14:paraId="4B93CC02"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06405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ADE4A3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0CD2750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CB0ABB0" w14:textId="77777777" w:rsidTr="00733568">
        <w:trPr>
          <w:trHeight w:val="20"/>
          <w:jc w:val="center"/>
        </w:trPr>
        <w:tc>
          <w:tcPr>
            <w:tcW w:w="508" w:type="dxa"/>
          </w:tcPr>
          <w:p w14:paraId="180BA171"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13D1CA1"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707FF83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7862ADC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1D47E290" w14:textId="77777777" w:rsidTr="00733568">
        <w:trPr>
          <w:trHeight w:val="20"/>
          <w:jc w:val="center"/>
        </w:trPr>
        <w:tc>
          <w:tcPr>
            <w:tcW w:w="508" w:type="dxa"/>
          </w:tcPr>
          <w:p w14:paraId="20B7726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8ACAFD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3E1829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0D5BFEBA"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3927E63C" w14:textId="77777777" w:rsidTr="00733568">
        <w:trPr>
          <w:trHeight w:val="20"/>
          <w:jc w:val="center"/>
        </w:trPr>
        <w:tc>
          <w:tcPr>
            <w:tcW w:w="508" w:type="dxa"/>
          </w:tcPr>
          <w:p w14:paraId="69CB829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F5E5B6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1E5A29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19B2D5C"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056CBB5" w14:textId="77777777" w:rsidTr="00733568">
        <w:trPr>
          <w:trHeight w:val="20"/>
          <w:jc w:val="center"/>
        </w:trPr>
        <w:tc>
          <w:tcPr>
            <w:tcW w:w="508" w:type="dxa"/>
          </w:tcPr>
          <w:p w14:paraId="4AB84E0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B96841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856318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1DB62930"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B3AC521" w14:textId="77777777" w:rsidTr="00733568">
        <w:trPr>
          <w:trHeight w:val="20"/>
          <w:tblHeader/>
          <w:jc w:val="center"/>
        </w:trPr>
        <w:tc>
          <w:tcPr>
            <w:tcW w:w="10267" w:type="dxa"/>
            <w:gridSpan w:val="4"/>
            <w:shd w:val="clear" w:color="auto" w:fill="D9D9D9" w:themeFill="background1" w:themeFillShade="D9"/>
          </w:tcPr>
          <w:p w14:paraId="4CD1E493"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62A2AF91" w14:textId="77777777" w:rsidTr="00733568">
        <w:trPr>
          <w:trHeight w:val="20"/>
          <w:jc w:val="center"/>
        </w:trPr>
        <w:tc>
          <w:tcPr>
            <w:tcW w:w="508" w:type="dxa"/>
          </w:tcPr>
          <w:p w14:paraId="08A941C8"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604D515F"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Финансовая поддержка стартапов</w:t>
            </w:r>
          </w:p>
        </w:tc>
        <w:tc>
          <w:tcPr>
            <w:tcW w:w="4899" w:type="dxa"/>
            <w:tcMar>
              <w:left w:w="57" w:type="dxa"/>
              <w:right w:w="57" w:type="dxa"/>
            </w:tcMar>
          </w:tcPr>
          <w:p w14:paraId="1137A0CD"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1E20928B"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7173092" w14:textId="77777777" w:rsidTr="00733568">
        <w:trPr>
          <w:trHeight w:val="20"/>
          <w:jc w:val="center"/>
        </w:trPr>
        <w:tc>
          <w:tcPr>
            <w:tcW w:w="508" w:type="dxa"/>
          </w:tcPr>
          <w:p w14:paraId="16363C0C"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39AA6131"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85F5D8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5D94F8BC"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48F2DA64" w14:textId="77777777" w:rsidTr="00733568">
        <w:trPr>
          <w:trHeight w:val="20"/>
          <w:jc w:val="center"/>
        </w:trPr>
        <w:tc>
          <w:tcPr>
            <w:tcW w:w="508" w:type="dxa"/>
          </w:tcPr>
          <w:p w14:paraId="0FAF1693"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B01CE75"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1F5A3C2B"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63C2F30B"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E6C3B88" w14:textId="77777777" w:rsidTr="00733568">
        <w:trPr>
          <w:trHeight w:val="20"/>
          <w:jc w:val="center"/>
        </w:trPr>
        <w:tc>
          <w:tcPr>
            <w:tcW w:w="508" w:type="dxa"/>
          </w:tcPr>
          <w:p w14:paraId="27B10FA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EB29E5C"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357212B4"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744450B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7BD967B3"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412E0804" w14:textId="77777777" w:rsidTr="00733568">
        <w:trPr>
          <w:trHeight w:val="20"/>
          <w:jc w:val="center"/>
        </w:trPr>
        <w:tc>
          <w:tcPr>
            <w:tcW w:w="508" w:type="dxa"/>
          </w:tcPr>
          <w:p w14:paraId="7934B3D5"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75E3F400"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514AD7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4550A09A"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27FA344B" w14:textId="77777777" w:rsidTr="00733568">
        <w:trPr>
          <w:trHeight w:val="20"/>
          <w:jc w:val="center"/>
        </w:trPr>
        <w:tc>
          <w:tcPr>
            <w:tcW w:w="508" w:type="dxa"/>
          </w:tcPr>
          <w:p w14:paraId="1DF653A7"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0DF3EB1D"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18F68E9"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55B8A76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382F7CE" w14:textId="77777777" w:rsidTr="00733568">
        <w:trPr>
          <w:trHeight w:val="20"/>
          <w:jc w:val="center"/>
        </w:trPr>
        <w:tc>
          <w:tcPr>
            <w:tcW w:w="508" w:type="dxa"/>
          </w:tcPr>
          <w:p w14:paraId="44B4E4F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AC152D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592E968"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4010E737"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DBB5E2C" w14:textId="77777777" w:rsidTr="00733568">
        <w:trPr>
          <w:trHeight w:val="20"/>
          <w:jc w:val="center"/>
        </w:trPr>
        <w:tc>
          <w:tcPr>
            <w:tcW w:w="508" w:type="dxa"/>
          </w:tcPr>
          <w:p w14:paraId="326976F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1305FFD5"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68344BE5"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39506EE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F8716F5" w14:textId="77777777" w:rsidTr="00733568">
        <w:trPr>
          <w:trHeight w:val="20"/>
          <w:jc w:val="center"/>
        </w:trPr>
        <w:tc>
          <w:tcPr>
            <w:tcW w:w="508" w:type="dxa"/>
          </w:tcPr>
          <w:p w14:paraId="7818980C"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28DEAE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97AC649"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7615DB32"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5E16438D" w14:textId="77777777" w:rsidTr="00733568">
        <w:trPr>
          <w:trHeight w:val="20"/>
          <w:tblHeader/>
          <w:jc w:val="center"/>
        </w:trPr>
        <w:tc>
          <w:tcPr>
            <w:tcW w:w="10267" w:type="dxa"/>
            <w:gridSpan w:val="4"/>
            <w:shd w:val="clear" w:color="auto" w:fill="D9D9D9" w:themeFill="background1" w:themeFillShade="D9"/>
          </w:tcPr>
          <w:p w14:paraId="3C889058"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7D0F7E6D" w14:textId="77777777" w:rsidTr="00733568">
        <w:trPr>
          <w:trHeight w:val="20"/>
          <w:jc w:val="center"/>
        </w:trPr>
        <w:tc>
          <w:tcPr>
            <w:tcW w:w="508" w:type="dxa"/>
          </w:tcPr>
          <w:p w14:paraId="172A72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26F09E0"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08DAA86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477C0D1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73357B1" w14:textId="77777777" w:rsidTr="00733568">
        <w:trPr>
          <w:trHeight w:val="20"/>
          <w:jc w:val="center"/>
        </w:trPr>
        <w:tc>
          <w:tcPr>
            <w:tcW w:w="508" w:type="dxa"/>
          </w:tcPr>
          <w:p w14:paraId="56720F96"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0CCCE39"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C104DA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187FDDB5"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7C691AB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575065A8" w14:textId="77777777" w:rsidTr="00733568">
        <w:trPr>
          <w:trHeight w:val="20"/>
          <w:jc w:val="center"/>
        </w:trPr>
        <w:tc>
          <w:tcPr>
            <w:tcW w:w="508" w:type="dxa"/>
          </w:tcPr>
          <w:p w14:paraId="37B8008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8F95C71"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15C184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451BD1E7"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558F8EF0" w14:textId="77777777" w:rsidTr="00733568">
        <w:trPr>
          <w:trHeight w:val="20"/>
          <w:jc w:val="center"/>
        </w:trPr>
        <w:tc>
          <w:tcPr>
            <w:tcW w:w="508" w:type="dxa"/>
          </w:tcPr>
          <w:p w14:paraId="4258C21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219A618"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D05CF1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32E6A688"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307C8F1C" w14:textId="77777777" w:rsidTr="00733568">
        <w:trPr>
          <w:trHeight w:val="20"/>
          <w:jc w:val="center"/>
        </w:trPr>
        <w:tc>
          <w:tcPr>
            <w:tcW w:w="508" w:type="dxa"/>
          </w:tcPr>
          <w:p w14:paraId="7F6B7DB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9C34207"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32C8F15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61DE840B"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287F7C11" w14:textId="77777777" w:rsidTr="00733568">
        <w:trPr>
          <w:trHeight w:val="20"/>
          <w:jc w:val="center"/>
        </w:trPr>
        <w:tc>
          <w:tcPr>
            <w:tcW w:w="508" w:type="dxa"/>
          </w:tcPr>
          <w:p w14:paraId="358AFB5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FD90E1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4FEB89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2AFC34B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5FB57DD8" w14:textId="77777777" w:rsidTr="00733568">
        <w:trPr>
          <w:trHeight w:val="20"/>
          <w:jc w:val="center"/>
        </w:trPr>
        <w:tc>
          <w:tcPr>
            <w:tcW w:w="508" w:type="dxa"/>
          </w:tcPr>
          <w:p w14:paraId="3DC7705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72E97F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188EC6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CE2B138"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C7BCE2B" w14:textId="77777777" w:rsidTr="00733568">
        <w:trPr>
          <w:trHeight w:val="20"/>
          <w:jc w:val="center"/>
        </w:trPr>
        <w:tc>
          <w:tcPr>
            <w:tcW w:w="508" w:type="dxa"/>
          </w:tcPr>
          <w:p w14:paraId="50A9B2C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93BE73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A22E76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18151964"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6FB76B4C" w14:textId="77777777" w:rsidTr="00733568">
        <w:trPr>
          <w:trHeight w:val="20"/>
          <w:jc w:val="center"/>
        </w:trPr>
        <w:tc>
          <w:tcPr>
            <w:tcW w:w="508" w:type="dxa"/>
          </w:tcPr>
          <w:p w14:paraId="34A1345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761DD0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0690CD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91E6FE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085C2BCE" w14:textId="77777777" w:rsidTr="00733568">
        <w:trPr>
          <w:trHeight w:val="20"/>
          <w:jc w:val="center"/>
        </w:trPr>
        <w:tc>
          <w:tcPr>
            <w:tcW w:w="508" w:type="dxa"/>
          </w:tcPr>
          <w:p w14:paraId="6A9C2AE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427007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74A9F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34C518FB" w14:textId="77777777" w:rsidR="00D96C83" w:rsidRPr="00D87747" w:rsidRDefault="00D96C83" w:rsidP="00733568">
            <w:pPr>
              <w:pStyle w:val="aff8"/>
              <w:jc w:val="both"/>
              <w:rPr>
                <w:rFonts w:ascii="Times New Roman" w:hAnsi="Times New Roman"/>
                <w:color w:val="000000" w:themeColor="text1"/>
                <w:sz w:val="24"/>
                <w:szCs w:val="24"/>
              </w:rPr>
            </w:pPr>
          </w:p>
        </w:tc>
      </w:tr>
    </w:tbl>
    <w:p w14:paraId="53093069" w14:textId="77777777" w:rsidR="00D96C83" w:rsidRDefault="00D96C83" w:rsidP="00306A5C"/>
    <w:p w14:paraId="22931D4A" w14:textId="77777777" w:rsidR="00D96C83" w:rsidRPr="00480CCA" w:rsidRDefault="00D96C83" w:rsidP="00306A5C"/>
    <w:p w14:paraId="00D75E01" w14:textId="77777777" w:rsidR="00C92567" w:rsidRPr="00480CCA" w:rsidRDefault="00C92567" w:rsidP="00C92567"/>
    <w:p w14:paraId="613DEFBA" w14:textId="77777777" w:rsidR="005C2C8C" w:rsidRPr="00480CCA" w:rsidRDefault="005C2C8C">
      <w:pPr>
        <w:spacing w:after="0"/>
        <w:jc w:val="left"/>
      </w:pPr>
      <w:r w:rsidRPr="00480CCA">
        <w:br w:type="page"/>
      </w:r>
    </w:p>
    <w:p w14:paraId="2022A896" w14:textId="77777777" w:rsidR="00066525" w:rsidRDefault="00066525" w:rsidP="004C1742">
      <w:pPr>
        <w:widowControl w:val="0"/>
        <w:spacing w:after="0"/>
        <w:ind w:firstLine="709"/>
        <w:jc w:val="right"/>
        <w:rPr>
          <w:color w:val="000000" w:themeColor="text1"/>
          <w:sz w:val="28"/>
          <w:szCs w:val="28"/>
        </w:rPr>
      </w:pPr>
      <w:bookmarkStart w:id="171" w:name="_ПРОЕКТ_ДОГОВОРА"/>
      <w:bookmarkStart w:id="172" w:name="P107"/>
      <w:bookmarkStart w:id="173" w:name="P109"/>
      <w:bookmarkStart w:id="174" w:name="P119"/>
      <w:bookmarkStart w:id="175" w:name="P121"/>
      <w:bookmarkStart w:id="176" w:name="P131"/>
      <w:bookmarkStart w:id="177" w:name="P133"/>
      <w:bookmarkStart w:id="178" w:name="P134"/>
      <w:bookmarkStart w:id="179" w:name="P135"/>
      <w:bookmarkStart w:id="180" w:name="P136"/>
      <w:bookmarkStart w:id="181" w:name="P147"/>
      <w:bookmarkStart w:id="182" w:name="P150"/>
      <w:bookmarkStart w:id="183" w:name="P151"/>
      <w:bookmarkStart w:id="184" w:name="P153"/>
      <w:bookmarkStart w:id="185" w:name="P158"/>
      <w:bookmarkStart w:id="186" w:name="P161"/>
      <w:bookmarkStart w:id="187" w:name="P162"/>
      <w:bookmarkStart w:id="188" w:name="P163"/>
      <w:bookmarkStart w:id="189" w:name="P165"/>
      <w:bookmarkStart w:id="190" w:name="P167"/>
      <w:bookmarkStart w:id="191" w:name="P168"/>
      <w:bookmarkStart w:id="192" w:name="P170"/>
      <w:bookmarkStart w:id="193" w:name="P171"/>
      <w:bookmarkStart w:id="194" w:name="P172"/>
      <w:bookmarkStart w:id="195" w:name="P173"/>
      <w:bookmarkStart w:id="196" w:name="P176"/>
      <w:bookmarkStart w:id="197" w:name="P177"/>
      <w:bookmarkStart w:id="198" w:name="P178"/>
      <w:bookmarkStart w:id="199" w:name="P179"/>
      <w:bookmarkStart w:id="200" w:name="P180"/>
      <w:bookmarkStart w:id="201" w:name="P182"/>
      <w:bookmarkStart w:id="202" w:name="P183"/>
      <w:bookmarkStart w:id="203" w:name="P185"/>
      <w:bookmarkStart w:id="204" w:name="P186"/>
      <w:bookmarkStart w:id="205" w:name="P187"/>
      <w:bookmarkStart w:id="206" w:name="P188"/>
      <w:bookmarkStart w:id="207" w:name="P189"/>
      <w:bookmarkStart w:id="208" w:name="P190"/>
      <w:bookmarkStart w:id="209" w:name="P195"/>
      <w:bookmarkStart w:id="210" w:name="P199"/>
      <w:bookmarkStart w:id="211" w:name="P202"/>
      <w:bookmarkStart w:id="212" w:name="P208"/>
      <w:bookmarkStart w:id="213" w:name="P209"/>
      <w:bookmarkStart w:id="214" w:name="P215"/>
      <w:bookmarkStart w:id="215" w:name="P220"/>
      <w:bookmarkStart w:id="216" w:name="P221"/>
      <w:bookmarkStart w:id="217" w:name="P222"/>
      <w:bookmarkStart w:id="218" w:name="P226"/>
      <w:bookmarkStart w:id="219" w:name="P227"/>
      <w:bookmarkStart w:id="220" w:name="P228"/>
      <w:bookmarkStart w:id="221" w:name="P230"/>
      <w:bookmarkStart w:id="222" w:name="P231"/>
      <w:bookmarkStart w:id="223" w:name="P233"/>
      <w:bookmarkStart w:id="224" w:name="P234"/>
      <w:bookmarkStart w:id="225" w:name="P235"/>
      <w:bookmarkStart w:id="226" w:name="P237"/>
      <w:bookmarkStart w:id="227" w:name="P238"/>
      <w:bookmarkStart w:id="228" w:name="P244"/>
      <w:bookmarkStart w:id="229" w:name="P245"/>
      <w:bookmarkStart w:id="230" w:name="P251"/>
      <w:bookmarkStart w:id="231" w:name="P252"/>
      <w:bookmarkStart w:id="232" w:name="P254"/>
      <w:bookmarkStart w:id="233" w:name="P258"/>
      <w:bookmarkStart w:id="234" w:name="P272"/>
      <w:bookmarkStart w:id="235" w:name="P274"/>
      <w:bookmarkStart w:id="236" w:name="P278"/>
      <w:bookmarkStart w:id="237" w:name="P283"/>
      <w:bookmarkStart w:id="238" w:name="P350"/>
      <w:bookmarkStart w:id="239" w:name="_Toc44719740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4711">
        <w:rPr>
          <w:color w:val="000000" w:themeColor="text1"/>
          <w:sz w:val="28"/>
          <w:szCs w:val="28"/>
        </w:rPr>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6CAA44A7" w14:textId="77777777" w:rsidR="004C1742" w:rsidRDefault="004C1742" w:rsidP="004C1742">
      <w:pPr>
        <w:widowControl w:val="0"/>
        <w:spacing w:after="0"/>
        <w:ind w:firstLine="709"/>
        <w:jc w:val="right"/>
        <w:rPr>
          <w:color w:val="000000" w:themeColor="text1"/>
          <w:sz w:val="28"/>
          <w:szCs w:val="28"/>
        </w:rPr>
      </w:pPr>
    </w:p>
    <w:p w14:paraId="5B18A36B" w14:textId="77777777" w:rsidR="00066525" w:rsidRPr="004C1742" w:rsidRDefault="00D251F1" w:rsidP="00A06DC3">
      <w:pPr>
        <w:pStyle w:val="20"/>
        <w:pageBreakBefore w:val="0"/>
        <w:numPr>
          <w:ilvl w:val="0"/>
          <w:numId w:val="0"/>
        </w:numPr>
      </w:pPr>
      <w:bookmarkStart w:id="240" w:name="_Toc68804375"/>
      <w:bookmarkStart w:id="241" w:name="_Toc76999600"/>
      <w:bookmarkStart w:id="242" w:name="_Toc77001727"/>
      <w:bookmarkStart w:id="243" w:name="_Toc77256031"/>
      <w:bookmarkStart w:id="244" w:name="_Toc77852141"/>
      <w:r w:rsidRPr="004C1742">
        <w:t xml:space="preserve">ПРИЛОЖЕНИЕ № 7. </w:t>
      </w:r>
      <w:r w:rsidR="006663AD" w:rsidRPr="004C1742">
        <w:t>ФОРМА</w:t>
      </w:r>
      <w:r w:rsidR="00066525" w:rsidRPr="004C1742">
        <w:t xml:space="preserve"> ДОГОВОРА</w:t>
      </w:r>
      <w:bookmarkEnd w:id="240"/>
      <w:r w:rsidR="006663AD" w:rsidRPr="004C1742">
        <w:t xml:space="preserve"> О ПРЕДОСТАВЛЕНИИ ГРАНТА</w:t>
      </w:r>
      <w:bookmarkEnd w:id="241"/>
      <w:bookmarkEnd w:id="242"/>
      <w:bookmarkEnd w:id="243"/>
      <w:bookmarkEnd w:id="244"/>
    </w:p>
    <w:p w14:paraId="5B421750" w14:textId="77777777" w:rsidR="0099797D" w:rsidRDefault="0099797D" w:rsidP="004C1742">
      <w:pPr>
        <w:widowControl w:val="0"/>
        <w:jc w:val="center"/>
        <w:rPr>
          <w:i/>
          <w:sz w:val="28"/>
          <w:szCs w:val="28"/>
        </w:rPr>
      </w:pPr>
    </w:p>
    <w:p w14:paraId="118530EE" w14:textId="77777777" w:rsidR="0099797D" w:rsidRPr="0099797D" w:rsidRDefault="0099797D" w:rsidP="0099797D">
      <w:pPr>
        <w:jc w:val="center"/>
        <w:rPr>
          <w:i/>
          <w:sz w:val="28"/>
          <w:szCs w:val="28"/>
        </w:rPr>
      </w:pPr>
      <w:r w:rsidRPr="0099797D">
        <w:rPr>
          <w:i/>
          <w:sz w:val="28"/>
          <w:szCs w:val="28"/>
        </w:rPr>
        <w:t>Начало формы</w:t>
      </w:r>
    </w:p>
    <w:p w14:paraId="3DB2DE46" w14:textId="77777777" w:rsidR="00066525" w:rsidRPr="003D4711" w:rsidRDefault="00066525" w:rsidP="00066525">
      <w:pPr>
        <w:spacing w:after="0"/>
        <w:jc w:val="right"/>
        <w:rPr>
          <w:b/>
          <w:noProof/>
          <w:color w:val="000000" w:themeColor="text1"/>
          <w:sz w:val="28"/>
          <w:szCs w:val="28"/>
        </w:rPr>
      </w:pPr>
    </w:p>
    <w:p w14:paraId="1205E5AB"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7489A7B"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075B0D7F" w14:textId="77777777" w:rsidR="00A4498E" w:rsidRPr="003D4711" w:rsidRDefault="00A4498E" w:rsidP="00A4498E">
      <w:pPr>
        <w:pStyle w:val="ConsPlusNormal"/>
        <w:ind w:firstLine="0"/>
        <w:rPr>
          <w:sz w:val="28"/>
          <w:szCs w:val="28"/>
        </w:rPr>
      </w:pPr>
    </w:p>
    <w:p w14:paraId="4B216613"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5B55D5CB" w14:textId="77777777" w:rsidR="00856A47" w:rsidRDefault="00856A47" w:rsidP="00066525">
      <w:pPr>
        <w:spacing w:after="0"/>
        <w:jc w:val="center"/>
        <w:rPr>
          <w:color w:val="000000" w:themeColor="text1"/>
          <w:sz w:val="28"/>
          <w:szCs w:val="28"/>
        </w:rPr>
      </w:pPr>
    </w:p>
    <w:p w14:paraId="06F7C65C"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6A816354" w14:textId="77777777" w:rsidR="00066525" w:rsidRPr="003D4711" w:rsidRDefault="00066525" w:rsidP="00066525">
      <w:pPr>
        <w:pStyle w:val="ConsPlusNormal"/>
        <w:jc w:val="both"/>
        <w:rPr>
          <w:sz w:val="28"/>
          <w:szCs w:val="28"/>
        </w:rPr>
      </w:pPr>
    </w:p>
    <w:p w14:paraId="00CC784B"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Грантодатель</w:t>
      </w:r>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3F2F8281"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1CAE5D9E"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684A31AA"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01603A9A"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63B4D260"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AF7A211"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79112869" w14:textId="77777777" w:rsidR="00066525" w:rsidRPr="003D4711" w:rsidRDefault="00066525" w:rsidP="00066525">
      <w:pPr>
        <w:pStyle w:val="ConsPlusNormal"/>
        <w:ind w:firstLine="567"/>
        <w:rPr>
          <w:sz w:val="28"/>
          <w:szCs w:val="28"/>
        </w:rPr>
      </w:pPr>
    </w:p>
    <w:p w14:paraId="224833DD" w14:textId="77777777" w:rsidR="00066525" w:rsidRPr="003D4711" w:rsidRDefault="00066525" w:rsidP="00983177">
      <w:pPr>
        <w:pStyle w:val="ConsPlusNormal"/>
        <w:ind w:firstLine="0"/>
        <w:jc w:val="center"/>
        <w:outlineLvl w:val="1"/>
        <w:rPr>
          <w:sz w:val="28"/>
          <w:szCs w:val="28"/>
        </w:rPr>
      </w:pPr>
      <w:bookmarkStart w:id="245" w:name="_Toc76999601"/>
      <w:bookmarkStart w:id="246"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5"/>
      <w:bookmarkEnd w:id="246"/>
    </w:p>
    <w:p w14:paraId="46FA7888"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1EECBAE"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110896A0"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11872563" w14:textId="77777777" w:rsidR="00066525" w:rsidRPr="003D4711" w:rsidRDefault="00066525" w:rsidP="00066525">
      <w:pPr>
        <w:pStyle w:val="ConsPlusNonformat"/>
        <w:ind w:firstLine="567"/>
        <w:jc w:val="both"/>
        <w:rPr>
          <w:sz w:val="28"/>
          <w:szCs w:val="28"/>
        </w:rPr>
      </w:pPr>
    </w:p>
    <w:p w14:paraId="08B1EF5B"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7" w:name="_Toc76999602"/>
      <w:bookmarkStart w:id="248" w:name="_Toc77001729"/>
      <w:r w:rsidRPr="003D4711">
        <w:rPr>
          <w:rFonts w:ascii="Times New Roman" w:hAnsi="Times New Roman" w:cs="Times New Roman"/>
          <w:sz w:val="28"/>
          <w:szCs w:val="28"/>
        </w:rPr>
        <w:t>II. Финансовое обеспечение предоставления Гранта</w:t>
      </w:r>
      <w:bookmarkEnd w:id="247"/>
      <w:bookmarkEnd w:id="248"/>
    </w:p>
    <w:p w14:paraId="2D3825DD"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5E1164C7"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5C5409CC"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1F08B958"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2CBB1D77"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2166366C"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9429F0E"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BDCC36A"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F417F7E"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2EC4D147" w14:textId="77777777" w:rsidR="00066525" w:rsidRPr="003D4711" w:rsidRDefault="00066525" w:rsidP="00066525">
      <w:pPr>
        <w:pStyle w:val="ConsPlusNormal"/>
        <w:ind w:firstLine="567"/>
        <w:rPr>
          <w:rFonts w:ascii="Times New Roman" w:hAnsi="Times New Roman" w:cs="Times New Roman"/>
          <w:sz w:val="28"/>
          <w:szCs w:val="28"/>
        </w:rPr>
      </w:pPr>
    </w:p>
    <w:p w14:paraId="4F9D55BA"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9" w:name="_Toc76999603"/>
      <w:bookmarkStart w:id="250" w:name="_Toc77001730"/>
      <w:r w:rsidRPr="003D4711">
        <w:rPr>
          <w:rFonts w:ascii="Times New Roman" w:hAnsi="Times New Roman" w:cs="Times New Roman"/>
          <w:sz w:val="28"/>
          <w:szCs w:val="28"/>
        </w:rPr>
        <w:t>III. Условия предоставления Гранта</w:t>
      </w:r>
      <w:bookmarkEnd w:id="249"/>
      <w:bookmarkEnd w:id="250"/>
    </w:p>
    <w:p w14:paraId="61EE9E9B"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A477894"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42E97831"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11B4D302"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610FBA15"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3362A6F9"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AAC7526"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751712B6"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1135BD2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5A5CCA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4A8A31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486932F"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Микропредприятие» или «Малое предприятие» в Едином реестре субъектов малого и среднего предпринимательства;</w:t>
      </w:r>
    </w:p>
    <w:p w14:paraId="19C95163"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r w:rsidR="00611C85" w:rsidRPr="00A37F3B">
        <w:rPr>
          <w:rFonts w:ascii="Times New Roman" w:hAnsi="Times New Roman" w:cs="Times New Roman"/>
          <w:sz w:val="28"/>
          <w:szCs w:val="28"/>
        </w:rPr>
        <w:t>Грантодателем</w:t>
      </w:r>
      <w:r w:rsidR="00121DEA" w:rsidRPr="00A37F3B">
        <w:rPr>
          <w:rFonts w:ascii="Times New Roman" w:hAnsi="Times New Roman" w:cs="Times New Roman"/>
          <w:sz w:val="28"/>
          <w:szCs w:val="28"/>
        </w:rPr>
        <w:t>;</w:t>
      </w:r>
    </w:p>
    <w:p w14:paraId="5B43F83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59971B9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3FA65D73" w14:textId="5BBDC592"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sidR="00702550">
        <w:rPr>
          <w:rFonts w:ascii="Times New Roman" w:hAnsi="Times New Roman" w:cs="Times New Roman"/>
          <w:sz w:val="28"/>
          <w:szCs w:val="28"/>
        </w:rPr>
        <w:t>4</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r w:rsidR="00B129DF" w:rsidRPr="00200DF0">
        <w:rPr>
          <w:rFonts w:ascii="Times New Roman" w:hAnsi="Times New Roman" w:cs="Times New Roman"/>
          <w:sz w:val="28"/>
          <w:szCs w:val="28"/>
        </w:rPr>
        <w:t>Грантодателю</w:t>
      </w:r>
      <w:r w:rsidRPr="00200DF0">
        <w:rPr>
          <w:rFonts w:ascii="Times New Roman" w:hAnsi="Times New Roman" w:cs="Times New Roman"/>
          <w:sz w:val="28"/>
          <w:szCs w:val="28"/>
        </w:rPr>
        <w:t xml:space="preserve"> материалов и их использование </w:t>
      </w:r>
      <w:r w:rsidR="00B129DF" w:rsidRPr="00200DF0">
        <w:rPr>
          <w:rFonts w:ascii="Times New Roman" w:hAnsi="Times New Roman" w:cs="Times New Roman"/>
          <w:sz w:val="28"/>
          <w:szCs w:val="28"/>
        </w:rPr>
        <w:t>Грантодателем</w:t>
      </w:r>
      <w:r w:rsidRPr="00200DF0">
        <w:rPr>
          <w:rFonts w:ascii="Times New Roman" w:hAnsi="Times New Roman" w:cs="Times New Roman"/>
          <w:sz w:val="28"/>
          <w:szCs w:val="28"/>
        </w:rPr>
        <w:t xml:space="preserve"> для проведения экспертизы;</w:t>
      </w:r>
    </w:p>
    <w:p w14:paraId="6C5BCCDB" w14:textId="1A5148BC"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702550" w:rsidRPr="00200DF0">
        <w:rPr>
          <w:rFonts w:ascii="Times New Roman" w:hAnsi="Times New Roman" w:cs="Times New Roman"/>
          <w:sz w:val="28"/>
          <w:szCs w:val="28"/>
        </w:rPr>
        <w:t>1</w:t>
      </w:r>
      <w:r w:rsidR="00702550">
        <w:rPr>
          <w:rFonts w:ascii="Times New Roman" w:hAnsi="Times New Roman" w:cs="Times New Roman"/>
          <w:sz w:val="28"/>
          <w:szCs w:val="28"/>
        </w:rPr>
        <w:t>5</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18CEE3B9" w14:textId="6EFFDE20"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sidRPr="009D42AC">
        <w:rPr>
          <w:rFonts w:ascii="Times New Roman" w:hAnsi="Times New Roman" w:cs="Times New Roman"/>
          <w:sz w:val="28"/>
          <w:szCs w:val="28"/>
        </w:rPr>
        <w:t>1</w:t>
      </w:r>
      <w:r w:rsidR="00702550">
        <w:rPr>
          <w:rFonts w:ascii="Times New Roman" w:hAnsi="Times New Roman" w:cs="Times New Roman"/>
          <w:sz w:val="28"/>
          <w:szCs w:val="28"/>
        </w:rPr>
        <w:t>6</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5402F4EA" w14:textId="68F9567A"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7</w:t>
      </w:r>
      <w:r w:rsidRPr="009D42AC">
        <w:rPr>
          <w:rFonts w:ascii="Times New Roman" w:hAnsi="Times New Roman" w:cs="Times New Roman"/>
          <w:sz w:val="28"/>
          <w:szCs w:val="28"/>
        </w:rPr>
        <w:t xml:space="preserve">. региональные представители </w:t>
      </w:r>
      <w:r w:rsidR="00B129DF" w:rsidRPr="009D42AC">
        <w:rPr>
          <w:rFonts w:ascii="Times New Roman" w:hAnsi="Times New Roman" w:cs="Times New Roman"/>
          <w:sz w:val="28"/>
          <w:szCs w:val="28"/>
        </w:rPr>
        <w:t>Грантодателя</w:t>
      </w:r>
      <w:r w:rsidRPr="009D42AC">
        <w:rPr>
          <w:rFonts w:ascii="Times New Roman" w:hAnsi="Times New Roman" w:cs="Times New Roman"/>
          <w:sz w:val="28"/>
          <w:szCs w:val="28"/>
        </w:rPr>
        <w:t xml:space="preserve"> не могут занимать 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107AA481" w14:textId="4077730B"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8</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r w:rsidR="00B129DF" w:rsidRPr="009D42AC">
        <w:rPr>
          <w:rFonts w:ascii="Times New Roman" w:hAnsi="Times New Roman" w:cs="Times New Roman"/>
          <w:sz w:val="28"/>
          <w:szCs w:val="28"/>
        </w:rPr>
        <w:t>Грантодателя</w:t>
      </w:r>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4C05A721" w14:textId="2E748E84"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9</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едоставлением Гранта, Грантодате</w:t>
      </w:r>
      <w:r w:rsidRPr="00A37F3B">
        <w:rPr>
          <w:rFonts w:ascii="Times New Roman" w:hAnsi="Times New Roman" w:cs="Times New Roman"/>
          <w:sz w:val="28"/>
          <w:szCs w:val="28"/>
        </w:rPr>
        <w:t>лем, которое выражается путем подписания настоящего Договора</w:t>
      </w:r>
      <w:r w:rsidR="00D26E8D" w:rsidRPr="00D96C83">
        <w:rPr>
          <w:rFonts w:ascii="Times New Roman" w:hAnsi="Times New Roman" w:cs="Times New Roman"/>
          <w:sz w:val="28"/>
          <w:szCs w:val="28"/>
        </w:rPr>
        <w:t>;</w:t>
      </w:r>
    </w:p>
    <w:p w14:paraId="0FE974A8" w14:textId="488C177F"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0</w:t>
      </w:r>
      <w:r w:rsidRPr="00A37F3B">
        <w:rPr>
          <w:rFonts w:ascii="Times New Roman" w:hAnsi="Times New Roman" w:cs="Times New Roman"/>
          <w:sz w:val="28"/>
          <w:szCs w:val="28"/>
        </w:rPr>
        <w:t xml:space="preserve">. софинансирования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0A2D1871" w14:textId="416E5028"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1</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r w:rsidR="003146D2" w:rsidRPr="00D043A9">
        <w:rPr>
          <w:rFonts w:ascii="Times New Roman" w:hAnsi="Times New Roman" w:cs="Times New Roman"/>
          <w:sz w:val="28"/>
          <w:szCs w:val="28"/>
        </w:rPr>
        <w:t>Грантодателем</w:t>
      </w:r>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7F0F5E7F" w14:textId="4005F363"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2</w:t>
      </w:r>
      <w:r w:rsidRPr="00A37F3B">
        <w:rPr>
          <w:rFonts w:ascii="Times New Roman" w:hAnsi="Times New Roman" w:cs="Times New Roman"/>
          <w:sz w:val="28"/>
          <w:szCs w:val="28"/>
        </w:rPr>
        <w:t xml:space="preserve">. осуществления </w:t>
      </w:r>
      <w:r w:rsidR="003146D2" w:rsidRPr="00A37F3B">
        <w:rPr>
          <w:rFonts w:ascii="Times New Roman" w:hAnsi="Times New Roman" w:cs="Times New Roman"/>
          <w:sz w:val="28"/>
          <w:szCs w:val="28"/>
        </w:rPr>
        <w:t>Грантодателем</w:t>
      </w:r>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0BA917D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71053826" w14:textId="3F56E32C"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047F2DA"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133C8883" w14:textId="0355F065"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144DD20C"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087FE2A4" w14:textId="3760E880"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2D265D9C" w14:textId="1BC44434"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33E1EDB5" w14:textId="5379403A"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7D690FE4" w14:textId="6DA1D9E4"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4293A78C" w14:textId="75310473"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358F7A4E" w14:textId="74849D18" w:rsidR="00066525" w:rsidRPr="00D043A9" w:rsidRDefault="00066525" w:rsidP="00983177">
      <w:pPr>
        <w:spacing w:after="0"/>
        <w:ind w:firstLine="709"/>
        <w:rPr>
          <w:sz w:val="28"/>
          <w:szCs w:val="28"/>
        </w:rPr>
      </w:pPr>
      <w:r w:rsidRPr="00200DF0">
        <w:rPr>
          <w:sz w:val="28"/>
          <w:szCs w:val="28"/>
        </w:rPr>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5C53D102" w14:textId="1E8BA286"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16862F4B" w14:textId="6DE6AB72"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34D10380" w14:textId="1394B0E0"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Грантодатель</w:t>
      </w:r>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51800244" w14:textId="4A523F44"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6E3D075" w14:textId="5051EEE4"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r w:rsidRPr="00200DF0">
        <w:rPr>
          <w:rFonts w:ascii="Times New Roman" w:hAnsi="Times New Roman" w:cs="Times New Roman"/>
          <w:sz w:val="28"/>
          <w:szCs w:val="28"/>
        </w:rPr>
        <w:t>Грантодателя</w:t>
      </w:r>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5CC0E59B" w14:textId="72467CD6"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6F3541A0" w14:textId="1530200C"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69237A8D"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12174ED"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1" w:name="_Toc76999604"/>
      <w:bookmarkStart w:id="252" w:name="_Toc77001731"/>
      <w:r w:rsidRPr="003D4711">
        <w:rPr>
          <w:rFonts w:ascii="Times New Roman" w:hAnsi="Times New Roman" w:cs="Times New Roman"/>
          <w:sz w:val="28"/>
          <w:szCs w:val="28"/>
        </w:rPr>
        <w:t>IV. Взаимодействие Сторон</w:t>
      </w:r>
      <w:bookmarkEnd w:id="251"/>
      <w:bookmarkEnd w:id="252"/>
    </w:p>
    <w:p w14:paraId="4B8F6BAF"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822EC45"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4ECEE8C9"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72C53910" w14:textId="724A1B09"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132B170C" w14:textId="1FFC2EB1"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71FE120" w14:textId="2898110C"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1D0C8A8E" w14:textId="6BBE6292"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052C1BDE" w14:textId="01D87C98"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0835C28F" w14:textId="693088F1"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759030" w14:textId="256E385B"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662949AB" w14:textId="1074CB76"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58FC02DB" w14:textId="6BAE1D85"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57066E50" w14:textId="11AF653D"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2CC2DC57" w14:textId="10CB9A9F"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4A8BB0F3" w14:textId="7627456F"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C102EB8" w14:textId="5B9FA4D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по форме в соответствии с приложением № 19 к настоящему Договору, являющимся неотъемлемой частью настоящего Договора</w:t>
      </w:r>
      <w:r w:rsidRPr="00D043A9">
        <w:rPr>
          <w:rFonts w:ascii="Times New Roman" w:hAnsi="Times New Roman" w:cs="Times New Roman"/>
          <w:sz w:val="28"/>
          <w:szCs w:val="28"/>
        </w:rPr>
        <w:t>;</w:t>
      </w:r>
    </w:p>
    <w:p w14:paraId="43DD3DE2" w14:textId="5495FA2B"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199BD674" w14:textId="18AB3763"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0A7EE155" w14:textId="7B789CCA"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40972E67" w14:textId="0C07CB95"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02DC0BED" w14:textId="48E190D9"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4EC222CB" w14:textId="67E2E3F0"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08BD9939" w14:textId="2D6DC4FB"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6CABD128" w14:textId="67609FD9"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1683E73E" w14:textId="5811F270"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5D4AE4CD" w14:textId="47DC834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1D387DEB"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B435400"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00FA3D40" w14:textId="62B3F7F0"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1B0C6B09" w14:textId="2D3BA966"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4673073F" w14:textId="64DE8784"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45E9CC19" w14:textId="085C3F3A"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3547B2E6" w14:textId="55F23A0F"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1AA6F6E7" w14:textId="48AA2ECF"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125AAB20" w14:textId="02899CD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3B63AEBC"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7A334067"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1B3AB505" w14:textId="74529D93"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31027BB7"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4750DA32" w14:textId="347AE6B2"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03CF8B48" w14:textId="69F104EA"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4C1EF7D6" w14:textId="3849D9E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5B16ACCD" w14:textId="04393FF3"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0FF00912" w14:textId="30DAD59F"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0698ADCA" w14:textId="29B06C19"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2A4FE557" w14:textId="71E0A341"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561E14F8" w14:textId="48E319FF"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2785A99E" w14:textId="521BCE6A"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4DC8E33F" w14:textId="6B42FC25"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2EC2C15A" w14:textId="603391C1"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00806EE5" w14:textId="78EBCC5E"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5A2AE875" w14:textId="30D27C73"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3B24C339" w14:textId="15FD200C"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0C62242C" w14:textId="2AC31ECA"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2C1263E2" w14:textId="1A80E83A"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588E9BE8" w14:textId="5E59BF6D"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72000612" w14:textId="3411A7F1"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05F5C4DF" w14:textId="24649F3F"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408E5AE1" w14:textId="433DED6F"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414899" w14:textId="39CA81FB"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r w:rsidR="005342D1" w:rsidRPr="00200DF0">
        <w:rPr>
          <w:rFonts w:ascii="Times New Roman" w:hAnsi="Times New Roman" w:cs="Times New Roman"/>
          <w:sz w:val="28"/>
          <w:szCs w:val="28"/>
        </w:rPr>
        <w:t>Грантодателя</w:t>
      </w:r>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далее – Федеральный проект)</w:t>
      </w:r>
      <w:r w:rsidRPr="00200DF0">
        <w:rPr>
          <w:rFonts w:ascii="Times New Roman" w:hAnsi="Times New Roman" w:cs="Times New Roman"/>
          <w:sz w:val="28"/>
          <w:szCs w:val="28"/>
        </w:rPr>
        <w:t>;</w:t>
      </w:r>
    </w:p>
    <w:p w14:paraId="538AEDC6" w14:textId="28E95F0A"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13D096C1" w14:textId="1BEFC8D8"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r w:rsidR="005342D1" w:rsidRPr="00200DF0">
        <w:rPr>
          <w:rFonts w:ascii="Times New Roman" w:hAnsi="Times New Roman" w:cs="Times New Roman"/>
          <w:sz w:val="28"/>
          <w:szCs w:val="28"/>
        </w:rPr>
        <w:t>Грантодателю</w:t>
      </w:r>
      <w:r w:rsidR="00575F6E" w:rsidRPr="00200DF0">
        <w:rPr>
          <w:rFonts w:ascii="Times New Roman" w:hAnsi="Times New Roman" w:cs="Times New Roman"/>
          <w:sz w:val="28"/>
          <w:szCs w:val="28"/>
        </w:rPr>
        <w:t>:</w:t>
      </w:r>
    </w:p>
    <w:p w14:paraId="44342B14"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20656440"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6CC3B7C0"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2B6D2C0D" w14:textId="58F8C183"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r w:rsidR="005342D1" w:rsidRPr="00EA7AB3">
        <w:rPr>
          <w:rFonts w:ascii="Times New Roman" w:hAnsi="Times New Roman" w:cs="Times New Roman"/>
          <w:sz w:val="28"/>
          <w:szCs w:val="28"/>
        </w:rPr>
        <w:t>Грантодателю</w:t>
      </w:r>
      <w:r w:rsidR="00575F6E" w:rsidRPr="00EA7AB3">
        <w:rPr>
          <w:rFonts w:ascii="Times New Roman" w:hAnsi="Times New Roman" w:cs="Times New Roman"/>
          <w:sz w:val="28"/>
          <w:szCs w:val="28"/>
        </w:rPr>
        <w:t xml:space="preserve"> из средств федерального бюджета;</w:t>
      </w:r>
    </w:p>
    <w:p w14:paraId="163FA666" w14:textId="5A249D86"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2DF48F6" w14:textId="4BDF91CE"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проверок;</w:t>
      </w:r>
    </w:p>
    <w:p w14:paraId="6AFEB7CB" w14:textId="5AE97389"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 представить:</w:t>
      </w:r>
    </w:p>
    <w:p w14:paraId="48DDC9F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7F995BF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96B34FB"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60DC5806" w14:textId="49023798"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0029CC07"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5E84E6F5" w14:textId="751BA07A"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r w:rsidR="005342D1" w:rsidRPr="00EA7AB3">
        <w:rPr>
          <w:rFonts w:ascii="Times New Roman" w:hAnsi="Times New Roman" w:cs="Times New Roman"/>
          <w:sz w:val="28"/>
          <w:szCs w:val="28"/>
        </w:rPr>
        <w:t xml:space="preserve">Грантодателя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r w:rsidR="005342D1" w:rsidRPr="00EA7AB3">
        <w:rPr>
          <w:rFonts w:ascii="Times New Roman" w:hAnsi="Times New Roman" w:cs="Times New Roman"/>
          <w:sz w:val="28"/>
          <w:szCs w:val="28"/>
        </w:rPr>
        <w:t>Грантодателю</w:t>
      </w:r>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ЦИТиС»:</w:t>
      </w:r>
    </w:p>
    <w:p w14:paraId="2B9D2A9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47787039"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промежуточного научно-технического отчета (перевод статуса ожидание ЭП Исп.) и с даты согласования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в АС Фонд-М заключительного научно-технического отчёта (перевод статуса ожидание ЭП Исп.));</w:t>
      </w:r>
    </w:p>
    <w:p w14:paraId="72761478"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36FC30A9"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03E3A0F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4EA3920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http://fasie.ru/programs/programma-razvitie/#documentu.</w:t>
      </w:r>
    </w:p>
    <w:p w14:paraId="7424FB83" w14:textId="4F248F46"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9D1D7E9" w14:textId="48995BBA"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или уполномоченного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r w:rsidR="005342D1" w:rsidRPr="00EA7AB3">
        <w:rPr>
          <w:rFonts w:ascii="Times New Roman" w:hAnsi="Times New Roman" w:cs="Times New Roman"/>
          <w:sz w:val="28"/>
          <w:szCs w:val="28"/>
        </w:rPr>
        <w:t>Грантодателя</w:t>
      </w:r>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1254E149" w14:textId="3E60CC9B"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5D53669D" w14:textId="22962E94"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63947E9B" w14:textId="76859630"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r w:rsidR="005342D1" w:rsidRPr="00EA7AB3">
        <w:rPr>
          <w:rFonts w:ascii="Times New Roman" w:hAnsi="Times New Roman" w:cs="Times New Roman"/>
          <w:sz w:val="28"/>
          <w:szCs w:val="28"/>
        </w:rPr>
        <w:t>Грантодателем</w:t>
      </w:r>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52C9FDE3" w14:textId="0AC94816"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2A1DD7CA" w14:textId="1D35D306"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sidR="00DB43EB">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55EC308E" w14:textId="205F8F73"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в случае получения от Грантодателя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Грантодателю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610F9F0F" w14:textId="0D0EFC1B"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2F55FCBC" w14:textId="5F2AEB89"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
    <w:p w14:paraId="10CD7C8F" w14:textId="3D4951E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36303FA2" w14:textId="359AD636"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Грантодателю иные документы, запрошенные Грантодателем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740600D7" w14:textId="1A7AF66F"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Грантодателя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55B33E4" w14:textId="7A4CBD9D"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36E26801" w14:textId="6D132033"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софинансирования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26BCAE5B"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2F79912E"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5C36D6C"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1549AEAA"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46BE6ED9" w14:textId="77777777" w:rsidR="00066525" w:rsidRPr="003D4711" w:rsidRDefault="00066525" w:rsidP="003C722F">
      <w:pPr>
        <w:pStyle w:val="ConsPlusNormal"/>
        <w:ind w:firstLine="0"/>
        <w:jc w:val="center"/>
        <w:outlineLvl w:val="1"/>
        <w:rPr>
          <w:sz w:val="28"/>
          <w:szCs w:val="28"/>
        </w:rPr>
      </w:pPr>
      <w:bookmarkStart w:id="253" w:name="_Toc76999605"/>
      <w:bookmarkStart w:id="254"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3"/>
      <w:bookmarkEnd w:id="254"/>
    </w:p>
    <w:p w14:paraId="12AF526D"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6AF9E009"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F149B34"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2492DCF4" w14:textId="242BD11D"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5.2.1. В случае недостижения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313345EC" w14:textId="3A73A312"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r w:rsidR="006B73DF" w:rsidRPr="00200DF0">
        <w:rPr>
          <w:rFonts w:ascii="Times New Roman" w:hAnsi="Times New Roman"/>
          <w:sz w:val="28"/>
          <w:szCs w:val="28"/>
        </w:rPr>
        <w:t>Грантодатель</w:t>
      </w:r>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170E3AF0"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17F7D89D" w14:textId="0143C76E"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r w:rsidR="006B73DF" w:rsidRPr="00E538D5">
        <w:rPr>
          <w:rFonts w:ascii="Times New Roman" w:hAnsi="Times New Roman"/>
          <w:sz w:val="28"/>
          <w:szCs w:val="28"/>
        </w:rPr>
        <w:t>Грантодателю</w:t>
      </w:r>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1A3DC732"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4F0F7991"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r w:rsidR="006B73DF" w:rsidRPr="00E538D5">
        <w:rPr>
          <w:rFonts w:ascii="Times New Roman" w:hAnsi="Times New Roman"/>
          <w:sz w:val="28"/>
          <w:szCs w:val="28"/>
        </w:rPr>
        <w:t>Грантодатель</w:t>
      </w:r>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1FB7968E"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6117881F"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а несет ответственность за достоверность документов и отчетов, представляемых Грантодателю в соответствии с настоящим Договором</w:t>
      </w:r>
      <w:r w:rsidR="006B73DF" w:rsidRPr="00E538D5">
        <w:rPr>
          <w:rFonts w:ascii="Times New Roman" w:hAnsi="Times New Roman" w:cs="Times New Roman"/>
          <w:sz w:val="28"/>
          <w:szCs w:val="28"/>
        </w:rPr>
        <w:t>.</w:t>
      </w:r>
    </w:p>
    <w:p w14:paraId="5ECDF27D"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1DDC8E76" w14:textId="77777777" w:rsidR="00066525" w:rsidRPr="003B09F8" w:rsidRDefault="00066525" w:rsidP="00066525">
      <w:pPr>
        <w:pStyle w:val="ConsPlusNormal"/>
        <w:ind w:firstLine="567"/>
        <w:rPr>
          <w:sz w:val="28"/>
          <w:szCs w:val="28"/>
        </w:rPr>
      </w:pPr>
    </w:p>
    <w:p w14:paraId="315211AB"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6"/>
      <w:bookmarkStart w:id="256" w:name="_Toc77001733"/>
      <w:r w:rsidRPr="003B09F8">
        <w:rPr>
          <w:rFonts w:ascii="Times New Roman" w:hAnsi="Times New Roman" w:cs="Times New Roman"/>
          <w:sz w:val="28"/>
          <w:szCs w:val="28"/>
        </w:rPr>
        <w:t>VI. Иные условия</w:t>
      </w:r>
      <w:bookmarkEnd w:id="255"/>
      <w:bookmarkEnd w:id="256"/>
    </w:p>
    <w:p w14:paraId="347CADEE"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2E295103" w14:textId="77777777" w:rsidR="003501F8" w:rsidRPr="003B09F8" w:rsidRDefault="003501F8" w:rsidP="003C722F">
      <w:pPr>
        <w:spacing w:after="0"/>
        <w:ind w:firstLine="709"/>
        <w:rPr>
          <w:sz w:val="28"/>
          <w:szCs w:val="28"/>
        </w:rPr>
      </w:pPr>
      <w:r w:rsidRPr="003B09F8">
        <w:rPr>
          <w:sz w:val="28"/>
          <w:szCs w:val="28"/>
        </w:rPr>
        <w:t>6.1. Иные условия по настоящему Договору:</w:t>
      </w:r>
    </w:p>
    <w:p w14:paraId="0215B9DC" w14:textId="088981EE"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7373D4DA" w14:textId="24639840"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3DB9940D" w14:textId="1BD4A7F8"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13717D15" w14:textId="483C8AF8"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3D8579D" w14:textId="55AC1692"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DA5D25E" w14:textId="45EACE02"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7D8419B1" w14:textId="0C9AD092"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4FDA8852" w14:textId="540D77B3" w:rsidR="00663D6E" w:rsidRPr="00200DF0" w:rsidRDefault="00663D6E" w:rsidP="00663D6E">
      <w:pPr>
        <w:spacing w:after="0"/>
        <w:ind w:firstLine="709"/>
        <w:rPr>
          <w:sz w:val="28"/>
          <w:szCs w:val="28"/>
        </w:rPr>
      </w:pPr>
      <w:r w:rsidRPr="00200DF0">
        <w:rPr>
          <w:sz w:val="28"/>
          <w:szCs w:val="28"/>
        </w:rPr>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0DAC96B9"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311EDE05"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0838431B" w14:textId="23B5F92D"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r w:rsidR="00B74E60" w:rsidRPr="00200DF0">
        <w:rPr>
          <w:sz w:val="28"/>
          <w:szCs w:val="28"/>
        </w:rPr>
        <w:t>Грантополучателю</w:t>
      </w:r>
      <w:r w:rsidRPr="00200DF0">
        <w:rPr>
          <w:sz w:val="28"/>
          <w:szCs w:val="28"/>
        </w:rPr>
        <w:t>.</w:t>
      </w:r>
    </w:p>
    <w:p w14:paraId="71731BC0" w14:textId="02020CED"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67FC96C0" w14:textId="77777777" w:rsidR="00E03601" w:rsidRPr="00200DF0" w:rsidRDefault="00E03601" w:rsidP="00E03601">
      <w:pPr>
        <w:spacing w:after="0"/>
        <w:ind w:firstLine="709"/>
        <w:rPr>
          <w:sz w:val="28"/>
          <w:szCs w:val="28"/>
        </w:rPr>
      </w:pPr>
      <w:r w:rsidRPr="00200DF0">
        <w:rPr>
          <w:sz w:val="28"/>
          <w:szCs w:val="28"/>
        </w:rPr>
        <w:t>а) НИОКР завершен;</w:t>
      </w:r>
    </w:p>
    <w:p w14:paraId="60302348" w14:textId="77777777" w:rsidR="00E03601" w:rsidRPr="00200DF0" w:rsidRDefault="00E03601" w:rsidP="00E03601">
      <w:pPr>
        <w:spacing w:after="0"/>
        <w:ind w:firstLine="709"/>
        <w:rPr>
          <w:sz w:val="28"/>
          <w:szCs w:val="28"/>
        </w:rPr>
      </w:pPr>
      <w:r w:rsidRPr="00200DF0">
        <w:rPr>
          <w:sz w:val="28"/>
          <w:szCs w:val="28"/>
        </w:rPr>
        <w:t>б) создана научная и(или) научно-техническая продукция;</w:t>
      </w:r>
    </w:p>
    <w:p w14:paraId="31C671B3"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2504B320"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405896F6"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1A42805" w14:textId="2E03432F"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31A01AB0" w14:textId="667CE8E6"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662CA7BA" w14:textId="4D9A709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5A2B89F2" w14:textId="3D1EAB96"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53580106" w14:textId="6DA5DF6F"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722C2389" w14:textId="469F76EF"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225C2F3D" w14:textId="6C02D7B2"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458D035D" w14:textId="2969402D"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DC6D635" w14:textId="50216C91"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60149DC6" w14:textId="2A4036CD"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11F58BB3" w14:textId="143D1113"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13FD128B" w14:textId="6A6F88B9"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6EBD2108" w14:textId="621E8FEE"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68A91522" w14:textId="7E960074"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r w:rsidR="00B74E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399CA27A"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4911F617"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511AAD0B" w14:textId="5B9C6184"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076D4CED" w14:textId="1955FD11"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072CCFF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5D338648"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1CB3578B"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27322BBE" w14:textId="18C6C081"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r w:rsidR="00E93A60" w:rsidRPr="00200DF0">
        <w:rPr>
          <w:sz w:val="28"/>
          <w:szCs w:val="28"/>
        </w:rPr>
        <w:t>Грантодателю</w:t>
      </w:r>
      <w:r w:rsidRPr="00200DF0">
        <w:rPr>
          <w:sz w:val="28"/>
          <w:szCs w:val="28"/>
        </w:rPr>
        <w:t xml:space="preserve"> </w:t>
      </w:r>
      <w:r w:rsidR="00AB32A7" w:rsidRPr="00200DF0">
        <w:rPr>
          <w:sz w:val="28"/>
          <w:szCs w:val="28"/>
        </w:rPr>
        <w:t xml:space="preserve">в АС Фонд-М </w:t>
      </w:r>
      <w:r w:rsidR="00EC63AB" w:rsidRPr="00EC63AB">
        <w:rPr>
          <w:sz w:val="28"/>
          <w:szCs w:val="28"/>
        </w:rPr>
        <w:t xml:space="preserve">в сроки не позднее окончания указанного этапа </w:t>
      </w:r>
      <w:r w:rsidR="00AB32A7" w:rsidRPr="00200DF0">
        <w:rPr>
          <w:sz w:val="28"/>
          <w:szCs w:val="28"/>
        </w:rPr>
        <w:t>оформленные в соответствии с требованиями Грантодателя</w:t>
      </w:r>
      <w:r w:rsidRPr="00200DF0">
        <w:rPr>
          <w:sz w:val="28"/>
          <w:szCs w:val="28"/>
        </w:rPr>
        <w:t>:</w:t>
      </w:r>
    </w:p>
    <w:p w14:paraId="4AC4CCFF"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7AF93C95"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46961A30" w14:textId="1BD3E125" w:rsidR="00C8673F" w:rsidRPr="00200DF0" w:rsidRDefault="00C8673F" w:rsidP="00C8673F">
      <w:pPr>
        <w:spacing w:after="0"/>
        <w:ind w:firstLine="709"/>
        <w:rPr>
          <w:sz w:val="28"/>
          <w:szCs w:val="28"/>
        </w:rPr>
      </w:pPr>
      <w:r w:rsidRPr="00200DF0">
        <w:rPr>
          <w:sz w:val="28"/>
          <w:szCs w:val="28"/>
        </w:rPr>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0777793C" w14:textId="2A70F879"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0D72A574"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0241FE87"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38CE3B0A" w14:textId="4D34D06A"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r w:rsidR="00E93A60" w:rsidRPr="00501E57">
        <w:rPr>
          <w:sz w:val="28"/>
          <w:szCs w:val="28"/>
        </w:rPr>
        <w:t>Грантодателю</w:t>
      </w:r>
      <w:r w:rsidR="004E5C1F" w:rsidRPr="00501E57">
        <w:rPr>
          <w:sz w:val="28"/>
          <w:szCs w:val="28"/>
        </w:rPr>
        <w:t xml:space="preserve"> в АС Фонд-М</w:t>
      </w:r>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оформленные в соответствии с требованиями Грантодателя</w:t>
      </w:r>
      <w:r w:rsidRPr="00501E57">
        <w:rPr>
          <w:sz w:val="28"/>
          <w:szCs w:val="28"/>
        </w:rPr>
        <w:t>:</w:t>
      </w:r>
    </w:p>
    <w:p w14:paraId="5ABBB8BD" w14:textId="7E2C55DC"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6EAB0DCA"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333CE423" w14:textId="05E6D395"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4208DFF7" w14:textId="034FBBF2" w:rsidR="00C8673F" w:rsidRPr="00200DF0" w:rsidRDefault="00C8673F" w:rsidP="00C8673F">
      <w:pPr>
        <w:spacing w:after="0"/>
        <w:ind w:firstLine="709"/>
        <w:rPr>
          <w:sz w:val="28"/>
          <w:szCs w:val="28"/>
        </w:rPr>
      </w:pPr>
      <w:r w:rsidRPr="00501E57">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6984EAFB" w14:textId="24E9EAF6"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2B37A0BC" w14:textId="3CE7B41D"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101E2850"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6FFD3AA2"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60BF542F" w14:textId="77777777"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270D6851" w14:textId="77777777" w:rsidR="00C8673F" w:rsidRPr="00200DF0" w:rsidRDefault="00C8673F" w:rsidP="00C8673F">
      <w:pPr>
        <w:spacing w:after="0"/>
        <w:ind w:firstLine="709"/>
        <w:rPr>
          <w:sz w:val="28"/>
          <w:szCs w:val="28"/>
        </w:rPr>
      </w:pPr>
      <w:r w:rsidRPr="00200DF0">
        <w:rPr>
          <w:sz w:val="28"/>
          <w:szCs w:val="28"/>
        </w:rPr>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4867ABB7"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4C335F7A"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34B660C9" w14:textId="1FF597BA"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53ABD663" w14:textId="2BCA7038"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47EC9737" w14:textId="0116AFA6"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r w:rsidR="00E93A60" w:rsidRPr="00200DF0">
        <w:rPr>
          <w:sz w:val="28"/>
          <w:szCs w:val="28"/>
        </w:rPr>
        <w:t>Грантодателя</w:t>
      </w:r>
      <w:r w:rsidRPr="00200DF0">
        <w:rPr>
          <w:sz w:val="28"/>
          <w:szCs w:val="28"/>
        </w:rPr>
        <w:t>, указанными на официальном сайте http://fasie.ru/programs/programma-razvitie/#documentu, и представляются Фонду в АС Фонд-М.</w:t>
      </w:r>
    </w:p>
    <w:p w14:paraId="5A720135" w14:textId="37A56CD2"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r w:rsidR="00E93A60" w:rsidRPr="00200DF0">
        <w:rPr>
          <w:sz w:val="28"/>
          <w:szCs w:val="28"/>
        </w:rPr>
        <w:t>Грантодателя</w:t>
      </w:r>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r w:rsidR="00E93A60" w:rsidRPr="00200DF0">
        <w:rPr>
          <w:sz w:val="28"/>
          <w:szCs w:val="28"/>
        </w:rPr>
        <w:t>Грантодатель</w:t>
      </w:r>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62A53222" w14:textId="7262EBC3"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7681210F" w14:textId="77777777" w:rsidR="00C8673F" w:rsidRPr="00200DF0" w:rsidRDefault="00C8673F" w:rsidP="00C8673F">
      <w:pPr>
        <w:spacing w:after="0"/>
        <w:ind w:firstLine="709"/>
        <w:rPr>
          <w:sz w:val="28"/>
          <w:szCs w:val="28"/>
        </w:rPr>
      </w:pPr>
      <w:r w:rsidRPr="00200DF0">
        <w:rPr>
          <w:sz w:val="28"/>
          <w:szCs w:val="28"/>
        </w:rPr>
        <w:t xml:space="preserve">а) утверждения </w:t>
      </w:r>
      <w:r w:rsidR="00E93A60" w:rsidRPr="00200DF0">
        <w:rPr>
          <w:sz w:val="28"/>
          <w:szCs w:val="28"/>
        </w:rPr>
        <w:t>Грантодателем</w:t>
      </w:r>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52DE2D11" w14:textId="57FB9917" w:rsidR="00C8673F" w:rsidRPr="00200DF0" w:rsidRDefault="00C8673F" w:rsidP="00C8673F">
      <w:pPr>
        <w:spacing w:after="0"/>
        <w:ind w:firstLine="709"/>
        <w:rPr>
          <w:sz w:val="28"/>
          <w:szCs w:val="28"/>
        </w:rPr>
      </w:pPr>
      <w:r w:rsidRPr="00200DF0">
        <w:rPr>
          <w:sz w:val="28"/>
          <w:szCs w:val="28"/>
        </w:rPr>
        <w:t xml:space="preserve">б) подписания </w:t>
      </w:r>
      <w:r w:rsidR="00E93A60" w:rsidRPr="00200DF0">
        <w:rPr>
          <w:sz w:val="28"/>
          <w:szCs w:val="28"/>
        </w:rPr>
        <w:t>Грантодателем</w:t>
      </w:r>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3073BF51" w14:textId="6A2CEDEE" w:rsidR="00C8673F" w:rsidRPr="00200DF0" w:rsidRDefault="00C8673F" w:rsidP="00C8673F">
      <w:pPr>
        <w:spacing w:after="0"/>
        <w:ind w:firstLine="709"/>
        <w:rPr>
          <w:sz w:val="28"/>
          <w:szCs w:val="28"/>
        </w:rPr>
      </w:pPr>
      <w:r w:rsidRPr="00200DF0">
        <w:rPr>
          <w:sz w:val="28"/>
          <w:szCs w:val="28"/>
        </w:rPr>
        <w:t xml:space="preserve">в) утверждения </w:t>
      </w:r>
      <w:r w:rsidR="00E93A60" w:rsidRPr="00200DF0">
        <w:rPr>
          <w:sz w:val="28"/>
          <w:szCs w:val="28"/>
        </w:rPr>
        <w:t>Грантодателем</w:t>
      </w:r>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637F4D9B" w14:textId="77777777" w:rsidR="00C8673F" w:rsidRPr="00200DF0" w:rsidRDefault="00C8673F" w:rsidP="00C8673F">
      <w:pPr>
        <w:spacing w:after="0"/>
        <w:ind w:firstLine="709"/>
        <w:rPr>
          <w:sz w:val="28"/>
          <w:szCs w:val="28"/>
        </w:rPr>
      </w:pPr>
      <w:r w:rsidRPr="00200DF0">
        <w:rPr>
          <w:sz w:val="28"/>
          <w:szCs w:val="28"/>
        </w:rPr>
        <w:t xml:space="preserve">г) подтверждения </w:t>
      </w:r>
      <w:r w:rsidR="00E93A60" w:rsidRPr="00200DF0">
        <w:rPr>
          <w:sz w:val="28"/>
          <w:szCs w:val="28"/>
        </w:rPr>
        <w:t>Грантодателем</w:t>
      </w:r>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5D12294" w14:textId="58B0B6D9"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r w:rsidR="00E93A60" w:rsidRPr="00200DF0">
        <w:rPr>
          <w:sz w:val="28"/>
          <w:szCs w:val="28"/>
        </w:rPr>
        <w:t>Грантодатель</w:t>
      </w:r>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6328577D" w14:textId="77777777" w:rsidR="00C8673F" w:rsidRPr="00200DF0" w:rsidRDefault="00E93A60" w:rsidP="00C8673F">
      <w:pPr>
        <w:spacing w:after="0"/>
        <w:ind w:firstLine="709"/>
        <w:rPr>
          <w:sz w:val="28"/>
          <w:szCs w:val="28"/>
        </w:rPr>
      </w:pPr>
      <w:r w:rsidRPr="00200DF0">
        <w:rPr>
          <w:sz w:val="28"/>
          <w:szCs w:val="28"/>
        </w:rPr>
        <w:t>Грантодатель</w:t>
      </w:r>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r w:rsidRPr="00200DF0">
        <w:rPr>
          <w:sz w:val="28"/>
          <w:szCs w:val="28"/>
        </w:rPr>
        <w:t>Грантодателя</w:t>
      </w:r>
      <w:r w:rsidR="00C8673F" w:rsidRPr="00200DF0">
        <w:rPr>
          <w:sz w:val="28"/>
          <w:szCs w:val="28"/>
        </w:rPr>
        <w:t>, так и с привлечением экспертов, соответствующих требованиям, указанным в Положении, и/или специализированной организации.</w:t>
      </w:r>
    </w:p>
    <w:p w14:paraId="1DB13A71" w14:textId="0E63988C"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331BC756"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r w:rsidR="00E93A60" w:rsidRPr="00200DF0">
        <w:rPr>
          <w:sz w:val="28"/>
          <w:szCs w:val="28"/>
        </w:rPr>
        <w:t>Грантодателя</w:t>
      </w:r>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4BBAF041"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D9FC86D"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55D8DD21" w14:textId="33A24B40"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7BA82B87" w14:textId="13EF4064"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7D9AD380"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r w:rsidR="00066525" w:rsidRPr="00200DF0">
        <w:rPr>
          <w:sz w:val="28"/>
          <w:szCs w:val="28"/>
        </w:rPr>
        <w:t xml:space="preserve">Грантодатель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37B0C046" w14:textId="11224CE3"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12CD1121" w14:textId="62F5DD64"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6016CE57" w14:textId="2C8C4219"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представлены на сайте Грантодателя</w:t>
      </w:r>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65F6D803" w14:textId="26F56F35" w:rsidR="004E5C1F"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9C9E752" w14:textId="77777777" w:rsidR="00066525" w:rsidRPr="00200DF0" w:rsidRDefault="00066525" w:rsidP="003C722F">
      <w:pPr>
        <w:spacing w:after="0"/>
        <w:ind w:firstLine="709"/>
        <w:rPr>
          <w:sz w:val="28"/>
          <w:szCs w:val="28"/>
        </w:rPr>
      </w:pPr>
      <w:r w:rsidRPr="00200DF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61BC14C5" w14:textId="208A25DC"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ФГАНУ ЦИТиС</w:t>
      </w:r>
      <w:r w:rsidR="00377DEB" w:rsidRPr="00200DF0">
        <w:rPr>
          <w:sz w:val="28"/>
          <w:szCs w:val="28"/>
        </w:rPr>
        <w:t>)</w:t>
      </w:r>
      <w:r w:rsidR="00066525" w:rsidRPr="00200DF0">
        <w:rPr>
          <w:sz w:val="28"/>
          <w:szCs w:val="28"/>
        </w:rPr>
        <w:t xml:space="preserve"> регистрационным номером.</w:t>
      </w:r>
    </w:p>
    <w:p w14:paraId="0775BD8F" w14:textId="47EFCE92"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4AF5D151" w14:textId="55D4929A"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Грантодателем. </w:t>
      </w:r>
    </w:p>
    <w:p w14:paraId="536BFD5F" w14:textId="5708F66F" w:rsidR="00066525" w:rsidRPr="00200DF0" w:rsidRDefault="00066525" w:rsidP="003C722F">
      <w:pPr>
        <w:spacing w:after="0"/>
        <w:ind w:firstLine="709"/>
        <w:rPr>
          <w:sz w:val="28"/>
          <w:szCs w:val="28"/>
        </w:rPr>
      </w:pPr>
      <w:r w:rsidRPr="00200DF0">
        <w:rPr>
          <w:sz w:val="28"/>
          <w:szCs w:val="28"/>
        </w:rPr>
        <w:t xml:space="preserve">Грантодатель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рабочих дней. По итогам рассмотрения Грантодатель обязан подписать направленные документы либо направить предложения по доработке.</w:t>
      </w:r>
    </w:p>
    <w:p w14:paraId="70E40365" w14:textId="77777777" w:rsidR="00066525" w:rsidRPr="00200DF0" w:rsidRDefault="00066525" w:rsidP="003C722F">
      <w:pPr>
        <w:spacing w:after="0"/>
        <w:ind w:firstLine="709"/>
        <w:rPr>
          <w:sz w:val="28"/>
          <w:szCs w:val="28"/>
        </w:rPr>
      </w:pPr>
      <w:r w:rsidRPr="00200DF0">
        <w:rPr>
          <w:sz w:val="28"/>
          <w:szCs w:val="28"/>
        </w:rPr>
        <w:t>Датой выполнения НИОКР по настоящему Договору считается дата подписания Грантодателем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76632A61"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Грантодателем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555DD2A2" w14:textId="0DE2EE06"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Неурегулированные споры передаются на разрешение в Арбитражный суд города Москвы.</w:t>
      </w:r>
    </w:p>
    <w:p w14:paraId="0B667363" w14:textId="08A95428"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74654AF8" w14:textId="3500E7F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r w:rsidR="008B0044" w:rsidRPr="00200DF0">
        <w:rPr>
          <w:rFonts w:ascii="Times New Roman" w:hAnsi="Times New Roman"/>
          <w:sz w:val="28"/>
          <w:szCs w:val="28"/>
        </w:rPr>
        <w:t>Грантодателя</w:t>
      </w:r>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6CF9FA29" w14:textId="046559AE"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в ФГАНУ ЦИТиС</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r w:rsidR="00066525" w:rsidRPr="00200DF0">
        <w:rPr>
          <w:rFonts w:ascii="Times New Roman" w:hAnsi="Times New Roman"/>
          <w:sz w:val="28"/>
          <w:szCs w:val="28"/>
        </w:rPr>
        <w:t xml:space="preserve">ЦИТиС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4CFEF0A7" w14:textId="67AC77D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r w:rsidR="00066525" w:rsidRPr="00200DF0">
        <w:rPr>
          <w:rFonts w:ascii="Times New Roman" w:hAnsi="Times New Roman" w:cs="Times New Roman"/>
          <w:sz w:val="28"/>
          <w:szCs w:val="28"/>
        </w:rPr>
        <w:t>Грантодателю</w:t>
      </w:r>
      <w:r w:rsidR="00066525" w:rsidRPr="00200DF0">
        <w:rPr>
          <w:rFonts w:ascii="Times New Roman" w:hAnsi="Times New Roman"/>
          <w:sz w:val="28"/>
          <w:szCs w:val="28"/>
        </w:rPr>
        <w:t xml:space="preserve">, заполнить 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ЦИТиС с приложением отчета. </w:t>
      </w:r>
    </w:p>
    <w:p w14:paraId="6B6316F3"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ЦИТиС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537451C7"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30720F8B" w14:textId="5E7D5AA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22CB0F9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6321709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14E82F50" w14:textId="52D5EE7A"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на сайте </w:t>
      </w:r>
      <w:hyperlink r:id="rId23"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2A6BD23A"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056CBD76"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37AD08CC"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0437450B" w14:textId="21C5C6F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ых)</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4"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ЦИТиС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57605CAF"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ЦИТиС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r w:rsidRPr="00200DF0">
        <w:rPr>
          <w:rFonts w:ascii="Times New Roman" w:hAnsi="Times New Roman" w:cs="Times New Roman"/>
          <w:sz w:val="28"/>
          <w:szCs w:val="28"/>
        </w:rPr>
        <w:t>Грантодателем</w:t>
      </w:r>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26D08D6D"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ЦИТиС номером </w:t>
      </w:r>
      <w:r w:rsidRPr="00200DF0">
        <w:rPr>
          <w:rFonts w:ascii="Times New Roman" w:hAnsi="Times New Roman" w:cs="Times New Roman"/>
          <w:sz w:val="28"/>
          <w:szCs w:val="28"/>
        </w:rPr>
        <w:t>государственного учета Грантодателю</w:t>
      </w:r>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29CE5EFF"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6D1F32A7" w14:textId="77777777" w:rsidR="003C722F" w:rsidRPr="003B09F8" w:rsidRDefault="003C722F" w:rsidP="003C722F">
      <w:pPr>
        <w:pStyle w:val="ConsPlusNonformat"/>
        <w:ind w:firstLine="709"/>
        <w:jc w:val="both"/>
        <w:rPr>
          <w:sz w:val="28"/>
          <w:szCs w:val="28"/>
        </w:rPr>
      </w:pPr>
    </w:p>
    <w:p w14:paraId="60E71E96"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7" w:name="_Toc76999607"/>
      <w:bookmarkStart w:id="258" w:name="_Toc77001734"/>
      <w:r w:rsidRPr="003B09F8">
        <w:rPr>
          <w:rFonts w:ascii="Times New Roman" w:hAnsi="Times New Roman" w:cs="Times New Roman"/>
          <w:sz w:val="28"/>
          <w:szCs w:val="28"/>
        </w:rPr>
        <w:t>VII. Заключительные положения</w:t>
      </w:r>
      <w:bookmarkEnd w:id="257"/>
      <w:bookmarkEnd w:id="258"/>
    </w:p>
    <w:p w14:paraId="1D8D4C51"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50B58183"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5E36605F"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671BF7EC"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r w:rsidR="009E276F" w:rsidRPr="003B09F8">
        <w:rPr>
          <w:rFonts w:ascii="Times New Roman" w:hAnsi="Times New Roman" w:cs="Times New Roman"/>
          <w:sz w:val="28"/>
          <w:szCs w:val="28"/>
        </w:rPr>
        <w:t>Грантодателем</w:t>
      </w:r>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Грантодателю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370309A7"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0A961B3F"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3B9FEF9E"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01B84EED"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16B89B5D"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432CFA4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2F8A6F2E"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6CD7F513"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33E1D10A"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791D3F47" w14:textId="3B6DB1B1"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грантополучателем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2116E0B"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1B78187"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17F0D051"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0C7476B7" w14:textId="7A1739BD"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3A942A2D" w14:textId="40B2CB5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6122D0E5" w14:textId="262FAA3D"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0FB4C526" w14:textId="0DA2B3A4"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24FC021F" w14:textId="77777777" w:rsidR="00F96BED" w:rsidRPr="003B09F8" w:rsidRDefault="00F96BED" w:rsidP="00886E2A">
      <w:pPr>
        <w:pStyle w:val="ConsPlusNormal"/>
        <w:ind w:firstLine="709"/>
        <w:jc w:val="both"/>
        <w:rPr>
          <w:rFonts w:ascii="Times New Roman" w:hAnsi="Times New Roman"/>
          <w:sz w:val="28"/>
          <w:szCs w:val="28"/>
        </w:rPr>
      </w:pPr>
    </w:p>
    <w:p w14:paraId="72EA2564"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14:paraId="1BA96E22"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D08DA" w:rsidRPr="0024316B" w14:paraId="4E0B7DF5" w14:textId="77777777" w:rsidTr="0035759F">
        <w:tc>
          <w:tcPr>
            <w:tcW w:w="5165" w:type="dxa"/>
            <w:vAlign w:val="center"/>
          </w:tcPr>
          <w:p w14:paraId="4DF2CB1E"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766723A6"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DCF8AC4"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6C2F69D5" w14:textId="77777777" w:rsidTr="0035759F">
        <w:tc>
          <w:tcPr>
            <w:tcW w:w="5165" w:type="dxa"/>
          </w:tcPr>
          <w:p w14:paraId="29EC0A7B"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5F5AC86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38C80332"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264692D1" w14:textId="77777777" w:rsidTr="0035759F">
        <w:tc>
          <w:tcPr>
            <w:tcW w:w="5165" w:type="dxa"/>
          </w:tcPr>
          <w:p w14:paraId="71FBF3F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69CAE74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28177094"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1A631639" w14:textId="77777777" w:rsidTr="0035759F">
        <w:tc>
          <w:tcPr>
            <w:tcW w:w="5165" w:type="dxa"/>
            <w:shd w:val="clear" w:color="auto" w:fill="auto"/>
            <w:vAlign w:val="center"/>
          </w:tcPr>
          <w:p w14:paraId="7C7B267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1B800C43"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22419444" w14:textId="77777777" w:rsidTr="0035759F">
        <w:tc>
          <w:tcPr>
            <w:tcW w:w="5165" w:type="dxa"/>
            <w:shd w:val="clear" w:color="auto" w:fill="auto"/>
            <w:vAlign w:val="center"/>
          </w:tcPr>
          <w:p w14:paraId="66583ECE"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626E443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3B3BFAF3"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0717179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1BF1CBFC"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262B563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67985E3D"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5B644292"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305AB0E8" w14:textId="77777777" w:rsidR="003D08DA" w:rsidRPr="0024316B" w:rsidRDefault="003D08DA" w:rsidP="0035759F">
            <w:pPr>
              <w:pStyle w:val="ConsPlusNormal"/>
              <w:ind w:firstLine="0"/>
              <w:rPr>
                <w:rFonts w:ascii="Times New Roman" w:hAnsi="Times New Roman" w:cs="Times New Roman"/>
                <w:sz w:val="28"/>
                <w:szCs w:val="28"/>
              </w:rPr>
            </w:pPr>
          </w:p>
        </w:tc>
      </w:tr>
    </w:tbl>
    <w:p w14:paraId="48E1C254" w14:textId="77777777" w:rsidR="00FB4566" w:rsidRDefault="00FB4566" w:rsidP="003D08DA">
      <w:pPr>
        <w:pStyle w:val="ConsPlusNormal"/>
        <w:ind w:firstLine="0"/>
        <w:jc w:val="center"/>
        <w:rPr>
          <w:rFonts w:ascii="Times New Roman" w:hAnsi="Times New Roman" w:cs="Times New Roman"/>
          <w:sz w:val="28"/>
          <w:szCs w:val="28"/>
        </w:rPr>
      </w:pPr>
    </w:p>
    <w:p w14:paraId="17E8F140"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6A7FA0DE" w14:textId="77777777" w:rsidTr="0035759F">
        <w:tc>
          <w:tcPr>
            <w:tcW w:w="340" w:type="dxa"/>
            <w:tcBorders>
              <w:top w:val="single" w:sz="4" w:space="0" w:color="auto"/>
              <w:left w:val="single" w:sz="4" w:space="0" w:color="auto"/>
              <w:bottom w:val="single" w:sz="4" w:space="0" w:color="auto"/>
              <w:right w:val="nil"/>
            </w:tcBorders>
          </w:tcPr>
          <w:p w14:paraId="5E7BEAD5"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2ECCB43"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613EBA08"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3E73A5F0"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75B1CAA4"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40B7E958"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277C1C5" w14:textId="77777777" w:rsidTr="0035759F">
        <w:tc>
          <w:tcPr>
            <w:tcW w:w="340" w:type="dxa"/>
            <w:tcBorders>
              <w:top w:val="single" w:sz="4" w:space="0" w:color="auto"/>
              <w:left w:val="single" w:sz="4" w:space="0" w:color="auto"/>
              <w:bottom w:val="nil"/>
              <w:right w:val="nil"/>
            </w:tcBorders>
          </w:tcPr>
          <w:p w14:paraId="3D4B64ED"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106BB0BE"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0E6817EF"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4A6AD40F"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7F56320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8CAADB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3B05A493" w14:textId="77777777" w:rsidTr="0035759F">
        <w:tblPrEx>
          <w:tblBorders>
            <w:insideH w:val="none" w:sz="0" w:space="0" w:color="auto"/>
          </w:tblBorders>
        </w:tblPrEx>
        <w:tc>
          <w:tcPr>
            <w:tcW w:w="340" w:type="dxa"/>
            <w:tcBorders>
              <w:top w:val="nil"/>
              <w:left w:val="single" w:sz="4" w:space="0" w:color="auto"/>
              <w:bottom w:val="nil"/>
              <w:right w:val="nil"/>
            </w:tcBorders>
          </w:tcPr>
          <w:p w14:paraId="47514615"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13FA7138"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09D636CE"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7A013EEB"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CD7C585"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CC13471"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2DD92716" w14:textId="77777777" w:rsidTr="0035759F">
        <w:tblPrEx>
          <w:tblBorders>
            <w:insideH w:val="none" w:sz="0" w:space="0" w:color="auto"/>
          </w:tblBorders>
        </w:tblPrEx>
        <w:tc>
          <w:tcPr>
            <w:tcW w:w="340" w:type="dxa"/>
            <w:tcBorders>
              <w:top w:val="nil"/>
              <w:left w:val="single" w:sz="4" w:space="0" w:color="auto"/>
              <w:bottom w:val="nil"/>
              <w:right w:val="nil"/>
            </w:tcBorders>
          </w:tcPr>
          <w:p w14:paraId="628766DA"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7F81B606"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2E30F58C"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748CEF5"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2F38515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E954342"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5F420DD8"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041A13A1"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776FBA23"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444C8D4"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7B60D947" w14:textId="77777777" w:rsidTr="0035759F">
        <w:tblPrEx>
          <w:tblBorders>
            <w:insideH w:val="none" w:sz="0" w:space="0" w:color="auto"/>
          </w:tblBorders>
        </w:tblPrEx>
        <w:tc>
          <w:tcPr>
            <w:tcW w:w="340" w:type="dxa"/>
            <w:tcBorders>
              <w:top w:val="nil"/>
              <w:left w:val="single" w:sz="4" w:space="0" w:color="auto"/>
              <w:bottom w:val="single" w:sz="4" w:space="0" w:color="auto"/>
              <w:right w:val="nil"/>
            </w:tcBorders>
          </w:tcPr>
          <w:p w14:paraId="7EBD4810"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E827C2F"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2EE2DFFB"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0B76FE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284CFB5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2C51F259"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5ECB025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D25C4C9"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1CFB0C31"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60F7DFA" w14:textId="77777777" w:rsidR="003D08DA" w:rsidRPr="0024316B" w:rsidRDefault="003D08DA" w:rsidP="0035759F">
            <w:pPr>
              <w:pStyle w:val="ConsPlusNormal"/>
              <w:rPr>
                <w:rFonts w:ascii="Times New Roman" w:hAnsi="Times New Roman" w:cs="Times New Roman"/>
                <w:sz w:val="28"/>
                <w:szCs w:val="28"/>
              </w:rPr>
            </w:pPr>
          </w:p>
        </w:tc>
      </w:tr>
    </w:tbl>
    <w:p w14:paraId="4D7C637E" w14:textId="77777777" w:rsidR="00F96BED" w:rsidRDefault="00F96BED">
      <w:pPr>
        <w:spacing w:after="0"/>
        <w:jc w:val="left"/>
        <w:rPr>
          <w:bCs/>
          <w:sz w:val="28"/>
          <w:szCs w:val="28"/>
        </w:rPr>
      </w:pPr>
      <w:r>
        <w:rPr>
          <w:bCs/>
          <w:sz w:val="28"/>
          <w:szCs w:val="28"/>
        </w:rPr>
        <w:br w:type="page"/>
      </w:r>
    </w:p>
    <w:p w14:paraId="3801A56D" w14:textId="77777777" w:rsidR="00CD0F5B" w:rsidRDefault="00CD0F5B" w:rsidP="00CD0F5B">
      <w:pPr>
        <w:spacing w:after="0"/>
        <w:jc w:val="right"/>
        <w:rPr>
          <w:bCs/>
          <w:sz w:val="28"/>
          <w:szCs w:val="28"/>
        </w:rPr>
      </w:pPr>
      <w:r>
        <w:rPr>
          <w:bCs/>
          <w:sz w:val="28"/>
          <w:szCs w:val="28"/>
        </w:rPr>
        <w:t>Приложение № 1 к Договору</w:t>
      </w:r>
    </w:p>
    <w:p w14:paraId="32341978" w14:textId="77777777" w:rsidR="00CD0F5B" w:rsidRDefault="00CD0F5B" w:rsidP="00CD0F5B">
      <w:pPr>
        <w:spacing w:after="0"/>
        <w:jc w:val="center"/>
        <w:rPr>
          <w:bCs/>
          <w:sz w:val="28"/>
          <w:szCs w:val="28"/>
        </w:rPr>
      </w:pPr>
    </w:p>
    <w:p w14:paraId="13C1E664"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10B03CFC" w14:textId="77777777" w:rsidR="002D74EC" w:rsidRDefault="002D74EC" w:rsidP="00CD0F5B">
      <w:pPr>
        <w:spacing w:after="0"/>
        <w:jc w:val="center"/>
        <w:rPr>
          <w:b/>
          <w:bCs/>
          <w:sz w:val="28"/>
          <w:szCs w:val="28"/>
        </w:rPr>
      </w:pPr>
    </w:p>
    <w:p w14:paraId="54203AEE" w14:textId="77777777" w:rsidR="002D74EC" w:rsidRPr="002D74EC" w:rsidRDefault="002D74EC" w:rsidP="002D74EC">
      <w:pPr>
        <w:spacing w:after="0"/>
        <w:jc w:val="center"/>
        <w:rPr>
          <w:b/>
          <w:bCs/>
          <w:sz w:val="28"/>
          <w:szCs w:val="28"/>
        </w:rPr>
      </w:pPr>
      <w:r w:rsidRPr="002D74EC">
        <w:rPr>
          <w:b/>
          <w:bCs/>
          <w:sz w:val="28"/>
          <w:szCs w:val="28"/>
        </w:rPr>
        <w:t>Заявка №_______</w:t>
      </w:r>
    </w:p>
    <w:p w14:paraId="73819CD1" w14:textId="7C830E11"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4E69EE65"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50EB64E5"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0573B5D5" w14:textId="77777777" w:rsidTr="00200DF0">
        <w:tc>
          <w:tcPr>
            <w:tcW w:w="5098" w:type="dxa"/>
          </w:tcPr>
          <w:p w14:paraId="718A749D" w14:textId="77777777" w:rsidR="006C05D8" w:rsidRDefault="006C05D8" w:rsidP="00200DF0">
            <w:pPr>
              <w:spacing w:after="0"/>
              <w:jc w:val="center"/>
              <w:rPr>
                <w:bCs/>
                <w:sz w:val="28"/>
                <w:szCs w:val="28"/>
              </w:rPr>
            </w:pPr>
            <w:r>
              <w:rPr>
                <w:bCs/>
                <w:sz w:val="28"/>
                <w:szCs w:val="28"/>
              </w:rPr>
              <w:t>Результат</w:t>
            </w:r>
          </w:p>
        </w:tc>
        <w:tc>
          <w:tcPr>
            <w:tcW w:w="1560" w:type="dxa"/>
          </w:tcPr>
          <w:p w14:paraId="67A8998D" w14:textId="77777777" w:rsidR="006C05D8" w:rsidRDefault="006C05D8" w:rsidP="00200DF0">
            <w:pPr>
              <w:spacing w:after="0"/>
              <w:jc w:val="center"/>
              <w:rPr>
                <w:bCs/>
                <w:sz w:val="28"/>
                <w:szCs w:val="28"/>
              </w:rPr>
            </w:pPr>
            <w:r>
              <w:rPr>
                <w:bCs/>
                <w:sz w:val="28"/>
                <w:szCs w:val="28"/>
              </w:rPr>
              <w:t>2021</w:t>
            </w:r>
          </w:p>
        </w:tc>
        <w:tc>
          <w:tcPr>
            <w:tcW w:w="1701" w:type="dxa"/>
          </w:tcPr>
          <w:p w14:paraId="4A17B36D" w14:textId="77777777" w:rsidR="006C05D8" w:rsidRDefault="006C05D8" w:rsidP="00200DF0">
            <w:pPr>
              <w:spacing w:after="0"/>
              <w:jc w:val="center"/>
              <w:rPr>
                <w:bCs/>
                <w:sz w:val="28"/>
                <w:szCs w:val="28"/>
              </w:rPr>
            </w:pPr>
            <w:r>
              <w:rPr>
                <w:bCs/>
                <w:sz w:val="28"/>
                <w:szCs w:val="28"/>
              </w:rPr>
              <w:t>2022</w:t>
            </w:r>
          </w:p>
        </w:tc>
        <w:tc>
          <w:tcPr>
            <w:tcW w:w="1269" w:type="dxa"/>
          </w:tcPr>
          <w:p w14:paraId="0A4B4A72"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14:paraId="303AC26D" w14:textId="77777777" w:rsidTr="00200DF0">
        <w:tc>
          <w:tcPr>
            <w:tcW w:w="5098" w:type="dxa"/>
          </w:tcPr>
          <w:p w14:paraId="43136B9E" w14:textId="2EE47B9F"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14:paraId="5B1471ED" w14:textId="0E676020" w:rsidR="006C05D8" w:rsidRDefault="00732AE9" w:rsidP="00200DF0">
            <w:pPr>
              <w:spacing w:after="0"/>
              <w:jc w:val="center"/>
              <w:rPr>
                <w:bCs/>
                <w:sz w:val="28"/>
                <w:szCs w:val="28"/>
              </w:rPr>
            </w:pPr>
            <w:r>
              <w:rPr>
                <w:bCs/>
                <w:sz w:val="28"/>
                <w:szCs w:val="28"/>
              </w:rPr>
              <w:t xml:space="preserve"> </w:t>
            </w:r>
          </w:p>
        </w:tc>
        <w:tc>
          <w:tcPr>
            <w:tcW w:w="1701" w:type="dxa"/>
          </w:tcPr>
          <w:p w14:paraId="3A636FA8" w14:textId="2EDF6B8A" w:rsidR="006C05D8" w:rsidRDefault="00732AE9" w:rsidP="00200DF0">
            <w:pPr>
              <w:spacing w:after="0"/>
              <w:jc w:val="center"/>
              <w:rPr>
                <w:bCs/>
                <w:sz w:val="28"/>
                <w:szCs w:val="28"/>
              </w:rPr>
            </w:pPr>
            <w:r>
              <w:rPr>
                <w:bCs/>
                <w:sz w:val="28"/>
                <w:szCs w:val="28"/>
              </w:rPr>
              <w:t xml:space="preserve"> </w:t>
            </w:r>
          </w:p>
        </w:tc>
        <w:tc>
          <w:tcPr>
            <w:tcW w:w="1269" w:type="dxa"/>
          </w:tcPr>
          <w:p w14:paraId="13BF62B7" w14:textId="4C2D64A6" w:rsidR="006C05D8" w:rsidRDefault="00732AE9" w:rsidP="00200DF0">
            <w:pPr>
              <w:spacing w:after="0"/>
              <w:jc w:val="center"/>
              <w:rPr>
                <w:bCs/>
                <w:sz w:val="28"/>
                <w:szCs w:val="28"/>
              </w:rPr>
            </w:pPr>
            <w:r>
              <w:rPr>
                <w:bCs/>
                <w:sz w:val="28"/>
                <w:szCs w:val="28"/>
              </w:rPr>
              <w:t xml:space="preserve"> </w:t>
            </w:r>
          </w:p>
        </w:tc>
      </w:tr>
    </w:tbl>
    <w:p w14:paraId="59418F10" w14:textId="77777777" w:rsidR="00A84E95" w:rsidRDefault="00CD0F5B" w:rsidP="00A84E95">
      <w:pPr>
        <w:spacing w:after="0"/>
        <w:jc w:val="right"/>
        <w:rPr>
          <w:bCs/>
          <w:sz w:val="28"/>
          <w:szCs w:val="28"/>
        </w:rPr>
      </w:pPr>
      <w:r>
        <w:rPr>
          <w:bCs/>
          <w:sz w:val="28"/>
          <w:szCs w:val="28"/>
        </w:rPr>
        <w:br w:type="page"/>
      </w:r>
      <w:r w:rsidR="00A84E95">
        <w:rPr>
          <w:bCs/>
          <w:sz w:val="28"/>
          <w:szCs w:val="28"/>
        </w:rPr>
        <w:t>Приложение № 2 к Договору</w:t>
      </w:r>
    </w:p>
    <w:p w14:paraId="431A2CE2" w14:textId="77777777" w:rsidR="00A84E95" w:rsidRDefault="00A84E95" w:rsidP="00A84E95">
      <w:pPr>
        <w:spacing w:after="0"/>
        <w:jc w:val="center"/>
        <w:rPr>
          <w:bCs/>
          <w:sz w:val="28"/>
          <w:szCs w:val="28"/>
        </w:rPr>
      </w:pPr>
    </w:p>
    <w:p w14:paraId="5E38AC4C"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3F36C36A" w14:textId="77777777" w:rsidR="00732AE9" w:rsidRDefault="00732AE9" w:rsidP="00A84E95">
      <w:pPr>
        <w:spacing w:after="0"/>
        <w:jc w:val="center"/>
        <w:rPr>
          <w:b/>
          <w:bCs/>
          <w:sz w:val="28"/>
          <w:szCs w:val="28"/>
        </w:rPr>
      </w:pPr>
    </w:p>
    <w:p w14:paraId="32F39140" w14:textId="4ABF99D6"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451812A0" w14:textId="77777777" w:rsidR="00732AE9" w:rsidRPr="002D74EC" w:rsidRDefault="00732AE9" w:rsidP="00732AE9">
      <w:pPr>
        <w:spacing w:after="0"/>
        <w:jc w:val="center"/>
        <w:rPr>
          <w:b/>
          <w:bCs/>
          <w:sz w:val="28"/>
          <w:szCs w:val="28"/>
        </w:rPr>
      </w:pPr>
      <w:r w:rsidRPr="002D74EC">
        <w:rPr>
          <w:b/>
          <w:bCs/>
          <w:sz w:val="28"/>
          <w:szCs w:val="28"/>
        </w:rPr>
        <w:t>Проект №________</w:t>
      </w:r>
    </w:p>
    <w:p w14:paraId="478F5DD0"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620EDEA9" w14:textId="77777777" w:rsidR="00732AE9" w:rsidRDefault="00732AE9" w:rsidP="00A84E95">
      <w:pPr>
        <w:spacing w:after="0"/>
        <w:jc w:val="center"/>
        <w:rPr>
          <w:b/>
          <w:bCs/>
          <w:sz w:val="28"/>
          <w:szCs w:val="28"/>
        </w:rPr>
      </w:pPr>
    </w:p>
    <w:p w14:paraId="6F80DB06"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71AB6239" w14:textId="77777777" w:rsidTr="00733568">
        <w:tc>
          <w:tcPr>
            <w:tcW w:w="5098" w:type="dxa"/>
          </w:tcPr>
          <w:p w14:paraId="3D5F6905" w14:textId="77777777" w:rsidR="006C05D8" w:rsidRDefault="006C05D8" w:rsidP="00733568">
            <w:pPr>
              <w:spacing w:after="0"/>
              <w:jc w:val="center"/>
              <w:rPr>
                <w:bCs/>
                <w:sz w:val="28"/>
                <w:szCs w:val="28"/>
              </w:rPr>
            </w:pPr>
            <w:r>
              <w:rPr>
                <w:bCs/>
                <w:sz w:val="28"/>
                <w:szCs w:val="28"/>
              </w:rPr>
              <w:t>Показатель</w:t>
            </w:r>
          </w:p>
        </w:tc>
        <w:tc>
          <w:tcPr>
            <w:tcW w:w="1560" w:type="dxa"/>
          </w:tcPr>
          <w:p w14:paraId="104CB7C4" w14:textId="77777777" w:rsidR="006C05D8" w:rsidRDefault="006C05D8" w:rsidP="00733568">
            <w:pPr>
              <w:spacing w:after="0"/>
              <w:jc w:val="center"/>
              <w:rPr>
                <w:bCs/>
                <w:sz w:val="28"/>
                <w:szCs w:val="28"/>
              </w:rPr>
            </w:pPr>
            <w:r>
              <w:rPr>
                <w:bCs/>
                <w:sz w:val="28"/>
                <w:szCs w:val="28"/>
              </w:rPr>
              <w:t>2021</w:t>
            </w:r>
          </w:p>
        </w:tc>
        <w:tc>
          <w:tcPr>
            <w:tcW w:w="1701" w:type="dxa"/>
          </w:tcPr>
          <w:p w14:paraId="6A329099" w14:textId="77777777" w:rsidR="006C05D8" w:rsidRDefault="006C05D8" w:rsidP="00733568">
            <w:pPr>
              <w:spacing w:after="0"/>
              <w:jc w:val="center"/>
              <w:rPr>
                <w:bCs/>
                <w:sz w:val="28"/>
                <w:szCs w:val="28"/>
              </w:rPr>
            </w:pPr>
            <w:r>
              <w:rPr>
                <w:bCs/>
                <w:sz w:val="28"/>
                <w:szCs w:val="28"/>
              </w:rPr>
              <w:t>2022</w:t>
            </w:r>
          </w:p>
        </w:tc>
        <w:tc>
          <w:tcPr>
            <w:tcW w:w="1269" w:type="dxa"/>
          </w:tcPr>
          <w:p w14:paraId="30E238D7"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14:paraId="517E26E2" w14:textId="77777777" w:rsidTr="00733568">
        <w:tc>
          <w:tcPr>
            <w:tcW w:w="5098" w:type="dxa"/>
          </w:tcPr>
          <w:p w14:paraId="56E427E8"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09DBCB39" w14:textId="047B1424" w:rsidR="006C05D8" w:rsidRDefault="006C05D8" w:rsidP="00733568">
            <w:pPr>
              <w:spacing w:after="0"/>
              <w:jc w:val="center"/>
              <w:rPr>
                <w:bCs/>
                <w:sz w:val="28"/>
                <w:szCs w:val="28"/>
              </w:rPr>
            </w:pPr>
          </w:p>
        </w:tc>
        <w:tc>
          <w:tcPr>
            <w:tcW w:w="1701" w:type="dxa"/>
          </w:tcPr>
          <w:p w14:paraId="500FF850" w14:textId="00C068C5" w:rsidR="006C05D8" w:rsidRDefault="006C05D8" w:rsidP="00733568">
            <w:pPr>
              <w:spacing w:after="0"/>
              <w:jc w:val="center"/>
              <w:rPr>
                <w:bCs/>
                <w:sz w:val="28"/>
                <w:szCs w:val="28"/>
              </w:rPr>
            </w:pPr>
          </w:p>
        </w:tc>
        <w:tc>
          <w:tcPr>
            <w:tcW w:w="1269" w:type="dxa"/>
          </w:tcPr>
          <w:p w14:paraId="0FB5EE28" w14:textId="7080102D" w:rsidR="006C05D8" w:rsidRDefault="006C05D8" w:rsidP="00733568">
            <w:pPr>
              <w:spacing w:after="0"/>
              <w:jc w:val="center"/>
              <w:rPr>
                <w:bCs/>
                <w:sz w:val="28"/>
                <w:szCs w:val="28"/>
              </w:rPr>
            </w:pPr>
          </w:p>
        </w:tc>
      </w:tr>
    </w:tbl>
    <w:p w14:paraId="6FA68856" w14:textId="77777777" w:rsidR="00A84E95" w:rsidRDefault="00A84E95" w:rsidP="00A84E95">
      <w:pPr>
        <w:spacing w:after="0"/>
        <w:jc w:val="center"/>
        <w:rPr>
          <w:bCs/>
          <w:sz w:val="28"/>
          <w:szCs w:val="28"/>
        </w:rPr>
      </w:pPr>
    </w:p>
    <w:p w14:paraId="62C93C15" w14:textId="77777777" w:rsidR="00A84E95" w:rsidRDefault="00A84E95">
      <w:pPr>
        <w:spacing w:after="0"/>
        <w:jc w:val="left"/>
        <w:rPr>
          <w:bCs/>
          <w:sz w:val="28"/>
          <w:szCs w:val="28"/>
        </w:rPr>
      </w:pPr>
      <w:r>
        <w:rPr>
          <w:bCs/>
          <w:sz w:val="28"/>
          <w:szCs w:val="28"/>
        </w:rPr>
        <w:br w:type="page"/>
      </w:r>
    </w:p>
    <w:p w14:paraId="5D12E0BF" w14:textId="77777777" w:rsidR="00384E40" w:rsidRDefault="00384E40" w:rsidP="00384E40">
      <w:pPr>
        <w:spacing w:after="0"/>
        <w:jc w:val="right"/>
        <w:rPr>
          <w:bCs/>
          <w:sz w:val="28"/>
          <w:szCs w:val="28"/>
        </w:rPr>
      </w:pPr>
      <w:r>
        <w:rPr>
          <w:bCs/>
          <w:sz w:val="28"/>
          <w:szCs w:val="28"/>
        </w:rPr>
        <w:t>Приложение № 3 к Договору</w:t>
      </w:r>
    </w:p>
    <w:p w14:paraId="3844E78A" w14:textId="77777777" w:rsidR="00CD0F5B" w:rsidRDefault="00CD0F5B">
      <w:pPr>
        <w:spacing w:after="0"/>
        <w:jc w:val="left"/>
        <w:rPr>
          <w:bCs/>
          <w:sz w:val="28"/>
          <w:szCs w:val="28"/>
        </w:rPr>
      </w:pPr>
    </w:p>
    <w:p w14:paraId="46735F0A"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5311EE87" w14:textId="77777777" w:rsidR="00732AE9" w:rsidRDefault="00732AE9" w:rsidP="00384E40">
      <w:pPr>
        <w:spacing w:after="0"/>
        <w:jc w:val="center"/>
        <w:rPr>
          <w:b/>
          <w:bCs/>
          <w:sz w:val="28"/>
          <w:szCs w:val="28"/>
        </w:rPr>
      </w:pPr>
    </w:p>
    <w:p w14:paraId="71F8A075" w14:textId="337D83BB" w:rsidR="00732AE9" w:rsidRPr="002D74EC" w:rsidRDefault="00732AE9" w:rsidP="00732AE9">
      <w:pPr>
        <w:spacing w:after="0"/>
        <w:jc w:val="center"/>
        <w:rPr>
          <w:b/>
          <w:bCs/>
          <w:sz w:val="28"/>
          <w:szCs w:val="28"/>
        </w:rPr>
      </w:pPr>
      <w:r w:rsidRPr="002D74EC">
        <w:rPr>
          <w:b/>
          <w:bCs/>
          <w:sz w:val="28"/>
          <w:szCs w:val="28"/>
        </w:rPr>
        <w:t>Заявка №</w:t>
      </w:r>
      <w:r w:rsidR="002343C0" w:rsidRPr="0070110C">
        <w:rPr>
          <w:bCs/>
          <w:sz w:val="28"/>
          <w:szCs w:val="28"/>
        </w:rPr>
        <w:t>________</w:t>
      </w:r>
    </w:p>
    <w:p w14:paraId="6A30AC86" w14:textId="77777777" w:rsidR="00732AE9" w:rsidRPr="002D74EC" w:rsidRDefault="00732AE9" w:rsidP="00732AE9">
      <w:pPr>
        <w:spacing w:after="0"/>
        <w:jc w:val="center"/>
        <w:rPr>
          <w:b/>
          <w:bCs/>
          <w:sz w:val="28"/>
          <w:szCs w:val="28"/>
        </w:rPr>
      </w:pPr>
      <w:r w:rsidRPr="002D74EC">
        <w:rPr>
          <w:b/>
          <w:bCs/>
          <w:sz w:val="28"/>
          <w:szCs w:val="28"/>
        </w:rPr>
        <w:t>Проект №________</w:t>
      </w:r>
    </w:p>
    <w:p w14:paraId="685792FA"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02AE7C28" w14:textId="77777777" w:rsidR="00732AE9" w:rsidRPr="00A84E95" w:rsidRDefault="00732AE9" w:rsidP="00384E40">
      <w:pPr>
        <w:spacing w:after="0"/>
        <w:jc w:val="center"/>
        <w:rPr>
          <w:b/>
          <w:bCs/>
          <w:sz w:val="28"/>
          <w:szCs w:val="28"/>
        </w:rPr>
      </w:pPr>
    </w:p>
    <w:p w14:paraId="7ADDBD41"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3F5C4D3F" w14:textId="77777777" w:rsidTr="0007360A">
        <w:tc>
          <w:tcPr>
            <w:tcW w:w="5097" w:type="dxa"/>
            <w:vMerge w:val="restart"/>
          </w:tcPr>
          <w:p w14:paraId="27B265B2"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01F42A9F" w14:textId="77777777" w:rsidR="0007360A" w:rsidRDefault="0007360A" w:rsidP="00733568">
            <w:pPr>
              <w:spacing w:after="0"/>
              <w:jc w:val="center"/>
              <w:rPr>
                <w:bCs/>
                <w:sz w:val="28"/>
                <w:szCs w:val="28"/>
              </w:rPr>
            </w:pPr>
            <w:r>
              <w:rPr>
                <w:bCs/>
                <w:sz w:val="28"/>
                <w:szCs w:val="28"/>
              </w:rPr>
              <w:t>2021</w:t>
            </w:r>
          </w:p>
        </w:tc>
        <w:tc>
          <w:tcPr>
            <w:tcW w:w="1701" w:type="dxa"/>
            <w:gridSpan w:val="2"/>
          </w:tcPr>
          <w:p w14:paraId="0F13B7C8" w14:textId="77777777" w:rsidR="0007360A" w:rsidRDefault="0007360A" w:rsidP="00733568">
            <w:pPr>
              <w:spacing w:after="0"/>
              <w:jc w:val="center"/>
              <w:rPr>
                <w:bCs/>
                <w:sz w:val="28"/>
                <w:szCs w:val="28"/>
              </w:rPr>
            </w:pPr>
            <w:r>
              <w:rPr>
                <w:bCs/>
                <w:sz w:val="28"/>
                <w:szCs w:val="28"/>
              </w:rPr>
              <w:t>2022</w:t>
            </w:r>
          </w:p>
        </w:tc>
        <w:tc>
          <w:tcPr>
            <w:tcW w:w="1269" w:type="dxa"/>
            <w:gridSpan w:val="2"/>
          </w:tcPr>
          <w:p w14:paraId="027E38F9"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14:paraId="0E8BBCC8" w14:textId="77777777" w:rsidTr="0007360A">
        <w:tc>
          <w:tcPr>
            <w:tcW w:w="5097" w:type="dxa"/>
            <w:vMerge/>
          </w:tcPr>
          <w:p w14:paraId="530C4AD8" w14:textId="77777777" w:rsidR="0007360A" w:rsidRDefault="0007360A" w:rsidP="0007360A">
            <w:pPr>
              <w:spacing w:after="0"/>
              <w:jc w:val="center"/>
              <w:rPr>
                <w:bCs/>
                <w:sz w:val="28"/>
                <w:szCs w:val="28"/>
              </w:rPr>
            </w:pPr>
          </w:p>
        </w:tc>
        <w:tc>
          <w:tcPr>
            <w:tcW w:w="780" w:type="dxa"/>
          </w:tcPr>
          <w:p w14:paraId="19A032F6"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14:paraId="31CFCFD3" w14:textId="77777777" w:rsidR="0007360A" w:rsidRDefault="0007360A" w:rsidP="0007360A">
            <w:pPr>
              <w:spacing w:after="0"/>
              <w:jc w:val="center"/>
              <w:rPr>
                <w:bCs/>
                <w:sz w:val="28"/>
                <w:szCs w:val="28"/>
              </w:rPr>
            </w:pPr>
            <w:r>
              <w:rPr>
                <w:bCs/>
                <w:sz w:val="28"/>
                <w:szCs w:val="28"/>
              </w:rPr>
              <w:t>факт</w:t>
            </w:r>
          </w:p>
        </w:tc>
        <w:tc>
          <w:tcPr>
            <w:tcW w:w="850" w:type="dxa"/>
          </w:tcPr>
          <w:p w14:paraId="0C649DEF" w14:textId="77777777" w:rsidR="0007360A" w:rsidRDefault="0007360A" w:rsidP="0007360A">
            <w:pPr>
              <w:spacing w:after="0"/>
              <w:jc w:val="center"/>
              <w:rPr>
                <w:bCs/>
                <w:sz w:val="28"/>
                <w:szCs w:val="28"/>
              </w:rPr>
            </w:pPr>
            <w:r>
              <w:rPr>
                <w:bCs/>
                <w:sz w:val="28"/>
                <w:szCs w:val="28"/>
              </w:rPr>
              <w:t>план</w:t>
            </w:r>
          </w:p>
        </w:tc>
        <w:tc>
          <w:tcPr>
            <w:tcW w:w="851" w:type="dxa"/>
          </w:tcPr>
          <w:p w14:paraId="0B0B89DB" w14:textId="77777777" w:rsidR="0007360A" w:rsidRDefault="0007360A" w:rsidP="0007360A">
            <w:pPr>
              <w:spacing w:after="0"/>
              <w:jc w:val="center"/>
              <w:rPr>
                <w:bCs/>
                <w:sz w:val="28"/>
                <w:szCs w:val="28"/>
              </w:rPr>
            </w:pPr>
            <w:r>
              <w:rPr>
                <w:bCs/>
                <w:sz w:val="28"/>
                <w:szCs w:val="28"/>
              </w:rPr>
              <w:t>факт</w:t>
            </w:r>
          </w:p>
        </w:tc>
        <w:tc>
          <w:tcPr>
            <w:tcW w:w="634" w:type="dxa"/>
          </w:tcPr>
          <w:p w14:paraId="54B45A98" w14:textId="77777777" w:rsidR="0007360A" w:rsidRDefault="0007360A" w:rsidP="0007360A">
            <w:pPr>
              <w:spacing w:after="0"/>
              <w:jc w:val="center"/>
              <w:rPr>
                <w:bCs/>
                <w:sz w:val="28"/>
                <w:szCs w:val="28"/>
              </w:rPr>
            </w:pPr>
            <w:r>
              <w:rPr>
                <w:bCs/>
                <w:sz w:val="28"/>
                <w:szCs w:val="28"/>
              </w:rPr>
              <w:t>план</w:t>
            </w:r>
          </w:p>
        </w:tc>
        <w:tc>
          <w:tcPr>
            <w:tcW w:w="635" w:type="dxa"/>
          </w:tcPr>
          <w:p w14:paraId="2604505D" w14:textId="77777777" w:rsidR="0007360A" w:rsidRDefault="0007360A" w:rsidP="0007360A">
            <w:pPr>
              <w:spacing w:after="0"/>
              <w:jc w:val="center"/>
              <w:rPr>
                <w:bCs/>
                <w:sz w:val="28"/>
                <w:szCs w:val="28"/>
              </w:rPr>
            </w:pPr>
            <w:r>
              <w:rPr>
                <w:bCs/>
                <w:sz w:val="28"/>
                <w:szCs w:val="28"/>
              </w:rPr>
              <w:t>факт</w:t>
            </w:r>
          </w:p>
        </w:tc>
      </w:tr>
      <w:tr w:rsidR="0007360A" w14:paraId="788809E2" w14:textId="77777777" w:rsidTr="0007360A">
        <w:tc>
          <w:tcPr>
            <w:tcW w:w="5097" w:type="dxa"/>
          </w:tcPr>
          <w:p w14:paraId="21D5F297" w14:textId="51E87D64"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14:paraId="27C84B98" w14:textId="77777777" w:rsidR="0007360A" w:rsidRDefault="0007360A" w:rsidP="00733568">
            <w:pPr>
              <w:spacing w:after="0"/>
              <w:jc w:val="center"/>
              <w:rPr>
                <w:bCs/>
                <w:sz w:val="28"/>
                <w:szCs w:val="28"/>
              </w:rPr>
            </w:pPr>
          </w:p>
        </w:tc>
        <w:tc>
          <w:tcPr>
            <w:tcW w:w="781" w:type="dxa"/>
          </w:tcPr>
          <w:p w14:paraId="4A08DDA9" w14:textId="77777777" w:rsidR="0007360A" w:rsidRDefault="0007360A" w:rsidP="00733568">
            <w:pPr>
              <w:spacing w:after="0"/>
              <w:jc w:val="center"/>
              <w:rPr>
                <w:bCs/>
                <w:sz w:val="28"/>
                <w:szCs w:val="28"/>
              </w:rPr>
            </w:pPr>
          </w:p>
        </w:tc>
        <w:tc>
          <w:tcPr>
            <w:tcW w:w="850" w:type="dxa"/>
          </w:tcPr>
          <w:p w14:paraId="512C7542" w14:textId="77777777" w:rsidR="0007360A" w:rsidRDefault="0007360A" w:rsidP="00733568">
            <w:pPr>
              <w:spacing w:after="0"/>
              <w:jc w:val="center"/>
              <w:rPr>
                <w:bCs/>
                <w:sz w:val="28"/>
                <w:szCs w:val="28"/>
              </w:rPr>
            </w:pPr>
          </w:p>
        </w:tc>
        <w:tc>
          <w:tcPr>
            <w:tcW w:w="851" w:type="dxa"/>
          </w:tcPr>
          <w:p w14:paraId="319B4F27" w14:textId="77777777" w:rsidR="0007360A" w:rsidRDefault="0007360A" w:rsidP="00733568">
            <w:pPr>
              <w:spacing w:after="0"/>
              <w:jc w:val="center"/>
              <w:rPr>
                <w:bCs/>
                <w:sz w:val="28"/>
                <w:szCs w:val="28"/>
              </w:rPr>
            </w:pPr>
          </w:p>
        </w:tc>
        <w:tc>
          <w:tcPr>
            <w:tcW w:w="634" w:type="dxa"/>
          </w:tcPr>
          <w:p w14:paraId="2E384D68" w14:textId="77777777" w:rsidR="0007360A" w:rsidRDefault="0007360A" w:rsidP="00733568">
            <w:pPr>
              <w:spacing w:after="0"/>
              <w:jc w:val="center"/>
              <w:rPr>
                <w:bCs/>
                <w:sz w:val="28"/>
                <w:szCs w:val="28"/>
              </w:rPr>
            </w:pPr>
          </w:p>
        </w:tc>
        <w:tc>
          <w:tcPr>
            <w:tcW w:w="635" w:type="dxa"/>
          </w:tcPr>
          <w:p w14:paraId="40FE5823" w14:textId="77777777" w:rsidR="0007360A" w:rsidRDefault="0007360A" w:rsidP="00733568">
            <w:pPr>
              <w:spacing w:after="0"/>
              <w:jc w:val="center"/>
              <w:rPr>
                <w:bCs/>
                <w:sz w:val="28"/>
                <w:szCs w:val="28"/>
              </w:rPr>
            </w:pPr>
          </w:p>
        </w:tc>
      </w:tr>
    </w:tbl>
    <w:p w14:paraId="15F014C5" w14:textId="77777777" w:rsidR="00384E40" w:rsidRDefault="00384E40" w:rsidP="00384E40">
      <w:pPr>
        <w:spacing w:after="0"/>
        <w:jc w:val="right"/>
        <w:rPr>
          <w:bCs/>
          <w:sz w:val="28"/>
          <w:szCs w:val="28"/>
        </w:rPr>
      </w:pPr>
      <w:r>
        <w:rPr>
          <w:bCs/>
          <w:sz w:val="28"/>
          <w:szCs w:val="28"/>
        </w:rPr>
        <w:br w:type="page"/>
        <w:t>Приложение № 4 к Договору</w:t>
      </w:r>
    </w:p>
    <w:p w14:paraId="3659922C" w14:textId="77777777" w:rsidR="00384E40" w:rsidRDefault="00384E40" w:rsidP="00384E40">
      <w:pPr>
        <w:spacing w:after="0"/>
        <w:jc w:val="left"/>
        <w:rPr>
          <w:bCs/>
          <w:sz w:val="28"/>
          <w:szCs w:val="28"/>
        </w:rPr>
      </w:pPr>
    </w:p>
    <w:p w14:paraId="25497C33"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F2E7EAE" w14:textId="77777777" w:rsidR="00732AE9" w:rsidRDefault="00732AE9" w:rsidP="00384E40">
      <w:pPr>
        <w:spacing w:after="0"/>
        <w:jc w:val="center"/>
        <w:rPr>
          <w:b/>
          <w:bCs/>
          <w:sz w:val="28"/>
          <w:szCs w:val="28"/>
        </w:rPr>
      </w:pPr>
    </w:p>
    <w:p w14:paraId="05BE9E00" w14:textId="77777777" w:rsidR="00732AE9" w:rsidRPr="002D74EC" w:rsidRDefault="00732AE9" w:rsidP="00732AE9">
      <w:pPr>
        <w:spacing w:after="0"/>
        <w:jc w:val="center"/>
        <w:rPr>
          <w:b/>
          <w:bCs/>
          <w:sz w:val="28"/>
          <w:szCs w:val="28"/>
        </w:rPr>
      </w:pPr>
      <w:r w:rsidRPr="002D74EC">
        <w:rPr>
          <w:b/>
          <w:bCs/>
          <w:sz w:val="28"/>
          <w:szCs w:val="28"/>
        </w:rPr>
        <w:t>Заявка №_______</w:t>
      </w:r>
    </w:p>
    <w:p w14:paraId="7CC00FBB" w14:textId="77777777" w:rsidR="00732AE9" w:rsidRPr="002D74EC" w:rsidRDefault="00732AE9" w:rsidP="00732AE9">
      <w:pPr>
        <w:spacing w:after="0"/>
        <w:jc w:val="center"/>
        <w:rPr>
          <w:b/>
          <w:bCs/>
          <w:sz w:val="28"/>
          <w:szCs w:val="28"/>
        </w:rPr>
      </w:pPr>
      <w:r w:rsidRPr="002D74EC">
        <w:rPr>
          <w:b/>
          <w:bCs/>
          <w:sz w:val="28"/>
          <w:szCs w:val="28"/>
        </w:rPr>
        <w:t>Проект №________</w:t>
      </w:r>
    </w:p>
    <w:p w14:paraId="6F287FCD" w14:textId="7133605E"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7FBBD9E0" w14:textId="77777777" w:rsidR="00732AE9" w:rsidRDefault="00732AE9" w:rsidP="00384E40">
      <w:pPr>
        <w:spacing w:after="0"/>
        <w:jc w:val="center"/>
        <w:rPr>
          <w:b/>
          <w:bCs/>
          <w:sz w:val="28"/>
          <w:szCs w:val="28"/>
        </w:rPr>
      </w:pPr>
    </w:p>
    <w:p w14:paraId="64A250B2"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099E22B6" w14:textId="77777777" w:rsidTr="005974C3">
        <w:tc>
          <w:tcPr>
            <w:tcW w:w="5029" w:type="dxa"/>
            <w:vMerge w:val="restart"/>
          </w:tcPr>
          <w:p w14:paraId="41FEB347"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633072DF" w14:textId="77777777" w:rsidR="005974C3" w:rsidRDefault="005974C3" w:rsidP="00733568">
            <w:pPr>
              <w:spacing w:after="0"/>
              <w:jc w:val="center"/>
              <w:rPr>
                <w:bCs/>
                <w:sz w:val="28"/>
                <w:szCs w:val="28"/>
              </w:rPr>
            </w:pPr>
            <w:r>
              <w:rPr>
                <w:bCs/>
                <w:sz w:val="28"/>
                <w:szCs w:val="28"/>
              </w:rPr>
              <w:t>2021</w:t>
            </w:r>
          </w:p>
        </w:tc>
        <w:tc>
          <w:tcPr>
            <w:tcW w:w="1685" w:type="dxa"/>
            <w:gridSpan w:val="2"/>
          </w:tcPr>
          <w:p w14:paraId="54B3CB2C" w14:textId="77777777" w:rsidR="005974C3" w:rsidRDefault="005974C3" w:rsidP="00733568">
            <w:pPr>
              <w:spacing w:after="0"/>
              <w:jc w:val="center"/>
              <w:rPr>
                <w:bCs/>
                <w:sz w:val="28"/>
                <w:szCs w:val="28"/>
              </w:rPr>
            </w:pPr>
            <w:r>
              <w:rPr>
                <w:bCs/>
                <w:sz w:val="28"/>
                <w:szCs w:val="28"/>
              </w:rPr>
              <w:t>2022</w:t>
            </w:r>
          </w:p>
        </w:tc>
        <w:tc>
          <w:tcPr>
            <w:tcW w:w="1261" w:type="dxa"/>
            <w:gridSpan w:val="2"/>
          </w:tcPr>
          <w:p w14:paraId="108641FC"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14:paraId="32933C85" w14:textId="77777777" w:rsidTr="005974C3">
        <w:tc>
          <w:tcPr>
            <w:tcW w:w="5029" w:type="dxa"/>
            <w:vMerge/>
          </w:tcPr>
          <w:p w14:paraId="12A66282" w14:textId="77777777" w:rsidR="005974C3" w:rsidRDefault="005974C3" w:rsidP="005974C3">
            <w:pPr>
              <w:spacing w:after="0"/>
              <w:jc w:val="center"/>
              <w:rPr>
                <w:bCs/>
                <w:sz w:val="28"/>
                <w:szCs w:val="28"/>
              </w:rPr>
            </w:pPr>
          </w:p>
        </w:tc>
        <w:tc>
          <w:tcPr>
            <w:tcW w:w="833" w:type="dxa"/>
          </w:tcPr>
          <w:p w14:paraId="141DC628"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14:paraId="5547B775" w14:textId="77777777" w:rsidR="005974C3" w:rsidRDefault="005974C3" w:rsidP="005974C3">
            <w:pPr>
              <w:spacing w:after="0"/>
              <w:jc w:val="center"/>
              <w:rPr>
                <w:bCs/>
                <w:sz w:val="28"/>
                <w:szCs w:val="28"/>
              </w:rPr>
            </w:pPr>
            <w:r>
              <w:rPr>
                <w:bCs/>
                <w:sz w:val="28"/>
                <w:szCs w:val="28"/>
              </w:rPr>
              <w:t>факт</w:t>
            </w:r>
          </w:p>
        </w:tc>
        <w:tc>
          <w:tcPr>
            <w:tcW w:w="850" w:type="dxa"/>
          </w:tcPr>
          <w:p w14:paraId="3B55F5EC" w14:textId="77777777" w:rsidR="005974C3" w:rsidRDefault="005974C3" w:rsidP="005974C3">
            <w:pPr>
              <w:spacing w:after="0"/>
              <w:jc w:val="center"/>
              <w:rPr>
                <w:bCs/>
                <w:sz w:val="28"/>
                <w:szCs w:val="28"/>
              </w:rPr>
            </w:pPr>
            <w:r>
              <w:rPr>
                <w:bCs/>
                <w:sz w:val="28"/>
                <w:szCs w:val="28"/>
              </w:rPr>
              <w:t>план</w:t>
            </w:r>
          </w:p>
        </w:tc>
        <w:tc>
          <w:tcPr>
            <w:tcW w:w="835" w:type="dxa"/>
          </w:tcPr>
          <w:p w14:paraId="6BC82038" w14:textId="77777777" w:rsidR="005974C3" w:rsidRDefault="005974C3" w:rsidP="005974C3">
            <w:pPr>
              <w:spacing w:after="0"/>
              <w:jc w:val="center"/>
              <w:rPr>
                <w:bCs/>
                <w:sz w:val="28"/>
                <w:szCs w:val="28"/>
              </w:rPr>
            </w:pPr>
            <w:r>
              <w:rPr>
                <w:bCs/>
                <w:sz w:val="28"/>
                <w:szCs w:val="28"/>
              </w:rPr>
              <w:t>факт</w:t>
            </w:r>
          </w:p>
        </w:tc>
        <w:tc>
          <w:tcPr>
            <w:tcW w:w="632" w:type="dxa"/>
          </w:tcPr>
          <w:p w14:paraId="7788FB1A" w14:textId="77777777" w:rsidR="005974C3" w:rsidRDefault="005974C3" w:rsidP="005974C3">
            <w:pPr>
              <w:spacing w:after="0"/>
              <w:jc w:val="center"/>
              <w:rPr>
                <w:bCs/>
                <w:sz w:val="28"/>
                <w:szCs w:val="28"/>
              </w:rPr>
            </w:pPr>
            <w:r>
              <w:rPr>
                <w:bCs/>
                <w:sz w:val="28"/>
                <w:szCs w:val="28"/>
              </w:rPr>
              <w:t>план</w:t>
            </w:r>
          </w:p>
        </w:tc>
        <w:tc>
          <w:tcPr>
            <w:tcW w:w="629" w:type="dxa"/>
          </w:tcPr>
          <w:p w14:paraId="5D1610E6" w14:textId="77777777" w:rsidR="005974C3" w:rsidRDefault="005974C3" w:rsidP="005974C3">
            <w:pPr>
              <w:spacing w:after="0"/>
              <w:jc w:val="center"/>
              <w:rPr>
                <w:bCs/>
                <w:sz w:val="28"/>
                <w:szCs w:val="28"/>
              </w:rPr>
            </w:pPr>
            <w:r>
              <w:rPr>
                <w:bCs/>
                <w:sz w:val="28"/>
                <w:szCs w:val="28"/>
              </w:rPr>
              <w:t>факт</w:t>
            </w:r>
          </w:p>
        </w:tc>
      </w:tr>
      <w:tr w:rsidR="005974C3" w14:paraId="387E7E5E" w14:textId="77777777" w:rsidTr="005974C3">
        <w:tc>
          <w:tcPr>
            <w:tcW w:w="5029" w:type="dxa"/>
          </w:tcPr>
          <w:p w14:paraId="5585828C"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7DEE1297" w14:textId="77777777" w:rsidR="005974C3" w:rsidRDefault="005974C3" w:rsidP="00733568">
            <w:pPr>
              <w:spacing w:after="0"/>
              <w:jc w:val="center"/>
              <w:rPr>
                <w:bCs/>
                <w:sz w:val="28"/>
                <w:szCs w:val="28"/>
              </w:rPr>
            </w:pPr>
          </w:p>
        </w:tc>
        <w:tc>
          <w:tcPr>
            <w:tcW w:w="820" w:type="dxa"/>
          </w:tcPr>
          <w:p w14:paraId="314C33FA" w14:textId="77777777" w:rsidR="005974C3" w:rsidRDefault="005974C3" w:rsidP="00733568">
            <w:pPr>
              <w:spacing w:after="0"/>
              <w:jc w:val="center"/>
              <w:rPr>
                <w:bCs/>
                <w:sz w:val="28"/>
                <w:szCs w:val="28"/>
              </w:rPr>
            </w:pPr>
          </w:p>
        </w:tc>
        <w:tc>
          <w:tcPr>
            <w:tcW w:w="850" w:type="dxa"/>
          </w:tcPr>
          <w:p w14:paraId="5372C0E1" w14:textId="77777777" w:rsidR="005974C3" w:rsidRDefault="005974C3" w:rsidP="00733568">
            <w:pPr>
              <w:spacing w:after="0"/>
              <w:jc w:val="center"/>
              <w:rPr>
                <w:bCs/>
                <w:sz w:val="28"/>
                <w:szCs w:val="28"/>
              </w:rPr>
            </w:pPr>
          </w:p>
        </w:tc>
        <w:tc>
          <w:tcPr>
            <w:tcW w:w="835" w:type="dxa"/>
          </w:tcPr>
          <w:p w14:paraId="745E6761" w14:textId="77777777" w:rsidR="005974C3" w:rsidRDefault="005974C3" w:rsidP="00733568">
            <w:pPr>
              <w:spacing w:after="0"/>
              <w:jc w:val="center"/>
              <w:rPr>
                <w:bCs/>
                <w:sz w:val="28"/>
                <w:szCs w:val="28"/>
              </w:rPr>
            </w:pPr>
          </w:p>
        </w:tc>
        <w:tc>
          <w:tcPr>
            <w:tcW w:w="632" w:type="dxa"/>
          </w:tcPr>
          <w:p w14:paraId="64B0E6CD" w14:textId="77777777" w:rsidR="005974C3" w:rsidRDefault="005974C3" w:rsidP="00733568">
            <w:pPr>
              <w:spacing w:after="0"/>
              <w:jc w:val="center"/>
              <w:rPr>
                <w:bCs/>
                <w:sz w:val="28"/>
                <w:szCs w:val="28"/>
              </w:rPr>
            </w:pPr>
          </w:p>
        </w:tc>
        <w:tc>
          <w:tcPr>
            <w:tcW w:w="629" w:type="dxa"/>
          </w:tcPr>
          <w:p w14:paraId="71933C55" w14:textId="77777777" w:rsidR="005974C3" w:rsidRDefault="005974C3" w:rsidP="00733568">
            <w:pPr>
              <w:spacing w:after="0"/>
              <w:jc w:val="center"/>
              <w:rPr>
                <w:bCs/>
                <w:sz w:val="28"/>
                <w:szCs w:val="28"/>
              </w:rPr>
            </w:pPr>
          </w:p>
        </w:tc>
      </w:tr>
    </w:tbl>
    <w:p w14:paraId="67C2AECB" w14:textId="77777777" w:rsidR="00384E40" w:rsidRDefault="00384E40" w:rsidP="00384E40">
      <w:pPr>
        <w:spacing w:after="0"/>
        <w:jc w:val="left"/>
        <w:rPr>
          <w:bCs/>
          <w:sz w:val="28"/>
          <w:szCs w:val="28"/>
        </w:rPr>
      </w:pPr>
    </w:p>
    <w:p w14:paraId="32B88900"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6C6C8403" w14:textId="77777777" w:rsidR="00384E40" w:rsidRDefault="00384E40" w:rsidP="00384E40">
      <w:pPr>
        <w:spacing w:after="0"/>
        <w:jc w:val="left"/>
        <w:rPr>
          <w:bCs/>
          <w:sz w:val="28"/>
          <w:szCs w:val="28"/>
        </w:rPr>
      </w:pPr>
    </w:p>
    <w:p w14:paraId="1A115E14" w14:textId="77777777" w:rsidR="00BA2C98" w:rsidRDefault="00BA2C98" w:rsidP="00BA2C98">
      <w:pPr>
        <w:spacing w:after="0"/>
        <w:jc w:val="right"/>
        <w:rPr>
          <w:bCs/>
          <w:sz w:val="28"/>
          <w:szCs w:val="28"/>
        </w:rPr>
      </w:pPr>
      <w:r>
        <w:rPr>
          <w:bCs/>
          <w:sz w:val="28"/>
          <w:szCs w:val="28"/>
        </w:rPr>
        <w:t>Приложение № 5 к Договору</w:t>
      </w:r>
    </w:p>
    <w:p w14:paraId="2752E9D4" w14:textId="77777777" w:rsidR="00BA2C98" w:rsidRDefault="00BA2C98" w:rsidP="00BA2C98">
      <w:pPr>
        <w:spacing w:after="0"/>
        <w:jc w:val="left"/>
        <w:rPr>
          <w:bCs/>
          <w:sz w:val="28"/>
          <w:szCs w:val="28"/>
        </w:rPr>
      </w:pPr>
    </w:p>
    <w:p w14:paraId="32E12536"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1A8B3F01" w14:textId="77777777" w:rsidTr="009643A1">
        <w:trPr>
          <w:gridAfter w:val="1"/>
          <w:wAfter w:w="164" w:type="dxa"/>
        </w:trPr>
        <w:tc>
          <w:tcPr>
            <w:tcW w:w="34" w:type="dxa"/>
          </w:tcPr>
          <w:p w14:paraId="025D4F21"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21943BFF" w14:textId="77777777" w:rsidTr="009643A1">
              <w:tc>
                <w:tcPr>
                  <w:tcW w:w="2262" w:type="dxa"/>
                  <w:tcBorders>
                    <w:top w:val="nil"/>
                    <w:left w:val="nil"/>
                    <w:bottom w:val="nil"/>
                    <w:right w:val="nil"/>
                  </w:tcBorders>
                  <w:tcMar>
                    <w:top w:w="39" w:type="dxa"/>
                    <w:left w:w="39" w:type="dxa"/>
                    <w:bottom w:w="39" w:type="dxa"/>
                    <w:right w:w="39" w:type="dxa"/>
                  </w:tcMar>
                </w:tcPr>
                <w:p w14:paraId="50B1558B"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3E2B83F3"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2671D294"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77A82E4F"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0A0595E6"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3543C26"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4ECE7655" w14:textId="77777777" w:rsidR="0075413E" w:rsidRPr="00533EC4" w:rsidRDefault="0075413E" w:rsidP="009643A1">
            <w:pPr>
              <w:spacing w:after="0"/>
              <w:jc w:val="left"/>
              <w:rPr>
                <w:sz w:val="20"/>
                <w:szCs w:val="20"/>
                <w:lang w:eastAsia="en-US"/>
              </w:rPr>
            </w:pPr>
          </w:p>
        </w:tc>
        <w:tc>
          <w:tcPr>
            <w:tcW w:w="528" w:type="dxa"/>
          </w:tcPr>
          <w:p w14:paraId="619E8CC5" w14:textId="77777777" w:rsidR="0075413E" w:rsidRPr="00533EC4" w:rsidRDefault="0075413E" w:rsidP="009643A1">
            <w:pPr>
              <w:spacing w:after="0"/>
              <w:jc w:val="left"/>
              <w:rPr>
                <w:sz w:val="2"/>
                <w:szCs w:val="20"/>
                <w:lang w:eastAsia="en-US"/>
              </w:rPr>
            </w:pPr>
          </w:p>
        </w:tc>
      </w:tr>
      <w:tr w:rsidR="0075413E" w14:paraId="6DC0D7DA"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3957F146" w14:textId="77777777" w:rsidTr="009643A1">
              <w:tc>
                <w:tcPr>
                  <w:tcW w:w="82" w:type="dxa"/>
                  <w:vMerge w:val="restart"/>
                  <w:tcBorders>
                    <w:top w:val="nil"/>
                    <w:left w:val="nil"/>
                    <w:bottom w:val="nil"/>
                    <w:right w:val="nil"/>
                  </w:tcBorders>
                </w:tcPr>
                <w:p w14:paraId="6AFCD03E"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FCDD447"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1655AE71"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011E842" w14:textId="77777777" w:rsidR="0075413E" w:rsidRDefault="0075413E" w:rsidP="009643A1">
                  <w:pPr>
                    <w:spacing w:after="0"/>
                    <w:jc w:val="center"/>
                    <w:rPr>
                      <w:sz w:val="20"/>
                      <w:szCs w:val="20"/>
                      <w:lang w:val="en-US" w:eastAsia="en-US"/>
                    </w:rPr>
                  </w:pPr>
                  <w:r>
                    <w:rPr>
                      <w:b/>
                      <w:color w:val="000000"/>
                      <w:szCs w:val="20"/>
                      <w:lang w:val="en-US" w:eastAsia="en-US"/>
                    </w:rPr>
                    <w:t xml:space="preserve">Сумма расходов </w:t>
                  </w:r>
                </w:p>
                <w:p w14:paraId="7A08298E" w14:textId="77777777" w:rsidR="0075413E" w:rsidRDefault="0075413E" w:rsidP="009643A1">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62F16E9" w14:textId="77777777" w:rsidR="0075413E" w:rsidRDefault="0075413E" w:rsidP="009643A1">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78EB8E4"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08FFFD56" w14:textId="77777777" w:rsidTr="009643A1">
              <w:tc>
                <w:tcPr>
                  <w:tcW w:w="82" w:type="dxa"/>
                  <w:vMerge/>
                  <w:tcBorders>
                    <w:top w:val="nil"/>
                    <w:left w:val="nil"/>
                    <w:bottom w:val="nil"/>
                    <w:right w:val="nil"/>
                  </w:tcBorders>
                </w:tcPr>
                <w:p w14:paraId="7DCFDA6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9F98DD0"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C21EA1"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31DFDEC"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A3351B" w14:textId="77777777" w:rsidR="0075413E" w:rsidRPr="00092B05" w:rsidRDefault="0075413E" w:rsidP="009643A1">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03915A3" w14:textId="77777777" w:rsidR="0075413E" w:rsidRDefault="0075413E" w:rsidP="009643A1">
                  <w:pPr>
                    <w:spacing w:after="0"/>
                    <w:jc w:val="left"/>
                    <w:rPr>
                      <w:sz w:val="20"/>
                      <w:szCs w:val="20"/>
                      <w:lang w:val="en-US" w:eastAsia="en-US"/>
                    </w:rPr>
                  </w:pPr>
                </w:p>
              </w:tc>
            </w:tr>
            <w:tr w:rsidR="0075413E" w14:paraId="19EE5EB8" w14:textId="77777777" w:rsidTr="009643A1">
              <w:tc>
                <w:tcPr>
                  <w:tcW w:w="82" w:type="dxa"/>
                  <w:vMerge w:val="restart"/>
                  <w:tcBorders>
                    <w:top w:val="nil"/>
                    <w:left w:val="nil"/>
                    <w:bottom w:val="nil"/>
                    <w:right w:val="nil"/>
                  </w:tcBorders>
                </w:tcPr>
                <w:p w14:paraId="5FA68E07"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3A38ED1" w14:textId="77777777" w:rsidR="0075413E" w:rsidRPr="00533EC4" w:rsidRDefault="0075413E" w:rsidP="009643A1">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4AAAD77"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2CD50ED"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9A64B65"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A73D7B" w14:textId="77777777" w:rsidR="0075413E" w:rsidRDefault="0075413E" w:rsidP="009643A1">
                  <w:pPr>
                    <w:spacing w:after="0"/>
                    <w:jc w:val="left"/>
                    <w:rPr>
                      <w:sz w:val="20"/>
                      <w:szCs w:val="20"/>
                      <w:lang w:val="en-US" w:eastAsia="en-US"/>
                    </w:rPr>
                  </w:pPr>
                </w:p>
              </w:tc>
            </w:tr>
            <w:tr w:rsidR="0075413E" w14:paraId="73E50173" w14:textId="77777777" w:rsidTr="009643A1">
              <w:tc>
                <w:tcPr>
                  <w:tcW w:w="82" w:type="dxa"/>
                  <w:vMerge/>
                  <w:tcBorders>
                    <w:top w:val="nil"/>
                    <w:left w:val="nil"/>
                    <w:bottom w:val="nil"/>
                    <w:right w:val="nil"/>
                  </w:tcBorders>
                </w:tcPr>
                <w:p w14:paraId="68B473CF"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DCBCA87"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E25805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FB8BD8E"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D4CBC6A" w14:textId="77777777" w:rsidR="0075413E" w:rsidRPr="00375784" w:rsidRDefault="0075413E" w:rsidP="009643A1">
                  <w:pPr>
                    <w:spacing w:after="0"/>
                    <w:jc w:val="left"/>
                    <w:rPr>
                      <w:sz w:val="20"/>
                      <w:szCs w:val="20"/>
                      <w:lang w:eastAsia="en-US"/>
                    </w:rPr>
                  </w:pPr>
                </w:p>
              </w:tc>
            </w:tr>
            <w:tr w:rsidR="0075413E" w14:paraId="0DF7B499" w14:textId="77777777" w:rsidTr="009643A1">
              <w:tc>
                <w:tcPr>
                  <w:tcW w:w="82" w:type="dxa"/>
                  <w:vMerge/>
                  <w:tcBorders>
                    <w:top w:val="nil"/>
                    <w:left w:val="nil"/>
                    <w:bottom w:val="nil"/>
                    <w:right w:val="nil"/>
                  </w:tcBorders>
                </w:tcPr>
                <w:p w14:paraId="33759BE7"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EAC1F6"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61FDA6C"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F0B5C30"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1DCA06A"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02C977" w14:textId="77777777" w:rsidR="0075413E" w:rsidRPr="00533EC4" w:rsidRDefault="0075413E" w:rsidP="009643A1">
                  <w:pPr>
                    <w:spacing w:after="0"/>
                    <w:jc w:val="left"/>
                    <w:rPr>
                      <w:sz w:val="20"/>
                      <w:szCs w:val="20"/>
                      <w:lang w:eastAsia="en-US"/>
                    </w:rPr>
                  </w:pPr>
                </w:p>
              </w:tc>
            </w:tr>
            <w:tr w:rsidR="0075413E" w14:paraId="0E433ED4" w14:textId="77777777" w:rsidTr="009643A1">
              <w:tc>
                <w:tcPr>
                  <w:tcW w:w="82" w:type="dxa"/>
                  <w:vMerge/>
                  <w:tcBorders>
                    <w:top w:val="nil"/>
                    <w:left w:val="nil"/>
                    <w:bottom w:val="nil"/>
                    <w:right w:val="nil"/>
                  </w:tcBorders>
                </w:tcPr>
                <w:p w14:paraId="72D8074E"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49D1E3D"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A9E015E"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A772FB"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4F2B62A" w14:textId="77777777" w:rsidR="0075413E" w:rsidRPr="00533EC4" w:rsidRDefault="0075413E" w:rsidP="009643A1">
                  <w:pPr>
                    <w:spacing w:after="0"/>
                    <w:jc w:val="left"/>
                    <w:rPr>
                      <w:sz w:val="20"/>
                      <w:szCs w:val="20"/>
                      <w:lang w:eastAsia="en-US"/>
                    </w:rPr>
                  </w:pPr>
                </w:p>
              </w:tc>
            </w:tr>
            <w:tr w:rsidR="0075413E" w14:paraId="17471CE3" w14:textId="77777777" w:rsidTr="009643A1">
              <w:tc>
                <w:tcPr>
                  <w:tcW w:w="82" w:type="dxa"/>
                  <w:vMerge/>
                  <w:tcBorders>
                    <w:top w:val="nil"/>
                    <w:left w:val="nil"/>
                    <w:bottom w:val="nil"/>
                    <w:right w:val="nil"/>
                  </w:tcBorders>
                </w:tcPr>
                <w:p w14:paraId="44CE0F2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271CBC"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7863787"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30D3114"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C20897B" w14:textId="77777777" w:rsidR="0075413E" w:rsidRPr="00533EC4" w:rsidRDefault="0075413E" w:rsidP="009643A1">
                  <w:pPr>
                    <w:spacing w:after="0"/>
                    <w:jc w:val="left"/>
                    <w:rPr>
                      <w:sz w:val="20"/>
                      <w:szCs w:val="20"/>
                      <w:lang w:eastAsia="en-US"/>
                    </w:rPr>
                  </w:pPr>
                </w:p>
              </w:tc>
            </w:tr>
            <w:tr w:rsidR="0075413E" w14:paraId="0AFC1A00" w14:textId="77777777" w:rsidTr="009643A1">
              <w:tc>
                <w:tcPr>
                  <w:tcW w:w="82" w:type="dxa"/>
                  <w:vMerge/>
                  <w:tcBorders>
                    <w:top w:val="nil"/>
                    <w:left w:val="nil"/>
                    <w:bottom w:val="nil"/>
                    <w:right w:val="nil"/>
                  </w:tcBorders>
                </w:tcPr>
                <w:p w14:paraId="1E2BE4D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4F6E4AC"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EAF68C8"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53B9BE"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0975E1"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2BB9E8E3" w14:textId="77777777" w:rsidTr="009643A1">
              <w:tc>
                <w:tcPr>
                  <w:tcW w:w="82" w:type="dxa"/>
                  <w:vMerge/>
                  <w:tcBorders>
                    <w:top w:val="nil"/>
                    <w:left w:val="nil"/>
                    <w:bottom w:val="nil"/>
                    <w:right w:val="nil"/>
                  </w:tcBorders>
                </w:tcPr>
                <w:p w14:paraId="047E1CA3"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51D5A4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21C3C92"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04C4F22"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8497A1" w14:textId="77777777" w:rsidR="0075413E" w:rsidRPr="00533EC4" w:rsidRDefault="0075413E" w:rsidP="009643A1">
                  <w:pPr>
                    <w:spacing w:after="0"/>
                    <w:jc w:val="left"/>
                    <w:rPr>
                      <w:sz w:val="20"/>
                      <w:szCs w:val="20"/>
                      <w:lang w:eastAsia="en-US"/>
                    </w:rPr>
                  </w:pPr>
                </w:p>
              </w:tc>
            </w:tr>
            <w:tr w:rsidR="0075413E" w14:paraId="2F191144" w14:textId="77777777" w:rsidTr="009643A1">
              <w:tc>
                <w:tcPr>
                  <w:tcW w:w="82" w:type="dxa"/>
                  <w:vMerge/>
                  <w:tcBorders>
                    <w:top w:val="nil"/>
                    <w:left w:val="nil"/>
                    <w:bottom w:val="nil"/>
                    <w:right w:val="nil"/>
                  </w:tcBorders>
                </w:tcPr>
                <w:p w14:paraId="1628077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B2054B"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081CB2B"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5BD796"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46A5A59" w14:textId="77777777" w:rsidR="0075413E" w:rsidRPr="00533EC4" w:rsidRDefault="0075413E" w:rsidP="009643A1">
                  <w:pPr>
                    <w:spacing w:after="0"/>
                    <w:jc w:val="left"/>
                    <w:rPr>
                      <w:sz w:val="20"/>
                      <w:szCs w:val="20"/>
                      <w:lang w:eastAsia="en-US"/>
                    </w:rPr>
                  </w:pPr>
                </w:p>
              </w:tc>
            </w:tr>
            <w:tr w:rsidR="0075413E" w14:paraId="4C4CB943" w14:textId="77777777" w:rsidTr="009643A1">
              <w:tc>
                <w:tcPr>
                  <w:tcW w:w="82" w:type="dxa"/>
                  <w:vMerge/>
                  <w:tcBorders>
                    <w:top w:val="nil"/>
                    <w:left w:val="nil"/>
                    <w:bottom w:val="nil"/>
                    <w:right w:val="nil"/>
                  </w:tcBorders>
                </w:tcPr>
                <w:p w14:paraId="6FB82269"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60D05A4" w14:textId="77777777" w:rsidR="0075413E" w:rsidRDefault="0075413E" w:rsidP="009643A1">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C9E22D8"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9AB9023"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C5561F"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E85C112" w14:textId="77777777" w:rsidR="0075413E" w:rsidRPr="00533EC4" w:rsidRDefault="0075413E" w:rsidP="009643A1">
                  <w:pPr>
                    <w:spacing w:after="0"/>
                    <w:jc w:val="left"/>
                    <w:rPr>
                      <w:sz w:val="20"/>
                      <w:szCs w:val="20"/>
                      <w:lang w:eastAsia="en-US"/>
                    </w:rPr>
                  </w:pPr>
                </w:p>
              </w:tc>
            </w:tr>
          </w:tbl>
          <w:p w14:paraId="366C247E" w14:textId="77777777" w:rsidR="0075413E" w:rsidRDefault="0075413E" w:rsidP="009643A1">
            <w:pPr>
              <w:spacing w:after="0"/>
              <w:jc w:val="left"/>
              <w:rPr>
                <w:sz w:val="20"/>
                <w:szCs w:val="20"/>
                <w:lang w:val="en-US" w:eastAsia="en-US"/>
              </w:rPr>
            </w:pPr>
          </w:p>
        </w:tc>
      </w:tr>
      <w:tr w:rsidR="0075413E" w14:paraId="26FA3511" w14:textId="77777777" w:rsidTr="009643A1">
        <w:trPr>
          <w:gridAfter w:val="1"/>
          <w:wAfter w:w="164" w:type="dxa"/>
        </w:trPr>
        <w:tc>
          <w:tcPr>
            <w:tcW w:w="34" w:type="dxa"/>
          </w:tcPr>
          <w:p w14:paraId="1A25BD7C" w14:textId="77777777" w:rsidR="0075413E" w:rsidRDefault="0075413E" w:rsidP="009643A1">
            <w:pPr>
              <w:spacing w:after="0"/>
              <w:jc w:val="left"/>
              <w:rPr>
                <w:sz w:val="2"/>
                <w:szCs w:val="20"/>
                <w:lang w:val="en-US" w:eastAsia="en-US"/>
              </w:rPr>
            </w:pPr>
          </w:p>
        </w:tc>
        <w:tc>
          <w:tcPr>
            <w:tcW w:w="95" w:type="dxa"/>
          </w:tcPr>
          <w:p w14:paraId="34E2F81E" w14:textId="77777777" w:rsidR="0075413E" w:rsidRDefault="0075413E" w:rsidP="009643A1">
            <w:pPr>
              <w:spacing w:after="0"/>
              <w:jc w:val="left"/>
              <w:rPr>
                <w:sz w:val="2"/>
                <w:szCs w:val="20"/>
                <w:lang w:val="en-US" w:eastAsia="en-US"/>
              </w:rPr>
            </w:pPr>
          </w:p>
        </w:tc>
        <w:tc>
          <w:tcPr>
            <w:tcW w:w="14203" w:type="dxa"/>
          </w:tcPr>
          <w:p w14:paraId="025567FA" w14:textId="77777777" w:rsidR="0075413E" w:rsidRDefault="0075413E" w:rsidP="009643A1">
            <w:pPr>
              <w:spacing w:after="0"/>
              <w:jc w:val="left"/>
              <w:rPr>
                <w:sz w:val="2"/>
                <w:szCs w:val="20"/>
                <w:lang w:val="en-US" w:eastAsia="en-US"/>
              </w:rPr>
            </w:pPr>
          </w:p>
        </w:tc>
        <w:tc>
          <w:tcPr>
            <w:tcW w:w="528" w:type="dxa"/>
          </w:tcPr>
          <w:p w14:paraId="21828377" w14:textId="77777777" w:rsidR="0075413E" w:rsidRDefault="0075413E" w:rsidP="009643A1">
            <w:pPr>
              <w:spacing w:after="0"/>
              <w:jc w:val="left"/>
              <w:rPr>
                <w:sz w:val="2"/>
                <w:szCs w:val="20"/>
                <w:lang w:val="en-US" w:eastAsia="en-US"/>
              </w:rPr>
            </w:pPr>
          </w:p>
        </w:tc>
      </w:tr>
      <w:tr w:rsidR="0075413E" w:rsidRPr="00533EC4" w14:paraId="208B67C7" w14:textId="77777777" w:rsidTr="009643A1">
        <w:trPr>
          <w:gridAfter w:val="1"/>
          <w:wAfter w:w="164" w:type="dxa"/>
        </w:trPr>
        <w:tc>
          <w:tcPr>
            <w:tcW w:w="34" w:type="dxa"/>
          </w:tcPr>
          <w:p w14:paraId="67D28692" w14:textId="77777777" w:rsidR="0075413E" w:rsidRDefault="0075413E" w:rsidP="009643A1">
            <w:pPr>
              <w:spacing w:after="0"/>
              <w:jc w:val="left"/>
              <w:rPr>
                <w:sz w:val="2"/>
                <w:szCs w:val="20"/>
                <w:lang w:val="en-US" w:eastAsia="en-US"/>
              </w:rPr>
            </w:pPr>
          </w:p>
        </w:tc>
        <w:tc>
          <w:tcPr>
            <w:tcW w:w="95" w:type="dxa"/>
          </w:tcPr>
          <w:p w14:paraId="12816E20"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41C85938"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0A6A885C"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3FDF6E2" w14:textId="77777777" w:rsidR="0075413E" w:rsidRPr="00533EC4" w:rsidRDefault="0075413E" w:rsidP="009643A1">
                  <w:pPr>
                    <w:spacing w:after="0"/>
                    <w:jc w:val="left"/>
                    <w:rPr>
                      <w:sz w:val="20"/>
                      <w:szCs w:val="20"/>
                      <w:lang w:eastAsia="en-US"/>
                    </w:rPr>
                  </w:pPr>
                </w:p>
                <w:p w14:paraId="30F4FE31"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103EA109"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3E1394C2"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E96A70">
                    <w:rPr>
                      <w:i/>
                      <w:iCs/>
                      <w:color w:val="FF0000"/>
                      <w:sz w:val="28"/>
                      <w:szCs w:val="20"/>
                      <w:lang w:eastAsia="en-US"/>
                    </w:rPr>
                    <w:t>наименование получателя гранта</w:t>
                  </w:r>
                  <w:r w:rsidRPr="00533EC4">
                    <w:rPr>
                      <w:color w:val="000000"/>
                      <w:sz w:val="28"/>
                      <w:szCs w:val="20"/>
                      <w:lang w:eastAsia="en-US"/>
                    </w:rPr>
                    <w:t>.</w:t>
                  </w:r>
                </w:p>
              </w:tc>
            </w:tr>
          </w:tbl>
          <w:p w14:paraId="4DB47F7B" w14:textId="77777777" w:rsidR="0075413E" w:rsidRPr="00533EC4" w:rsidRDefault="0075413E" w:rsidP="009643A1">
            <w:pPr>
              <w:spacing w:after="0"/>
              <w:jc w:val="left"/>
              <w:rPr>
                <w:sz w:val="20"/>
                <w:szCs w:val="20"/>
                <w:lang w:eastAsia="en-US"/>
              </w:rPr>
            </w:pPr>
          </w:p>
        </w:tc>
      </w:tr>
    </w:tbl>
    <w:p w14:paraId="1F190BD2" w14:textId="77777777" w:rsidR="0075413E" w:rsidRPr="00A84E95" w:rsidRDefault="0075413E" w:rsidP="00BA2C98">
      <w:pPr>
        <w:spacing w:after="0"/>
        <w:jc w:val="center"/>
        <w:rPr>
          <w:b/>
          <w:bCs/>
          <w:sz w:val="28"/>
          <w:szCs w:val="28"/>
        </w:rPr>
      </w:pPr>
    </w:p>
    <w:p w14:paraId="1EE7388E"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27715B15" w14:textId="77777777" w:rsidR="00BA2C98" w:rsidRDefault="00BA2C98">
      <w:pPr>
        <w:spacing w:after="0"/>
        <w:jc w:val="left"/>
        <w:rPr>
          <w:bCs/>
          <w:sz w:val="28"/>
          <w:szCs w:val="28"/>
        </w:rPr>
      </w:pPr>
    </w:p>
    <w:p w14:paraId="42BFF0A6"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587FD6BC" w14:textId="77777777" w:rsidR="003D4711" w:rsidRPr="003D4711" w:rsidRDefault="003D4711" w:rsidP="009251C4">
      <w:pPr>
        <w:jc w:val="right"/>
        <w:rPr>
          <w:bCs/>
          <w:sz w:val="28"/>
          <w:szCs w:val="28"/>
        </w:rPr>
      </w:pPr>
    </w:p>
    <w:p w14:paraId="3B5DE09C" w14:textId="77777777" w:rsidR="00876349" w:rsidRPr="00876349" w:rsidRDefault="00876349" w:rsidP="00530A0F">
      <w:pPr>
        <w:pStyle w:val="24"/>
      </w:pPr>
      <w:bookmarkStart w:id="259" w:name="_Toc77002530"/>
      <w:r w:rsidRPr="00876349">
        <w:t>ТЕХНИЧЕСКОЕ ЗАДАНИЕ НА ВЫПОЛНЕНИЕ НИОКР</w:t>
      </w:r>
      <w:bookmarkEnd w:id="259"/>
      <w:r w:rsidRPr="00876349">
        <w:t xml:space="preserve"> </w:t>
      </w:r>
    </w:p>
    <w:p w14:paraId="1B7E933F" w14:textId="77777777" w:rsidR="00AD0C15" w:rsidRPr="003D4711" w:rsidRDefault="00AD0C15" w:rsidP="00AD0C15">
      <w:pPr>
        <w:spacing w:after="0"/>
        <w:jc w:val="center"/>
        <w:rPr>
          <w:sz w:val="28"/>
          <w:szCs w:val="28"/>
        </w:rPr>
      </w:pPr>
      <w:r w:rsidRPr="003D4711">
        <w:rPr>
          <w:sz w:val="28"/>
          <w:szCs w:val="28"/>
        </w:rPr>
        <w:t>Заявка №_______</w:t>
      </w:r>
    </w:p>
    <w:p w14:paraId="61E391CE" w14:textId="77777777" w:rsidR="00AD0C15" w:rsidRPr="003D4711" w:rsidRDefault="00AD0C15" w:rsidP="00AD0C15">
      <w:pPr>
        <w:spacing w:after="0"/>
        <w:jc w:val="center"/>
        <w:rPr>
          <w:sz w:val="28"/>
          <w:szCs w:val="28"/>
        </w:rPr>
      </w:pPr>
      <w:r w:rsidRPr="003D4711">
        <w:rPr>
          <w:sz w:val="28"/>
          <w:szCs w:val="28"/>
        </w:rPr>
        <w:t>Проект №________</w:t>
      </w:r>
    </w:p>
    <w:p w14:paraId="725D7555" w14:textId="77777777" w:rsidR="00AD0C15" w:rsidRPr="003D4711" w:rsidRDefault="00AD0C15" w:rsidP="00F6072A">
      <w:pPr>
        <w:spacing w:after="0"/>
        <w:rPr>
          <w:sz w:val="28"/>
          <w:szCs w:val="28"/>
        </w:rPr>
      </w:pPr>
    </w:p>
    <w:p w14:paraId="066B347F"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59C98DEE"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2456BA3B" w14:textId="77777777" w:rsidR="00D72D5C" w:rsidRDefault="00D72D5C" w:rsidP="00D36DE3">
      <w:pPr>
        <w:spacing w:after="0" w:line="360" w:lineRule="auto"/>
        <w:ind w:firstLine="709"/>
        <w:rPr>
          <w:sz w:val="28"/>
          <w:szCs w:val="28"/>
        </w:rPr>
      </w:pPr>
    </w:p>
    <w:p w14:paraId="2E3329F3"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7BDD11CF"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6B013DCA" w14:textId="77777777" w:rsidR="00D72D5C" w:rsidRDefault="00D72D5C" w:rsidP="00D36DE3">
      <w:pPr>
        <w:spacing w:after="0" w:line="360" w:lineRule="auto"/>
        <w:ind w:firstLine="709"/>
        <w:rPr>
          <w:sz w:val="28"/>
          <w:szCs w:val="28"/>
        </w:rPr>
      </w:pPr>
    </w:p>
    <w:p w14:paraId="29AC5782"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53A5EA12"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1F119832" w14:textId="77777777" w:rsidR="00D72D5C" w:rsidRDefault="00D72D5C" w:rsidP="00D36DE3">
      <w:pPr>
        <w:spacing w:after="0" w:line="360" w:lineRule="auto"/>
        <w:ind w:firstLine="709"/>
        <w:rPr>
          <w:sz w:val="28"/>
          <w:szCs w:val="28"/>
        </w:rPr>
      </w:pPr>
    </w:p>
    <w:p w14:paraId="01087FF9"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3E2223B6" w14:textId="5F1F4E73"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3EC0D60F" w14:textId="77777777" w:rsidR="00D72D5C" w:rsidRDefault="00D72D5C" w:rsidP="00D36DE3">
      <w:pPr>
        <w:spacing w:after="0" w:line="360" w:lineRule="auto"/>
        <w:ind w:firstLine="709"/>
        <w:rPr>
          <w:sz w:val="28"/>
          <w:szCs w:val="28"/>
        </w:rPr>
      </w:pPr>
    </w:p>
    <w:p w14:paraId="06E0D3B2"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7A2609C2"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20515D3A"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6C723663"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749D5645"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53037AE5" w14:textId="77777777" w:rsidR="005F0051" w:rsidRPr="00D72D5C" w:rsidRDefault="005F0051" w:rsidP="00D36DE3">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14:paraId="478E7756"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3F84F768"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6B143076"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00941D5A"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D36AA2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452BB886"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3952BDC1"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36465D1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446F371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79A15C79"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3E65761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5570D63B"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64D768E7"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36E04D18"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55FA7021"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03AC76BC"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0A53CE7C" w14:textId="77777777" w:rsidR="00D72D5C" w:rsidRDefault="00D72D5C" w:rsidP="00D36DE3">
      <w:pPr>
        <w:autoSpaceDE w:val="0"/>
        <w:autoSpaceDN w:val="0"/>
        <w:adjustRightInd w:val="0"/>
        <w:spacing w:after="0" w:line="360" w:lineRule="auto"/>
        <w:ind w:firstLine="709"/>
        <w:rPr>
          <w:sz w:val="28"/>
          <w:szCs w:val="28"/>
        </w:rPr>
      </w:pPr>
    </w:p>
    <w:p w14:paraId="4C2529C3"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14:paraId="48BFF8F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07BE7DB0"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31E882A2"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FE85572"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4F22D306"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06067A81"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1965ADD"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4028AC5F"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73699B6A"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357C28B8"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7732F46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78D62FC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4BF335DD"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4C663A06"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08CCD0C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3470FDB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6DC11BA8"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244EEA41"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027D7A9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22D47E19"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4CF6420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E4EDE5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2B41EA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6309846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7F28332F"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44089E2"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7AF68E05"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5FB35DBC"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F1FE250" w14:textId="77777777" w:rsidR="00D96C83" w:rsidRDefault="00D96C83" w:rsidP="00D36DE3">
      <w:pPr>
        <w:spacing w:after="0" w:line="360" w:lineRule="auto"/>
        <w:ind w:firstLine="709"/>
        <w:rPr>
          <w:i/>
          <w:sz w:val="28"/>
          <w:szCs w:val="28"/>
        </w:rPr>
      </w:pPr>
    </w:p>
    <w:p w14:paraId="053A2248" w14:textId="77777777" w:rsidR="00D96C83" w:rsidRPr="00D72D5C" w:rsidRDefault="00D96C83" w:rsidP="00D36DE3">
      <w:pPr>
        <w:spacing w:after="0" w:line="360" w:lineRule="auto"/>
        <w:ind w:firstLine="709"/>
        <w:rPr>
          <w:sz w:val="28"/>
          <w:szCs w:val="28"/>
        </w:rPr>
      </w:pPr>
    </w:p>
    <w:p w14:paraId="2241EA84" w14:textId="77777777" w:rsidR="00AD0C15" w:rsidRPr="003D4711" w:rsidRDefault="00AD0C15" w:rsidP="00AD0C15">
      <w:pPr>
        <w:jc w:val="center"/>
        <w:rPr>
          <w:bCs/>
          <w:sz w:val="28"/>
          <w:szCs w:val="28"/>
        </w:rPr>
      </w:pPr>
      <w:r w:rsidRPr="003D4711">
        <w:rPr>
          <w:bCs/>
          <w:sz w:val="28"/>
          <w:szCs w:val="28"/>
        </w:rPr>
        <w:br w:type="page"/>
      </w:r>
    </w:p>
    <w:p w14:paraId="55CE92EF" w14:textId="77777777" w:rsidR="00AD0C15" w:rsidRDefault="00AD0C15" w:rsidP="00AD0C15">
      <w:pPr>
        <w:jc w:val="right"/>
        <w:rPr>
          <w:bCs/>
          <w:sz w:val="28"/>
          <w:szCs w:val="28"/>
        </w:rPr>
      </w:pPr>
      <w:r w:rsidRPr="003D4711">
        <w:rPr>
          <w:bCs/>
          <w:sz w:val="28"/>
          <w:szCs w:val="28"/>
        </w:rPr>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70E7B183" w14:textId="77777777" w:rsidR="00876349" w:rsidRPr="003D4711" w:rsidRDefault="00876349" w:rsidP="00AD0C15">
      <w:pPr>
        <w:jc w:val="right"/>
        <w:rPr>
          <w:bCs/>
          <w:sz w:val="28"/>
          <w:szCs w:val="28"/>
        </w:rPr>
      </w:pPr>
    </w:p>
    <w:p w14:paraId="0391F4DE" w14:textId="77777777" w:rsidR="00AD0C15" w:rsidRPr="00876349" w:rsidRDefault="00876349" w:rsidP="007A66B7">
      <w:pPr>
        <w:pStyle w:val="24"/>
      </w:pPr>
      <w:bookmarkStart w:id="260" w:name="_Toc77002531"/>
      <w:r w:rsidRPr="00876349">
        <w:t>КАЛЕНДАРНЫЙ ПЛАН ВЫПОЛНЕНИЯ НИОКР</w:t>
      </w:r>
      <w:bookmarkEnd w:id="260"/>
    </w:p>
    <w:p w14:paraId="72F73448"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65716A67" w14:textId="77777777" w:rsidR="00AD0C15" w:rsidRPr="003D4711" w:rsidRDefault="00AD0C15" w:rsidP="00AD0C15">
      <w:pPr>
        <w:spacing w:after="0"/>
        <w:jc w:val="center"/>
        <w:rPr>
          <w:sz w:val="28"/>
          <w:szCs w:val="28"/>
        </w:rPr>
      </w:pPr>
      <w:r w:rsidRPr="003D4711">
        <w:rPr>
          <w:sz w:val="28"/>
          <w:szCs w:val="28"/>
        </w:rPr>
        <w:t>Заявка №_______</w:t>
      </w:r>
    </w:p>
    <w:p w14:paraId="4B0BDDFD" w14:textId="77777777" w:rsidR="00AD0C15" w:rsidRPr="003D4711" w:rsidRDefault="00AD0C15" w:rsidP="00AD0C15">
      <w:pPr>
        <w:spacing w:after="0"/>
        <w:jc w:val="center"/>
        <w:rPr>
          <w:sz w:val="28"/>
          <w:szCs w:val="28"/>
        </w:rPr>
      </w:pPr>
      <w:r w:rsidRPr="003D4711">
        <w:rPr>
          <w:sz w:val="28"/>
          <w:szCs w:val="28"/>
        </w:rPr>
        <w:t>Проект №________</w:t>
      </w:r>
    </w:p>
    <w:p w14:paraId="21501452" w14:textId="77777777" w:rsidR="00AD0C15" w:rsidRPr="003D4711" w:rsidRDefault="00AD0C15" w:rsidP="00AD0C15">
      <w:pPr>
        <w:spacing w:after="0"/>
        <w:rPr>
          <w:bCs/>
          <w:sz w:val="28"/>
          <w:szCs w:val="28"/>
        </w:rPr>
      </w:pPr>
    </w:p>
    <w:p w14:paraId="1828465D"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5C201694"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584B0E39" w14:textId="77777777" w:rsidTr="00CB0C1F">
        <w:trPr>
          <w:trHeight w:val="20"/>
          <w:tblHeader/>
          <w:jc w:val="center"/>
        </w:trPr>
        <w:tc>
          <w:tcPr>
            <w:tcW w:w="824" w:type="dxa"/>
            <w:vAlign w:val="center"/>
          </w:tcPr>
          <w:p w14:paraId="560F1FD4" w14:textId="77777777" w:rsidR="00AD0C15" w:rsidRPr="000B201F" w:rsidRDefault="00AD0C15" w:rsidP="00184C78">
            <w:pPr>
              <w:spacing w:after="0"/>
              <w:jc w:val="center"/>
              <w:rPr>
                <w:b/>
              </w:rPr>
            </w:pPr>
            <w:r w:rsidRPr="000B201F">
              <w:rPr>
                <w:b/>
              </w:rPr>
              <w:t>№ этапа</w:t>
            </w:r>
          </w:p>
        </w:tc>
        <w:tc>
          <w:tcPr>
            <w:tcW w:w="1894" w:type="dxa"/>
            <w:vAlign w:val="center"/>
          </w:tcPr>
          <w:p w14:paraId="1D44EFB8"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78AD284D"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14:paraId="25F01699"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069FB28B" w14:textId="77777777" w:rsidR="00AD0C15" w:rsidRPr="000B201F" w:rsidRDefault="00AD0C15" w:rsidP="00184C78">
            <w:pPr>
              <w:spacing w:after="0"/>
              <w:jc w:val="center"/>
              <w:rPr>
                <w:b/>
              </w:rPr>
            </w:pPr>
            <w:r w:rsidRPr="000B201F">
              <w:rPr>
                <w:b/>
              </w:rPr>
              <w:t>руб.</w:t>
            </w:r>
          </w:p>
        </w:tc>
        <w:tc>
          <w:tcPr>
            <w:tcW w:w="3602" w:type="dxa"/>
            <w:vAlign w:val="center"/>
          </w:tcPr>
          <w:p w14:paraId="3791327F"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75428400" w14:textId="77777777" w:rsidTr="00CB0C1F">
        <w:trPr>
          <w:trHeight w:val="20"/>
          <w:jc w:val="center"/>
        </w:trPr>
        <w:tc>
          <w:tcPr>
            <w:tcW w:w="824" w:type="dxa"/>
            <w:vAlign w:val="center"/>
          </w:tcPr>
          <w:p w14:paraId="526D839D" w14:textId="77777777" w:rsidR="00AD0C15" w:rsidRPr="00480CCA" w:rsidRDefault="00876349" w:rsidP="00184C78">
            <w:pPr>
              <w:spacing w:after="0"/>
              <w:jc w:val="center"/>
            </w:pPr>
            <w:r>
              <w:t>1</w:t>
            </w:r>
          </w:p>
        </w:tc>
        <w:tc>
          <w:tcPr>
            <w:tcW w:w="1894" w:type="dxa"/>
          </w:tcPr>
          <w:p w14:paraId="4E5EEEE2" w14:textId="77777777" w:rsidR="00AD0C15" w:rsidRPr="00480CCA" w:rsidRDefault="00AD0C15" w:rsidP="00184C78">
            <w:pPr>
              <w:spacing w:after="0"/>
            </w:pPr>
          </w:p>
        </w:tc>
        <w:tc>
          <w:tcPr>
            <w:tcW w:w="1639" w:type="dxa"/>
            <w:vAlign w:val="center"/>
          </w:tcPr>
          <w:p w14:paraId="2AFF2D91" w14:textId="77777777" w:rsidR="00AD0C15" w:rsidRPr="00480CCA" w:rsidRDefault="00AD0C15" w:rsidP="00184C78">
            <w:pPr>
              <w:spacing w:after="0"/>
              <w:jc w:val="center"/>
            </w:pPr>
            <w:r w:rsidRPr="00480CCA">
              <w:t>6</w:t>
            </w:r>
          </w:p>
        </w:tc>
        <w:tc>
          <w:tcPr>
            <w:tcW w:w="1669" w:type="dxa"/>
          </w:tcPr>
          <w:p w14:paraId="1A83E8DF"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51897AA4"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14:paraId="2232D84C"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14:paraId="13A0929C"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14:paraId="12252A97"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14:paraId="36DF9402"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14:paraId="3A3DF08F"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14:paraId="3B04C9B1" w14:textId="77777777" w:rsidTr="00CB0C1F">
        <w:trPr>
          <w:trHeight w:val="20"/>
          <w:jc w:val="center"/>
        </w:trPr>
        <w:tc>
          <w:tcPr>
            <w:tcW w:w="824" w:type="dxa"/>
            <w:vAlign w:val="center"/>
          </w:tcPr>
          <w:p w14:paraId="13CEDCFA" w14:textId="77777777" w:rsidR="00AD0C15" w:rsidRPr="00480CCA" w:rsidRDefault="0001383B" w:rsidP="00184C78">
            <w:pPr>
              <w:spacing w:after="0"/>
              <w:jc w:val="center"/>
            </w:pPr>
            <w:r w:rsidRPr="00480CCA">
              <w:t>2</w:t>
            </w:r>
          </w:p>
        </w:tc>
        <w:tc>
          <w:tcPr>
            <w:tcW w:w="1894" w:type="dxa"/>
          </w:tcPr>
          <w:p w14:paraId="020028BC" w14:textId="77777777" w:rsidR="00AD0C15" w:rsidRPr="00480CCA" w:rsidRDefault="00AD0C15" w:rsidP="00184C78">
            <w:pPr>
              <w:spacing w:after="0"/>
            </w:pPr>
          </w:p>
        </w:tc>
        <w:tc>
          <w:tcPr>
            <w:tcW w:w="1639" w:type="dxa"/>
            <w:vAlign w:val="center"/>
          </w:tcPr>
          <w:p w14:paraId="5B275377" w14:textId="77777777" w:rsidR="00AD0C15" w:rsidRPr="00480CCA" w:rsidRDefault="00AD0C15" w:rsidP="00184C78">
            <w:pPr>
              <w:spacing w:after="0"/>
              <w:jc w:val="center"/>
            </w:pPr>
            <w:r w:rsidRPr="00480CCA">
              <w:t>6</w:t>
            </w:r>
          </w:p>
        </w:tc>
        <w:tc>
          <w:tcPr>
            <w:tcW w:w="1669" w:type="dxa"/>
          </w:tcPr>
          <w:p w14:paraId="0EB9EBA8"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0D9233F9"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14:paraId="3CE083D1"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14:paraId="0C2DB0C9"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14:paraId="4FE3C9EA"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14:paraId="70C5E701"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14:paraId="733BF8C3"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14:paraId="5EC34427"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14:paraId="041A7AFE"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14:paraId="06ED0831" w14:textId="77777777" w:rsidR="00395742" w:rsidRPr="00480CCA" w:rsidRDefault="00FD338B" w:rsidP="00CB0C1F">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4E5FEFD4"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5180826A" w14:textId="7044161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4A17F3A6"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14:paraId="13EB0AAA"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14:paraId="3DD879AD" w14:textId="77777777" w:rsidTr="00CB0C1F">
        <w:trPr>
          <w:trHeight w:val="20"/>
          <w:jc w:val="center"/>
        </w:trPr>
        <w:tc>
          <w:tcPr>
            <w:tcW w:w="824" w:type="dxa"/>
          </w:tcPr>
          <w:p w14:paraId="41BA4C0A" w14:textId="77777777" w:rsidR="00AD0C15" w:rsidRPr="00480CCA" w:rsidRDefault="00AD0C15" w:rsidP="00184C78">
            <w:pPr>
              <w:spacing w:after="0"/>
            </w:pPr>
          </w:p>
        </w:tc>
        <w:tc>
          <w:tcPr>
            <w:tcW w:w="1894" w:type="dxa"/>
          </w:tcPr>
          <w:p w14:paraId="2303F314" w14:textId="77777777" w:rsidR="00AD0C15" w:rsidRPr="00480CCA" w:rsidRDefault="00AD0C15" w:rsidP="00184C78">
            <w:pPr>
              <w:spacing w:after="0"/>
            </w:pPr>
            <w:r w:rsidRPr="00480CCA">
              <w:t>ИТОГО:</w:t>
            </w:r>
          </w:p>
        </w:tc>
        <w:tc>
          <w:tcPr>
            <w:tcW w:w="1639" w:type="dxa"/>
          </w:tcPr>
          <w:p w14:paraId="6990F8C4" w14:textId="77777777" w:rsidR="00AD0C15" w:rsidRPr="00480CCA" w:rsidRDefault="00AD0C15" w:rsidP="00184C78">
            <w:pPr>
              <w:spacing w:after="0"/>
            </w:pPr>
          </w:p>
        </w:tc>
        <w:tc>
          <w:tcPr>
            <w:tcW w:w="1669" w:type="dxa"/>
          </w:tcPr>
          <w:p w14:paraId="79A46160" w14:textId="77777777" w:rsidR="00AD0C15" w:rsidRPr="00480CCA" w:rsidRDefault="00AD0C15" w:rsidP="00184C78">
            <w:pPr>
              <w:spacing w:after="0"/>
            </w:pPr>
            <w:r w:rsidRPr="00480CCA">
              <w:t>100% суммы гранта</w:t>
            </w:r>
          </w:p>
        </w:tc>
        <w:tc>
          <w:tcPr>
            <w:tcW w:w="3602" w:type="dxa"/>
          </w:tcPr>
          <w:p w14:paraId="3238887A" w14:textId="77777777" w:rsidR="00AD0C15" w:rsidRPr="00480CCA" w:rsidRDefault="00AD0C15" w:rsidP="00CB0C1F">
            <w:pPr>
              <w:spacing w:after="0"/>
              <w:ind w:firstLine="310"/>
            </w:pPr>
          </w:p>
        </w:tc>
      </w:tr>
    </w:tbl>
    <w:p w14:paraId="34C0B505" w14:textId="77777777" w:rsidR="00AD0C15" w:rsidRPr="003D4711" w:rsidRDefault="00AD0C15" w:rsidP="00AD0C15">
      <w:pPr>
        <w:ind w:left="1080"/>
        <w:rPr>
          <w:sz w:val="28"/>
          <w:szCs w:val="28"/>
        </w:rPr>
      </w:pPr>
    </w:p>
    <w:p w14:paraId="5FED4C1E"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51816A1B" w14:textId="77777777" w:rsidTr="00CB0C1F">
        <w:trPr>
          <w:trHeight w:val="20"/>
          <w:tblHeader/>
          <w:jc w:val="center"/>
        </w:trPr>
        <w:tc>
          <w:tcPr>
            <w:tcW w:w="851" w:type="dxa"/>
            <w:vAlign w:val="center"/>
          </w:tcPr>
          <w:p w14:paraId="2D8E09CB"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3D1A83FE"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3D46798C"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53B1B445"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635D8EAF"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1737C4B1"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23711570" w14:textId="77777777" w:rsidTr="00CB0C1F">
        <w:trPr>
          <w:trHeight w:val="20"/>
          <w:jc w:val="center"/>
        </w:trPr>
        <w:tc>
          <w:tcPr>
            <w:tcW w:w="851" w:type="dxa"/>
            <w:vAlign w:val="center"/>
          </w:tcPr>
          <w:p w14:paraId="6CD0634D" w14:textId="77777777" w:rsidR="00AD0C15" w:rsidRPr="00480CCA" w:rsidRDefault="00AD0C15" w:rsidP="00E06669">
            <w:pPr>
              <w:widowControl w:val="0"/>
              <w:spacing w:after="0"/>
              <w:jc w:val="center"/>
            </w:pPr>
            <w:r w:rsidRPr="00480CCA">
              <w:t>1</w:t>
            </w:r>
          </w:p>
        </w:tc>
        <w:tc>
          <w:tcPr>
            <w:tcW w:w="1979" w:type="dxa"/>
          </w:tcPr>
          <w:p w14:paraId="117E647B" w14:textId="77777777" w:rsidR="00AD0C15" w:rsidRPr="00480CCA" w:rsidRDefault="00AD0C15" w:rsidP="00E06669">
            <w:pPr>
              <w:widowControl w:val="0"/>
              <w:spacing w:after="0"/>
            </w:pPr>
          </w:p>
        </w:tc>
        <w:tc>
          <w:tcPr>
            <w:tcW w:w="1560" w:type="dxa"/>
            <w:vAlign w:val="center"/>
          </w:tcPr>
          <w:p w14:paraId="38E17E8D" w14:textId="77777777" w:rsidR="00AD0C15" w:rsidRPr="00480CCA" w:rsidRDefault="00AD0C15" w:rsidP="00E06669">
            <w:pPr>
              <w:widowControl w:val="0"/>
              <w:spacing w:after="0"/>
              <w:jc w:val="center"/>
            </w:pPr>
            <w:r w:rsidRPr="00480CCA">
              <w:t>6</w:t>
            </w:r>
          </w:p>
        </w:tc>
        <w:tc>
          <w:tcPr>
            <w:tcW w:w="1417" w:type="dxa"/>
          </w:tcPr>
          <w:p w14:paraId="3DC0C615"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277BEBD2"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14:paraId="5812A91C"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14:paraId="5EEE7E7F"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14:paraId="7E77BA7B"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14:paraId="5239F38C"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14:paraId="14412D3C"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14:paraId="1A1607BF" w14:textId="77777777" w:rsidTr="00CB0C1F">
        <w:trPr>
          <w:trHeight w:val="20"/>
          <w:jc w:val="center"/>
        </w:trPr>
        <w:tc>
          <w:tcPr>
            <w:tcW w:w="851" w:type="dxa"/>
            <w:vAlign w:val="center"/>
          </w:tcPr>
          <w:p w14:paraId="44503DD5"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5560ED8B" w14:textId="77777777" w:rsidR="00AD0C15" w:rsidRPr="00480CCA" w:rsidRDefault="00AD0C15" w:rsidP="00E06669">
            <w:pPr>
              <w:widowControl w:val="0"/>
              <w:spacing w:after="0"/>
            </w:pPr>
          </w:p>
        </w:tc>
        <w:tc>
          <w:tcPr>
            <w:tcW w:w="1560" w:type="dxa"/>
            <w:vAlign w:val="center"/>
          </w:tcPr>
          <w:p w14:paraId="0285CD2F" w14:textId="77777777" w:rsidR="00AD0C15" w:rsidRPr="00480CCA" w:rsidRDefault="00AD0C15" w:rsidP="00E06669">
            <w:pPr>
              <w:widowControl w:val="0"/>
              <w:spacing w:after="0"/>
              <w:jc w:val="center"/>
            </w:pPr>
            <w:r w:rsidRPr="00480CCA">
              <w:t>6</w:t>
            </w:r>
          </w:p>
        </w:tc>
        <w:tc>
          <w:tcPr>
            <w:tcW w:w="1417" w:type="dxa"/>
          </w:tcPr>
          <w:p w14:paraId="621D35D3"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15A6D0E0"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14:paraId="3BA7D71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14:paraId="30F3BCFD"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11A606C3"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14:paraId="295E19F1"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14:paraId="5C90340E" w14:textId="77777777" w:rsidTr="00CB0C1F">
        <w:trPr>
          <w:trHeight w:val="20"/>
          <w:jc w:val="center"/>
        </w:trPr>
        <w:tc>
          <w:tcPr>
            <w:tcW w:w="851" w:type="dxa"/>
            <w:vAlign w:val="center"/>
          </w:tcPr>
          <w:p w14:paraId="5A33F204" w14:textId="77777777" w:rsidR="00AD0C15" w:rsidRPr="00480CCA" w:rsidRDefault="00AD0C15" w:rsidP="00E06669">
            <w:pPr>
              <w:widowControl w:val="0"/>
              <w:spacing w:after="0"/>
              <w:jc w:val="center"/>
              <w:rPr>
                <w:lang w:val="en-US"/>
              </w:rPr>
            </w:pPr>
            <w:r w:rsidRPr="00480CCA">
              <w:rPr>
                <w:lang w:val="en-US"/>
              </w:rPr>
              <w:t>3</w:t>
            </w:r>
          </w:p>
        </w:tc>
        <w:tc>
          <w:tcPr>
            <w:tcW w:w="1979" w:type="dxa"/>
          </w:tcPr>
          <w:p w14:paraId="15D8762C" w14:textId="77777777" w:rsidR="00AD0C15" w:rsidRPr="00480CCA" w:rsidRDefault="00AD0C15" w:rsidP="00E06669">
            <w:pPr>
              <w:widowControl w:val="0"/>
              <w:spacing w:after="0"/>
            </w:pPr>
          </w:p>
        </w:tc>
        <w:tc>
          <w:tcPr>
            <w:tcW w:w="1560" w:type="dxa"/>
            <w:vAlign w:val="center"/>
          </w:tcPr>
          <w:p w14:paraId="2C3A2CFC" w14:textId="77777777" w:rsidR="00AD0C15" w:rsidRPr="00480CCA" w:rsidRDefault="00AD0C15" w:rsidP="00E06669">
            <w:pPr>
              <w:widowControl w:val="0"/>
              <w:spacing w:after="0"/>
              <w:jc w:val="center"/>
            </w:pPr>
            <w:r w:rsidRPr="00480CCA">
              <w:rPr>
                <w:lang w:val="en-US"/>
              </w:rPr>
              <w:t>6</w:t>
            </w:r>
          </w:p>
        </w:tc>
        <w:tc>
          <w:tcPr>
            <w:tcW w:w="1417" w:type="dxa"/>
          </w:tcPr>
          <w:p w14:paraId="4EDC7F76"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7C12A961"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14:paraId="72F8F46F"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14:paraId="53C62C73"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14:paraId="74A427CB"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14:paraId="589785CA"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14:paraId="47F477B7"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14:paraId="08A17F73"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14:paraId="36A31BB2"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1"/>
            </w:r>
            <w:r>
              <w:t>.</w:t>
            </w:r>
          </w:p>
          <w:p w14:paraId="2A6A48FE"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14:paraId="4A7EFD22"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14:paraId="04C1D86C" w14:textId="20B48086"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1B985D43"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14:paraId="3F3E8564"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14:paraId="2501E603" w14:textId="77777777" w:rsidTr="00CB0C1F">
        <w:trPr>
          <w:trHeight w:val="20"/>
          <w:jc w:val="center"/>
        </w:trPr>
        <w:tc>
          <w:tcPr>
            <w:tcW w:w="851" w:type="dxa"/>
          </w:tcPr>
          <w:p w14:paraId="2329D80D" w14:textId="77777777" w:rsidR="00AD0C15" w:rsidRPr="00480CCA" w:rsidRDefault="00AD0C15" w:rsidP="00E06669">
            <w:pPr>
              <w:widowControl w:val="0"/>
              <w:spacing w:after="0"/>
            </w:pPr>
          </w:p>
        </w:tc>
        <w:tc>
          <w:tcPr>
            <w:tcW w:w="1979" w:type="dxa"/>
          </w:tcPr>
          <w:p w14:paraId="175231D5" w14:textId="77777777" w:rsidR="00AD0C15" w:rsidRPr="00480CCA" w:rsidRDefault="00AD0C15" w:rsidP="00E06669">
            <w:pPr>
              <w:widowControl w:val="0"/>
              <w:spacing w:after="0"/>
            </w:pPr>
            <w:r w:rsidRPr="00480CCA">
              <w:t>ИТОГО:</w:t>
            </w:r>
          </w:p>
        </w:tc>
        <w:tc>
          <w:tcPr>
            <w:tcW w:w="1560" w:type="dxa"/>
          </w:tcPr>
          <w:p w14:paraId="474E7A51" w14:textId="77777777" w:rsidR="00AD0C15" w:rsidRPr="00480CCA" w:rsidRDefault="00AD0C15" w:rsidP="00E06669">
            <w:pPr>
              <w:widowControl w:val="0"/>
              <w:spacing w:after="0"/>
            </w:pPr>
          </w:p>
        </w:tc>
        <w:tc>
          <w:tcPr>
            <w:tcW w:w="1417" w:type="dxa"/>
          </w:tcPr>
          <w:p w14:paraId="28B74946" w14:textId="77777777" w:rsidR="00AD0C15" w:rsidRPr="00480CCA" w:rsidRDefault="00AD0C15" w:rsidP="00E06669">
            <w:pPr>
              <w:widowControl w:val="0"/>
              <w:spacing w:after="0"/>
            </w:pPr>
            <w:r w:rsidRPr="00480CCA">
              <w:t>100% суммы гранта</w:t>
            </w:r>
          </w:p>
        </w:tc>
        <w:tc>
          <w:tcPr>
            <w:tcW w:w="3904" w:type="dxa"/>
          </w:tcPr>
          <w:p w14:paraId="1A82BFB9" w14:textId="77777777" w:rsidR="00AD0C15" w:rsidRPr="00480CCA" w:rsidRDefault="00AD0C15" w:rsidP="00CB0C1F">
            <w:pPr>
              <w:widowControl w:val="0"/>
              <w:spacing w:after="0"/>
              <w:ind w:firstLine="310"/>
            </w:pPr>
          </w:p>
        </w:tc>
      </w:tr>
    </w:tbl>
    <w:p w14:paraId="54E1D7B5" w14:textId="77777777" w:rsidR="00AD0C15" w:rsidRPr="00480CCA" w:rsidRDefault="00AD0C15" w:rsidP="00AD0C15">
      <w:pPr>
        <w:ind w:left="1080"/>
      </w:pPr>
    </w:p>
    <w:p w14:paraId="771D13B1"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4F56D104" w14:textId="77777777" w:rsidTr="00CB0C1F">
        <w:trPr>
          <w:trHeight w:val="20"/>
          <w:tblHeader/>
          <w:jc w:val="center"/>
        </w:trPr>
        <w:tc>
          <w:tcPr>
            <w:tcW w:w="851" w:type="dxa"/>
            <w:vAlign w:val="center"/>
          </w:tcPr>
          <w:p w14:paraId="31895E72"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7DF8F9AD"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538F5FE0"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3E5E024C"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378AE2FE"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66330BC1"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54BACD9B" w14:textId="77777777" w:rsidTr="00CB0C1F">
        <w:trPr>
          <w:trHeight w:val="20"/>
          <w:jc w:val="center"/>
        </w:trPr>
        <w:tc>
          <w:tcPr>
            <w:tcW w:w="851" w:type="dxa"/>
            <w:vAlign w:val="center"/>
          </w:tcPr>
          <w:p w14:paraId="509D617E" w14:textId="77777777" w:rsidR="00AD0C15" w:rsidRPr="00480CCA" w:rsidRDefault="00AD0C15" w:rsidP="00E06669">
            <w:pPr>
              <w:widowControl w:val="0"/>
              <w:spacing w:after="0"/>
              <w:jc w:val="center"/>
            </w:pPr>
            <w:r w:rsidRPr="00480CCA">
              <w:t>1</w:t>
            </w:r>
          </w:p>
        </w:tc>
        <w:tc>
          <w:tcPr>
            <w:tcW w:w="1979" w:type="dxa"/>
          </w:tcPr>
          <w:p w14:paraId="40B1ECD9" w14:textId="77777777" w:rsidR="00AD0C15" w:rsidRPr="00480CCA" w:rsidRDefault="00AD0C15" w:rsidP="00E06669">
            <w:pPr>
              <w:widowControl w:val="0"/>
              <w:spacing w:after="0"/>
            </w:pPr>
          </w:p>
        </w:tc>
        <w:tc>
          <w:tcPr>
            <w:tcW w:w="1560" w:type="dxa"/>
            <w:vAlign w:val="center"/>
          </w:tcPr>
          <w:p w14:paraId="04D82504" w14:textId="77777777" w:rsidR="00AD0C15" w:rsidRPr="00480CCA" w:rsidRDefault="00AD0C15" w:rsidP="00E06669">
            <w:pPr>
              <w:widowControl w:val="0"/>
              <w:spacing w:after="0"/>
              <w:jc w:val="center"/>
            </w:pPr>
            <w:r w:rsidRPr="00480CCA">
              <w:t>6</w:t>
            </w:r>
          </w:p>
        </w:tc>
        <w:tc>
          <w:tcPr>
            <w:tcW w:w="1417" w:type="dxa"/>
          </w:tcPr>
          <w:p w14:paraId="7310B84E"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637B8ED5"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14:paraId="16235D0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14:paraId="65B441E9"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14:paraId="4F517138"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14:paraId="02714890"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14:paraId="4EF98046"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14:paraId="5B4D512A" w14:textId="77777777" w:rsidTr="00CB0C1F">
        <w:trPr>
          <w:trHeight w:val="20"/>
          <w:jc w:val="center"/>
        </w:trPr>
        <w:tc>
          <w:tcPr>
            <w:tcW w:w="851" w:type="dxa"/>
            <w:vAlign w:val="center"/>
          </w:tcPr>
          <w:p w14:paraId="1D6E8B6D"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34E79F74" w14:textId="77777777" w:rsidR="00AD0C15" w:rsidRPr="00480CCA" w:rsidRDefault="00AD0C15" w:rsidP="00E06669">
            <w:pPr>
              <w:widowControl w:val="0"/>
              <w:spacing w:after="0"/>
            </w:pPr>
          </w:p>
        </w:tc>
        <w:tc>
          <w:tcPr>
            <w:tcW w:w="1560" w:type="dxa"/>
            <w:vAlign w:val="center"/>
          </w:tcPr>
          <w:p w14:paraId="34DCEA3A"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A1278AE"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51AC7B3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2"/>
            </w:r>
            <w:r w:rsidRPr="00480CCA">
              <w:t>.</w:t>
            </w:r>
          </w:p>
          <w:p w14:paraId="6100865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3"/>
            </w:r>
            <w:r>
              <w:t>.</w:t>
            </w:r>
          </w:p>
          <w:p w14:paraId="6C2E6D6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4C27F24B"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14:paraId="3386F40C"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14:paraId="68C9387A" w14:textId="77777777" w:rsidTr="00CB0C1F">
        <w:trPr>
          <w:trHeight w:val="20"/>
          <w:jc w:val="center"/>
        </w:trPr>
        <w:tc>
          <w:tcPr>
            <w:tcW w:w="851" w:type="dxa"/>
            <w:vAlign w:val="center"/>
          </w:tcPr>
          <w:p w14:paraId="402FAC2C" w14:textId="77777777" w:rsidR="00AD0C15" w:rsidRPr="00480CCA" w:rsidRDefault="00AD0C15" w:rsidP="00E06669">
            <w:pPr>
              <w:widowControl w:val="0"/>
              <w:spacing w:after="0"/>
              <w:jc w:val="center"/>
              <w:rPr>
                <w:lang w:val="en-US"/>
              </w:rPr>
            </w:pPr>
            <w:r w:rsidRPr="00480CCA">
              <w:rPr>
                <w:lang w:val="en-US"/>
              </w:rPr>
              <w:t>3</w:t>
            </w:r>
          </w:p>
        </w:tc>
        <w:tc>
          <w:tcPr>
            <w:tcW w:w="1979" w:type="dxa"/>
          </w:tcPr>
          <w:p w14:paraId="7FECEDBF" w14:textId="77777777" w:rsidR="00AD0C15" w:rsidRPr="00480CCA" w:rsidRDefault="00AD0C15" w:rsidP="00E06669">
            <w:pPr>
              <w:widowControl w:val="0"/>
              <w:spacing w:after="0"/>
            </w:pPr>
          </w:p>
        </w:tc>
        <w:tc>
          <w:tcPr>
            <w:tcW w:w="1560" w:type="dxa"/>
            <w:vAlign w:val="center"/>
          </w:tcPr>
          <w:p w14:paraId="3F69A974"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5396A4BA"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553A4863"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14:paraId="37F7EF7B"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14:paraId="3DAB22A4"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695CC910"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14:paraId="279A62B3"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14:paraId="640CE600" w14:textId="77777777" w:rsidTr="00CB0C1F">
        <w:trPr>
          <w:trHeight w:val="20"/>
          <w:jc w:val="center"/>
        </w:trPr>
        <w:tc>
          <w:tcPr>
            <w:tcW w:w="851" w:type="dxa"/>
            <w:vAlign w:val="center"/>
          </w:tcPr>
          <w:p w14:paraId="0A889D28" w14:textId="77777777" w:rsidR="00AD0C15" w:rsidRPr="00480CCA" w:rsidRDefault="00AD0C15" w:rsidP="00E06669">
            <w:pPr>
              <w:widowControl w:val="0"/>
              <w:spacing w:after="0"/>
              <w:jc w:val="center"/>
            </w:pPr>
            <w:r w:rsidRPr="00480CCA">
              <w:t>4</w:t>
            </w:r>
          </w:p>
        </w:tc>
        <w:tc>
          <w:tcPr>
            <w:tcW w:w="1979" w:type="dxa"/>
          </w:tcPr>
          <w:p w14:paraId="3601AC2C" w14:textId="77777777" w:rsidR="00AD0C15" w:rsidRPr="00480CCA" w:rsidRDefault="00AD0C15" w:rsidP="00E06669">
            <w:pPr>
              <w:widowControl w:val="0"/>
              <w:spacing w:after="0"/>
            </w:pPr>
          </w:p>
        </w:tc>
        <w:tc>
          <w:tcPr>
            <w:tcW w:w="1560" w:type="dxa"/>
            <w:vAlign w:val="center"/>
          </w:tcPr>
          <w:p w14:paraId="7936E700" w14:textId="77777777" w:rsidR="00AD0C15" w:rsidRPr="00480CCA" w:rsidRDefault="00AD0C15" w:rsidP="00E06669">
            <w:pPr>
              <w:widowControl w:val="0"/>
              <w:spacing w:after="0"/>
              <w:jc w:val="center"/>
            </w:pPr>
            <w:r w:rsidRPr="00480CCA">
              <w:t>6</w:t>
            </w:r>
          </w:p>
        </w:tc>
        <w:tc>
          <w:tcPr>
            <w:tcW w:w="1417" w:type="dxa"/>
          </w:tcPr>
          <w:p w14:paraId="4A48F518"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6BEF6A90"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14:paraId="5AD81624"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14:paraId="2ED6386C"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14:paraId="6B3F5CCD"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14:paraId="78D80EF1"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14:paraId="13C2381A"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14:paraId="1CEEFD5D"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14:paraId="177A89F1"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14:paraId="530A9C05"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14:paraId="591051DE"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14:paraId="62219A9F" w14:textId="0693F1FF" w:rsidR="00DB43EB" w:rsidRDefault="00DB43EB" w:rsidP="0075413E">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3E35B1F5"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14:paraId="2CF8E8EF"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14:paraId="3FE000BF" w14:textId="77777777" w:rsidTr="00CB0C1F">
        <w:trPr>
          <w:trHeight w:val="20"/>
          <w:jc w:val="center"/>
        </w:trPr>
        <w:tc>
          <w:tcPr>
            <w:tcW w:w="851" w:type="dxa"/>
          </w:tcPr>
          <w:p w14:paraId="5DE06B49" w14:textId="77777777" w:rsidR="00AD0C15" w:rsidRPr="00480CCA" w:rsidRDefault="00AD0C15" w:rsidP="00E06669">
            <w:pPr>
              <w:widowControl w:val="0"/>
              <w:spacing w:after="0"/>
            </w:pPr>
          </w:p>
        </w:tc>
        <w:tc>
          <w:tcPr>
            <w:tcW w:w="1979" w:type="dxa"/>
          </w:tcPr>
          <w:p w14:paraId="0580AED5" w14:textId="77777777" w:rsidR="00AD0C15" w:rsidRPr="00480CCA" w:rsidRDefault="00AD0C15" w:rsidP="00E06669">
            <w:pPr>
              <w:widowControl w:val="0"/>
              <w:spacing w:after="0"/>
            </w:pPr>
            <w:r w:rsidRPr="00480CCA">
              <w:t>ИТОГО:</w:t>
            </w:r>
          </w:p>
        </w:tc>
        <w:tc>
          <w:tcPr>
            <w:tcW w:w="1560" w:type="dxa"/>
          </w:tcPr>
          <w:p w14:paraId="34BFD6A7" w14:textId="77777777" w:rsidR="00AD0C15" w:rsidRPr="00480CCA" w:rsidRDefault="00AD0C15" w:rsidP="00E06669">
            <w:pPr>
              <w:widowControl w:val="0"/>
              <w:spacing w:after="0"/>
            </w:pPr>
          </w:p>
        </w:tc>
        <w:tc>
          <w:tcPr>
            <w:tcW w:w="1417" w:type="dxa"/>
          </w:tcPr>
          <w:p w14:paraId="3E9AA421" w14:textId="77777777" w:rsidR="00AD0C15" w:rsidRPr="00480CCA" w:rsidRDefault="00AD0C15" w:rsidP="00E06669">
            <w:pPr>
              <w:widowControl w:val="0"/>
              <w:spacing w:after="0"/>
            </w:pPr>
            <w:r w:rsidRPr="00480CCA">
              <w:t>100% суммы гранта</w:t>
            </w:r>
          </w:p>
        </w:tc>
        <w:tc>
          <w:tcPr>
            <w:tcW w:w="4045" w:type="dxa"/>
          </w:tcPr>
          <w:p w14:paraId="4D974933" w14:textId="77777777" w:rsidR="00AD0C15" w:rsidRPr="00480CCA" w:rsidRDefault="00AD0C15" w:rsidP="00CB0C1F">
            <w:pPr>
              <w:widowControl w:val="0"/>
              <w:spacing w:after="0"/>
              <w:ind w:firstLine="310"/>
            </w:pPr>
          </w:p>
        </w:tc>
      </w:tr>
    </w:tbl>
    <w:p w14:paraId="0F89635A" w14:textId="77777777" w:rsidR="00BC26F0" w:rsidRPr="00480CCA" w:rsidRDefault="00BC26F0">
      <w:pPr>
        <w:spacing w:after="0"/>
        <w:jc w:val="left"/>
      </w:pPr>
      <w:r w:rsidRPr="00480CCA">
        <w:br w:type="page"/>
      </w:r>
    </w:p>
    <w:p w14:paraId="24B51D82" w14:textId="77777777" w:rsidR="00AD0C15" w:rsidRPr="003D4711" w:rsidRDefault="00AD0C15" w:rsidP="00876349">
      <w:pPr>
        <w:jc w:val="right"/>
        <w:rPr>
          <w:sz w:val="28"/>
          <w:szCs w:val="28"/>
        </w:rPr>
      </w:pPr>
      <w:r w:rsidRPr="003D4711">
        <w:rPr>
          <w:sz w:val="28"/>
          <w:szCs w:val="28"/>
        </w:rPr>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5339C557" w14:textId="77777777" w:rsidR="00F97B19" w:rsidRDefault="00F97B19" w:rsidP="00F6072A">
      <w:pPr>
        <w:jc w:val="center"/>
        <w:rPr>
          <w:sz w:val="28"/>
          <w:szCs w:val="28"/>
        </w:rPr>
      </w:pPr>
    </w:p>
    <w:p w14:paraId="6A546E86" w14:textId="77777777" w:rsidR="00AD0C15" w:rsidRDefault="00F97B19" w:rsidP="007A66B7">
      <w:pPr>
        <w:pStyle w:val="24"/>
      </w:pPr>
      <w:bookmarkStart w:id="261" w:name="_Toc77002532"/>
      <w:r w:rsidRPr="00F97B19">
        <w:t>СОСТАВ РАБОТ, ВЫПОЛНЯЕМЫХ СОИСПОЛНИТЕЛЯМИ И</w:t>
      </w:r>
      <w:r>
        <w:t> </w:t>
      </w:r>
      <w:r w:rsidRPr="00F97B19">
        <w:t>СТОРОННИМИ ОРГАНИЗАЦИЯМИ</w:t>
      </w:r>
      <w:bookmarkEnd w:id="261"/>
      <w:r w:rsidR="002A1F2A">
        <w:t>,</w:t>
      </w:r>
      <w:r w:rsidR="002A1F2A" w:rsidRPr="002A1F2A">
        <w:t xml:space="preserve"> </w:t>
      </w:r>
      <w:r w:rsidR="002A1F2A">
        <w:t>ПО НИОКР</w:t>
      </w:r>
    </w:p>
    <w:p w14:paraId="4420F54D" w14:textId="74B7808D"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3F6F7705" w14:textId="77777777" w:rsidR="00AD0C15" w:rsidRPr="003D4711" w:rsidRDefault="00AD0C15" w:rsidP="00AD0C15">
      <w:pPr>
        <w:spacing w:after="0"/>
        <w:jc w:val="center"/>
        <w:rPr>
          <w:sz w:val="28"/>
          <w:szCs w:val="28"/>
        </w:rPr>
      </w:pPr>
      <w:r w:rsidRPr="003D4711">
        <w:rPr>
          <w:sz w:val="28"/>
          <w:szCs w:val="28"/>
        </w:rPr>
        <w:t>Заявка №_______</w:t>
      </w:r>
    </w:p>
    <w:p w14:paraId="3235D1CF" w14:textId="3C4CCEE8"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55BEC79E"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73F68BD4" w14:textId="77777777" w:rsidTr="00AF6712">
        <w:trPr>
          <w:trHeight w:val="77"/>
        </w:trPr>
        <w:tc>
          <w:tcPr>
            <w:tcW w:w="988" w:type="dxa"/>
            <w:vAlign w:val="center"/>
          </w:tcPr>
          <w:p w14:paraId="12FCD4F0"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0881BB2E"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14:paraId="2CA6CC1C" w14:textId="77777777" w:rsidTr="00AF6712">
        <w:trPr>
          <w:trHeight w:val="77"/>
        </w:trPr>
        <w:tc>
          <w:tcPr>
            <w:tcW w:w="988" w:type="dxa"/>
            <w:tcBorders>
              <w:bottom w:val="nil"/>
            </w:tcBorders>
          </w:tcPr>
          <w:p w14:paraId="545F4617"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6610C6C8" w14:textId="77777777" w:rsidR="00AD0C15" w:rsidRPr="003D4711" w:rsidRDefault="00F97B19" w:rsidP="00F97B19">
            <w:pPr>
              <w:spacing w:after="0"/>
              <w:rPr>
                <w:sz w:val="28"/>
                <w:szCs w:val="28"/>
              </w:rPr>
            </w:pPr>
            <w:r>
              <w:rPr>
                <w:sz w:val="28"/>
                <w:szCs w:val="28"/>
              </w:rPr>
              <w:t>Работа № 1</w:t>
            </w:r>
          </w:p>
        </w:tc>
      </w:tr>
      <w:tr w:rsidR="00AD0C15" w:rsidRPr="003D4711" w14:paraId="17B3C583" w14:textId="77777777" w:rsidTr="00AF6712">
        <w:trPr>
          <w:trHeight w:val="112"/>
        </w:trPr>
        <w:tc>
          <w:tcPr>
            <w:tcW w:w="988" w:type="dxa"/>
          </w:tcPr>
          <w:p w14:paraId="15F125C4"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5F4290A4" w14:textId="77777777" w:rsidR="00AD0C15" w:rsidRPr="003D4711" w:rsidRDefault="00F97B19" w:rsidP="00F97B19">
            <w:pPr>
              <w:spacing w:after="0"/>
              <w:rPr>
                <w:sz w:val="28"/>
                <w:szCs w:val="28"/>
              </w:rPr>
            </w:pPr>
            <w:r>
              <w:rPr>
                <w:sz w:val="28"/>
                <w:szCs w:val="28"/>
              </w:rPr>
              <w:t>Работа № 2</w:t>
            </w:r>
          </w:p>
        </w:tc>
      </w:tr>
      <w:tr w:rsidR="00AD0C15" w:rsidRPr="003D4711" w14:paraId="400E5C97" w14:textId="77777777" w:rsidTr="00AF6712">
        <w:trPr>
          <w:trHeight w:val="77"/>
        </w:trPr>
        <w:tc>
          <w:tcPr>
            <w:tcW w:w="988" w:type="dxa"/>
          </w:tcPr>
          <w:p w14:paraId="66ACF593"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1455F115"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1F9F8861" w14:textId="77777777" w:rsidTr="00AF6712">
        <w:trPr>
          <w:trHeight w:val="149"/>
        </w:trPr>
        <w:tc>
          <w:tcPr>
            <w:tcW w:w="988" w:type="dxa"/>
          </w:tcPr>
          <w:p w14:paraId="0202DBE9"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42BB1EF6"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463FC6E2" w14:textId="77777777" w:rsidR="00AD0C15" w:rsidRPr="003D4711" w:rsidRDefault="00AD0C15" w:rsidP="00F6072A">
      <w:pPr>
        <w:spacing w:after="0"/>
        <w:rPr>
          <w:sz w:val="28"/>
          <w:szCs w:val="28"/>
        </w:rPr>
      </w:pPr>
    </w:p>
    <w:p w14:paraId="17BD972F"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5F5D99B3" w14:textId="77777777" w:rsidR="00AD0C15" w:rsidRPr="00480CCA" w:rsidRDefault="00AD0C15" w:rsidP="00AD0C15">
      <w:pPr>
        <w:spacing w:after="0"/>
        <w:jc w:val="center"/>
      </w:pPr>
    </w:p>
    <w:p w14:paraId="24DE47A3" w14:textId="77777777" w:rsidR="00AD0C15" w:rsidRPr="00480CCA" w:rsidRDefault="00AD0C15" w:rsidP="00AF6712">
      <w:pPr>
        <w:jc w:val="center"/>
      </w:pPr>
      <w:r w:rsidRPr="00480CCA">
        <w:br w:type="page"/>
      </w:r>
    </w:p>
    <w:p w14:paraId="7E6F095C" w14:textId="77777777" w:rsidR="00AD0C15" w:rsidRDefault="00AD0C15" w:rsidP="00AD0C15">
      <w:pPr>
        <w:jc w:val="right"/>
        <w:rPr>
          <w:bCs/>
          <w:sz w:val="28"/>
          <w:szCs w:val="28"/>
        </w:rPr>
      </w:pPr>
      <w:r w:rsidRPr="002D0E08">
        <w:rPr>
          <w:bCs/>
          <w:sz w:val="28"/>
          <w:szCs w:val="28"/>
        </w:rPr>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04C703C3" w14:textId="77777777" w:rsidR="00095012" w:rsidRPr="002D0E08" w:rsidRDefault="00095012" w:rsidP="00AD0C15">
      <w:pPr>
        <w:jc w:val="right"/>
        <w:rPr>
          <w:bCs/>
          <w:sz w:val="28"/>
          <w:szCs w:val="28"/>
        </w:rPr>
      </w:pPr>
    </w:p>
    <w:p w14:paraId="61E814B2" w14:textId="77777777" w:rsidR="00AD0C15" w:rsidRPr="00095012" w:rsidRDefault="00095012" w:rsidP="007A66B7">
      <w:pPr>
        <w:pStyle w:val="24"/>
      </w:pPr>
      <w:bookmarkStart w:id="262" w:name="_Toc77002533"/>
      <w:r w:rsidRPr="00095012">
        <w:t>ДОПУСТИМЫЕ НАПРАВЛЕНИЯ РАСХОДОВ СРЕДСТВ ГРАНТА (СМЕТА)</w:t>
      </w:r>
      <w:bookmarkEnd w:id="262"/>
      <w:r w:rsidR="002A1F2A">
        <w:t xml:space="preserve"> ПО НИОКР</w:t>
      </w:r>
    </w:p>
    <w:p w14:paraId="1F6EEE19" w14:textId="3ECB94EA"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7DB0EB1A" w14:textId="77777777" w:rsidR="00AD0C15" w:rsidRPr="002D0E08" w:rsidRDefault="00AD0C15" w:rsidP="00AD0C15">
      <w:pPr>
        <w:spacing w:after="0"/>
        <w:jc w:val="center"/>
        <w:rPr>
          <w:sz w:val="28"/>
          <w:szCs w:val="28"/>
          <w:u w:val="single"/>
        </w:rPr>
      </w:pPr>
      <w:r w:rsidRPr="002D0E08">
        <w:rPr>
          <w:sz w:val="28"/>
          <w:szCs w:val="28"/>
        </w:rPr>
        <w:t>Заявка №_______</w:t>
      </w:r>
    </w:p>
    <w:p w14:paraId="0738433A" w14:textId="69AA7D7C"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1477C870"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4E1A7376" w14:textId="77777777" w:rsidTr="00095012">
        <w:tc>
          <w:tcPr>
            <w:tcW w:w="1101" w:type="dxa"/>
            <w:vAlign w:val="center"/>
          </w:tcPr>
          <w:p w14:paraId="52512549"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0E104EFE"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22B32836"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59AC3CB2" w14:textId="77777777" w:rsidTr="00690CDB">
        <w:tc>
          <w:tcPr>
            <w:tcW w:w="1101" w:type="dxa"/>
            <w:tcBorders>
              <w:bottom w:val="nil"/>
            </w:tcBorders>
          </w:tcPr>
          <w:p w14:paraId="67CC5985"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2593337C"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14:paraId="1B2AF2AB"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2AD10F2F" w14:textId="77777777" w:rsidTr="00690CDB">
        <w:tc>
          <w:tcPr>
            <w:tcW w:w="1101" w:type="dxa"/>
          </w:tcPr>
          <w:p w14:paraId="3FA169CE"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2E64E851"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14:paraId="70313527"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77792446" w14:textId="77777777" w:rsidTr="00690CDB">
        <w:tc>
          <w:tcPr>
            <w:tcW w:w="1101" w:type="dxa"/>
          </w:tcPr>
          <w:p w14:paraId="314034D9" w14:textId="77777777" w:rsidR="00015345" w:rsidRPr="002D0E08" w:rsidRDefault="00015345" w:rsidP="00015345">
            <w:pPr>
              <w:spacing w:after="0"/>
              <w:jc w:val="center"/>
              <w:rPr>
                <w:sz w:val="28"/>
                <w:szCs w:val="28"/>
              </w:rPr>
            </w:pPr>
            <w:r>
              <w:rPr>
                <w:sz w:val="28"/>
                <w:szCs w:val="28"/>
              </w:rPr>
              <w:t>3</w:t>
            </w:r>
          </w:p>
        </w:tc>
        <w:tc>
          <w:tcPr>
            <w:tcW w:w="5670" w:type="dxa"/>
          </w:tcPr>
          <w:p w14:paraId="07383A35" w14:textId="231C99DE"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131DC0C6"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63F9C359" w14:textId="77777777" w:rsidTr="00690CDB">
        <w:tc>
          <w:tcPr>
            <w:tcW w:w="1101" w:type="dxa"/>
          </w:tcPr>
          <w:p w14:paraId="7D71820B" w14:textId="77777777" w:rsidR="00015345" w:rsidRPr="002D0E08" w:rsidRDefault="00015345" w:rsidP="00015345">
            <w:pPr>
              <w:spacing w:after="0"/>
              <w:jc w:val="center"/>
              <w:rPr>
                <w:sz w:val="28"/>
                <w:szCs w:val="28"/>
              </w:rPr>
            </w:pPr>
            <w:r>
              <w:rPr>
                <w:sz w:val="28"/>
                <w:szCs w:val="28"/>
              </w:rPr>
              <w:t>4</w:t>
            </w:r>
          </w:p>
        </w:tc>
        <w:tc>
          <w:tcPr>
            <w:tcW w:w="5670" w:type="dxa"/>
          </w:tcPr>
          <w:p w14:paraId="0696E080"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652F55C1"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39F0A0C0" w14:textId="77777777" w:rsidTr="00690CDB">
        <w:tc>
          <w:tcPr>
            <w:tcW w:w="1101" w:type="dxa"/>
          </w:tcPr>
          <w:p w14:paraId="7FC81F4B" w14:textId="77777777" w:rsidR="003B09F8" w:rsidRDefault="003B09F8" w:rsidP="00015345">
            <w:pPr>
              <w:spacing w:after="0"/>
              <w:jc w:val="center"/>
              <w:rPr>
                <w:sz w:val="28"/>
                <w:szCs w:val="28"/>
              </w:rPr>
            </w:pPr>
            <w:r>
              <w:rPr>
                <w:sz w:val="28"/>
                <w:szCs w:val="28"/>
              </w:rPr>
              <w:t>5</w:t>
            </w:r>
          </w:p>
        </w:tc>
        <w:tc>
          <w:tcPr>
            <w:tcW w:w="5670" w:type="dxa"/>
          </w:tcPr>
          <w:p w14:paraId="3B658B04"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4192DB37" w14:textId="77777777" w:rsidR="003B09F8" w:rsidRDefault="003B09F8" w:rsidP="00015345">
            <w:pPr>
              <w:spacing w:after="0"/>
              <w:jc w:val="center"/>
              <w:rPr>
                <w:sz w:val="28"/>
                <w:szCs w:val="28"/>
              </w:rPr>
            </w:pPr>
            <w:r>
              <w:rPr>
                <w:sz w:val="28"/>
                <w:szCs w:val="28"/>
              </w:rPr>
              <w:t>Не более 30</w:t>
            </w:r>
          </w:p>
        </w:tc>
      </w:tr>
      <w:tr w:rsidR="00015345" w:rsidRPr="002D0E08" w14:paraId="1B46D942" w14:textId="77777777" w:rsidTr="00690CDB">
        <w:tc>
          <w:tcPr>
            <w:tcW w:w="1101" w:type="dxa"/>
          </w:tcPr>
          <w:p w14:paraId="5F53C26F" w14:textId="1B47B0B8" w:rsidR="00015345" w:rsidRPr="002D0E08" w:rsidRDefault="003B09F8" w:rsidP="00015345">
            <w:pPr>
              <w:spacing w:after="0"/>
              <w:jc w:val="center"/>
              <w:rPr>
                <w:sz w:val="28"/>
                <w:szCs w:val="28"/>
              </w:rPr>
            </w:pPr>
            <w:r>
              <w:rPr>
                <w:sz w:val="28"/>
                <w:szCs w:val="28"/>
              </w:rPr>
              <w:t>6</w:t>
            </w:r>
          </w:p>
        </w:tc>
        <w:tc>
          <w:tcPr>
            <w:tcW w:w="5670" w:type="dxa"/>
          </w:tcPr>
          <w:p w14:paraId="2B57109D"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46252D47"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22C228F3" w14:textId="77777777" w:rsidTr="00690CDB">
        <w:tc>
          <w:tcPr>
            <w:tcW w:w="1101" w:type="dxa"/>
          </w:tcPr>
          <w:p w14:paraId="08097200" w14:textId="285338DE" w:rsidR="00015345" w:rsidRPr="002D0E08" w:rsidRDefault="003B09F8" w:rsidP="00015345">
            <w:pPr>
              <w:spacing w:after="0"/>
              <w:jc w:val="center"/>
              <w:rPr>
                <w:sz w:val="28"/>
                <w:szCs w:val="28"/>
              </w:rPr>
            </w:pPr>
            <w:r>
              <w:rPr>
                <w:sz w:val="28"/>
                <w:szCs w:val="28"/>
              </w:rPr>
              <w:t>7</w:t>
            </w:r>
          </w:p>
        </w:tc>
        <w:tc>
          <w:tcPr>
            <w:tcW w:w="5670" w:type="dxa"/>
          </w:tcPr>
          <w:p w14:paraId="6D67263D"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932F3DD" w14:textId="77777777" w:rsidR="00015345" w:rsidRPr="002D0E08" w:rsidRDefault="00015345" w:rsidP="00015345">
            <w:pPr>
              <w:spacing w:after="0"/>
              <w:jc w:val="center"/>
              <w:rPr>
                <w:sz w:val="28"/>
                <w:szCs w:val="28"/>
              </w:rPr>
            </w:pPr>
            <w:r w:rsidRPr="002D0E08">
              <w:rPr>
                <w:sz w:val="28"/>
                <w:szCs w:val="28"/>
              </w:rPr>
              <w:t>Не более 10</w:t>
            </w:r>
          </w:p>
        </w:tc>
      </w:tr>
    </w:tbl>
    <w:p w14:paraId="0DA9A695" w14:textId="77777777" w:rsidR="00AD0C15" w:rsidRPr="002D0E08" w:rsidRDefault="00AD0C15" w:rsidP="00AD0C15">
      <w:pPr>
        <w:rPr>
          <w:sz w:val="28"/>
          <w:szCs w:val="28"/>
        </w:rPr>
      </w:pPr>
    </w:p>
    <w:p w14:paraId="40684D5D"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7C6CBB34" w14:textId="77777777" w:rsidR="000E30AA" w:rsidRDefault="000E30AA" w:rsidP="00643213">
      <w:pPr>
        <w:spacing w:after="0" w:line="360" w:lineRule="auto"/>
        <w:ind w:firstLine="709"/>
        <w:rPr>
          <w:b/>
          <w:bCs/>
          <w:color w:val="000000" w:themeColor="text1"/>
          <w:sz w:val="28"/>
          <w:szCs w:val="28"/>
        </w:rPr>
      </w:pPr>
    </w:p>
    <w:p w14:paraId="7256B299" w14:textId="77777777" w:rsidR="000E30AA" w:rsidRDefault="000E30AA" w:rsidP="00643213">
      <w:pPr>
        <w:spacing w:after="0" w:line="360" w:lineRule="auto"/>
        <w:ind w:firstLine="709"/>
        <w:rPr>
          <w:b/>
          <w:bCs/>
          <w:color w:val="000000" w:themeColor="text1"/>
          <w:sz w:val="28"/>
          <w:szCs w:val="28"/>
        </w:rPr>
      </w:pPr>
    </w:p>
    <w:p w14:paraId="030E8967" w14:textId="77777777" w:rsidR="000E30AA" w:rsidRDefault="000E30AA">
      <w:pPr>
        <w:spacing w:after="0"/>
        <w:jc w:val="left"/>
        <w:rPr>
          <w:b/>
          <w:bCs/>
          <w:color w:val="000000" w:themeColor="text1"/>
          <w:sz w:val="28"/>
          <w:szCs w:val="28"/>
        </w:rPr>
      </w:pPr>
      <w:r>
        <w:rPr>
          <w:b/>
          <w:bCs/>
          <w:color w:val="000000" w:themeColor="text1"/>
          <w:sz w:val="28"/>
          <w:szCs w:val="28"/>
        </w:rPr>
        <w:br w:type="page"/>
      </w:r>
    </w:p>
    <w:p w14:paraId="5FB9E498" w14:textId="77777777" w:rsidR="000E30AA" w:rsidRDefault="000E30AA" w:rsidP="000E30AA">
      <w:pPr>
        <w:widowControl w:val="0"/>
        <w:spacing w:after="0"/>
        <w:jc w:val="right"/>
        <w:rPr>
          <w:sz w:val="28"/>
          <w:szCs w:val="28"/>
        </w:rPr>
      </w:pPr>
      <w:r>
        <w:rPr>
          <w:sz w:val="28"/>
          <w:szCs w:val="28"/>
        </w:rPr>
        <w:t xml:space="preserve">Приложение № </w:t>
      </w:r>
      <w:r w:rsidR="00BA2C98">
        <w:rPr>
          <w:sz w:val="28"/>
          <w:szCs w:val="28"/>
        </w:rPr>
        <w:t>10</w:t>
      </w:r>
      <w:r>
        <w:rPr>
          <w:sz w:val="28"/>
          <w:szCs w:val="28"/>
        </w:rPr>
        <w:t xml:space="preserve"> к Договору </w:t>
      </w:r>
    </w:p>
    <w:p w14:paraId="7983938E" w14:textId="77777777" w:rsidR="000E30AA" w:rsidRDefault="000E30AA" w:rsidP="000E30AA">
      <w:pPr>
        <w:widowControl w:val="0"/>
        <w:spacing w:after="0"/>
        <w:jc w:val="center"/>
        <w:rPr>
          <w:sz w:val="28"/>
          <w:szCs w:val="28"/>
        </w:rPr>
      </w:pPr>
    </w:p>
    <w:p w14:paraId="47C0947D" w14:textId="77777777" w:rsidR="00954190" w:rsidRPr="000E30AA" w:rsidRDefault="000E30AA" w:rsidP="007A66B7">
      <w:pPr>
        <w:pStyle w:val="24"/>
      </w:pPr>
      <w:bookmarkStart w:id="263"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3"/>
    </w:p>
    <w:p w14:paraId="420D5A73"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1553BBDB"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485A7E60" w14:textId="4C9CEAC4"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52AEFD18" w14:textId="77777777" w:rsidR="00954190" w:rsidRPr="002D0E08" w:rsidRDefault="00954190" w:rsidP="00954190">
      <w:pPr>
        <w:spacing w:after="0"/>
        <w:jc w:val="center"/>
        <w:rPr>
          <w:sz w:val="28"/>
          <w:szCs w:val="28"/>
        </w:rPr>
      </w:pPr>
    </w:p>
    <w:p w14:paraId="1E3061DB"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126C3C2" w14:textId="77777777" w:rsidR="00954190" w:rsidRPr="002D0E08" w:rsidRDefault="00954190" w:rsidP="00954190">
      <w:pPr>
        <w:spacing w:after="0" w:line="276" w:lineRule="auto"/>
        <w:jc w:val="center"/>
        <w:rPr>
          <w:sz w:val="28"/>
          <w:szCs w:val="28"/>
        </w:rPr>
      </w:pPr>
    </w:p>
    <w:p w14:paraId="0730C1F8"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748E0E6C" w14:textId="77777777" w:rsidR="00954190" w:rsidRPr="00480CCA" w:rsidRDefault="00954190">
      <w:pPr>
        <w:spacing w:after="0"/>
        <w:jc w:val="left"/>
      </w:pPr>
      <w:r w:rsidRPr="00480CCA">
        <w:br w:type="page"/>
      </w:r>
    </w:p>
    <w:p w14:paraId="08CC4271" w14:textId="77777777" w:rsidR="009775F3" w:rsidRDefault="009775F3" w:rsidP="009775F3">
      <w:pPr>
        <w:spacing w:after="0"/>
        <w:jc w:val="right"/>
        <w:rPr>
          <w:sz w:val="28"/>
          <w:szCs w:val="28"/>
        </w:rPr>
      </w:pPr>
      <w:r>
        <w:rPr>
          <w:sz w:val="28"/>
          <w:szCs w:val="28"/>
        </w:rPr>
        <w:t xml:space="preserve">Приложение № </w:t>
      </w:r>
      <w:r w:rsidR="00BA2C98">
        <w:rPr>
          <w:sz w:val="28"/>
          <w:szCs w:val="28"/>
        </w:rPr>
        <w:t>11</w:t>
      </w:r>
      <w:r>
        <w:rPr>
          <w:sz w:val="28"/>
          <w:szCs w:val="28"/>
        </w:rPr>
        <w:t xml:space="preserve"> к Договору</w:t>
      </w:r>
    </w:p>
    <w:p w14:paraId="1F1DB09C" w14:textId="77777777" w:rsidR="009775F3" w:rsidRDefault="009775F3" w:rsidP="009775F3">
      <w:pPr>
        <w:spacing w:after="0"/>
        <w:jc w:val="right"/>
        <w:rPr>
          <w:sz w:val="28"/>
          <w:szCs w:val="28"/>
        </w:rPr>
      </w:pPr>
    </w:p>
    <w:p w14:paraId="510D160E" w14:textId="77777777" w:rsidR="00AD0C15" w:rsidRPr="009775F3" w:rsidRDefault="009775F3" w:rsidP="007A66B7">
      <w:pPr>
        <w:pStyle w:val="24"/>
      </w:pPr>
      <w:bookmarkStart w:id="264" w:name="_Toc77002535"/>
      <w:r w:rsidRPr="009775F3">
        <w:t>ПЕРЕЧЕНЬ ПРОЧИХ ОБЩЕХОЗЯЙСТВЕННЫХ РАСХОДОВ</w:t>
      </w:r>
      <w:bookmarkEnd w:id="264"/>
      <w:r w:rsidR="00164DBE">
        <w:t xml:space="preserve"> ПО</w:t>
      </w:r>
      <w:r w:rsidR="00E43172">
        <w:t> </w:t>
      </w:r>
      <w:r w:rsidR="00164DBE">
        <w:t>НИОКР</w:t>
      </w:r>
    </w:p>
    <w:p w14:paraId="7E13F890" w14:textId="1BB97511"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5F33B894" w14:textId="3AE7508C"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5E3CE0CD"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60890CE9" w14:textId="77777777" w:rsidR="00AD0C15" w:rsidRPr="002D0E08" w:rsidRDefault="00AD0C15" w:rsidP="00F6072A">
      <w:pPr>
        <w:spacing w:after="0"/>
        <w:rPr>
          <w:sz w:val="28"/>
          <w:szCs w:val="28"/>
        </w:rPr>
      </w:pPr>
    </w:p>
    <w:p w14:paraId="04C12AD4"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2CAAFA02" w14:textId="77777777" w:rsidTr="009775F3">
        <w:trPr>
          <w:trHeight w:val="77"/>
        </w:trPr>
        <w:tc>
          <w:tcPr>
            <w:tcW w:w="1101" w:type="dxa"/>
          </w:tcPr>
          <w:p w14:paraId="0194B4E0"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40EBAF25"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14:paraId="7EC4D2F0" w14:textId="77777777" w:rsidTr="009775F3">
        <w:trPr>
          <w:trHeight w:val="77"/>
        </w:trPr>
        <w:tc>
          <w:tcPr>
            <w:tcW w:w="1101" w:type="dxa"/>
            <w:tcBorders>
              <w:bottom w:val="nil"/>
            </w:tcBorders>
            <w:vAlign w:val="center"/>
          </w:tcPr>
          <w:p w14:paraId="3645DC52"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3121F51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23A5E763" w14:textId="77777777" w:rsidTr="009775F3">
        <w:trPr>
          <w:trHeight w:val="77"/>
        </w:trPr>
        <w:tc>
          <w:tcPr>
            <w:tcW w:w="1101" w:type="dxa"/>
            <w:vAlign w:val="center"/>
          </w:tcPr>
          <w:p w14:paraId="5FDD41FD"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46396A0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3901DD34" w14:textId="77777777" w:rsidTr="009775F3">
        <w:trPr>
          <w:trHeight w:val="77"/>
        </w:trPr>
        <w:tc>
          <w:tcPr>
            <w:tcW w:w="1101" w:type="dxa"/>
            <w:vAlign w:val="center"/>
          </w:tcPr>
          <w:p w14:paraId="2EAA8E11"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6018F87E"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4D181F9F" w14:textId="77777777" w:rsidTr="009775F3">
        <w:trPr>
          <w:trHeight w:val="77"/>
        </w:trPr>
        <w:tc>
          <w:tcPr>
            <w:tcW w:w="1101" w:type="dxa"/>
            <w:vAlign w:val="center"/>
          </w:tcPr>
          <w:p w14:paraId="178FEF28"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07D68E27"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4FE15659" w14:textId="77777777" w:rsidTr="009775F3">
        <w:trPr>
          <w:trHeight w:val="77"/>
        </w:trPr>
        <w:tc>
          <w:tcPr>
            <w:tcW w:w="1101" w:type="dxa"/>
            <w:vAlign w:val="center"/>
          </w:tcPr>
          <w:p w14:paraId="3181EC1B"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604B9D60"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4A0D1D30" w14:textId="77777777" w:rsidTr="009775F3">
        <w:trPr>
          <w:trHeight w:val="77"/>
        </w:trPr>
        <w:tc>
          <w:tcPr>
            <w:tcW w:w="1101" w:type="dxa"/>
            <w:vAlign w:val="center"/>
          </w:tcPr>
          <w:p w14:paraId="12BA7272"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15C5384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49892968" w14:textId="77777777" w:rsidTr="009775F3">
        <w:trPr>
          <w:trHeight w:val="77"/>
        </w:trPr>
        <w:tc>
          <w:tcPr>
            <w:tcW w:w="1101" w:type="dxa"/>
            <w:vAlign w:val="center"/>
          </w:tcPr>
          <w:p w14:paraId="74259E04"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622BE8A7"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103A5893" w14:textId="77777777" w:rsidTr="009775F3">
        <w:trPr>
          <w:trHeight w:val="77"/>
        </w:trPr>
        <w:tc>
          <w:tcPr>
            <w:tcW w:w="1101" w:type="dxa"/>
            <w:vAlign w:val="center"/>
          </w:tcPr>
          <w:p w14:paraId="2E065359"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43B84BA2"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2964C743" w14:textId="77777777" w:rsidR="00AD0C15" w:rsidRPr="002D0E08" w:rsidRDefault="00AD0C15" w:rsidP="00F6072A">
      <w:pPr>
        <w:spacing w:after="0"/>
        <w:rPr>
          <w:sz w:val="28"/>
          <w:szCs w:val="28"/>
        </w:rPr>
      </w:pPr>
    </w:p>
    <w:p w14:paraId="1A3D103C"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33A49ECC" w14:textId="77777777" w:rsidR="002C1588" w:rsidRPr="00480CCA" w:rsidRDefault="002C1588" w:rsidP="00AD0C15">
      <w:pPr>
        <w:pStyle w:val="ConsPlusNormal"/>
        <w:jc w:val="both"/>
      </w:pPr>
    </w:p>
    <w:p w14:paraId="4D6CB926"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5F07B3C1" w14:textId="77777777" w:rsidR="000D0E8E" w:rsidRPr="000D0E8E" w:rsidRDefault="000D0E8E" w:rsidP="000D0E8E">
      <w:pPr>
        <w:spacing w:after="0" w:line="233" w:lineRule="auto"/>
        <w:jc w:val="right"/>
        <w:rPr>
          <w:sz w:val="28"/>
          <w:szCs w:val="28"/>
        </w:rPr>
      </w:pPr>
      <w:bookmarkStart w:id="265" w:name="_Toc434224392"/>
      <w:bookmarkStart w:id="266" w:name="_Toc41977958"/>
      <w:r w:rsidRPr="000D0E8E">
        <w:rPr>
          <w:sz w:val="28"/>
          <w:szCs w:val="28"/>
        </w:rPr>
        <w:t xml:space="preserve">Приложение № </w:t>
      </w:r>
      <w:r w:rsidR="00BA2C98">
        <w:rPr>
          <w:sz w:val="28"/>
          <w:szCs w:val="28"/>
        </w:rPr>
        <w:t>12</w:t>
      </w:r>
      <w:r w:rsidRPr="000D0E8E">
        <w:rPr>
          <w:sz w:val="28"/>
          <w:szCs w:val="28"/>
        </w:rPr>
        <w:t xml:space="preserve"> к Договору</w:t>
      </w:r>
    </w:p>
    <w:p w14:paraId="4587E1DB" w14:textId="77777777" w:rsidR="000D0E8E" w:rsidRDefault="000D0E8E" w:rsidP="000D0E8E">
      <w:pPr>
        <w:spacing w:after="0" w:line="233" w:lineRule="auto"/>
        <w:jc w:val="right"/>
        <w:rPr>
          <w:b/>
          <w:sz w:val="28"/>
          <w:szCs w:val="28"/>
        </w:rPr>
      </w:pPr>
    </w:p>
    <w:p w14:paraId="08F07A3C" w14:textId="77777777" w:rsidR="00746170" w:rsidRPr="00880219" w:rsidRDefault="00BF118C" w:rsidP="007A66B7">
      <w:pPr>
        <w:pStyle w:val="24"/>
      </w:pPr>
      <w:bookmarkStart w:id="267" w:name="_Toc77002536"/>
      <w:bookmarkEnd w:id="265"/>
      <w:bookmarkEnd w:id="266"/>
      <w:r>
        <w:t>ПЛАНОВЫЕ ПОКАЗАТЕЛИ РЕАЛИЗАЦИИ ИННОВАЦИОННОГО ПРОЕКТА ДО 2030 ГОДА</w:t>
      </w:r>
      <w:r w:rsidR="00746170" w:rsidRPr="002D0E08">
        <w:rPr>
          <w:rStyle w:val="a7"/>
          <w:b w:val="0"/>
          <w:caps/>
        </w:rPr>
        <w:footnoteReference w:id="169"/>
      </w:r>
      <w:bookmarkEnd w:id="26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3F3A44F0" w14:textId="77777777" w:rsidTr="005C2246">
        <w:tc>
          <w:tcPr>
            <w:tcW w:w="14684" w:type="dxa"/>
            <w:gridSpan w:val="5"/>
          </w:tcPr>
          <w:p w14:paraId="0C8E03F3" w14:textId="77777777" w:rsidR="00746170" w:rsidRPr="00880219" w:rsidRDefault="00746170" w:rsidP="005C2246">
            <w:pPr>
              <w:snapToGrid w:val="0"/>
              <w:spacing w:line="233" w:lineRule="auto"/>
              <w:jc w:val="right"/>
              <w:rPr>
                <w:color w:val="000000"/>
                <w:sz w:val="16"/>
                <w:szCs w:val="16"/>
              </w:rPr>
            </w:pPr>
          </w:p>
        </w:tc>
      </w:tr>
      <w:tr w:rsidR="00746170" w:rsidRPr="00480CCA" w14:paraId="5AFDB72A" w14:textId="77777777" w:rsidTr="005C2246">
        <w:tc>
          <w:tcPr>
            <w:tcW w:w="14684" w:type="dxa"/>
            <w:gridSpan w:val="5"/>
          </w:tcPr>
          <w:p w14:paraId="397385DA"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1FE2CDCB" w14:textId="77777777" w:rsidR="000D0E8E" w:rsidRPr="00480CCA" w:rsidRDefault="000D0E8E" w:rsidP="005C2246">
            <w:pPr>
              <w:spacing w:after="0" w:line="233" w:lineRule="auto"/>
              <w:jc w:val="center"/>
              <w:rPr>
                <w:i/>
                <w:sz w:val="20"/>
                <w:szCs w:val="20"/>
              </w:rPr>
            </w:pPr>
          </w:p>
        </w:tc>
      </w:tr>
      <w:tr w:rsidR="00746170" w:rsidRPr="00480CCA" w14:paraId="31262075" w14:textId="77777777" w:rsidTr="005C2246">
        <w:tc>
          <w:tcPr>
            <w:tcW w:w="14684" w:type="dxa"/>
            <w:gridSpan w:val="5"/>
          </w:tcPr>
          <w:p w14:paraId="5268BEF7"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1772FB79"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12A3AE23" w14:textId="77777777" w:rsidTr="005C2246">
        <w:tc>
          <w:tcPr>
            <w:tcW w:w="14684" w:type="dxa"/>
            <w:gridSpan w:val="5"/>
          </w:tcPr>
          <w:p w14:paraId="1EB7F7A1" w14:textId="77777777" w:rsidR="00746170" w:rsidRPr="00480CCA" w:rsidRDefault="00746170" w:rsidP="005C2246">
            <w:pPr>
              <w:spacing w:after="0" w:line="233" w:lineRule="auto"/>
              <w:jc w:val="center"/>
              <w:rPr>
                <w:color w:val="000000"/>
                <w:spacing w:val="-4"/>
                <w:sz w:val="16"/>
                <w:szCs w:val="16"/>
              </w:rPr>
            </w:pPr>
          </w:p>
        </w:tc>
      </w:tr>
      <w:tr w:rsidR="00746170" w:rsidRPr="00480CCA" w14:paraId="7DFFEEC4" w14:textId="77777777" w:rsidTr="005C2246">
        <w:tc>
          <w:tcPr>
            <w:tcW w:w="766" w:type="dxa"/>
          </w:tcPr>
          <w:p w14:paraId="2C5C359B"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68813A52"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40A752C7" w14:textId="77777777" w:rsidR="00746170" w:rsidRPr="00880219" w:rsidRDefault="00746170" w:rsidP="005C2246">
            <w:pPr>
              <w:spacing w:after="0" w:line="233" w:lineRule="auto"/>
            </w:pPr>
          </w:p>
        </w:tc>
        <w:tc>
          <w:tcPr>
            <w:tcW w:w="2936" w:type="dxa"/>
            <w:vAlign w:val="center"/>
          </w:tcPr>
          <w:p w14:paraId="6E1F60DA" w14:textId="77777777" w:rsidR="00746170" w:rsidRPr="00880219" w:rsidRDefault="00746170" w:rsidP="005C2246">
            <w:pPr>
              <w:spacing w:after="0" w:line="233" w:lineRule="auto"/>
            </w:pPr>
          </w:p>
        </w:tc>
        <w:tc>
          <w:tcPr>
            <w:tcW w:w="2937" w:type="dxa"/>
            <w:vAlign w:val="bottom"/>
          </w:tcPr>
          <w:p w14:paraId="44D36CC1" w14:textId="77777777" w:rsidR="00746170" w:rsidRPr="00880219" w:rsidRDefault="00746170" w:rsidP="005C2246">
            <w:pPr>
              <w:spacing w:after="0" w:line="233" w:lineRule="auto"/>
              <w:jc w:val="center"/>
              <w:rPr>
                <w:lang w:val="en-US"/>
              </w:rPr>
            </w:pPr>
          </w:p>
        </w:tc>
      </w:tr>
      <w:tr w:rsidR="00746170" w:rsidRPr="00480CCA" w14:paraId="67AF0045" w14:textId="77777777" w:rsidTr="005C2246">
        <w:tc>
          <w:tcPr>
            <w:tcW w:w="766" w:type="dxa"/>
          </w:tcPr>
          <w:p w14:paraId="5E77E06B"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37E95598" w14:textId="77777777" w:rsidR="00746170" w:rsidRPr="00880219" w:rsidRDefault="00746170" w:rsidP="005C2246">
            <w:pPr>
              <w:spacing w:after="0" w:line="233" w:lineRule="auto"/>
              <w:rPr>
                <w:lang w:val="en-US"/>
              </w:rPr>
            </w:pPr>
          </w:p>
        </w:tc>
        <w:tc>
          <w:tcPr>
            <w:tcW w:w="2937" w:type="dxa"/>
            <w:vAlign w:val="center"/>
          </w:tcPr>
          <w:p w14:paraId="0D857134" w14:textId="77777777" w:rsidR="00746170" w:rsidRPr="00880219" w:rsidRDefault="00746170" w:rsidP="005C2246">
            <w:pPr>
              <w:spacing w:after="0" w:line="233" w:lineRule="auto"/>
              <w:jc w:val="center"/>
            </w:pPr>
            <w:r w:rsidRPr="00880219">
              <w:rPr>
                <w:color w:val="000000"/>
                <w:lang w:val="en-US"/>
              </w:rPr>
              <w:t>(подпись)</w:t>
            </w:r>
          </w:p>
        </w:tc>
        <w:tc>
          <w:tcPr>
            <w:tcW w:w="2936" w:type="dxa"/>
            <w:vAlign w:val="center"/>
          </w:tcPr>
          <w:p w14:paraId="53548838" w14:textId="77777777" w:rsidR="00746170" w:rsidRPr="00880219" w:rsidRDefault="00746170" w:rsidP="005C2246">
            <w:pPr>
              <w:spacing w:after="0" w:line="233" w:lineRule="auto"/>
              <w:rPr>
                <w:lang w:val="en-US"/>
              </w:rPr>
            </w:pPr>
          </w:p>
        </w:tc>
        <w:tc>
          <w:tcPr>
            <w:tcW w:w="2937" w:type="dxa"/>
          </w:tcPr>
          <w:p w14:paraId="6CFAAC40"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4C5C1627" w14:textId="77777777" w:rsidTr="005C2246">
        <w:tc>
          <w:tcPr>
            <w:tcW w:w="766" w:type="dxa"/>
          </w:tcPr>
          <w:p w14:paraId="3FAA3BF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0CC72D1" w14:textId="77777777" w:rsidR="00746170" w:rsidRPr="00880219" w:rsidRDefault="00746170" w:rsidP="005C2246">
            <w:pPr>
              <w:spacing w:after="0" w:line="233" w:lineRule="auto"/>
              <w:rPr>
                <w:lang w:val="en-US"/>
              </w:rPr>
            </w:pPr>
          </w:p>
        </w:tc>
        <w:tc>
          <w:tcPr>
            <w:tcW w:w="2937" w:type="dxa"/>
            <w:vAlign w:val="center"/>
          </w:tcPr>
          <w:p w14:paraId="3E5D72D9"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220BCE25" w14:textId="77777777" w:rsidR="00746170" w:rsidRPr="00880219" w:rsidRDefault="00746170" w:rsidP="005C2246">
            <w:pPr>
              <w:spacing w:after="0" w:line="233" w:lineRule="auto"/>
              <w:rPr>
                <w:lang w:val="en-US"/>
              </w:rPr>
            </w:pPr>
          </w:p>
        </w:tc>
        <w:tc>
          <w:tcPr>
            <w:tcW w:w="2937" w:type="dxa"/>
            <w:vAlign w:val="center"/>
          </w:tcPr>
          <w:p w14:paraId="39F0222E" w14:textId="77777777" w:rsidR="00746170" w:rsidRPr="00880219" w:rsidRDefault="00746170" w:rsidP="005C2246">
            <w:pPr>
              <w:spacing w:after="0" w:line="233" w:lineRule="auto"/>
              <w:rPr>
                <w:lang w:val="en-US"/>
              </w:rPr>
            </w:pPr>
          </w:p>
        </w:tc>
      </w:tr>
      <w:tr w:rsidR="00746170" w:rsidRPr="00480CCA" w14:paraId="2F6CF913" w14:textId="77777777" w:rsidTr="005C2246">
        <w:tc>
          <w:tcPr>
            <w:tcW w:w="766" w:type="dxa"/>
          </w:tcPr>
          <w:p w14:paraId="03CAAF09"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11A9B015"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35D4D7DE" w14:textId="77777777" w:rsidR="00746170" w:rsidRPr="00880219" w:rsidRDefault="00746170" w:rsidP="005C2246">
            <w:pPr>
              <w:spacing w:after="0" w:line="233" w:lineRule="auto"/>
              <w:rPr>
                <w:lang w:val="en-US"/>
              </w:rPr>
            </w:pPr>
          </w:p>
        </w:tc>
        <w:tc>
          <w:tcPr>
            <w:tcW w:w="2936" w:type="dxa"/>
            <w:vAlign w:val="center"/>
          </w:tcPr>
          <w:p w14:paraId="416A2901" w14:textId="77777777" w:rsidR="00746170" w:rsidRPr="00880219" w:rsidRDefault="00746170" w:rsidP="005C2246">
            <w:pPr>
              <w:spacing w:after="0" w:line="233" w:lineRule="auto"/>
              <w:rPr>
                <w:lang w:val="en-US"/>
              </w:rPr>
            </w:pPr>
          </w:p>
        </w:tc>
        <w:tc>
          <w:tcPr>
            <w:tcW w:w="2937" w:type="dxa"/>
            <w:vAlign w:val="center"/>
          </w:tcPr>
          <w:p w14:paraId="20B3DE89" w14:textId="77777777" w:rsidR="00746170" w:rsidRPr="00880219" w:rsidRDefault="00746170" w:rsidP="005C2246">
            <w:pPr>
              <w:spacing w:after="0" w:line="233" w:lineRule="auto"/>
              <w:rPr>
                <w:lang w:val="en-US"/>
              </w:rPr>
            </w:pPr>
          </w:p>
        </w:tc>
      </w:tr>
      <w:tr w:rsidR="00746170" w:rsidRPr="00480CCA" w14:paraId="206AE4F3" w14:textId="77777777" w:rsidTr="005C2246">
        <w:tc>
          <w:tcPr>
            <w:tcW w:w="766" w:type="dxa"/>
          </w:tcPr>
          <w:p w14:paraId="029C1670"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39157392" w14:textId="77777777" w:rsidR="00746170" w:rsidRPr="00880219" w:rsidRDefault="00746170" w:rsidP="005C2246">
            <w:pPr>
              <w:spacing w:after="0" w:line="233" w:lineRule="auto"/>
              <w:rPr>
                <w:lang w:val="en-US"/>
              </w:rPr>
            </w:pPr>
          </w:p>
        </w:tc>
        <w:tc>
          <w:tcPr>
            <w:tcW w:w="2937" w:type="dxa"/>
          </w:tcPr>
          <w:p w14:paraId="06FF7A51" w14:textId="77777777" w:rsidR="00746170" w:rsidRPr="00880219" w:rsidRDefault="00746170" w:rsidP="005C2246">
            <w:pPr>
              <w:spacing w:after="0" w:line="233" w:lineRule="auto"/>
              <w:jc w:val="center"/>
              <w:rPr>
                <w:lang w:val="en-US"/>
              </w:rPr>
            </w:pPr>
            <w:r w:rsidRPr="00880219">
              <w:rPr>
                <w:color w:val="000000"/>
                <w:lang w:val="en-US"/>
              </w:rPr>
              <w:t>(подпись)</w:t>
            </w:r>
          </w:p>
        </w:tc>
        <w:tc>
          <w:tcPr>
            <w:tcW w:w="2936" w:type="dxa"/>
            <w:vAlign w:val="center"/>
          </w:tcPr>
          <w:p w14:paraId="12042A7A" w14:textId="77777777" w:rsidR="00746170" w:rsidRPr="00880219" w:rsidRDefault="00746170" w:rsidP="005C2246">
            <w:pPr>
              <w:spacing w:after="0" w:line="233" w:lineRule="auto"/>
              <w:rPr>
                <w:lang w:val="en-US"/>
              </w:rPr>
            </w:pPr>
          </w:p>
        </w:tc>
        <w:tc>
          <w:tcPr>
            <w:tcW w:w="2937" w:type="dxa"/>
          </w:tcPr>
          <w:p w14:paraId="44DE54E0"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761EFF32" w14:textId="77777777" w:rsidTr="005C2246">
        <w:tc>
          <w:tcPr>
            <w:tcW w:w="766" w:type="dxa"/>
          </w:tcPr>
          <w:p w14:paraId="3FDE145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45C04F09" w14:textId="77777777" w:rsidR="00746170" w:rsidRPr="00480CCA" w:rsidRDefault="00746170" w:rsidP="005C2246">
            <w:pPr>
              <w:spacing w:after="0" w:line="233" w:lineRule="auto"/>
              <w:rPr>
                <w:sz w:val="20"/>
                <w:szCs w:val="20"/>
                <w:lang w:val="en-US"/>
              </w:rPr>
            </w:pPr>
          </w:p>
        </w:tc>
        <w:tc>
          <w:tcPr>
            <w:tcW w:w="2937" w:type="dxa"/>
            <w:vAlign w:val="center"/>
          </w:tcPr>
          <w:p w14:paraId="7DA4F3E4"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3C2D7A0C" w14:textId="77777777" w:rsidR="00746170" w:rsidRPr="00480CCA" w:rsidRDefault="00746170" w:rsidP="005C2246">
            <w:pPr>
              <w:spacing w:after="0" w:line="233" w:lineRule="auto"/>
              <w:rPr>
                <w:sz w:val="20"/>
                <w:szCs w:val="20"/>
                <w:lang w:val="en-US"/>
              </w:rPr>
            </w:pPr>
          </w:p>
        </w:tc>
        <w:tc>
          <w:tcPr>
            <w:tcW w:w="2937" w:type="dxa"/>
            <w:vAlign w:val="center"/>
          </w:tcPr>
          <w:p w14:paraId="37B000E4"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324B74C8" w14:textId="77777777" w:rsidTr="00E72302">
        <w:trPr>
          <w:tblHeader/>
          <w:jc w:val="center"/>
        </w:trPr>
        <w:tc>
          <w:tcPr>
            <w:tcW w:w="738" w:type="dxa"/>
            <w:shd w:val="clear" w:color="auto" w:fill="EEECE1"/>
            <w:tcMar>
              <w:top w:w="0" w:type="dxa"/>
              <w:left w:w="28" w:type="dxa"/>
              <w:bottom w:w="0" w:type="dxa"/>
              <w:right w:w="28" w:type="dxa"/>
            </w:tcMar>
            <w:vAlign w:val="center"/>
          </w:tcPr>
          <w:p w14:paraId="1E310F3C"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5B224431" w14:textId="77777777" w:rsidR="00746170" w:rsidRPr="005B7E3F" w:rsidRDefault="00746170" w:rsidP="003D63EC">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4C9EEC0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07D0EB4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74DE175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0732790B"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365A480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408A14C0"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0C4AEC49"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31575A8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7F38B4BF"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3D7AFD12"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66E09240" w14:textId="77777777" w:rsidTr="00E72302">
        <w:trPr>
          <w:trHeight w:val="31"/>
          <w:jc w:val="center"/>
        </w:trPr>
        <w:tc>
          <w:tcPr>
            <w:tcW w:w="4696" w:type="dxa"/>
            <w:gridSpan w:val="2"/>
            <w:tcMar>
              <w:top w:w="0" w:type="dxa"/>
              <w:left w:w="28" w:type="dxa"/>
              <w:bottom w:w="0" w:type="dxa"/>
              <w:right w:w="28" w:type="dxa"/>
            </w:tcMar>
            <w:vAlign w:val="center"/>
          </w:tcPr>
          <w:p w14:paraId="13CBDCF3"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0EE803E9"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5EACCDF"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BC26EF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D26C4A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3522D5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2A2C006" w14:textId="77777777" w:rsidR="00746170" w:rsidRPr="00480CCA" w:rsidRDefault="00746170" w:rsidP="005C2246">
            <w:pPr>
              <w:spacing w:after="0" w:line="233" w:lineRule="auto"/>
              <w:jc w:val="center"/>
              <w:rPr>
                <w:sz w:val="20"/>
                <w:szCs w:val="20"/>
                <w:lang w:eastAsia="en-US"/>
              </w:rPr>
            </w:pPr>
          </w:p>
        </w:tc>
        <w:tc>
          <w:tcPr>
            <w:tcW w:w="1007" w:type="dxa"/>
          </w:tcPr>
          <w:p w14:paraId="08AD4FFE" w14:textId="77777777" w:rsidR="00746170" w:rsidRPr="00480CCA" w:rsidRDefault="00746170" w:rsidP="005C2246">
            <w:pPr>
              <w:spacing w:after="0" w:line="233" w:lineRule="auto"/>
              <w:jc w:val="center"/>
              <w:rPr>
                <w:sz w:val="20"/>
                <w:szCs w:val="20"/>
                <w:lang w:eastAsia="en-US"/>
              </w:rPr>
            </w:pPr>
          </w:p>
        </w:tc>
        <w:tc>
          <w:tcPr>
            <w:tcW w:w="1007" w:type="dxa"/>
          </w:tcPr>
          <w:p w14:paraId="7BE28462" w14:textId="77777777" w:rsidR="00746170" w:rsidRPr="00480CCA" w:rsidRDefault="00746170" w:rsidP="005C2246">
            <w:pPr>
              <w:spacing w:after="0" w:line="233" w:lineRule="auto"/>
              <w:jc w:val="center"/>
              <w:rPr>
                <w:sz w:val="20"/>
                <w:szCs w:val="20"/>
                <w:lang w:eastAsia="en-US"/>
              </w:rPr>
            </w:pPr>
          </w:p>
        </w:tc>
        <w:tc>
          <w:tcPr>
            <w:tcW w:w="1007" w:type="dxa"/>
          </w:tcPr>
          <w:p w14:paraId="3BFD9DE3" w14:textId="77777777" w:rsidR="00746170" w:rsidRPr="00480CCA" w:rsidRDefault="00746170" w:rsidP="005C2246">
            <w:pPr>
              <w:spacing w:after="0" w:line="233" w:lineRule="auto"/>
              <w:jc w:val="center"/>
              <w:rPr>
                <w:sz w:val="20"/>
                <w:szCs w:val="20"/>
                <w:lang w:eastAsia="en-US"/>
              </w:rPr>
            </w:pPr>
          </w:p>
        </w:tc>
        <w:tc>
          <w:tcPr>
            <w:tcW w:w="1007" w:type="dxa"/>
          </w:tcPr>
          <w:p w14:paraId="0B9ED1BA" w14:textId="77777777" w:rsidR="00746170" w:rsidRPr="00480CCA" w:rsidRDefault="00746170" w:rsidP="005C2246">
            <w:pPr>
              <w:spacing w:after="0" w:line="233" w:lineRule="auto"/>
              <w:jc w:val="center"/>
              <w:rPr>
                <w:sz w:val="20"/>
                <w:szCs w:val="20"/>
                <w:lang w:eastAsia="en-US"/>
              </w:rPr>
            </w:pPr>
          </w:p>
        </w:tc>
      </w:tr>
      <w:tr w:rsidR="00746170" w:rsidRPr="00480CCA" w14:paraId="301E5715" w14:textId="77777777" w:rsidTr="00E72302">
        <w:trPr>
          <w:trHeight w:val="428"/>
          <w:jc w:val="center"/>
        </w:trPr>
        <w:tc>
          <w:tcPr>
            <w:tcW w:w="738" w:type="dxa"/>
            <w:tcMar>
              <w:top w:w="0" w:type="dxa"/>
              <w:left w:w="28" w:type="dxa"/>
              <w:bottom w:w="0" w:type="dxa"/>
              <w:right w:w="28" w:type="dxa"/>
            </w:tcMar>
            <w:vAlign w:val="center"/>
          </w:tcPr>
          <w:p w14:paraId="50579E9B"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4C6C75BA" w14:textId="34CCCD8A"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77ED3D1B"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634E1B29"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674D287"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0ABD6EB2"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204C5A7D"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2C382D40"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022CC0CD" w14:textId="77777777" w:rsidR="00746170" w:rsidRPr="00480CCA" w:rsidRDefault="00746170" w:rsidP="005C2246">
            <w:pPr>
              <w:spacing w:after="0" w:line="233" w:lineRule="auto"/>
              <w:jc w:val="center"/>
              <w:rPr>
                <w:sz w:val="20"/>
                <w:szCs w:val="20"/>
                <w:lang w:eastAsia="en-US"/>
              </w:rPr>
            </w:pPr>
          </w:p>
        </w:tc>
        <w:tc>
          <w:tcPr>
            <w:tcW w:w="1007" w:type="dxa"/>
          </w:tcPr>
          <w:p w14:paraId="09ED3611" w14:textId="77777777" w:rsidR="00746170" w:rsidRPr="00480CCA" w:rsidRDefault="00746170" w:rsidP="005C2246">
            <w:pPr>
              <w:spacing w:after="0" w:line="233" w:lineRule="auto"/>
              <w:jc w:val="center"/>
              <w:rPr>
                <w:sz w:val="20"/>
                <w:szCs w:val="20"/>
                <w:lang w:eastAsia="en-US"/>
              </w:rPr>
            </w:pPr>
          </w:p>
        </w:tc>
        <w:tc>
          <w:tcPr>
            <w:tcW w:w="1007" w:type="dxa"/>
          </w:tcPr>
          <w:p w14:paraId="6C3FE97D" w14:textId="77777777" w:rsidR="00746170" w:rsidRPr="00480CCA" w:rsidRDefault="00746170" w:rsidP="005C2246">
            <w:pPr>
              <w:spacing w:after="0" w:line="233" w:lineRule="auto"/>
              <w:jc w:val="center"/>
              <w:rPr>
                <w:sz w:val="20"/>
                <w:szCs w:val="20"/>
                <w:lang w:eastAsia="en-US"/>
              </w:rPr>
            </w:pPr>
          </w:p>
        </w:tc>
        <w:tc>
          <w:tcPr>
            <w:tcW w:w="1007" w:type="dxa"/>
          </w:tcPr>
          <w:p w14:paraId="6AED63E6" w14:textId="77777777" w:rsidR="00746170" w:rsidRPr="00480CCA" w:rsidRDefault="00746170" w:rsidP="005C2246">
            <w:pPr>
              <w:spacing w:after="0" w:line="233" w:lineRule="auto"/>
              <w:jc w:val="center"/>
              <w:rPr>
                <w:sz w:val="20"/>
                <w:szCs w:val="20"/>
                <w:lang w:eastAsia="en-US"/>
              </w:rPr>
            </w:pPr>
          </w:p>
        </w:tc>
      </w:tr>
      <w:tr w:rsidR="00746170" w:rsidRPr="00480CCA" w14:paraId="0535C021" w14:textId="77777777" w:rsidTr="00E72302">
        <w:trPr>
          <w:trHeight w:val="428"/>
          <w:jc w:val="center"/>
        </w:trPr>
        <w:tc>
          <w:tcPr>
            <w:tcW w:w="738" w:type="dxa"/>
            <w:tcMar>
              <w:top w:w="0" w:type="dxa"/>
              <w:left w:w="28" w:type="dxa"/>
              <w:bottom w:w="0" w:type="dxa"/>
              <w:right w:w="28" w:type="dxa"/>
            </w:tcMar>
            <w:vAlign w:val="center"/>
          </w:tcPr>
          <w:p w14:paraId="16FF8318"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6354E79D"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4B465F35"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5BF40A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521378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5C8B4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7586DEC"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7DE0FC" w14:textId="77777777" w:rsidR="00746170" w:rsidRPr="00480CCA" w:rsidRDefault="00746170" w:rsidP="005C2246">
            <w:pPr>
              <w:spacing w:after="0" w:line="233" w:lineRule="auto"/>
              <w:jc w:val="center"/>
              <w:rPr>
                <w:sz w:val="20"/>
                <w:szCs w:val="20"/>
                <w:lang w:eastAsia="en-US"/>
              </w:rPr>
            </w:pPr>
          </w:p>
        </w:tc>
        <w:tc>
          <w:tcPr>
            <w:tcW w:w="1007" w:type="dxa"/>
          </w:tcPr>
          <w:p w14:paraId="762CECE6" w14:textId="77777777" w:rsidR="00746170" w:rsidRPr="00480CCA" w:rsidRDefault="00746170" w:rsidP="005C2246">
            <w:pPr>
              <w:spacing w:after="0" w:line="233" w:lineRule="auto"/>
              <w:jc w:val="center"/>
              <w:rPr>
                <w:sz w:val="20"/>
                <w:szCs w:val="20"/>
                <w:lang w:eastAsia="en-US"/>
              </w:rPr>
            </w:pPr>
          </w:p>
        </w:tc>
        <w:tc>
          <w:tcPr>
            <w:tcW w:w="1007" w:type="dxa"/>
          </w:tcPr>
          <w:p w14:paraId="34892D17" w14:textId="77777777" w:rsidR="00746170" w:rsidRPr="00480CCA" w:rsidRDefault="00746170" w:rsidP="005C2246">
            <w:pPr>
              <w:spacing w:after="0" w:line="233" w:lineRule="auto"/>
              <w:jc w:val="center"/>
              <w:rPr>
                <w:sz w:val="20"/>
                <w:szCs w:val="20"/>
                <w:lang w:eastAsia="en-US"/>
              </w:rPr>
            </w:pPr>
          </w:p>
        </w:tc>
        <w:tc>
          <w:tcPr>
            <w:tcW w:w="1007" w:type="dxa"/>
          </w:tcPr>
          <w:p w14:paraId="0D9396D0" w14:textId="77777777" w:rsidR="00746170" w:rsidRPr="00480CCA" w:rsidRDefault="00746170" w:rsidP="005C2246">
            <w:pPr>
              <w:spacing w:after="0" w:line="233" w:lineRule="auto"/>
              <w:jc w:val="center"/>
              <w:rPr>
                <w:sz w:val="20"/>
                <w:szCs w:val="20"/>
                <w:lang w:eastAsia="en-US"/>
              </w:rPr>
            </w:pPr>
          </w:p>
        </w:tc>
        <w:tc>
          <w:tcPr>
            <w:tcW w:w="1007" w:type="dxa"/>
          </w:tcPr>
          <w:p w14:paraId="720D59AA" w14:textId="77777777" w:rsidR="00746170" w:rsidRPr="00480CCA" w:rsidRDefault="00746170" w:rsidP="005C2246">
            <w:pPr>
              <w:spacing w:after="0" w:line="233" w:lineRule="auto"/>
              <w:jc w:val="center"/>
              <w:rPr>
                <w:sz w:val="20"/>
                <w:szCs w:val="20"/>
                <w:lang w:eastAsia="en-US"/>
              </w:rPr>
            </w:pPr>
          </w:p>
        </w:tc>
      </w:tr>
      <w:tr w:rsidR="00746170" w:rsidRPr="00480CCA" w14:paraId="552FE595" w14:textId="77777777" w:rsidTr="00E72302">
        <w:trPr>
          <w:jc w:val="center"/>
        </w:trPr>
        <w:tc>
          <w:tcPr>
            <w:tcW w:w="4696" w:type="dxa"/>
            <w:gridSpan w:val="2"/>
            <w:tcMar>
              <w:top w:w="0" w:type="dxa"/>
              <w:left w:w="28" w:type="dxa"/>
              <w:bottom w:w="0" w:type="dxa"/>
              <w:right w:w="28" w:type="dxa"/>
            </w:tcMar>
            <w:vAlign w:val="center"/>
          </w:tcPr>
          <w:p w14:paraId="7A185EB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13F6A38B"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77ECD825"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42CFCAD"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CE64ECA"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0A698256"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0CB9E6C0" w14:textId="77777777" w:rsidR="00746170" w:rsidRPr="00480CCA" w:rsidRDefault="00746170" w:rsidP="005C2246">
            <w:pPr>
              <w:spacing w:after="0" w:line="233" w:lineRule="auto"/>
              <w:jc w:val="left"/>
              <w:rPr>
                <w:sz w:val="20"/>
                <w:szCs w:val="20"/>
                <w:lang w:val="en-US" w:eastAsia="en-US"/>
              </w:rPr>
            </w:pPr>
          </w:p>
        </w:tc>
        <w:tc>
          <w:tcPr>
            <w:tcW w:w="1007" w:type="dxa"/>
          </w:tcPr>
          <w:p w14:paraId="52D60E7E" w14:textId="77777777" w:rsidR="00746170" w:rsidRPr="00480CCA" w:rsidRDefault="00746170" w:rsidP="005C2246">
            <w:pPr>
              <w:spacing w:after="0" w:line="233" w:lineRule="auto"/>
              <w:jc w:val="left"/>
              <w:rPr>
                <w:sz w:val="20"/>
                <w:szCs w:val="20"/>
                <w:lang w:val="en-US" w:eastAsia="en-US"/>
              </w:rPr>
            </w:pPr>
          </w:p>
        </w:tc>
        <w:tc>
          <w:tcPr>
            <w:tcW w:w="1007" w:type="dxa"/>
          </w:tcPr>
          <w:p w14:paraId="78F6E132" w14:textId="77777777" w:rsidR="00746170" w:rsidRPr="00480CCA" w:rsidRDefault="00746170" w:rsidP="005C2246">
            <w:pPr>
              <w:spacing w:after="0" w:line="233" w:lineRule="auto"/>
              <w:jc w:val="left"/>
              <w:rPr>
                <w:sz w:val="20"/>
                <w:szCs w:val="20"/>
                <w:lang w:val="en-US" w:eastAsia="en-US"/>
              </w:rPr>
            </w:pPr>
          </w:p>
        </w:tc>
        <w:tc>
          <w:tcPr>
            <w:tcW w:w="1007" w:type="dxa"/>
          </w:tcPr>
          <w:p w14:paraId="322A2ACF" w14:textId="77777777" w:rsidR="00746170" w:rsidRPr="00480CCA" w:rsidRDefault="00746170" w:rsidP="005C2246">
            <w:pPr>
              <w:spacing w:after="0" w:line="233" w:lineRule="auto"/>
              <w:jc w:val="left"/>
              <w:rPr>
                <w:sz w:val="20"/>
                <w:szCs w:val="20"/>
                <w:lang w:val="en-US" w:eastAsia="en-US"/>
              </w:rPr>
            </w:pPr>
          </w:p>
        </w:tc>
        <w:tc>
          <w:tcPr>
            <w:tcW w:w="1007" w:type="dxa"/>
          </w:tcPr>
          <w:p w14:paraId="16B9138E" w14:textId="77777777" w:rsidR="00746170" w:rsidRPr="00480CCA" w:rsidRDefault="00746170" w:rsidP="005C2246">
            <w:pPr>
              <w:spacing w:after="0" w:line="233" w:lineRule="auto"/>
              <w:jc w:val="left"/>
              <w:rPr>
                <w:sz w:val="20"/>
                <w:szCs w:val="20"/>
                <w:lang w:val="en-US" w:eastAsia="en-US"/>
              </w:rPr>
            </w:pPr>
          </w:p>
        </w:tc>
      </w:tr>
      <w:tr w:rsidR="00746170" w:rsidRPr="00480CCA" w14:paraId="05CBF8CB" w14:textId="77777777" w:rsidTr="00E72302">
        <w:trPr>
          <w:jc w:val="center"/>
        </w:trPr>
        <w:tc>
          <w:tcPr>
            <w:tcW w:w="738" w:type="dxa"/>
            <w:tcMar>
              <w:top w:w="0" w:type="dxa"/>
              <w:left w:w="28" w:type="dxa"/>
              <w:bottom w:w="0" w:type="dxa"/>
              <w:right w:w="28" w:type="dxa"/>
            </w:tcMar>
            <w:vAlign w:val="center"/>
          </w:tcPr>
          <w:p w14:paraId="29876B68"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4B304C4C" w14:textId="299A59BD" w:rsidR="00746170" w:rsidRPr="00480CCA" w:rsidRDefault="00746170" w:rsidP="000B67EF">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16EBDF72"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E7D81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65A466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4C6325"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D8447F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CA0AE0" w14:textId="77777777" w:rsidR="00746170" w:rsidRPr="00480CCA" w:rsidRDefault="00746170" w:rsidP="005C2246">
            <w:pPr>
              <w:spacing w:after="0" w:line="233" w:lineRule="auto"/>
              <w:jc w:val="center"/>
              <w:rPr>
                <w:sz w:val="20"/>
                <w:szCs w:val="20"/>
                <w:lang w:eastAsia="en-US"/>
              </w:rPr>
            </w:pPr>
          </w:p>
        </w:tc>
        <w:tc>
          <w:tcPr>
            <w:tcW w:w="1007" w:type="dxa"/>
          </w:tcPr>
          <w:p w14:paraId="2010111D" w14:textId="77777777" w:rsidR="00746170" w:rsidRPr="00480CCA" w:rsidRDefault="00746170" w:rsidP="005C2246">
            <w:pPr>
              <w:spacing w:after="0" w:line="233" w:lineRule="auto"/>
              <w:jc w:val="center"/>
              <w:rPr>
                <w:sz w:val="20"/>
                <w:szCs w:val="20"/>
                <w:lang w:eastAsia="en-US"/>
              </w:rPr>
            </w:pPr>
          </w:p>
        </w:tc>
        <w:tc>
          <w:tcPr>
            <w:tcW w:w="1007" w:type="dxa"/>
          </w:tcPr>
          <w:p w14:paraId="236D41EE" w14:textId="77777777" w:rsidR="00746170" w:rsidRPr="00480CCA" w:rsidRDefault="00746170" w:rsidP="005C2246">
            <w:pPr>
              <w:spacing w:after="0" w:line="233" w:lineRule="auto"/>
              <w:jc w:val="center"/>
              <w:rPr>
                <w:sz w:val="20"/>
                <w:szCs w:val="20"/>
                <w:lang w:eastAsia="en-US"/>
              </w:rPr>
            </w:pPr>
          </w:p>
        </w:tc>
        <w:tc>
          <w:tcPr>
            <w:tcW w:w="1007" w:type="dxa"/>
          </w:tcPr>
          <w:p w14:paraId="31870A60" w14:textId="77777777" w:rsidR="00746170" w:rsidRPr="00480CCA" w:rsidRDefault="00746170" w:rsidP="005C2246">
            <w:pPr>
              <w:spacing w:after="0" w:line="233" w:lineRule="auto"/>
              <w:jc w:val="center"/>
              <w:rPr>
                <w:sz w:val="20"/>
                <w:szCs w:val="20"/>
                <w:lang w:eastAsia="en-US"/>
              </w:rPr>
            </w:pPr>
          </w:p>
        </w:tc>
        <w:tc>
          <w:tcPr>
            <w:tcW w:w="1007" w:type="dxa"/>
          </w:tcPr>
          <w:p w14:paraId="24A5C038" w14:textId="77777777" w:rsidR="00746170" w:rsidRPr="00480CCA" w:rsidRDefault="00746170" w:rsidP="005C2246">
            <w:pPr>
              <w:spacing w:after="0" w:line="233" w:lineRule="auto"/>
              <w:jc w:val="center"/>
              <w:rPr>
                <w:sz w:val="20"/>
                <w:szCs w:val="20"/>
                <w:lang w:eastAsia="en-US"/>
              </w:rPr>
            </w:pPr>
          </w:p>
        </w:tc>
      </w:tr>
      <w:tr w:rsidR="00746170" w:rsidRPr="00480CCA" w14:paraId="1D758301" w14:textId="77777777" w:rsidTr="00E72302">
        <w:trPr>
          <w:jc w:val="center"/>
        </w:trPr>
        <w:tc>
          <w:tcPr>
            <w:tcW w:w="738" w:type="dxa"/>
            <w:tcMar>
              <w:top w:w="0" w:type="dxa"/>
              <w:left w:w="28" w:type="dxa"/>
              <w:bottom w:w="0" w:type="dxa"/>
              <w:right w:w="28" w:type="dxa"/>
            </w:tcMar>
            <w:vAlign w:val="center"/>
          </w:tcPr>
          <w:p w14:paraId="7D142C0E"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t>Р1</w:t>
            </w:r>
          </w:p>
        </w:tc>
        <w:tc>
          <w:tcPr>
            <w:tcW w:w="3958" w:type="dxa"/>
            <w:tcMar>
              <w:top w:w="0" w:type="dxa"/>
              <w:left w:w="28" w:type="dxa"/>
              <w:bottom w:w="0" w:type="dxa"/>
              <w:right w:w="28" w:type="dxa"/>
            </w:tcMar>
            <w:vAlign w:val="center"/>
          </w:tcPr>
          <w:p w14:paraId="09EB0AA7" w14:textId="76D63AAD"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19045BFF"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74A095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E566325"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3264FEA"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FD4BD2B"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F69E972" w14:textId="77777777" w:rsidR="00746170" w:rsidRPr="00480CCA" w:rsidRDefault="00746170" w:rsidP="00746170">
            <w:pPr>
              <w:spacing w:after="0" w:line="233" w:lineRule="auto"/>
              <w:jc w:val="center"/>
              <w:rPr>
                <w:sz w:val="20"/>
                <w:szCs w:val="20"/>
                <w:lang w:eastAsia="en-US"/>
              </w:rPr>
            </w:pPr>
          </w:p>
        </w:tc>
        <w:tc>
          <w:tcPr>
            <w:tcW w:w="1007" w:type="dxa"/>
          </w:tcPr>
          <w:p w14:paraId="0D2D978E" w14:textId="77777777" w:rsidR="00746170" w:rsidRPr="00480CCA" w:rsidRDefault="00746170" w:rsidP="00746170">
            <w:pPr>
              <w:spacing w:after="0" w:line="233" w:lineRule="auto"/>
              <w:jc w:val="center"/>
              <w:rPr>
                <w:sz w:val="20"/>
                <w:szCs w:val="20"/>
                <w:lang w:eastAsia="en-US"/>
              </w:rPr>
            </w:pPr>
          </w:p>
        </w:tc>
        <w:tc>
          <w:tcPr>
            <w:tcW w:w="1007" w:type="dxa"/>
          </w:tcPr>
          <w:p w14:paraId="291BCD99" w14:textId="77777777" w:rsidR="00746170" w:rsidRPr="00480CCA" w:rsidRDefault="00746170" w:rsidP="00746170">
            <w:pPr>
              <w:spacing w:after="0" w:line="233" w:lineRule="auto"/>
              <w:jc w:val="center"/>
              <w:rPr>
                <w:sz w:val="20"/>
                <w:szCs w:val="20"/>
                <w:lang w:eastAsia="en-US"/>
              </w:rPr>
            </w:pPr>
          </w:p>
        </w:tc>
        <w:tc>
          <w:tcPr>
            <w:tcW w:w="1007" w:type="dxa"/>
          </w:tcPr>
          <w:p w14:paraId="2AAB241A" w14:textId="77777777" w:rsidR="00746170" w:rsidRPr="00480CCA" w:rsidRDefault="00746170" w:rsidP="00746170">
            <w:pPr>
              <w:spacing w:after="0" w:line="233" w:lineRule="auto"/>
              <w:jc w:val="center"/>
              <w:rPr>
                <w:sz w:val="20"/>
                <w:szCs w:val="20"/>
                <w:lang w:eastAsia="en-US"/>
              </w:rPr>
            </w:pPr>
          </w:p>
        </w:tc>
        <w:tc>
          <w:tcPr>
            <w:tcW w:w="1007" w:type="dxa"/>
          </w:tcPr>
          <w:p w14:paraId="0294B1CC" w14:textId="77777777" w:rsidR="00746170" w:rsidRPr="00480CCA" w:rsidRDefault="00746170" w:rsidP="00746170">
            <w:pPr>
              <w:spacing w:after="0" w:line="233" w:lineRule="auto"/>
              <w:jc w:val="center"/>
              <w:rPr>
                <w:sz w:val="20"/>
                <w:szCs w:val="20"/>
                <w:lang w:eastAsia="en-US"/>
              </w:rPr>
            </w:pPr>
          </w:p>
        </w:tc>
      </w:tr>
      <w:tr w:rsidR="00DA5AD3" w:rsidRPr="00480CCA" w14:paraId="041232F9" w14:textId="77777777" w:rsidTr="0035759F">
        <w:trPr>
          <w:jc w:val="center"/>
        </w:trPr>
        <w:tc>
          <w:tcPr>
            <w:tcW w:w="738" w:type="dxa"/>
            <w:tcMar>
              <w:top w:w="0" w:type="dxa"/>
              <w:left w:w="28" w:type="dxa"/>
              <w:bottom w:w="0" w:type="dxa"/>
              <w:right w:w="28" w:type="dxa"/>
            </w:tcMar>
            <w:vAlign w:val="center"/>
          </w:tcPr>
          <w:p w14:paraId="402F7111" w14:textId="77777777" w:rsidR="00DA5AD3" w:rsidRPr="00480CCA" w:rsidRDefault="00DA5AD3" w:rsidP="00DA5AD3">
            <w:pPr>
              <w:spacing w:after="0" w:line="233" w:lineRule="auto"/>
              <w:jc w:val="center"/>
              <w:rPr>
                <w:b/>
                <w:color w:val="000000"/>
                <w:sz w:val="20"/>
                <w:szCs w:val="20"/>
                <w:lang w:eastAsia="en-US"/>
              </w:rPr>
            </w:pPr>
            <w:r w:rsidRPr="00480CCA">
              <w:rPr>
                <w:b/>
                <w:sz w:val="20"/>
                <w:szCs w:val="20"/>
              </w:rPr>
              <w:t>Р1И1</w:t>
            </w:r>
          </w:p>
        </w:tc>
        <w:tc>
          <w:tcPr>
            <w:tcW w:w="3958" w:type="dxa"/>
            <w:tcMar>
              <w:top w:w="0" w:type="dxa"/>
              <w:left w:w="28" w:type="dxa"/>
              <w:bottom w:w="0" w:type="dxa"/>
              <w:right w:w="28" w:type="dxa"/>
            </w:tcMar>
          </w:tcPr>
          <w:p w14:paraId="77117064"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731196A6"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4CD54EC"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43F8387"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3A5A8D0"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549F414"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12565CE" w14:textId="77777777" w:rsidR="00DA5AD3" w:rsidRPr="00480CCA" w:rsidRDefault="00DA5AD3" w:rsidP="00DA5AD3">
            <w:pPr>
              <w:spacing w:after="0" w:line="233" w:lineRule="auto"/>
              <w:jc w:val="center"/>
              <w:rPr>
                <w:sz w:val="20"/>
                <w:szCs w:val="20"/>
                <w:lang w:eastAsia="en-US"/>
              </w:rPr>
            </w:pPr>
          </w:p>
        </w:tc>
        <w:tc>
          <w:tcPr>
            <w:tcW w:w="1007" w:type="dxa"/>
          </w:tcPr>
          <w:p w14:paraId="32BF4EB4" w14:textId="77777777" w:rsidR="00DA5AD3" w:rsidRPr="00480CCA" w:rsidRDefault="00DA5AD3" w:rsidP="00DA5AD3">
            <w:pPr>
              <w:spacing w:after="0" w:line="233" w:lineRule="auto"/>
              <w:jc w:val="center"/>
              <w:rPr>
                <w:sz w:val="20"/>
                <w:szCs w:val="20"/>
                <w:lang w:eastAsia="en-US"/>
              </w:rPr>
            </w:pPr>
          </w:p>
        </w:tc>
        <w:tc>
          <w:tcPr>
            <w:tcW w:w="1007" w:type="dxa"/>
          </w:tcPr>
          <w:p w14:paraId="703B1213" w14:textId="77777777" w:rsidR="00DA5AD3" w:rsidRPr="00480CCA" w:rsidRDefault="00DA5AD3" w:rsidP="00DA5AD3">
            <w:pPr>
              <w:spacing w:after="0" w:line="233" w:lineRule="auto"/>
              <w:jc w:val="center"/>
              <w:rPr>
                <w:sz w:val="20"/>
                <w:szCs w:val="20"/>
                <w:lang w:eastAsia="en-US"/>
              </w:rPr>
            </w:pPr>
          </w:p>
        </w:tc>
        <w:tc>
          <w:tcPr>
            <w:tcW w:w="1007" w:type="dxa"/>
          </w:tcPr>
          <w:p w14:paraId="25315612" w14:textId="77777777" w:rsidR="00DA5AD3" w:rsidRPr="00480CCA" w:rsidRDefault="00DA5AD3" w:rsidP="00DA5AD3">
            <w:pPr>
              <w:spacing w:after="0" w:line="233" w:lineRule="auto"/>
              <w:jc w:val="center"/>
              <w:rPr>
                <w:sz w:val="20"/>
                <w:szCs w:val="20"/>
                <w:lang w:eastAsia="en-US"/>
              </w:rPr>
            </w:pPr>
          </w:p>
        </w:tc>
        <w:tc>
          <w:tcPr>
            <w:tcW w:w="1007" w:type="dxa"/>
          </w:tcPr>
          <w:p w14:paraId="70BFAB0E" w14:textId="77777777" w:rsidR="00DA5AD3" w:rsidRPr="00480CCA" w:rsidRDefault="00DA5AD3" w:rsidP="00DA5AD3">
            <w:pPr>
              <w:spacing w:after="0" w:line="233" w:lineRule="auto"/>
              <w:jc w:val="center"/>
              <w:rPr>
                <w:sz w:val="20"/>
                <w:szCs w:val="20"/>
                <w:lang w:eastAsia="en-US"/>
              </w:rPr>
            </w:pPr>
          </w:p>
        </w:tc>
      </w:tr>
      <w:tr w:rsidR="00626E2F" w:rsidRPr="00480CCA" w14:paraId="3A41A1EF" w14:textId="77777777" w:rsidTr="0035759F">
        <w:trPr>
          <w:jc w:val="center"/>
        </w:trPr>
        <w:tc>
          <w:tcPr>
            <w:tcW w:w="738" w:type="dxa"/>
            <w:tcMar>
              <w:top w:w="0" w:type="dxa"/>
              <w:left w:w="28" w:type="dxa"/>
              <w:bottom w:w="0" w:type="dxa"/>
              <w:right w:w="28" w:type="dxa"/>
            </w:tcMar>
            <w:vAlign w:val="center"/>
          </w:tcPr>
          <w:p w14:paraId="493A29BD"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2</w:t>
            </w:r>
          </w:p>
        </w:tc>
        <w:tc>
          <w:tcPr>
            <w:tcW w:w="3958" w:type="dxa"/>
            <w:tcMar>
              <w:top w:w="0" w:type="dxa"/>
              <w:left w:w="28" w:type="dxa"/>
              <w:bottom w:w="0" w:type="dxa"/>
              <w:right w:w="28" w:type="dxa"/>
            </w:tcMar>
          </w:tcPr>
          <w:p w14:paraId="576002BD"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1955E6A7"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F7E4DE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B7FDB2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3075C81"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C74AC15"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2FA9F23" w14:textId="77777777" w:rsidR="00626E2F" w:rsidRPr="00480CCA" w:rsidRDefault="00626E2F" w:rsidP="00626E2F">
            <w:pPr>
              <w:spacing w:after="0" w:line="233" w:lineRule="auto"/>
              <w:jc w:val="center"/>
              <w:rPr>
                <w:sz w:val="20"/>
                <w:szCs w:val="20"/>
                <w:lang w:eastAsia="en-US"/>
              </w:rPr>
            </w:pPr>
          </w:p>
        </w:tc>
        <w:tc>
          <w:tcPr>
            <w:tcW w:w="1007" w:type="dxa"/>
          </w:tcPr>
          <w:p w14:paraId="03B7BEC9" w14:textId="77777777" w:rsidR="00626E2F" w:rsidRPr="00480CCA" w:rsidRDefault="00626E2F" w:rsidP="00626E2F">
            <w:pPr>
              <w:spacing w:after="0" w:line="233" w:lineRule="auto"/>
              <w:jc w:val="center"/>
              <w:rPr>
                <w:sz w:val="20"/>
                <w:szCs w:val="20"/>
                <w:lang w:eastAsia="en-US"/>
              </w:rPr>
            </w:pPr>
          </w:p>
        </w:tc>
        <w:tc>
          <w:tcPr>
            <w:tcW w:w="1007" w:type="dxa"/>
          </w:tcPr>
          <w:p w14:paraId="3B1ED9EB" w14:textId="77777777" w:rsidR="00626E2F" w:rsidRPr="00480CCA" w:rsidRDefault="00626E2F" w:rsidP="00626E2F">
            <w:pPr>
              <w:spacing w:after="0" w:line="233" w:lineRule="auto"/>
              <w:jc w:val="center"/>
              <w:rPr>
                <w:sz w:val="20"/>
                <w:szCs w:val="20"/>
                <w:lang w:eastAsia="en-US"/>
              </w:rPr>
            </w:pPr>
          </w:p>
        </w:tc>
        <w:tc>
          <w:tcPr>
            <w:tcW w:w="1007" w:type="dxa"/>
          </w:tcPr>
          <w:p w14:paraId="299AEF5A" w14:textId="77777777" w:rsidR="00626E2F" w:rsidRPr="00480CCA" w:rsidRDefault="00626E2F" w:rsidP="00626E2F">
            <w:pPr>
              <w:spacing w:after="0" w:line="233" w:lineRule="auto"/>
              <w:jc w:val="center"/>
              <w:rPr>
                <w:sz w:val="20"/>
                <w:szCs w:val="20"/>
                <w:lang w:eastAsia="en-US"/>
              </w:rPr>
            </w:pPr>
          </w:p>
        </w:tc>
        <w:tc>
          <w:tcPr>
            <w:tcW w:w="1007" w:type="dxa"/>
          </w:tcPr>
          <w:p w14:paraId="37DD2783" w14:textId="77777777" w:rsidR="00626E2F" w:rsidRPr="00480CCA" w:rsidRDefault="00626E2F" w:rsidP="00626E2F">
            <w:pPr>
              <w:spacing w:after="0" w:line="233" w:lineRule="auto"/>
              <w:jc w:val="center"/>
              <w:rPr>
                <w:sz w:val="20"/>
                <w:szCs w:val="20"/>
                <w:lang w:eastAsia="en-US"/>
              </w:rPr>
            </w:pPr>
          </w:p>
        </w:tc>
      </w:tr>
      <w:tr w:rsidR="00626E2F" w:rsidRPr="00480CCA" w14:paraId="1848A638" w14:textId="77777777" w:rsidTr="0035759F">
        <w:trPr>
          <w:jc w:val="center"/>
        </w:trPr>
        <w:tc>
          <w:tcPr>
            <w:tcW w:w="738" w:type="dxa"/>
            <w:tcMar>
              <w:top w:w="0" w:type="dxa"/>
              <w:left w:w="28" w:type="dxa"/>
              <w:bottom w:w="0" w:type="dxa"/>
              <w:right w:w="28" w:type="dxa"/>
            </w:tcMar>
            <w:vAlign w:val="center"/>
          </w:tcPr>
          <w:p w14:paraId="02EE2365"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3</w:t>
            </w:r>
          </w:p>
        </w:tc>
        <w:tc>
          <w:tcPr>
            <w:tcW w:w="3958" w:type="dxa"/>
            <w:tcMar>
              <w:top w:w="0" w:type="dxa"/>
              <w:left w:w="28" w:type="dxa"/>
              <w:bottom w:w="0" w:type="dxa"/>
              <w:right w:w="28" w:type="dxa"/>
            </w:tcMar>
          </w:tcPr>
          <w:p w14:paraId="04D09DCE"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52429F96"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0F10D5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A9A3EB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A65BAF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BC27B9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F0AF106" w14:textId="77777777" w:rsidR="00626E2F" w:rsidRPr="00480CCA" w:rsidRDefault="00626E2F" w:rsidP="00626E2F">
            <w:pPr>
              <w:spacing w:after="0" w:line="233" w:lineRule="auto"/>
              <w:jc w:val="center"/>
              <w:rPr>
                <w:sz w:val="20"/>
                <w:szCs w:val="20"/>
                <w:lang w:eastAsia="en-US"/>
              </w:rPr>
            </w:pPr>
          </w:p>
        </w:tc>
        <w:tc>
          <w:tcPr>
            <w:tcW w:w="1007" w:type="dxa"/>
          </w:tcPr>
          <w:p w14:paraId="31CD1F04" w14:textId="77777777" w:rsidR="00626E2F" w:rsidRPr="00480CCA" w:rsidRDefault="00626E2F" w:rsidP="00626E2F">
            <w:pPr>
              <w:spacing w:after="0" w:line="233" w:lineRule="auto"/>
              <w:jc w:val="center"/>
              <w:rPr>
                <w:sz w:val="20"/>
                <w:szCs w:val="20"/>
                <w:lang w:eastAsia="en-US"/>
              </w:rPr>
            </w:pPr>
          </w:p>
        </w:tc>
        <w:tc>
          <w:tcPr>
            <w:tcW w:w="1007" w:type="dxa"/>
          </w:tcPr>
          <w:p w14:paraId="252B99E5" w14:textId="77777777" w:rsidR="00626E2F" w:rsidRPr="00480CCA" w:rsidRDefault="00626E2F" w:rsidP="00626E2F">
            <w:pPr>
              <w:spacing w:after="0" w:line="233" w:lineRule="auto"/>
              <w:jc w:val="center"/>
              <w:rPr>
                <w:sz w:val="20"/>
                <w:szCs w:val="20"/>
                <w:lang w:eastAsia="en-US"/>
              </w:rPr>
            </w:pPr>
          </w:p>
        </w:tc>
        <w:tc>
          <w:tcPr>
            <w:tcW w:w="1007" w:type="dxa"/>
          </w:tcPr>
          <w:p w14:paraId="14BBBDEF" w14:textId="77777777" w:rsidR="00626E2F" w:rsidRPr="00480CCA" w:rsidRDefault="00626E2F" w:rsidP="00626E2F">
            <w:pPr>
              <w:spacing w:after="0" w:line="233" w:lineRule="auto"/>
              <w:jc w:val="center"/>
              <w:rPr>
                <w:sz w:val="20"/>
                <w:szCs w:val="20"/>
                <w:lang w:eastAsia="en-US"/>
              </w:rPr>
            </w:pPr>
          </w:p>
        </w:tc>
        <w:tc>
          <w:tcPr>
            <w:tcW w:w="1007" w:type="dxa"/>
          </w:tcPr>
          <w:p w14:paraId="01724834" w14:textId="77777777" w:rsidR="00626E2F" w:rsidRPr="00480CCA" w:rsidRDefault="00626E2F" w:rsidP="00626E2F">
            <w:pPr>
              <w:spacing w:after="0" w:line="233" w:lineRule="auto"/>
              <w:jc w:val="center"/>
              <w:rPr>
                <w:sz w:val="20"/>
                <w:szCs w:val="20"/>
                <w:lang w:eastAsia="en-US"/>
              </w:rPr>
            </w:pPr>
          </w:p>
        </w:tc>
      </w:tr>
      <w:tr w:rsidR="00626E2F" w:rsidRPr="00480CCA" w14:paraId="3F40B2B2" w14:textId="77777777" w:rsidTr="0035759F">
        <w:trPr>
          <w:jc w:val="center"/>
        </w:trPr>
        <w:tc>
          <w:tcPr>
            <w:tcW w:w="738" w:type="dxa"/>
            <w:tcMar>
              <w:top w:w="0" w:type="dxa"/>
              <w:left w:w="28" w:type="dxa"/>
              <w:bottom w:w="0" w:type="dxa"/>
              <w:right w:w="28" w:type="dxa"/>
            </w:tcMar>
            <w:vAlign w:val="center"/>
          </w:tcPr>
          <w:p w14:paraId="361D7615"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4</w:t>
            </w:r>
          </w:p>
        </w:tc>
        <w:tc>
          <w:tcPr>
            <w:tcW w:w="3958" w:type="dxa"/>
            <w:tcMar>
              <w:top w:w="0" w:type="dxa"/>
              <w:left w:w="28" w:type="dxa"/>
              <w:bottom w:w="0" w:type="dxa"/>
              <w:right w:w="28" w:type="dxa"/>
            </w:tcMar>
          </w:tcPr>
          <w:p w14:paraId="2347CA67"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142C8738"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B4C32D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547C84A"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DDB725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BF051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933431B" w14:textId="77777777" w:rsidR="00626E2F" w:rsidRPr="00480CCA" w:rsidRDefault="00626E2F" w:rsidP="00626E2F">
            <w:pPr>
              <w:spacing w:after="0" w:line="233" w:lineRule="auto"/>
              <w:jc w:val="center"/>
              <w:rPr>
                <w:sz w:val="20"/>
                <w:szCs w:val="20"/>
                <w:lang w:eastAsia="en-US"/>
              </w:rPr>
            </w:pPr>
          </w:p>
        </w:tc>
        <w:tc>
          <w:tcPr>
            <w:tcW w:w="1007" w:type="dxa"/>
          </w:tcPr>
          <w:p w14:paraId="3EA25766" w14:textId="77777777" w:rsidR="00626E2F" w:rsidRPr="00480CCA" w:rsidRDefault="00626E2F" w:rsidP="00626E2F">
            <w:pPr>
              <w:spacing w:after="0" w:line="233" w:lineRule="auto"/>
              <w:jc w:val="center"/>
              <w:rPr>
                <w:sz w:val="20"/>
                <w:szCs w:val="20"/>
                <w:lang w:eastAsia="en-US"/>
              </w:rPr>
            </w:pPr>
          </w:p>
        </w:tc>
        <w:tc>
          <w:tcPr>
            <w:tcW w:w="1007" w:type="dxa"/>
          </w:tcPr>
          <w:p w14:paraId="74FFAFCE" w14:textId="77777777" w:rsidR="00626E2F" w:rsidRPr="00480CCA" w:rsidRDefault="00626E2F" w:rsidP="00626E2F">
            <w:pPr>
              <w:spacing w:after="0" w:line="233" w:lineRule="auto"/>
              <w:jc w:val="center"/>
              <w:rPr>
                <w:sz w:val="20"/>
                <w:szCs w:val="20"/>
                <w:lang w:eastAsia="en-US"/>
              </w:rPr>
            </w:pPr>
          </w:p>
        </w:tc>
        <w:tc>
          <w:tcPr>
            <w:tcW w:w="1007" w:type="dxa"/>
          </w:tcPr>
          <w:p w14:paraId="1008642E" w14:textId="77777777" w:rsidR="00626E2F" w:rsidRPr="00480CCA" w:rsidRDefault="00626E2F" w:rsidP="00626E2F">
            <w:pPr>
              <w:spacing w:after="0" w:line="233" w:lineRule="auto"/>
              <w:jc w:val="center"/>
              <w:rPr>
                <w:sz w:val="20"/>
                <w:szCs w:val="20"/>
                <w:lang w:eastAsia="en-US"/>
              </w:rPr>
            </w:pPr>
          </w:p>
        </w:tc>
        <w:tc>
          <w:tcPr>
            <w:tcW w:w="1007" w:type="dxa"/>
          </w:tcPr>
          <w:p w14:paraId="2CF7F362" w14:textId="77777777" w:rsidR="00626E2F" w:rsidRPr="00480CCA" w:rsidRDefault="00626E2F" w:rsidP="00626E2F">
            <w:pPr>
              <w:spacing w:after="0" w:line="233" w:lineRule="auto"/>
              <w:jc w:val="center"/>
              <w:rPr>
                <w:sz w:val="20"/>
                <w:szCs w:val="20"/>
                <w:lang w:eastAsia="en-US"/>
              </w:rPr>
            </w:pPr>
          </w:p>
        </w:tc>
      </w:tr>
      <w:tr w:rsidR="00403A5B" w:rsidRPr="00480CCA" w14:paraId="32390A4D" w14:textId="77777777" w:rsidTr="00E72302">
        <w:trPr>
          <w:jc w:val="center"/>
        </w:trPr>
        <w:tc>
          <w:tcPr>
            <w:tcW w:w="738" w:type="dxa"/>
            <w:tcMar>
              <w:top w:w="0" w:type="dxa"/>
              <w:left w:w="28" w:type="dxa"/>
              <w:bottom w:w="0" w:type="dxa"/>
              <w:right w:w="28" w:type="dxa"/>
            </w:tcMar>
            <w:vAlign w:val="center"/>
          </w:tcPr>
          <w:p w14:paraId="30142411" w14:textId="7A24A189" w:rsidR="00403A5B" w:rsidRPr="00480CCA" w:rsidRDefault="00403A5B" w:rsidP="00403A5B">
            <w:pPr>
              <w:spacing w:after="0" w:line="233" w:lineRule="auto"/>
              <w:jc w:val="center"/>
              <w:rPr>
                <w:b/>
                <w:color w:val="000000"/>
                <w:sz w:val="20"/>
                <w:szCs w:val="20"/>
                <w:lang w:eastAsia="en-US"/>
              </w:rPr>
            </w:pPr>
            <w:r w:rsidRPr="00480CCA">
              <w:rPr>
                <w:b/>
                <w:sz w:val="20"/>
                <w:szCs w:val="20"/>
              </w:rPr>
              <w:t>О</w:t>
            </w:r>
          </w:p>
        </w:tc>
        <w:tc>
          <w:tcPr>
            <w:tcW w:w="3958" w:type="dxa"/>
            <w:tcMar>
              <w:top w:w="0" w:type="dxa"/>
              <w:left w:w="28" w:type="dxa"/>
              <w:bottom w:w="0" w:type="dxa"/>
              <w:right w:w="28" w:type="dxa"/>
            </w:tcMar>
            <w:vAlign w:val="center"/>
          </w:tcPr>
          <w:p w14:paraId="0FB86C02"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3114354F" w14:textId="77777777" w:rsidR="00403A5B" w:rsidRPr="00480CCA" w:rsidRDefault="00403A5B" w:rsidP="00403A5B">
            <w:pPr>
              <w:spacing w:after="0"/>
              <w:jc w:val="left"/>
            </w:pPr>
          </w:p>
          <w:p w14:paraId="6F4DF475" w14:textId="69DD0A4A"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1CA827C3"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A0A360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4C7DB1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22C3FA5"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6926B6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A2EBBFD" w14:textId="77777777" w:rsidR="00403A5B" w:rsidRPr="00480CCA" w:rsidRDefault="00403A5B" w:rsidP="00403A5B">
            <w:pPr>
              <w:spacing w:after="0" w:line="233" w:lineRule="auto"/>
              <w:jc w:val="center"/>
              <w:rPr>
                <w:sz w:val="20"/>
                <w:szCs w:val="20"/>
                <w:lang w:eastAsia="en-US"/>
              </w:rPr>
            </w:pPr>
          </w:p>
        </w:tc>
        <w:tc>
          <w:tcPr>
            <w:tcW w:w="1007" w:type="dxa"/>
          </w:tcPr>
          <w:p w14:paraId="0DEE9887" w14:textId="77777777" w:rsidR="00403A5B" w:rsidRPr="00480CCA" w:rsidRDefault="00403A5B" w:rsidP="00403A5B">
            <w:pPr>
              <w:spacing w:after="0" w:line="233" w:lineRule="auto"/>
              <w:jc w:val="center"/>
              <w:rPr>
                <w:sz w:val="20"/>
                <w:szCs w:val="20"/>
                <w:lang w:eastAsia="en-US"/>
              </w:rPr>
            </w:pPr>
          </w:p>
        </w:tc>
        <w:tc>
          <w:tcPr>
            <w:tcW w:w="1007" w:type="dxa"/>
          </w:tcPr>
          <w:p w14:paraId="155E2EB0" w14:textId="77777777" w:rsidR="00403A5B" w:rsidRPr="00480CCA" w:rsidRDefault="00403A5B" w:rsidP="00403A5B">
            <w:pPr>
              <w:spacing w:after="0" w:line="233" w:lineRule="auto"/>
              <w:jc w:val="center"/>
              <w:rPr>
                <w:sz w:val="20"/>
                <w:szCs w:val="20"/>
                <w:lang w:eastAsia="en-US"/>
              </w:rPr>
            </w:pPr>
          </w:p>
        </w:tc>
        <w:tc>
          <w:tcPr>
            <w:tcW w:w="1007" w:type="dxa"/>
          </w:tcPr>
          <w:p w14:paraId="5931DFE4" w14:textId="77777777" w:rsidR="00403A5B" w:rsidRPr="00480CCA" w:rsidRDefault="00403A5B" w:rsidP="00403A5B">
            <w:pPr>
              <w:spacing w:after="0" w:line="233" w:lineRule="auto"/>
              <w:jc w:val="center"/>
              <w:rPr>
                <w:sz w:val="20"/>
                <w:szCs w:val="20"/>
                <w:lang w:eastAsia="en-US"/>
              </w:rPr>
            </w:pPr>
          </w:p>
        </w:tc>
        <w:tc>
          <w:tcPr>
            <w:tcW w:w="1007" w:type="dxa"/>
          </w:tcPr>
          <w:p w14:paraId="69671261" w14:textId="77777777" w:rsidR="00403A5B" w:rsidRPr="00480CCA" w:rsidRDefault="00403A5B" w:rsidP="00403A5B">
            <w:pPr>
              <w:spacing w:after="0" w:line="233" w:lineRule="auto"/>
              <w:jc w:val="center"/>
              <w:rPr>
                <w:sz w:val="20"/>
                <w:szCs w:val="20"/>
                <w:lang w:eastAsia="en-US"/>
              </w:rPr>
            </w:pPr>
          </w:p>
        </w:tc>
      </w:tr>
      <w:tr w:rsidR="00403A5B" w:rsidRPr="00480CCA" w14:paraId="54090D04" w14:textId="77777777" w:rsidTr="00E72302">
        <w:trPr>
          <w:jc w:val="center"/>
        </w:trPr>
        <w:tc>
          <w:tcPr>
            <w:tcW w:w="738" w:type="dxa"/>
            <w:tcMar>
              <w:top w:w="0" w:type="dxa"/>
              <w:left w:w="28" w:type="dxa"/>
              <w:bottom w:w="0" w:type="dxa"/>
              <w:right w:w="28" w:type="dxa"/>
            </w:tcMar>
            <w:vAlign w:val="center"/>
          </w:tcPr>
          <w:p w14:paraId="514CF780" w14:textId="468ED327" w:rsidR="00403A5B" w:rsidRPr="00480CCA" w:rsidRDefault="00403A5B" w:rsidP="00403A5B">
            <w:pPr>
              <w:spacing w:after="0" w:line="233" w:lineRule="auto"/>
              <w:jc w:val="center"/>
              <w:rPr>
                <w:b/>
                <w:sz w:val="20"/>
                <w:szCs w:val="20"/>
              </w:rPr>
            </w:pPr>
            <w:r>
              <w:rPr>
                <w:b/>
                <w:sz w:val="20"/>
                <w:szCs w:val="20"/>
              </w:rPr>
              <w:t>О1</w:t>
            </w:r>
          </w:p>
        </w:tc>
        <w:tc>
          <w:tcPr>
            <w:tcW w:w="3958" w:type="dxa"/>
            <w:tcMar>
              <w:top w:w="0" w:type="dxa"/>
              <w:left w:w="28" w:type="dxa"/>
              <w:bottom w:w="0" w:type="dxa"/>
              <w:right w:w="28" w:type="dxa"/>
            </w:tcMar>
            <w:vAlign w:val="center"/>
          </w:tcPr>
          <w:p w14:paraId="10BFC6F0"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5" w:history="1">
              <w:r w:rsidRPr="003824A6">
                <w:rPr>
                  <w:rStyle w:val="af0"/>
                </w:rPr>
                <w:t>https://reestr.digital.gov.ru/</w:t>
              </w:r>
            </w:hyperlink>
          </w:p>
          <w:p w14:paraId="283FAC12" w14:textId="77777777" w:rsidR="00403A5B" w:rsidRDefault="00403A5B" w:rsidP="00403A5B">
            <w:pPr>
              <w:spacing w:after="0"/>
              <w:jc w:val="left"/>
            </w:pPr>
          </w:p>
          <w:p w14:paraId="2DB901F0" w14:textId="0DA3E623"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2D8C0E09"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032B6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1A63C0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15AD34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469389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3ACF038" w14:textId="77777777" w:rsidR="00403A5B" w:rsidRPr="00480CCA" w:rsidRDefault="00403A5B" w:rsidP="00403A5B">
            <w:pPr>
              <w:spacing w:after="0" w:line="233" w:lineRule="auto"/>
              <w:jc w:val="center"/>
              <w:rPr>
                <w:sz w:val="20"/>
                <w:szCs w:val="20"/>
                <w:lang w:eastAsia="en-US"/>
              </w:rPr>
            </w:pPr>
          </w:p>
        </w:tc>
        <w:tc>
          <w:tcPr>
            <w:tcW w:w="1007" w:type="dxa"/>
          </w:tcPr>
          <w:p w14:paraId="3C8860E2" w14:textId="77777777" w:rsidR="00403A5B" w:rsidRPr="00480CCA" w:rsidRDefault="00403A5B" w:rsidP="00403A5B">
            <w:pPr>
              <w:spacing w:after="0" w:line="233" w:lineRule="auto"/>
              <w:jc w:val="center"/>
              <w:rPr>
                <w:sz w:val="20"/>
                <w:szCs w:val="20"/>
                <w:lang w:eastAsia="en-US"/>
              </w:rPr>
            </w:pPr>
          </w:p>
        </w:tc>
        <w:tc>
          <w:tcPr>
            <w:tcW w:w="1007" w:type="dxa"/>
          </w:tcPr>
          <w:p w14:paraId="56F999B3" w14:textId="77777777" w:rsidR="00403A5B" w:rsidRPr="00480CCA" w:rsidRDefault="00403A5B" w:rsidP="00403A5B">
            <w:pPr>
              <w:spacing w:after="0" w:line="233" w:lineRule="auto"/>
              <w:jc w:val="center"/>
              <w:rPr>
                <w:sz w:val="20"/>
                <w:szCs w:val="20"/>
                <w:lang w:eastAsia="en-US"/>
              </w:rPr>
            </w:pPr>
          </w:p>
        </w:tc>
        <w:tc>
          <w:tcPr>
            <w:tcW w:w="1007" w:type="dxa"/>
          </w:tcPr>
          <w:p w14:paraId="408A5739" w14:textId="77777777" w:rsidR="00403A5B" w:rsidRPr="00480CCA" w:rsidRDefault="00403A5B" w:rsidP="00403A5B">
            <w:pPr>
              <w:spacing w:after="0" w:line="233" w:lineRule="auto"/>
              <w:jc w:val="center"/>
              <w:rPr>
                <w:sz w:val="20"/>
                <w:szCs w:val="20"/>
                <w:lang w:eastAsia="en-US"/>
              </w:rPr>
            </w:pPr>
          </w:p>
        </w:tc>
        <w:tc>
          <w:tcPr>
            <w:tcW w:w="1007" w:type="dxa"/>
          </w:tcPr>
          <w:p w14:paraId="1640EE77" w14:textId="77777777" w:rsidR="00403A5B" w:rsidRPr="00480CCA" w:rsidRDefault="00403A5B" w:rsidP="00403A5B">
            <w:pPr>
              <w:spacing w:after="0" w:line="233" w:lineRule="auto"/>
              <w:jc w:val="center"/>
              <w:rPr>
                <w:sz w:val="20"/>
                <w:szCs w:val="20"/>
                <w:lang w:eastAsia="en-US"/>
              </w:rPr>
            </w:pPr>
          </w:p>
        </w:tc>
      </w:tr>
      <w:tr w:rsidR="00403A5B" w:rsidRPr="00480CCA" w14:paraId="23231872" w14:textId="77777777" w:rsidTr="00E72302">
        <w:trPr>
          <w:jc w:val="center"/>
        </w:trPr>
        <w:tc>
          <w:tcPr>
            <w:tcW w:w="738" w:type="dxa"/>
            <w:tcMar>
              <w:top w:w="0" w:type="dxa"/>
              <w:left w:w="28" w:type="dxa"/>
              <w:bottom w:w="0" w:type="dxa"/>
              <w:right w:w="28" w:type="dxa"/>
            </w:tcMar>
            <w:vAlign w:val="center"/>
          </w:tcPr>
          <w:p w14:paraId="7A453EB9" w14:textId="77777777" w:rsidR="00403A5B" w:rsidRDefault="00403A5B" w:rsidP="00403A5B">
            <w:pPr>
              <w:spacing w:after="0" w:line="233" w:lineRule="auto"/>
              <w:jc w:val="center"/>
              <w:rPr>
                <w:b/>
                <w:sz w:val="20"/>
                <w:szCs w:val="20"/>
              </w:rPr>
            </w:pPr>
            <w:r>
              <w:rPr>
                <w:b/>
                <w:sz w:val="20"/>
                <w:szCs w:val="20"/>
              </w:rPr>
              <w:t>О2</w:t>
            </w:r>
          </w:p>
        </w:tc>
        <w:tc>
          <w:tcPr>
            <w:tcW w:w="3958" w:type="dxa"/>
            <w:tcMar>
              <w:top w:w="0" w:type="dxa"/>
              <w:left w:w="28" w:type="dxa"/>
              <w:bottom w:w="0" w:type="dxa"/>
              <w:right w:w="28" w:type="dxa"/>
            </w:tcMar>
            <w:vAlign w:val="center"/>
          </w:tcPr>
          <w:p w14:paraId="4D842B1A"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627673DD" w14:textId="77777777" w:rsidR="00403A5B" w:rsidRDefault="00403A5B" w:rsidP="00403A5B">
            <w:pPr>
              <w:spacing w:after="0"/>
              <w:jc w:val="left"/>
            </w:pPr>
          </w:p>
          <w:p w14:paraId="7547C2F1"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5D0E99B3"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42B558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D7BD16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21E898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88F0A1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281D1C4" w14:textId="77777777" w:rsidR="00403A5B" w:rsidRPr="00480CCA" w:rsidRDefault="00403A5B" w:rsidP="00403A5B">
            <w:pPr>
              <w:spacing w:after="0" w:line="233" w:lineRule="auto"/>
              <w:jc w:val="center"/>
              <w:rPr>
                <w:sz w:val="20"/>
                <w:szCs w:val="20"/>
                <w:lang w:eastAsia="en-US"/>
              </w:rPr>
            </w:pPr>
          </w:p>
        </w:tc>
        <w:tc>
          <w:tcPr>
            <w:tcW w:w="1007" w:type="dxa"/>
          </w:tcPr>
          <w:p w14:paraId="095930C3" w14:textId="77777777" w:rsidR="00403A5B" w:rsidRPr="00480CCA" w:rsidRDefault="00403A5B" w:rsidP="00403A5B">
            <w:pPr>
              <w:spacing w:after="0" w:line="233" w:lineRule="auto"/>
              <w:jc w:val="center"/>
              <w:rPr>
                <w:sz w:val="20"/>
                <w:szCs w:val="20"/>
                <w:lang w:eastAsia="en-US"/>
              </w:rPr>
            </w:pPr>
          </w:p>
        </w:tc>
        <w:tc>
          <w:tcPr>
            <w:tcW w:w="1007" w:type="dxa"/>
          </w:tcPr>
          <w:p w14:paraId="3DB0532D" w14:textId="77777777" w:rsidR="00403A5B" w:rsidRPr="00480CCA" w:rsidRDefault="00403A5B" w:rsidP="00403A5B">
            <w:pPr>
              <w:spacing w:after="0" w:line="233" w:lineRule="auto"/>
              <w:jc w:val="center"/>
              <w:rPr>
                <w:sz w:val="20"/>
                <w:szCs w:val="20"/>
                <w:lang w:eastAsia="en-US"/>
              </w:rPr>
            </w:pPr>
          </w:p>
        </w:tc>
        <w:tc>
          <w:tcPr>
            <w:tcW w:w="1007" w:type="dxa"/>
          </w:tcPr>
          <w:p w14:paraId="3073B0E0" w14:textId="77777777" w:rsidR="00403A5B" w:rsidRPr="00480CCA" w:rsidRDefault="00403A5B" w:rsidP="00403A5B">
            <w:pPr>
              <w:spacing w:after="0" w:line="233" w:lineRule="auto"/>
              <w:jc w:val="center"/>
              <w:rPr>
                <w:sz w:val="20"/>
                <w:szCs w:val="20"/>
                <w:lang w:eastAsia="en-US"/>
              </w:rPr>
            </w:pPr>
          </w:p>
        </w:tc>
        <w:tc>
          <w:tcPr>
            <w:tcW w:w="1007" w:type="dxa"/>
          </w:tcPr>
          <w:p w14:paraId="61555ECF" w14:textId="77777777" w:rsidR="00403A5B" w:rsidRPr="00480CCA" w:rsidRDefault="00403A5B" w:rsidP="00403A5B">
            <w:pPr>
              <w:spacing w:after="0" w:line="233" w:lineRule="auto"/>
              <w:jc w:val="center"/>
              <w:rPr>
                <w:sz w:val="20"/>
                <w:szCs w:val="20"/>
                <w:lang w:eastAsia="en-US"/>
              </w:rPr>
            </w:pPr>
          </w:p>
        </w:tc>
      </w:tr>
    </w:tbl>
    <w:p w14:paraId="146DA0D0" w14:textId="77777777" w:rsidR="00746170" w:rsidRDefault="00746170">
      <w:pPr>
        <w:spacing w:after="0"/>
        <w:jc w:val="left"/>
        <w:rPr>
          <w:bCs/>
          <w:sz w:val="28"/>
          <w:szCs w:val="21"/>
        </w:rPr>
      </w:pPr>
    </w:p>
    <w:p w14:paraId="4CBF0568"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573F4950"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31EC566F" w14:textId="77777777" w:rsidR="0048399C" w:rsidRDefault="0048399C" w:rsidP="005C03FF">
      <w:pPr>
        <w:pStyle w:val="ConsPlusNormal"/>
        <w:jc w:val="right"/>
        <w:rPr>
          <w:rFonts w:ascii="Times New Roman" w:hAnsi="Times New Roman" w:cs="Times New Roman"/>
          <w:bCs/>
          <w:sz w:val="28"/>
          <w:szCs w:val="21"/>
        </w:rPr>
      </w:pPr>
    </w:p>
    <w:p w14:paraId="52BCA808"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2A870E3A" w14:textId="77777777" w:rsidR="00F635BD" w:rsidRDefault="00F635BD" w:rsidP="005C03FF">
      <w:pPr>
        <w:pStyle w:val="ConsPlusNormal"/>
        <w:jc w:val="right"/>
        <w:rPr>
          <w:rFonts w:ascii="Times New Roman" w:hAnsi="Times New Roman" w:cs="Times New Roman"/>
          <w:bCs/>
          <w:sz w:val="28"/>
          <w:szCs w:val="21"/>
        </w:rPr>
      </w:pPr>
    </w:p>
    <w:p w14:paraId="1A39A050"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2FC7DD5A" w14:textId="77777777" w:rsidR="005C03FF" w:rsidRPr="00224568" w:rsidRDefault="005C03FF" w:rsidP="007A66B7">
      <w:pPr>
        <w:pStyle w:val="ConsPlusNormal"/>
        <w:jc w:val="center"/>
        <w:rPr>
          <w:rFonts w:ascii="Times New Roman" w:hAnsi="Times New Roman" w:cs="Times New Roman"/>
          <w:bCs/>
          <w:sz w:val="28"/>
          <w:szCs w:val="28"/>
        </w:rPr>
      </w:pPr>
    </w:p>
    <w:p w14:paraId="218399B1" w14:textId="77777777" w:rsidR="007637A2" w:rsidRPr="00224568" w:rsidRDefault="007637A2" w:rsidP="00A848DA">
      <w:pPr>
        <w:widowControl w:val="0"/>
        <w:autoSpaceDE w:val="0"/>
        <w:autoSpaceDN w:val="0"/>
        <w:spacing w:after="0"/>
        <w:jc w:val="center"/>
        <w:rPr>
          <w:sz w:val="26"/>
          <w:szCs w:val="20"/>
        </w:rPr>
      </w:pPr>
      <w:bookmarkStart w:id="268" w:name="P1527"/>
      <w:bookmarkEnd w:id="268"/>
      <w:r w:rsidRPr="00224568">
        <w:rPr>
          <w:sz w:val="26"/>
          <w:szCs w:val="20"/>
        </w:rPr>
        <w:t>Дополнительное соглашение к договору</w:t>
      </w:r>
    </w:p>
    <w:p w14:paraId="50ABE68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6DB7B0F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3B0CF176"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7A980DE9"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365A9FE0"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4DB43482" w14:textId="77777777" w:rsidR="00A848DA" w:rsidRDefault="00A848DA" w:rsidP="00DC31C6">
      <w:pPr>
        <w:widowControl w:val="0"/>
        <w:autoSpaceDE w:val="0"/>
        <w:autoSpaceDN w:val="0"/>
        <w:spacing w:after="0"/>
        <w:rPr>
          <w:sz w:val="26"/>
          <w:szCs w:val="20"/>
        </w:rPr>
      </w:pPr>
    </w:p>
    <w:p w14:paraId="154F3ACB" w14:textId="63C08283"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1B8F2FE0" w14:textId="77777777" w:rsidR="007637A2" w:rsidRPr="00DC31C6" w:rsidRDefault="007637A2" w:rsidP="00200DF0">
      <w:pPr>
        <w:widowControl w:val="0"/>
        <w:autoSpaceDE w:val="0"/>
        <w:autoSpaceDN w:val="0"/>
        <w:spacing w:after="0"/>
        <w:jc w:val="center"/>
        <w:outlineLvl w:val="0"/>
        <w:rPr>
          <w:sz w:val="26"/>
          <w:szCs w:val="20"/>
        </w:rPr>
      </w:pPr>
    </w:p>
    <w:p w14:paraId="5F2C6BB5"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462CD599"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410B1610"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5C01D4F3" w14:textId="77777777" w:rsidTr="007637A2">
        <w:tc>
          <w:tcPr>
            <w:tcW w:w="3659" w:type="dxa"/>
            <w:tcBorders>
              <w:top w:val="nil"/>
              <w:left w:val="nil"/>
              <w:bottom w:val="nil"/>
              <w:right w:val="nil"/>
            </w:tcBorders>
          </w:tcPr>
          <w:p w14:paraId="615A4897"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5F9FAE75"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0BF4A409" w14:textId="6B5BC576"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345A577"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1E9A8E9" w14:textId="77777777" w:rsidR="007637A2" w:rsidRPr="00DC31C6" w:rsidRDefault="007637A2" w:rsidP="00DC31C6">
            <w:pPr>
              <w:widowControl w:val="0"/>
              <w:autoSpaceDE w:val="0"/>
              <w:autoSpaceDN w:val="0"/>
              <w:spacing w:after="0"/>
              <w:rPr>
                <w:sz w:val="26"/>
                <w:szCs w:val="20"/>
              </w:rPr>
            </w:pPr>
          </w:p>
        </w:tc>
      </w:tr>
      <w:tr w:rsidR="007637A2" w:rsidRPr="00DC31C6" w14:paraId="7EB991CE" w14:textId="77777777" w:rsidTr="007637A2">
        <w:tc>
          <w:tcPr>
            <w:tcW w:w="3659" w:type="dxa"/>
            <w:tcBorders>
              <w:top w:val="nil"/>
              <w:left w:val="nil"/>
              <w:bottom w:val="nil"/>
              <w:right w:val="nil"/>
            </w:tcBorders>
          </w:tcPr>
          <w:p w14:paraId="4D53541B"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10CE63E2"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8DA80EF"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19134A1"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A9CDC3B"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301B8BE4" w14:textId="77777777" w:rsidR="007637A2" w:rsidRPr="007D4D48" w:rsidRDefault="007637A2" w:rsidP="00DC31C6">
      <w:pPr>
        <w:widowControl w:val="0"/>
        <w:autoSpaceDE w:val="0"/>
        <w:autoSpaceDN w:val="0"/>
        <w:spacing w:after="0"/>
        <w:rPr>
          <w:sz w:val="26"/>
          <w:szCs w:val="26"/>
        </w:rPr>
      </w:pPr>
    </w:p>
    <w:p w14:paraId="2BD26DA4" w14:textId="07B6BAD9"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42C4EED1"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180A9149" w14:textId="082AC225"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Грантодатель", в лице _</w:t>
      </w:r>
      <w:r w:rsidR="00DC31C6" w:rsidRPr="00200DF0">
        <w:rPr>
          <w:sz w:val="26"/>
          <w:szCs w:val="26"/>
        </w:rPr>
        <w:t>_________________________</w:t>
      </w:r>
      <w:r w:rsidR="007D4D48">
        <w:rPr>
          <w:sz w:val="26"/>
          <w:szCs w:val="26"/>
        </w:rPr>
        <w:t>_____</w:t>
      </w:r>
      <w:r w:rsidRPr="00200DF0">
        <w:rPr>
          <w:sz w:val="26"/>
          <w:szCs w:val="26"/>
        </w:rPr>
        <w:t>,</w:t>
      </w:r>
    </w:p>
    <w:p w14:paraId="68744A53"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505443D1"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Грантодателя или уполномоченного им лица)</w:t>
      </w:r>
    </w:p>
    <w:p w14:paraId="4BBA97D2" w14:textId="78AFC10A"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6D56280A" w14:textId="098D8EFA"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реквизиты учредительного документа (устава, положения) Грантодателя,</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1D4AF268" w14:textId="639BE8DD"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0E89450B" w14:textId="5F72A42B"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432A62AE" w14:textId="4C10E262"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4C188314"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5FEA42E0" w14:textId="4044076D"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39146C1C"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76B41850" w14:textId="7265B0CD"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7615A8D3"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6"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37FA98EB" w14:textId="77777777" w:rsidR="00FF03AB" w:rsidRDefault="00FF03AB" w:rsidP="00FF03AB">
      <w:pPr>
        <w:widowControl w:val="0"/>
        <w:autoSpaceDE w:val="0"/>
        <w:autoSpaceDN w:val="0"/>
        <w:spacing w:after="0"/>
        <w:ind w:firstLine="540"/>
        <w:rPr>
          <w:sz w:val="26"/>
          <w:szCs w:val="26"/>
        </w:rPr>
      </w:pPr>
    </w:p>
    <w:p w14:paraId="23C9495D"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7C102E0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13C2BA0E" w14:textId="423CAA40"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30687A23" w14:textId="2C5C23CE"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33225C6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7" w:history="1">
        <w:r w:rsidRPr="004B56EB">
          <w:rPr>
            <w:sz w:val="26"/>
            <w:szCs w:val="26"/>
          </w:rPr>
          <w:t>разделе I</w:t>
        </w:r>
      </w:hyperlink>
      <w:r w:rsidRPr="00CA6804">
        <w:rPr>
          <w:sz w:val="26"/>
          <w:szCs w:val="26"/>
        </w:rPr>
        <w:t xml:space="preserve"> "Предмет Договора":</w:t>
      </w:r>
    </w:p>
    <w:p w14:paraId="483F53B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8" w:history="1">
        <w:r w:rsidRPr="004B56EB">
          <w:rPr>
            <w:sz w:val="26"/>
            <w:szCs w:val="26"/>
          </w:rPr>
          <w:t>пункт 1.1</w:t>
        </w:r>
      </w:hyperlink>
      <w:r w:rsidRPr="00CA6804">
        <w:rPr>
          <w:sz w:val="26"/>
          <w:szCs w:val="26"/>
        </w:rPr>
        <w:t xml:space="preserve"> изложить в следующей редакции:</w:t>
      </w:r>
    </w:p>
    <w:p w14:paraId="017D7D27" w14:textId="34C095FC"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r w:rsidRPr="00200DF0">
        <w:rPr>
          <w:sz w:val="26"/>
          <w:szCs w:val="26"/>
        </w:rPr>
        <w:t>;";</w:t>
      </w:r>
    </w:p>
    <w:p w14:paraId="4636F2EC"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45121297"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9" w:history="1">
        <w:r w:rsidRPr="004B56EB">
          <w:rPr>
            <w:sz w:val="26"/>
            <w:szCs w:val="26"/>
          </w:rPr>
          <w:t>пункт 1.1.1</w:t>
        </w:r>
      </w:hyperlink>
      <w:r w:rsidRPr="00CA6804">
        <w:rPr>
          <w:sz w:val="26"/>
          <w:szCs w:val="26"/>
        </w:rPr>
        <w:t xml:space="preserve"> изложить в следующей редакции:</w:t>
      </w:r>
    </w:p>
    <w:p w14:paraId="3A3C825F" w14:textId="248EFDED"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r w:rsidR="00A67319" w:rsidRPr="00200DF0">
        <w:rPr>
          <w:sz w:val="26"/>
          <w:szCs w:val="26"/>
        </w:rPr>
        <w:t xml:space="preserve"> </w:t>
      </w:r>
      <w:r w:rsidRPr="00200DF0">
        <w:rPr>
          <w:sz w:val="26"/>
          <w:szCs w:val="26"/>
        </w:rPr>
        <w:t>.".</w:t>
      </w:r>
    </w:p>
    <w:p w14:paraId="3E625C31"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5E7789E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30"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2AF37044" w14:textId="1CB02705"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31" w:history="1">
        <w:r w:rsidRPr="00200DF0">
          <w:rPr>
            <w:sz w:val="26"/>
            <w:szCs w:val="26"/>
          </w:rPr>
          <w:t>пункта 2.1</w:t>
        </w:r>
      </w:hyperlink>
      <w:r w:rsidRPr="00200DF0">
        <w:rPr>
          <w:sz w:val="26"/>
          <w:szCs w:val="26"/>
        </w:rPr>
        <w:t xml:space="preserve"> сумму Гранта в 20__ году ___________________</w:t>
      </w:r>
    </w:p>
    <w:p w14:paraId="58269D65"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5C710A79" w14:textId="2CD5ADF4"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77ABBB8A"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12469971"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397944B7"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7C4DF0F3"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2" w:history="1">
        <w:r w:rsidRPr="004B56EB">
          <w:rPr>
            <w:sz w:val="26"/>
            <w:szCs w:val="26"/>
          </w:rPr>
          <w:t>разделе III</w:t>
        </w:r>
      </w:hyperlink>
      <w:r w:rsidRPr="00CA6804">
        <w:rPr>
          <w:sz w:val="26"/>
          <w:szCs w:val="26"/>
        </w:rPr>
        <w:t xml:space="preserve"> "Условия предоставления Гранта":</w:t>
      </w:r>
    </w:p>
    <w:p w14:paraId="55219DA0" w14:textId="1C7F39E4"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3" w:history="1">
        <w:r w:rsidRPr="00200DF0">
          <w:rPr>
            <w:sz w:val="26"/>
            <w:szCs w:val="26"/>
          </w:rPr>
          <w:t>пункте 3.2.1</w:t>
        </w:r>
      </w:hyperlink>
      <w:r w:rsidRPr="00200DF0">
        <w:rPr>
          <w:sz w:val="26"/>
          <w:szCs w:val="26"/>
        </w:rPr>
        <w:t xml:space="preserve"> слова "_________________________________________"</w:t>
      </w:r>
    </w:p>
    <w:p w14:paraId="3C98E5BA" w14:textId="47226571"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50B1EA69" w14:textId="0D9A8B0D"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547A8FD1"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7084ED6B" w14:textId="639B7BA3"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4" w:history="1">
        <w:r w:rsidRPr="00200DF0">
          <w:rPr>
            <w:sz w:val="26"/>
            <w:szCs w:val="26"/>
          </w:rPr>
          <w:t>пункте 3.2.2</w:t>
        </w:r>
      </w:hyperlink>
      <w:r w:rsidRPr="00200DF0">
        <w:rPr>
          <w:sz w:val="26"/>
          <w:szCs w:val="26"/>
        </w:rPr>
        <w:t xml:space="preserve"> слова "_________________________________________"</w:t>
      </w:r>
    </w:p>
    <w:p w14:paraId="10353CA7" w14:textId="43E0EA70"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65648EC2" w14:textId="268EB34A"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5DC59C3D"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22BF7558"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5" w:history="1">
        <w:r w:rsidRPr="004B56EB">
          <w:rPr>
            <w:sz w:val="26"/>
            <w:szCs w:val="26"/>
          </w:rPr>
          <w:t>разделе IV</w:t>
        </w:r>
      </w:hyperlink>
      <w:r w:rsidRPr="00CA6804">
        <w:rPr>
          <w:sz w:val="26"/>
          <w:szCs w:val="26"/>
        </w:rPr>
        <w:t xml:space="preserve"> "Взаимодействие Сторон":</w:t>
      </w:r>
    </w:p>
    <w:p w14:paraId="26056B0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6"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38E6BFC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7"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0757C5D2" w14:textId="007EA230"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8"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4D4CAB9B" w14:textId="1520AD9C"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9"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11603A7E" w14:textId="21B0E68F"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40"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33B0BDC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41" w:history="1">
        <w:r w:rsidRPr="004B56EB">
          <w:rPr>
            <w:sz w:val="26"/>
            <w:szCs w:val="26"/>
          </w:rPr>
          <w:t>пункте 4.1.9</w:t>
        </w:r>
      </w:hyperlink>
      <w:r w:rsidRPr="00CA6804">
        <w:rPr>
          <w:sz w:val="26"/>
          <w:szCs w:val="26"/>
        </w:rPr>
        <w:t>:</w:t>
      </w:r>
    </w:p>
    <w:p w14:paraId="1E6E4CFF" w14:textId="2FB2A37B"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088C9F3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5C4CCE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2"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39F4D40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3"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0767619"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4" w:history="1">
        <w:r w:rsidRPr="004B56EB">
          <w:rPr>
            <w:sz w:val="26"/>
            <w:szCs w:val="26"/>
          </w:rPr>
          <w:t>пункте 4.2.2</w:t>
        </w:r>
      </w:hyperlink>
      <w:r w:rsidRPr="00CA6804">
        <w:rPr>
          <w:sz w:val="26"/>
          <w:szCs w:val="26"/>
        </w:rPr>
        <w:t>:</w:t>
      </w:r>
    </w:p>
    <w:p w14:paraId="5B9D4BFC"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3C78F78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07BC304A"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5995363C"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5"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4C4E943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6" w:history="1">
        <w:r w:rsidRPr="004B56EB">
          <w:rPr>
            <w:sz w:val="26"/>
            <w:szCs w:val="26"/>
          </w:rPr>
          <w:t>пункте 4.3.8.1</w:t>
        </w:r>
      </w:hyperlink>
      <w:r w:rsidRPr="00CA6804">
        <w:rPr>
          <w:sz w:val="26"/>
          <w:szCs w:val="26"/>
        </w:rPr>
        <w:t>:</w:t>
      </w:r>
    </w:p>
    <w:p w14:paraId="7D988B1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01E043E" w14:textId="733679B6"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5BF10C31" w14:textId="686D8CAB"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496D9CA0"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0D1E8463"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66C990C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7" w:history="1">
        <w:r w:rsidRPr="004B56EB">
          <w:rPr>
            <w:sz w:val="26"/>
            <w:szCs w:val="26"/>
          </w:rPr>
          <w:t>пункте 4.3.8.2</w:t>
        </w:r>
      </w:hyperlink>
      <w:r w:rsidRPr="00CA6804">
        <w:rPr>
          <w:sz w:val="26"/>
          <w:szCs w:val="26"/>
        </w:rPr>
        <w:t>:</w:t>
      </w:r>
    </w:p>
    <w:p w14:paraId="5DC3C85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3AEA2F63" w14:textId="4DBA714F"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4528CB1F"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49053C27"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0B3494B8"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8"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7B3A054C" w14:textId="5598E751"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9"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7BEA261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50" w:history="1">
        <w:r w:rsidRPr="004B56EB">
          <w:rPr>
            <w:sz w:val="26"/>
            <w:szCs w:val="26"/>
          </w:rPr>
          <w:t>пункте 4.3.12</w:t>
        </w:r>
      </w:hyperlink>
      <w:r w:rsidRPr="00CA6804">
        <w:rPr>
          <w:sz w:val="26"/>
          <w:szCs w:val="26"/>
        </w:rPr>
        <w:t>:</w:t>
      </w:r>
    </w:p>
    <w:p w14:paraId="60C57AA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12FF619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6A4EA5A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51" w:history="1">
        <w:r w:rsidRPr="004B56EB">
          <w:rPr>
            <w:sz w:val="26"/>
            <w:szCs w:val="26"/>
          </w:rPr>
          <w:t>пункте 4.4.3</w:t>
        </w:r>
      </w:hyperlink>
      <w:r w:rsidRPr="00CA6804">
        <w:rPr>
          <w:sz w:val="26"/>
          <w:szCs w:val="26"/>
        </w:rPr>
        <w:t xml:space="preserve"> слова "в 20__ году" заменить словами "в 20__ году".</w:t>
      </w:r>
    </w:p>
    <w:p w14:paraId="6636F24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2" w:history="1">
        <w:r w:rsidRPr="004B56EB">
          <w:rPr>
            <w:sz w:val="26"/>
            <w:szCs w:val="26"/>
          </w:rPr>
          <w:t>разделе VII</w:t>
        </w:r>
      </w:hyperlink>
      <w:r w:rsidRPr="00CA6804">
        <w:rPr>
          <w:sz w:val="26"/>
          <w:szCs w:val="26"/>
        </w:rPr>
        <w:t xml:space="preserve"> "Заключительные положения":</w:t>
      </w:r>
    </w:p>
    <w:p w14:paraId="64F98779" w14:textId="65EEF60D"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3"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4DED509A" w14:textId="213B3A26"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4"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2439F7F1"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5" w:history="1">
        <w:r w:rsidRPr="004B56EB">
          <w:rPr>
            <w:sz w:val="26"/>
            <w:szCs w:val="26"/>
          </w:rPr>
          <w:t>&lt;4&gt;</w:t>
        </w:r>
      </w:hyperlink>
      <w:r w:rsidRPr="00CA6804">
        <w:rPr>
          <w:sz w:val="26"/>
          <w:szCs w:val="26"/>
        </w:rPr>
        <w:t>:</w:t>
      </w:r>
    </w:p>
    <w:p w14:paraId="5EE9A3C7" w14:textId="78328A3C"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443CF138" w14:textId="45EE161C"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70FEC8B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6"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7966C003" w14:textId="77777777" w:rsidR="007637A2" w:rsidRPr="00DC31C6" w:rsidRDefault="007637A2" w:rsidP="00DC31C6">
      <w:pPr>
        <w:widowControl w:val="0"/>
        <w:autoSpaceDE w:val="0"/>
        <w:autoSpaceDN w:val="0"/>
        <w:spacing w:after="0"/>
        <w:rPr>
          <w:sz w:val="26"/>
          <w:szCs w:val="20"/>
        </w:rPr>
      </w:pPr>
    </w:p>
    <w:p w14:paraId="75E12175"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58CD74C5"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57BCDC33" w14:textId="77777777" w:rsidTr="007637A2">
        <w:tc>
          <w:tcPr>
            <w:tcW w:w="4911" w:type="dxa"/>
            <w:gridSpan w:val="3"/>
            <w:vAlign w:val="center"/>
          </w:tcPr>
          <w:p w14:paraId="5D059FBA"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3BCD8D92"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2DD92A2A" w14:textId="77777777" w:rsidTr="007637A2">
        <w:tblPrEx>
          <w:tblBorders>
            <w:insideV w:val="none" w:sz="0" w:space="0" w:color="auto"/>
          </w:tblBorders>
        </w:tblPrEx>
        <w:tc>
          <w:tcPr>
            <w:tcW w:w="340" w:type="dxa"/>
            <w:tcBorders>
              <w:left w:val="single" w:sz="4" w:space="0" w:color="auto"/>
              <w:bottom w:val="nil"/>
              <w:right w:val="nil"/>
            </w:tcBorders>
          </w:tcPr>
          <w:p w14:paraId="03587948"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74317015"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27A5C6EC"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1DCD17CA"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601661DE"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55B57869" w14:textId="77777777" w:rsidR="007637A2" w:rsidRPr="00DC31C6" w:rsidRDefault="007637A2" w:rsidP="00DC31C6">
            <w:pPr>
              <w:widowControl w:val="0"/>
              <w:autoSpaceDE w:val="0"/>
              <w:autoSpaceDN w:val="0"/>
              <w:spacing w:after="0"/>
              <w:rPr>
                <w:sz w:val="26"/>
                <w:szCs w:val="20"/>
              </w:rPr>
            </w:pPr>
          </w:p>
        </w:tc>
      </w:tr>
      <w:tr w:rsidR="007637A2" w:rsidRPr="00DC31C6" w14:paraId="06A98CC8" w14:textId="77777777" w:rsidTr="007637A2">
        <w:tblPrEx>
          <w:tblBorders>
            <w:insideV w:val="none" w:sz="0" w:space="0" w:color="auto"/>
          </w:tblBorders>
        </w:tblPrEx>
        <w:tc>
          <w:tcPr>
            <w:tcW w:w="340" w:type="dxa"/>
            <w:tcBorders>
              <w:top w:val="nil"/>
              <w:left w:val="single" w:sz="4" w:space="0" w:color="auto"/>
              <w:right w:val="nil"/>
            </w:tcBorders>
          </w:tcPr>
          <w:p w14:paraId="7F3354D0"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6F499B4F"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75D80754"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7B9E156D"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7AA8F6CC"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3F10E838" w14:textId="77777777" w:rsidR="007637A2" w:rsidRPr="00DC31C6" w:rsidRDefault="007637A2" w:rsidP="00DC31C6">
            <w:pPr>
              <w:widowControl w:val="0"/>
              <w:autoSpaceDE w:val="0"/>
              <w:autoSpaceDN w:val="0"/>
              <w:spacing w:after="0"/>
              <w:rPr>
                <w:sz w:val="26"/>
                <w:szCs w:val="20"/>
              </w:rPr>
            </w:pPr>
          </w:p>
        </w:tc>
      </w:tr>
      <w:tr w:rsidR="007637A2" w:rsidRPr="00DC31C6" w14:paraId="574A245C" w14:textId="77777777" w:rsidTr="007637A2">
        <w:tc>
          <w:tcPr>
            <w:tcW w:w="4911" w:type="dxa"/>
            <w:gridSpan w:val="3"/>
          </w:tcPr>
          <w:p w14:paraId="318A7F5E"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29450128"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08F4606E" w14:textId="77777777" w:rsidTr="007637A2">
        <w:tc>
          <w:tcPr>
            <w:tcW w:w="4911" w:type="dxa"/>
            <w:gridSpan w:val="3"/>
            <w:vAlign w:val="center"/>
          </w:tcPr>
          <w:p w14:paraId="5261CC8A"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0CF0B249"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6565B910" w14:textId="77777777" w:rsidTr="007637A2">
        <w:tc>
          <w:tcPr>
            <w:tcW w:w="4911" w:type="dxa"/>
            <w:gridSpan w:val="3"/>
            <w:vAlign w:val="center"/>
          </w:tcPr>
          <w:p w14:paraId="2224217F"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5F25CE31"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48640B76"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411889A8"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12991025" w14:textId="77777777" w:rsidTr="007637A2">
        <w:tc>
          <w:tcPr>
            <w:tcW w:w="4911" w:type="dxa"/>
            <w:gridSpan w:val="3"/>
          </w:tcPr>
          <w:p w14:paraId="0A797C26"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719C6F68"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196ACC10"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31234F37"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32A2BCCF"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28322426"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26A17C3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C26ABC9"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317519DF" w14:textId="77777777" w:rsidR="007637A2" w:rsidRPr="00DC31C6" w:rsidRDefault="007637A2" w:rsidP="00DC31C6">
      <w:pPr>
        <w:widowControl w:val="0"/>
        <w:autoSpaceDE w:val="0"/>
        <w:autoSpaceDN w:val="0"/>
        <w:spacing w:after="0"/>
        <w:rPr>
          <w:sz w:val="26"/>
          <w:szCs w:val="20"/>
        </w:rPr>
      </w:pPr>
    </w:p>
    <w:p w14:paraId="746E4E02" w14:textId="57C0EAB9"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6B3A64D" w14:textId="6C35ECB9"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74FFB04F" w14:textId="595863DC"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01BCCD3"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58D7387"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E95B059"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7F9B29E8"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69F9F126" w14:textId="6D94B95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34A540A8" w14:textId="31FEC39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42AE3E8E" w14:textId="77777777" w:rsidR="007637A2" w:rsidRPr="00224568" w:rsidRDefault="007637A2" w:rsidP="007637A2">
      <w:pPr>
        <w:widowControl w:val="0"/>
        <w:autoSpaceDE w:val="0"/>
        <w:autoSpaceDN w:val="0"/>
        <w:spacing w:after="0"/>
        <w:rPr>
          <w:sz w:val="26"/>
          <w:szCs w:val="20"/>
        </w:rPr>
      </w:pPr>
    </w:p>
    <w:p w14:paraId="31A2990A"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45D5EB1A"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318CF4FD" w14:textId="77777777" w:rsidTr="007637A2">
        <w:tc>
          <w:tcPr>
            <w:tcW w:w="340" w:type="dxa"/>
            <w:tcBorders>
              <w:top w:val="single" w:sz="4" w:space="0" w:color="auto"/>
              <w:left w:val="single" w:sz="4" w:space="0" w:color="auto"/>
              <w:bottom w:val="single" w:sz="4" w:space="0" w:color="auto"/>
              <w:right w:val="nil"/>
            </w:tcBorders>
          </w:tcPr>
          <w:p w14:paraId="3AA90F73"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02C281CD"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7AFA52D6"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48D2E1"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4CEEB50"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126335C" w14:textId="77777777" w:rsidR="007637A2" w:rsidRPr="00224568" w:rsidRDefault="007637A2" w:rsidP="007637A2">
            <w:pPr>
              <w:widowControl w:val="0"/>
              <w:autoSpaceDE w:val="0"/>
              <w:autoSpaceDN w:val="0"/>
              <w:spacing w:after="0"/>
              <w:jc w:val="left"/>
              <w:rPr>
                <w:sz w:val="26"/>
                <w:szCs w:val="20"/>
              </w:rPr>
            </w:pPr>
          </w:p>
        </w:tc>
      </w:tr>
      <w:tr w:rsidR="007637A2" w:rsidRPr="00224568" w14:paraId="10B3F6C6" w14:textId="77777777" w:rsidTr="007637A2">
        <w:tc>
          <w:tcPr>
            <w:tcW w:w="340" w:type="dxa"/>
            <w:tcBorders>
              <w:top w:val="single" w:sz="4" w:space="0" w:color="auto"/>
              <w:left w:val="single" w:sz="4" w:space="0" w:color="auto"/>
              <w:bottom w:val="nil"/>
              <w:right w:val="nil"/>
            </w:tcBorders>
          </w:tcPr>
          <w:p w14:paraId="079F59F8"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4B25B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8F2E2E3"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8F71B42"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4ADD8DA4"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08F9E2D" w14:textId="77777777" w:rsidR="007637A2" w:rsidRPr="00224568" w:rsidRDefault="007637A2" w:rsidP="007637A2">
            <w:pPr>
              <w:widowControl w:val="0"/>
              <w:autoSpaceDE w:val="0"/>
              <w:autoSpaceDN w:val="0"/>
              <w:spacing w:after="0"/>
              <w:jc w:val="left"/>
              <w:rPr>
                <w:sz w:val="26"/>
                <w:szCs w:val="20"/>
              </w:rPr>
            </w:pPr>
          </w:p>
        </w:tc>
      </w:tr>
      <w:tr w:rsidR="007637A2" w:rsidRPr="00224568" w14:paraId="0517D7E8" w14:textId="77777777" w:rsidTr="007637A2">
        <w:tblPrEx>
          <w:tblBorders>
            <w:insideH w:val="none" w:sz="0" w:space="0" w:color="auto"/>
          </w:tblBorders>
        </w:tblPrEx>
        <w:tc>
          <w:tcPr>
            <w:tcW w:w="340" w:type="dxa"/>
            <w:tcBorders>
              <w:top w:val="nil"/>
              <w:left w:val="single" w:sz="4" w:space="0" w:color="auto"/>
              <w:bottom w:val="nil"/>
              <w:right w:val="nil"/>
            </w:tcBorders>
          </w:tcPr>
          <w:p w14:paraId="630EB5E9"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46659D63"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353AE77"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7C58DA5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7BDA7B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41D78BB8" w14:textId="77777777" w:rsidR="007637A2" w:rsidRPr="00224568" w:rsidRDefault="007637A2" w:rsidP="007637A2">
            <w:pPr>
              <w:widowControl w:val="0"/>
              <w:autoSpaceDE w:val="0"/>
              <w:autoSpaceDN w:val="0"/>
              <w:spacing w:after="0"/>
              <w:jc w:val="left"/>
              <w:rPr>
                <w:sz w:val="26"/>
                <w:szCs w:val="20"/>
              </w:rPr>
            </w:pPr>
          </w:p>
        </w:tc>
      </w:tr>
      <w:tr w:rsidR="007637A2" w:rsidRPr="00224568" w14:paraId="713FFAAE" w14:textId="77777777" w:rsidTr="007637A2">
        <w:tblPrEx>
          <w:tblBorders>
            <w:insideH w:val="none" w:sz="0" w:space="0" w:color="auto"/>
          </w:tblBorders>
        </w:tblPrEx>
        <w:tc>
          <w:tcPr>
            <w:tcW w:w="340" w:type="dxa"/>
            <w:tcBorders>
              <w:top w:val="nil"/>
              <w:left w:val="single" w:sz="4" w:space="0" w:color="auto"/>
              <w:bottom w:val="nil"/>
              <w:right w:val="nil"/>
            </w:tcBorders>
          </w:tcPr>
          <w:p w14:paraId="7EC28C62"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08909925"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2E4FD890"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833E806"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A59149C"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67863C4"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2398076F"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1A61EDC4"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9EB33C6"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F2DF5EB" w14:textId="77777777" w:rsidR="007637A2" w:rsidRPr="00224568" w:rsidRDefault="007637A2" w:rsidP="007637A2">
            <w:pPr>
              <w:widowControl w:val="0"/>
              <w:autoSpaceDE w:val="0"/>
              <w:autoSpaceDN w:val="0"/>
              <w:spacing w:after="0"/>
              <w:jc w:val="left"/>
              <w:rPr>
                <w:sz w:val="26"/>
                <w:szCs w:val="20"/>
              </w:rPr>
            </w:pPr>
          </w:p>
        </w:tc>
      </w:tr>
      <w:tr w:rsidR="007637A2" w:rsidRPr="00224568" w14:paraId="79DB3360"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3E80DBE6"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080D59A"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198F66FD"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2D6EBD12"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0C58281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2D07D2CD"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202EDC6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40C99A9B"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113D0195"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6C72595D" w14:textId="77777777" w:rsidR="007637A2" w:rsidRPr="00224568" w:rsidRDefault="007637A2" w:rsidP="007637A2">
            <w:pPr>
              <w:widowControl w:val="0"/>
              <w:autoSpaceDE w:val="0"/>
              <w:autoSpaceDN w:val="0"/>
              <w:spacing w:after="0"/>
              <w:jc w:val="left"/>
              <w:rPr>
                <w:sz w:val="26"/>
                <w:szCs w:val="20"/>
              </w:rPr>
            </w:pPr>
          </w:p>
        </w:tc>
      </w:tr>
    </w:tbl>
    <w:p w14:paraId="694EEDF9" w14:textId="77777777" w:rsidR="007637A2" w:rsidRDefault="007637A2" w:rsidP="00746170">
      <w:pPr>
        <w:ind w:firstLine="567"/>
        <w:rPr>
          <w:sz w:val="28"/>
          <w:szCs w:val="28"/>
        </w:rPr>
      </w:pPr>
    </w:p>
    <w:p w14:paraId="140C4C4A"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36D77CC3" w14:textId="77777777" w:rsidR="00675B3D" w:rsidRPr="00480CCA" w:rsidRDefault="00675B3D">
      <w:pPr>
        <w:spacing w:after="0"/>
        <w:jc w:val="left"/>
        <w:rPr>
          <w:bCs/>
          <w:sz w:val="28"/>
          <w:szCs w:val="21"/>
        </w:rPr>
      </w:pPr>
      <w:r w:rsidRPr="00480CCA">
        <w:rPr>
          <w:bCs/>
          <w:sz w:val="28"/>
          <w:szCs w:val="21"/>
        </w:rPr>
        <w:br w:type="page"/>
      </w:r>
    </w:p>
    <w:p w14:paraId="03DA226E"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6267846A" w14:textId="77777777" w:rsidR="005C03FF" w:rsidRDefault="005C03FF" w:rsidP="005C03FF">
      <w:pPr>
        <w:pStyle w:val="ConsPlusNormal"/>
        <w:jc w:val="right"/>
        <w:rPr>
          <w:rFonts w:ascii="Times New Roman" w:hAnsi="Times New Roman" w:cs="Times New Roman"/>
          <w:bCs/>
          <w:sz w:val="28"/>
          <w:szCs w:val="28"/>
        </w:rPr>
      </w:pPr>
    </w:p>
    <w:p w14:paraId="384FC806" w14:textId="77777777" w:rsidR="003C3044" w:rsidRPr="006D2D3D" w:rsidRDefault="003C3044" w:rsidP="006D2D3D">
      <w:pPr>
        <w:pStyle w:val="24"/>
      </w:pPr>
      <w:bookmarkStart w:id="269" w:name="_Toc77002538"/>
      <w:r w:rsidRPr="006D2D3D">
        <w:t xml:space="preserve">ФОРМА ДОПОЛНИТЕЛЬНОГО СОГЛАШЕНИЯ </w:t>
      </w:r>
      <w:r w:rsidR="006D2D3D" w:rsidRPr="006D2D3D">
        <w:t>О РАСТОРЖЕНИИ ДОГОВОРА О ПРЕДОСТАВЛЕНИИ ГРАНТА</w:t>
      </w:r>
      <w:bookmarkEnd w:id="269"/>
    </w:p>
    <w:p w14:paraId="67B96F23" w14:textId="77777777" w:rsidR="003C3044" w:rsidRDefault="003C3044" w:rsidP="005C03FF">
      <w:pPr>
        <w:pStyle w:val="ConsPlusNormal"/>
        <w:jc w:val="right"/>
        <w:rPr>
          <w:rFonts w:ascii="Times New Roman" w:hAnsi="Times New Roman" w:cs="Times New Roman"/>
          <w:bCs/>
          <w:sz w:val="28"/>
          <w:szCs w:val="28"/>
        </w:rPr>
      </w:pPr>
    </w:p>
    <w:p w14:paraId="4FE96D34"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490F356A" w14:textId="77777777" w:rsidR="00164DBE" w:rsidRPr="0024316B" w:rsidRDefault="00164DBE" w:rsidP="005C03FF">
      <w:pPr>
        <w:pStyle w:val="ConsPlusNormal"/>
        <w:jc w:val="right"/>
        <w:rPr>
          <w:rFonts w:ascii="Times New Roman" w:hAnsi="Times New Roman" w:cs="Times New Roman"/>
          <w:bCs/>
          <w:sz w:val="28"/>
          <w:szCs w:val="28"/>
        </w:rPr>
      </w:pPr>
    </w:p>
    <w:p w14:paraId="6780EEF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585C29D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62BDC1BE"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4BE8F6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D906C83"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89FAE5C"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0F0F848"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4771BB78" w14:textId="77777777" w:rsidR="00061962" w:rsidRDefault="00061962" w:rsidP="00061962">
      <w:pPr>
        <w:widowControl w:val="0"/>
        <w:autoSpaceDE w:val="0"/>
        <w:autoSpaceDN w:val="0"/>
        <w:spacing w:after="0"/>
        <w:rPr>
          <w:sz w:val="26"/>
          <w:szCs w:val="20"/>
        </w:rPr>
      </w:pPr>
    </w:p>
    <w:p w14:paraId="7131D836"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204085DB" w14:textId="77777777" w:rsidR="00061962" w:rsidRPr="00DC31C6" w:rsidRDefault="00061962" w:rsidP="00061962">
      <w:pPr>
        <w:widowControl w:val="0"/>
        <w:autoSpaceDE w:val="0"/>
        <w:autoSpaceDN w:val="0"/>
        <w:spacing w:after="0"/>
        <w:jc w:val="center"/>
        <w:outlineLvl w:val="0"/>
        <w:rPr>
          <w:sz w:val="26"/>
          <w:szCs w:val="20"/>
        </w:rPr>
      </w:pPr>
    </w:p>
    <w:p w14:paraId="665BEE4F"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6FD23F0A"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6FC94383"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6F1EE8DB" w14:textId="77777777" w:rsidTr="002E1CA6">
        <w:tc>
          <w:tcPr>
            <w:tcW w:w="3659" w:type="dxa"/>
            <w:tcBorders>
              <w:top w:val="nil"/>
              <w:left w:val="nil"/>
              <w:bottom w:val="nil"/>
              <w:right w:val="nil"/>
            </w:tcBorders>
          </w:tcPr>
          <w:p w14:paraId="172FF38D"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259F1E8C"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6463AEC8"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5F352B43"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5C985CE" w14:textId="77777777" w:rsidR="00061962" w:rsidRPr="00DC31C6" w:rsidRDefault="00061962" w:rsidP="002E1CA6">
            <w:pPr>
              <w:widowControl w:val="0"/>
              <w:autoSpaceDE w:val="0"/>
              <w:autoSpaceDN w:val="0"/>
              <w:spacing w:after="0"/>
              <w:rPr>
                <w:sz w:val="26"/>
                <w:szCs w:val="20"/>
              </w:rPr>
            </w:pPr>
          </w:p>
        </w:tc>
      </w:tr>
      <w:tr w:rsidR="00061962" w:rsidRPr="00DC31C6" w14:paraId="67A49A44" w14:textId="77777777" w:rsidTr="002E1CA6">
        <w:tc>
          <w:tcPr>
            <w:tcW w:w="3659" w:type="dxa"/>
            <w:tcBorders>
              <w:top w:val="nil"/>
              <w:left w:val="nil"/>
              <w:bottom w:val="nil"/>
              <w:right w:val="nil"/>
            </w:tcBorders>
          </w:tcPr>
          <w:p w14:paraId="0FD7FC2B"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6BF1B298"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325D5B2B"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427F5477"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29D83CE3"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30BF1FAF" w14:textId="77777777" w:rsidR="00061962" w:rsidRPr="007D4D48" w:rsidRDefault="00061962" w:rsidP="00061962">
      <w:pPr>
        <w:widowControl w:val="0"/>
        <w:autoSpaceDE w:val="0"/>
        <w:autoSpaceDN w:val="0"/>
        <w:spacing w:after="0"/>
        <w:rPr>
          <w:sz w:val="26"/>
          <w:szCs w:val="26"/>
        </w:rPr>
      </w:pPr>
    </w:p>
    <w:p w14:paraId="2F2F5584"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45F073BB"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3494B16A"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4766F93D"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547468CF"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10E5AA43"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55C196BE"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EC0DF05"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4838C784"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454AE0CE"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649F0E1C"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44ED28C1"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5941531F"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3A1EB264"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41A179DA" w14:textId="2CD87D5E" w:rsidR="00DC31C6" w:rsidRPr="00200DF0" w:rsidRDefault="00DC31C6" w:rsidP="00DC31C6">
      <w:pPr>
        <w:widowControl w:val="0"/>
        <w:autoSpaceDE w:val="0"/>
        <w:autoSpaceDN w:val="0"/>
        <w:spacing w:after="0"/>
        <w:rPr>
          <w:sz w:val="26"/>
          <w:szCs w:val="26"/>
        </w:rPr>
      </w:pPr>
      <w:r w:rsidRPr="00200DF0">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6ACC881E" w14:textId="77777777" w:rsidR="00DC31C6" w:rsidRPr="00061962" w:rsidRDefault="00DC31C6" w:rsidP="00061962">
      <w:pPr>
        <w:widowControl w:val="0"/>
        <w:autoSpaceDE w:val="0"/>
        <w:autoSpaceDN w:val="0"/>
        <w:spacing w:after="0"/>
        <w:rPr>
          <w:sz w:val="26"/>
          <w:szCs w:val="26"/>
        </w:rPr>
      </w:pPr>
    </w:p>
    <w:p w14:paraId="438EE4A1"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5BE5C689"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18FE4BA4" w14:textId="084E3B3F" w:rsidR="00F635BD" w:rsidRPr="00200DF0" w:rsidRDefault="00F635BD" w:rsidP="00200DF0">
      <w:pPr>
        <w:widowControl w:val="0"/>
        <w:autoSpaceDE w:val="0"/>
        <w:autoSpaceDN w:val="0"/>
        <w:spacing w:after="0"/>
        <w:ind w:firstLine="540"/>
        <w:rPr>
          <w:sz w:val="26"/>
          <w:szCs w:val="26"/>
        </w:rPr>
      </w:pPr>
      <w:r w:rsidRPr="00200DF0">
        <w:rPr>
          <w:sz w:val="26"/>
          <w:szCs w:val="26"/>
        </w:rPr>
        <w:t>2.1. обязательство Грантодателя исполнено в размере ___________________</w:t>
      </w:r>
    </w:p>
    <w:p w14:paraId="6EA88C32"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53174E27"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401E0EE7"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5C2E7A80" w14:textId="3C4386ED"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7E1E5E6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6E17C64B"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  соответствующем  достигнутым  значениям</w:t>
      </w:r>
      <w:r w:rsidR="00A67319" w:rsidRPr="00200DF0">
        <w:rPr>
          <w:sz w:val="26"/>
          <w:szCs w:val="26"/>
        </w:rPr>
        <w:t xml:space="preserve"> </w:t>
      </w:r>
    </w:p>
    <w:p w14:paraId="211F0C48"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3F26E253"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1BC80263" w14:textId="4C69400B" w:rsidR="00F635BD" w:rsidRPr="00200DF0" w:rsidRDefault="00F635BD" w:rsidP="00200DF0">
      <w:pPr>
        <w:widowControl w:val="0"/>
        <w:autoSpaceDE w:val="0"/>
        <w:autoSpaceDN w:val="0"/>
        <w:spacing w:after="0"/>
        <w:ind w:firstLine="540"/>
        <w:rPr>
          <w:sz w:val="26"/>
          <w:szCs w:val="26"/>
        </w:rPr>
      </w:pPr>
      <w:r w:rsidRPr="00200DF0">
        <w:rPr>
          <w:sz w:val="26"/>
          <w:szCs w:val="26"/>
        </w:rPr>
        <w:t>2.3. Грантодатель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63106349"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06BDC0C3"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3898B921" w14:textId="7CCAC2C1"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4B6360C6" w14:textId="1C0A4BB6"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обязуется возвратить Грантодателю сумму Гранта в размере __________________</w:t>
      </w:r>
    </w:p>
    <w:p w14:paraId="3E8473DB"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7A5D6FEC"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6D9BA8FE"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07AF06A6" w14:textId="5207428F"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609EB0D8" w14:textId="7B913FB0"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42F3448E"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0999DF9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6F2476A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64E9D996"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D5FB1BD" w14:textId="6A3D84F1"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5B328C14" w14:textId="12642096"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3D34D52D" w14:textId="77777777" w:rsidR="00F635BD" w:rsidRPr="00F635BD" w:rsidRDefault="00F635BD" w:rsidP="00F635BD">
      <w:pPr>
        <w:widowControl w:val="0"/>
        <w:autoSpaceDE w:val="0"/>
        <w:autoSpaceDN w:val="0"/>
        <w:spacing w:after="0"/>
        <w:rPr>
          <w:sz w:val="26"/>
          <w:szCs w:val="20"/>
        </w:rPr>
      </w:pPr>
    </w:p>
    <w:p w14:paraId="2EE2E721"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51C9B747"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3A794EF5" w14:textId="77777777" w:rsidTr="00F9351D">
        <w:tc>
          <w:tcPr>
            <w:tcW w:w="4592" w:type="dxa"/>
            <w:gridSpan w:val="3"/>
            <w:vAlign w:val="center"/>
          </w:tcPr>
          <w:p w14:paraId="4288F3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1B0218A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246F9643" w14:textId="77777777" w:rsidTr="00F9351D">
        <w:tblPrEx>
          <w:tblBorders>
            <w:insideV w:val="none" w:sz="0" w:space="0" w:color="auto"/>
          </w:tblBorders>
        </w:tblPrEx>
        <w:tc>
          <w:tcPr>
            <w:tcW w:w="340" w:type="dxa"/>
            <w:tcBorders>
              <w:left w:val="single" w:sz="4" w:space="0" w:color="auto"/>
              <w:bottom w:val="nil"/>
              <w:right w:val="nil"/>
            </w:tcBorders>
          </w:tcPr>
          <w:p w14:paraId="5AD6E9FD"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01DB78B7"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5BB2A3E0"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6F45A656"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5E0B198A"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ADFBD57" w14:textId="77777777" w:rsidR="00F635BD" w:rsidRPr="00F635BD" w:rsidRDefault="00F635BD" w:rsidP="00F635BD">
            <w:pPr>
              <w:widowControl w:val="0"/>
              <w:autoSpaceDE w:val="0"/>
              <w:autoSpaceDN w:val="0"/>
              <w:spacing w:after="0"/>
              <w:jc w:val="left"/>
              <w:rPr>
                <w:sz w:val="26"/>
                <w:szCs w:val="20"/>
              </w:rPr>
            </w:pPr>
          </w:p>
        </w:tc>
      </w:tr>
      <w:tr w:rsidR="00F635BD" w:rsidRPr="00F635BD" w14:paraId="1D9CDDFF" w14:textId="77777777" w:rsidTr="00F9351D">
        <w:tblPrEx>
          <w:tblBorders>
            <w:insideV w:val="none" w:sz="0" w:space="0" w:color="auto"/>
          </w:tblBorders>
        </w:tblPrEx>
        <w:tc>
          <w:tcPr>
            <w:tcW w:w="340" w:type="dxa"/>
            <w:tcBorders>
              <w:top w:val="nil"/>
              <w:left w:val="single" w:sz="4" w:space="0" w:color="auto"/>
              <w:right w:val="nil"/>
            </w:tcBorders>
            <w:vAlign w:val="center"/>
          </w:tcPr>
          <w:p w14:paraId="67E4524B"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3D35EBCD"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58A3E82B"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230EAB84"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04D69E08"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879396D" w14:textId="77777777" w:rsidR="00F635BD" w:rsidRPr="00F635BD" w:rsidRDefault="00F635BD" w:rsidP="00F635BD">
            <w:pPr>
              <w:widowControl w:val="0"/>
              <w:autoSpaceDE w:val="0"/>
              <w:autoSpaceDN w:val="0"/>
              <w:spacing w:after="0"/>
              <w:jc w:val="left"/>
              <w:rPr>
                <w:sz w:val="26"/>
                <w:szCs w:val="20"/>
              </w:rPr>
            </w:pPr>
          </w:p>
        </w:tc>
      </w:tr>
      <w:tr w:rsidR="00F635BD" w:rsidRPr="00F635BD" w14:paraId="69624059" w14:textId="77777777" w:rsidTr="00F9351D">
        <w:tc>
          <w:tcPr>
            <w:tcW w:w="4592" w:type="dxa"/>
            <w:gridSpan w:val="3"/>
          </w:tcPr>
          <w:p w14:paraId="25FD397C"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7E930636"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7B849DD4" w14:textId="77777777" w:rsidTr="00F9351D">
        <w:tc>
          <w:tcPr>
            <w:tcW w:w="4592" w:type="dxa"/>
            <w:gridSpan w:val="3"/>
            <w:vAlign w:val="center"/>
          </w:tcPr>
          <w:p w14:paraId="794B848C"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6128F67A"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432CF706" w14:textId="77777777" w:rsidTr="00F9351D">
        <w:tc>
          <w:tcPr>
            <w:tcW w:w="4592" w:type="dxa"/>
            <w:gridSpan w:val="3"/>
            <w:vAlign w:val="center"/>
          </w:tcPr>
          <w:p w14:paraId="29A7C35B"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23FE3EEB"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C0946F"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560B6913"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0ECAD665"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68FA807"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202DC506"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16EC3EAA"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002CBE2D"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F888396"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2F0D67C3" w14:textId="77777777" w:rsidR="00F635BD" w:rsidRPr="00F635BD" w:rsidRDefault="00F635BD" w:rsidP="00F635BD">
      <w:pPr>
        <w:widowControl w:val="0"/>
        <w:autoSpaceDE w:val="0"/>
        <w:autoSpaceDN w:val="0"/>
        <w:spacing w:after="0"/>
        <w:rPr>
          <w:sz w:val="26"/>
          <w:szCs w:val="20"/>
        </w:rPr>
      </w:pPr>
    </w:p>
    <w:p w14:paraId="305281B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684786E6"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530D17F0" w14:textId="77777777" w:rsidTr="00F9351D">
        <w:tc>
          <w:tcPr>
            <w:tcW w:w="340" w:type="dxa"/>
            <w:tcBorders>
              <w:top w:val="single" w:sz="4" w:space="0" w:color="auto"/>
              <w:left w:val="single" w:sz="4" w:space="0" w:color="auto"/>
              <w:bottom w:val="single" w:sz="4" w:space="0" w:color="auto"/>
              <w:right w:val="nil"/>
            </w:tcBorders>
          </w:tcPr>
          <w:p w14:paraId="1B0F0697"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A7C8AF3"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06EB59A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0DDC340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3C5369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4FCBA887" w14:textId="77777777" w:rsidR="00F635BD" w:rsidRPr="00F635BD" w:rsidRDefault="00F635BD" w:rsidP="00F635BD">
            <w:pPr>
              <w:widowControl w:val="0"/>
              <w:autoSpaceDE w:val="0"/>
              <w:autoSpaceDN w:val="0"/>
              <w:spacing w:after="0"/>
              <w:jc w:val="left"/>
              <w:rPr>
                <w:sz w:val="26"/>
                <w:szCs w:val="20"/>
              </w:rPr>
            </w:pPr>
          </w:p>
        </w:tc>
      </w:tr>
      <w:tr w:rsidR="00F635BD" w:rsidRPr="00F635BD" w14:paraId="7EE2B504" w14:textId="77777777" w:rsidTr="00F9351D">
        <w:tc>
          <w:tcPr>
            <w:tcW w:w="340" w:type="dxa"/>
            <w:tcBorders>
              <w:top w:val="single" w:sz="4" w:space="0" w:color="auto"/>
              <w:left w:val="single" w:sz="4" w:space="0" w:color="auto"/>
              <w:bottom w:val="nil"/>
              <w:right w:val="nil"/>
            </w:tcBorders>
          </w:tcPr>
          <w:p w14:paraId="385C244F"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41E9C78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098AEA2"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3C704ADA"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AF46A68"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A2F01F" w14:textId="77777777" w:rsidR="00F635BD" w:rsidRPr="00F635BD" w:rsidRDefault="00F635BD" w:rsidP="00F635BD">
            <w:pPr>
              <w:widowControl w:val="0"/>
              <w:autoSpaceDE w:val="0"/>
              <w:autoSpaceDN w:val="0"/>
              <w:spacing w:after="0"/>
              <w:jc w:val="left"/>
              <w:rPr>
                <w:sz w:val="26"/>
                <w:szCs w:val="20"/>
              </w:rPr>
            </w:pPr>
          </w:p>
        </w:tc>
      </w:tr>
      <w:tr w:rsidR="00F635BD" w:rsidRPr="00F635BD" w14:paraId="4E149A43" w14:textId="77777777" w:rsidTr="00F9351D">
        <w:tblPrEx>
          <w:tblBorders>
            <w:insideH w:val="none" w:sz="0" w:space="0" w:color="auto"/>
          </w:tblBorders>
        </w:tblPrEx>
        <w:tc>
          <w:tcPr>
            <w:tcW w:w="340" w:type="dxa"/>
            <w:tcBorders>
              <w:top w:val="nil"/>
              <w:left w:val="single" w:sz="4" w:space="0" w:color="auto"/>
              <w:bottom w:val="nil"/>
              <w:right w:val="nil"/>
            </w:tcBorders>
          </w:tcPr>
          <w:p w14:paraId="5A475FE6"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7F36E7B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786496FE"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0198F7"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6561DF6"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0C84539" w14:textId="77777777" w:rsidR="00F635BD" w:rsidRPr="00F635BD" w:rsidRDefault="00F635BD" w:rsidP="00F635BD">
            <w:pPr>
              <w:widowControl w:val="0"/>
              <w:autoSpaceDE w:val="0"/>
              <w:autoSpaceDN w:val="0"/>
              <w:spacing w:after="0"/>
              <w:jc w:val="left"/>
              <w:rPr>
                <w:sz w:val="26"/>
                <w:szCs w:val="20"/>
              </w:rPr>
            </w:pPr>
          </w:p>
        </w:tc>
      </w:tr>
      <w:tr w:rsidR="00F635BD" w:rsidRPr="00F635BD" w14:paraId="6206AD25" w14:textId="77777777" w:rsidTr="00F9351D">
        <w:tblPrEx>
          <w:tblBorders>
            <w:insideH w:val="none" w:sz="0" w:space="0" w:color="auto"/>
          </w:tblBorders>
        </w:tblPrEx>
        <w:tc>
          <w:tcPr>
            <w:tcW w:w="340" w:type="dxa"/>
            <w:tcBorders>
              <w:top w:val="nil"/>
              <w:left w:val="single" w:sz="4" w:space="0" w:color="auto"/>
              <w:bottom w:val="nil"/>
              <w:right w:val="nil"/>
            </w:tcBorders>
          </w:tcPr>
          <w:p w14:paraId="076ECE3E"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0EAC217"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0924D496"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64FC250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8247F24"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B2E5181"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6AF9C25D"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0AA25769"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110000BC"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4828D881" w14:textId="77777777" w:rsidR="00F635BD" w:rsidRPr="00F635BD" w:rsidRDefault="00F635BD" w:rsidP="00F635BD">
            <w:pPr>
              <w:widowControl w:val="0"/>
              <w:autoSpaceDE w:val="0"/>
              <w:autoSpaceDN w:val="0"/>
              <w:spacing w:after="0"/>
              <w:jc w:val="left"/>
              <w:rPr>
                <w:sz w:val="26"/>
                <w:szCs w:val="20"/>
              </w:rPr>
            </w:pPr>
          </w:p>
        </w:tc>
      </w:tr>
      <w:tr w:rsidR="00F635BD" w:rsidRPr="00F635BD" w14:paraId="11FBD8A8"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352D4DF1"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613E6CD"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648A0E8D"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F5D2D6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54A2F399"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0A681D1C"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7317D8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0AAAE3E"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4EEB4B7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3BA6D32" w14:textId="77777777" w:rsidR="00F635BD" w:rsidRPr="00F635BD" w:rsidRDefault="00F635BD" w:rsidP="00F635BD">
            <w:pPr>
              <w:widowControl w:val="0"/>
              <w:autoSpaceDE w:val="0"/>
              <w:autoSpaceDN w:val="0"/>
              <w:spacing w:after="0"/>
              <w:jc w:val="left"/>
              <w:rPr>
                <w:sz w:val="26"/>
                <w:szCs w:val="20"/>
              </w:rPr>
            </w:pPr>
          </w:p>
        </w:tc>
      </w:tr>
    </w:tbl>
    <w:p w14:paraId="05B34F12" w14:textId="77777777" w:rsidR="004C227C" w:rsidRPr="00F635BD" w:rsidRDefault="004C227C">
      <w:pPr>
        <w:spacing w:after="0"/>
        <w:jc w:val="left"/>
      </w:pPr>
    </w:p>
    <w:p w14:paraId="4AED1531" w14:textId="77777777" w:rsidR="004C227C" w:rsidRPr="00F635BD" w:rsidRDefault="004C227C" w:rsidP="004C227C">
      <w:pPr>
        <w:spacing w:after="0"/>
        <w:jc w:val="center"/>
        <w:rPr>
          <w:i/>
          <w:sz w:val="28"/>
          <w:szCs w:val="28"/>
        </w:rPr>
      </w:pPr>
      <w:r w:rsidRPr="00F635BD">
        <w:rPr>
          <w:i/>
          <w:sz w:val="28"/>
          <w:szCs w:val="28"/>
        </w:rPr>
        <w:t>Конец формы</w:t>
      </w:r>
    </w:p>
    <w:bookmarkEnd w:id="239"/>
    <w:p w14:paraId="0452E6B9"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2E71DE57" w14:textId="293FDE6B" w:rsidR="00C968E8" w:rsidRDefault="00C968E8" w:rsidP="00C968E8">
      <w:pPr>
        <w:spacing w:after="0"/>
        <w:jc w:val="right"/>
        <w:rPr>
          <w:bCs/>
          <w:sz w:val="28"/>
          <w:szCs w:val="28"/>
        </w:rPr>
      </w:pPr>
      <w:r>
        <w:rPr>
          <w:bCs/>
          <w:sz w:val="28"/>
          <w:szCs w:val="28"/>
        </w:rPr>
        <w:t>Приложение № 1</w:t>
      </w:r>
      <w:r w:rsidR="00020FA9">
        <w:rPr>
          <w:bCs/>
          <w:sz w:val="28"/>
          <w:szCs w:val="28"/>
        </w:rPr>
        <w:t>5</w:t>
      </w:r>
      <w:r>
        <w:rPr>
          <w:bCs/>
          <w:sz w:val="28"/>
          <w:szCs w:val="28"/>
        </w:rPr>
        <w:t xml:space="preserve"> к Договору</w:t>
      </w:r>
    </w:p>
    <w:p w14:paraId="616B6F38" w14:textId="77777777" w:rsidR="00C968E8" w:rsidRDefault="00C968E8" w:rsidP="00C968E8">
      <w:pPr>
        <w:spacing w:after="0"/>
        <w:jc w:val="left"/>
        <w:rPr>
          <w:bCs/>
          <w:sz w:val="28"/>
          <w:szCs w:val="28"/>
        </w:rPr>
      </w:pPr>
    </w:p>
    <w:p w14:paraId="71969959"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3985DBA6"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1D0F7720" w14:textId="77777777" w:rsidTr="00733568">
        <w:tc>
          <w:tcPr>
            <w:tcW w:w="34" w:type="dxa"/>
          </w:tcPr>
          <w:p w14:paraId="5F4853EF"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3862B4E3" w14:textId="77777777" w:rsidTr="00733568">
              <w:tc>
                <w:tcPr>
                  <w:tcW w:w="2262" w:type="dxa"/>
                  <w:tcBorders>
                    <w:top w:val="nil"/>
                    <w:left w:val="nil"/>
                    <w:bottom w:val="nil"/>
                    <w:right w:val="nil"/>
                  </w:tcBorders>
                  <w:tcMar>
                    <w:top w:w="39" w:type="dxa"/>
                    <w:left w:w="39" w:type="dxa"/>
                    <w:bottom w:w="39" w:type="dxa"/>
                    <w:right w:w="39" w:type="dxa"/>
                  </w:tcMar>
                </w:tcPr>
                <w:p w14:paraId="74C8CF7D"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56CCDC2E"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0C27AE9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6961EDE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6CF0E4AD"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7081A34D"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3DC2424E" w14:textId="77777777" w:rsidR="004825B8" w:rsidRPr="00200DF0" w:rsidRDefault="004825B8" w:rsidP="00733568">
            <w:pPr>
              <w:spacing w:after="0"/>
              <w:jc w:val="left"/>
              <w:rPr>
                <w:color w:val="000000" w:themeColor="text1"/>
                <w:sz w:val="20"/>
                <w:szCs w:val="20"/>
                <w:lang w:eastAsia="en-US"/>
              </w:rPr>
            </w:pPr>
          </w:p>
        </w:tc>
        <w:tc>
          <w:tcPr>
            <w:tcW w:w="528" w:type="dxa"/>
          </w:tcPr>
          <w:p w14:paraId="60767C02" w14:textId="77777777" w:rsidR="004825B8" w:rsidRPr="00200DF0" w:rsidRDefault="004825B8" w:rsidP="00733568">
            <w:pPr>
              <w:spacing w:after="0"/>
              <w:jc w:val="left"/>
              <w:rPr>
                <w:color w:val="000000" w:themeColor="text1"/>
                <w:sz w:val="2"/>
                <w:szCs w:val="20"/>
                <w:lang w:eastAsia="en-US"/>
              </w:rPr>
            </w:pPr>
          </w:p>
        </w:tc>
        <w:tc>
          <w:tcPr>
            <w:tcW w:w="171" w:type="dxa"/>
          </w:tcPr>
          <w:p w14:paraId="3C80321E" w14:textId="77777777" w:rsidR="004825B8" w:rsidRPr="00200DF0" w:rsidRDefault="004825B8" w:rsidP="00733568">
            <w:pPr>
              <w:spacing w:after="0"/>
              <w:jc w:val="left"/>
              <w:rPr>
                <w:color w:val="000000" w:themeColor="text1"/>
                <w:sz w:val="2"/>
                <w:szCs w:val="20"/>
                <w:lang w:eastAsia="en-US"/>
              </w:rPr>
            </w:pPr>
          </w:p>
        </w:tc>
      </w:tr>
      <w:tr w:rsidR="004825B8" w14:paraId="4DCC352E"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75CFF4C2" w14:textId="77777777" w:rsidTr="00733568">
              <w:tc>
                <w:tcPr>
                  <w:tcW w:w="82" w:type="dxa"/>
                  <w:vMerge w:val="restart"/>
                  <w:tcBorders>
                    <w:top w:val="nil"/>
                    <w:left w:val="nil"/>
                    <w:bottom w:val="nil"/>
                    <w:right w:val="nil"/>
                  </w:tcBorders>
                </w:tcPr>
                <w:p w14:paraId="7559D260"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1E89F38"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2430E204"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25B6F8D" w14:textId="77777777" w:rsidR="004825B8" w:rsidRDefault="004825B8" w:rsidP="00733568">
                  <w:pPr>
                    <w:spacing w:after="0"/>
                    <w:jc w:val="center"/>
                    <w:rPr>
                      <w:sz w:val="20"/>
                      <w:szCs w:val="20"/>
                      <w:lang w:val="en-US" w:eastAsia="en-US"/>
                    </w:rPr>
                  </w:pPr>
                  <w:r>
                    <w:rPr>
                      <w:b/>
                      <w:color w:val="000000"/>
                      <w:szCs w:val="20"/>
                      <w:lang w:val="en-US" w:eastAsia="en-US"/>
                    </w:rPr>
                    <w:t xml:space="preserve">Сумма расходов </w:t>
                  </w:r>
                </w:p>
                <w:p w14:paraId="08D31B44" w14:textId="77777777" w:rsidR="004825B8" w:rsidRDefault="004825B8" w:rsidP="00733568">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5C9A52C" w14:textId="77777777" w:rsidR="004825B8" w:rsidRDefault="004825B8" w:rsidP="00733568">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3D24C8F"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66E9D7CB" w14:textId="77777777" w:rsidTr="00733568">
              <w:tc>
                <w:tcPr>
                  <w:tcW w:w="82" w:type="dxa"/>
                  <w:vMerge/>
                  <w:tcBorders>
                    <w:top w:val="nil"/>
                    <w:left w:val="nil"/>
                    <w:bottom w:val="nil"/>
                    <w:right w:val="nil"/>
                  </w:tcBorders>
                </w:tcPr>
                <w:p w14:paraId="45EDA0BA"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83BC8ED"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897FF45"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A28C55F"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928960B" w14:textId="77777777" w:rsidR="004825B8" w:rsidRPr="00533EC4" w:rsidRDefault="004825B8" w:rsidP="00733568">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10F73E" w14:textId="77777777" w:rsidR="004825B8" w:rsidRDefault="004825B8" w:rsidP="00733568">
                  <w:pPr>
                    <w:spacing w:after="0"/>
                    <w:jc w:val="left"/>
                    <w:rPr>
                      <w:sz w:val="20"/>
                      <w:szCs w:val="20"/>
                      <w:lang w:val="en-US" w:eastAsia="en-US"/>
                    </w:rPr>
                  </w:pPr>
                </w:p>
              </w:tc>
            </w:tr>
            <w:tr w:rsidR="004825B8" w14:paraId="6D60D9AB" w14:textId="77777777" w:rsidTr="00733568">
              <w:tc>
                <w:tcPr>
                  <w:tcW w:w="82" w:type="dxa"/>
                  <w:vMerge w:val="restart"/>
                  <w:tcBorders>
                    <w:top w:val="nil"/>
                    <w:left w:val="nil"/>
                    <w:bottom w:val="nil"/>
                    <w:right w:val="nil"/>
                  </w:tcBorders>
                </w:tcPr>
                <w:p w14:paraId="34087185"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F7CEF0" w14:textId="77777777" w:rsidR="004825B8" w:rsidRPr="00533EC4" w:rsidRDefault="004825B8" w:rsidP="00733568">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CA9BF0"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2CD1C5A"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C5A48D"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4698CD" w14:textId="77777777" w:rsidR="004825B8" w:rsidRDefault="004825B8" w:rsidP="00733568">
                  <w:pPr>
                    <w:spacing w:after="0"/>
                    <w:jc w:val="left"/>
                    <w:rPr>
                      <w:sz w:val="20"/>
                      <w:szCs w:val="20"/>
                      <w:lang w:val="en-US" w:eastAsia="en-US"/>
                    </w:rPr>
                  </w:pPr>
                </w:p>
              </w:tc>
            </w:tr>
            <w:tr w:rsidR="004825B8" w14:paraId="4D0354DF" w14:textId="77777777" w:rsidTr="00733568">
              <w:tc>
                <w:tcPr>
                  <w:tcW w:w="82" w:type="dxa"/>
                  <w:vMerge/>
                  <w:tcBorders>
                    <w:top w:val="nil"/>
                    <w:left w:val="nil"/>
                    <w:bottom w:val="nil"/>
                    <w:right w:val="nil"/>
                  </w:tcBorders>
                </w:tcPr>
                <w:p w14:paraId="378B7639"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C434158"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2EC89A"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D28AB3"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1FA4D6" w14:textId="77777777" w:rsidR="004825B8" w:rsidRPr="00375784" w:rsidRDefault="004825B8" w:rsidP="00733568">
                  <w:pPr>
                    <w:spacing w:after="0"/>
                    <w:jc w:val="left"/>
                    <w:rPr>
                      <w:sz w:val="20"/>
                      <w:szCs w:val="20"/>
                      <w:lang w:eastAsia="en-US"/>
                    </w:rPr>
                  </w:pPr>
                </w:p>
              </w:tc>
            </w:tr>
            <w:tr w:rsidR="004825B8" w14:paraId="4CCA39DD" w14:textId="77777777" w:rsidTr="00733568">
              <w:tc>
                <w:tcPr>
                  <w:tcW w:w="82" w:type="dxa"/>
                  <w:vMerge/>
                  <w:tcBorders>
                    <w:top w:val="nil"/>
                    <w:left w:val="nil"/>
                    <w:bottom w:val="nil"/>
                    <w:right w:val="nil"/>
                  </w:tcBorders>
                </w:tcPr>
                <w:p w14:paraId="13DBD285"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327F42E"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ECF8DEF"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B84E22A"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E54505"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958989" w14:textId="77777777" w:rsidR="004825B8" w:rsidRPr="00533EC4" w:rsidRDefault="004825B8" w:rsidP="00733568">
                  <w:pPr>
                    <w:spacing w:after="0"/>
                    <w:jc w:val="left"/>
                    <w:rPr>
                      <w:sz w:val="20"/>
                      <w:szCs w:val="20"/>
                      <w:lang w:eastAsia="en-US"/>
                    </w:rPr>
                  </w:pPr>
                </w:p>
              </w:tc>
            </w:tr>
            <w:tr w:rsidR="004825B8" w14:paraId="4816DF11" w14:textId="77777777" w:rsidTr="00733568">
              <w:tc>
                <w:tcPr>
                  <w:tcW w:w="82" w:type="dxa"/>
                  <w:vMerge/>
                  <w:tcBorders>
                    <w:top w:val="nil"/>
                    <w:left w:val="nil"/>
                    <w:bottom w:val="nil"/>
                    <w:right w:val="nil"/>
                  </w:tcBorders>
                </w:tcPr>
                <w:p w14:paraId="051ABF1C"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E225742"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67A60C2"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FDECDF8"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904E40" w14:textId="77777777" w:rsidR="004825B8" w:rsidRPr="00533EC4" w:rsidRDefault="004825B8" w:rsidP="00733568">
                  <w:pPr>
                    <w:spacing w:after="0"/>
                    <w:jc w:val="left"/>
                    <w:rPr>
                      <w:sz w:val="20"/>
                      <w:szCs w:val="20"/>
                      <w:lang w:eastAsia="en-US"/>
                    </w:rPr>
                  </w:pPr>
                </w:p>
              </w:tc>
            </w:tr>
            <w:tr w:rsidR="004825B8" w14:paraId="1D189DD4" w14:textId="77777777" w:rsidTr="00733568">
              <w:tc>
                <w:tcPr>
                  <w:tcW w:w="82" w:type="dxa"/>
                  <w:vMerge/>
                  <w:tcBorders>
                    <w:top w:val="nil"/>
                    <w:left w:val="nil"/>
                    <w:bottom w:val="nil"/>
                    <w:right w:val="nil"/>
                  </w:tcBorders>
                </w:tcPr>
                <w:p w14:paraId="307865B8"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5E315D1"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3C8C1D3"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C09FC3"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3BDA2BB" w14:textId="77777777" w:rsidR="004825B8" w:rsidRPr="00533EC4" w:rsidRDefault="004825B8" w:rsidP="00733568">
                  <w:pPr>
                    <w:spacing w:after="0"/>
                    <w:jc w:val="left"/>
                    <w:rPr>
                      <w:sz w:val="20"/>
                      <w:szCs w:val="20"/>
                      <w:lang w:eastAsia="en-US"/>
                    </w:rPr>
                  </w:pPr>
                </w:p>
              </w:tc>
            </w:tr>
            <w:tr w:rsidR="004825B8" w14:paraId="10D012F9" w14:textId="77777777" w:rsidTr="00733568">
              <w:tc>
                <w:tcPr>
                  <w:tcW w:w="82" w:type="dxa"/>
                  <w:vMerge/>
                  <w:tcBorders>
                    <w:top w:val="nil"/>
                    <w:left w:val="nil"/>
                    <w:bottom w:val="nil"/>
                    <w:right w:val="nil"/>
                  </w:tcBorders>
                </w:tcPr>
                <w:p w14:paraId="546B82D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874E1E"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CCB0D6"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A8D6B6"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341DD36"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2D9B828E" w14:textId="77777777" w:rsidTr="00733568">
              <w:tc>
                <w:tcPr>
                  <w:tcW w:w="82" w:type="dxa"/>
                  <w:vMerge/>
                  <w:tcBorders>
                    <w:top w:val="nil"/>
                    <w:left w:val="nil"/>
                    <w:bottom w:val="nil"/>
                    <w:right w:val="nil"/>
                  </w:tcBorders>
                </w:tcPr>
                <w:p w14:paraId="19749056"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7D1EE5D"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B22553"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C4EBC31"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9671E1" w14:textId="77777777" w:rsidR="004825B8" w:rsidRPr="00533EC4" w:rsidRDefault="004825B8" w:rsidP="00733568">
                  <w:pPr>
                    <w:spacing w:after="0"/>
                    <w:jc w:val="left"/>
                    <w:rPr>
                      <w:sz w:val="20"/>
                      <w:szCs w:val="20"/>
                      <w:lang w:eastAsia="en-US"/>
                    </w:rPr>
                  </w:pPr>
                </w:p>
              </w:tc>
            </w:tr>
            <w:tr w:rsidR="004825B8" w14:paraId="13710AEF" w14:textId="77777777" w:rsidTr="00733568">
              <w:tc>
                <w:tcPr>
                  <w:tcW w:w="82" w:type="dxa"/>
                  <w:vMerge/>
                  <w:tcBorders>
                    <w:top w:val="nil"/>
                    <w:left w:val="nil"/>
                    <w:bottom w:val="nil"/>
                    <w:right w:val="nil"/>
                  </w:tcBorders>
                </w:tcPr>
                <w:p w14:paraId="41EC55CE"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2A49FF9"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099C8A9"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6B3AD85"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14B502" w14:textId="77777777" w:rsidR="004825B8" w:rsidRPr="00533EC4" w:rsidRDefault="004825B8" w:rsidP="00733568">
                  <w:pPr>
                    <w:spacing w:after="0"/>
                    <w:jc w:val="left"/>
                    <w:rPr>
                      <w:sz w:val="20"/>
                      <w:szCs w:val="20"/>
                      <w:lang w:eastAsia="en-US"/>
                    </w:rPr>
                  </w:pPr>
                </w:p>
              </w:tc>
            </w:tr>
            <w:tr w:rsidR="004825B8" w14:paraId="38690DC5" w14:textId="77777777" w:rsidTr="00733568">
              <w:tc>
                <w:tcPr>
                  <w:tcW w:w="82" w:type="dxa"/>
                  <w:vMerge/>
                  <w:tcBorders>
                    <w:top w:val="nil"/>
                    <w:left w:val="nil"/>
                    <w:bottom w:val="nil"/>
                    <w:right w:val="nil"/>
                  </w:tcBorders>
                </w:tcPr>
                <w:p w14:paraId="72BD3A61"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7586FC" w14:textId="77777777" w:rsidR="004825B8" w:rsidRDefault="004825B8" w:rsidP="00733568">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7C8532E"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B2BD92F"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C37D93B"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595A1B2" w14:textId="77777777" w:rsidR="004825B8" w:rsidRPr="00533EC4" w:rsidRDefault="004825B8" w:rsidP="00733568">
                  <w:pPr>
                    <w:spacing w:after="0"/>
                    <w:jc w:val="left"/>
                    <w:rPr>
                      <w:sz w:val="20"/>
                      <w:szCs w:val="20"/>
                      <w:lang w:eastAsia="en-US"/>
                    </w:rPr>
                  </w:pPr>
                </w:p>
              </w:tc>
            </w:tr>
          </w:tbl>
          <w:p w14:paraId="31420BD2" w14:textId="77777777" w:rsidR="004825B8" w:rsidRDefault="004825B8" w:rsidP="00733568">
            <w:pPr>
              <w:spacing w:after="0"/>
              <w:jc w:val="left"/>
              <w:rPr>
                <w:sz w:val="20"/>
                <w:szCs w:val="20"/>
                <w:lang w:val="en-US" w:eastAsia="en-US"/>
              </w:rPr>
            </w:pPr>
          </w:p>
        </w:tc>
      </w:tr>
      <w:tr w:rsidR="004825B8" w14:paraId="639ACAEE" w14:textId="77777777" w:rsidTr="00733568">
        <w:tc>
          <w:tcPr>
            <w:tcW w:w="34" w:type="dxa"/>
          </w:tcPr>
          <w:p w14:paraId="2E2100E6" w14:textId="77777777" w:rsidR="004825B8" w:rsidRDefault="004825B8" w:rsidP="00733568">
            <w:pPr>
              <w:spacing w:after="0"/>
              <w:jc w:val="left"/>
              <w:rPr>
                <w:sz w:val="2"/>
                <w:szCs w:val="20"/>
                <w:lang w:val="en-US" w:eastAsia="en-US"/>
              </w:rPr>
            </w:pPr>
          </w:p>
        </w:tc>
        <w:tc>
          <w:tcPr>
            <w:tcW w:w="95" w:type="dxa"/>
          </w:tcPr>
          <w:p w14:paraId="432C5391" w14:textId="77777777" w:rsidR="004825B8" w:rsidRDefault="004825B8" w:rsidP="00733568">
            <w:pPr>
              <w:spacing w:after="0"/>
              <w:jc w:val="left"/>
              <w:rPr>
                <w:sz w:val="2"/>
                <w:szCs w:val="20"/>
                <w:lang w:val="en-US" w:eastAsia="en-US"/>
              </w:rPr>
            </w:pPr>
          </w:p>
        </w:tc>
        <w:tc>
          <w:tcPr>
            <w:tcW w:w="14203" w:type="dxa"/>
          </w:tcPr>
          <w:p w14:paraId="168EBD9E" w14:textId="77777777" w:rsidR="004825B8" w:rsidRDefault="004825B8" w:rsidP="00733568">
            <w:pPr>
              <w:spacing w:after="0"/>
              <w:jc w:val="left"/>
              <w:rPr>
                <w:sz w:val="2"/>
                <w:szCs w:val="20"/>
                <w:lang w:val="en-US" w:eastAsia="en-US"/>
              </w:rPr>
            </w:pPr>
          </w:p>
        </w:tc>
        <w:tc>
          <w:tcPr>
            <w:tcW w:w="528" w:type="dxa"/>
          </w:tcPr>
          <w:p w14:paraId="7D0D0500" w14:textId="77777777" w:rsidR="004825B8" w:rsidRDefault="004825B8" w:rsidP="00733568">
            <w:pPr>
              <w:spacing w:after="0"/>
              <w:jc w:val="left"/>
              <w:rPr>
                <w:sz w:val="2"/>
                <w:szCs w:val="20"/>
                <w:lang w:val="en-US" w:eastAsia="en-US"/>
              </w:rPr>
            </w:pPr>
          </w:p>
        </w:tc>
        <w:tc>
          <w:tcPr>
            <w:tcW w:w="171" w:type="dxa"/>
          </w:tcPr>
          <w:p w14:paraId="7785D073" w14:textId="77777777" w:rsidR="004825B8" w:rsidRDefault="004825B8" w:rsidP="00733568">
            <w:pPr>
              <w:spacing w:after="0"/>
              <w:jc w:val="left"/>
              <w:rPr>
                <w:sz w:val="2"/>
                <w:szCs w:val="20"/>
                <w:lang w:val="en-US" w:eastAsia="en-US"/>
              </w:rPr>
            </w:pPr>
          </w:p>
        </w:tc>
      </w:tr>
      <w:tr w:rsidR="004825B8" w14:paraId="1EDC8624" w14:textId="77777777" w:rsidTr="00733568">
        <w:tc>
          <w:tcPr>
            <w:tcW w:w="34" w:type="dxa"/>
          </w:tcPr>
          <w:p w14:paraId="4467EFBE" w14:textId="77777777" w:rsidR="004825B8" w:rsidRDefault="004825B8" w:rsidP="00733568">
            <w:pPr>
              <w:spacing w:after="0"/>
              <w:jc w:val="left"/>
              <w:rPr>
                <w:sz w:val="2"/>
                <w:szCs w:val="20"/>
                <w:lang w:val="en-US" w:eastAsia="en-US"/>
              </w:rPr>
            </w:pPr>
          </w:p>
        </w:tc>
        <w:tc>
          <w:tcPr>
            <w:tcW w:w="95" w:type="dxa"/>
          </w:tcPr>
          <w:p w14:paraId="62651959"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3657A481"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5B8A568E"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65275CA7" w14:textId="77777777" w:rsidR="004825B8" w:rsidRPr="00533EC4" w:rsidRDefault="004825B8" w:rsidP="00733568">
                  <w:pPr>
                    <w:spacing w:after="0"/>
                    <w:jc w:val="left"/>
                    <w:rPr>
                      <w:sz w:val="20"/>
                      <w:szCs w:val="20"/>
                      <w:lang w:eastAsia="en-US"/>
                    </w:rPr>
                  </w:pPr>
                </w:p>
                <w:p w14:paraId="321A4F0E"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73BEF108"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5B4EA93A"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200DF0">
                    <w:rPr>
                      <w:i/>
                      <w:iCs/>
                      <w:color w:val="FF0000"/>
                      <w:sz w:val="28"/>
                      <w:szCs w:val="20"/>
                      <w:lang w:eastAsia="en-US"/>
                    </w:rPr>
                    <w:t>наименование получателя гранта</w:t>
                  </w:r>
                  <w:r w:rsidRPr="00533EC4">
                    <w:rPr>
                      <w:color w:val="000000"/>
                      <w:sz w:val="28"/>
                      <w:szCs w:val="20"/>
                      <w:lang w:eastAsia="en-US"/>
                    </w:rPr>
                    <w:t>.</w:t>
                  </w:r>
                </w:p>
              </w:tc>
            </w:tr>
          </w:tbl>
          <w:p w14:paraId="7F31AD5F" w14:textId="77777777" w:rsidR="004825B8" w:rsidRPr="00533EC4" w:rsidRDefault="004825B8" w:rsidP="00733568">
            <w:pPr>
              <w:spacing w:after="0"/>
              <w:jc w:val="left"/>
              <w:rPr>
                <w:sz w:val="20"/>
                <w:szCs w:val="20"/>
                <w:lang w:eastAsia="en-US"/>
              </w:rPr>
            </w:pPr>
          </w:p>
        </w:tc>
        <w:tc>
          <w:tcPr>
            <w:tcW w:w="171" w:type="dxa"/>
          </w:tcPr>
          <w:p w14:paraId="2FD52440" w14:textId="77777777" w:rsidR="004825B8" w:rsidRPr="00533EC4" w:rsidRDefault="004825B8" w:rsidP="00733568">
            <w:pPr>
              <w:spacing w:after="0"/>
              <w:jc w:val="left"/>
              <w:rPr>
                <w:sz w:val="2"/>
                <w:szCs w:val="20"/>
                <w:lang w:eastAsia="en-US"/>
              </w:rPr>
            </w:pPr>
          </w:p>
        </w:tc>
      </w:tr>
    </w:tbl>
    <w:p w14:paraId="0D12D338" w14:textId="77777777" w:rsidR="004825B8" w:rsidRDefault="004825B8" w:rsidP="00C968E8">
      <w:pPr>
        <w:spacing w:after="0"/>
        <w:jc w:val="center"/>
        <w:rPr>
          <w:b/>
          <w:bCs/>
          <w:sz w:val="28"/>
          <w:szCs w:val="28"/>
        </w:rPr>
      </w:pPr>
    </w:p>
    <w:p w14:paraId="263DD167"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2C972FE4" w14:textId="77777777" w:rsidR="003C3D31" w:rsidRDefault="003C3D31">
      <w:pPr>
        <w:spacing w:after="0"/>
        <w:jc w:val="left"/>
        <w:rPr>
          <w:b/>
          <w:bCs/>
          <w:sz w:val="28"/>
          <w:szCs w:val="28"/>
        </w:rPr>
      </w:pPr>
    </w:p>
    <w:p w14:paraId="3F14FEA4" w14:textId="670D2484"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2379B7FD" w14:textId="77777777" w:rsidR="003C3D31" w:rsidRPr="002D0E08" w:rsidRDefault="003C3D31" w:rsidP="003C3D31">
      <w:pPr>
        <w:jc w:val="right"/>
        <w:rPr>
          <w:bCs/>
          <w:sz w:val="28"/>
          <w:szCs w:val="28"/>
        </w:rPr>
      </w:pPr>
    </w:p>
    <w:p w14:paraId="0F9439A8" w14:textId="7E3EC8D2"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4474A637" w14:textId="449A387D"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4A19710F" w14:textId="5709E18D"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4D132790" w14:textId="77777777" w:rsidR="00F43515" w:rsidRPr="002D0E08" w:rsidRDefault="00F43515" w:rsidP="00F43515">
      <w:pPr>
        <w:spacing w:after="0"/>
        <w:jc w:val="center"/>
        <w:rPr>
          <w:sz w:val="28"/>
          <w:szCs w:val="28"/>
        </w:rPr>
      </w:pPr>
      <w:r w:rsidRPr="002D0E08">
        <w:rPr>
          <w:sz w:val="28"/>
          <w:szCs w:val="28"/>
        </w:rPr>
        <w:t>Проект №________</w:t>
      </w:r>
    </w:p>
    <w:p w14:paraId="72E1945A"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43D804B4" w14:textId="77777777" w:rsidTr="00733568">
        <w:tc>
          <w:tcPr>
            <w:tcW w:w="1101" w:type="dxa"/>
            <w:vAlign w:val="center"/>
          </w:tcPr>
          <w:p w14:paraId="5305471E"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0C861EA5"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10526421"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5DA40B33" w14:textId="77777777" w:rsidTr="00733568">
        <w:tc>
          <w:tcPr>
            <w:tcW w:w="1101" w:type="dxa"/>
            <w:tcBorders>
              <w:bottom w:val="nil"/>
            </w:tcBorders>
          </w:tcPr>
          <w:p w14:paraId="51394881"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1D9F51E9"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04161158"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3D2B95CF" w14:textId="77777777" w:rsidTr="00733568">
        <w:tc>
          <w:tcPr>
            <w:tcW w:w="1101" w:type="dxa"/>
          </w:tcPr>
          <w:p w14:paraId="794E8023"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5396AC09"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14:paraId="5652AFB5"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64BAB92D" w14:textId="77777777" w:rsidTr="00733568">
        <w:tc>
          <w:tcPr>
            <w:tcW w:w="1101" w:type="dxa"/>
          </w:tcPr>
          <w:p w14:paraId="4C1F04FC" w14:textId="77777777" w:rsidR="00F43515" w:rsidRPr="002D0E08" w:rsidRDefault="00F43515" w:rsidP="00733568">
            <w:pPr>
              <w:spacing w:after="0"/>
              <w:jc w:val="center"/>
              <w:rPr>
                <w:sz w:val="28"/>
                <w:szCs w:val="28"/>
              </w:rPr>
            </w:pPr>
            <w:r>
              <w:rPr>
                <w:sz w:val="28"/>
                <w:szCs w:val="28"/>
              </w:rPr>
              <w:t>3</w:t>
            </w:r>
          </w:p>
        </w:tc>
        <w:tc>
          <w:tcPr>
            <w:tcW w:w="5670" w:type="dxa"/>
          </w:tcPr>
          <w:p w14:paraId="5D0F08C5"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24D04383"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288D927" w14:textId="77777777" w:rsidTr="00733568">
        <w:tc>
          <w:tcPr>
            <w:tcW w:w="1101" w:type="dxa"/>
          </w:tcPr>
          <w:p w14:paraId="6A5EE337" w14:textId="77777777" w:rsidR="00F43515" w:rsidRPr="002D0E08" w:rsidRDefault="00F43515" w:rsidP="00F43515">
            <w:pPr>
              <w:spacing w:after="0"/>
              <w:jc w:val="center"/>
              <w:rPr>
                <w:sz w:val="28"/>
                <w:szCs w:val="28"/>
              </w:rPr>
            </w:pPr>
            <w:r>
              <w:rPr>
                <w:sz w:val="28"/>
                <w:szCs w:val="28"/>
              </w:rPr>
              <w:t>4</w:t>
            </w:r>
          </w:p>
        </w:tc>
        <w:tc>
          <w:tcPr>
            <w:tcW w:w="5670" w:type="dxa"/>
          </w:tcPr>
          <w:p w14:paraId="553F9616"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036DB36C"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510969BC" w14:textId="77777777" w:rsidTr="00F43515">
        <w:tc>
          <w:tcPr>
            <w:tcW w:w="1101" w:type="dxa"/>
          </w:tcPr>
          <w:p w14:paraId="76FF795E" w14:textId="77777777" w:rsidR="00F43515" w:rsidRDefault="00F43515" w:rsidP="00F43515">
            <w:pPr>
              <w:spacing w:after="0"/>
              <w:jc w:val="center"/>
              <w:rPr>
                <w:sz w:val="28"/>
                <w:szCs w:val="28"/>
              </w:rPr>
            </w:pPr>
            <w:r>
              <w:rPr>
                <w:sz w:val="28"/>
                <w:szCs w:val="28"/>
              </w:rPr>
              <w:t>5</w:t>
            </w:r>
          </w:p>
        </w:tc>
        <w:tc>
          <w:tcPr>
            <w:tcW w:w="5670" w:type="dxa"/>
          </w:tcPr>
          <w:p w14:paraId="41E000F0"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4990BF58"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6D6AEEA3" w14:textId="77777777" w:rsidTr="00F43515">
        <w:tc>
          <w:tcPr>
            <w:tcW w:w="1101" w:type="dxa"/>
          </w:tcPr>
          <w:p w14:paraId="712A382C" w14:textId="77777777" w:rsidR="00F43515" w:rsidRPr="002D0E08" w:rsidRDefault="00F43515" w:rsidP="00F43515">
            <w:pPr>
              <w:spacing w:after="0"/>
              <w:jc w:val="center"/>
              <w:rPr>
                <w:sz w:val="28"/>
                <w:szCs w:val="28"/>
              </w:rPr>
            </w:pPr>
            <w:r>
              <w:rPr>
                <w:sz w:val="28"/>
                <w:szCs w:val="28"/>
              </w:rPr>
              <w:t>6</w:t>
            </w:r>
          </w:p>
        </w:tc>
        <w:tc>
          <w:tcPr>
            <w:tcW w:w="5670" w:type="dxa"/>
          </w:tcPr>
          <w:p w14:paraId="7BB9D8E1"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C23B55"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3A0AB833" w14:textId="77777777" w:rsidTr="00733568">
        <w:tc>
          <w:tcPr>
            <w:tcW w:w="1101" w:type="dxa"/>
          </w:tcPr>
          <w:p w14:paraId="3A51DD59" w14:textId="77777777" w:rsidR="00F43515" w:rsidRPr="002D0E08" w:rsidRDefault="00F43515" w:rsidP="00F43515">
            <w:pPr>
              <w:spacing w:after="0"/>
              <w:jc w:val="center"/>
              <w:rPr>
                <w:sz w:val="28"/>
                <w:szCs w:val="28"/>
              </w:rPr>
            </w:pPr>
            <w:r>
              <w:rPr>
                <w:sz w:val="28"/>
                <w:szCs w:val="28"/>
              </w:rPr>
              <w:t>7</w:t>
            </w:r>
          </w:p>
        </w:tc>
        <w:tc>
          <w:tcPr>
            <w:tcW w:w="5670" w:type="dxa"/>
          </w:tcPr>
          <w:p w14:paraId="71A57C2A"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499597B"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0717A2AA" w14:textId="77777777" w:rsidTr="00733568">
        <w:tc>
          <w:tcPr>
            <w:tcW w:w="1101" w:type="dxa"/>
          </w:tcPr>
          <w:p w14:paraId="48494163" w14:textId="77777777" w:rsidR="00DC31C6" w:rsidRDefault="00DC31C6" w:rsidP="00F43515">
            <w:pPr>
              <w:spacing w:after="0"/>
              <w:jc w:val="center"/>
              <w:rPr>
                <w:sz w:val="28"/>
                <w:szCs w:val="28"/>
              </w:rPr>
            </w:pPr>
            <w:r>
              <w:rPr>
                <w:sz w:val="28"/>
                <w:szCs w:val="28"/>
              </w:rPr>
              <w:t>8</w:t>
            </w:r>
          </w:p>
        </w:tc>
        <w:tc>
          <w:tcPr>
            <w:tcW w:w="5670" w:type="dxa"/>
          </w:tcPr>
          <w:p w14:paraId="3D5E4A08"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654AF14A"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0D7622A7" w14:textId="77777777" w:rsidTr="00733568">
        <w:tc>
          <w:tcPr>
            <w:tcW w:w="1101" w:type="dxa"/>
          </w:tcPr>
          <w:p w14:paraId="30C8141F" w14:textId="77777777" w:rsidR="00F43515" w:rsidRDefault="00DC31C6" w:rsidP="00F43515">
            <w:pPr>
              <w:spacing w:after="0"/>
              <w:jc w:val="center"/>
              <w:rPr>
                <w:sz w:val="28"/>
                <w:szCs w:val="28"/>
              </w:rPr>
            </w:pPr>
            <w:r>
              <w:rPr>
                <w:sz w:val="28"/>
                <w:szCs w:val="28"/>
              </w:rPr>
              <w:t>9</w:t>
            </w:r>
          </w:p>
        </w:tc>
        <w:tc>
          <w:tcPr>
            <w:tcW w:w="5670" w:type="dxa"/>
          </w:tcPr>
          <w:p w14:paraId="06B8C43A"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794CAC2D"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D1C781A" w14:textId="77777777" w:rsidTr="00733568">
        <w:tc>
          <w:tcPr>
            <w:tcW w:w="1101" w:type="dxa"/>
          </w:tcPr>
          <w:p w14:paraId="081C0E27" w14:textId="77777777" w:rsidR="00F43515" w:rsidRDefault="00DC31C6" w:rsidP="00F43515">
            <w:pPr>
              <w:spacing w:after="0"/>
              <w:jc w:val="center"/>
              <w:rPr>
                <w:sz w:val="28"/>
                <w:szCs w:val="28"/>
              </w:rPr>
            </w:pPr>
            <w:r>
              <w:rPr>
                <w:sz w:val="28"/>
                <w:szCs w:val="28"/>
              </w:rPr>
              <w:t>10</w:t>
            </w:r>
          </w:p>
        </w:tc>
        <w:tc>
          <w:tcPr>
            <w:tcW w:w="5670" w:type="dxa"/>
          </w:tcPr>
          <w:p w14:paraId="3757AB76"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95997AC"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90F35AB" w14:textId="77777777" w:rsidTr="00733568">
        <w:tc>
          <w:tcPr>
            <w:tcW w:w="1101" w:type="dxa"/>
          </w:tcPr>
          <w:p w14:paraId="08385664"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7456DEBE"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43AC0381"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0E399B0" w14:textId="77777777" w:rsidTr="00733568">
        <w:tc>
          <w:tcPr>
            <w:tcW w:w="1101" w:type="dxa"/>
          </w:tcPr>
          <w:p w14:paraId="178AB7BE"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3FB7A69A"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037F2CBA"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D6441C3" w14:textId="77777777" w:rsidTr="00733568">
        <w:tc>
          <w:tcPr>
            <w:tcW w:w="1101" w:type="dxa"/>
          </w:tcPr>
          <w:p w14:paraId="768BBEAA"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6A1E75C5"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2D98E3B4"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8F3952C" w14:textId="77777777" w:rsidTr="00733568">
        <w:tc>
          <w:tcPr>
            <w:tcW w:w="1101" w:type="dxa"/>
          </w:tcPr>
          <w:p w14:paraId="6A3BB9B8"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1050A68E"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01125FD8"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358F584" w14:textId="77777777" w:rsidTr="00733568">
        <w:tc>
          <w:tcPr>
            <w:tcW w:w="1101" w:type="dxa"/>
          </w:tcPr>
          <w:p w14:paraId="73AE7932"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076C7205"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665EF139"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66CFB2AD"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9067C00" w14:textId="77777777" w:rsidR="009D42AC" w:rsidRDefault="009D42AC">
      <w:pPr>
        <w:spacing w:after="0"/>
        <w:jc w:val="left"/>
      </w:pPr>
      <w:r>
        <w:br w:type="page"/>
      </w:r>
    </w:p>
    <w:p w14:paraId="18CFEE15" w14:textId="77777777" w:rsidR="009D42AC" w:rsidRDefault="009D42AC" w:rsidP="009D42AC">
      <w:pPr>
        <w:jc w:val="right"/>
        <w:rPr>
          <w:bCs/>
          <w:sz w:val="28"/>
          <w:szCs w:val="28"/>
        </w:rPr>
      </w:pPr>
      <w:r w:rsidRPr="002D0E08">
        <w:rPr>
          <w:bCs/>
          <w:sz w:val="28"/>
          <w:szCs w:val="28"/>
        </w:rPr>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7BED6C8C" w14:textId="77777777" w:rsidR="00F43515" w:rsidRDefault="00F43515">
      <w:pPr>
        <w:spacing w:after="0"/>
        <w:jc w:val="left"/>
      </w:pPr>
    </w:p>
    <w:p w14:paraId="5E6A3DA7"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2CCC272E"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2F07DEB0"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5BF6CAA5"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25C90B70"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401CD31B"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C885F4"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C7B94F"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2CDB909F" w14:textId="77777777" w:rsidR="009D42AC" w:rsidRDefault="009D42AC" w:rsidP="009D42AC">
      <w:pPr>
        <w:jc w:val="center"/>
      </w:pPr>
    </w:p>
    <w:p w14:paraId="7E47E71E"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277A756B"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70" w:name="_Hlk415576945"/>
      <w:r w:rsidRPr="00FD29E1">
        <w:rPr>
          <w:lang w:val="en-US"/>
        </w:rPr>
        <w:t>“</w:t>
      </w:r>
      <w:bookmarkEnd w:id="270"/>
      <w:r w:rsidRPr="0069755F">
        <w:rPr>
          <w:i/>
          <w:iCs/>
          <w:color w:val="000000"/>
        </w:rPr>
        <w:t>Наименование этапа</w:t>
      </w:r>
      <w:r w:rsidRPr="00FD29E1">
        <w:rPr>
          <w:lang w:val="en-US"/>
        </w:rPr>
        <w:t>”</w:t>
      </w:r>
    </w:p>
    <w:p w14:paraId="1FF745BE" w14:textId="77777777" w:rsidR="009D42AC" w:rsidRPr="00FD29E1" w:rsidRDefault="009D42AC" w:rsidP="009D42AC">
      <w:pPr>
        <w:rPr>
          <w:lang w:val="en-US"/>
        </w:rPr>
      </w:pPr>
    </w:p>
    <w:p w14:paraId="6C3B4284"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3873C082" w14:textId="77777777" w:rsidR="009D42AC" w:rsidRPr="0069755F" w:rsidRDefault="009D42AC" w:rsidP="009D42AC"/>
    <w:p w14:paraId="4BAD0D1F"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48DD4C8E" w14:textId="77777777" w:rsidR="009D42AC" w:rsidRPr="0069755F" w:rsidRDefault="009D42AC" w:rsidP="009D42AC">
      <w:pPr>
        <w:ind w:firstLine="720"/>
      </w:pPr>
    </w:p>
    <w:p w14:paraId="6CCECBCF"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46DB77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0232B9E"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304CFD67"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14A22A51"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685EE448"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1B689166"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4F14007" w14:textId="77777777" w:rsidR="008C278E" w:rsidRDefault="008C278E" w:rsidP="009D42AC">
      <w:pPr>
        <w:pStyle w:val="afb"/>
        <w:jc w:val="center"/>
        <w:rPr>
          <w:rFonts w:ascii="TimesNewRomanPSMT" w:hAnsi="TimesNewRomanPSMT"/>
        </w:rPr>
      </w:pPr>
    </w:p>
    <w:p w14:paraId="36320052" w14:textId="77777777" w:rsidR="009D42AC" w:rsidRDefault="009D42AC" w:rsidP="009D42AC">
      <w:pPr>
        <w:pStyle w:val="afb"/>
        <w:jc w:val="center"/>
      </w:pPr>
      <w:r>
        <w:rPr>
          <w:rFonts w:ascii="TimesNewRomanPSMT" w:hAnsi="TimesNewRomanPSMT"/>
        </w:rPr>
        <w:t>Адреса и банковские реквизиты сторон</w:t>
      </w:r>
    </w:p>
    <w:p w14:paraId="374310F9"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12CBB342" w14:textId="77777777" w:rsidTr="00733568">
        <w:tc>
          <w:tcPr>
            <w:tcW w:w="4592" w:type="dxa"/>
            <w:gridSpan w:val="7"/>
            <w:vAlign w:val="center"/>
          </w:tcPr>
          <w:p w14:paraId="22EEE95D"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427B6482"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47BA719D" w14:textId="77777777" w:rsidTr="00733568">
        <w:tc>
          <w:tcPr>
            <w:tcW w:w="340" w:type="dxa"/>
          </w:tcPr>
          <w:p w14:paraId="2BA8B143" w14:textId="77777777" w:rsidR="009D42AC" w:rsidRPr="0069755F" w:rsidRDefault="009D42AC" w:rsidP="00733568">
            <w:pPr>
              <w:widowControl w:val="0"/>
              <w:rPr>
                <w:szCs w:val="18"/>
              </w:rPr>
            </w:pPr>
          </w:p>
        </w:tc>
        <w:tc>
          <w:tcPr>
            <w:tcW w:w="3912" w:type="dxa"/>
            <w:gridSpan w:val="4"/>
          </w:tcPr>
          <w:p w14:paraId="01A5195B" w14:textId="77777777" w:rsidR="009D42AC" w:rsidRPr="0069755F" w:rsidRDefault="009D42AC" w:rsidP="00733568">
            <w:pPr>
              <w:widowControl w:val="0"/>
              <w:rPr>
                <w:szCs w:val="18"/>
              </w:rPr>
            </w:pPr>
          </w:p>
        </w:tc>
        <w:tc>
          <w:tcPr>
            <w:tcW w:w="340" w:type="dxa"/>
            <w:gridSpan w:val="2"/>
          </w:tcPr>
          <w:p w14:paraId="35CA6C82" w14:textId="77777777" w:rsidR="009D42AC" w:rsidRPr="0069755F" w:rsidRDefault="009D42AC" w:rsidP="00733568">
            <w:pPr>
              <w:widowControl w:val="0"/>
              <w:rPr>
                <w:szCs w:val="18"/>
              </w:rPr>
            </w:pPr>
          </w:p>
        </w:tc>
        <w:tc>
          <w:tcPr>
            <w:tcW w:w="340" w:type="dxa"/>
            <w:gridSpan w:val="2"/>
          </w:tcPr>
          <w:p w14:paraId="31B196C3" w14:textId="77777777" w:rsidR="009D42AC" w:rsidRPr="0069755F" w:rsidRDefault="009D42AC" w:rsidP="00733568">
            <w:pPr>
              <w:widowControl w:val="0"/>
              <w:rPr>
                <w:szCs w:val="18"/>
              </w:rPr>
            </w:pPr>
          </w:p>
        </w:tc>
        <w:tc>
          <w:tcPr>
            <w:tcW w:w="3798" w:type="dxa"/>
            <w:gridSpan w:val="4"/>
          </w:tcPr>
          <w:p w14:paraId="04F18C7D" w14:textId="77777777" w:rsidR="009D42AC" w:rsidRPr="0069755F" w:rsidRDefault="009D42AC" w:rsidP="00733568">
            <w:pPr>
              <w:widowControl w:val="0"/>
              <w:rPr>
                <w:szCs w:val="18"/>
              </w:rPr>
            </w:pPr>
          </w:p>
        </w:tc>
        <w:tc>
          <w:tcPr>
            <w:tcW w:w="340" w:type="dxa"/>
            <w:gridSpan w:val="2"/>
          </w:tcPr>
          <w:p w14:paraId="41A73C20" w14:textId="77777777" w:rsidR="009D42AC" w:rsidRPr="0069755F" w:rsidRDefault="009D42AC" w:rsidP="00733568">
            <w:pPr>
              <w:widowControl w:val="0"/>
              <w:rPr>
                <w:szCs w:val="18"/>
              </w:rPr>
            </w:pPr>
          </w:p>
        </w:tc>
      </w:tr>
      <w:tr w:rsidR="009D42AC" w:rsidRPr="0069755F" w14:paraId="25DE8F04" w14:textId="77777777" w:rsidTr="00733568">
        <w:tc>
          <w:tcPr>
            <w:tcW w:w="340" w:type="dxa"/>
            <w:vAlign w:val="center"/>
          </w:tcPr>
          <w:p w14:paraId="56A573A5" w14:textId="77777777" w:rsidR="009D42AC" w:rsidRPr="0069755F" w:rsidRDefault="009D42AC" w:rsidP="00733568">
            <w:pPr>
              <w:widowControl w:val="0"/>
              <w:rPr>
                <w:szCs w:val="18"/>
              </w:rPr>
            </w:pPr>
          </w:p>
        </w:tc>
        <w:tc>
          <w:tcPr>
            <w:tcW w:w="3912" w:type="dxa"/>
            <w:gridSpan w:val="4"/>
          </w:tcPr>
          <w:p w14:paraId="2452521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5240B55" w14:textId="77777777" w:rsidR="009D42AC" w:rsidRPr="0069755F" w:rsidRDefault="009D42AC" w:rsidP="00733568">
            <w:pPr>
              <w:widowControl w:val="0"/>
              <w:rPr>
                <w:szCs w:val="18"/>
              </w:rPr>
            </w:pPr>
          </w:p>
        </w:tc>
        <w:tc>
          <w:tcPr>
            <w:tcW w:w="340" w:type="dxa"/>
            <w:gridSpan w:val="2"/>
            <w:vAlign w:val="center"/>
          </w:tcPr>
          <w:p w14:paraId="52D38096" w14:textId="77777777" w:rsidR="009D42AC" w:rsidRPr="0069755F" w:rsidRDefault="009D42AC" w:rsidP="00733568">
            <w:pPr>
              <w:widowControl w:val="0"/>
              <w:rPr>
                <w:szCs w:val="18"/>
              </w:rPr>
            </w:pPr>
          </w:p>
        </w:tc>
        <w:tc>
          <w:tcPr>
            <w:tcW w:w="3798" w:type="dxa"/>
            <w:gridSpan w:val="4"/>
          </w:tcPr>
          <w:p w14:paraId="16F8E9FD"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66354D2C" w14:textId="77777777" w:rsidR="009D42AC" w:rsidRPr="0069755F" w:rsidRDefault="009D42AC" w:rsidP="00733568">
            <w:pPr>
              <w:widowControl w:val="0"/>
              <w:rPr>
                <w:szCs w:val="18"/>
              </w:rPr>
            </w:pPr>
          </w:p>
        </w:tc>
      </w:tr>
      <w:tr w:rsidR="009D42AC" w:rsidRPr="0069755F" w14:paraId="7FDE7BA7" w14:textId="77777777" w:rsidTr="00733568">
        <w:tc>
          <w:tcPr>
            <w:tcW w:w="4592" w:type="dxa"/>
            <w:gridSpan w:val="7"/>
          </w:tcPr>
          <w:p w14:paraId="662153DC"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279AFCBC" w14:textId="77777777" w:rsidR="009D42AC" w:rsidRPr="0069755F" w:rsidRDefault="009D42AC" w:rsidP="00733568">
            <w:pPr>
              <w:widowControl w:val="0"/>
              <w:rPr>
                <w:szCs w:val="18"/>
              </w:rPr>
            </w:pPr>
            <w:r w:rsidRPr="0069755F">
              <w:rPr>
                <w:szCs w:val="18"/>
              </w:rPr>
              <w:t>Место нахождения:</w:t>
            </w:r>
          </w:p>
        </w:tc>
      </w:tr>
      <w:tr w:rsidR="009D42AC" w:rsidRPr="0069755F" w14:paraId="71223131" w14:textId="77777777" w:rsidTr="00733568">
        <w:tc>
          <w:tcPr>
            <w:tcW w:w="4592" w:type="dxa"/>
            <w:gridSpan w:val="7"/>
            <w:vAlign w:val="center"/>
          </w:tcPr>
          <w:p w14:paraId="153AC130"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0A120A4F" w14:textId="77777777" w:rsidR="009D42AC" w:rsidRPr="0069755F" w:rsidRDefault="009D42AC" w:rsidP="00733568">
            <w:pPr>
              <w:widowControl w:val="0"/>
              <w:rPr>
                <w:szCs w:val="18"/>
              </w:rPr>
            </w:pPr>
            <w:r w:rsidRPr="0069755F">
              <w:rPr>
                <w:szCs w:val="18"/>
              </w:rPr>
              <w:t xml:space="preserve">ИНН/КПП </w:t>
            </w:r>
          </w:p>
        </w:tc>
      </w:tr>
      <w:tr w:rsidR="009D42AC" w:rsidRPr="0069755F" w14:paraId="741B5180" w14:textId="77777777" w:rsidTr="00733568">
        <w:tc>
          <w:tcPr>
            <w:tcW w:w="4592" w:type="dxa"/>
            <w:gridSpan w:val="7"/>
            <w:vAlign w:val="center"/>
          </w:tcPr>
          <w:p w14:paraId="47C6235B" w14:textId="77777777" w:rsidR="009D42AC" w:rsidRPr="0069755F" w:rsidRDefault="009D42AC" w:rsidP="00733568">
            <w:pPr>
              <w:widowControl w:val="0"/>
              <w:rPr>
                <w:szCs w:val="18"/>
              </w:rPr>
            </w:pPr>
            <w:r w:rsidRPr="0069755F">
              <w:rPr>
                <w:szCs w:val="18"/>
              </w:rPr>
              <w:t>Платежные реквизиты:</w:t>
            </w:r>
          </w:p>
          <w:p w14:paraId="17472BF5"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06E1DF0" w14:textId="77777777" w:rsidR="009D42AC" w:rsidRPr="0069755F" w:rsidRDefault="009D42AC" w:rsidP="00733568">
            <w:pPr>
              <w:widowControl w:val="0"/>
              <w:rPr>
                <w:szCs w:val="18"/>
              </w:rPr>
            </w:pPr>
            <w:r w:rsidRPr="0069755F">
              <w:rPr>
                <w:szCs w:val="18"/>
              </w:rPr>
              <w:t>Расчетный счет</w:t>
            </w:r>
          </w:p>
          <w:p w14:paraId="3B7F420D"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C15B99A"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087E0A5D" w14:textId="77777777" w:rsidR="009D42AC" w:rsidRPr="0069755F" w:rsidRDefault="009D42AC" w:rsidP="00733568">
            <w:pPr>
              <w:widowControl w:val="0"/>
              <w:rPr>
                <w:szCs w:val="18"/>
              </w:rPr>
            </w:pPr>
            <w:r w:rsidRPr="0069755F">
              <w:rPr>
                <w:szCs w:val="18"/>
              </w:rPr>
              <w:t>Платежные реквизиты:</w:t>
            </w:r>
          </w:p>
          <w:p w14:paraId="666034D9"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3D86956" w14:textId="77777777" w:rsidR="009D42AC" w:rsidRPr="0069755F" w:rsidRDefault="009D42AC" w:rsidP="00733568">
            <w:pPr>
              <w:widowControl w:val="0"/>
              <w:rPr>
                <w:szCs w:val="18"/>
              </w:rPr>
            </w:pPr>
            <w:r w:rsidRPr="0069755F">
              <w:rPr>
                <w:szCs w:val="18"/>
              </w:rPr>
              <w:t>Расчетный счет</w:t>
            </w:r>
          </w:p>
          <w:p w14:paraId="704DCF6C" w14:textId="77777777" w:rsidR="009D42AC" w:rsidRPr="0069755F" w:rsidRDefault="009D42AC" w:rsidP="00733568">
            <w:pPr>
              <w:widowControl w:val="0"/>
              <w:rPr>
                <w:szCs w:val="18"/>
              </w:rPr>
            </w:pPr>
            <w:r w:rsidRPr="0069755F">
              <w:rPr>
                <w:szCs w:val="18"/>
              </w:rPr>
              <w:t>Лицевой счет</w:t>
            </w:r>
          </w:p>
        </w:tc>
      </w:tr>
      <w:tr w:rsidR="009D42AC" w:rsidRPr="0069755F" w14:paraId="7B342B1B" w14:textId="77777777" w:rsidTr="00733568">
        <w:trPr>
          <w:gridAfter w:val="1"/>
          <w:wAfter w:w="30" w:type="dxa"/>
        </w:trPr>
        <w:tc>
          <w:tcPr>
            <w:tcW w:w="340" w:type="dxa"/>
          </w:tcPr>
          <w:p w14:paraId="571291A9" w14:textId="77777777" w:rsidR="009D42AC" w:rsidRPr="0069755F" w:rsidRDefault="009D42AC" w:rsidP="00733568">
            <w:pPr>
              <w:widowControl w:val="0"/>
              <w:rPr>
                <w:szCs w:val="18"/>
              </w:rPr>
            </w:pPr>
          </w:p>
        </w:tc>
        <w:tc>
          <w:tcPr>
            <w:tcW w:w="3855" w:type="dxa"/>
            <w:gridSpan w:val="3"/>
          </w:tcPr>
          <w:p w14:paraId="7E6AEB77" w14:textId="77777777" w:rsidR="009D42AC" w:rsidRPr="0069755F" w:rsidRDefault="009D42AC" w:rsidP="00733568">
            <w:pPr>
              <w:widowControl w:val="0"/>
              <w:rPr>
                <w:szCs w:val="18"/>
              </w:rPr>
            </w:pPr>
          </w:p>
        </w:tc>
        <w:tc>
          <w:tcPr>
            <w:tcW w:w="340" w:type="dxa"/>
            <w:gridSpan w:val="2"/>
          </w:tcPr>
          <w:p w14:paraId="66D823B9" w14:textId="77777777" w:rsidR="009D42AC" w:rsidRPr="0069755F" w:rsidRDefault="009D42AC" w:rsidP="00733568">
            <w:pPr>
              <w:widowControl w:val="0"/>
              <w:rPr>
                <w:szCs w:val="18"/>
              </w:rPr>
            </w:pPr>
          </w:p>
        </w:tc>
        <w:tc>
          <w:tcPr>
            <w:tcW w:w="340" w:type="dxa"/>
            <w:gridSpan w:val="2"/>
          </w:tcPr>
          <w:p w14:paraId="0CDF54D7" w14:textId="77777777" w:rsidR="009D42AC" w:rsidRPr="0069755F" w:rsidRDefault="009D42AC" w:rsidP="00733568">
            <w:pPr>
              <w:widowControl w:val="0"/>
              <w:rPr>
                <w:szCs w:val="18"/>
              </w:rPr>
            </w:pPr>
          </w:p>
        </w:tc>
        <w:tc>
          <w:tcPr>
            <w:tcW w:w="3825" w:type="dxa"/>
            <w:gridSpan w:val="4"/>
          </w:tcPr>
          <w:p w14:paraId="6EC66D68" w14:textId="77777777" w:rsidR="009D42AC" w:rsidRPr="0069755F" w:rsidRDefault="009D42AC" w:rsidP="00733568">
            <w:pPr>
              <w:widowControl w:val="0"/>
              <w:rPr>
                <w:szCs w:val="18"/>
              </w:rPr>
            </w:pPr>
          </w:p>
        </w:tc>
        <w:tc>
          <w:tcPr>
            <w:tcW w:w="340" w:type="dxa"/>
            <w:gridSpan w:val="2"/>
          </w:tcPr>
          <w:p w14:paraId="4D601C8D" w14:textId="77777777" w:rsidR="009D42AC" w:rsidRPr="0069755F" w:rsidRDefault="009D42AC" w:rsidP="00733568">
            <w:pPr>
              <w:widowControl w:val="0"/>
              <w:rPr>
                <w:szCs w:val="18"/>
              </w:rPr>
            </w:pPr>
          </w:p>
        </w:tc>
      </w:tr>
      <w:tr w:rsidR="009D42AC" w:rsidRPr="0069755F" w14:paraId="7A93D710" w14:textId="77777777" w:rsidTr="00733568">
        <w:trPr>
          <w:gridAfter w:val="1"/>
          <w:wAfter w:w="30" w:type="dxa"/>
        </w:trPr>
        <w:tc>
          <w:tcPr>
            <w:tcW w:w="340" w:type="dxa"/>
          </w:tcPr>
          <w:p w14:paraId="1B669B81" w14:textId="77777777" w:rsidR="009D42AC" w:rsidRPr="0069755F" w:rsidRDefault="009D42AC" w:rsidP="00733568">
            <w:pPr>
              <w:widowControl w:val="0"/>
              <w:rPr>
                <w:szCs w:val="18"/>
              </w:rPr>
            </w:pPr>
          </w:p>
        </w:tc>
        <w:tc>
          <w:tcPr>
            <w:tcW w:w="3855" w:type="dxa"/>
            <w:gridSpan w:val="3"/>
          </w:tcPr>
          <w:p w14:paraId="4A685E88"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0FF69DD" w14:textId="77777777" w:rsidR="009D42AC" w:rsidRPr="0069755F" w:rsidRDefault="009D42AC" w:rsidP="00733568">
            <w:pPr>
              <w:widowControl w:val="0"/>
              <w:rPr>
                <w:szCs w:val="18"/>
              </w:rPr>
            </w:pPr>
          </w:p>
        </w:tc>
        <w:tc>
          <w:tcPr>
            <w:tcW w:w="340" w:type="dxa"/>
            <w:gridSpan w:val="2"/>
          </w:tcPr>
          <w:p w14:paraId="018D10B1" w14:textId="77777777" w:rsidR="009D42AC" w:rsidRPr="0069755F" w:rsidRDefault="009D42AC" w:rsidP="00733568">
            <w:pPr>
              <w:widowControl w:val="0"/>
              <w:rPr>
                <w:szCs w:val="18"/>
              </w:rPr>
            </w:pPr>
          </w:p>
        </w:tc>
        <w:tc>
          <w:tcPr>
            <w:tcW w:w="3825" w:type="dxa"/>
            <w:gridSpan w:val="4"/>
          </w:tcPr>
          <w:p w14:paraId="1BC5FBC4"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5586127" w14:textId="77777777" w:rsidR="009D42AC" w:rsidRPr="0069755F" w:rsidRDefault="009D42AC" w:rsidP="00733568">
            <w:pPr>
              <w:widowControl w:val="0"/>
              <w:rPr>
                <w:szCs w:val="18"/>
              </w:rPr>
            </w:pPr>
          </w:p>
        </w:tc>
      </w:tr>
      <w:tr w:rsidR="009D42AC" w:rsidRPr="0069755F" w14:paraId="3D503A7C" w14:textId="77777777" w:rsidTr="00733568">
        <w:trPr>
          <w:gridAfter w:val="1"/>
          <w:wAfter w:w="30" w:type="dxa"/>
        </w:trPr>
        <w:tc>
          <w:tcPr>
            <w:tcW w:w="340" w:type="dxa"/>
          </w:tcPr>
          <w:p w14:paraId="14AE8AB9" w14:textId="77777777" w:rsidR="009D42AC" w:rsidRPr="0069755F" w:rsidRDefault="009D42AC" w:rsidP="00733568">
            <w:pPr>
              <w:widowControl w:val="0"/>
              <w:rPr>
                <w:szCs w:val="18"/>
              </w:rPr>
            </w:pPr>
          </w:p>
        </w:tc>
        <w:tc>
          <w:tcPr>
            <w:tcW w:w="1754" w:type="dxa"/>
          </w:tcPr>
          <w:p w14:paraId="070C877E" w14:textId="77777777" w:rsidR="009D42AC" w:rsidRPr="0069755F" w:rsidRDefault="009D42AC" w:rsidP="00733568">
            <w:pPr>
              <w:widowControl w:val="0"/>
              <w:rPr>
                <w:szCs w:val="18"/>
              </w:rPr>
            </w:pPr>
          </w:p>
        </w:tc>
        <w:tc>
          <w:tcPr>
            <w:tcW w:w="360" w:type="dxa"/>
          </w:tcPr>
          <w:p w14:paraId="06B6ADAA" w14:textId="77777777" w:rsidR="009D42AC" w:rsidRPr="0069755F" w:rsidRDefault="009D42AC" w:rsidP="00733568">
            <w:pPr>
              <w:widowControl w:val="0"/>
              <w:jc w:val="center"/>
              <w:rPr>
                <w:szCs w:val="18"/>
              </w:rPr>
            </w:pPr>
            <w:r w:rsidRPr="0069755F">
              <w:rPr>
                <w:szCs w:val="18"/>
              </w:rPr>
              <w:t>/</w:t>
            </w:r>
          </w:p>
        </w:tc>
        <w:tc>
          <w:tcPr>
            <w:tcW w:w="1741" w:type="dxa"/>
          </w:tcPr>
          <w:p w14:paraId="293111C6" w14:textId="77777777" w:rsidR="009D42AC" w:rsidRPr="0069755F" w:rsidRDefault="009D42AC" w:rsidP="00733568">
            <w:pPr>
              <w:widowControl w:val="0"/>
              <w:rPr>
                <w:szCs w:val="18"/>
              </w:rPr>
            </w:pPr>
          </w:p>
        </w:tc>
        <w:tc>
          <w:tcPr>
            <w:tcW w:w="340" w:type="dxa"/>
            <w:gridSpan w:val="2"/>
          </w:tcPr>
          <w:p w14:paraId="5A83A98D" w14:textId="77777777" w:rsidR="009D42AC" w:rsidRPr="0069755F" w:rsidRDefault="009D42AC" w:rsidP="00733568">
            <w:pPr>
              <w:widowControl w:val="0"/>
              <w:rPr>
                <w:szCs w:val="18"/>
              </w:rPr>
            </w:pPr>
          </w:p>
        </w:tc>
        <w:tc>
          <w:tcPr>
            <w:tcW w:w="340" w:type="dxa"/>
            <w:gridSpan w:val="2"/>
          </w:tcPr>
          <w:p w14:paraId="080C7126" w14:textId="77777777" w:rsidR="009D42AC" w:rsidRPr="0069755F" w:rsidRDefault="009D42AC" w:rsidP="00733568">
            <w:pPr>
              <w:widowControl w:val="0"/>
              <w:rPr>
                <w:szCs w:val="18"/>
              </w:rPr>
            </w:pPr>
          </w:p>
        </w:tc>
        <w:tc>
          <w:tcPr>
            <w:tcW w:w="1770" w:type="dxa"/>
            <w:gridSpan w:val="2"/>
          </w:tcPr>
          <w:p w14:paraId="605D79FF" w14:textId="77777777" w:rsidR="009D42AC" w:rsidRPr="0069755F" w:rsidRDefault="009D42AC" w:rsidP="00733568">
            <w:pPr>
              <w:widowControl w:val="0"/>
              <w:rPr>
                <w:szCs w:val="18"/>
              </w:rPr>
            </w:pPr>
          </w:p>
        </w:tc>
        <w:tc>
          <w:tcPr>
            <w:tcW w:w="345" w:type="dxa"/>
          </w:tcPr>
          <w:p w14:paraId="7D1E1881" w14:textId="77777777" w:rsidR="009D42AC" w:rsidRPr="0069755F" w:rsidRDefault="009D42AC" w:rsidP="00733568">
            <w:pPr>
              <w:widowControl w:val="0"/>
              <w:jc w:val="center"/>
              <w:rPr>
                <w:szCs w:val="18"/>
              </w:rPr>
            </w:pPr>
            <w:r w:rsidRPr="0069755F">
              <w:rPr>
                <w:szCs w:val="18"/>
              </w:rPr>
              <w:t>/</w:t>
            </w:r>
          </w:p>
        </w:tc>
        <w:tc>
          <w:tcPr>
            <w:tcW w:w="1710" w:type="dxa"/>
          </w:tcPr>
          <w:p w14:paraId="069F0A26" w14:textId="77777777" w:rsidR="009D42AC" w:rsidRPr="0069755F" w:rsidRDefault="009D42AC" w:rsidP="00733568">
            <w:pPr>
              <w:widowControl w:val="0"/>
              <w:rPr>
                <w:szCs w:val="18"/>
              </w:rPr>
            </w:pPr>
          </w:p>
        </w:tc>
        <w:tc>
          <w:tcPr>
            <w:tcW w:w="340" w:type="dxa"/>
            <w:gridSpan w:val="2"/>
          </w:tcPr>
          <w:p w14:paraId="1E54FBE5" w14:textId="77777777" w:rsidR="009D42AC" w:rsidRPr="0069755F" w:rsidRDefault="009D42AC" w:rsidP="00733568">
            <w:pPr>
              <w:widowControl w:val="0"/>
              <w:rPr>
                <w:szCs w:val="18"/>
              </w:rPr>
            </w:pPr>
          </w:p>
        </w:tc>
      </w:tr>
      <w:tr w:rsidR="009D42AC" w:rsidRPr="0069755F" w14:paraId="547F743F" w14:textId="77777777" w:rsidTr="00733568">
        <w:trPr>
          <w:gridAfter w:val="1"/>
          <w:wAfter w:w="30" w:type="dxa"/>
        </w:trPr>
        <w:tc>
          <w:tcPr>
            <w:tcW w:w="340" w:type="dxa"/>
          </w:tcPr>
          <w:p w14:paraId="49E08D06" w14:textId="77777777" w:rsidR="009D42AC" w:rsidRPr="0069755F" w:rsidRDefault="009D42AC" w:rsidP="00733568">
            <w:pPr>
              <w:widowControl w:val="0"/>
              <w:rPr>
                <w:szCs w:val="18"/>
              </w:rPr>
            </w:pPr>
          </w:p>
        </w:tc>
        <w:tc>
          <w:tcPr>
            <w:tcW w:w="1754" w:type="dxa"/>
          </w:tcPr>
          <w:p w14:paraId="468F0130" w14:textId="77777777" w:rsidR="009D42AC" w:rsidRPr="0069755F" w:rsidRDefault="009D42AC" w:rsidP="00733568">
            <w:pPr>
              <w:widowControl w:val="0"/>
              <w:jc w:val="center"/>
              <w:rPr>
                <w:szCs w:val="18"/>
              </w:rPr>
            </w:pPr>
            <w:r w:rsidRPr="0069755F">
              <w:rPr>
                <w:szCs w:val="18"/>
              </w:rPr>
              <w:t>(подпись)</w:t>
            </w:r>
          </w:p>
        </w:tc>
        <w:tc>
          <w:tcPr>
            <w:tcW w:w="360" w:type="dxa"/>
          </w:tcPr>
          <w:p w14:paraId="772D5864" w14:textId="77777777" w:rsidR="009D42AC" w:rsidRPr="0069755F" w:rsidRDefault="009D42AC" w:rsidP="00733568">
            <w:pPr>
              <w:widowControl w:val="0"/>
              <w:rPr>
                <w:szCs w:val="18"/>
              </w:rPr>
            </w:pPr>
          </w:p>
        </w:tc>
        <w:tc>
          <w:tcPr>
            <w:tcW w:w="1741" w:type="dxa"/>
          </w:tcPr>
          <w:p w14:paraId="21A4D8E2"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C2126F3" w14:textId="77777777" w:rsidR="009D42AC" w:rsidRPr="0069755F" w:rsidRDefault="009D42AC" w:rsidP="00733568">
            <w:pPr>
              <w:widowControl w:val="0"/>
              <w:rPr>
                <w:szCs w:val="18"/>
              </w:rPr>
            </w:pPr>
          </w:p>
        </w:tc>
        <w:tc>
          <w:tcPr>
            <w:tcW w:w="340" w:type="dxa"/>
            <w:gridSpan w:val="2"/>
          </w:tcPr>
          <w:p w14:paraId="2EE011BE" w14:textId="77777777" w:rsidR="009D42AC" w:rsidRPr="0069755F" w:rsidRDefault="009D42AC" w:rsidP="00733568">
            <w:pPr>
              <w:widowControl w:val="0"/>
              <w:rPr>
                <w:szCs w:val="18"/>
              </w:rPr>
            </w:pPr>
          </w:p>
        </w:tc>
        <w:tc>
          <w:tcPr>
            <w:tcW w:w="1770" w:type="dxa"/>
            <w:gridSpan w:val="2"/>
          </w:tcPr>
          <w:p w14:paraId="65157B37" w14:textId="77777777" w:rsidR="009D42AC" w:rsidRPr="0069755F" w:rsidRDefault="009D42AC" w:rsidP="00733568">
            <w:pPr>
              <w:widowControl w:val="0"/>
              <w:jc w:val="center"/>
              <w:rPr>
                <w:szCs w:val="18"/>
              </w:rPr>
            </w:pPr>
            <w:r w:rsidRPr="0069755F">
              <w:rPr>
                <w:szCs w:val="18"/>
              </w:rPr>
              <w:t>(подпись)</w:t>
            </w:r>
          </w:p>
        </w:tc>
        <w:tc>
          <w:tcPr>
            <w:tcW w:w="345" w:type="dxa"/>
          </w:tcPr>
          <w:p w14:paraId="0424DAFB" w14:textId="77777777" w:rsidR="009D42AC" w:rsidRPr="0069755F" w:rsidRDefault="009D42AC" w:rsidP="00733568">
            <w:pPr>
              <w:widowControl w:val="0"/>
              <w:rPr>
                <w:szCs w:val="18"/>
              </w:rPr>
            </w:pPr>
          </w:p>
        </w:tc>
        <w:tc>
          <w:tcPr>
            <w:tcW w:w="1710" w:type="dxa"/>
          </w:tcPr>
          <w:p w14:paraId="14F1752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E28F659" w14:textId="77777777" w:rsidR="009D42AC" w:rsidRPr="0069755F" w:rsidRDefault="009D42AC" w:rsidP="00733568">
            <w:pPr>
              <w:widowControl w:val="0"/>
              <w:rPr>
                <w:szCs w:val="18"/>
              </w:rPr>
            </w:pPr>
          </w:p>
        </w:tc>
      </w:tr>
    </w:tbl>
    <w:p w14:paraId="389B6C67" w14:textId="77777777" w:rsidR="009D42AC" w:rsidRDefault="009D42AC">
      <w:pPr>
        <w:spacing w:after="0"/>
        <w:jc w:val="left"/>
      </w:pPr>
    </w:p>
    <w:p w14:paraId="3D9A8B40" w14:textId="77777777" w:rsidR="009D42AC" w:rsidRDefault="009D42AC">
      <w:pPr>
        <w:spacing w:after="0"/>
        <w:jc w:val="left"/>
      </w:pPr>
      <w:r>
        <w:br w:type="page"/>
      </w:r>
    </w:p>
    <w:p w14:paraId="6CDCFC4D" w14:textId="77777777" w:rsidR="009D42AC" w:rsidRDefault="009D42AC" w:rsidP="009D42AC">
      <w:pPr>
        <w:jc w:val="right"/>
        <w:rPr>
          <w:bCs/>
          <w:sz w:val="28"/>
          <w:szCs w:val="28"/>
        </w:rPr>
      </w:pPr>
      <w:r w:rsidRPr="002D0E08">
        <w:rPr>
          <w:bCs/>
          <w:sz w:val="28"/>
          <w:szCs w:val="28"/>
        </w:rPr>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74C7FEF2" w14:textId="77777777" w:rsidR="009D42AC" w:rsidRDefault="009D42AC">
      <w:pPr>
        <w:spacing w:after="0"/>
        <w:jc w:val="left"/>
      </w:pPr>
    </w:p>
    <w:p w14:paraId="378C7630" w14:textId="77777777" w:rsidR="009D42AC" w:rsidRPr="00724F9F" w:rsidRDefault="009D42AC" w:rsidP="009D42AC">
      <w:pPr>
        <w:pStyle w:val="afff0"/>
        <w:ind w:left="0"/>
        <w:jc w:val="center"/>
        <w:rPr>
          <w:color w:val="000000"/>
        </w:rPr>
      </w:pPr>
      <w:r>
        <w:rPr>
          <w:b/>
          <w:bCs/>
          <w:color w:val="000000"/>
        </w:rPr>
        <w:t>АКТ</w:t>
      </w:r>
    </w:p>
    <w:p w14:paraId="229ED50C"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425FFD62"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1" w:name="_Hlk415567159"/>
      <w:r>
        <w:rPr>
          <w:color w:val="000000"/>
        </w:rPr>
        <w:t>______</w:t>
      </w:r>
      <w:r w:rsidRPr="00724F9F">
        <w:rPr>
          <w:color w:val="000000"/>
          <w:lang w:val="en-US"/>
        </w:rPr>
        <w:t xml:space="preserve"> </w:t>
      </w:r>
      <w:bookmarkEnd w:id="271"/>
      <w:r>
        <w:rPr>
          <w:color w:val="000000"/>
        </w:rPr>
        <w:t>от</w:t>
      </w:r>
      <w:r w:rsidRPr="00724F9F">
        <w:rPr>
          <w:color w:val="000000"/>
          <w:lang w:val="en-US"/>
        </w:rPr>
        <w:t xml:space="preserve"> </w:t>
      </w:r>
      <w:r>
        <w:rPr>
          <w:color w:val="000000"/>
        </w:rPr>
        <w:t>____________</w:t>
      </w:r>
    </w:p>
    <w:p w14:paraId="77887223"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57373EBD"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88FAB3D"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AA92D2F"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7D6EAA41" w14:textId="77777777" w:rsidR="009D42AC" w:rsidRDefault="009D42AC" w:rsidP="009D42AC">
      <w:pPr>
        <w:jc w:val="center"/>
      </w:pPr>
    </w:p>
    <w:p w14:paraId="19867866"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C5B366" w14:textId="77777777" w:rsidR="009D42AC" w:rsidRPr="00FD610A" w:rsidRDefault="009D42AC" w:rsidP="009D42AC">
      <w:pPr>
        <w:widowControl w:val="0"/>
        <w:adjustRightInd w:val="0"/>
        <w:rPr>
          <w:color w:val="000000"/>
        </w:rPr>
      </w:pPr>
    </w:p>
    <w:p w14:paraId="798041CB"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4868FE9C" w14:textId="77777777" w:rsidR="009D42AC" w:rsidRPr="00FD610A" w:rsidRDefault="009D42AC" w:rsidP="009D42AC">
      <w:pPr>
        <w:tabs>
          <w:tab w:val="left" w:pos="8115"/>
        </w:tabs>
      </w:pPr>
    </w:p>
    <w:p w14:paraId="7EFC75DE"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3642C5A0" w14:textId="77777777" w:rsidR="009D42AC" w:rsidRPr="00862FB8" w:rsidRDefault="009D42AC" w:rsidP="009D42AC">
      <w:pPr>
        <w:rPr>
          <w:color w:val="000000"/>
        </w:rPr>
      </w:pPr>
    </w:p>
    <w:p w14:paraId="3AA46E41"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5126995D"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50D6784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ED0059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1D726F1C"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4A1D3A12"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5E49A785" w14:textId="77777777" w:rsidR="009D42AC" w:rsidRPr="00123708" w:rsidRDefault="009D42AC" w:rsidP="009D42AC">
      <w:pPr>
        <w:widowControl w:val="0"/>
        <w:adjustRightInd w:val="0"/>
      </w:pPr>
    </w:p>
    <w:p w14:paraId="4AAC7122"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547CFAB2"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59AA543B" w14:textId="77777777" w:rsidR="009D42AC" w:rsidRDefault="009D42AC" w:rsidP="009D42AC"/>
    <w:p w14:paraId="766E45E7" w14:textId="77777777" w:rsidR="009D42AC" w:rsidRDefault="009D42AC" w:rsidP="009D42AC"/>
    <w:p w14:paraId="7F7CB363" w14:textId="77777777" w:rsidR="009D42AC" w:rsidRDefault="009D42AC" w:rsidP="009D42AC">
      <w:pPr>
        <w:pStyle w:val="afb"/>
        <w:jc w:val="center"/>
      </w:pPr>
      <w:r>
        <w:rPr>
          <w:rFonts w:ascii="TimesNewRomanPSMT" w:hAnsi="TimesNewRomanPSMT"/>
        </w:rPr>
        <w:t>Адреса и банковские реквизиты сторон</w:t>
      </w:r>
    </w:p>
    <w:p w14:paraId="6DFAE28F"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230DFDCD" w14:textId="77777777" w:rsidTr="00733568">
        <w:tc>
          <w:tcPr>
            <w:tcW w:w="4592" w:type="dxa"/>
            <w:gridSpan w:val="7"/>
            <w:vAlign w:val="center"/>
          </w:tcPr>
          <w:p w14:paraId="4CD2830E"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42FA9AB6"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69A98D30" w14:textId="77777777" w:rsidTr="00733568">
        <w:tc>
          <w:tcPr>
            <w:tcW w:w="340" w:type="dxa"/>
          </w:tcPr>
          <w:p w14:paraId="6ACE7876" w14:textId="77777777" w:rsidR="009D42AC" w:rsidRPr="0069755F" w:rsidRDefault="009D42AC" w:rsidP="00733568">
            <w:pPr>
              <w:widowControl w:val="0"/>
              <w:rPr>
                <w:szCs w:val="18"/>
              </w:rPr>
            </w:pPr>
          </w:p>
        </w:tc>
        <w:tc>
          <w:tcPr>
            <w:tcW w:w="3912" w:type="dxa"/>
            <w:gridSpan w:val="4"/>
          </w:tcPr>
          <w:p w14:paraId="0DF042A7" w14:textId="77777777" w:rsidR="009D42AC" w:rsidRPr="0069755F" w:rsidRDefault="009D42AC" w:rsidP="00733568">
            <w:pPr>
              <w:widowControl w:val="0"/>
              <w:rPr>
                <w:szCs w:val="18"/>
              </w:rPr>
            </w:pPr>
          </w:p>
        </w:tc>
        <w:tc>
          <w:tcPr>
            <w:tcW w:w="340" w:type="dxa"/>
            <w:gridSpan w:val="2"/>
          </w:tcPr>
          <w:p w14:paraId="5539B6D7" w14:textId="77777777" w:rsidR="009D42AC" w:rsidRPr="0069755F" w:rsidRDefault="009D42AC" w:rsidP="00733568">
            <w:pPr>
              <w:widowControl w:val="0"/>
              <w:rPr>
                <w:szCs w:val="18"/>
              </w:rPr>
            </w:pPr>
          </w:p>
        </w:tc>
        <w:tc>
          <w:tcPr>
            <w:tcW w:w="340" w:type="dxa"/>
            <w:gridSpan w:val="2"/>
          </w:tcPr>
          <w:p w14:paraId="22283C76" w14:textId="77777777" w:rsidR="009D42AC" w:rsidRPr="0069755F" w:rsidRDefault="009D42AC" w:rsidP="00733568">
            <w:pPr>
              <w:widowControl w:val="0"/>
              <w:rPr>
                <w:szCs w:val="18"/>
              </w:rPr>
            </w:pPr>
          </w:p>
        </w:tc>
        <w:tc>
          <w:tcPr>
            <w:tcW w:w="3798" w:type="dxa"/>
            <w:gridSpan w:val="4"/>
          </w:tcPr>
          <w:p w14:paraId="7CA432FC" w14:textId="77777777" w:rsidR="009D42AC" w:rsidRPr="0069755F" w:rsidRDefault="009D42AC" w:rsidP="00733568">
            <w:pPr>
              <w:widowControl w:val="0"/>
              <w:rPr>
                <w:szCs w:val="18"/>
              </w:rPr>
            </w:pPr>
          </w:p>
        </w:tc>
        <w:tc>
          <w:tcPr>
            <w:tcW w:w="340" w:type="dxa"/>
            <w:gridSpan w:val="2"/>
          </w:tcPr>
          <w:p w14:paraId="4244EF9F" w14:textId="77777777" w:rsidR="009D42AC" w:rsidRPr="0069755F" w:rsidRDefault="009D42AC" w:rsidP="00733568">
            <w:pPr>
              <w:widowControl w:val="0"/>
              <w:rPr>
                <w:szCs w:val="18"/>
              </w:rPr>
            </w:pPr>
          </w:p>
        </w:tc>
      </w:tr>
      <w:tr w:rsidR="009D42AC" w:rsidRPr="0069755F" w14:paraId="0CD0BB20" w14:textId="77777777" w:rsidTr="00733568">
        <w:tc>
          <w:tcPr>
            <w:tcW w:w="340" w:type="dxa"/>
            <w:vAlign w:val="center"/>
          </w:tcPr>
          <w:p w14:paraId="289A4FE4" w14:textId="77777777" w:rsidR="009D42AC" w:rsidRPr="0069755F" w:rsidRDefault="009D42AC" w:rsidP="00733568">
            <w:pPr>
              <w:widowControl w:val="0"/>
              <w:rPr>
                <w:szCs w:val="18"/>
              </w:rPr>
            </w:pPr>
          </w:p>
        </w:tc>
        <w:tc>
          <w:tcPr>
            <w:tcW w:w="3912" w:type="dxa"/>
            <w:gridSpan w:val="4"/>
          </w:tcPr>
          <w:p w14:paraId="42F7B56B"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33F7B0AC" w14:textId="77777777" w:rsidR="009D42AC" w:rsidRPr="0069755F" w:rsidRDefault="009D42AC" w:rsidP="00733568">
            <w:pPr>
              <w:widowControl w:val="0"/>
              <w:rPr>
                <w:szCs w:val="18"/>
              </w:rPr>
            </w:pPr>
          </w:p>
        </w:tc>
        <w:tc>
          <w:tcPr>
            <w:tcW w:w="340" w:type="dxa"/>
            <w:gridSpan w:val="2"/>
            <w:vAlign w:val="center"/>
          </w:tcPr>
          <w:p w14:paraId="4041986A" w14:textId="77777777" w:rsidR="009D42AC" w:rsidRPr="0069755F" w:rsidRDefault="009D42AC" w:rsidP="00733568">
            <w:pPr>
              <w:widowControl w:val="0"/>
              <w:rPr>
                <w:szCs w:val="18"/>
              </w:rPr>
            </w:pPr>
          </w:p>
        </w:tc>
        <w:tc>
          <w:tcPr>
            <w:tcW w:w="3798" w:type="dxa"/>
            <w:gridSpan w:val="4"/>
          </w:tcPr>
          <w:p w14:paraId="2F8103DC"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37DD13D" w14:textId="77777777" w:rsidR="009D42AC" w:rsidRPr="0069755F" w:rsidRDefault="009D42AC" w:rsidP="00733568">
            <w:pPr>
              <w:widowControl w:val="0"/>
              <w:rPr>
                <w:szCs w:val="18"/>
              </w:rPr>
            </w:pPr>
          </w:p>
        </w:tc>
      </w:tr>
      <w:tr w:rsidR="009D42AC" w:rsidRPr="0069755F" w14:paraId="435DA108" w14:textId="77777777" w:rsidTr="00733568">
        <w:tc>
          <w:tcPr>
            <w:tcW w:w="4592" w:type="dxa"/>
            <w:gridSpan w:val="7"/>
          </w:tcPr>
          <w:p w14:paraId="3EA76350"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3699BFBE"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95E58A0" w14:textId="77777777" w:rsidTr="00733568">
        <w:tc>
          <w:tcPr>
            <w:tcW w:w="4592" w:type="dxa"/>
            <w:gridSpan w:val="7"/>
            <w:vAlign w:val="center"/>
          </w:tcPr>
          <w:p w14:paraId="79F794E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2A1882CA" w14:textId="77777777" w:rsidR="009D42AC" w:rsidRPr="0069755F" w:rsidRDefault="009D42AC" w:rsidP="00733568">
            <w:pPr>
              <w:widowControl w:val="0"/>
              <w:rPr>
                <w:szCs w:val="18"/>
              </w:rPr>
            </w:pPr>
            <w:r w:rsidRPr="0069755F">
              <w:rPr>
                <w:szCs w:val="18"/>
              </w:rPr>
              <w:t xml:space="preserve">ИНН/КПП </w:t>
            </w:r>
          </w:p>
        </w:tc>
      </w:tr>
      <w:tr w:rsidR="009D42AC" w:rsidRPr="0069755F" w14:paraId="4244362B" w14:textId="77777777" w:rsidTr="00733568">
        <w:tc>
          <w:tcPr>
            <w:tcW w:w="4592" w:type="dxa"/>
            <w:gridSpan w:val="7"/>
            <w:vAlign w:val="center"/>
          </w:tcPr>
          <w:p w14:paraId="037AB26B" w14:textId="77777777" w:rsidR="009D42AC" w:rsidRPr="0069755F" w:rsidRDefault="009D42AC" w:rsidP="00733568">
            <w:pPr>
              <w:widowControl w:val="0"/>
              <w:rPr>
                <w:szCs w:val="18"/>
              </w:rPr>
            </w:pPr>
            <w:r w:rsidRPr="0069755F">
              <w:rPr>
                <w:szCs w:val="18"/>
              </w:rPr>
              <w:t>Платежные реквизиты:</w:t>
            </w:r>
          </w:p>
          <w:p w14:paraId="151B6081"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6520017" w14:textId="77777777" w:rsidR="009D42AC" w:rsidRPr="0069755F" w:rsidRDefault="009D42AC" w:rsidP="00733568">
            <w:pPr>
              <w:widowControl w:val="0"/>
              <w:rPr>
                <w:szCs w:val="18"/>
              </w:rPr>
            </w:pPr>
            <w:r w:rsidRPr="0069755F">
              <w:rPr>
                <w:szCs w:val="18"/>
              </w:rPr>
              <w:t>Расчетный счет</w:t>
            </w:r>
          </w:p>
          <w:p w14:paraId="22DA5A48"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2DC65386"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2C7F0D94" w14:textId="77777777" w:rsidR="009D42AC" w:rsidRPr="0069755F" w:rsidRDefault="009D42AC" w:rsidP="00733568">
            <w:pPr>
              <w:widowControl w:val="0"/>
              <w:rPr>
                <w:szCs w:val="18"/>
              </w:rPr>
            </w:pPr>
            <w:r w:rsidRPr="0069755F">
              <w:rPr>
                <w:szCs w:val="18"/>
              </w:rPr>
              <w:t>Платежные реквизиты:</w:t>
            </w:r>
          </w:p>
          <w:p w14:paraId="2138AEB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692CAE4" w14:textId="77777777" w:rsidR="009D42AC" w:rsidRPr="0069755F" w:rsidRDefault="009D42AC" w:rsidP="00733568">
            <w:pPr>
              <w:widowControl w:val="0"/>
              <w:rPr>
                <w:szCs w:val="18"/>
              </w:rPr>
            </w:pPr>
            <w:r w:rsidRPr="0069755F">
              <w:rPr>
                <w:szCs w:val="18"/>
              </w:rPr>
              <w:t>Расчетный счет</w:t>
            </w:r>
          </w:p>
          <w:p w14:paraId="187E59B5" w14:textId="77777777" w:rsidR="009D42AC" w:rsidRPr="0069755F" w:rsidRDefault="009D42AC" w:rsidP="00733568">
            <w:pPr>
              <w:widowControl w:val="0"/>
              <w:rPr>
                <w:szCs w:val="18"/>
              </w:rPr>
            </w:pPr>
            <w:r w:rsidRPr="0069755F">
              <w:rPr>
                <w:szCs w:val="18"/>
              </w:rPr>
              <w:t>Лицевой счет</w:t>
            </w:r>
          </w:p>
        </w:tc>
      </w:tr>
      <w:tr w:rsidR="009D42AC" w:rsidRPr="0069755F" w14:paraId="726DF358" w14:textId="77777777" w:rsidTr="00733568">
        <w:trPr>
          <w:gridAfter w:val="1"/>
          <w:wAfter w:w="30" w:type="dxa"/>
        </w:trPr>
        <w:tc>
          <w:tcPr>
            <w:tcW w:w="340" w:type="dxa"/>
          </w:tcPr>
          <w:p w14:paraId="4DDED90D" w14:textId="77777777" w:rsidR="009D42AC" w:rsidRPr="0069755F" w:rsidRDefault="009D42AC" w:rsidP="00733568">
            <w:pPr>
              <w:widowControl w:val="0"/>
              <w:rPr>
                <w:szCs w:val="18"/>
              </w:rPr>
            </w:pPr>
          </w:p>
        </w:tc>
        <w:tc>
          <w:tcPr>
            <w:tcW w:w="3855" w:type="dxa"/>
            <w:gridSpan w:val="3"/>
          </w:tcPr>
          <w:p w14:paraId="7939A1DC" w14:textId="77777777" w:rsidR="009D42AC" w:rsidRPr="0069755F" w:rsidRDefault="009D42AC" w:rsidP="00733568">
            <w:pPr>
              <w:widowControl w:val="0"/>
              <w:rPr>
                <w:szCs w:val="18"/>
              </w:rPr>
            </w:pPr>
          </w:p>
        </w:tc>
        <w:tc>
          <w:tcPr>
            <w:tcW w:w="340" w:type="dxa"/>
            <w:gridSpan w:val="2"/>
          </w:tcPr>
          <w:p w14:paraId="33036278" w14:textId="77777777" w:rsidR="009D42AC" w:rsidRPr="0069755F" w:rsidRDefault="009D42AC" w:rsidP="00733568">
            <w:pPr>
              <w:widowControl w:val="0"/>
              <w:rPr>
                <w:szCs w:val="18"/>
              </w:rPr>
            </w:pPr>
          </w:p>
        </w:tc>
        <w:tc>
          <w:tcPr>
            <w:tcW w:w="340" w:type="dxa"/>
            <w:gridSpan w:val="2"/>
          </w:tcPr>
          <w:p w14:paraId="23E55EA7" w14:textId="77777777" w:rsidR="009D42AC" w:rsidRPr="0069755F" w:rsidRDefault="009D42AC" w:rsidP="00733568">
            <w:pPr>
              <w:widowControl w:val="0"/>
              <w:rPr>
                <w:szCs w:val="18"/>
              </w:rPr>
            </w:pPr>
          </w:p>
        </w:tc>
        <w:tc>
          <w:tcPr>
            <w:tcW w:w="3825" w:type="dxa"/>
            <w:gridSpan w:val="4"/>
          </w:tcPr>
          <w:p w14:paraId="316CE3F7" w14:textId="77777777" w:rsidR="009D42AC" w:rsidRPr="0069755F" w:rsidRDefault="009D42AC" w:rsidP="00733568">
            <w:pPr>
              <w:widowControl w:val="0"/>
              <w:rPr>
                <w:szCs w:val="18"/>
              </w:rPr>
            </w:pPr>
          </w:p>
        </w:tc>
        <w:tc>
          <w:tcPr>
            <w:tcW w:w="340" w:type="dxa"/>
            <w:gridSpan w:val="2"/>
          </w:tcPr>
          <w:p w14:paraId="39725685" w14:textId="77777777" w:rsidR="009D42AC" w:rsidRPr="0069755F" w:rsidRDefault="009D42AC" w:rsidP="00733568">
            <w:pPr>
              <w:widowControl w:val="0"/>
              <w:rPr>
                <w:szCs w:val="18"/>
              </w:rPr>
            </w:pPr>
          </w:p>
        </w:tc>
      </w:tr>
      <w:tr w:rsidR="009D42AC" w:rsidRPr="0069755F" w14:paraId="63859543" w14:textId="77777777" w:rsidTr="00733568">
        <w:trPr>
          <w:gridAfter w:val="1"/>
          <w:wAfter w:w="30" w:type="dxa"/>
        </w:trPr>
        <w:tc>
          <w:tcPr>
            <w:tcW w:w="340" w:type="dxa"/>
          </w:tcPr>
          <w:p w14:paraId="7F1D7EA9" w14:textId="77777777" w:rsidR="009D42AC" w:rsidRPr="0069755F" w:rsidRDefault="009D42AC" w:rsidP="00733568">
            <w:pPr>
              <w:widowControl w:val="0"/>
              <w:rPr>
                <w:szCs w:val="18"/>
              </w:rPr>
            </w:pPr>
          </w:p>
        </w:tc>
        <w:tc>
          <w:tcPr>
            <w:tcW w:w="3855" w:type="dxa"/>
            <w:gridSpan w:val="3"/>
          </w:tcPr>
          <w:p w14:paraId="299117CD"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3E4AD76F" w14:textId="77777777" w:rsidR="009D42AC" w:rsidRPr="0069755F" w:rsidRDefault="009D42AC" w:rsidP="00733568">
            <w:pPr>
              <w:widowControl w:val="0"/>
              <w:rPr>
                <w:szCs w:val="18"/>
              </w:rPr>
            </w:pPr>
          </w:p>
        </w:tc>
        <w:tc>
          <w:tcPr>
            <w:tcW w:w="340" w:type="dxa"/>
            <w:gridSpan w:val="2"/>
          </w:tcPr>
          <w:p w14:paraId="58378D7F" w14:textId="77777777" w:rsidR="009D42AC" w:rsidRPr="0069755F" w:rsidRDefault="009D42AC" w:rsidP="00733568">
            <w:pPr>
              <w:widowControl w:val="0"/>
              <w:rPr>
                <w:szCs w:val="18"/>
              </w:rPr>
            </w:pPr>
          </w:p>
        </w:tc>
        <w:tc>
          <w:tcPr>
            <w:tcW w:w="3825" w:type="dxa"/>
            <w:gridSpan w:val="4"/>
          </w:tcPr>
          <w:p w14:paraId="663C289C"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CEEE2F5" w14:textId="77777777" w:rsidR="009D42AC" w:rsidRPr="0069755F" w:rsidRDefault="009D42AC" w:rsidP="00733568">
            <w:pPr>
              <w:widowControl w:val="0"/>
              <w:rPr>
                <w:szCs w:val="18"/>
              </w:rPr>
            </w:pPr>
          </w:p>
        </w:tc>
      </w:tr>
      <w:tr w:rsidR="009D42AC" w:rsidRPr="0069755F" w14:paraId="4ED13138" w14:textId="77777777" w:rsidTr="00733568">
        <w:trPr>
          <w:gridAfter w:val="1"/>
          <w:wAfter w:w="30" w:type="dxa"/>
        </w:trPr>
        <w:tc>
          <w:tcPr>
            <w:tcW w:w="340" w:type="dxa"/>
          </w:tcPr>
          <w:p w14:paraId="16BC1764" w14:textId="77777777" w:rsidR="009D42AC" w:rsidRPr="0069755F" w:rsidRDefault="009D42AC" w:rsidP="00733568">
            <w:pPr>
              <w:widowControl w:val="0"/>
              <w:rPr>
                <w:szCs w:val="18"/>
              </w:rPr>
            </w:pPr>
          </w:p>
        </w:tc>
        <w:tc>
          <w:tcPr>
            <w:tcW w:w="1754" w:type="dxa"/>
          </w:tcPr>
          <w:p w14:paraId="48DA07F5" w14:textId="77777777" w:rsidR="009D42AC" w:rsidRPr="0069755F" w:rsidRDefault="009D42AC" w:rsidP="00733568">
            <w:pPr>
              <w:widowControl w:val="0"/>
              <w:rPr>
                <w:szCs w:val="18"/>
              </w:rPr>
            </w:pPr>
          </w:p>
        </w:tc>
        <w:tc>
          <w:tcPr>
            <w:tcW w:w="360" w:type="dxa"/>
          </w:tcPr>
          <w:p w14:paraId="6F70176B" w14:textId="77777777" w:rsidR="009D42AC" w:rsidRPr="0069755F" w:rsidRDefault="009D42AC" w:rsidP="00733568">
            <w:pPr>
              <w:widowControl w:val="0"/>
              <w:jc w:val="center"/>
              <w:rPr>
                <w:szCs w:val="18"/>
              </w:rPr>
            </w:pPr>
            <w:r w:rsidRPr="0069755F">
              <w:rPr>
                <w:szCs w:val="18"/>
              </w:rPr>
              <w:t>/</w:t>
            </w:r>
          </w:p>
        </w:tc>
        <w:tc>
          <w:tcPr>
            <w:tcW w:w="1741" w:type="dxa"/>
          </w:tcPr>
          <w:p w14:paraId="3A3F66C6" w14:textId="77777777" w:rsidR="009D42AC" w:rsidRPr="0069755F" w:rsidRDefault="009D42AC" w:rsidP="00733568">
            <w:pPr>
              <w:widowControl w:val="0"/>
              <w:rPr>
                <w:szCs w:val="18"/>
              </w:rPr>
            </w:pPr>
          </w:p>
        </w:tc>
        <w:tc>
          <w:tcPr>
            <w:tcW w:w="340" w:type="dxa"/>
            <w:gridSpan w:val="2"/>
          </w:tcPr>
          <w:p w14:paraId="2D5679FF" w14:textId="77777777" w:rsidR="009D42AC" w:rsidRPr="0069755F" w:rsidRDefault="009D42AC" w:rsidP="00733568">
            <w:pPr>
              <w:widowControl w:val="0"/>
              <w:rPr>
                <w:szCs w:val="18"/>
              </w:rPr>
            </w:pPr>
          </w:p>
        </w:tc>
        <w:tc>
          <w:tcPr>
            <w:tcW w:w="340" w:type="dxa"/>
            <w:gridSpan w:val="2"/>
          </w:tcPr>
          <w:p w14:paraId="6992EAB9" w14:textId="77777777" w:rsidR="009D42AC" w:rsidRPr="0069755F" w:rsidRDefault="009D42AC" w:rsidP="00733568">
            <w:pPr>
              <w:widowControl w:val="0"/>
              <w:rPr>
                <w:szCs w:val="18"/>
              </w:rPr>
            </w:pPr>
          </w:p>
        </w:tc>
        <w:tc>
          <w:tcPr>
            <w:tcW w:w="1770" w:type="dxa"/>
            <w:gridSpan w:val="2"/>
          </w:tcPr>
          <w:p w14:paraId="4443B929" w14:textId="77777777" w:rsidR="009D42AC" w:rsidRPr="0069755F" w:rsidRDefault="009D42AC" w:rsidP="00733568">
            <w:pPr>
              <w:widowControl w:val="0"/>
              <w:rPr>
                <w:szCs w:val="18"/>
              </w:rPr>
            </w:pPr>
          </w:p>
        </w:tc>
        <w:tc>
          <w:tcPr>
            <w:tcW w:w="345" w:type="dxa"/>
          </w:tcPr>
          <w:p w14:paraId="752340B1" w14:textId="77777777" w:rsidR="009D42AC" w:rsidRPr="0069755F" w:rsidRDefault="009D42AC" w:rsidP="00733568">
            <w:pPr>
              <w:widowControl w:val="0"/>
              <w:jc w:val="center"/>
              <w:rPr>
                <w:szCs w:val="18"/>
              </w:rPr>
            </w:pPr>
            <w:r w:rsidRPr="0069755F">
              <w:rPr>
                <w:szCs w:val="18"/>
              </w:rPr>
              <w:t>/</w:t>
            </w:r>
          </w:p>
        </w:tc>
        <w:tc>
          <w:tcPr>
            <w:tcW w:w="1710" w:type="dxa"/>
          </w:tcPr>
          <w:p w14:paraId="6475CE98" w14:textId="77777777" w:rsidR="009D42AC" w:rsidRPr="0069755F" w:rsidRDefault="009D42AC" w:rsidP="00733568">
            <w:pPr>
              <w:widowControl w:val="0"/>
              <w:rPr>
                <w:szCs w:val="18"/>
              </w:rPr>
            </w:pPr>
          </w:p>
        </w:tc>
        <w:tc>
          <w:tcPr>
            <w:tcW w:w="340" w:type="dxa"/>
            <w:gridSpan w:val="2"/>
          </w:tcPr>
          <w:p w14:paraId="168386A5" w14:textId="77777777" w:rsidR="009D42AC" w:rsidRPr="0069755F" w:rsidRDefault="009D42AC" w:rsidP="00733568">
            <w:pPr>
              <w:widowControl w:val="0"/>
              <w:rPr>
                <w:szCs w:val="18"/>
              </w:rPr>
            </w:pPr>
          </w:p>
        </w:tc>
      </w:tr>
      <w:tr w:rsidR="009D42AC" w:rsidRPr="0069755F" w14:paraId="6AF8BE6E" w14:textId="77777777" w:rsidTr="00733568">
        <w:trPr>
          <w:gridAfter w:val="1"/>
          <w:wAfter w:w="30" w:type="dxa"/>
        </w:trPr>
        <w:tc>
          <w:tcPr>
            <w:tcW w:w="340" w:type="dxa"/>
          </w:tcPr>
          <w:p w14:paraId="4A5A23E9" w14:textId="77777777" w:rsidR="009D42AC" w:rsidRPr="0069755F" w:rsidRDefault="009D42AC" w:rsidP="00733568">
            <w:pPr>
              <w:widowControl w:val="0"/>
              <w:rPr>
                <w:szCs w:val="18"/>
              </w:rPr>
            </w:pPr>
          </w:p>
        </w:tc>
        <w:tc>
          <w:tcPr>
            <w:tcW w:w="1754" w:type="dxa"/>
          </w:tcPr>
          <w:p w14:paraId="7F207111" w14:textId="77777777" w:rsidR="009D42AC" w:rsidRPr="0069755F" w:rsidRDefault="009D42AC" w:rsidP="00733568">
            <w:pPr>
              <w:widowControl w:val="0"/>
              <w:jc w:val="center"/>
              <w:rPr>
                <w:szCs w:val="18"/>
              </w:rPr>
            </w:pPr>
            <w:r w:rsidRPr="0069755F">
              <w:rPr>
                <w:szCs w:val="18"/>
              </w:rPr>
              <w:t>(подпись)</w:t>
            </w:r>
          </w:p>
        </w:tc>
        <w:tc>
          <w:tcPr>
            <w:tcW w:w="360" w:type="dxa"/>
          </w:tcPr>
          <w:p w14:paraId="1A9E87B3" w14:textId="77777777" w:rsidR="009D42AC" w:rsidRPr="0069755F" w:rsidRDefault="009D42AC" w:rsidP="00733568">
            <w:pPr>
              <w:widowControl w:val="0"/>
              <w:rPr>
                <w:szCs w:val="18"/>
              </w:rPr>
            </w:pPr>
          </w:p>
        </w:tc>
        <w:tc>
          <w:tcPr>
            <w:tcW w:w="1741" w:type="dxa"/>
          </w:tcPr>
          <w:p w14:paraId="4EC88E8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F0FD8B4" w14:textId="77777777" w:rsidR="009D42AC" w:rsidRPr="0069755F" w:rsidRDefault="009D42AC" w:rsidP="00733568">
            <w:pPr>
              <w:widowControl w:val="0"/>
              <w:rPr>
                <w:szCs w:val="18"/>
              </w:rPr>
            </w:pPr>
          </w:p>
        </w:tc>
        <w:tc>
          <w:tcPr>
            <w:tcW w:w="340" w:type="dxa"/>
            <w:gridSpan w:val="2"/>
          </w:tcPr>
          <w:p w14:paraId="1DF97C89" w14:textId="77777777" w:rsidR="009D42AC" w:rsidRPr="0069755F" w:rsidRDefault="009D42AC" w:rsidP="00733568">
            <w:pPr>
              <w:widowControl w:val="0"/>
              <w:rPr>
                <w:szCs w:val="18"/>
              </w:rPr>
            </w:pPr>
          </w:p>
        </w:tc>
        <w:tc>
          <w:tcPr>
            <w:tcW w:w="1770" w:type="dxa"/>
            <w:gridSpan w:val="2"/>
          </w:tcPr>
          <w:p w14:paraId="072B5316" w14:textId="77777777" w:rsidR="009D42AC" w:rsidRPr="0069755F" w:rsidRDefault="009D42AC" w:rsidP="00733568">
            <w:pPr>
              <w:widowControl w:val="0"/>
              <w:jc w:val="center"/>
              <w:rPr>
                <w:szCs w:val="18"/>
              </w:rPr>
            </w:pPr>
            <w:r w:rsidRPr="0069755F">
              <w:rPr>
                <w:szCs w:val="18"/>
              </w:rPr>
              <w:t>(подпись)</w:t>
            </w:r>
          </w:p>
        </w:tc>
        <w:tc>
          <w:tcPr>
            <w:tcW w:w="345" w:type="dxa"/>
          </w:tcPr>
          <w:p w14:paraId="241F3921" w14:textId="77777777" w:rsidR="009D42AC" w:rsidRPr="0069755F" w:rsidRDefault="009D42AC" w:rsidP="00733568">
            <w:pPr>
              <w:widowControl w:val="0"/>
              <w:rPr>
                <w:szCs w:val="18"/>
              </w:rPr>
            </w:pPr>
          </w:p>
        </w:tc>
        <w:tc>
          <w:tcPr>
            <w:tcW w:w="1710" w:type="dxa"/>
          </w:tcPr>
          <w:p w14:paraId="5CDF5B10"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FB557DD" w14:textId="77777777" w:rsidR="009D42AC" w:rsidRPr="0069755F" w:rsidRDefault="009D42AC" w:rsidP="00733568">
            <w:pPr>
              <w:widowControl w:val="0"/>
              <w:rPr>
                <w:szCs w:val="18"/>
              </w:rPr>
            </w:pPr>
          </w:p>
        </w:tc>
      </w:tr>
    </w:tbl>
    <w:p w14:paraId="63AE799F" w14:textId="77777777" w:rsidR="009D42AC" w:rsidRPr="0069755F" w:rsidRDefault="009D42AC" w:rsidP="009D42AC">
      <w:pPr>
        <w:spacing w:after="200" w:line="276" w:lineRule="auto"/>
        <w:rPr>
          <w:lang w:val="en-US"/>
        </w:rPr>
      </w:pPr>
    </w:p>
    <w:p w14:paraId="377CA5C0" w14:textId="77777777" w:rsidR="009D42AC" w:rsidRDefault="009D42AC">
      <w:pPr>
        <w:spacing w:after="0"/>
        <w:jc w:val="left"/>
      </w:pPr>
      <w:r>
        <w:br w:type="page"/>
      </w:r>
    </w:p>
    <w:p w14:paraId="43EF7A30" w14:textId="77777777" w:rsidR="009D42AC" w:rsidRDefault="009D42AC" w:rsidP="009D42AC">
      <w:pPr>
        <w:jc w:val="right"/>
        <w:rPr>
          <w:bCs/>
          <w:sz w:val="28"/>
          <w:szCs w:val="28"/>
        </w:rPr>
      </w:pPr>
      <w:r w:rsidRPr="002D0E08">
        <w:rPr>
          <w:bCs/>
          <w:sz w:val="28"/>
          <w:szCs w:val="28"/>
        </w:rPr>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552F4932" w14:textId="77777777" w:rsidR="009D42AC" w:rsidRDefault="009D42AC">
      <w:pPr>
        <w:spacing w:after="0"/>
        <w:jc w:val="left"/>
      </w:pPr>
    </w:p>
    <w:p w14:paraId="1217E121"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392459EC"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429A8FA5"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2966AAC9"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3E858FC6"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24E968D0" w14:textId="77777777" w:rsidR="009D42AC" w:rsidRPr="009D42AC" w:rsidRDefault="009D42AC" w:rsidP="009D42AC">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62B2B5D6" w14:textId="77777777" w:rsidR="009D42AC" w:rsidRPr="009D42AC" w:rsidRDefault="009D42AC" w:rsidP="009D42AC">
      <w:pPr>
        <w:autoSpaceDE w:val="0"/>
        <w:autoSpaceDN w:val="0"/>
        <w:adjustRightInd w:val="0"/>
        <w:spacing w:after="0"/>
        <w:ind w:right="-432"/>
        <w:jc w:val="center"/>
        <w:rPr>
          <w:rFonts w:ascii="Times" w:hAnsi="Times" w:cs="Times"/>
        </w:rPr>
      </w:pPr>
    </w:p>
    <w:p w14:paraId="7CF6C441"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21D3F8F0" w14:textId="77777777" w:rsidR="009D42AC" w:rsidRDefault="009D42AC" w:rsidP="009D42AC">
      <w:pPr>
        <w:autoSpaceDE w:val="0"/>
        <w:autoSpaceDN w:val="0"/>
        <w:adjustRightInd w:val="0"/>
        <w:spacing w:after="0"/>
        <w:ind w:right="-432" w:firstLine="720"/>
        <w:jc w:val="left"/>
        <w:rPr>
          <w:rFonts w:ascii="Times" w:hAnsi="Times" w:cs="Times"/>
        </w:rPr>
      </w:pPr>
    </w:p>
    <w:p w14:paraId="5C01C476"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ADAC253"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455DD3BA"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3B905DCA"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2C6AD258"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19144A25"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3A6D2E8E"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39F87D18" w14:textId="77777777" w:rsidTr="00733568">
        <w:tc>
          <w:tcPr>
            <w:tcW w:w="4592" w:type="dxa"/>
            <w:gridSpan w:val="7"/>
            <w:vAlign w:val="center"/>
          </w:tcPr>
          <w:p w14:paraId="099FD182"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53352C7C"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50AE2357" w14:textId="77777777" w:rsidTr="00733568">
        <w:tc>
          <w:tcPr>
            <w:tcW w:w="340" w:type="dxa"/>
          </w:tcPr>
          <w:p w14:paraId="0CE3D8B7" w14:textId="77777777" w:rsidR="009D42AC" w:rsidRPr="0069755F" w:rsidRDefault="009D42AC" w:rsidP="00733568">
            <w:pPr>
              <w:widowControl w:val="0"/>
              <w:rPr>
                <w:szCs w:val="18"/>
              </w:rPr>
            </w:pPr>
          </w:p>
        </w:tc>
        <w:tc>
          <w:tcPr>
            <w:tcW w:w="3912" w:type="dxa"/>
            <w:gridSpan w:val="4"/>
          </w:tcPr>
          <w:p w14:paraId="1BFD938A" w14:textId="77777777" w:rsidR="009D42AC" w:rsidRPr="0069755F" w:rsidRDefault="009D42AC" w:rsidP="00733568">
            <w:pPr>
              <w:widowControl w:val="0"/>
              <w:rPr>
                <w:szCs w:val="18"/>
              </w:rPr>
            </w:pPr>
          </w:p>
        </w:tc>
        <w:tc>
          <w:tcPr>
            <w:tcW w:w="340" w:type="dxa"/>
            <w:gridSpan w:val="2"/>
          </w:tcPr>
          <w:p w14:paraId="6A11CB4E" w14:textId="77777777" w:rsidR="009D42AC" w:rsidRPr="0069755F" w:rsidRDefault="009D42AC" w:rsidP="00733568">
            <w:pPr>
              <w:widowControl w:val="0"/>
              <w:rPr>
                <w:szCs w:val="18"/>
              </w:rPr>
            </w:pPr>
          </w:p>
        </w:tc>
        <w:tc>
          <w:tcPr>
            <w:tcW w:w="340" w:type="dxa"/>
            <w:gridSpan w:val="2"/>
          </w:tcPr>
          <w:p w14:paraId="47B155B0" w14:textId="77777777" w:rsidR="009D42AC" w:rsidRPr="0069755F" w:rsidRDefault="009D42AC" w:rsidP="00733568">
            <w:pPr>
              <w:widowControl w:val="0"/>
              <w:rPr>
                <w:szCs w:val="18"/>
              </w:rPr>
            </w:pPr>
          </w:p>
        </w:tc>
        <w:tc>
          <w:tcPr>
            <w:tcW w:w="3798" w:type="dxa"/>
            <w:gridSpan w:val="4"/>
          </w:tcPr>
          <w:p w14:paraId="79311F6B" w14:textId="77777777" w:rsidR="009D42AC" w:rsidRPr="0069755F" w:rsidRDefault="009D42AC" w:rsidP="00733568">
            <w:pPr>
              <w:widowControl w:val="0"/>
              <w:rPr>
                <w:szCs w:val="18"/>
              </w:rPr>
            </w:pPr>
          </w:p>
        </w:tc>
        <w:tc>
          <w:tcPr>
            <w:tcW w:w="340" w:type="dxa"/>
            <w:gridSpan w:val="2"/>
          </w:tcPr>
          <w:p w14:paraId="6C8F4DF2" w14:textId="77777777" w:rsidR="009D42AC" w:rsidRPr="0069755F" w:rsidRDefault="009D42AC" w:rsidP="00733568">
            <w:pPr>
              <w:widowControl w:val="0"/>
              <w:rPr>
                <w:szCs w:val="18"/>
              </w:rPr>
            </w:pPr>
          </w:p>
        </w:tc>
      </w:tr>
      <w:tr w:rsidR="009D42AC" w:rsidRPr="0069755F" w14:paraId="381BD579" w14:textId="77777777" w:rsidTr="00733568">
        <w:tc>
          <w:tcPr>
            <w:tcW w:w="340" w:type="dxa"/>
            <w:vAlign w:val="center"/>
          </w:tcPr>
          <w:p w14:paraId="438EA622" w14:textId="77777777" w:rsidR="009D42AC" w:rsidRPr="0069755F" w:rsidRDefault="009D42AC" w:rsidP="00733568">
            <w:pPr>
              <w:widowControl w:val="0"/>
              <w:rPr>
                <w:szCs w:val="18"/>
              </w:rPr>
            </w:pPr>
          </w:p>
        </w:tc>
        <w:tc>
          <w:tcPr>
            <w:tcW w:w="3912" w:type="dxa"/>
            <w:gridSpan w:val="4"/>
          </w:tcPr>
          <w:p w14:paraId="528844E9"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50C88153" w14:textId="77777777" w:rsidR="009D42AC" w:rsidRPr="0069755F" w:rsidRDefault="009D42AC" w:rsidP="00733568">
            <w:pPr>
              <w:widowControl w:val="0"/>
              <w:rPr>
                <w:szCs w:val="18"/>
              </w:rPr>
            </w:pPr>
          </w:p>
        </w:tc>
        <w:tc>
          <w:tcPr>
            <w:tcW w:w="340" w:type="dxa"/>
            <w:gridSpan w:val="2"/>
            <w:vAlign w:val="center"/>
          </w:tcPr>
          <w:p w14:paraId="37162F76" w14:textId="77777777" w:rsidR="009D42AC" w:rsidRPr="0069755F" w:rsidRDefault="009D42AC" w:rsidP="00733568">
            <w:pPr>
              <w:widowControl w:val="0"/>
              <w:rPr>
                <w:szCs w:val="18"/>
              </w:rPr>
            </w:pPr>
          </w:p>
        </w:tc>
        <w:tc>
          <w:tcPr>
            <w:tcW w:w="3798" w:type="dxa"/>
            <w:gridSpan w:val="4"/>
          </w:tcPr>
          <w:p w14:paraId="69278154"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2B996DF3" w14:textId="77777777" w:rsidR="009D42AC" w:rsidRPr="0069755F" w:rsidRDefault="009D42AC" w:rsidP="00733568">
            <w:pPr>
              <w:widowControl w:val="0"/>
              <w:rPr>
                <w:szCs w:val="18"/>
              </w:rPr>
            </w:pPr>
          </w:p>
        </w:tc>
      </w:tr>
      <w:tr w:rsidR="009D42AC" w:rsidRPr="0069755F" w14:paraId="0ACA0882" w14:textId="77777777" w:rsidTr="00733568">
        <w:tc>
          <w:tcPr>
            <w:tcW w:w="4592" w:type="dxa"/>
            <w:gridSpan w:val="7"/>
          </w:tcPr>
          <w:p w14:paraId="1ED966C4"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15481E95"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885706D" w14:textId="77777777" w:rsidTr="00733568">
        <w:tc>
          <w:tcPr>
            <w:tcW w:w="4592" w:type="dxa"/>
            <w:gridSpan w:val="7"/>
            <w:vAlign w:val="center"/>
          </w:tcPr>
          <w:p w14:paraId="03B5168E"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552F0952" w14:textId="77777777" w:rsidR="009D42AC" w:rsidRPr="0069755F" w:rsidRDefault="009D42AC" w:rsidP="00733568">
            <w:pPr>
              <w:widowControl w:val="0"/>
              <w:rPr>
                <w:szCs w:val="18"/>
              </w:rPr>
            </w:pPr>
            <w:r w:rsidRPr="0069755F">
              <w:rPr>
                <w:szCs w:val="18"/>
              </w:rPr>
              <w:t xml:space="preserve">ИНН/КПП </w:t>
            </w:r>
          </w:p>
        </w:tc>
      </w:tr>
      <w:tr w:rsidR="009D42AC" w:rsidRPr="0069755F" w14:paraId="771A862F" w14:textId="77777777" w:rsidTr="00733568">
        <w:tc>
          <w:tcPr>
            <w:tcW w:w="4592" w:type="dxa"/>
            <w:gridSpan w:val="7"/>
            <w:vAlign w:val="center"/>
          </w:tcPr>
          <w:p w14:paraId="0236ACB7" w14:textId="77777777" w:rsidR="009D42AC" w:rsidRPr="0069755F" w:rsidRDefault="009D42AC" w:rsidP="00733568">
            <w:pPr>
              <w:widowControl w:val="0"/>
              <w:rPr>
                <w:szCs w:val="18"/>
              </w:rPr>
            </w:pPr>
            <w:r w:rsidRPr="0069755F">
              <w:rPr>
                <w:szCs w:val="18"/>
              </w:rPr>
              <w:t>Платежные реквизиты:</w:t>
            </w:r>
          </w:p>
          <w:p w14:paraId="068C94EB"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A39A3D5" w14:textId="77777777" w:rsidR="009D42AC" w:rsidRPr="0069755F" w:rsidRDefault="009D42AC" w:rsidP="00733568">
            <w:pPr>
              <w:widowControl w:val="0"/>
              <w:rPr>
                <w:szCs w:val="18"/>
              </w:rPr>
            </w:pPr>
            <w:r w:rsidRPr="0069755F">
              <w:rPr>
                <w:szCs w:val="18"/>
              </w:rPr>
              <w:t>Расчетный счет</w:t>
            </w:r>
          </w:p>
          <w:p w14:paraId="704F1681"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251F589D"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3E973B5A" w14:textId="77777777" w:rsidR="009D42AC" w:rsidRPr="0069755F" w:rsidRDefault="009D42AC" w:rsidP="00733568">
            <w:pPr>
              <w:widowControl w:val="0"/>
              <w:rPr>
                <w:szCs w:val="18"/>
              </w:rPr>
            </w:pPr>
            <w:r w:rsidRPr="0069755F">
              <w:rPr>
                <w:szCs w:val="18"/>
              </w:rPr>
              <w:t>Платежные реквизиты:</w:t>
            </w:r>
          </w:p>
          <w:p w14:paraId="4ACCCE00"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E07BBD4" w14:textId="77777777" w:rsidR="009D42AC" w:rsidRPr="0069755F" w:rsidRDefault="009D42AC" w:rsidP="00733568">
            <w:pPr>
              <w:widowControl w:val="0"/>
              <w:rPr>
                <w:szCs w:val="18"/>
              </w:rPr>
            </w:pPr>
            <w:r w:rsidRPr="0069755F">
              <w:rPr>
                <w:szCs w:val="18"/>
              </w:rPr>
              <w:t>Расчетный счет</w:t>
            </w:r>
          </w:p>
          <w:p w14:paraId="79BD8815" w14:textId="77777777" w:rsidR="009D42AC" w:rsidRPr="0069755F" w:rsidRDefault="009D42AC" w:rsidP="00733568">
            <w:pPr>
              <w:widowControl w:val="0"/>
              <w:rPr>
                <w:szCs w:val="18"/>
              </w:rPr>
            </w:pPr>
            <w:r w:rsidRPr="0069755F">
              <w:rPr>
                <w:szCs w:val="18"/>
              </w:rPr>
              <w:t>Лицевой счет</w:t>
            </w:r>
          </w:p>
        </w:tc>
      </w:tr>
      <w:tr w:rsidR="009D42AC" w:rsidRPr="0069755F" w14:paraId="33A46786" w14:textId="77777777" w:rsidTr="00733568">
        <w:trPr>
          <w:gridAfter w:val="1"/>
          <w:wAfter w:w="30" w:type="dxa"/>
        </w:trPr>
        <w:tc>
          <w:tcPr>
            <w:tcW w:w="340" w:type="dxa"/>
          </w:tcPr>
          <w:p w14:paraId="4F9AC351" w14:textId="77777777" w:rsidR="009D42AC" w:rsidRPr="0069755F" w:rsidRDefault="009D42AC" w:rsidP="00733568">
            <w:pPr>
              <w:widowControl w:val="0"/>
              <w:rPr>
                <w:szCs w:val="18"/>
              </w:rPr>
            </w:pPr>
          </w:p>
        </w:tc>
        <w:tc>
          <w:tcPr>
            <w:tcW w:w="3855" w:type="dxa"/>
            <w:gridSpan w:val="3"/>
          </w:tcPr>
          <w:p w14:paraId="7F43D935" w14:textId="77777777" w:rsidR="009D42AC" w:rsidRPr="0069755F" w:rsidRDefault="009D42AC" w:rsidP="00733568">
            <w:pPr>
              <w:widowControl w:val="0"/>
              <w:rPr>
                <w:szCs w:val="18"/>
              </w:rPr>
            </w:pPr>
          </w:p>
        </w:tc>
        <w:tc>
          <w:tcPr>
            <w:tcW w:w="340" w:type="dxa"/>
            <w:gridSpan w:val="2"/>
          </w:tcPr>
          <w:p w14:paraId="68F0BDD6" w14:textId="77777777" w:rsidR="009D42AC" w:rsidRPr="0069755F" w:rsidRDefault="009D42AC" w:rsidP="00733568">
            <w:pPr>
              <w:widowControl w:val="0"/>
              <w:rPr>
                <w:szCs w:val="18"/>
              </w:rPr>
            </w:pPr>
          </w:p>
        </w:tc>
        <w:tc>
          <w:tcPr>
            <w:tcW w:w="340" w:type="dxa"/>
            <w:gridSpan w:val="2"/>
          </w:tcPr>
          <w:p w14:paraId="76AFB70C" w14:textId="77777777" w:rsidR="009D42AC" w:rsidRPr="0069755F" w:rsidRDefault="009D42AC" w:rsidP="00733568">
            <w:pPr>
              <w:widowControl w:val="0"/>
              <w:rPr>
                <w:szCs w:val="18"/>
              </w:rPr>
            </w:pPr>
          </w:p>
        </w:tc>
        <w:tc>
          <w:tcPr>
            <w:tcW w:w="3825" w:type="dxa"/>
            <w:gridSpan w:val="4"/>
          </w:tcPr>
          <w:p w14:paraId="4E0E2E4F" w14:textId="77777777" w:rsidR="009D42AC" w:rsidRPr="0069755F" w:rsidRDefault="009D42AC" w:rsidP="00733568">
            <w:pPr>
              <w:widowControl w:val="0"/>
              <w:rPr>
                <w:szCs w:val="18"/>
              </w:rPr>
            </w:pPr>
          </w:p>
        </w:tc>
        <w:tc>
          <w:tcPr>
            <w:tcW w:w="340" w:type="dxa"/>
            <w:gridSpan w:val="2"/>
          </w:tcPr>
          <w:p w14:paraId="11137CB8" w14:textId="77777777" w:rsidR="009D42AC" w:rsidRPr="0069755F" w:rsidRDefault="009D42AC" w:rsidP="00733568">
            <w:pPr>
              <w:widowControl w:val="0"/>
              <w:rPr>
                <w:szCs w:val="18"/>
              </w:rPr>
            </w:pPr>
          </w:p>
        </w:tc>
      </w:tr>
      <w:tr w:rsidR="009D42AC" w:rsidRPr="0069755F" w14:paraId="11266560" w14:textId="77777777" w:rsidTr="00733568">
        <w:trPr>
          <w:gridAfter w:val="1"/>
          <w:wAfter w:w="30" w:type="dxa"/>
        </w:trPr>
        <w:tc>
          <w:tcPr>
            <w:tcW w:w="340" w:type="dxa"/>
          </w:tcPr>
          <w:p w14:paraId="452460DD" w14:textId="77777777" w:rsidR="009D42AC" w:rsidRPr="0069755F" w:rsidRDefault="009D42AC" w:rsidP="00733568">
            <w:pPr>
              <w:widowControl w:val="0"/>
              <w:rPr>
                <w:szCs w:val="18"/>
              </w:rPr>
            </w:pPr>
          </w:p>
        </w:tc>
        <w:tc>
          <w:tcPr>
            <w:tcW w:w="3855" w:type="dxa"/>
            <w:gridSpan w:val="3"/>
          </w:tcPr>
          <w:p w14:paraId="1FA4C851" w14:textId="77777777" w:rsidR="009D42AC" w:rsidRPr="0069755F" w:rsidRDefault="009D42AC" w:rsidP="00733568">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0FA59096" w14:textId="77777777" w:rsidR="009D42AC" w:rsidRPr="0069755F" w:rsidRDefault="009D42AC" w:rsidP="00733568">
            <w:pPr>
              <w:widowControl w:val="0"/>
              <w:rPr>
                <w:szCs w:val="18"/>
              </w:rPr>
            </w:pPr>
          </w:p>
        </w:tc>
        <w:tc>
          <w:tcPr>
            <w:tcW w:w="340" w:type="dxa"/>
            <w:gridSpan w:val="2"/>
          </w:tcPr>
          <w:p w14:paraId="5DA89711" w14:textId="77777777" w:rsidR="009D42AC" w:rsidRPr="0069755F" w:rsidRDefault="009D42AC" w:rsidP="00733568">
            <w:pPr>
              <w:widowControl w:val="0"/>
              <w:rPr>
                <w:szCs w:val="18"/>
              </w:rPr>
            </w:pPr>
          </w:p>
        </w:tc>
        <w:tc>
          <w:tcPr>
            <w:tcW w:w="3825" w:type="dxa"/>
            <w:gridSpan w:val="4"/>
          </w:tcPr>
          <w:p w14:paraId="27B85971"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664C1DF6" w14:textId="77777777" w:rsidR="009D42AC" w:rsidRPr="0069755F" w:rsidRDefault="009D42AC" w:rsidP="00733568">
            <w:pPr>
              <w:widowControl w:val="0"/>
              <w:rPr>
                <w:szCs w:val="18"/>
              </w:rPr>
            </w:pPr>
          </w:p>
        </w:tc>
      </w:tr>
      <w:tr w:rsidR="009D42AC" w:rsidRPr="0069755F" w14:paraId="344B6DAC" w14:textId="77777777" w:rsidTr="00733568">
        <w:trPr>
          <w:gridAfter w:val="1"/>
          <w:wAfter w:w="30" w:type="dxa"/>
        </w:trPr>
        <w:tc>
          <w:tcPr>
            <w:tcW w:w="340" w:type="dxa"/>
          </w:tcPr>
          <w:p w14:paraId="090BC2C9" w14:textId="77777777" w:rsidR="009D42AC" w:rsidRPr="0069755F" w:rsidRDefault="009D42AC" w:rsidP="00733568">
            <w:pPr>
              <w:widowControl w:val="0"/>
              <w:rPr>
                <w:szCs w:val="18"/>
              </w:rPr>
            </w:pPr>
          </w:p>
        </w:tc>
        <w:tc>
          <w:tcPr>
            <w:tcW w:w="1754" w:type="dxa"/>
          </w:tcPr>
          <w:p w14:paraId="233C4142" w14:textId="77777777" w:rsidR="009D42AC" w:rsidRPr="0069755F" w:rsidRDefault="009D42AC" w:rsidP="00733568">
            <w:pPr>
              <w:widowControl w:val="0"/>
              <w:rPr>
                <w:szCs w:val="18"/>
              </w:rPr>
            </w:pPr>
          </w:p>
        </w:tc>
        <w:tc>
          <w:tcPr>
            <w:tcW w:w="360" w:type="dxa"/>
          </w:tcPr>
          <w:p w14:paraId="59A04935" w14:textId="77777777" w:rsidR="009D42AC" w:rsidRPr="0069755F" w:rsidRDefault="009D42AC" w:rsidP="00733568">
            <w:pPr>
              <w:widowControl w:val="0"/>
              <w:jc w:val="center"/>
              <w:rPr>
                <w:szCs w:val="18"/>
              </w:rPr>
            </w:pPr>
            <w:r w:rsidRPr="0069755F">
              <w:rPr>
                <w:szCs w:val="18"/>
              </w:rPr>
              <w:t>/</w:t>
            </w:r>
          </w:p>
        </w:tc>
        <w:tc>
          <w:tcPr>
            <w:tcW w:w="1741" w:type="dxa"/>
          </w:tcPr>
          <w:p w14:paraId="752553FC" w14:textId="77777777" w:rsidR="009D42AC" w:rsidRPr="0069755F" w:rsidRDefault="009D42AC" w:rsidP="00733568">
            <w:pPr>
              <w:widowControl w:val="0"/>
              <w:rPr>
                <w:szCs w:val="18"/>
              </w:rPr>
            </w:pPr>
          </w:p>
        </w:tc>
        <w:tc>
          <w:tcPr>
            <w:tcW w:w="340" w:type="dxa"/>
            <w:gridSpan w:val="2"/>
          </w:tcPr>
          <w:p w14:paraId="3413F3AB" w14:textId="77777777" w:rsidR="009D42AC" w:rsidRPr="0069755F" w:rsidRDefault="009D42AC" w:rsidP="00733568">
            <w:pPr>
              <w:widowControl w:val="0"/>
              <w:rPr>
                <w:szCs w:val="18"/>
              </w:rPr>
            </w:pPr>
          </w:p>
        </w:tc>
        <w:tc>
          <w:tcPr>
            <w:tcW w:w="340" w:type="dxa"/>
            <w:gridSpan w:val="2"/>
          </w:tcPr>
          <w:p w14:paraId="7C77AA2E" w14:textId="77777777" w:rsidR="009D42AC" w:rsidRPr="0069755F" w:rsidRDefault="009D42AC" w:rsidP="00733568">
            <w:pPr>
              <w:widowControl w:val="0"/>
              <w:rPr>
                <w:szCs w:val="18"/>
              </w:rPr>
            </w:pPr>
          </w:p>
        </w:tc>
        <w:tc>
          <w:tcPr>
            <w:tcW w:w="1770" w:type="dxa"/>
            <w:gridSpan w:val="2"/>
          </w:tcPr>
          <w:p w14:paraId="15C8965B" w14:textId="77777777" w:rsidR="009D42AC" w:rsidRPr="0069755F" w:rsidRDefault="009D42AC" w:rsidP="00733568">
            <w:pPr>
              <w:widowControl w:val="0"/>
              <w:rPr>
                <w:szCs w:val="18"/>
              </w:rPr>
            </w:pPr>
          </w:p>
        </w:tc>
        <w:tc>
          <w:tcPr>
            <w:tcW w:w="345" w:type="dxa"/>
          </w:tcPr>
          <w:p w14:paraId="4B3CED69" w14:textId="77777777" w:rsidR="009D42AC" w:rsidRPr="0069755F" w:rsidRDefault="009D42AC" w:rsidP="00733568">
            <w:pPr>
              <w:widowControl w:val="0"/>
              <w:jc w:val="center"/>
              <w:rPr>
                <w:szCs w:val="18"/>
              </w:rPr>
            </w:pPr>
            <w:r w:rsidRPr="0069755F">
              <w:rPr>
                <w:szCs w:val="18"/>
              </w:rPr>
              <w:t>/</w:t>
            </w:r>
          </w:p>
        </w:tc>
        <w:tc>
          <w:tcPr>
            <w:tcW w:w="1710" w:type="dxa"/>
          </w:tcPr>
          <w:p w14:paraId="7B6CB280" w14:textId="77777777" w:rsidR="009D42AC" w:rsidRPr="0069755F" w:rsidRDefault="009D42AC" w:rsidP="00733568">
            <w:pPr>
              <w:widowControl w:val="0"/>
              <w:rPr>
                <w:szCs w:val="18"/>
              </w:rPr>
            </w:pPr>
          </w:p>
        </w:tc>
        <w:tc>
          <w:tcPr>
            <w:tcW w:w="340" w:type="dxa"/>
            <w:gridSpan w:val="2"/>
          </w:tcPr>
          <w:p w14:paraId="1408E525" w14:textId="77777777" w:rsidR="009D42AC" w:rsidRPr="0069755F" w:rsidRDefault="009D42AC" w:rsidP="00733568">
            <w:pPr>
              <w:widowControl w:val="0"/>
              <w:rPr>
                <w:szCs w:val="18"/>
              </w:rPr>
            </w:pPr>
          </w:p>
        </w:tc>
      </w:tr>
      <w:tr w:rsidR="009D42AC" w:rsidRPr="0069755F" w14:paraId="08C4710A" w14:textId="77777777" w:rsidTr="00733568">
        <w:trPr>
          <w:gridAfter w:val="1"/>
          <w:wAfter w:w="30" w:type="dxa"/>
        </w:trPr>
        <w:tc>
          <w:tcPr>
            <w:tcW w:w="340" w:type="dxa"/>
          </w:tcPr>
          <w:p w14:paraId="4CBB1FEC" w14:textId="77777777" w:rsidR="009D42AC" w:rsidRPr="0069755F" w:rsidRDefault="009D42AC" w:rsidP="00733568">
            <w:pPr>
              <w:widowControl w:val="0"/>
              <w:rPr>
                <w:szCs w:val="18"/>
              </w:rPr>
            </w:pPr>
          </w:p>
        </w:tc>
        <w:tc>
          <w:tcPr>
            <w:tcW w:w="1754" w:type="dxa"/>
          </w:tcPr>
          <w:p w14:paraId="41C482AA" w14:textId="77777777" w:rsidR="009D42AC" w:rsidRPr="0069755F" w:rsidRDefault="009D42AC" w:rsidP="00733568">
            <w:pPr>
              <w:widowControl w:val="0"/>
              <w:jc w:val="center"/>
              <w:rPr>
                <w:szCs w:val="18"/>
              </w:rPr>
            </w:pPr>
            <w:r w:rsidRPr="0069755F">
              <w:rPr>
                <w:szCs w:val="18"/>
              </w:rPr>
              <w:t>(подпись)</w:t>
            </w:r>
          </w:p>
        </w:tc>
        <w:tc>
          <w:tcPr>
            <w:tcW w:w="360" w:type="dxa"/>
          </w:tcPr>
          <w:p w14:paraId="2AD59D1C" w14:textId="77777777" w:rsidR="009D42AC" w:rsidRPr="0069755F" w:rsidRDefault="009D42AC" w:rsidP="00733568">
            <w:pPr>
              <w:widowControl w:val="0"/>
              <w:rPr>
                <w:szCs w:val="18"/>
              </w:rPr>
            </w:pPr>
          </w:p>
        </w:tc>
        <w:tc>
          <w:tcPr>
            <w:tcW w:w="1741" w:type="dxa"/>
          </w:tcPr>
          <w:p w14:paraId="5FF8FD7B"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6E214E5E" w14:textId="77777777" w:rsidR="009D42AC" w:rsidRPr="0069755F" w:rsidRDefault="009D42AC" w:rsidP="00733568">
            <w:pPr>
              <w:widowControl w:val="0"/>
              <w:rPr>
                <w:szCs w:val="18"/>
              </w:rPr>
            </w:pPr>
          </w:p>
        </w:tc>
        <w:tc>
          <w:tcPr>
            <w:tcW w:w="340" w:type="dxa"/>
            <w:gridSpan w:val="2"/>
          </w:tcPr>
          <w:p w14:paraId="0EC86190" w14:textId="77777777" w:rsidR="009D42AC" w:rsidRPr="0069755F" w:rsidRDefault="009D42AC" w:rsidP="00733568">
            <w:pPr>
              <w:widowControl w:val="0"/>
              <w:rPr>
                <w:szCs w:val="18"/>
              </w:rPr>
            </w:pPr>
          </w:p>
        </w:tc>
        <w:tc>
          <w:tcPr>
            <w:tcW w:w="1770" w:type="dxa"/>
            <w:gridSpan w:val="2"/>
          </w:tcPr>
          <w:p w14:paraId="38539D11" w14:textId="77777777" w:rsidR="009D42AC" w:rsidRPr="0069755F" w:rsidRDefault="009D42AC" w:rsidP="00733568">
            <w:pPr>
              <w:widowControl w:val="0"/>
              <w:jc w:val="center"/>
              <w:rPr>
                <w:szCs w:val="18"/>
              </w:rPr>
            </w:pPr>
            <w:r w:rsidRPr="0069755F">
              <w:rPr>
                <w:szCs w:val="18"/>
              </w:rPr>
              <w:t>(подпись)</w:t>
            </w:r>
          </w:p>
        </w:tc>
        <w:tc>
          <w:tcPr>
            <w:tcW w:w="345" w:type="dxa"/>
          </w:tcPr>
          <w:p w14:paraId="7ABD6126" w14:textId="77777777" w:rsidR="009D42AC" w:rsidRPr="0069755F" w:rsidRDefault="009D42AC" w:rsidP="00733568">
            <w:pPr>
              <w:widowControl w:val="0"/>
              <w:rPr>
                <w:szCs w:val="18"/>
              </w:rPr>
            </w:pPr>
          </w:p>
        </w:tc>
        <w:tc>
          <w:tcPr>
            <w:tcW w:w="1710" w:type="dxa"/>
          </w:tcPr>
          <w:p w14:paraId="4E44F60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6A02551" w14:textId="77777777" w:rsidR="009D42AC" w:rsidRPr="0069755F" w:rsidRDefault="009D42AC" w:rsidP="00733568">
            <w:pPr>
              <w:widowControl w:val="0"/>
              <w:rPr>
                <w:szCs w:val="18"/>
              </w:rPr>
            </w:pPr>
          </w:p>
        </w:tc>
      </w:tr>
    </w:tbl>
    <w:p w14:paraId="73315396"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4660A238" w14:textId="77777777" w:rsidR="00F322A5" w:rsidRDefault="00F322A5">
      <w:pPr>
        <w:spacing w:after="0"/>
        <w:jc w:val="left"/>
      </w:pPr>
      <w:r>
        <w:br w:type="page"/>
      </w:r>
    </w:p>
    <w:p w14:paraId="043C1A96"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8 к Положению</w:t>
      </w:r>
    </w:p>
    <w:p w14:paraId="10D4909C" w14:textId="77777777" w:rsidR="001E1345" w:rsidRDefault="001E1345" w:rsidP="00F322A5">
      <w:pPr>
        <w:widowControl w:val="0"/>
        <w:spacing w:after="0"/>
        <w:ind w:firstLine="709"/>
        <w:jc w:val="right"/>
        <w:rPr>
          <w:color w:val="000000" w:themeColor="text1"/>
          <w:sz w:val="28"/>
          <w:szCs w:val="28"/>
        </w:rPr>
      </w:pPr>
    </w:p>
    <w:p w14:paraId="45BC7947" w14:textId="77777777" w:rsidR="001E1345" w:rsidRPr="004C1742" w:rsidRDefault="001E1345" w:rsidP="001E1345">
      <w:pPr>
        <w:pStyle w:val="20"/>
        <w:pageBreakBefore w:val="0"/>
        <w:numPr>
          <w:ilvl w:val="0"/>
          <w:numId w:val="0"/>
        </w:numPr>
      </w:pPr>
      <w:bookmarkStart w:id="272"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2"/>
    </w:p>
    <w:p w14:paraId="6A857301" w14:textId="77777777" w:rsidR="001E1345" w:rsidRDefault="001E1345" w:rsidP="00200DF0">
      <w:pPr>
        <w:tabs>
          <w:tab w:val="left" w:pos="993"/>
        </w:tabs>
        <w:autoSpaceDE w:val="0"/>
        <w:autoSpaceDN w:val="0"/>
        <w:adjustRightInd w:val="0"/>
        <w:rPr>
          <w:b/>
          <w:bCs/>
          <w:sz w:val="22"/>
          <w:szCs w:val="22"/>
        </w:rPr>
      </w:pPr>
    </w:p>
    <w:p w14:paraId="1C99E1E1"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505A99C7" w14:textId="03925503"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3ECA47CD" w14:textId="77777777" w:rsidR="00F322A5" w:rsidRDefault="00F322A5" w:rsidP="00F322A5">
      <w:pPr>
        <w:tabs>
          <w:tab w:val="left" w:pos="993"/>
        </w:tabs>
        <w:autoSpaceDE w:val="0"/>
        <w:autoSpaceDN w:val="0"/>
        <w:adjustRightInd w:val="0"/>
        <w:ind w:firstLine="709"/>
        <w:jc w:val="center"/>
        <w:rPr>
          <w:b/>
          <w:sz w:val="22"/>
          <w:szCs w:val="22"/>
        </w:rPr>
      </w:pPr>
    </w:p>
    <w:p w14:paraId="71315B83"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0D909AD7" w14:textId="1FD40E3D"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7F90F37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76D8C90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75A5501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61FE3288"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6FE583D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52FEBEC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1EA51E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554004C"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29C627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247A369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Микропредприятие» или «Малое предприятие» в Едином реестре субъектов малого и среднего предпринимательства;</w:t>
      </w:r>
    </w:p>
    <w:p w14:paraId="7F8C092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ых договоров (соглашений) на получение грантов с Фондом содействия инновациям (далее – Грантодателем);</w:t>
      </w:r>
    </w:p>
    <w:p w14:paraId="3A480B03"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78DB570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1A627FF"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2E5918B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аботы, на выполнение которых будут получены средства Грантодателя, не финансировались (ранее или в момент заключения Договора) из других бюджетных источников;</w:t>
      </w:r>
    </w:p>
    <w:p w14:paraId="2B15C50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региональные представители Грантодателя не занимают руководящие должности в Получателе гранта и не получают финансирование от Получателя гранта;</w:t>
      </w:r>
    </w:p>
    <w:p w14:paraId="7D33646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379F56E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76D5981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7B38585C"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3BA2AFA4"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6B3907E8"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05F14D9D"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153B3D1B"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1CA3E9B6" w14:textId="0C04B2EC"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5749A7BC"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3A06" w14:textId="77777777" w:rsidR="005F4C4F" w:rsidRDefault="005F4C4F" w:rsidP="0075438A">
      <w:pPr>
        <w:spacing w:after="0"/>
      </w:pPr>
      <w:r>
        <w:separator/>
      </w:r>
    </w:p>
    <w:p w14:paraId="07A7D864" w14:textId="77777777" w:rsidR="005F4C4F" w:rsidRDefault="005F4C4F"/>
  </w:endnote>
  <w:endnote w:type="continuationSeparator" w:id="0">
    <w:p w14:paraId="26C24C82" w14:textId="77777777" w:rsidR="005F4C4F" w:rsidRDefault="005F4C4F" w:rsidP="0075438A">
      <w:pPr>
        <w:spacing w:after="0"/>
      </w:pPr>
      <w:r>
        <w:continuationSeparator/>
      </w:r>
    </w:p>
    <w:p w14:paraId="06FDDEF0" w14:textId="77777777" w:rsidR="005F4C4F" w:rsidRDefault="005F4C4F"/>
  </w:endnote>
  <w:endnote w:type="continuationNotice" w:id="1">
    <w:p w14:paraId="404F46AE" w14:textId="77777777" w:rsidR="005F4C4F" w:rsidRDefault="005F4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097E" w14:textId="77777777" w:rsidR="00741F9C" w:rsidRDefault="00741F9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F40CE7" w14:textId="77777777" w:rsidR="00741F9C" w:rsidRDefault="00741F9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A715" w14:textId="77777777" w:rsidR="00741F9C" w:rsidRDefault="00741F9C">
    <w:pPr>
      <w:pStyle w:val="ae"/>
      <w:jc w:val="center"/>
    </w:pPr>
  </w:p>
  <w:p w14:paraId="3FFCB1D0" w14:textId="77777777" w:rsidR="00741F9C" w:rsidRPr="00355735" w:rsidRDefault="00741F9C" w:rsidP="0075438A">
    <w:pPr>
      <w:pStyle w:val="a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0002" w14:textId="77777777" w:rsidR="00741F9C" w:rsidRDefault="00741F9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D5A23DE" w14:textId="77777777" w:rsidR="00741F9C" w:rsidRDefault="00741F9C">
    <w:pPr>
      <w:pStyle w:val="ae"/>
      <w:ind w:right="360"/>
    </w:pPr>
  </w:p>
  <w:p w14:paraId="461EDF01" w14:textId="77777777" w:rsidR="00741F9C" w:rsidRDefault="00741F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FD23" w14:textId="77777777" w:rsidR="00741F9C" w:rsidRDefault="00741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D00BE" w14:textId="77777777" w:rsidR="005F4C4F" w:rsidRDefault="005F4C4F" w:rsidP="0075438A">
      <w:pPr>
        <w:spacing w:after="0"/>
      </w:pPr>
      <w:r>
        <w:separator/>
      </w:r>
    </w:p>
  </w:footnote>
  <w:footnote w:type="continuationSeparator" w:id="0">
    <w:p w14:paraId="7C58CFA0" w14:textId="77777777" w:rsidR="005F4C4F" w:rsidRDefault="005F4C4F" w:rsidP="0075438A">
      <w:pPr>
        <w:spacing w:after="0"/>
      </w:pPr>
      <w:r>
        <w:continuationSeparator/>
      </w:r>
    </w:p>
    <w:p w14:paraId="76221CC4" w14:textId="77777777" w:rsidR="005F4C4F" w:rsidRDefault="005F4C4F"/>
  </w:footnote>
  <w:footnote w:type="continuationNotice" w:id="1">
    <w:p w14:paraId="15097DCF" w14:textId="77777777" w:rsidR="005F4C4F" w:rsidRDefault="005F4C4F">
      <w:pPr>
        <w:spacing w:after="0"/>
      </w:pPr>
    </w:p>
  </w:footnote>
  <w:footnote w:id="2">
    <w:p w14:paraId="2F6096D9" w14:textId="77777777" w:rsidR="00741F9C" w:rsidRDefault="00741F9C" w:rsidP="00200DF0">
      <w:pPr>
        <w:pStyle w:val="a5"/>
      </w:pPr>
      <w:r>
        <w:rPr>
          <w:rStyle w:val="a7"/>
        </w:rPr>
        <w:footnoteRef/>
      </w:r>
      <w:r>
        <w:t xml:space="preserve"> Промежуточными этапами НИОКР являются:</w:t>
      </w:r>
    </w:p>
    <w:p w14:paraId="2787C512" w14:textId="77777777" w:rsidR="00741F9C" w:rsidRDefault="00741F9C" w:rsidP="00200DF0">
      <w:pPr>
        <w:pStyle w:val="a5"/>
        <w:ind w:left="720"/>
      </w:pPr>
      <w:r>
        <w:t xml:space="preserve">- первый этап НИОКР – для всех договоров </w:t>
      </w:r>
      <w:r w:rsidRPr="00D8292C">
        <w:t xml:space="preserve">о предоставлении </w:t>
      </w:r>
      <w:r>
        <w:t>гранта;</w:t>
      </w:r>
    </w:p>
    <w:p w14:paraId="1EA00CE5" w14:textId="77777777" w:rsidR="00741F9C" w:rsidRDefault="00741F9C"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14:paraId="7D1B805C" w14:textId="77777777" w:rsidR="00741F9C" w:rsidRDefault="00741F9C"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23183B17" w14:textId="77777777" w:rsidR="00741F9C" w:rsidRDefault="00741F9C" w:rsidP="00200DF0">
      <w:pPr>
        <w:pStyle w:val="a5"/>
      </w:pPr>
      <w:r>
        <w:rPr>
          <w:rStyle w:val="a7"/>
        </w:rPr>
        <w:footnoteRef/>
      </w:r>
      <w:r>
        <w:t xml:space="preserve"> Заключительными этапами НИОКР являются:</w:t>
      </w:r>
    </w:p>
    <w:p w14:paraId="739FA9F5" w14:textId="77777777" w:rsidR="00741F9C" w:rsidRDefault="00741F9C" w:rsidP="00200DF0">
      <w:pPr>
        <w:pStyle w:val="a5"/>
      </w:pPr>
      <w:r>
        <w:t>- второй этап НИОКР – для договоров о предоставлении гранта с 12-месячным сроком исполнения;</w:t>
      </w:r>
    </w:p>
    <w:p w14:paraId="4F481C95" w14:textId="77777777" w:rsidR="00741F9C" w:rsidRDefault="00741F9C" w:rsidP="00200DF0">
      <w:pPr>
        <w:pStyle w:val="a5"/>
      </w:pPr>
      <w:r>
        <w:t>- третий этап НИОКР – для договоров о предоставлении гранта с 18-месячным сроком исполнения;</w:t>
      </w:r>
    </w:p>
    <w:p w14:paraId="1C7D4E48" w14:textId="77777777" w:rsidR="00741F9C" w:rsidRDefault="00741F9C" w:rsidP="00200DF0">
      <w:pPr>
        <w:pStyle w:val="a5"/>
      </w:pPr>
      <w:r>
        <w:t>- четвертый этап НИОКР – для договоров о предоставлении гранта с 24-месячным сроком исполнения.</w:t>
      </w:r>
    </w:p>
  </w:footnote>
  <w:footnote w:id="4">
    <w:p w14:paraId="0E30E4F2" w14:textId="77777777" w:rsidR="00741F9C" w:rsidRDefault="00741F9C"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17D0DDD1" w14:textId="77777777" w:rsidR="00741F9C" w:rsidRDefault="00741F9C"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42DA4C9A" w14:textId="77777777" w:rsidR="00741F9C" w:rsidRPr="005B5B65" w:rsidRDefault="00741F9C"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4BB99A31" w14:textId="77777777" w:rsidR="00741F9C" w:rsidRDefault="00741F9C">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2A5D395F" w14:textId="77777777" w:rsidR="00741F9C" w:rsidRDefault="00741F9C"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2FEAB16F" w14:textId="77777777" w:rsidR="00323F49" w:rsidRDefault="00323F49"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14:paraId="59A5C74A" w14:textId="77777777" w:rsidR="00323F49" w:rsidRDefault="00323F49"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14:paraId="556EB6BF" w14:textId="77777777" w:rsidR="00741F9C" w:rsidRDefault="00741F9C"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14:paraId="136590EF" w14:textId="77777777" w:rsidR="00741F9C" w:rsidRDefault="00741F9C"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3A75E89B" w14:textId="77777777" w:rsidR="00741F9C" w:rsidRDefault="00741F9C"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14:paraId="58695C99" w14:textId="77777777" w:rsidR="00741F9C" w:rsidRDefault="00741F9C"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5D122EB3" w14:textId="77777777" w:rsidR="00741F9C" w:rsidRDefault="00741F9C"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14:paraId="1D96700E" w14:textId="77777777" w:rsidR="00741F9C" w:rsidRDefault="00741F9C"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2F55998F" w14:textId="77777777" w:rsidR="00741F9C" w:rsidRPr="0099573E" w:rsidRDefault="00741F9C"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14:paraId="01F0DFF0" w14:textId="77777777" w:rsidR="00741F9C" w:rsidRDefault="00741F9C"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14:paraId="733668E2" w14:textId="52396327" w:rsidR="00741F9C" w:rsidRPr="0034466F" w:rsidRDefault="00741F9C"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14:paraId="09629B11" w14:textId="42BFE2FB" w:rsidR="00741F9C" w:rsidRDefault="00741F9C" w:rsidP="00200DF0">
      <w:pPr>
        <w:pStyle w:val="a5"/>
      </w:pPr>
      <w:r>
        <w:rPr>
          <w:rStyle w:val="a7"/>
        </w:rPr>
        <w:footnoteRef/>
      </w:r>
      <w:r>
        <w:t xml:space="preserve"> Форма установлена Приложением № 5 к настоящему Положению.</w:t>
      </w:r>
    </w:p>
  </w:footnote>
  <w:footnote w:id="20">
    <w:p w14:paraId="26E3A37C" w14:textId="77777777" w:rsidR="00741F9C" w:rsidRDefault="00741F9C"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14:paraId="06038A64" w14:textId="77777777" w:rsidR="00741F9C" w:rsidRDefault="00741F9C"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14:paraId="50E0D699" w14:textId="7E9DA974" w:rsidR="00741F9C" w:rsidRDefault="00741F9C"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14:paraId="5C95953B" w14:textId="77777777" w:rsidR="00741F9C" w:rsidRDefault="00741F9C"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14:paraId="718AD69E" w14:textId="017AC2A0" w:rsidR="00741F9C" w:rsidRDefault="00741F9C"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14:paraId="76585199" w14:textId="77777777" w:rsidR="00741F9C" w:rsidRPr="00456711" w:rsidRDefault="00741F9C"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14:paraId="353F517F" w14:textId="77777777" w:rsidR="00741F9C" w:rsidRDefault="00741F9C"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14:paraId="592632CD" w14:textId="77777777" w:rsidR="00741F9C" w:rsidRDefault="00741F9C"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14:paraId="2977CF1F" w14:textId="77777777" w:rsidR="00741F9C" w:rsidRDefault="00741F9C"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14:paraId="74519A45" w14:textId="77777777" w:rsidR="00741F9C" w:rsidRDefault="00741F9C"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14:paraId="79984A3D" w14:textId="77777777" w:rsidR="00741F9C" w:rsidRDefault="00741F9C"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14:paraId="62650C0E" w14:textId="77777777" w:rsidR="00741F9C" w:rsidRDefault="00741F9C"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14:paraId="598C65B4" w14:textId="73BAF9DB" w:rsidR="00741F9C" w:rsidRDefault="00741F9C"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14:paraId="1AC4B93C"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14:paraId="0802EFDE" w14:textId="77777777" w:rsidR="00741F9C" w:rsidRDefault="00741F9C"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14:paraId="73B8CC8C" w14:textId="77777777" w:rsidR="00741F9C" w:rsidRDefault="00741F9C"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14:paraId="138BF9D8" w14:textId="77777777" w:rsidR="00741F9C" w:rsidRDefault="00741F9C"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14:paraId="218706F3" w14:textId="77777777" w:rsidR="00741F9C" w:rsidRDefault="00741F9C"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542269B9" w14:textId="77777777" w:rsidR="00741F9C" w:rsidRDefault="00741F9C"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14:paraId="473EC90E"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14:paraId="4EB3F8AC" w14:textId="77777777" w:rsidR="00741F9C" w:rsidRDefault="00741F9C"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14:paraId="6957CF79" w14:textId="77777777" w:rsidR="00741F9C" w:rsidRDefault="00741F9C"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14:paraId="68BF51DC"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14:paraId="386A7BE0" w14:textId="77777777" w:rsidR="00741F9C" w:rsidRDefault="00741F9C"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14:paraId="681F247A" w14:textId="4E8D7910"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14:paraId="0DC74FF0"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14:paraId="32526814"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14:paraId="3BB81827" w14:textId="4BEA968B" w:rsidR="00741F9C" w:rsidRDefault="00741F9C"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20836C1B" w14:textId="7DBC1EC0"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14:paraId="6CD71CC6"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14:paraId="1377D763" w14:textId="77777777" w:rsidR="00741F9C" w:rsidRDefault="00741F9C"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14:paraId="778EA363" w14:textId="77777777" w:rsidR="00741F9C" w:rsidRDefault="00741F9C"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14:paraId="361F1689"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14:paraId="61B04C20"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14:paraId="436556F8"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14:paraId="21C63ECA"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14:paraId="4D6384ED" w14:textId="77777777" w:rsidR="00741F9C" w:rsidRDefault="00741F9C"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14:paraId="7DEF651D" w14:textId="77777777" w:rsidR="00741F9C" w:rsidRDefault="00741F9C"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14:paraId="590348F0" w14:textId="34F4ADAD" w:rsidR="00741F9C" w:rsidRDefault="00741F9C"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14:paraId="6E11F607" w14:textId="77777777" w:rsidR="00741F9C" w:rsidRDefault="00741F9C"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14:paraId="42185863" w14:textId="77777777" w:rsidR="00741F9C" w:rsidRDefault="00741F9C"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14:paraId="17F2C85F" w14:textId="57CF3FCF" w:rsidR="00741F9C" w:rsidRDefault="00741F9C"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14:paraId="57FD9B6F" w14:textId="7470077A"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14:paraId="3740D0A2" w14:textId="77777777" w:rsidR="00741F9C" w:rsidRDefault="00741F9C"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14:paraId="4C90B27D" w14:textId="77777777" w:rsidR="00741F9C" w:rsidRDefault="00741F9C"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14:paraId="661C44DE"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14:paraId="658AE238" w14:textId="77777777" w:rsidR="00741F9C" w:rsidRDefault="00741F9C"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14:paraId="1C157BED" w14:textId="77777777" w:rsidR="00741F9C" w:rsidRDefault="00741F9C"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14:paraId="7F3FF70E" w14:textId="77777777" w:rsidR="00741F9C" w:rsidRDefault="00741F9C"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14:paraId="176B1D64" w14:textId="77777777" w:rsidR="00741F9C" w:rsidRPr="0024182A" w:rsidRDefault="00741F9C" w:rsidP="00200DF0">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14:paraId="035340D3" w14:textId="08DBDC71" w:rsidR="00741F9C" w:rsidRDefault="00741F9C"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14:paraId="2BEA9AAC" w14:textId="77777777" w:rsidR="00741F9C" w:rsidRPr="006549C4" w:rsidRDefault="00741F9C"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14:paraId="623C7EEB" w14:textId="77777777" w:rsidR="00741F9C" w:rsidRDefault="00741F9C"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14:paraId="45DDE453" w14:textId="77777777" w:rsidR="00741F9C" w:rsidRDefault="00741F9C"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14:paraId="6C8D0DA8" w14:textId="77777777" w:rsidR="00741F9C" w:rsidRDefault="00741F9C"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14:paraId="7A51C723" w14:textId="77777777" w:rsidR="00741F9C" w:rsidRDefault="00741F9C"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14:paraId="2E517324" w14:textId="77777777" w:rsidR="00741F9C" w:rsidRPr="00763C85" w:rsidRDefault="00741F9C"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05BAF570" w14:textId="77777777" w:rsidR="00741F9C" w:rsidRDefault="00741F9C"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14:paraId="7066767E" w14:textId="77777777" w:rsidR="00741F9C" w:rsidRDefault="00741F9C"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14:paraId="25DCB171" w14:textId="77777777" w:rsidR="00741F9C" w:rsidRDefault="00741F9C"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14:paraId="1E9004A9" w14:textId="77777777" w:rsidR="00741F9C" w:rsidRDefault="00741F9C"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14:paraId="160F7B3F" w14:textId="77777777" w:rsidR="00741F9C" w:rsidRDefault="00741F9C"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14:paraId="6AF7EE09" w14:textId="77777777" w:rsidR="00741F9C" w:rsidRDefault="00741F9C"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14:paraId="4473BA6B" w14:textId="77777777" w:rsidR="00741F9C" w:rsidRDefault="00741F9C"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14:paraId="26C36B1F" w14:textId="77777777" w:rsidR="00741F9C" w:rsidRDefault="00741F9C"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14:paraId="31F14C58" w14:textId="77777777" w:rsidR="00741F9C" w:rsidRDefault="00741F9C"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14:paraId="110A9BC5"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14:paraId="69F1F365" w14:textId="0CE3F10A" w:rsidR="00741F9C" w:rsidRDefault="00741F9C">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14:paraId="5F069933"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14:paraId="1B30220E"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14:paraId="2097357A" w14:textId="77777777" w:rsidR="00741F9C" w:rsidRDefault="00741F9C">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14:paraId="40DA2B32" w14:textId="6635AD30" w:rsidR="00741F9C" w:rsidRDefault="00741F9C">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14:paraId="63EB3A3F"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14:paraId="5226742D" w14:textId="77777777" w:rsidR="00741F9C" w:rsidRDefault="00741F9C">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14:paraId="2843D4C4" w14:textId="77777777" w:rsidR="00741F9C" w:rsidRDefault="00741F9C"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14:paraId="4D4624B1" w14:textId="77777777" w:rsidR="00741F9C" w:rsidRPr="00480CCA" w:rsidRDefault="00741F9C"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14:paraId="16FA6AB4" w14:textId="77777777" w:rsidR="00741F9C" w:rsidRDefault="00741F9C"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14:paraId="1FDC2B0C" w14:textId="44312947" w:rsidR="00741F9C" w:rsidRDefault="00741F9C"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14:paraId="5C6C32EA" w14:textId="5CA0CC72" w:rsidR="00741F9C" w:rsidRDefault="00741F9C"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14:paraId="3DEA26C1" w14:textId="77777777" w:rsidR="00741F9C" w:rsidRDefault="00741F9C"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14:paraId="5ADD9B98" w14:textId="77777777" w:rsidR="00741F9C" w:rsidRDefault="00741F9C"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14:paraId="02A6FC20"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14:paraId="5B230C4C" w14:textId="77777777" w:rsidR="00741F9C" w:rsidRDefault="00741F9C"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14:paraId="6A9BB40C" w14:textId="1FD008EF" w:rsidR="00741F9C" w:rsidRDefault="00741F9C"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14:paraId="72572B8A" w14:textId="7C060214" w:rsidR="00741F9C" w:rsidRDefault="00741F9C"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14:paraId="152E3EA7" w14:textId="77777777" w:rsidR="00741F9C" w:rsidRDefault="00741F9C"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14:paraId="2A264757" w14:textId="77777777" w:rsidR="00741F9C" w:rsidRDefault="00741F9C"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14:paraId="198B90B3" w14:textId="77777777" w:rsidR="00741F9C" w:rsidRDefault="00741F9C"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14:paraId="1A3AF06E"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14:paraId="622677C9"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14:paraId="78CE5353"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14:paraId="1E5F9A47"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14:paraId="54AE6AD6"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14:paraId="424573CD"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14:paraId="7D785410"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14:paraId="0C3DECCA" w14:textId="4EBF9C50"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14:paraId="3EB1C857" w14:textId="225DC48E"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14:paraId="455F8BF8"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14:paraId="7D89852D" w14:textId="77777777" w:rsidR="00741F9C" w:rsidRDefault="00741F9C"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14:paraId="1FC7189E"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14:paraId="3408363F"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14:paraId="3A15E85A" w14:textId="77C1FF0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14:paraId="757F99E3" w14:textId="56DF26E3"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14:paraId="3B3F8776"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14:paraId="0F3C8639"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14:paraId="1FF5EFB5"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14:paraId="38F9B2AB" w14:textId="3EA50A7D"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14:paraId="5E4821A3" w14:textId="68820190"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14:paraId="103F4A0D"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14:paraId="67089469" w14:textId="77777777" w:rsidR="00741F9C" w:rsidRDefault="00741F9C"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14:paraId="4F32691E" w14:textId="77777777" w:rsidR="00741F9C" w:rsidRDefault="00741F9C"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14:paraId="5BF79018"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14:paraId="435FCDA6"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14:paraId="4D61267B"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14:paraId="230E19F9"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14:paraId="6F071E66"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14:paraId="7F26310D"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14:paraId="7734C59E"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14:paraId="3E8E2F04" w14:textId="5C3C7761"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14:paraId="156E3C67" w14:textId="5F201139"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14:paraId="41100479" w14:textId="6C419EA8"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14:paraId="1E88739F" w14:textId="77777777" w:rsidR="00741F9C" w:rsidRDefault="00741F9C"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14:paraId="73C8502F"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14:paraId="66B90878" w14:textId="735A92BC"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14:paraId="6386C4EC" w14:textId="7125197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14:paraId="443D9010" w14:textId="77E9FE56" w:rsidR="00741F9C" w:rsidRDefault="00741F9C"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14:paraId="08CC9919" w14:textId="66CF21BA"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14:paraId="2C19FB0C"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14:paraId="7BC0C037" w14:textId="47CEA6A5"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14:paraId="2C9AFB69" w14:textId="55AB5BC3"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14:paraId="50ABC7AE" w14:textId="33D7FC60"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14:paraId="69184490" w14:textId="7FF9B0F5"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14:paraId="630B26CC"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14:paraId="3DDC3BD2" w14:textId="2906AF26"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14:paraId="44EFCDB7" w14:textId="6E7E870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14:paraId="3EB3CAEF" w14:textId="3FAF7FE9"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14:paraId="127D0A6B" w14:textId="4ACAD5CD"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14:paraId="62056B4F" w14:textId="6278F03D" w:rsidR="00741F9C" w:rsidRDefault="00741F9C"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14:paraId="04F297A2" w14:textId="54A53B09" w:rsidR="00741F9C" w:rsidRDefault="00741F9C"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14:paraId="69AFE4D6"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14:paraId="1BEACE6B"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19FDAF32"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14:paraId="3436E037"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14:paraId="384469A9"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14:paraId="33963D68"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14:paraId="25BE7D6C" w14:textId="77777777" w:rsidR="00741F9C" w:rsidRPr="0095058B" w:rsidRDefault="00741F9C"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14:paraId="17DE6C62" w14:textId="77777777" w:rsidR="00741F9C" w:rsidRPr="0095058B" w:rsidRDefault="00741F9C"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14:paraId="4AF09E67" w14:textId="61D6B12B" w:rsidR="00741F9C" w:rsidRDefault="00741F9C"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67">
    <w:p w14:paraId="0BF9B51B" w14:textId="77777777" w:rsidR="00741F9C" w:rsidRDefault="00741F9C"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14:paraId="05A57E91" w14:textId="77777777" w:rsidR="00741F9C" w:rsidRPr="0095058B" w:rsidRDefault="00741F9C"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14:paraId="38F5252B" w14:textId="72033EE6" w:rsidR="00741F9C" w:rsidRDefault="00741F9C"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2F9FA7B5" w14:textId="77777777" w:rsidR="00741F9C" w:rsidRDefault="00741F9C" w:rsidP="00200DF0">
      <w:pPr>
        <w:pStyle w:val="a5"/>
      </w:pPr>
      <w:r w:rsidRPr="001C500C">
        <w:t>Данные заполняются по годам, а не нарастающим итогом.</w:t>
      </w:r>
    </w:p>
  </w:footnote>
  <w:footnote w:id="170">
    <w:p w14:paraId="1AF1905D" w14:textId="019104BB" w:rsidR="00741F9C" w:rsidRDefault="00741F9C"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w:t>
      </w:r>
      <w:r>
        <w:t xml:space="preserve"> </w:t>
      </w:r>
      <w:r w:rsidRPr="0095058B">
        <w:t xml:space="preserve">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FAE7" w14:textId="77777777" w:rsidR="00741F9C" w:rsidRDefault="00741F9C">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764184" w14:textId="77777777" w:rsidR="00741F9C" w:rsidRDefault="00741F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982"/>
      <w:docPartObj>
        <w:docPartGallery w:val="Page Numbers (Top of Page)"/>
        <w:docPartUnique/>
      </w:docPartObj>
    </w:sdtPr>
    <w:sdtEndPr>
      <w:rPr>
        <w:rFonts w:ascii="Times New Roman" w:hAnsi="Times New Roman"/>
      </w:rPr>
    </w:sdtEndPr>
    <w:sdtContent>
      <w:p w14:paraId="02A5303A" w14:textId="3527C57A" w:rsidR="00741F9C" w:rsidRPr="00AF0119" w:rsidRDefault="00741F9C"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A015A0">
          <w:rPr>
            <w:rFonts w:ascii="Times New Roman" w:hAnsi="Times New Roman"/>
          </w:rPr>
          <w:t>144</w:t>
        </w:r>
        <w:r w:rsidRPr="00AF0119">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63F" w14:textId="77777777" w:rsidR="00741F9C" w:rsidRDefault="00741F9C">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DAF6DB5" w14:textId="77777777" w:rsidR="00741F9C" w:rsidRDefault="00741F9C">
    <w:pPr>
      <w:pStyle w:val="ab"/>
    </w:pPr>
  </w:p>
  <w:p w14:paraId="5E108508" w14:textId="77777777" w:rsidR="00741F9C" w:rsidRDefault="00741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A5766F"/>
    <w:multiLevelType w:val="multilevel"/>
    <w:tmpl w:val="E58A9DE2"/>
    <w:numStyleLink w:val="a"/>
  </w:abstractNum>
  <w:abstractNum w:abstractNumId="17">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nsid w:val="4A8D4060"/>
    <w:multiLevelType w:val="multilevel"/>
    <w:tmpl w:val="E58A9DE2"/>
    <w:numStyleLink w:val="a"/>
  </w:abstractNum>
  <w:abstractNum w:abstractNumId="26">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5">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39"/>
  </w:num>
  <w:num w:numId="6">
    <w:abstractNumId w:val="35"/>
  </w:num>
  <w:num w:numId="7">
    <w:abstractNumId w:val="4"/>
  </w:num>
  <w:num w:numId="8">
    <w:abstractNumId w:val="34"/>
  </w:num>
  <w:num w:numId="9">
    <w:abstractNumId w:val="15"/>
  </w:num>
  <w:num w:numId="10">
    <w:abstractNumId w:val="18"/>
  </w:num>
  <w:num w:numId="11">
    <w:abstractNumId w:val="2"/>
  </w:num>
  <w:num w:numId="12">
    <w:abstractNumId w:val="20"/>
  </w:num>
  <w:num w:numId="13">
    <w:abstractNumId w:val="17"/>
  </w:num>
  <w:num w:numId="14">
    <w:abstractNumId w:val="36"/>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7"/>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8"/>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кунов Никита Сергеевич">
    <w15:presenceInfo w15:providerId="AD" w15:userId="S-1-5-21-3131311301-2991779649-3226889198-20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4C4F"/>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0C"/>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04F"/>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5A0"/>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6C7A"/>
    <w:rsid w:val="00CB6D35"/>
    <w:rsid w:val="00CB6D44"/>
    <w:rsid w:val="00CB773C"/>
    <w:rsid w:val="00CB7B7F"/>
    <w:rsid w:val="00CC13C6"/>
    <w:rsid w:val="00CC163F"/>
    <w:rsid w:val="00CC1EA4"/>
    <w:rsid w:val="00CC3A12"/>
    <w:rsid w:val="00CC3C0D"/>
    <w:rsid w:val="00CC5D70"/>
    <w:rsid w:val="00CC6E00"/>
    <w:rsid w:val="00CC736C"/>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971"/>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18CC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consultantplus://offline/ref=CEE5CE1452D76C189104B12E31425DEF74B01BFC300169E165DDF43B04B5C1D20BBC8C8BB38CC6E08F26D2585AE92F2BF84E34E4038D96D7S50CN" TargetMode="External"/><Relationship Id="rId39" Type="http://schemas.openxmlformats.org/officeDocument/2006/relationships/hyperlink" Target="consultantplus://offline/ref=CEE5CE1452D76C189104B12E31425DEF74B01BFC300169E165DDF43B04B5C1D20BBC8C8BB38CC7E6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18C26D2585AE92F2BF84E34E4038D96D7S50CN" TargetMode="External"/><Relationship Id="rId42" Type="http://schemas.openxmlformats.org/officeDocument/2006/relationships/hyperlink" Target="consultantplus://offline/ref=CEE5CE1452D76C189104B12E31425DEF74B01BFC300169E165DDF43B04B5C1D20BBC8C8BB38CC7E48D26D2585AE92F2BF84E34E4038D96D7S50CN" TargetMode="External"/><Relationship Id="rId47" Type="http://schemas.openxmlformats.org/officeDocument/2006/relationships/hyperlink" Target="consultantplus://offline/ref=CEE5CE1452D76C189104B12E31425DEF74B01BFC300169E165DDF43B04B5C1D20BBC8C8BB38CC7EA8526D2585AE92F2BF84E34E4038D96D7S50CN" TargetMode="External"/><Relationship Id="rId50" Type="http://schemas.openxmlformats.org/officeDocument/2006/relationships/hyperlink" Target="consultantplus://offline/ref=CEE5CE1452D76C189104B12E31425DEF74B01BFC300169E165DDF43B04B5C1D20BBC8C8BB38CC7EB8A26D2585AE92F2BF84E34E4038D96D7S50CN" TargetMode="External"/><Relationship Id="rId55" Type="http://schemas.openxmlformats.org/officeDocument/2006/relationships/hyperlink" Target="consultantplus://offline/ref=CEE5CE1452D76C189104B12E31425DEF74B01BFC300169E165DDF43B04B5C1D20BBC8C8BB38CC1E18426D2585AE92F2BF84E34E4038D96D7S50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reestr.digital.gov.ru/" TargetMode="External"/><Relationship Id="rId33" Type="http://schemas.openxmlformats.org/officeDocument/2006/relationships/hyperlink" Target="consultantplus://offline/ref=CEE5CE1452D76C189104B12E31425DEF74B01BFC300169E165DDF43B04B5C1D20BBC8C8BB38CC7E18D26D2585AE92F2BF84E34E4038D96D7S50CN" TargetMode="External"/><Relationship Id="rId38" Type="http://schemas.openxmlformats.org/officeDocument/2006/relationships/hyperlink" Target="consultantplus://offline/ref=CEE5CE1452D76C189104B12E31425DEF74B01BFC300169E165DDF43B04B5C1D20BBC8C8BB38CC7E68A26D2585AE92F2BF84E34E4038D96D7S50CN" TargetMode="External"/><Relationship Id="rId46" Type="http://schemas.openxmlformats.org/officeDocument/2006/relationships/hyperlink" Target="consultantplus://offline/ref=CEE5CE1452D76C189104B12E31425DEF74B01BFC300169E165DDF43B04B5C1D20BBC8C8BB38CC7EA8A26D2585AE92F2BF84E34E4038D96D7S50CN"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estr.digital.gov.ru/" TargetMode="External"/><Relationship Id="rId20" Type="http://schemas.openxmlformats.org/officeDocument/2006/relationships/hyperlink" Target="http://www.rosrid.ru" TargetMode="External"/><Relationship Id="rId29" Type="http://schemas.openxmlformats.org/officeDocument/2006/relationships/hyperlink" Target="consultantplus://offline/ref=CEE5CE1452D76C189104B12E31425DEF74B01BFC300169E165DDF43B04B5C1D20BBC8C8BB38CC7E08F26D2585AE92F2BF84E34E4038D96D7S50CN" TargetMode="External"/><Relationship Id="rId41" Type="http://schemas.openxmlformats.org/officeDocument/2006/relationships/hyperlink" Target="consultantplus://offline/ref=CEE5CE1452D76C189104B12E31425DEF74B01BFC300169E165DDF43B04B5C1D20BBC8C8BB38CC7E78426D2585AE92F2BF84E34E4038D96D7S50CN" TargetMode="External"/><Relationship Id="rId54" Type="http://schemas.openxmlformats.org/officeDocument/2006/relationships/hyperlink" Target="consultantplus://offline/ref=CEE5CE1452D76C189104B12E31425DEF74B01BFC300169E165DDF43B04B5C1D20BBC8C8BB38CC6E08A26D2585AE92F2BF84E34E4038D96D7S50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826D2585AE92F2BF84E34E4038D96D7S50CN" TargetMode="External"/><Relationship Id="rId37" Type="http://schemas.openxmlformats.org/officeDocument/2006/relationships/hyperlink" Target="consultantplus://offline/ref=CEE5CE1452D76C189104B12E31425DEF74B01BFC300169E165DDF43B04B5C1D20BBC8C8BB38CC7E68826D2585AE92F2BF84E34E4038D96D7S50CN" TargetMode="External"/><Relationship Id="rId40" Type="http://schemas.openxmlformats.org/officeDocument/2006/relationships/hyperlink" Target="consultantplus://offline/ref=CEE5CE1452D76C189104B12E31425DEF74B01BFC300169E165DDF43B04B5C1D20BBC8C8BB38CC7E78F26D2585AE92F2BF84E34E4038D96D7S50CN" TargetMode="External"/><Relationship Id="rId45" Type="http://schemas.openxmlformats.org/officeDocument/2006/relationships/hyperlink" Target="consultantplus://offline/ref=CEE5CE1452D76C189104B12E31425DEF74B01BFC300169E165DDF43B04B5C1D20BBC8C8BB38CC7E58C26D2585AE92F2BF84E34E4038D96D7S50CN" TargetMode="External"/><Relationship Id="rId53" Type="http://schemas.openxmlformats.org/officeDocument/2006/relationships/hyperlink" Target="consultantplus://offline/ref=CEE5CE1452D76C189104B12E31425DEF74B01BFC300169E165DDF43B04B5C1D20BBC8C8BB38CC6E08F26D2585AE92F2BF84E34E4038D96D7S50C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consultantplus://offline/ref=CEE5CE1452D76C189104B12E31425DEF74B01BFC300169E165DDF43B04B5C1D20BBC8C8BB38CC7E08C26D2585AE92F2BF84E34E4038D96D7S50CN" TargetMode="External"/><Relationship Id="rId36" Type="http://schemas.openxmlformats.org/officeDocument/2006/relationships/hyperlink" Target="consultantplus://offline/ref=CEE5CE1452D76C189104B12E31425DEF74B01BFC300169E165DDF43B04B5C1D20BBC8C8BB38CC7E68926D2585AE92F2BF84E34E4038D96D7S50CN" TargetMode="External"/><Relationship Id="rId49" Type="http://schemas.openxmlformats.org/officeDocument/2006/relationships/hyperlink" Target="consultantplus://offline/ref=CEE5CE1452D76C189104B12E31425DEF74B01BFC300169E165DDF43B04B5C1D20BBC8C8BB38CC7EB8B26D2585AE92F2BF84E34E4038D96D7S50CN"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consultantplus://offline/ref=CEE5CE1452D76C189104B12E31425DEF74B01BFC300169E165DDF43B04B5C1D20BBC8C8BB38CC7E08926D2585AE92F2BF84E34E4038D96D7S50CN" TargetMode="External"/><Relationship Id="rId44" Type="http://schemas.openxmlformats.org/officeDocument/2006/relationships/hyperlink" Target="consultantplus://offline/ref=CEE5CE1452D76C189104B12E31425DEF74B01BFC300169E165DDF43B04B5C1D20BBC8C8BB38CC7E48526D2585AE92F2BF84E34E4038D96D7S50CN" TargetMode="External"/><Relationship Id="rId52" Type="http://schemas.openxmlformats.org/officeDocument/2006/relationships/hyperlink" Target="consultantplus://offline/ref=CEE5CE1452D76C189104B12E31425DEF74B01BFC300169E165DDF43B04B5C1D20BBC8C8BB38CC6E38426D2585AE92F2BF84E34E4038D96D7S50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D26D2585AE92F2BF84E34E4038D96D7S50CN" TargetMode="External"/><Relationship Id="rId30" Type="http://schemas.openxmlformats.org/officeDocument/2006/relationships/hyperlink" Target="consultantplus://offline/ref=CEE5CE1452D76C189104B12E31425DEF74B01BFC300169E165DDF43B04B5C1D20BBC8C8BB38CC7E08E26D2585AE92F2BF84E34E4038D96D7S50CN" TargetMode="External"/><Relationship Id="rId35" Type="http://schemas.openxmlformats.org/officeDocument/2006/relationships/hyperlink" Target="consultantplus://offline/ref=CEE5CE1452D76C189104B12E31425DEF74B01BFC300169E165DDF43B04B5C1D20BBC8C8BB38CC7E68C26D2585AE92F2BF84E34E4038D96D7S50CN" TargetMode="External"/><Relationship Id="rId43" Type="http://schemas.openxmlformats.org/officeDocument/2006/relationships/hyperlink" Target="consultantplus://offline/ref=CEE5CE1452D76C189104B12E31425DEF74B01BFC300169E165DDF43B04B5C1D20BBC8C8BB38CC7E48C26D2585AE92F2BF84E34E4038D96D7S50CN" TargetMode="External"/><Relationship Id="rId48" Type="http://schemas.openxmlformats.org/officeDocument/2006/relationships/hyperlink" Target="consultantplus://offline/ref=CEE5CE1452D76C189104B12E31425DEF74B01BFC300169E165DDF43B04B5C1D20BBC8C8BB38CC7EB8F26D2585AE92F2BF84E34E4038D96D7S50CN" TargetMode="External"/><Relationship Id="rId56" Type="http://schemas.openxmlformats.org/officeDocument/2006/relationships/hyperlink" Target="consultantplus://offline/ref=CEE5CE1452D76C189104B12E31425DEF74B01BFC300169E165DDF43B04B5C1D20BBC8C8BB38CC6E188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6E28826D2585AE92F2BF84E34E4038D96D7S50C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CA82-DA4B-45F0-B74C-3AF5904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11</Words>
  <Characters>193295</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Хандогина Дарья Владимировна</cp:lastModifiedBy>
  <cp:revision>2</cp:revision>
  <cp:lastPrinted>2021-07-20T16:34:00Z</cp:lastPrinted>
  <dcterms:created xsi:type="dcterms:W3CDTF">2022-05-04T11:57:00Z</dcterms:created>
  <dcterms:modified xsi:type="dcterms:W3CDTF">2022-05-04T11:57:00Z</dcterms:modified>
</cp:coreProperties>
</file>